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D68F1" w14:textId="77777777" w:rsidR="00EB3D07" w:rsidRDefault="00EB3D07" w:rsidP="00EB3D07">
      <w:pPr>
        <w:jc w:val="center"/>
        <w:outlineLvl w:val="0"/>
        <w:rPr>
          <w:rFonts w:cstheme="minorHAnsi"/>
          <w:b/>
          <w:sz w:val="56"/>
          <w:szCs w:val="56"/>
          <w:u w:val="single"/>
        </w:rPr>
      </w:pPr>
    </w:p>
    <w:p w14:paraId="405FCCF4" w14:textId="77777777" w:rsidR="00EB3D07" w:rsidRDefault="00EB3D07" w:rsidP="00EB3D07">
      <w:pPr>
        <w:jc w:val="center"/>
        <w:outlineLvl w:val="0"/>
        <w:rPr>
          <w:rFonts w:cstheme="minorHAnsi"/>
          <w:b/>
          <w:sz w:val="56"/>
          <w:szCs w:val="56"/>
          <w:u w:val="single"/>
        </w:rPr>
      </w:pPr>
    </w:p>
    <w:p w14:paraId="36467998" w14:textId="77777777" w:rsidR="00EB3D07" w:rsidRPr="00FC3D21" w:rsidRDefault="00EB3D07" w:rsidP="00EB3D07">
      <w:pPr>
        <w:jc w:val="center"/>
        <w:outlineLvl w:val="0"/>
        <w:rPr>
          <w:rFonts w:cstheme="minorHAnsi"/>
          <w:b/>
          <w:sz w:val="56"/>
          <w:szCs w:val="56"/>
          <w:u w:val="single"/>
        </w:rPr>
      </w:pPr>
    </w:p>
    <w:p w14:paraId="48B38499" w14:textId="77777777" w:rsidR="00EB3D07" w:rsidRDefault="00EB3D07" w:rsidP="00EB3D07">
      <w:pPr>
        <w:jc w:val="center"/>
        <w:outlineLvl w:val="0"/>
        <w:rPr>
          <w:rFonts w:cstheme="minorHAnsi"/>
          <w:b/>
          <w:sz w:val="72"/>
          <w:szCs w:val="72"/>
          <w:u w:val="single"/>
        </w:rPr>
      </w:pPr>
      <w:r w:rsidRPr="00FC3D21">
        <w:rPr>
          <w:rFonts w:cstheme="minorHAnsi"/>
          <w:b/>
          <w:sz w:val="72"/>
          <w:szCs w:val="72"/>
          <w:u w:val="single"/>
        </w:rPr>
        <w:t>Elimu ya Afya ya Uzazi na Mahusiano</w:t>
      </w:r>
    </w:p>
    <w:p w14:paraId="29F2CD41" w14:textId="77777777" w:rsidR="00EB3D07" w:rsidRPr="00FC3D21" w:rsidRDefault="00EB3D07" w:rsidP="00EB3D07">
      <w:pPr>
        <w:jc w:val="center"/>
        <w:outlineLvl w:val="0"/>
        <w:rPr>
          <w:rFonts w:cstheme="minorHAnsi"/>
          <w:b/>
          <w:sz w:val="72"/>
          <w:szCs w:val="72"/>
          <w:u w:val="single"/>
        </w:rPr>
      </w:pPr>
    </w:p>
    <w:p w14:paraId="62B91120" w14:textId="77777777" w:rsidR="00EB3D07" w:rsidRPr="00FC3D21" w:rsidRDefault="00EB3D07" w:rsidP="00EB3D07">
      <w:pPr>
        <w:jc w:val="center"/>
        <w:outlineLvl w:val="0"/>
        <w:rPr>
          <w:rFonts w:cstheme="minorHAnsi"/>
          <w:b/>
          <w:sz w:val="44"/>
          <w:szCs w:val="44"/>
        </w:rPr>
      </w:pPr>
      <w:r>
        <w:rPr>
          <w:rFonts w:cstheme="minorHAnsi"/>
          <w:b/>
          <w:sz w:val="44"/>
          <w:szCs w:val="44"/>
        </w:rPr>
        <w:t>Mpango wa Masomo wa Shule za Msingi</w:t>
      </w:r>
    </w:p>
    <w:p w14:paraId="70D2E2A5" w14:textId="77777777" w:rsidR="00EB3D07" w:rsidRDefault="00EB3D07" w:rsidP="00EB3D07">
      <w:pPr>
        <w:jc w:val="center"/>
        <w:outlineLvl w:val="0"/>
        <w:rPr>
          <w:rFonts w:cstheme="minorHAnsi"/>
          <w:b/>
          <w:u w:val="single"/>
        </w:rPr>
      </w:pPr>
    </w:p>
    <w:p w14:paraId="654DD4F7" w14:textId="77777777" w:rsidR="00EB3D07" w:rsidRDefault="00EB3D07" w:rsidP="00EB3D07">
      <w:pPr>
        <w:jc w:val="center"/>
        <w:outlineLvl w:val="0"/>
        <w:rPr>
          <w:rFonts w:cstheme="minorHAnsi"/>
          <w:b/>
          <w:u w:val="single"/>
        </w:rPr>
      </w:pPr>
      <w:r w:rsidRPr="0043159E">
        <w:rPr>
          <w:rFonts w:cstheme="minorHAnsi"/>
          <w:noProof/>
        </w:rPr>
        <w:drawing>
          <wp:anchor distT="0" distB="0" distL="114300" distR="114300" simplePos="0" relativeHeight="251659264" behindDoc="0" locked="0" layoutInCell="1" allowOverlap="1" wp14:anchorId="183C5CFC" wp14:editId="5EC7F0A8">
            <wp:simplePos x="0" y="0"/>
            <wp:positionH relativeFrom="margin">
              <wp:posOffset>-177165</wp:posOffset>
            </wp:positionH>
            <wp:positionV relativeFrom="paragraph">
              <wp:posOffset>320040</wp:posOffset>
            </wp:positionV>
            <wp:extent cx="6446520" cy="2552700"/>
            <wp:effectExtent l="0" t="0" r="0" b="0"/>
            <wp:wrapSquare wrapText="bothSides"/>
            <wp:docPr id="13" name="Picture 13" descr="../../../Downloads/ETIlogo_type_grey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ETIlogo_type_greyhoriz-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4652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FFFD6" w14:textId="77777777" w:rsidR="00EB3D07" w:rsidRDefault="00EB3D07" w:rsidP="00EB3D07">
      <w:pPr>
        <w:jc w:val="center"/>
        <w:outlineLvl w:val="0"/>
        <w:rPr>
          <w:rFonts w:cstheme="minorHAnsi"/>
          <w:b/>
          <w:u w:val="single"/>
        </w:rPr>
      </w:pPr>
    </w:p>
    <w:p w14:paraId="1336BB77" w14:textId="77777777" w:rsidR="00EB3D07" w:rsidRDefault="00EB3D07" w:rsidP="00EB3D07">
      <w:pPr>
        <w:jc w:val="center"/>
        <w:outlineLvl w:val="0"/>
        <w:rPr>
          <w:rFonts w:cstheme="minorHAnsi"/>
          <w:b/>
          <w:u w:val="single"/>
        </w:rPr>
      </w:pPr>
    </w:p>
    <w:p w14:paraId="35C28E7C" w14:textId="77777777" w:rsidR="00EB3D07" w:rsidRDefault="00EB3D07" w:rsidP="00EB3D07">
      <w:pPr>
        <w:jc w:val="center"/>
        <w:outlineLvl w:val="0"/>
        <w:rPr>
          <w:rFonts w:cstheme="minorHAnsi"/>
          <w:b/>
          <w:u w:val="single"/>
        </w:rPr>
      </w:pPr>
    </w:p>
    <w:p w14:paraId="03E1051D" w14:textId="77777777" w:rsidR="00EB3D07" w:rsidRDefault="00EB3D07" w:rsidP="00EB3D07">
      <w:pPr>
        <w:jc w:val="both"/>
        <w:rPr>
          <w:rFonts w:cstheme="minorHAnsi"/>
          <w:b/>
          <w:u w:val="single"/>
        </w:rPr>
      </w:pPr>
    </w:p>
    <w:p w14:paraId="6A8DE9BF" w14:textId="77777777" w:rsidR="00EB3D07" w:rsidRDefault="00EB3D07" w:rsidP="00EB3D07">
      <w:pPr>
        <w:jc w:val="center"/>
        <w:rPr>
          <w:rFonts w:cstheme="minorHAnsi"/>
          <w:b/>
          <w:color w:val="222222"/>
          <w:sz w:val="28"/>
          <w:szCs w:val="22"/>
        </w:rPr>
      </w:pPr>
    </w:p>
    <w:p w14:paraId="614D37C6" w14:textId="77777777" w:rsidR="00EB3D07" w:rsidRDefault="00EB3D07" w:rsidP="00EB3D07">
      <w:pPr>
        <w:jc w:val="center"/>
        <w:rPr>
          <w:rFonts w:cstheme="minorHAnsi"/>
          <w:b/>
          <w:color w:val="222222"/>
          <w:sz w:val="28"/>
          <w:szCs w:val="22"/>
        </w:rPr>
      </w:pPr>
    </w:p>
    <w:p w14:paraId="6A619CA4" w14:textId="77777777" w:rsidR="00EB3D07" w:rsidRDefault="00EB3D07" w:rsidP="00EB3D07">
      <w:pPr>
        <w:jc w:val="center"/>
        <w:rPr>
          <w:rFonts w:cstheme="minorHAnsi"/>
          <w:b/>
          <w:color w:val="222222"/>
          <w:sz w:val="28"/>
          <w:szCs w:val="22"/>
        </w:rPr>
      </w:pPr>
    </w:p>
    <w:p w14:paraId="3DC32721" w14:textId="77777777" w:rsidR="00EB3D07" w:rsidRDefault="00EB3D07" w:rsidP="00EB3D07">
      <w:pPr>
        <w:jc w:val="center"/>
        <w:rPr>
          <w:rFonts w:cstheme="minorHAnsi"/>
          <w:b/>
          <w:color w:val="222222"/>
          <w:sz w:val="28"/>
          <w:szCs w:val="22"/>
        </w:rPr>
      </w:pPr>
    </w:p>
    <w:p w14:paraId="02C0F7E1" w14:textId="77777777" w:rsidR="00EB3D07" w:rsidRDefault="00EB3D07" w:rsidP="00EB3D07">
      <w:pPr>
        <w:jc w:val="center"/>
        <w:rPr>
          <w:rFonts w:cstheme="minorHAnsi"/>
          <w:b/>
          <w:color w:val="222222"/>
          <w:sz w:val="28"/>
          <w:szCs w:val="22"/>
        </w:rPr>
      </w:pPr>
    </w:p>
    <w:p w14:paraId="3FF232E1" w14:textId="77777777" w:rsidR="00EB3D07" w:rsidRDefault="00EB3D07" w:rsidP="00EB3D07">
      <w:pPr>
        <w:jc w:val="center"/>
        <w:rPr>
          <w:rFonts w:cstheme="minorHAnsi"/>
          <w:b/>
          <w:color w:val="222222"/>
          <w:sz w:val="28"/>
          <w:szCs w:val="22"/>
        </w:rPr>
      </w:pPr>
    </w:p>
    <w:p w14:paraId="4996A7CC" w14:textId="77777777" w:rsidR="00EB3D07" w:rsidRDefault="00EB3D07" w:rsidP="00EB3D07">
      <w:pPr>
        <w:jc w:val="center"/>
        <w:rPr>
          <w:rFonts w:cstheme="minorHAnsi"/>
          <w:b/>
          <w:color w:val="222222"/>
          <w:sz w:val="28"/>
          <w:szCs w:val="22"/>
        </w:rPr>
      </w:pPr>
    </w:p>
    <w:p w14:paraId="33B02795" w14:textId="77777777" w:rsidR="00EB3D07" w:rsidRDefault="00EB3D07" w:rsidP="00EB3D07">
      <w:pPr>
        <w:jc w:val="center"/>
        <w:rPr>
          <w:rFonts w:cstheme="minorHAnsi"/>
          <w:b/>
          <w:color w:val="222222"/>
          <w:sz w:val="28"/>
          <w:szCs w:val="22"/>
        </w:rPr>
      </w:pPr>
    </w:p>
    <w:p w14:paraId="07EB5D3E" w14:textId="77777777" w:rsidR="00EB3D07" w:rsidRDefault="00EB3D07" w:rsidP="00EB3D07">
      <w:pPr>
        <w:jc w:val="center"/>
        <w:rPr>
          <w:rFonts w:cstheme="minorHAnsi"/>
          <w:b/>
          <w:color w:val="222222"/>
          <w:sz w:val="28"/>
          <w:szCs w:val="22"/>
        </w:rPr>
      </w:pPr>
    </w:p>
    <w:p w14:paraId="6B64CC64" w14:textId="77777777" w:rsidR="00EB3D07" w:rsidRDefault="00EB3D07" w:rsidP="00EB3D07">
      <w:pPr>
        <w:jc w:val="center"/>
        <w:rPr>
          <w:rFonts w:cstheme="minorHAnsi"/>
          <w:b/>
          <w:color w:val="222222"/>
          <w:sz w:val="28"/>
          <w:szCs w:val="22"/>
        </w:rPr>
      </w:pPr>
    </w:p>
    <w:p w14:paraId="1502135D" w14:textId="77777777" w:rsidR="00EB3D07" w:rsidRDefault="00EB3D07" w:rsidP="00EB3D07">
      <w:pPr>
        <w:jc w:val="center"/>
        <w:rPr>
          <w:rFonts w:cstheme="minorHAnsi"/>
          <w:b/>
          <w:color w:val="222222"/>
          <w:sz w:val="28"/>
          <w:szCs w:val="22"/>
        </w:rPr>
      </w:pPr>
    </w:p>
    <w:p w14:paraId="0BAD9428" w14:textId="77777777" w:rsidR="00EB3D07" w:rsidRDefault="00EB3D07" w:rsidP="00EB3D07">
      <w:pPr>
        <w:jc w:val="center"/>
        <w:rPr>
          <w:rFonts w:cstheme="minorHAnsi"/>
          <w:b/>
          <w:color w:val="222222"/>
          <w:sz w:val="28"/>
          <w:szCs w:val="22"/>
        </w:rPr>
      </w:pPr>
    </w:p>
    <w:p w14:paraId="1D196CF1" w14:textId="77777777" w:rsidR="00EB3D07" w:rsidRDefault="00EB3D07" w:rsidP="00EB3D07">
      <w:pPr>
        <w:jc w:val="center"/>
        <w:rPr>
          <w:rFonts w:cstheme="minorHAnsi"/>
          <w:b/>
          <w:color w:val="222222"/>
          <w:sz w:val="28"/>
          <w:szCs w:val="22"/>
        </w:rPr>
      </w:pPr>
    </w:p>
    <w:p w14:paraId="73752C0B" w14:textId="77777777" w:rsidR="00EB3D07" w:rsidRDefault="00EB3D07" w:rsidP="00EB3D07">
      <w:pPr>
        <w:jc w:val="center"/>
        <w:rPr>
          <w:rFonts w:cstheme="minorHAnsi"/>
          <w:b/>
          <w:color w:val="222222"/>
          <w:sz w:val="28"/>
          <w:szCs w:val="22"/>
        </w:rPr>
      </w:pPr>
    </w:p>
    <w:p w14:paraId="7127A1AC" w14:textId="77777777" w:rsidR="00EB3D07" w:rsidRDefault="00EB3D07" w:rsidP="00EB3D07">
      <w:pPr>
        <w:jc w:val="center"/>
        <w:rPr>
          <w:rFonts w:cstheme="minorHAnsi"/>
          <w:b/>
          <w:color w:val="222222"/>
          <w:sz w:val="28"/>
          <w:szCs w:val="22"/>
        </w:rPr>
      </w:pPr>
    </w:p>
    <w:p w14:paraId="1872311B" w14:textId="77777777" w:rsidR="00EB3D07" w:rsidRDefault="00EB3D07" w:rsidP="00862880">
      <w:pPr>
        <w:jc w:val="center"/>
        <w:rPr>
          <w:rFonts w:cstheme="minorHAnsi"/>
          <w:b/>
          <w:color w:val="222222"/>
          <w:sz w:val="32"/>
          <w:szCs w:val="32"/>
        </w:rPr>
      </w:pPr>
    </w:p>
    <w:p w14:paraId="6FD2A8C1" w14:textId="77777777" w:rsidR="00EB3D07" w:rsidRDefault="00EB3D07" w:rsidP="00862880">
      <w:pPr>
        <w:jc w:val="center"/>
        <w:rPr>
          <w:rFonts w:cstheme="minorHAnsi"/>
          <w:b/>
          <w:color w:val="222222"/>
          <w:sz w:val="32"/>
          <w:szCs w:val="32"/>
        </w:rPr>
      </w:pPr>
    </w:p>
    <w:p w14:paraId="7FA0ED0B" w14:textId="77777777" w:rsidR="008C1161" w:rsidRDefault="008C1161" w:rsidP="00862880">
      <w:pPr>
        <w:jc w:val="center"/>
        <w:rPr>
          <w:b/>
          <w:sz w:val="32"/>
          <w:szCs w:val="32"/>
        </w:rPr>
      </w:pPr>
      <w:r w:rsidRPr="00C97D3E">
        <w:rPr>
          <w:rFonts w:cstheme="minorHAnsi"/>
          <w:b/>
          <w:color w:val="222222"/>
          <w:sz w:val="32"/>
          <w:szCs w:val="32"/>
        </w:rPr>
        <w:lastRenderedPageBreak/>
        <w:t>Mpango wa</w:t>
      </w:r>
      <w:r>
        <w:rPr>
          <w:rFonts w:cstheme="minorHAnsi"/>
          <w:b/>
          <w:color w:val="222222"/>
          <w:sz w:val="32"/>
          <w:szCs w:val="32"/>
        </w:rPr>
        <w:t xml:space="preserve"> Mas</w:t>
      </w:r>
      <w:r w:rsidRPr="00C97D3E">
        <w:rPr>
          <w:rFonts w:cstheme="minorHAnsi"/>
          <w:b/>
          <w:color w:val="222222"/>
          <w:sz w:val="32"/>
          <w:szCs w:val="32"/>
        </w:rPr>
        <w:t xml:space="preserve">omo wa Shule </w:t>
      </w:r>
      <w:r>
        <w:rPr>
          <w:rFonts w:cstheme="minorHAnsi"/>
          <w:b/>
          <w:color w:val="222222"/>
          <w:sz w:val="32"/>
          <w:szCs w:val="32"/>
        </w:rPr>
        <w:t>za</w:t>
      </w:r>
      <w:r w:rsidRPr="00C97D3E">
        <w:rPr>
          <w:rFonts w:cstheme="minorHAnsi"/>
          <w:b/>
          <w:color w:val="222222"/>
          <w:sz w:val="32"/>
          <w:szCs w:val="32"/>
        </w:rPr>
        <w:t xml:space="preserve"> Msingi</w:t>
      </w:r>
    </w:p>
    <w:p w14:paraId="5BB2C5CA" w14:textId="77777777" w:rsidR="008C1161" w:rsidRPr="00F06F00" w:rsidRDefault="008C1161" w:rsidP="008C1161">
      <w:pPr>
        <w:rPr>
          <w:b/>
          <w:sz w:val="22"/>
          <w:szCs w:val="22"/>
        </w:rPr>
      </w:pPr>
      <w:r>
        <w:rPr>
          <w:b/>
          <w:sz w:val="22"/>
          <w:szCs w:val="22"/>
        </w:rPr>
        <w:t>Somo</w:t>
      </w:r>
      <w:r w:rsidRPr="00F06F00">
        <w:rPr>
          <w:b/>
          <w:sz w:val="22"/>
          <w:szCs w:val="22"/>
        </w:rPr>
        <w:t xml:space="preserve"> </w:t>
      </w:r>
      <w:r>
        <w:rPr>
          <w:b/>
          <w:sz w:val="22"/>
          <w:szCs w:val="22"/>
        </w:rPr>
        <w:t>la 1: Mahusiano - Familia, Urafiki</w:t>
      </w:r>
    </w:p>
    <w:tbl>
      <w:tblPr>
        <w:tblStyle w:val="TableGrid"/>
        <w:tblW w:w="0" w:type="auto"/>
        <w:tblLook w:val="04A0" w:firstRow="1" w:lastRow="0" w:firstColumn="1" w:lastColumn="0" w:noHBand="0" w:noVBand="1"/>
      </w:tblPr>
      <w:tblGrid>
        <w:gridCol w:w="2281"/>
        <w:gridCol w:w="7105"/>
        <w:gridCol w:w="1404"/>
      </w:tblGrid>
      <w:tr w:rsidR="008C1161" w:rsidRPr="00F06F00" w14:paraId="7AAC04BF" w14:textId="77777777" w:rsidTr="00213F6F">
        <w:tc>
          <w:tcPr>
            <w:tcW w:w="2057" w:type="dxa"/>
          </w:tcPr>
          <w:p w14:paraId="745ACDE4" w14:textId="77777777" w:rsidR="008C1161" w:rsidRPr="00F06F00" w:rsidRDefault="008C1161" w:rsidP="00213F6F">
            <w:pPr>
              <w:rPr>
                <w:b/>
                <w:sz w:val="22"/>
                <w:szCs w:val="22"/>
              </w:rPr>
            </w:pPr>
            <w:r>
              <w:rPr>
                <w:rFonts w:cstheme="minorHAnsi"/>
                <w:b/>
                <w:color w:val="222222"/>
                <w:sz w:val="22"/>
                <w:szCs w:val="22"/>
              </w:rPr>
              <w:t>Dhana</w:t>
            </w:r>
          </w:p>
        </w:tc>
        <w:tc>
          <w:tcPr>
            <w:tcW w:w="7322" w:type="dxa"/>
          </w:tcPr>
          <w:p w14:paraId="5A99992A" w14:textId="77777777" w:rsidR="008C1161" w:rsidRPr="00F06F00" w:rsidRDefault="008C1161" w:rsidP="00213F6F">
            <w:pPr>
              <w:rPr>
                <w:b/>
                <w:sz w:val="22"/>
                <w:szCs w:val="22"/>
              </w:rPr>
            </w:pPr>
            <w:r>
              <w:rPr>
                <w:b/>
                <w:sz w:val="22"/>
                <w:szCs w:val="22"/>
              </w:rPr>
              <w:t>Malengo</w:t>
            </w:r>
          </w:p>
        </w:tc>
        <w:tc>
          <w:tcPr>
            <w:tcW w:w="1411" w:type="dxa"/>
          </w:tcPr>
          <w:p w14:paraId="5195CB7B" w14:textId="77777777" w:rsidR="008C1161" w:rsidRPr="00FD1B95" w:rsidRDefault="008C1161" w:rsidP="00213F6F">
            <w:pPr>
              <w:rPr>
                <w:rFonts w:cstheme="minorHAnsi"/>
                <w:b/>
                <w:sz w:val="22"/>
                <w:szCs w:val="22"/>
              </w:rPr>
            </w:pPr>
            <w:r w:rsidRPr="00FD1B95">
              <w:rPr>
                <w:rFonts w:cstheme="minorHAnsi"/>
                <w:b/>
                <w:color w:val="222222"/>
                <w:sz w:val="22"/>
                <w:szCs w:val="22"/>
              </w:rPr>
              <w:t>Maneno muhimu</w:t>
            </w:r>
          </w:p>
        </w:tc>
      </w:tr>
      <w:tr w:rsidR="008C1161" w:rsidRPr="00F06F00" w14:paraId="167CE50E" w14:textId="77777777" w:rsidTr="00213F6F">
        <w:tc>
          <w:tcPr>
            <w:tcW w:w="2057" w:type="dxa"/>
          </w:tcPr>
          <w:p w14:paraId="343F1623" w14:textId="77777777" w:rsidR="008C1161" w:rsidRPr="00224B16" w:rsidRDefault="008C1161" w:rsidP="00213F6F">
            <w:pPr>
              <w:rPr>
                <w:rFonts w:cstheme="minorHAnsi"/>
                <w:color w:val="000000" w:themeColor="text1"/>
                <w:sz w:val="22"/>
                <w:szCs w:val="22"/>
              </w:rPr>
            </w:pPr>
            <w:r w:rsidRPr="00224B16">
              <w:rPr>
                <w:rFonts w:cstheme="minorHAnsi"/>
                <w:b/>
                <w:color w:val="222222"/>
                <w:sz w:val="22"/>
                <w:szCs w:val="22"/>
              </w:rPr>
              <w:t>Msingi</w:t>
            </w:r>
            <w:r w:rsidRPr="00224B16">
              <w:rPr>
                <w:rFonts w:cstheme="minorHAnsi"/>
                <w:color w:val="222222"/>
                <w:sz w:val="22"/>
                <w:szCs w:val="22"/>
              </w:rPr>
              <w:br/>
            </w:r>
            <w:r>
              <w:rPr>
                <w:rFonts w:cstheme="minorHAnsi"/>
                <w:color w:val="222222"/>
                <w:sz w:val="22"/>
                <w:szCs w:val="22"/>
              </w:rPr>
              <w:t>Utangulizi wa program/kutambulisha program</w:t>
            </w:r>
          </w:p>
          <w:p w14:paraId="73411534" w14:textId="77777777" w:rsidR="008C1161" w:rsidRPr="00F06F00" w:rsidRDefault="008C1161" w:rsidP="00213F6F">
            <w:pPr>
              <w:rPr>
                <w:sz w:val="22"/>
                <w:szCs w:val="22"/>
              </w:rPr>
            </w:pPr>
          </w:p>
          <w:p w14:paraId="22D75996" w14:textId="77777777" w:rsidR="008C1161" w:rsidRPr="00F06F00" w:rsidRDefault="008C1161" w:rsidP="00213F6F">
            <w:pPr>
              <w:rPr>
                <w:sz w:val="22"/>
                <w:szCs w:val="22"/>
              </w:rPr>
            </w:pPr>
          </w:p>
          <w:p w14:paraId="3A94A656" w14:textId="77777777" w:rsidR="008C1161" w:rsidRPr="00F06F00" w:rsidRDefault="008C1161" w:rsidP="00213F6F">
            <w:pPr>
              <w:rPr>
                <w:sz w:val="22"/>
                <w:szCs w:val="22"/>
              </w:rPr>
            </w:pPr>
          </w:p>
          <w:p w14:paraId="73BDF8B9" w14:textId="77777777" w:rsidR="008C1161" w:rsidRPr="00F06F00" w:rsidRDefault="008C1161" w:rsidP="00213F6F">
            <w:pPr>
              <w:rPr>
                <w:color w:val="000000" w:themeColor="text1"/>
                <w:sz w:val="22"/>
                <w:szCs w:val="22"/>
              </w:rPr>
            </w:pPr>
          </w:p>
          <w:p w14:paraId="59FBB5FC" w14:textId="77777777" w:rsidR="008C1161" w:rsidRPr="00FD1B95" w:rsidRDefault="008C1161" w:rsidP="00213F6F">
            <w:pPr>
              <w:rPr>
                <w:rFonts w:cstheme="minorHAnsi"/>
                <w:color w:val="000000" w:themeColor="text1"/>
                <w:sz w:val="22"/>
                <w:szCs w:val="22"/>
              </w:rPr>
            </w:pPr>
            <w:r w:rsidRPr="00FD1B95">
              <w:rPr>
                <w:rFonts w:cstheme="minorHAnsi"/>
                <w:color w:val="222222"/>
                <w:sz w:val="22"/>
                <w:szCs w:val="22"/>
              </w:rPr>
              <w:t>Jadili 'uhusiano' ni nini.</w:t>
            </w:r>
          </w:p>
          <w:p w14:paraId="28816A3A" w14:textId="77777777" w:rsidR="008C1161" w:rsidRPr="00F06F00" w:rsidRDefault="008C1161" w:rsidP="00213F6F">
            <w:pPr>
              <w:rPr>
                <w:color w:val="000000" w:themeColor="text1"/>
                <w:sz w:val="22"/>
                <w:szCs w:val="22"/>
              </w:rPr>
            </w:pPr>
          </w:p>
          <w:p w14:paraId="07D4F935" w14:textId="77777777" w:rsidR="008C1161" w:rsidRPr="00F06F00" w:rsidRDefault="008C1161" w:rsidP="00213F6F">
            <w:pPr>
              <w:rPr>
                <w:color w:val="000000" w:themeColor="text1"/>
                <w:sz w:val="22"/>
                <w:szCs w:val="22"/>
              </w:rPr>
            </w:pPr>
          </w:p>
          <w:p w14:paraId="10691A55" w14:textId="77777777" w:rsidR="008C1161" w:rsidRPr="00F06F00" w:rsidRDefault="008C1161" w:rsidP="00213F6F">
            <w:pPr>
              <w:rPr>
                <w:color w:val="000000" w:themeColor="text1"/>
                <w:sz w:val="22"/>
                <w:szCs w:val="22"/>
              </w:rPr>
            </w:pPr>
          </w:p>
          <w:p w14:paraId="2B23EB93" w14:textId="77777777" w:rsidR="008C1161" w:rsidRDefault="008C1161" w:rsidP="00213F6F">
            <w:pPr>
              <w:rPr>
                <w:color w:val="000000" w:themeColor="text1"/>
                <w:sz w:val="22"/>
                <w:szCs w:val="22"/>
              </w:rPr>
            </w:pPr>
          </w:p>
          <w:p w14:paraId="1C111ED3" w14:textId="77777777" w:rsidR="008C1161" w:rsidRDefault="008C1161" w:rsidP="00213F6F">
            <w:pPr>
              <w:rPr>
                <w:color w:val="000000" w:themeColor="text1"/>
                <w:sz w:val="22"/>
                <w:szCs w:val="22"/>
              </w:rPr>
            </w:pPr>
          </w:p>
          <w:p w14:paraId="57D855E0" w14:textId="77777777" w:rsidR="008C1161" w:rsidRDefault="008C1161" w:rsidP="00213F6F">
            <w:pPr>
              <w:rPr>
                <w:color w:val="000000" w:themeColor="text1"/>
                <w:sz w:val="22"/>
                <w:szCs w:val="22"/>
              </w:rPr>
            </w:pPr>
          </w:p>
          <w:p w14:paraId="21634852" w14:textId="77777777" w:rsidR="008C1161" w:rsidRDefault="008C1161" w:rsidP="00213F6F">
            <w:pPr>
              <w:rPr>
                <w:color w:val="000000" w:themeColor="text1"/>
                <w:sz w:val="22"/>
                <w:szCs w:val="22"/>
              </w:rPr>
            </w:pPr>
          </w:p>
          <w:p w14:paraId="78DA3260" w14:textId="77777777" w:rsidR="008C1161" w:rsidRPr="00781D9C" w:rsidRDefault="008C1161" w:rsidP="00213F6F">
            <w:pPr>
              <w:rPr>
                <w:rFonts w:cstheme="minorHAnsi"/>
                <w:color w:val="000000" w:themeColor="text1"/>
                <w:sz w:val="22"/>
                <w:szCs w:val="22"/>
              </w:rPr>
            </w:pPr>
            <w:r w:rsidRPr="00781D9C">
              <w:rPr>
                <w:rFonts w:cstheme="minorHAnsi"/>
                <w:color w:val="222222"/>
                <w:sz w:val="22"/>
                <w:szCs w:val="22"/>
              </w:rPr>
              <w:t>Tambua aina mbalimbali za familia zilizopo duniani kote.</w:t>
            </w:r>
          </w:p>
          <w:p w14:paraId="65CB7CBE" w14:textId="77777777" w:rsidR="008C1161" w:rsidRPr="00F06F00" w:rsidRDefault="008C1161" w:rsidP="00213F6F">
            <w:pPr>
              <w:rPr>
                <w:color w:val="000000" w:themeColor="text1"/>
                <w:sz w:val="22"/>
                <w:szCs w:val="22"/>
              </w:rPr>
            </w:pPr>
          </w:p>
          <w:p w14:paraId="4A7D6635" w14:textId="77777777" w:rsidR="008C1161" w:rsidRDefault="008C1161" w:rsidP="00213F6F">
            <w:pPr>
              <w:rPr>
                <w:color w:val="000000" w:themeColor="text1"/>
                <w:sz w:val="22"/>
                <w:szCs w:val="22"/>
              </w:rPr>
            </w:pPr>
          </w:p>
          <w:p w14:paraId="47C6C948" w14:textId="77777777" w:rsidR="008C1161" w:rsidRDefault="008C1161" w:rsidP="00213F6F">
            <w:pPr>
              <w:rPr>
                <w:color w:val="000000" w:themeColor="text1"/>
                <w:sz w:val="22"/>
                <w:szCs w:val="22"/>
              </w:rPr>
            </w:pPr>
          </w:p>
          <w:p w14:paraId="3024BAAE" w14:textId="77777777" w:rsidR="008C1161" w:rsidRPr="00F06F00" w:rsidRDefault="008C1161" w:rsidP="00213F6F">
            <w:pPr>
              <w:rPr>
                <w:color w:val="000000" w:themeColor="text1"/>
                <w:sz w:val="22"/>
                <w:szCs w:val="22"/>
              </w:rPr>
            </w:pPr>
            <w:r>
              <w:rPr>
                <w:color w:val="000000" w:themeColor="text1"/>
                <w:sz w:val="22"/>
                <w:szCs w:val="22"/>
              </w:rPr>
              <w:t>Mahitaji na majukumu ya wanafamilia</w:t>
            </w:r>
          </w:p>
          <w:p w14:paraId="0C1A71CB" w14:textId="77777777" w:rsidR="008C1161" w:rsidRPr="00F06F00" w:rsidRDefault="008C1161" w:rsidP="00213F6F">
            <w:pPr>
              <w:rPr>
                <w:color w:val="000000" w:themeColor="text1"/>
                <w:sz w:val="22"/>
                <w:szCs w:val="22"/>
              </w:rPr>
            </w:pPr>
          </w:p>
          <w:p w14:paraId="6D8C1E48" w14:textId="77777777" w:rsidR="008C1161" w:rsidRPr="00F06F00" w:rsidRDefault="008C1161" w:rsidP="00213F6F">
            <w:pPr>
              <w:rPr>
                <w:sz w:val="22"/>
                <w:szCs w:val="22"/>
                <w:lang w:val="en-GB"/>
              </w:rPr>
            </w:pPr>
          </w:p>
          <w:p w14:paraId="3372B06F" w14:textId="77777777" w:rsidR="008C1161" w:rsidRPr="001B3A6B" w:rsidRDefault="008C1161" w:rsidP="00213F6F">
            <w:pPr>
              <w:rPr>
                <w:rFonts w:cstheme="minorHAnsi"/>
                <w:color w:val="222222"/>
                <w:sz w:val="22"/>
                <w:szCs w:val="22"/>
              </w:rPr>
            </w:pPr>
            <w:r w:rsidRPr="001B3A6B">
              <w:rPr>
                <w:rFonts w:cstheme="minorHAnsi"/>
                <w:color w:val="222222"/>
                <w:sz w:val="22"/>
                <w:szCs w:val="22"/>
              </w:rPr>
              <w:t>Wazazi na</w:t>
            </w:r>
          </w:p>
          <w:p w14:paraId="51E76AF7" w14:textId="77777777" w:rsidR="008C1161" w:rsidRDefault="008C1161" w:rsidP="00213F6F">
            <w:pPr>
              <w:rPr>
                <w:rFonts w:cstheme="minorHAnsi"/>
                <w:color w:val="222222"/>
                <w:sz w:val="22"/>
                <w:szCs w:val="22"/>
              </w:rPr>
            </w:pPr>
            <w:r w:rsidRPr="001B3A6B">
              <w:rPr>
                <w:rFonts w:cstheme="minorHAnsi"/>
                <w:color w:val="222222"/>
                <w:sz w:val="22"/>
                <w:szCs w:val="22"/>
              </w:rPr>
              <w:t>Wana</w:t>
            </w:r>
            <w:r>
              <w:rPr>
                <w:rFonts w:cstheme="minorHAnsi"/>
                <w:color w:val="222222"/>
                <w:sz w:val="22"/>
                <w:szCs w:val="22"/>
              </w:rPr>
              <w:t xml:space="preserve"> </w:t>
            </w:r>
            <w:r w:rsidRPr="001B3A6B">
              <w:rPr>
                <w:rFonts w:cstheme="minorHAnsi"/>
                <w:color w:val="222222"/>
                <w:sz w:val="22"/>
                <w:szCs w:val="22"/>
              </w:rPr>
              <w:t>familia kuwafundisha watoto maadili na kuunga mkono maamuzi ya watoto.</w:t>
            </w:r>
          </w:p>
          <w:p w14:paraId="35FF5B00" w14:textId="77777777" w:rsidR="008C1161" w:rsidRDefault="008C1161" w:rsidP="00213F6F">
            <w:pPr>
              <w:rPr>
                <w:sz w:val="22"/>
                <w:szCs w:val="22"/>
                <w:lang w:val="en-GB"/>
              </w:rPr>
            </w:pPr>
          </w:p>
          <w:p w14:paraId="2052DD9A" w14:textId="77777777" w:rsidR="008C1161" w:rsidRPr="00993047" w:rsidRDefault="008C1161" w:rsidP="00213F6F">
            <w:pPr>
              <w:rPr>
                <w:rFonts w:cstheme="minorHAnsi"/>
                <w:sz w:val="22"/>
                <w:szCs w:val="22"/>
                <w:lang w:val="en-GB"/>
              </w:rPr>
            </w:pPr>
            <w:r w:rsidRPr="00993047">
              <w:rPr>
                <w:rFonts w:cstheme="minorHAnsi"/>
                <w:color w:val="222222"/>
                <w:sz w:val="22"/>
                <w:szCs w:val="22"/>
              </w:rPr>
              <w:t>Kutokuwa na usawa wa kijinsia mara nyingi huonekana  katika majukumu na wajibu wa wanafamilia</w:t>
            </w:r>
          </w:p>
        </w:tc>
        <w:tc>
          <w:tcPr>
            <w:tcW w:w="7322" w:type="dxa"/>
          </w:tcPr>
          <w:p w14:paraId="260C252E" w14:textId="77777777" w:rsidR="008C1161" w:rsidRPr="00224B16" w:rsidRDefault="008C1161" w:rsidP="00213F6F">
            <w:pPr>
              <w:rPr>
                <w:rFonts w:cstheme="minorHAnsi"/>
                <w:color w:val="000000" w:themeColor="text1"/>
                <w:sz w:val="22"/>
                <w:szCs w:val="22"/>
              </w:rPr>
            </w:pPr>
            <w:r w:rsidRPr="00224B16">
              <w:rPr>
                <w:rFonts w:cstheme="minorHAnsi"/>
                <w:color w:val="222222"/>
                <w:sz w:val="22"/>
                <w:szCs w:val="22"/>
                <w:lang w:val="sw-KE"/>
              </w:rPr>
              <w:t>Elez</w:t>
            </w:r>
            <w:r>
              <w:rPr>
                <w:rFonts w:cstheme="minorHAnsi"/>
                <w:color w:val="222222"/>
                <w:sz w:val="22"/>
                <w:szCs w:val="22"/>
                <w:lang w:val="sw-KE"/>
              </w:rPr>
              <w:t>e</w:t>
            </w:r>
            <w:r w:rsidRPr="00224B16">
              <w:rPr>
                <w:rFonts w:cstheme="minorHAnsi"/>
                <w:color w:val="222222"/>
                <w:sz w:val="22"/>
                <w:szCs w:val="22"/>
                <w:lang w:val="sw-KE"/>
              </w:rPr>
              <w:t xml:space="preserve">a dhana kwa ujumla ya programu ya kujifunza kuhusu mahusiano, </w:t>
            </w:r>
            <w:r>
              <w:rPr>
                <w:rFonts w:cstheme="minorHAnsi"/>
                <w:color w:val="222222"/>
                <w:sz w:val="22"/>
                <w:szCs w:val="22"/>
                <w:lang w:val="sw-KE"/>
              </w:rPr>
              <w:t>bal</w:t>
            </w:r>
            <w:r w:rsidRPr="00224B16">
              <w:rPr>
                <w:rFonts w:cstheme="minorHAnsi"/>
                <w:color w:val="222222"/>
                <w:sz w:val="22"/>
                <w:szCs w:val="22"/>
                <w:lang w:val="sw-KE"/>
              </w:rPr>
              <w:t>ehe, kipindi cha hedhi na afya ya uzazi.</w:t>
            </w:r>
            <w:r w:rsidRPr="00224B16">
              <w:rPr>
                <w:rFonts w:cstheme="minorHAnsi"/>
                <w:color w:val="222222"/>
                <w:sz w:val="22"/>
                <w:szCs w:val="22"/>
                <w:lang w:val="sw-KE"/>
              </w:rPr>
              <w:br/>
              <w:t xml:space="preserve">Tambua programu inatumia mtindo wa </w:t>
            </w:r>
            <w:r>
              <w:rPr>
                <w:rFonts w:cstheme="minorHAnsi"/>
                <w:color w:val="222222"/>
                <w:sz w:val="22"/>
                <w:szCs w:val="22"/>
                <w:lang w:val="sw-KE"/>
              </w:rPr>
              <w:t>masomo</w:t>
            </w:r>
            <w:r w:rsidRPr="00224B16">
              <w:rPr>
                <w:rFonts w:cstheme="minorHAnsi"/>
                <w:color w:val="222222"/>
                <w:sz w:val="22"/>
                <w:szCs w:val="22"/>
                <w:lang w:val="sw-KE"/>
              </w:rPr>
              <w:t xml:space="preserve"> ambao unaweza kuwa tofauti na shughuli za kawaida za darasa. Masomo haya yapo wazi, yasiyo ya hukumu na majadiliano </w:t>
            </w:r>
            <w:r>
              <w:rPr>
                <w:rFonts w:cstheme="minorHAnsi"/>
                <w:color w:val="222222"/>
                <w:sz w:val="22"/>
                <w:szCs w:val="22"/>
                <w:lang w:val="sw-KE"/>
              </w:rPr>
              <w:t xml:space="preserve">kati ya </w:t>
            </w:r>
            <w:r w:rsidRPr="00224B16">
              <w:rPr>
                <w:rFonts w:cstheme="minorHAnsi"/>
                <w:color w:val="222222"/>
                <w:sz w:val="22"/>
                <w:szCs w:val="22"/>
                <w:lang w:val="sw-KE"/>
              </w:rPr>
              <w:t xml:space="preserve"> mwalimu na kila mmoja. Hak</w:t>
            </w:r>
            <w:r>
              <w:rPr>
                <w:rFonts w:cstheme="minorHAnsi"/>
                <w:color w:val="222222"/>
                <w:sz w:val="22"/>
                <w:szCs w:val="22"/>
                <w:lang w:val="sw-KE"/>
              </w:rPr>
              <w:t>u</w:t>
            </w:r>
            <w:r w:rsidRPr="00224B16">
              <w:rPr>
                <w:rFonts w:cstheme="minorHAnsi"/>
                <w:color w:val="222222"/>
                <w:sz w:val="22"/>
                <w:szCs w:val="22"/>
                <w:lang w:val="sw-KE"/>
              </w:rPr>
              <w:t>takuwa na madaraja. Watoto wanatarajiwa kuchangamana wakati wa masomo, lakini waheshimiane.</w:t>
            </w:r>
          </w:p>
          <w:p w14:paraId="3AFB0D15" w14:textId="77777777" w:rsidR="008C1161" w:rsidRPr="00F06F00" w:rsidRDefault="008C1161" w:rsidP="00213F6F">
            <w:pPr>
              <w:rPr>
                <w:color w:val="000000" w:themeColor="text1"/>
                <w:sz w:val="22"/>
                <w:szCs w:val="22"/>
              </w:rPr>
            </w:pPr>
          </w:p>
          <w:p w14:paraId="4C31C162" w14:textId="77777777" w:rsidR="008C1161" w:rsidRPr="00FD1B95" w:rsidRDefault="008C1161" w:rsidP="00213F6F">
            <w:pPr>
              <w:jc w:val="both"/>
              <w:rPr>
                <w:rFonts w:cstheme="minorHAnsi"/>
                <w:color w:val="222222"/>
                <w:sz w:val="22"/>
                <w:szCs w:val="22"/>
                <w:lang w:val="sw-KE"/>
              </w:rPr>
            </w:pPr>
            <w:r w:rsidRPr="00FD1B95">
              <w:rPr>
                <w:rFonts w:cstheme="minorHAnsi"/>
                <w:color w:val="222222"/>
                <w:sz w:val="22"/>
                <w:szCs w:val="22"/>
                <w:lang w:val="sw-KE"/>
              </w:rPr>
              <w:t>Jadili na watoto kwamba kuna aina mbalimbali za mahusiano. Uhusiano unaweza kuwa tofauti na watu tofauti, na kati ya watu tofauti.</w:t>
            </w:r>
            <w:r w:rsidRPr="00FD1B95">
              <w:rPr>
                <w:rFonts w:cstheme="minorHAnsi"/>
                <w:color w:val="222222"/>
                <w:sz w:val="22"/>
                <w:szCs w:val="22"/>
              </w:rPr>
              <w:t xml:space="preserve"> Tambua kuwa urafiki wa shuleni ni aina tofauti ya uhusiano kuliko uhusiano na familia nyumbani. Mahusiano yanaweza kubadilika kwa muda, kwa mfano, wakati tunapotengeneza marafiki wapya au tunapokuwa wakubwa na kuhama kuwa mbali na wazazi wetu.</w:t>
            </w:r>
          </w:p>
          <w:p w14:paraId="2BD4B5E1" w14:textId="77777777" w:rsidR="008C1161" w:rsidRDefault="008C1161" w:rsidP="00213F6F">
            <w:pPr>
              <w:rPr>
                <w:color w:val="000000" w:themeColor="text1"/>
                <w:sz w:val="22"/>
                <w:szCs w:val="22"/>
              </w:rPr>
            </w:pPr>
          </w:p>
          <w:p w14:paraId="1A523416" w14:textId="77777777" w:rsidR="008C1161" w:rsidRPr="00F06F00" w:rsidRDefault="008C1161" w:rsidP="00213F6F">
            <w:pPr>
              <w:rPr>
                <w:color w:val="000000" w:themeColor="text1"/>
                <w:sz w:val="22"/>
                <w:szCs w:val="22"/>
              </w:rPr>
            </w:pPr>
          </w:p>
          <w:p w14:paraId="5EA4DE12" w14:textId="77777777" w:rsidR="008C1161" w:rsidRPr="00781D9C" w:rsidRDefault="008C1161" w:rsidP="00213F6F">
            <w:pPr>
              <w:rPr>
                <w:rFonts w:cstheme="minorHAnsi"/>
                <w:color w:val="000000" w:themeColor="text1"/>
                <w:sz w:val="22"/>
                <w:szCs w:val="22"/>
              </w:rPr>
            </w:pPr>
            <w:r w:rsidRPr="00781D9C">
              <w:rPr>
                <w:rFonts w:cstheme="minorHAnsi"/>
                <w:color w:val="222222"/>
                <w:sz w:val="22"/>
                <w:szCs w:val="22"/>
              </w:rPr>
              <w:t>Tambua aina tofauti za familia na wanafunzi (k.m. wazazi wawili, mzazi mmoja, inayoongozwa na bibi/babu, familia inayohusisha ndugu na jamaa, familia zisizo za jadi).</w:t>
            </w:r>
            <w:r w:rsidRPr="00781D9C">
              <w:rPr>
                <w:rFonts w:cstheme="minorHAnsi"/>
                <w:color w:val="222222"/>
                <w:sz w:val="22"/>
                <w:szCs w:val="22"/>
              </w:rPr>
              <w:br/>
              <w:t>Elezea heshima kwa aina mbalimbali za familia na njia za kuonyesha heshima kama kusikiliza na kuwa na heshima.</w:t>
            </w:r>
          </w:p>
          <w:p w14:paraId="75E84D93" w14:textId="77777777" w:rsidR="008C1161" w:rsidRPr="00F06F00" w:rsidRDefault="008C1161" w:rsidP="00213F6F">
            <w:pPr>
              <w:rPr>
                <w:color w:val="000000" w:themeColor="text1"/>
                <w:sz w:val="22"/>
                <w:szCs w:val="22"/>
              </w:rPr>
            </w:pPr>
          </w:p>
          <w:p w14:paraId="6BF4F5F6" w14:textId="77777777" w:rsidR="008C1161" w:rsidRPr="00F06F00" w:rsidRDefault="008C1161" w:rsidP="00213F6F">
            <w:pPr>
              <w:jc w:val="both"/>
              <w:rPr>
                <w:color w:val="000000" w:themeColor="text1"/>
                <w:sz w:val="22"/>
                <w:szCs w:val="22"/>
              </w:rPr>
            </w:pPr>
            <w:r>
              <w:rPr>
                <w:color w:val="000000" w:themeColor="text1"/>
                <w:sz w:val="22"/>
                <w:szCs w:val="22"/>
              </w:rPr>
              <w:t>Jadili aina tofauti za mahitaji na majukumu ya wanafamilia.</w:t>
            </w:r>
          </w:p>
          <w:p w14:paraId="2F8CDE6C" w14:textId="77777777" w:rsidR="008C1161" w:rsidRPr="00F06F00" w:rsidRDefault="008C1161" w:rsidP="00213F6F">
            <w:pPr>
              <w:jc w:val="both"/>
              <w:rPr>
                <w:color w:val="000000" w:themeColor="text1"/>
                <w:sz w:val="22"/>
                <w:szCs w:val="22"/>
              </w:rPr>
            </w:pPr>
            <w:r>
              <w:rPr>
                <w:color w:val="000000" w:themeColor="text1"/>
                <w:sz w:val="22"/>
                <w:szCs w:val="22"/>
              </w:rPr>
              <w:t>Waulize wanafunzi ni jinsi gani wanafamilia wanavyomjali kila mmoja katika njia nyingi na ni mahitaji na majukumu yapi yapo katika familia.</w:t>
            </w:r>
          </w:p>
          <w:p w14:paraId="4A3D990B" w14:textId="33466FF9" w:rsidR="008C1161" w:rsidRPr="00F06F00" w:rsidRDefault="00213F6F" w:rsidP="00213F6F">
            <w:pPr>
              <w:tabs>
                <w:tab w:val="left" w:pos="2740"/>
              </w:tabs>
              <w:rPr>
                <w:color w:val="000000" w:themeColor="text1"/>
                <w:sz w:val="22"/>
                <w:szCs w:val="22"/>
              </w:rPr>
            </w:pPr>
            <w:r>
              <w:rPr>
                <w:color w:val="000000" w:themeColor="text1"/>
                <w:sz w:val="22"/>
                <w:szCs w:val="22"/>
              </w:rPr>
              <w:tab/>
            </w:r>
          </w:p>
          <w:p w14:paraId="38252399" w14:textId="77777777" w:rsidR="008C1161" w:rsidRPr="001B3A6B" w:rsidRDefault="008C1161" w:rsidP="00213F6F">
            <w:pPr>
              <w:rPr>
                <w:rFonts w:eastAsia="Times New Roman" w:cstheme="minorHAnsi"/>
                <w:color w:val="000000"/>
                <w:sz w:val="22"/>
                <w:szCs w:val="22"/>
                <w:lang w:val="en-GB" w:eastAsia="en-GB"/>
              </w:rPr>
            </w:pPr>
            <w:r w:rsidRPr="001B3A6B">
              <w:rPr>
                <w:rFonts w:cstheme="minorHAnsi"/>
                <w:color w:val="222222"/>
                <w:sz w:val="22"/>
                <w:szCs w:val="22"/>
                <w:lang w:val="sw-KE"/>
              </w:rPr>
              <w:t>Waelezee wanafunzi jinsi wazazi na wanafamilia wanaweza kushawishi</w:t>
            </w:r>
            <w:r>
              <w:rPr>
                <w:rFonts w:cstheme="minorHAnsi"/>
                <w:color w:val="222222"/>
                <w:sz w:val="22"/>
                <w:szCs w:val="22"/>
                <w:lang w:val="sw-KE"/>
              </w:rPr>
              <w:t xml:space="preserve">/kuathiri </w:t>
            </w:r>
            <w:r w:rsidRPr="001B3A6B">
              <w:rPr>
                <w:rFonts w:cstheme="minorHAnsi"/>
                <w:color w:val="222222"/>
                <w:sz w:val="22"/>
                <w:szCs w:val="22"/>
                <w:lang w:val="sw-KE"/>
              </w:rPr>
              <w:t>maamuzi yao.</w:t>
            </w:r>
            <w:r w:rsidRPr="001B3A6B">
              <w:rPr>
                <w:rFonts w:cstheme="minorHAnsi"/>
                <w:color w:val="222222"/>
                <w:sz w:val="22"/>
                <w:szCs w:val="22"/>
                <w:lang w:val="sw-KE"/>
              </w:rPr>
              <w:br/>
              <w:t>Elez</w:t>
            </w:r>
            <w:r>
              <w:rPr>
                <w:rFonts w:cstheme="minorHAnsi"/>
                <w:color w:val="222222"/>
                <w:sz w:val="22"/>
                <w:szCs w:val="22"/>
                <w:lang w:val="sw-KE"/>
              </w:rPr>
              <w:t>e</w:t>
            </w:r>
            <w:r w:rsidRPr="001B3A6B">
              <w:rPr>
                <w:rFonts w:cstheme="minorHAnsi"/>
                <w:color w:val="222222"/>
                <w:sz w:val="22"/>
                <w:szCs w:val="22"/>
                <w:lang w:val="sw-KE"/>
              </w:rPr>
              <w:t>a thamani ya mtu binafsi (mwaminifu, mwenye nguvu, mwenye manufaa, fadhila, mwenye kuzingatia).</w:t>
            </w:r>
            <w:r w:rsidRPr="001B3A6B">
              <w:rPr>
                <w:rFonts w:cstheme="minorHAnsi"/>
                <w:color w:val="222222"/>
                <w:sz w:val="22"/>
                <w:szCs w:val="22"/>
                <w:lang w:val="sw-KE"/>
              </w:rPr>
              <w:br/>
            </w:r>
            <w:r>
              <w:rPr>
                <w:rFonts w:cstheme="minorHAnsi"/>
                <w:color w:val="222222"/>
                <w:sz w:val="22"/>
                <w:szCs w:val="22"/>
                <w:lang w:val="sw-KE"/>
              </w:rPr>
              <w:t xml:space="preserve">Fikiria </w:t>
            </w:r>
            <w:r w:rsidRPr="001B3A6B">
              <w:rPr>
                <w:rFonts w:cstheme="minorHAnsi"/>
                <w:color w:val="222222"/>
                <w:sz w:val="22"/>
                <w:szCs w:val="22"/>
                <w:lang w:val="sw-KE"/>
              </w:rPr>
              <w:t xml:space="preserve"> jinsi maadili ya familia yanavyoongoza  maamuzi  wanayofanya.</w:t>
            </w:r>
          </w:p>
          <w:p w14:paraId="03D36DF1" w14:textId="77777777" w:rsidR="008C1161" w:rsidRPr="00F06F00" w:rsidRDefault="008C1161" w:rsidP="00213F6F">
            <w:pPr>
              <w:rPr>
                <w:rFonts w:eastAsia="Times New Roman" w:cs="Calibri"/>
                <w:color w:val="000000"/>
                <w:sz w:val="22"/>
                <w:szCs w:val="22"/>
                <w:lang w:val="en-GB" w:eastAsia="en-GB"/>
              </w:rPr>
            </w:pPr>
          </w:p>
          <w:p w14:paraId="612D635B" w14:textId="77777777" w:rsidR="008C1161" w:rsidRDefault="008C1161" w:rsidP="00213F6F">
            <w:pPr>
              <w:rPr>
                <w:rFonts w:eastAsia="Times New Roman" w:cs="Calibri"/>
                <w:color w:val="000000"/>
                <w:sz w:val="22"/>
                <w:szCs w:val="22"/>
                <w:lang w:val="en-GB" w:eastAsia="en-GB"/>
              </w:rPr>
            </w:pPr>
          </w:p>
          <w:p w14:paraId="25498BBA" w14:textId="77777777" w:rsidR="008C1161" w:rsidRPr="00F742B4" w:rsidRDefault="008C1161" w:rsidP="00213F6F">
            <w:pPr>
              <w:rPr>
                <w:rFonts w:eastAsia="Times New Roman" w:cstheme="minorHAnsi"/>
                <w:color w:val="000000"/>
                <w:sz w:val="22"/>
                <w:szCs w:val="22"/>
                <w:lang w:eastAsia="en-GB"/>
              </w:rPr>
            </w:pPr>
            <w:r w:rsidRPr="00F742B4">
              <w:rPr>
                <w:rFonts w:cstheme="minorHAnsi"/>
                <w:color w:val="222222"/>
                <w:sz w:val="22"/>
                <w:szCs w:val="22"/>
              </w:rPr>
              <w:t>Orodhesha njia ambazo familia zinaweza kuunga mkono usawa wa kijinsia kupitia majukumu na wajibu wao.</w:t>
            </w:r>
            <w:r w:rsidRPr="00F742B4">
              <w:rPr>
                <w:rFonts w:cstheme="minorHAnsi"/>
                <w:color w:val="222222"/>
                <w:sz w:val="22"/>
                <w:szCs w:val="22"/>
              </w:rPr>
              <w:br/>
              <w:t>Tambua kwamba wanafamilia wote wanaweza kukuza usawa wa kijinsia ndani ya familia.</w:t>
            </w:r>
            <w:r w:rsidRPr="00F742B4">
              <w:rPr>
                <w:rFonts w:cstheme="minorHAnsi"/>
                <w:color w:val="222222"/>
                <w:sz w:val="22"/>
                <w:szCs w:val="22"/>
              </w:rPr>
              <w:br/>
              <w:t>Toa msaada wa majukumu na wajibu ambao ni sawa ndani ya familia.</w:t>
            </w:r>
          </w:p>
        </w:tc>
        <w:tc>
          <w:tcPr>
            <w:tcW w:w="1411" w:type="dxa"/>
          </w:tcPr>
          <w:p w14:paraId="1182271B" w14:textId="77777777" w:rsidR="008C1161" w:rsidRDefault="008C1161" w:rsidP="00213F6F">
            <w:pPr>
              <w:rPr>
                <w:color w:val="000000" w:themeColor="text1"/>
                <w:sz w:val="22"/>
                <w:szCs w:val="22"/>
              </w:rPr>
            </w:pPr>
          </w:p>
          <w:p w14:paraId="4922E3B1" w14:textId="77777777" w:rsidR="008C1161" w:rsidRPr="00FD1B95" w:rsidRDefault="008C1161" w:rsidP="00213F6F">
            <w:pPr>
              <w:rPr>
                <w:rFonts w:cstheme="minorHAnsi"/>
                <w:sz w:val="22"/>
                <w:szCs w:val="22"/>
              </w:rPr>
            </w:pPr>
            <w:r w:rsidRPr="00FD1B95">
              <w:rPr>
                <w:rFonts w:cstheme="minorHAnsi"/>
                <w:color w:val="222222"/>
                <w:sz w:val="22"/>
                <w:szCs w:val="22"/>
              </w:rPr>
              <w:t>Kukubali</w:t>
            </w:r>
            <w:r w:rsidRPr="00FD1B95">
              <w:rPr>
                <w:rFonts w:cstheme="minorHAnsi"/>
                <w:color w:val="222222"/>
                <w:sz w:val="22"/>
                <w:szCs w:val="22"/>
              </w:rPr>
              <w:br/>
            </w:r>
            <w:r>
              <w:rPr>
                <w:rFonts w:cstheme="minorHAnsi"/>
                <w:color w:val="222222"/>
                <w:sz w:val="22"/>
                <w:szCs w:val="22"/>
              </w:rPr>
              <w:t>kutokuwa na hukumu</w:t>
            </w:r>
            <w:r w:rsidRPr="00FD1B95">
              <w:rPr>
                <w:rFonts w:cstheme="minorHAnsi"/>
                <w:color w:val="222222"/>
                <w:sz w:val="22"/>
                <w:szCs w:val="22"/>
              </w:rPr>
              <w:br/>
              <w:t>Majadiliano</w:t>
            </w:r>
            <w:r w:rsidRPr="00FD1B95">
              <w:rPr>
                <w:rFonts w:cstheme="minorHAnsi"/>
                <w:color w:val="222222"/>
                <w:sz w:val="22"/>
                <w:szCs w:val="22"/>
              </w:rPr>
              <w:br/>
              <w:t>Heshima</w:t>
            </w:r>
          </w:p>
          <w:p w14:paraId="5A85CF92" w14:textId="77777777" w:rsidR="008C1161" w:rsidRDefault="008C1161" w:rsidP="00213F6F">
            <w:pPr>
              <w:rPr>
                <w:sz w:val="22"/>
                <w:szCs w:val="22"/>
              </w:rPr>
            </w:pPr>
          </w:p>
          <w:p w14:paraId="5A78FED0" w14:textId="77777777" w:rsidR="008C1161" w:rsidRPr="00F06F00" w:rsidRDefault="008C1161" w:rsidP="00213F6F">
            <w:pPr>
              <w:rPr>
                <w:sz w:val="22"/>
                <w:szCs w:val="22"/>
              </w:rPr>
            </w:pPr>
          </w:p>
          <w:p w14:paraId="6ED4452E" w14:textId="77777777" w:rsidR="008C1161" w:rsidRPr="00FD1B95" w:rsidRDefault="008C1161" w:rsidP="00213F6F">
            <w:pPr>
              <w:rPr>
                <w:rFonts w:eastAsia="Times New Roman" w:cstheme="minorHAnsi"/>
                <w:color w:val="777777"/>
                <w:sz w:val="22"/>
                <w:szCs w:val="22"/>
              </w:rPr>
            </w:pPr>
            <w:r w:rsidRPr="00FD1B95">
              <w:rPr>
                <w:rFonts w:eastAsia="Times New Roman" w:cstheme="minorHAnsi"/>
                <w:color w:val="222222"/>
                <w:sz w:val="22"/>
                <w:szCs w:val="22"/>
                <w:lang w:val="sw-KE"/>
              </w:rPr>
              <w:t>Uhusiano</w:t>
            </w:r>
            <w:r w:rsidRPr="00FD1B95">
              <w:rPr>
                <w:rFonts w:eastAsia="Times New Roman" w:cstheme="minorHAnsi"/>
                <w:color w:val="222222"/>
                <w:sz w:val="22"/>
                <w:szCs w:val="22"/>
                <w:lang w:val="sw-KE"/>
              </w:rPr>
              <w:br/>
              <w:t>Urafiki</w:t>
            </w:r>
            <w:r w:rsidRPr="00FD1B95">
              <w:rPr>
                <w:rFonts w:eastAsia="Times New Roman" w:cstheme="minorHAnsi"/>
                <w:color w:val="222222"/>
                <w:sz w:val="22"/>
                <w:szCs w:val="22"/>
                <w:lang w:val="sw-KE"/>
              </w:rPr>
              <w:br/>
              <w:t>Familia</w:t>
            </w:r>
            <w:r w:rsidRPr="00FD1B95">
              <w:rPr>
                <w:rFonts w:eastAsia="Times New Roman" w:cstheme="minorHAnsi"/>
                <w:color w:val="222222"/>
                <w:sz w:val="22"/>
                <w:szCs w:val="22"/>
                <w:lang w:val="sw-KE"/>
              </w:rPr>
              <w:br/>
            </w:r>
            <w:r>
              <w:rPr>
                <w:rFonts w:eastAsia="Times New Roman" w:cstheme="minorHAnsi"/>
                <w:color w:val="222222"/>
                <w:sz w:val="22"/>
                <w:szCs w:val="22"/>
                <w:lang w:val="sw-KE"/>
              </w:rPr>
              <w:t>Mabadiliko</w:t>
            </w:r>
          </w:p>
          <w:p w14:paraId="606EEAD2" w14:textId="77777777" w:rsidR="008C1161" w:rsidRPr="00F06F00" w:rsidRDefault="008C1161" w:rsidP="00213F6F">
            <w:pPr>
              <w:rPr>
                <w:sz w:val="22"/>
                <w:szCs w:val="22"/>
              </w:rPr>
            </w:pPr>
          </w:p>
          <w:p w14:paraId="1A3376E6" w14:textId="77777777" w:rsidR="008C1161" w:rsidRPr="00F06F00" w:rsidRDefault="008C1161" w:rsidP="00213F6F">
            <w:pPr>
              <w:rPr>
                <w:sz w:val="22"/>
                <w:szCs w:val="22"/>
              </w:rPr>
            </w:pPr>
          </w:p>
          <w:p w14:paraId="43650BA7" w14:textId="77777777" w:rsidR="008C1161" w:rsidRPr="00F06F00" w:rsidRDefault="008C1161" w:rsidP="00213F6F">
            <w:pPr>
              <w:rPr>
                <w:sz w:val="22"/>
                <w:szCs w:val="22"/>
              </w:rPr>
            </w:pPr>
          </w:p>
        </w:tc>
      </w:tr>
      <w:tr w:rsidR="008C1161" w:rsidRPr="00F06F00" w14:paraId="35E90744" w14:textId="77777777" w:rsidTr="00213F6F">
        <w:tc>
          <w:tcPr>
            <w:tcW w:w="2057" w:type="dxa"/>
          </w:tcPr>
          <w:p w14:paraId="506C0654" w14:textId="77777777" w:rsidR="008C1161" w:rsidRDefault="008C1161" w:rsidP="00213F6F">
            <w:pPr>
              <w:rPr>
                <w:rFonts w:cstheme="minorHAnsi"/>
                <w:b/>
                <w:color w:val="222222"/>
                <w:sz w:val="22"/>
                <w:szCs w:val="22"/>
              </w:rPr>
            </w:pPr>
          </w:p>
          <w:p w14:paraId="5B3B9FDA" w14:textId="77777777" w:rsidR="008C1161" w:rsidRPr="002D2A0D" w:rsidRDefault="008C1161" w:rsidP="00213F6F">
            <w:pPr>
              <w:rPr>
                <w:rFonts w:eastAsia="Times New Roman" w:cstheme="minorHAnsi"/>
                <w:b/>
                <w:bCs/>
                <w:color w:val="000000"/>
                <w:sz w:val="22"/>
                <w:szCs w:val="22"/>
                <w:lang w:eastAsia="en-GB"/>
              </w:rPr>
            </w:pPr>
            <w:r w:rsidRPr="002D2A0D">
              <w:rPr>
                <w:rFonts w:cstheme="minorHAnsi"/>
                <w:b/>
                <w:color w:val="222222"/>
                <w:sz w:val="22"/>
                <w:szCs w:val="22"/>
              </w:rPr>
              <w:t>Nyongeza</w:t>
            </w:r>
            <w:r>
              <w:rPr>
                <w:rFonts w:cstheme="minorHAnsi"/>
                <w:b/>
                <w:color w:val="222222"/>
                <w:sz w:val="22"/>
                <w:szCs w:val="22"/>
              </w:rPr>
              <w:t>/ziada</w:t>
            </w:r>
            <w:r w:rsidRPr="002D2A0D">
              <w:rPr>
                <w:rFonts w:cstheme="minorHAnsi"/>
                <w:b/>
                <w:color w:val="222222"/>
                <w:sz w:val="22"/>
                <w:szCs w:val="22"/>
              </w:rPr>
              <w:t xml:space="preserve">: </w:t>
            </w:r>
            <w:r w:rsidRPr="002D2A0D">
              <w:rPr>
                <w:rFonts w:cstheme="minorHAnsi"/>
                <w:color w:val="222222"/>
                <w:sz w:val="22"/>
                <w:szCs w:val="22"/>
              </w:rPr>
              <w:br/>
              <w:t>Elewa kuwa wazazi na</w:t>
            </w:r>
            <w:r>
              <w:rPr>
                <w:rFonts w:cstheme="minorHAnsi"/>
                <w:color w:val="222222"/>
                <w:sz w:val="22"/>
                <w:szCs w:val="22"/>
              </w:rPr>
              <w:t xml:space="preserve"> </w:t>
            </w:r>
            <w:r w:rsidRPr="002D2A0D">
              <w:rPr>
                <w:rFonts w:cstheme="minorHAnsi"/>
                <w:color w:val="222222"/>
                <w:sz w:val="22"/>
                <w:szCs w:val="22"/>
              </w:rPr>
              <w:t>wanafamilia</w:t>
            </w:r>
            <w:r>
              <w:rPr>
                <w:rFonts w:cstheme="minorHAnsi"/>
                <w:color w:val="222222"/>
                <w:sz w:val="22"/>
                <w:szCs w:val="22"/>
              </w:rPr>
              <w:t xml:space="preserve"> wengine </w:t>
            </w:r>
            <w:r w:rsidRPr="002D2A0D">
              <w:rPr>
                <w:rFonts w:cstheme="minorHAnsi"/>
                <w:color w:val="222222"/>
                <w:sz w:val="22"/>
                <w:szCs w:val="22"/>
              </w:rPr>
              <w:t xml:space="preserve">huwafundisha watoto </w:t>
            </w:r>
            <w:r w:rsidRPr="002D2A0D">
              <w:rPr>
                <w:rFonts w:cstheme="minorHAnsi"/>
                <w:color w:val="222222"/>
                <w:sz w:val="22"/>
                <w:szCs w:val="22"/>
              </w:rPr>
              <w:lastRenderedPageBreak/>
              <w:t>maadili na kuunga mkono maamuzi ya watoto.</w:t>
            </w:r>
          </w:p>
          <w:p w14:paraId="19705826" w14:textId="77777777" w:rsidR="008C1161" w:rsidRDefault="008C1161" w:rsidP="00213F6F">
            <w:pPr>
              <w:rPr>
                <w:rFonts w:eastAsia="Times New Roman" w:cs="Calibri"/>
                <w:b/>
                <w:bCs/>
                <w:color w:val="000000"/>
                <w:sz w:val="22"/>
                <w:szCs w:val="22"/>
                <w:lang w:eastAsia="en-GB"/>
              </w:rPr>
            </w:pPr>
          </w:p>
          <w:p w14:paraId="05F25724" w14:textId="77777777" w:rsidR="008C1161" w:rsidRPr="00AD5926" w:rsidRDefault="008C1161" w:rsidP="00213F6F">
            <w:pPr>
              <w:rPr>
                <w:rFonts w:eastAsia="Times New Roman" w:cstheme="minorHAnsi"/>
                <w:color w:val="000000"/>
                <w:sz w:val="22"/>
                <w:szCs w:val="22"/>
                <w:lang w:eastAsia="en-GB"/>
              </w:rPr>
            </w:pPr>
            <w:r w:rsidRPr="00AD5926">
              <w:rPr>
                <w:rFonts w:cstheme="minorHAnsi"/>
                <w:b/>
                <w:color w:val="222222"/>
                <w:sz w:val="22"/>
                <w:szCs w:val="22"/>
                <w:lang w:val="sw-KE"/>
              </w:rPr>
              <w:t>Kazi:</w:t>
            </w:r>
            <w:r w:rsidRPr="00AD5926">
              <w:rPr>
                <w:rFonts w:cstheme="minorHAnsi"/>
                <w:color w:val="222222"/>
                <w:sz w:val="22"/>
                <w:szCs w:val="22"/>
                <w:lang w:val="sw-KE"/>
              </w:rPr>
              <w:br/>
            </w:r>
            <w:r w:rsidRPr="00AD5926">
              <w:rPr>
                <w:rFonts w:cstheme="minorHAnsi"/>
                <w:color w:val="222222"/>
                <w:sz w:val="22"/>
                <w:szCs w:val="22"/>
                <w:lang w:val="sw-KE"/>
              </w:rPr>
              <w:br/>
              <w:t>Kila mtoto anatakiwa kutambua watu</w:t>
            </w:r>
            <w:r>
              <w:rPr>
                <w:rFonts w:cstheme="minorHAnsi"/>
                <w:color w:val="222222"/>
                <w:sz w:val="22"/>
                <w:szCs w:val="22"/>
                <w:lang w:val="sw-KE"/>
              </w:rPr>
              <w:t xml:space="preserve"> wazima</w:t>
            </w:r>
            <w:r w:rsidRPr="00AD5926">
              <w:rPr>
                <w:rFonts w:cstheme="minorHAnsi"/>
                <w:color w:val="222222"/>
                <w:sz w:val="22"/>
                <w:szCs w:val="22"/>
                <w:lang w:val="sw-KE"/>
              </w:rPr>
              <w:t xml:space="preserve"> anao </w:t>
            </w:r>
            <w:r>
              <w:rPr>
                <w:rFonts w:cstheme="minorHAnsi"/>
                <w:color w:val="222222"/>
                <w:sz w:val="22"/>
                <w:szCs w:val="22"/>
                <w:lang w:val="sw-KE"/>
              </w:rPr>
              <w:t>anawaamini</w:t>
            </w:r>
            <w:r w:rsidRPr="00AD5926">
              <w:rPr>
                <w:rFonts w:cstheme="minorHAnsi"/>
                <w:color w:val="222222"/>
                <w:sz w:val="22"/>
                <w:szCs w:val="22"/>
                <w:lang w:val="sw-KE"/>
              </w:rPr>
              <w:t xml:space="preserve">  katika maisha yake.</w:t>
            </w:r>
          </w:p>
          <w:p w14:paraId="3D05AF6F" w14:textId="77777777" w:rsidR="008C1161" w:rsidRPr="00F06F00" w:rsidRDefault="008C1161" w:rsidP="00213F6F">
            <w:pPr>
              <w:rPr>
                <w:rFonts w:eastAsia="Times New Roman" w:cs="Calibri"/>
                <w:color w:val="000000"/>
                <w:sz w:val="22"/>
                <w:szCs w:val="22"/>
                <w:lang w:eastAsia="en-GB"/>
              </w:rPr>
            </w:pPr>
          </w:p>
          <w:p w14:paraId="1E280760" w14:textId="77777777" w:rsidR="008C1161" w:rsidRPr="00F06F00" w:rsidRDefault="008C1161" w:rsidP="00213F6F">
            <w:pPr>
              <w:rPr>
                <w:rFonts w:eastAsia="Times New Roman" w:cs="Calibri"/>
                <w:color w:val="000000"/>
                <w:sz w:val="22"/>
                <w:szCs w:val="22"/>
                <w:lang w:eastAsia="en-GB"/>
              </w:rPr>
            </w:pPr>
            <w:r w:rsidRPr="00F06F00">
              <w:rPr>
                <w:rFonts w:eastAsia="Times New Roman" w:cs="Calibri"/>
                <w:color w:val="000000"/>
                <w:sz w:val="22"/>
                <w:szCs w:val="22"/>
                <w:lang w:eastAsia="en-GB"/>
              </w:rPr>
              <w:t> </w:t>
            </w:r>
          </w:p>
          <w:p w14:paraId="00AF9D62" w14:textId="77777777" w:rsidR="008C1161" w:rsidRPr="00F06F00" w:rsidRDefault="008C1161" w:rsidP="00213F6F">
            <w:pPr>
              <w:rPr>
                <w:sz w:val="22"/>
                <w:szCs w:val="22"/>
              </w:rPr>
            </w:pPr>
          </w:p>
        </w:tc>
        <w:tc>
          <w:tcPr>
            <w:tcW w:w="7322" w:type="dxa"/>
          </w:tcPr>
          <w:p w14:paraId="6C357238" w14:textId="77777777" w:rsidR="008C1161" w:rsidRPr="00F06F00" w:rsidRDefault="008C1161" w:rsidP="00213F6F">
            <w:pPr>
              <w:rPr>
                <w:sz w:val="22"/>
                <w:szCs w:val="22"/>
              </w:rPr>
            </w:pPr>
          </w:p>
          <w:p w14:paraId="596BC255" w14:textId="77777777" w:rsidR="008C1161" w:rsidRPr="00381CA6" w:rsidRDefault="008C1161" w:rsidP="00213F6F">
            <w:pPr>
              <w:rPr>
                <w:rFonts w:eastAsia="Times New Roman" w:cstheme="minorHAnsi"/>
                <w:color w:val="000000"/>
                <w:sz w:val="22"/>
                <w:szCs w:val="22"/>
                <w:lang w:eastAsia="en-GB"/>
              </w:rPr>
            </w:pPr>
            <w:r w:rsidRPr="00381CA6">
              <w:rPr>
                <w:rFonts w:cstheme="minorHAnsi"/>
                <w:color w:val="222222"/>
                <w:sz w:val="22"/>
                <w:szCs w:val="22"/>
                <w:lang w:val="sw-KE"/>
              </w:rPr>
              <w:t>Eleza maadili ni nini na orodhesha maadili ambayo wao na wanafamilia wanayajali.</w:t>
            </w:r>
            <w:r w:rsidRPr="00381CA6">
              <w:rPr>
                <w:rFonts w:cstheme="minorHAnsi"/>
                <w:color w:val="222222"/>
                <w:sz w:val="22"/>
                <w:szCs w:val="22"/>
                <w:lang w:val="sw-KE"/>
              </w:rPr>
              <w:br/>
              <w:t>Tambua vyanzo vya maadili na mitazamo ambayo huamua jinsi gani mtu anaweza kujifunza kuhusu njisia na ngono/kujamiiana (wazazi, familia, jamii).</w:t>
            </w:r>
            <w:r w:rsidRPr="00381CA6">
              <w:rPr>
                <w:rFonts w:cstheme="minorHAnsi"/>
                <w:color w:val="222222"/>
                <w:sz w:val="22"/>
                <w:szCs w:val="22"/>
                <w:lang w:val="sw-KE"/>
              </w:rPr>
              <w:br/>
            </w:r>
            <w:r w:rsidRPr="00381CA6">
              <w:rPr>
                <w:rFonts w:cstheme="minorHAnsi"/>
                <w:color w:val="222222"/>
                <w:sz w:val="22"/>
                <w:szCs w:val="22"/>
                <w:lang w:val="sw-KE"/>
              </w:rPr>
              <w:lastRenderedPageBreak/>
              <w:t>Elezea njia ambazo  wazazi hufundisha  au kuonyesha maadili kwa watoto wao.</w:t>
            </w:r>
            <w:r w:rsidRPr="00381CA6">
              <w:rPr>
                <w:rFonts w:cstheme="minorHAnsi"/>
                <w:color w:val="222222"/>
                <w:sz w:val="22"/>
                <w:szCs w:val="22"/>
                <w:lang w:val="sw-KE"/>
              </w:rPr>
              <w:br/>
              <w:t>Eleza maadili yanayoathiri matarajio ya jinsia kuhusu usawa wa kijinsia.</w:t>
            </w:r>
            <w:r w:rsidRPr="00381CA6">
              <w:rPr>
                <w:rFonts w:cstheme="minorHAnsi"/>
                <w:color w:val="222222"/>
                <w:sz w:val="22"/>
                <w:szCs w:val="22"/>
                <w:lang w:val="sw-KE"/>
              </w:rPr>
              <w:br/>
              <w:t>Tambua maadili ambayo wamejifunza kutoka katika familia zao.</w:t>
            </w:r>
          </w:p>
          <w:p w14:paraId="160B2327" w14:textId="77777777" w:rsidR="008C1161" w:rsidRPr="00AD5926" w:rsidRDefault="008C1161" w:rsidP="00213F6F">
            <w:pPr>
              <w:rPr>
                <w:rFonts w:cstheme="minorHAnsi"/>
                <w:color w:val="222222"/>
                <w:sz w:val="22"/>
                <w:szCs w:val="22"/>
                <w:lang w:val="sw-KE"/>
              </w:rPr>
            </w:pPr>
            <w:r w:rsidRPr="00AD5926">
              <w:rPr>
                <w:rFonts w:cstheme="minorHAnsi"/>
                <w:b/>
                <w:color w:val="222222"/>
                <w:sz w:val="22"/>
                <w:szCs w:val="22"/>
                <w:lang w:val="sw-KE"/>
              </w:rPr>
              <w:t>Kazi:</w:t>
            </w:r>
            <w:r w:rsidRPr="00AD5926">
              <w:rPr>
                <w:rFonts w:cstheme="minorHAnsi"/>
                <w:color w:val="222222"/>
                <w:sz w:val="22"/>
                <w:szCs w:val="22"/>
                <w:lang w:val="sw-KE"/>
              </w:rPr>
              <w:br/>
              <w:t>Waulize watoto jinsi gani wanaweza kujua kuwa wapo salama (kuhisi furaha, starehe n.k) na jinsi wanavyojua wakati hawako salama (kuhisi wasiwasi, aibu n.k). Andika haya ubaoni.</w:t>
            </w:r>
          </w:p>
          <w:p w14:paraId="445054B4" w14:textId="77777777" w:rsidR="008C1161" w:rsidRPr="00AD5926" w:rsidRDefault="008C1161" w:rsidP="00213F6F">
            <w:pPr>
              <w:rPr>
                <w:rFonts w:eastAsia="Times New Roman" w:cstheme="minorHAnsi"/>
                <w:color w:val="222222"/>
                <w:sz w:val="22"/>
                <w:szCs w:val="22"/>
                <w:lang w:val="sw-KE"/>
              </w:rPr>
            </w:pPr>
            <w:r w:rsidRPr="00381CA6">
              <w:rPr>
                <w:rFonts w:eastAsia="Times New Roman" w:cstheme="minorHAnsi"/>
                <w:color w:val="222222"/>
                <w:sz w:val="22"/>
                <w:szCs w:val="22"/>
                <w:lang w:val="sw-KE"/>
              </w:rPr>
              <w:t xml:space="preserve">Kila mwanafunzi anatakiwa kutambua watu wazima kadhaa katika maisha </w:t>
            </w:r>
            <w:r w:rsidRPr="00AD5926">
              <w:rPr>
                <w:rFonts w:eastAsia="Times New Roman" w:cstheme="minorHAnsi"/>
                <w:color w:val="222222"/>
                <w:sz w:val="22"/>
                <w:szCs w:val="22"/>
                <w:lang w:val="sw-KE"/>
              </w:rPr>
              <w:t>yake</w:t>
            </w:r>
            <w:r w:rsidRPr="00381CA6">
              <w:rPr>
                <w:rFonts w:eastAsia="Times New Roman" w:cstheme="minorHAnsi"/>
                <w:color w:val="222222"/>
                <w:sz w:val="22"/>
                <w:szCs w:val="22"/>
                <w:lang w:val="sw-KE"/>
              </w:rPr>
              <w:t xml:space="preserve"> ambao </w:t>
            </w:r>
            <w:r w:rsidRPr="00AD5926">
              <w:rPr>
                <w:rFonts w:eastAsia="Times New Roman" w:cstheme="minorHAnsi"/>
                <w:color w:val="222222"/>
                <w:sz w:val="22"/>
                <w:szCs w:val="22"/>
                <w:lang w:val="sw-KE"/>
              </w:rPr>
              <w:t>anahisi</w:t>
            </w:r>
            <w:r w:rsidRPr="00381CA6">
              <w:rPr>
                <w:rFonts w:eastAsia="Times New Roman" w:cstheme="minorHAnsi"/>
                <w:color w:val="222222"/>
                <w:sz w:val="22"/>
                <w:szCs w:val="22"/>
                <w:lang w:val="sw-KE"/>
              </w:rPr>
              <w:t xml:space="preserve"> kuwa </w:t>
            </w:r>
            <w:r w:rsidRPr="00AD5926">
              <w:rPr>
                <w:rFonts w:eastAsia="Times New Roman" w:cstheme="minorHAnsi"/>
                <w:color w:val="222222"/>
                <w:sz w:val="22"/>
                <w:szCs w:val="22"/>
                <w:lang w:val="sw-KE"/>
              </w:rPr>
              <w:t>anaweza</w:t>
            </w:r>
            <w:r w:rsidRPr="00381CA6">
              <w:rPr>
                <w:rFonts w:eastAsia="Times New Roman" w:cstheme="minorHAnsi"/>
                <w:color w:val="222222"/>
                <w:sz w:val="22"/>
                <w:szCs w:val="22"/>
                <w:lang w:val="sw-KE"/>
              </w:rPr>
              <w:t xml:space="preserve"> </w:t>
            </w:r>
            <w:r w:rsidRPr="00AD5926">
              <w:rPr>
                <w:rFonts w:eastAsia="Times New Roman" w:cstheme="minorHAnsi"/>
                <w:color w:val="222222"/>
                <w:sz w:val="22"/>
                <w:szCs w:val="22"/>
                <w:lang w:val="sw-KE"/>
              </w:rPr>
              <w:t>kuwaamini</w:t>
            </w:r>
            <w:r w:rsidRPr="00381CA6">
              <w:rPr>
                <w:rFonts w:eastAsia="Times New Roman" w:cstheme="minorHAnsi"/>
                <w:color w:val="222222"/>
                <w:sz w:val="22"/>
                <w:szCs w:val="22"/>
                <w:lang w:val="sw-KE"/>
              </w:rPr>
              <w:t xml:space="preserve"> na kuandika majina haya kwenye karatasi. (Ikiwa </w:t>
            </w:r>
            <w:r w:rsidRPr="00AD5926">
              <w:rPr>
                <w:rFonts w:eastAsia="Times New Roman" w:cstheme="minorHAnsi"/>
                <w:color w:val="222222"/>
                <w:sz w:val="22"/>
                <w:szCs w:val="22"/>
                <w:lang w:val="sw-KE"/>
              </w:rPr>
              <w:t>zitaonyesha</w:t>
            </w:r>
            <w:r w:rsidRPr="00381CA6">
              <w:rPr>
                <w:rFonts w:eastAsia="Times New Roman" w:cstheme="minorHAnsi"/>
                <w:color w:val="222222"/>
                <w:sz w:val="22"/>
                <w:szCs w:val="22"/>
                <w:lang w:val="sw-KE"/>
              </w:rPr>
              <w:t xml:space="preserve"> kazi maalum au makundi </w:t>
            </w:r>
            <w:r w:rsidRPr="00AD5926">
              <w:rPr>
                <w:rFonts w:eastAsia="Times New Roman" w:cstheme="minorHAnsi"/>
                <w:color w:val="222222"/>
                <w:sz w:val="22"/>
                <w:szCs w:val="22"/>
                <w:lang w:val="sw-KE"/>
              </w:rPr>
              <w:t>makubwa</w:t>
            </w:r>
            <w:r w:rsidRPr="00381CA6">
              <w:rPr>
                <w:rFonts w:eastAsia="Times New Roman" w:cstheme="minorHAnsi"/>
                <w:color w:val="222222"/>
                <w:sz w:val="22"/>
                <w:szCs w:val="22"/>
                <w:lang w:val="sw-KE"/>
              </w:rPr>
              <w:t xml:space="preserve"> - kwa mfano polisi, kiongozi wa dini - </w:t>
            </w:r>
            <w:r w:rsidRPr="00AD5926">
              <w:rPr>
                <w:rFonts w:eastAsia="Times New Roman" w:cstheme="minorHAnsi"/>
                <w:color w:val="222222"/>
                <w:sz w:val="22"/>
                <w:szCs w:val="22"/>
                <w:lang w:val="sw-KE"/>
              </w:rPr>
              <w:t>elezea</w:t>
            </w:r>
            <w:r w:rsidRPr="00381CA6">
              <w:rPr>
                <w:rFonts w:eastAsia="Times New Roman" w:cstheme="minorHAnsi"/>
                <w:color w:val="222222"/>
                <w:sz w:val="22"/>
                <w:szCs w:val="22"/>
                <w:lang w:val="sw-KE"/>
              </w:rPr>
              <w:t xml:space="preserve"> kuwa lengo ni kila mwanafunzi </w:t>
            </w:r>
            <w:r w:rsidRPr="00AD5926">
              <w:rPr>
                <w:rFonts w:eastAsia="Times New Roman" w:cstheme="minorHAnsi"/>
                <w:color w:val="222222"/>
                <w:sz w:val="22"/>
                <w:szCs w:val="22"/>
                <w:lang w:val="sw-KE"/>
              </w:rPr>
              <w:t xml:space="preserve">anatakiwa atambue </w:t>
            </w:r>
            <w:r w:rsidRPr="00381CA6">
              <w:rPr>
                <w:rFonts w:eastAsia="Times New Roman" w:cstheme="minorHAnsi"/>
                <w:color w:val="222222"/>
                <w:sz w:val="22"/>
                <w:szCs w:val="22"/>
                <w:lang w:val="sw-KE"/>
              </w:rPr>
              <w:t xml:space="preserve"> </w:t>
            </w:r>
            <w:r w:rsidRPr="00AD5926">
              <w:rPr>
                <w:rFonts w:eastAsia="Times New Roman" w:cstheme="minorHAnsi"/>
                <w:color w:val="222222"/>
                <w:sz w:val="22"/>
                <w:szCs w:val="22"/>
                <w:lang w:val="sw-KE"/>
              </w:rPr>
              <w:t>mtu</w:t>
            </w:r>
            <w:r w:rsidRPr="00381CA6">
              <w:rPr>
                <w:rFonts w:eastAsia="Times New Roman" w:cstheme="minorHAnsi"/>
                <w:color w:val="222222"/>
                <w:sz w:val="22"/>
                <w:szCs w:val="22"/>
                <w:lang w:val="sw-KE"/>
              </w:rPr>
              <w:t xml:space="preserve"> maalum katika maisha </w:t>
            </w:r>
            <w:r w:rsidRPr="00AD5926">
              <w:rPr>
                <w:rFonts w:eastAsia="Times New Roman" w:cstheme="minorHAnsi"/>
                <w:color w:val="222222"/>
                <w:sz w:val="22"/>
                <w:szCs w:val="22"/>
                <w:lang w:val="sw-KE"/>
              </w:rPr>
              <w:t>yake</w:t>
            </w:r>
            <w:r w:rsidRPr="00381CA6">
              <w:rPr>
                <w:rFonts w:eastAsia="Times New Roman" w:cstheme="minorHAnsi"/>
                <w:color w:val="222222"/>
                <w:sz w:val="22"/>
                <w:szCs w:val="22"/>
                <w:lang w:val="sw-KE"/>
              </w:rPr>
              <w:t xml:space="preserve"> </w:t>
            </w:r>
            <w:r w:rsidRPr="00AD5926">
              <w:rPr>
                <w:rFonts w:eastAsia="Times New Roman" w:cstheme="minorHAnsi"/>
                <w:color w:val="222222"/>
                <w:sz w:val="22"/>
                <w:szCs w:val="22"/>
                <w:lang w:val="sw-KE"/>
              </w:rPr>
              <w:t>ambaye anamwamini</w:t>
            </w:r>
            <w:r w:rsidRPr="00381CA6">
              <w:rPr>
                <w:rFonts w:eastAsia="Times New Roman" w:cstheme="minorHAnsi"/>
                <w:color w:val="222222"/>
                <w:sz w:val="22"/>
                <w:szCs w:val="22"/>
                <w:lang w:val="sw-KE"/>
              </w:rPr>
              <w:t xml:space="preserve">, </w:t>
            </w:r>
            <w:r w:rsidRPr="00AD5926">
              <w:rPr>
                <w:rFonts w:eastAsia="Times New Roman" w:cstheme="minorHAnsi"/>
                <w:color w:val="222222"/>
                <w:sz w:val="22"/>
                <w:szCs w:val="22"/>
                <w:lang w:val="sw-KE"/>
              </w:rPr>
              <w:t xml:space="preserve">na </w:t>
            </w:r>
            <w:r w:rsidRPr="00381CA6">
              <w:rPr>
                <w:rFonts w:eastAsia="Times New Roman" w:cstheme="minorHAnsi"/>
                <w:color w:val="222222"/>
                <w:sz w:val="22"/>
                <w:szCs w:val="22"/>
                <w:lang w:val="sw-KE"/>
              </w:rPr>
              <w:t xml:space="preserve">si kazi au makundi ya </w:t>
            </w:r>
            <w:r w:rsidRPr="00AD5926">
              <w:rPr>
                <w:rFonts w:eastAsia="Times New Roman" w:cstheme="minorHAnsi"/>
                <w:color w:val="222222"/>
                <w:sz w:val="22"/>
                <w:szCs w:val="22"/>
                <w:lang w:val="sw-KE"/>
              </w:rPr>
              <w:t>u</w:t>
            </w:r>
            <w:r w:rsidRPr="00381CA6">
              <w:rPr>
                <w:rFonts w:eastAsia="Times New Roman" w:cstheme="minorHAnsi"/>
                <w:color w:val="222222"/>
                <w:sz w:val="22"/>
                <w:szCs w:val="22"/>
                <w:lang w:val="sw-KE"/>
              </w:rPr>
              <w:t>jumla.)</w:t>
            </w:r>
          </w:p>
          <w:p w14:paraId="58CE4672" w14:textId="77777777" w:rsidR="008C1161" w:rsidRPr="00381CA6" w:rsidRDefault="008C1161" w:rsidP="00213F6F">
            <w:pPr>
              <w:rPr>
                <w:rFonts w:eastAsia="Times New Roman" w:cstheme="minorHAnsi"/>
                <w:color w:val="777777"/>
                <w:sz w:val="22"/>
                <w:szCs w:val="22"/>
              </w:rPr>
            </w:pPr>
            <w:r w:rsidRPr="00AD5926">
              <w:rPr>
                <w:rFonts w:cstheme="minorHAnsi"/>
                <w:color w:val="222222"/>
                <w:sz w:val="22"/>
                <w:szCs w:val="22"/>
                <w:lang w:val="sw-KE"/>
              </w:rPr>
              <w:t>Waulize wanafunzi mambo gani yanayowasaidia kuamua kuwa  mtu fulani ni mwaminifu. Wanaweza kupamba karatasi na michoro au rangi na kwenda nayo nyumbani ili kuiweka sehemu/mahali salama. Hii ni zana ya kurejea baadae.</w:t>
            </w:r>
          </w:p>
          <w:p w14:paraId="7C716112" w14:textId="77777777" w:rsidR="008C1161" w:rsidRPr="00F06F00" w:rsidRDefault="008C1161" w:rsidP="00213F6F">
            <w:pPr>
              <w:rPr>
                <w:sz w:val="22"/>
                <w:szCs w:val="22"/>
              </w:rPr>
            </w:pPr>
          </w:p>
        </w:tc>
        <w:tc>
          <w:tcPr>
            <w:tcW w:w="1411" w:type="dxa"/>
          </w:tcPr>
          <w:p w14:paraId="24A5F1B1" w14:textId="77777777" w:rsidR="008C1161" w:rsidRPr="00F06F00" w:rsidRDefault="008C1161" w:rsidP="00213F6F">
            <w:pPr>
              <w:ind w:left="360"/>
              <w:rPr>
                <w:rFonts w:eastAsia="Times New Roman" w:cs="Calibri"/>
                <w:color w:val="000000"/>
                <w:sz w:val="22"/>
                <w:szCs w:val="22"/>
                <w:lang w:eastAsia="en-GB"/>
              </w:rPr>
            </w:pPr>
            <w:r w:rsidRPr="00F06F00">
              <w:rPr>
                <w:rFonts w:eastAsia="Times New Roman" w:cs="Calibri"/>
                <w:color w:val="000000"/>
                <w:sz w:val="22"/>
                <w:szCs w:val="22"/>
                <w:lang w:eastAsia="en-GB"/>
              </w:rPr>
              <w:lastRenderedPageBreak/>
              <w:t> </w:t>
            </w:r>
          </w:p>
          <w:p w14:paraId="0D35DA69" w14:textId="77777777" w:rsidR="008C1161" w:rsidRDefault="008C1161" w:rsidP="00213F6F">
            <w:pPr>
              <w:rPr>
                <w:rFonts w:eastAsia="Times New Roman" w:cs="Calibri"/>
                <w:color w:val="000000"/>
                <w:sz w:val="22"/>
                <w:szCs w:val="22"/>
                <w:lang w:eastAsia="en-GB"/>
              </w:rPr>
            </w:pPr>
          </w:p>
          <w:p w14:paraId="6608B014" w14:textId="77777777" w:rsidR="008C1161" w:rsidRDefault="008C1161" w:rsidP="00213F6F">
            <w:pPr>
              <w:rPr>
                <w:rFonts w:eastAsia="Times New Roman" w:cs="Calibri"/>
                <w:color w:val="000000"/>
                <w:sz w:val="22"/>
                <w:szCs w:val="22"/>
                <w:lang w:eastAsia="en-GB"/>
              </w:rPr>
            </w:pPr>
          </w:p>
          <w:p w14:paraId="7657E978" w14:textId="77777777" w:rsidR="008C1161" w:rsidRDefault="008C1161" w:rsidP="00213F6F">
            <w:pPr>
              <w:rPr>
                <w:rFonts w:eastAsia="Times New Roman" w:cs="Calibri"/>
                <w:color w:val="000000"/>
                <w:sz w:val="22"/>
                <w:szCs w:val="22"/>
                <w:lang w:eastAsia="en-GB"/>
              </w:rPr>
            </w:pPr>
          </w:p>
          <w:p w14:paraId="25A4AA9D" w14:textId="77777777" w:rsidR="008C1161" w:rsidRDefault="008C1161" w:rsidP="00213F6F">
            <w:pPr>
              <w:rPr>
                <w:rFonts w:eastAsia="Times New Roman" w:cs="Calibri"/>
                <w:color w:val="000000"/>
                <w:sz w:val="22"/>
                <w:szCs w:val="22"/>
                <w:lang w:eastAsia="en-GB"/>
              </w:rPr>
            </w:pPr>
          </w:p>
          <w:p w14:paraId="393212FD" w14:textId="77777777" w:rsidR="008C1161" w:rsidRDefault="008C1161" w:rsidP="00213F6F">
            <w:pPr>
              <w:rPr>
                <w:rFonts w:eastAsia="Times New Roman" w:cs="Calibri"/>
                <w:color w:val="000000"/>
                <w:sz w:val="22"/>
                <w:szCs w:val="22"/>
                <w:lang w:eastAsia="en-GB"/>
              </w:rPr>
            </w:pPr>
          </w:p>
          <w:p w14:paraId="510F5877" w14:textId="77777777" w:rsidR="008C1161" w:rsidRDefault="008C1161" w:rsidP="00213F6F">
            <w:pPr>
              <w:rPr>
                <w:rFonts w:eastAsia="Times New Roman" w:cs="Calibri"/>
                <w:color w:val="000000"/>
                <w:sz w:val="22"/>
                <w:szCs w:val="22"/>
                <w:lang w:eastAsia="en-GB"/>
              </w:rPr>
            </w:pPr>
          </w:p>
          <w:p w14:paraId="54C19DED" w14:textId="77777777" w:rsidR="008C1161" w:rsidRDefault="008C1161" w:rsidP="00213F6F">
            <w:pPr>
              <w:rPr>
                <w:rFonts w:eastAsia="Times New Roman" w:cs="Calibri"/>
                <w:color w:val="000000"/>
                <w:sz w:val="22"/>
                <w:szCs w:val="22"/>
                <w:lang w:eastAsia="en-GB"/>
              </w:rPr>
            </w:pPr>
          </w:p>
          <w:p w14:paraId="22D47EFE" w14:textId="77777777" w:rsidR="008C1161" w:rsidRDefault="008C1161" w:rsidP="00213F6F">
            <w:pPr>
              <w:rPr>
                <w:rFonts w:eastAsia="Times New Roman" w:cs="Calibri"/>
                <w:color w:val="000000"/>
                <w:sz w:val="22"/>
                <w:szCs w:val="22"/>
                <w:lang w:eastAsia="en-GB"/>
              </w:rPr>
            </w:pPr>
          </w:p>
          <w:p w14:paraId="4D188D58" w14:textId="77777777" w:rsidR="008C1161" w:rsidRDefault="008C1161" w:rsidP="00213F6F">
            <w:pPr>
              <w:rPr>
                <w:rFonts w:eastAsia="Times New Roman" w:cs="Calibri"/>
                <w:color w:val="000000"/>
                <w:sz w:val="22"/>
                <w:szCs w:val="22"/>
                <w:lang w:eastAsia="en-GB"/>
              </w:rPr>
            </w:pPr>
          </w:p>
          <w:p w14:paraId="41F35637" w14:textId="77777777" w:rsidR="008C1161" w:rsidRPr="00F06F00" w:rsidRDefault="008C1161" w:rsidP="00213F6F">
            <w:pPr>
              <w:rPr>
                <w:rFonts w:eastAsia="Times New Roman" w:cs="Calibri"/>
                <w:color w:val="000000"/>
                <w:sz w:val="22"/>
                <w:szCs w:val="22"/>
                <w:lang w:eastAsia="en-GB"/>
              </w:rPr>
            </w:pPr>
            <w:r w:rsidRPr="00F06F00">
              <w:rPr>
                <w:rFonts w:eastAsia="Times New Roman" w:cs="Calibri"/>
                <w:color w:val="000000"/>
                <w:sz w:val="22"/>
                <w:szCs w:val="22"/>
                <w:lang w:eastAsia="en-GB"/>
              </w:rPr>
              <w:t> </w:t>
            </w:r>
          </w:p>
          <w:p w14:paraId="2F3F4F61" w14:textId="77777777" w:rsidR="008C1161" w:rsidRPr="00BD4ACD" w:rsidRDefault="008C1161" w:rsidP="00213F6F">
            <w:pPr>
              <w:rPr>
                <w:rFonts w:cstheme="minorHAnsi"/>
                <w:sz w:val="22"/>
                <w:szCs w:val="22"/>
              </w:rPr>
            </w:pPr>
            <w:r w:rsidRPr="00BD4ACD">
              <w:rPr>
                <w:rFonts w:cstheme="minorHAnsi"/>
                <w:color w:val="222222"/>
                <w:sz w:val="22"/>
                <w:szCs w:val="22"/>
              </w:rPr>
              <w:t>Furaha</w:t>
            </w:r>
            <w:r w:rsidRPr="00BD4ACD">
              <w:rPr>
                <w:rFonts w:cstheme="minorHAnsi"/>
                <w:color w:val="222222"/>
                <w:sz w:val="22"/>
                <w:szCs w:val="22"/>
              </w:rPr>
              <w:br/>
              <w:t>kupendwa</w:t>
            </w:r>
            <w:r w:rsidRPr="00BD4ACD">
              <w:rPr>
                <w:rFonts w:cstheme="minorHAnsi"/>
                <w:color w:val="222222"/>
                <w:sz w:val="22"/>
                <w:szCs w:val="22"/>
              </w:rPr>
              <w:br/>
              <w:t>Salama</w:t>
            </w:r>
            <w:r w:rsidRPr="00BD4ACD">
              <w:rPr>
                <w:rFonts w:cstheme="minorHAnsi"/>
                <w:color w:val="222222"/>
                <w:sz w:val="22"/>
                <w:szCs w:val="22"/>
              </w:rPr>
              <w:br/>
              <w:t>Aibu</w:t>
            </w:r>
            <w:r w:rsidRPr="00BD4ACD">
              <w:rPr>
                <w:rFonts w:cstheme="minorHAnsi"/>
                <w:color w:val="222222"/>
                <w:sz w:val="22"/>
                <w:szCs w:val="22"/>
              </w:rPr>
              <w:br/>
              <w:t>Hofu</w:t>
            </w:r>
            <w:r w:rsidRPr="00BD4ACD">
              <w:rPr>
                <w:rFonts w:cstheme="minorHAnsi"/>
                <w:color w:val="222222"/>
                <w:sz w:val="22"/>
                <w:szCs w:val="22"/>
              </w:rPr>
              <w:br/>
            </w:r>
            <w:r>
              <w:rPr>
                <w:rFonts w:cstheme="minorHAnsi"/>
                <w:color w:val="222222"/>
                <w:sz w:val="22"/>
                <w:szCs w:val="22"/>
              </w:rPr>
              <w:t>K</w:t>
            </w:r>
            <w:r w:rsidRPr="00BD4ACD">
              <w:rPr>
                <w:rFonts w:cstheme="minorHAnsi"/>
                <w:color w:val="222222"/>
                <w:sz w:val="22"/>
                <w:szCs w:val="22"/>
              </w:rPr>
              <w:t>utokuwa na uhakika</w:t>
            </w:r>
            <w:r w:rsidRPr="00BD4ACD">
              <w:rPr>
                <w:rFonts w:cstheme="minorHAnsi"/>
                <w:color w:val="222222"/>
                <w:sz w:val="22"/>
                <w:szCs w:val="22"/>
              </w:rPr>
              <w:br/>
              <w:t>Hasira</w:t>
            </w:r>
          </w:p>
          <w:p w14:paraId="2AD4F616" w14:textId="77777777" w:rsidR="008C1161" w:rsidRPr="00F06F00" w:rsidRDefault="008C1161" w:rsidP="00213F6F">
            <w:pPr>
              <w:rPr>
                <w:sz w:val="22"/>
                <w:szCs w:val="22"/>
              </w:rPr>
            </w:pPr>
          </w:p>
          <w:p w14:paraId="46F16629" w14:textId="77777777" w:rsidR="008C1161" w:rsidRPr="00F06F00" w:rsidRDefault="008C1161" w:rsidP="00213F6F">
            <w:pPr>
              <w:rPr>
                <w:sz w:val="22"/>
                <w:szCs w:val="22"/>
              </w:rPr>
            </w:pPr>
          </w:p>
        </w:tc>
      </w:tr>
      <w:tr w:rsidR="008C1161" w:rsidRPr="00F06F00" w14:paraId="17E91B4A" w14:textId="77777777" w:rsidTr="00213F6F">
        <w:tc>
          <w:tcPr>
            <w:tcW w:w="2057" w:type="dxa"/>
          </w:tcPr>
          <w:p w14:paraId="47C88369" w14:textId="77777777" w:rsidR="008C1161" w:rsidRPr="00BD4ACD" w:rsidRDefault="008C1161" w:rsidP="00213F6F">
            <w:pPr>
              <w:rPr>
                <w:rFonts w:cstheme="minorHAnsi"/>
                <w:sz w:val="22"/>
                <w:szCs w:val="22"/>
              </w:rPr>
            </w:pPr>
            <w:r w:rsidRPr="00BD4ACD">
              <w:rPr>
                <w:rStyle w:val="shorttext"/>
                <w:rFonts w:cstheme="minorHAnsi"/>
                <w:b/>
                <w:color w:val="222222"/>
                <w:sz w:val="22"/>
                <w:szCs w:val="22"/>
                <w:lang w:val="sw-KE"/>
              </w:rPr>
              <w:lastRenderedPageBreak/>
              <w:t>Kufunga</w:t>
            </w:r>
            <w:r w:rsidRPr="00BD4ACD">
              <w:rPr>
                <w:rFonts w:cstheme="minorHAnsi"/>
                <w:color w:val="222222"/>
                <w:sz w:val="22"/>
                <w:szCs w:val="22"/>
                <w:lang w:val="sw-KE"/>
              </w:rPr>
              <w:br/>
            </w:r>
            <w:r w:rsidRPr="00BD4ACD">
              <w:rPr>
                <w:rStyle w:val="shorttext"/>
                <w:rFonts w:cstheme="minorHAnsi"/>
                <w:color w:val="222222"/>
                <w:sz w:val="22"/>
                <w:szCs w:val="22"/>
                <w:lang w:val="sw-KE"/>
              </w:rPr>
              <w:t>Angalia uelewa wa 'watu wazima wanaoaminika'</w:t>
            </w:r>
          </w:p>
        </w:tc>
        <w:tc>
          <w:tcPr>
            <w:tcW w:w="7322" w:type="dxa"/>
          </w:tcPr>
          <w:p w14:paraId="72662676" w14:textId="77777777" w:rsidR="008C1161" w:rsidRPr="00BD4ACD" w:rsidRDefault="008C1161" w:rsidP="00213F6F">
            <w:pPr>
              <w:jc w:val="both"/>
              <w:rPr>
                <w:rFonts w:eastAsia="Times New Roman" w:cstheme="minorHAnsi"/>
                <w:color w:val="000000"/>
                <w:sz w:val="22"/>
                <w:szCs w:val="22"/>
                <w:lang w:eastAsia="en-GB"/>
              </w:rPr>
            </w:pPr>
            <w:r w:rsidRPr="00BD4ACD">
              <w:rPr>
                <w:rFonts w:cstheme="minorHAnsi"/>
                <w:color w:val="222222"/>
                <w:sz w:val="22"/>
                <w:szCs w:val="22"/>
              </w:rPr>
              <w:t>Mwombe mwanafunzi kujitolea kuwaambia darasa kuhusu mtu mmoja kutoka kwenye orodha yake 'ya anaowaamini (KUMBUKA: usichague mwanafunzi ambaye hajajitolea). Muulize mwanafunzi kwa nini mtu huyo yupo kwenye orodha yake. Kuimarisha sifa nzuri, na kusahihisha makosa yoyote.</w:t>
            </w:r>
          </w:p>
          <w:p w14:paraId="53DE7C78" w14:textId="77777777" w:rsidR="008C1161" w:rsidRPr="00BD4ACD" w:rsidRDefault="008C1161" w:rsidP="00213F6F">
            <w:pPr>
              <w:rPr>
                <w:rFonts w:eastAsia="Times New Roman" w:cs="Calibri"/>
                <w:b/>
                <w:color w:val="000000"/>
                <w:sz w:val="22"/>
                <w:szCs w:val="22"/>
                <w:lang w:eastAsia="en-GB"/>
              </w:rPr>
            </w:pPr>
            <w:r>
              <w:rPr>
                <w:rFonts w:eastAsia="Times New Roman" w:cs="Calibri"/>
                <w:b/>
                <w:color w:val="000000"/>
                <w:sz w:val="22"/>
                <w:szCs w:val="22"/>
                <w:lang w:eastAsia="en-GB"/>
              </w:rPr>
              <w:t>Wimbo</w:t>
            </w:r>
          </w:p>
          <w:p w14:paraId="1959EE53" w14:textId="77777777" w:rsidR="008C1161" w:rsidRDefault="008C1161" w:rsidP="00213F6F">
            <w:pPr>
              <w:rPr>
                <w:rFonts w:eastAsia="Times New Roman" w:cs="Calibri"/>
                <w:color w:val="000000"/>
                <w:sz w:val="22"/>
                <w:szCs w:val="22"/>
                <w:lang w:eastAsia="en-GB"/>
              </w:rPr>
            </w:pPr>
            <w:r w:rsidRPr="00BD4ACD">
              <w:rPr>
                <w:rFonts w:eastAsia="Times New Roman" w:cs="Calibri"/>
                <w:color w:val="000000"/>
                <w:sz w:val="22"/>
                <w:szCs w:val="22"/>
                <w:lang w:eastAsia="en-GB"/>
              </w:rPr>
              <w:t>Nguvu ya wasichana!</w:t>
            </w:r>
          </w:p>
          <w:p w14:paraId="2A189AC1" w14:textId="77777777" w:rsidR="008C1161" w:rsidRDefault="008C1161" w:rsidP="00213F6F">
            <w:pPr>
              <w:rPr>
                <w:rFonts w:eastAsia="Times New Roman" w:cs="Calibri"/>
                <w:color w:val="000000"/>
                <w:sz w:val="22"/>
                <w:szCs w:val="22"/>
                <w:lang w:eastAsia="en-GB"/>
              </w:rPr>
            </w:pPr>
            <w:r w:rsidRPr="00BD4ACD">
              <w:rPr>
                <w:rFonts w:eastAsia="Times New Roman" w:cs="Calibri"/>
                <w:color w:val="000000"/>
                <w:sz w:val="22"/>
                <w:szCs w:val="22"/>
                <w:lang w:eastAsia="en-GB"/>
              </w:rPr>
              <w:t>Nguvu ya wavulana!</w:t>
            </w:r>
          </w:p>
          <w:p w14:paraId="0CF5A539" w14:textId="77777777" w:rsidR="008C1161" w:rsidRDefault="008C1161" w:rsidP="00213F6F">
            <w:pPr>
              <w:rPr>
                <w:rFonts w:eastAsia="Times New Roman" w:cs="Calibri"/>
                <w:color w:val="000000"/>
                <w:sz w:val="22"/>
                <w:szCs w:val="22"/>
                <w:lang w:eastAsia="en-GB"/>
              </w:rPr>
            </w:pPr>
            <w:r w:rsidRPr="00BD4ACD">
              <w:rPr>
                <w:rFonts w:eastAsia="Times New Roman" w:cs="Calibri"/>
                <w:color w:val="000000"/>
                <w:sz w:val="22"/>
                <w:szCs w:val="22"/>
                <w:lang w:eastAsia="en-GB"/>
              </w:rPr>
              <w:t>Nguvu ya familia!</w:t>
            </w:r>
          </w:p>
          <w:p w14:paraId="46D03DA5" w14:textId="77777777" w:rsidR="008C1161" w:rsidRDefault="008C1161" w:rsidP="00213F6F">
            <w:pPr>
              <w:rPr>
                <w:rFonts w:eastAsia="Times New Roman" w:cs="Calibri"/>
                <w:color w:val="000000"/>
                <w:sz w:val="22"/>
                <w:szCs w:val="22"/>
                <w:lang w:eastAsia="en-GB"/>
              </w:rPr>
            </w:pPr>
            <w:r w:rsidRPr="00BD4ACD">
              <w:rPr>
                <w:rFonts w:eastAsia="Times New Roman" w:cs="Calibri"/>
                <w:color w:val="000000"/>
                <w:sz w:val="22"/>
                <w:szCs w:val="22"/>
                <w:lang w:eastAsia="en-GB"/>
              </w:rPr>
              <w:t>Urafiki, msaada na uaminifu!</w:t>
            </w:r>
          </w:p>
          <w:p w14:paraId="3DD9B6C9" w14:textId="77777777" w:rsidR="008C1161" w:rsidRDefault="008C1161" w:rsidP="00213F6F">
            <w:pPr>
              <w:rPr>
                <w:rFonts w:eastAsia="Times New Roman" w:cs="Calibri"/>
                <w:color w:val="000000"/>
                <w:sz w:val="22"/>
                <w:szCs w:val="22"/>
                <w:lang w:eastAsia="en-GB"/>
              </w:rPr>
            </w:pPr>
            <w:r w:rsidRPr="00BD4ACD">
              <w:rPr>
                <w:rFonts w:eastAsia="Times New Roman" w:cs="Calibri"/>
                <w:color w:val="000000"/>
                <w:sz w:val="22"/>
                <w:szCs w:val="22"/>
                <w:lang w:eastAsia="en-GB"/>
              </w:rPr>
              <w:t>Sisi ni jamii!</w:t>
            </w:r>
          </w:p>
          <w:p w14:paraId="644620AC" w14:textId="77777777" w:rsidR="008C1161" w:rsidRPr="00110705" w:rsidRDefault="008C1161" w:rsidP="00213F6F">
            <w:pPr>
              <w:rPr>
                <w:rFonts w:eastAsia="Times New Roman" w:cs="Calibri"/>
                <w:color w:val="000000"/>
                <w:sz w:val="22"/>
                <w:szCs w:val="22"/>
                <w:lang w:eastAsia="en-GB"/>
              </w:rPr>
            </w:pPr>
            <w:r>
              <w:rPr>
                <w:rFonts w:eastAsia="Times New Roman" w:cs="Calibri"/>
                <w:color w:val="000000"/>
                <w:sz w:val="22"/>
                <w:szCs w:val="22"/>
                <w:lang w:eastAsia="en-GB"/>
              </w:rPr>
              <w:t>Jamii</w:t>
            </w:r>
            <w:r w:rsidRPr="00BD4ACD">
              <w:rPr>
                <w:rFonts w:eastAsia="Times New Roman" w:cs="Calibri"/>
                <w:color w:val="000000"/>
                <w:sz w:val="22"/>
                <w:szCs w:val="22"/>
                <w:lang w:eastAsia="en-GB"/>
              </w:rPr>
              <w:t xml:space="preserve"> inayofaa, inayounga mkono</w:t>
            </w:r>
            <w:r>
              <w:rPr>
                <w:rFonts w:eastAsia="Times New Roman" w:cs="Calibri"/>
                <w:color w:val="000000"/>
                <w:sz w:val="22"/>
                <w:szCs w:val="22"/>
                <w:lang w:eastAsia="en-GB"/>
              </w:rPr>
              <w:t>/saidia</w:t>
            </w:r>
            <w:r w:rsidRPr="00BD4ACD">
              <w:rPr>
                <w:rFonts w:eastAsia="Times New Roman" w:cs="Calibri"/>
                <w:color w:val="000000"/>
                <w:sz w:val="22"/>
                <w:szCs w:val="22"/>
                <w:lang w:eastAsia="en-GB"/>
              </w:rPr>
              <w:t>!</w:t>
            </w:r>
          </w:p>
        </w:tc>
        <w:tc>
          <w:tcPr>
            <w:tcW w:w="1411" w:type="dxa"/>
          </w:tcPr>
          <w:p w14:paraId="716056A6" w14:textId="77777777" w:rsidR="008C1161" w:rsidRPr="00F06F00" w:rsidRDefault="008C1161" w:rsidP="00213F6F">
            <w:pPr>
              <w:rPr>
                <w:sz w:val="22"/>
                <w:szCs w:val="22"/>
              </w:rPr>
            </w:pPr>
          </w:p>
        </w:tc>
      </w:tr>
    </w:tbl>
    <w:p w14:paraId="64C89875" w14:textId="77777777" w:rsidR="008C1161" w:rsidRPr="00F06F00" w:rsidRDefault="008C1161" w:rsidP="008C1161">
      <w:pPr>
        <w:rPr>
          <w:sz w:val="22"/>
          <w:szCs w:val="22"/>
        </w:rPr>
      </w:pPr>
    </w:p>
    <w:p w14:paraId="7E8DB1A4" w14:textId="77777777" w:rsidR="008C1161" w:rsidRPr="00F06F00" w:rsidRDefault="008C1161" w:rsidP="008C1161">
      <w:pPr>
        <w:rPr>
          <w:b/>
          <w:sz w:val="22"/>
          <w:szCs w:val="22"/>
        </w:rPr>
      </w:pPr>
      <w:r>
        <w:rPr>
          <w:b/>
          <w:sz w:val="22"/>
          <w:szCs w:val="22"/>
        </w:rPr>
        <w:t>Somo</w:t>
      </w:r>
      <w:r w:rsidRPr="00F06F00">
        <w:rPr>
          <w:b/>
          <w:sz w:val="22"/>
          <w:szCs w:val="22"/>
        </w:rPr>
        <w:t xml:space="preserve"> </w:t>
      </w:r>
      <w:r>
        <w:rPr>
          <w:b/>
          <w:sz w:val="22"/>
          <w:szCs w:val="22"/>
        </w:rPr>
        <w:t xml:space="preserve">la </w:t>
      </w:r>
      <w:r w:rsidRPr="00F06F00">
        <w:rPr>
          <w:b/>
          <w:sz w:val="22"/>
          <w:szCs w:val="22"/>
        </w:rPr>
        <w:t xml:space="preserve">2: </w:t>
      </w:r>
      <w:r>
        <w:rPr>
          <w:b/>
          <w:sz w:val="22"/>
          <w:szCs w:val="22"/>
        </w:rPr>
        <w:t xml:space="preserve">Mahusiano </w:t>
      </w:r>
      <w:r w:rsidRPr="00F06F00">
        <w:rPr>
          <w:b/>
          <w:sz w:val="22"/>
          <w:szCs w:val="22"/>
        </w:rPr>
        <w:t xml:space="preserve">- </w:t>
      </w:r>
      <w:r>
        <w:rPr>
          <w:b/>
          <w:sz w:val="22"/>
          <w:szCs w:val="22"/>
        </w:rPr>
        <w:t>Urafiki</w:t>
      </w:r>
      <w:r w:rsidRPr="00F06F00">
        <w:rPr>
          <w:b/>
          <w:sz w:val="22"/>
          <w:szCs w:val="22"/>
        </w:rPr>
        <w:t xml:space="preserve">, </w:t>
      </w:r>
      <w:r>
        <w:rPr>
          <w:b/>
          <w:sz w:val="22"/>
          <w:szCs w:val="22"/>
        </w:rPr>
        <w:t>Upendo</w:t>
      </w:r>
      <w:r w:rsidRPr="00F06F00">
        <w:rPr>
          <w:b/>
          <w:sz w:val="22"/>
          <w:szCs w:val="22"/>
        </w:rPr>
        <w:t xml:space="preserve"> </w:t>
      </w:r>
      <w:r>
        <w:rPr>
          <w:b/>
          <w:sz w:val="22"/>
          <w:szCs w:val="22"/>
        </w:rPr>
        <w:t>na Mahusiano ya Kimapenzi</w:t>
      </w:r>
    </w:p>
    <w:tbl>
      <w:tblPr>
        <w:tblStyle w:val="TableGrid"/>
        <w:tblW w:w="0" w:type="auto"/>
        <w:tblLook w:val="04A0" w:firstRow="1" w:lastRow="0" w:firstColumn="1" w:lastColumn="0" w:noHBand="0" w:noVBand="1"/>
      </w:tblPr>
      <w:tblGrid>
        <w:gridCol w:w="2509"/>
        <w:gridCol w:w="6683"/>
        <w:gridCol w:w="1598"/>
      </w:tblGrid>
      <w:tr w:rsidR="008C1161" w:rsidRPr="00F06F00" w14:paraId="1DB4C631" w14:textId="77777777" w:rsidTr="00213F6F">
        <w:tc>
          <w:tcPr>
            <w:tcW w:w="2513" w:type="dxa"/>
          </w:tcPr>
          <w:p w14:paraId="1CE4EB6C" w14:textId="77777777" w:rsidR="008C1161" w:rsidRPr="00F06F00" w:rsidRDefault="008C1161" w:rsidP="00213F6F">
            <w:pPr>
              <w:rPr>
                <w:b/>
                <w:sz w:val="22"/>
                <w:szCs w:val="22"/>
              </w:rPr>
            </w:pPr>
            <w:r>
              <w:rPr>
                <w:b/>
                <w:sz w:val="22"/>
                <w:szCs w:val="22"/>
              </w:rPr>
              <w:t>Dhana</w:t>
            </w:r>
          </w:p>
        </w:tc>
        <w:tc>
          <w:tcPr>
            <w:tcW w:w="6719" w:type="dxa"/>
          </w:tcPr>
          <w:p w14:paraId="1528580B" w14:textId="77777777" w:rsidR="008C1161" w:rsidRPr="00F06F00" w:rsidRDefault="008C1161" w:rsidP="00213F6F">
            <w:pPr>
              <w:rPr>
                <w:b/>
                <w:sz w:val="22"/>
                <w:szCs w:val="22"/>
              </w:rPr>
            </w:pPr>
            <w:r>
              <w:rPr>
                <w:b/>
                <w:sz w:val="22"/>
                <w:szCs w:val="22"/>
              </w:rPr>
              <w:t>Malengo</w:t>
            </w:r>
          </w:p>
        </w:tc>
        <w:tc>
          <w:tcPr>
            <w:tcW w:w="1558" w:type="dxa"/>
          </w:tcPr>
          <w:p w14:paraId="47C64E40" w14:textId="77777777" w:rsidR="008C1161" w:rsidRPr="00F06F00" w:rsidRDefault="008C1161" w:rsidP="00213F6F">
            <w:pPr>
              <w:rPr>
                <w:b/>
                <w:sz w:val="22"/>
                <w:szCs w:val="22"/>
              </w:rPr>
            </w:pPr>
            <w:r>
              <w:rPr>
                <w:b/>
                <w:sz w:val="22"/>
                <w:szCs w:val="22"/>
              </w:rPr>
              <w:t>Maneno muhimu</w:t>
            </w:r>
          </w:p>
        </w:tc>
      </w:tr>
      <w:tr w:rsidR="008C1161" w:rsidRPr="00F06F00" w14:paraId="57D69C7E" w14:textId="77777777" w:rsidTr="00213F6F">
        <w:tc>
          <w:tcPr>
            <w:tcW w:w="2513" w:type="dxa"/>
          </w:tcPr>
          <w:p w14:paraId="3B241094" w14:textId="77777777" w:rsidR="008C1161" w:rsidRDefault="008C1161" w:rsidP="00213F6F">
            <w:pPr>
              <w:rPr>
                <w:b/>
                <w:sz w:val="22"/>
                <w:szCs w:val="22"/>
              </w:rPr>
            </w:pPr>
            <w:r>
              <w:rPr>
                <w:b/>
                <w:sz w:val="22"/>
                <w:szCs w:val="22"/>
              </w:rPr>
              <w:t>Msingi</w:t>
            </w:r>
          </w:p>
          <w:p w14:paraId="719CE23E" w14:textId="77777777" w:rsidR="008C1161" w:rsidRPr="00ED41AD" w:rsidRDefault="008C1161" w:rsidP="00213F6F">
            <w:pPr>
              <w:rPr>
                <w:sz w:val="22"/>
                <w:szCs w:val="22"/>
              </w:rPr>
            </w:pPr>
            <w:r>
              <w:rPr>
                <w:sz w:val="22"/>
                <w:szCs w:val="22"/>
              </w:rPr>
              <w:t>U</w:t>
            </w:r>
            <w:r w:rsidRPr="00ED41AD">
              <w:rPr>
                <w:sz w:val="22"/>
                <w:szCs w:val="22"/>
              </w:rPr>
              <w:t>tangulizi</w:t>
            </w:r>
          </w:p>
          <w:p w14:paraId="2AA0549E" w14:textId="77777777" w:rsidR="008C1161" w:rsidRPr="00F06F00" w:rsidRDefault="008C1161" w:rsidP="00213F6F">
            <w:pPr>
              <w:rPr>
                <w:color w:val="000000" w:themeColor="text1"/>
                <w:sz w:val="22"/>
                <w:szCs w:val="22"/>
              </w:rPr>
            </w:pPr>
          </w:p>
          <w:p w14:paraId="63DB010C" w14:textId="77777777" w:rsidR="008C1161" w:rsidRPr="00F06F00" w:rsidRDefault="008C1161" w:rsidP="00213F6F">
            <w:pPr>
              <w:rPr>
                <w:color w:val="000000" w:themeColor="text1"/>
                <w:sz w:val="22"/>
                <w:szCs w:val="22"/>
              </w:rPr>
            </w:pPr>
          </w:p>
          <w:p w14:paraId="63C4066B" w14:textId="77777777" w:rsidR="008C1161" w:rsidRPr="00F06F00" w:rsidRDefault="008C1161" w:rsidP="00213F6F">
            <w:pPr>
              <w:rPr>
                <w:color w:val="000000" w:themeColor="text1"/>
                <w:sz w:val="22"/>
                <w:szCs w:val="22"/>
              </w:rPr>
            </w:pPr>
            <w:r>
              <w:rPr>
                <w:color w:val="000000" w:themeColor="text1"/>
                <w:sz w:val="22"/>
                <w:szCs w:val="22"/>
              </w:rPr>
              <w:t>Kuna aina tofauti za urafiki</w:t>
            </w:r>
          </w:p>
          <w:p w14:paraId="723727A3" w14:textId="77777777" w:rsidR="008C1161" w:rsidRPr="00F06F00" w:rsidRDefault="008C1161" w:rsidP="00213F6F">
            <w:pPr>
              <w:rPr>
                <w:color w:val="000000" w:themeColor="text1"/>
                <w:sz w:val="22"/>
                <w:szCs w:val="22"/>
              </w:rPr>
            </w:pPr>
          </w:p>
          <w:p w14:paraId="48F88037" w14:textId="77777777" w:rsidR="008C1161" w:rsidRPr="00F06F00" w:rsidRDefault="008C1161" w:rsidP="00213F6F">
            <w:pPr>
              <w:rPr>
                <w:color w:val="000000" w:themeColor="text1"/>
                <w:sz w:val="22"/>
                <w:szCs w:val="22"/>
              </w:rPr>
            </w:pPr>
          </w:p>
          <w:p w14:paraId="005B9C52" w14:textId="77777777" w:rsidR="008C1161" w:rsidRPr="00F06F00" w:rsidRDefault="008C1161" w:rsidP="00213F6F">
            <w:pPr>
              <w:rPr>
                <w:color w:val="000000" w:themeColor="text1"/>
                <w:sz w:val="22"/>
                <w:szCs w:val="22"/>
              </w:rPr>
            </w:pPr>
          </w:p>
          <w:p w14:paraId="55889D33" w14:textId="77777777" w:rsidR="008C1161" w:rsidRPr="00F06F00" w:rsidRDefault="008C1161" w:rsidP="00213F6F">
            <w:pPr>
              <w:rPr>
                <w:color w:val="000000" w:themeColor="text1"/>
                <w:sz w:val="22"/>
                <w:szCs w:val="22"/>
              </w:rPr>
            </w:pPr>
          </w:p>
          <w:p w14:paraId="75039C32" w14:textId="77777777" w:rsidR="008C1161" w:rsidRPr="00F44E52" w:rsidRDefault="008C1161" w:rsidP="00213F6F">
            <w:pPr>
              <w:rPr>
                <w:rFonts w:cstheme="minorHAnsi"/>
                <w:color w:val="000000" w:themeColor="text1"/>
                <w:sz w:val="22"/>
                <w:szCs w:val="22"/>
              </w:rPr>
            </w:pPr>
          </w:p>
          <w:p w14:paraId="268C1D41" w14:textId="77777777" w:rsidR="008C1161" w:rsidRDefault="008C1161" w:rsidP="00213F6F">
            <w:pPr>
              <w:rPr>
                <w:rFonts w:cstheme="minorHAnsi"/>
                <w:color w:val="000000" w:themeColor="text1"/>
                <w:sz w:val="22"/>
                <w:szCs w:val="22"/>
              </w:rPr>
            </w:pPr>
            <w:r w:rsidRPr="00F44E52">
              <w:rPr>
                <w:rFonts w:cstheme="minorHAnsi"/>
                <w:color w:val="000000" w:themeColor="text1"/>
                <w:sz w:val="22"/>
                <w:szCs w:val="22"/>
              </w:rPr>
              <w:t xml:space="preserve">Urafiki </w:t>
            </w:r>
            <w:r>
              <w:rPr>
                <w:rFonts w:cstheme="minorHAnsi"/>
                <w:color w:val="000000" w:themeColor="text1"/>
                <w:sz w:val="22"/>
                <w:szCs w:val="22"/>
              </w:rPr>
              <w:t>hujengwa</w:t>
            </w:r>
            <w:r w:rsidRPr="00F44E52">
              <w:rPr>
                <w:rFonts w:cstheme="minorHAnsi"/>
                <w:color w:val="000000" w:themeColor="text1"/>
                <w:sz w:val="22"/>
                <w:szCs w:val="22"/>
              </w:rPr>
              <w:t xml:space="preserve"> katika msingi wa uaminifu, </w:t>
            </w:r>
            <w:r w:rsidRPr="00F44E52">
              <w:rPr>
                <w:rFonts w:cstheme="minorHAnsi"/>
                <w:color w:val="000000" w:themeColor="text1"/>
                <w:sz w:val="22"/>
                <w:szCs w:val="22"/>
              </w:rPr>
              <w:lastRenderedPageBreak/>
              <w:t>kushirikiana, heshima, huruma na mshikamano.</w:t>
            </w:r>
          </w:p>
          <w:p w14:paraId="684B2073" w14:textId="77777777" w:rsidR="008C1161" w:rsidRDefault="008C1161" w:rsidP="00213F6F">
            <w:pPr>
              <w:rPr>
                <w:rFonts w:cstheme="minorHAnsi"/>
                <w:color w:val="000000" w:themeColor="text1"/>
                <w:sz w:val="22"/>
                <w:szCs w:val="22"/>
              </w:rPr>
            </w:pPr>
          </w:p>
          <w:p w14:paraId="2528D3D0" w14:textId="77777777" w:rsidR="008C1161" w:rsidRDefault="008C1161" w:rsidP="00213F6F">
            <w:pPr>
              <w:rPr>
                <w:rFonts w:ascii="Calibri" w:eastAsia="Times New Roman" w:hAnsi="Calibri" w:cs="Calibri"/>
                <w:color w:val="222222"/>
                <w:sz w:val="22"/>
                <w:szCs w:val="22"/>
                <w:lang w:val="sw-KE"/>
              </w:rPr>
            </w:pPr>
          </w:p>
          <w:p w14:paraId="2A52ABF4" w14:textId="77777777" w:rsidR="008C1161" w:rsidRPr="00F44E52" w:rsidRDefault="008C1161" w:rsidP="00213F6F">
            <w:pPr>
              <w:rPr>
                <w:rFonts w:cstheme="minorHAnsi"/>
                <w:color w:val="000000" w:themeColor="text1"/>
                <w:sz w:val="22"/>
                <w:szCs w:val="22"/>
              </w:rPr>
            </w:pPr>
            <w:r w:rsidRPr="00F44E52">
              <w:rPr>
                <w:rFonts w:ascii="Calibri" w:eastAsia="Times New Roman" w:hAnsi="Calibri" w:cs="Calibri"/>
                <w:color w:val="222222"/>
                <w:sz w:val="22"/>
                <w:szCs w:val="22"/>
                <w:lang w:val="sw-KE"/>
              </w:rPr>
              <w:t>Uhusiano unahusisha aina tofauti za upendo (upendo kati ya marafiki, upendo kati ya wazazi, upendo kati ya wapenzi).</w:t>
            </w:r>
          </w:p>
          <w:p w14:paraId="409B7DDE" w14:textId="77777777" w:rsidR="008C1161" w:rsidRPr="00F06F00" w:rsidRDefault="008C1161" w:rsidP="00213F6F">
            <w:pPr>
              <w:rPr>
                <w:color w:val="000000" w:themeColor="text1"/>
                <w:sz w:val="22"/>
                <w:szCs w:val="22"/>
              </w:rPr>
            </w:pPr>
          </w:p>
        </w:tc>
        <w:tc>
          <w:tcPr>
            <w:tcW w:w="6719" w:type="dxa"/>
          </w:tcPr>
          <w:p w14:paraId="28387967" w14:textId="77777777" w:rsidR="008C1161" w:rsidRPr="00ED41AD" w:rsidRDefault="008C1161" w:rsidP="00213F6F">
            <w:pPr>
              <w:rPr>
                <w:rFonts w:eastAsia="Times New Roman" w:cstheme="minorHAnsi"/>
                <w:color w:val="000000"/>
                <w:sz w:val="22"/>
                <w:szCs w:val="22"/>
                <w:lang w:eastAsia="en-GB"/>
              </w:rPr>
            </w:pPr>
            <w:r w:rsidRPr="00ED41AD">
              <w:rPr>
                <w:rFonts w:cstheme="minorHAnsi"/>
                <w:color w:val="222222"/>
                <w:sz w:val="22"/>
                <w:szCs w:val="22"/>
              </w:rPr>
              <w:lastRenderedPageBreak/>
              <w:t>Wakumbushe watoto kwamba wanatarajiwa kuchangamana na kujadili mada na kwamba hakutakuwa na madaraja katika maudhui haya.</w:t>
            </w:r>
          </w:p>
          <w:p w14:paraId="19963066" w14:textId="77777777" w:rsidR="008C1161" w:rsidRPr="00F06F00" w:rsidRDefault="008C1161" w:rsidP="00213F6F">
            <w:pPr>
              <w:rPr>
                <w:rFonts w:eastAsia="Times New Roman" w:cs="Calibri"/>
                <w:color w:val="000000"/>
                <w:sz w:val="22"/>
                <w:szCs w:val="22"/>
                <w:lang w:eastAsia="en-GB"/>
              </w:rPr>
            </w:pPr>
          </w:p>
          <w:p w14:paraId="31CB7393" w14:textId="77777777" w:rsidR="008C1161" w:rsidRDefault="008C1161" w:rsidP="00213F6F">
            <w:pPr>
              <w:rPr>
                <w:rFonts w:cstheme="minorHAnsi"/>
                <w:color w:val="222222"/>
                <w:sz w:val="22"/>
                <w:szCs w:val="22"/>
              </w:rPr>
            </w:pPr>
            <w:r w:rsidRPr="00ED41AD">
              <w:rPr>
                <w:rFonts w:cstheme="minorHAnsi"/>
                <w:color w:val="222222"/>
                <w:sz w:val="22"/>
                <w:szCs w:val="22"/>
              </w:rPr>
              <w:t>Elezea/fafanua kuhusu rafiki.</w:t>
            </w:r>
            <w:r w:rsidRPr="00ED41AD">
              <w:rPr>
                <w:rFonts w:cstheme="minorHAnsi"/>
                <w:color w:val="222222"/>
                <w:sz w:val="22"/>
                <w:szCs w:val="22"/>
              </w:rPr>
              <w:br/>
              <w:t>Tambua kwamba jinsia, ulemavu au afya ya mtu haizuii watu wawili kuwa marafiki.</w:t>
            </w:r>
            <w:r w:rsidRPr="00ED41AD">
              <w:rPr>
                <w:rFonts w:cstheme="minorHAnsi"/>
                <w:color w:val="222222"/>
                <w:sz w:val="22"/>
                <w:szCs w:val="22"/>
              </w:rPr>
              <w:br/>
              <w:t>Waulize watoto njia ambazo wanaweza kutengeneza marafiki mbalimbali.</w:t>
            </w:r>
            <w:r w:rsidRPr="00ED41AD">
              <w:rPr>
                <w:rFonts w:cstheme="minorHAnsi"/>
                <w:color w:val="222222"/>
                <w:sz w:val="22"/>
                <w:szCs w:val="22"/>
              </w:rPr>
              <w:br/>
              <w:t>Waulize watoto ikiwa wanaamini kama wavulana na wasichana wanaweza kuwa marafiki.</w:t>
            </w:r>
          </w:p>
          <w:p w14:paraId="651DA2EB" w14:textId="77777777" w:rsidR="008C1161" w:rsidRPr="00F44E52" w:rsidRDefault="008C1161" w:rsidP="00213F6F">
            <w:pPr>
              <w:rPr>
                <w:rFonts w:cstheme="minorHAnsi"/>
                <w:color w:val="222222"/>
                <w:sz w:val="22"/>
                <w:szCs w:val="22"/>
              </w:rPr>
            </w:pPr>
          </w:p>
          <w:p w14:paraId="3D000D61" w14:textId="77777777" w:rsidR="008C1161" w:rsidRPr="00E8798C" w:rsidRDefault="008C1161" w:rsidP="00213F6F">
            <w:pPr>
              <w:rPr>
                <w:rFonts w:ascii="Calibri" w:hAnsi="Calibri" w:cs="Calibri"/>
                <w:color w:val="222222"/>
                <w:sz w:val="22"/>
                <w:szCs w:val="22"/>
                <w:lang w:val="sw-KE"/>
              </w:rPr>
            </w:pPr>
            <w:r w:rsidRPr="00F44E52">
              <w:rPr>
                <w:rFonts w:ascii="Calibri" w:hAnsi="Calibri" w:cs="Calibri"/>
                <w:color w:val="222222"/>
                <w:sz w:val="22"/>
                <w:szCs w:val="22"/>
                <w:lang w:val="sw-KE"/>
              </w:rPr>
              <w:t xml:space="preserve">Elezea vipengele muhimu vya urafiki (uaminifu, kushirikiana, heshima, kusaidiana, </w:t>
            </w:r>
            <w:r>
              <w:rPr>
                <w:rFonts w:ascii="Calibri" w:hAnsi="Calibri" w:cs="Calibri"/>
                <w:color w:val="222222"/>
                <w:sz w:val="22"/>
                <w:szCs w:val="22"/>
                <w:lang w:val="sw-KE"/>
              </w:rPr>
              <w:t>huruma</w:t>
            </w:r>
            <w:r w:rsidRPr="00F44E52">
              <w:rPr>
                <w:rFonts w:ascii="Calibri" w:hAnsi="Calibri" w:cs="Calibri"/>
                <w:color w:val="222222"/>
                <w:sz w:val="22"/>
                <w:szCs w:val="22"/>
                <w:lang w:val="sw-KE"/>
              </w:rPr>
              <w:t xml:space="preserve"> na mshikamano).</w:t>
            </w:r>
            <w:r w:rsidRPr="00F44E52">
              <w:rPr>
                <w:rFonts w:ascii="Calibri" w:hAnsi="Calibri" w:cs="Calibri"/>
                <w:color w:val="222222"/>
                <w:sz w:val="22"/>
                <w:szCs w:val="22"/>
                <w:lang w:val="sw-KE"/>
              </w:rPr>
              <w:br/>
            </w:r>
            <w:r w:rsidRPr="00F44E52">
              <w:rPr>
                <w:rFonts w:ascii="Calibri" w:hAnsi="Calibri" w:cs="Calibri"/>
                <w:color w:val="222222"/>
                <w:sz w:val="22"/>
                <w:szCs w:val="22"/>
                <w:lang w:val="sw-KE"/>
              </w:rPr>
              <w:lastRenderedPageBreak/>
              <w:t>Andika sifa hizi ubaoni kwa kutumia chaki na kisha mzijadili.</w:t>
            </w:r>
            <w:r w:rsidRPr="00F44E52">
              <w:rPr>
                <w:rFonts w:ascii="Calibri" w:hAnsi="Calibri" w:cs="Calibri"/>
                <w:color w:val="222222"/>
                <w:sz w:val="22"/>
                <w:szCs w:val="22"/>
                <w:lang w:val="sw-KE"/>
              </w:rPr>
              <w:br/>
              <w:t>Ni jinsi gani tunaweza kuonesha kuwa na imani, heshima na kuelewana  na rafiki?</w:t>
            </w:r>
          </w:p>
          <w:p w14:paraId="460E0D51" w14:textId="77777777" w:rsidR="008C1161" w:rsidRDefault="008C1161" w:rsidP="00213F6F">
            <w:pPr>
              <w:rPr>
                <w:rFonts w:eastAsia="Times New Roman" w:cstheme="minorHAnsi"/>
                <w:color w:val="222222"/>
                <w:sz w:val="22"/>
                <w:szCs w:val="22"/>
                <w:lang w:val="sw-KE"/>
              </w:rPr>
            </w:pPr>
          </w:p>
          <w:p w14:paraId="2421B66B" w14:textId="77777777" w:rsidR="008C1161" w:rsidRPr="00E8798C" w:rsidRDefault="008C1161" w:rsidP="00213F6F">
            <w:pPr>
              <w:rPr>
                <w:rFonts w:eastAsia="Times New Roman" w:cstheme="minorHAnsi"/>
                <w:color w:val="777777"/>
                <w:sz w:val="22"/>
                <w:szCs w:val="22"/>
              </w:rPr>
            </w:pPr>
            <w:r w:rsidRPr="00E8798C">
              <w:rPr>
                <w:rFonts w:eastAsia="Times New Roman" w:cstheme="minorHAnsi"/>
                <w:color w:val="222222"/>
                <w:sz w:val="22"/>
                <w:szCs w:val="22"/>
                <w:lang w:val="sw-KE"/>
              </w:rPr>
              <w:t>Jadili aina mbalimbali za mahusiano na upendo.</w:t>
            </w:r>
            <w:r w:rsidRPr="00E8798C">
              <w:rPr>
                <w:rFonts w:eastAsia="Times New Roman" w:cstheme="minorHAnsi"/>
                <w:color w:val="222222"/>
                <w:sz w:val="22"/>
                <w:szCs w:val="22"/>
                <w:lang w:val="sw-KE"/>
              </w:rPr>
              <w:br/>
              <w:t xml:space="preserve">Tambua kuwa upendo unaweza kuelezewa kwa njia tofauti </w:t>
            </w:r>
            <w:r>
              <w:rPr>
                <w:rFonts w:eastAsia="Times New Roman" w:cstheme="minorHAnsi"/>
                <w:color w:val="222222"/>
                <w:sz w:val="22"/>
                <w:szCs w:val="22"/>
                <w:lang w:val="sw-KE"/>
              </w:rPr>
              <w:t>- waambie watoto watoe mawazo.</w:t>
            </w:r>
            <w:r>
              <w:rPr>
                <w:rFonts w:eastAsia="Times New Roman" w:cstheme="minorHAnsi"/>
                <w:color w:val="222222"/>
                <w:sz w:val="22"/>
                <w:szCs w:val="22"/>
                <w:lang w:val="sw-KE"/>
              </w:rPr>
              <w:br/>
              <w:t>W</w:t>
            </w:r>
            <w:r w:rsidRPr="00E8798C">
              <w:rPr>
                <w:rFonts w:eastAsia="Times New Roman" w:cstheme="minorHAnsi"/>
                <w:color w:val="222222"/>
                <w:sz w:val="22"/>
                <w:szCs w:val="22"/>
                <w:lang w:val="sw-KE"/>
              </w:rPr>
              <w:t>aambie  watoto wafikirie jinsi wanavyoonyesha upendo katika urafiki (kujali, uaminifu, kusaidiana, uadilifu, wema, ushirikiano).</w:t>
            </w:r>
          </w:p>
          <w:p w14:paraId="3C5FE01E" w14:textId="77777777" w:rsidR="008C1161" w:rsidRDefault="008C1161" w:rsidP="00213F6F">
            <w:pPr>
              <w:rPr>
                <w:rFonts w:eastAsia="Times New Roman" w:cs="Calibri"/>
                <w:color w:val="000000"/>
                <w:sz w:val="22"/>
                <w:szCs w:val="22"/>
                <w:lang w:eastAsia="en-GB"/>
              </w:rPr>
            </w:pPr>
          </w:p>
          <w:p w14:paraId="4525B00C" w14:textId="77777777" w:rsidR="008C1161" w:rsidRPr="00F06F00" w:rsidRDefault="008C1161" w:rsidP="00213F6F">
            <w:pPr>
              <w:rPr>
                <w:rFonts w:eastAsia="Times New Roman" w:cs="Calibri"/>
                <w:color w:val="000000"/>
                <w:sz w:val="22"/>
                <w:szCs w:val="22"/>
                <w:lang w:eastAsia="en-GB"/>
              </w:rPr>
            </w:pPr>
          </w:p>
        </w:tc>
        <w:tc>
          <w:tcPr>
            <w:tcW w:w="1558" w:type="dxa"/>
          </w:tcPr>
          <w:p w14:paraId="51DF8B55" w14:textId="77777777" w:rsidR="008C1161" w:rsidRPr="00F06F00" w:rsidRDefault="008C1161" w:rsidP="00213F6F">
            <w:pPr>
              <w:rPr>
                <w:sz w:val="22"/>
                <w:szCs w:val="22"/>
              </w:rPr>
            </w:pPr>
          </w:p>
          <w:p w14:paraId="07F126F5" w14:textId="77777777" w:rsidR="008C1161" w:rsidRPr="00F06F00" w:rsidRDefault="008C1161" w:rsidP="00213F6F">
            <w:pPr>
              <w:rPr>
                <w:sz w:val="22"/>
                <w:szCs w:val="22"/>
              </w:rPr>
            </w:pPr>
          </w:p>
          <w:p w14:paraId="497027C5" w14:textId="77777777" w:rsidR="008C1161" w:rsidRPr="00F06F00" w:rsidRDefault="008C1161" w:rsidP="00213F6F">
            <w:pPr>
              <w:rPr>
                <w:sz w:val="22"/>
                <w:szCs w:val="22"/>
              </w:rPr>
            </w:pPr>
          </w:p>
          <w:p w14:paraId="6EB29531" w14:textId="77777777" w:rsidR="008C1161" w:rsidRPr="00F06F00" w:rsidRDefault="008C1161" w:rsidP="00213F6F">
            <w:pPr>
              <w:rPr>
                <w:sz w:val="22"/>
                <w:szCs w:val="22"/>
              </w:rPr>
            </w:pPr>
          </w:p>
          <w:p w14:paraId="541276D4" w14:textId="77777777" w:rsidR="008C1161" w:rsidRPr="00F06F00" w:rsidRDefault="008C1161" w:rsidP="00213F6F">
            <w:pPr>
              <w:rPr>
                <w:sz w:val="22"/>
                <w:szCs w:val="22"/>
              </w:rPr>
            </w:pPr>
            <w:r>
              <w:rPr>
                <w:sz w:val="22"/>
                <w:szCs w:val="22"/>
              </w:rPr>
              <w:t>Urafiki</w:t>
            </w:r>
          </w:p>
          <w:p w14:paraId="636590EF" w14:textId="77777777" w:rsidR="008C1161" w:rsidRPr="00F06F00" w:rsidRDefault="008C1161" w:rsidP="00213F6F">
            <w:pPr>
              <w:rPr>
                <w:sz w:val="22"/>
                <w:szCs w:val="22"/>
              </w:rPr>
            </w:pPr>
          </w:p>
          <w:p w14:paraId="4A760C92" w14:textId="77777777" w:rsidR="008C1161" w:rsidRPr="00F06F00" w:rsidRDefault="008C1161" w:rsidP="00213F6F">
            <w:pPr>
              <w:rPr>
                <w:sz w:val="22"/>
                <w:szCs w:val="22"/>
              </w:rPr>
            </w:pPr>
          </w:p>
          <w:p w14:paraId="2DCD1E86" w14:textId="77777777" w:rsidR="008C1161" w:rsidRPr="00F06F00" w:rsidRDefault="008C1161" w:rsidP="00213F6F">
            <w:pPr>
              <w:rPr>
                <w:sz w:val="22"/>
                <w:szCs w:val="22"/>
              </w:rPr>
            </w:pPr>
          </w:p>
          <w:p w14:paraId="3118BA38" w14:textId="77777777" w:rsidR="008C1161" w:rsidRPr="00F06F00" w:rsidRDefault="008C1161" w:rsidP="00213F6F">
            <w:pPr>
              <w:rPr>
                <w:sz w:val="22"/>
                <w:szCs w:val="22"/>
              </w:rPr>
            </w:pPr>
          </w:p>
          <w:p w14:paraId="1CACD162" w14:textId="77777777" w:rsidR="008C1161" w:rsidRPr="00F06F00" w:rsidRDefault="008C1161" w:rsidP="00213F6F">
            <w:pPr>
              <w:rPr>
                <w:sz w:val="22"/>
                <w:szCs w:val="22"/>
              </w:rPr>
            </w:pPr>
          </w:p>
          <w:p w14:paraId="2CE96AAE" w14:textId="77777777" w:rsidR="008C1161" w:rsidRPr="00F06F00" w:rsidRDefault="008C1161" w:rsidP="00213F6F">
            <w:pPr>
              <w:rPr>
                <w:sz w:val="22"/>
                <w:szCs w:val="22"/>
              </w:rPr>
            </w:pPr>
          </w:p>
          <w:p w14:paraId="11AE5308" w14:textId="77777777" w:rsidR="008C1161" w:rsidRPr="00F06F00" w:rsidRDefault="008C1161" w:rsidP="00213F6F">
            <w:pPr>
              <w:rPr>
                <w:sz w:val="22"/>
                <w:szCs w:val="22"/>
              </w:rPr>
            </w:pPr>
          </w:p>
          <w:p w14:paraId="67B407C3" w14:textId="77777777" w:rsidR="008C1161" w:rsidRPr="00F06F00" w:rsidRDefault="008C1161" w:rsidP="00213F6F">
            <w:pPr>
              <w:rPr>
                <w:sz w:val="22"/>
                <w:szCs w:val="22"/>
              </w:rPr>
            </w:pPr>
          </w:p>
          <w:p w14:paraId="009AA3FA" w14:textId="77777777" w:rsidR="008C1161" w:rsidRPr="00F06F00" w:rsidRDefault="008C1161" w:rsidP="00213F6F">
            <w:pPr>
              <w:rPr>
                <w:sz w:val="22"/>
                <w:szCs w:val="22"/>
              </w:rPr>
            </w:pPr>
          </w:p>
          <w:p w14:paraId="47916305" w14:textId="77777777" w:rsidR="008C1161" w:rsidRPr="00F06F00" w:rsidRDefault="008C1161" w:rsidP="00213F6F">
            <w:pPr>
              <w:rPr>
                <w:color w:val="000000" w:themeColor="text1"/>
                <w:sz w:val="22"/>
                <w:szCs w:val="22"/>
              </w:rPr>
            </w:pPr>
          </w:p>
          <w:p w14:paraId="2F908F4F" w14:textId="77777777" w:rsidR="008C1161" w:rsidRPr="00F06F00" w:rsidRDefault="008C1161" w:rsidP="00213F6F">
            <w:pPr>
              <w:rPr>
                <w:sz w:val="22"/>
                <w:szCs w:val="22"/>
              </w:rPr>
            </w:pPr>
            <w:r>
              <w:rPr>
                <w:color w:val="000000" w:themeColor="text1"/>
                <w:sz w:val="22"/>
                <w:szCs w:val="22"/>
              </w:rPr>
              <w:t>Uaminifu, ushirikiano, heshima, kusaidiana, huruma, mshikamano</w:t>
            </w:r>
          </w:p>
        </w:tc>
      </w:tr>
      <w:tr w:rsidR="008C1161" w:rsidRPr="00F06F00" w14:paraId="5470BAF3" w14:textId="77777777" w:rsidTr="00213F6F">
        <w:trPr>
          <w:trHeight w:val="2717"/>
        </w:trPr>
        <w:tc>
          <w:tcPr>
            <w:tcW w:w="2513" w:type="dxa"/>
          </w:tcPr>
          <w:p w14:paraId="5F3E82F6" w14:textId="6B9CAA0B" w:rsidR="008C1161" w:rsidRPr="00F06F00" w:rsidRDefault="008C1161" w:rsidP="00213F6F">
            <w:pPr>
              <w:rPr>
                <w:b/>
                <w:sz w:val="22"/>
                <w:szCs w:val="22"/>
              </w:rPr>
            </w:pPr>
            <w:r>
              <w:rPr>
                <w:b/>
                <w:sz w:val="22"/>
                <w:szCs w:val="22"/>
              </w:rPr>
              <w:lastRenderedPageBreak/>
              <w:t>Nyongeza/ziada</w:t>
            </w:r>
          </w:p>
          <w:p w14:paraId="7C32F480" w14:textId="77777777" w:rsidR="008C1161" w:rsidRDefault="008C1161" w:rsidP="00213F6F">
            <w:pPr>
              <w:rPr>
                <w:rFonts w:cstheme="minorHAnsi"/>
                <w:color w:val="222222"/>
                <w:sz w:val="22"/>
                <w:szCs w:val="22"/>
              </w:rPr>
            </w:pPr>
            <w:r w:rsidRPr="00D12B44">
              <w:rPr>
                <w:rFonts w:cstheme="minorHAnsi"/>
                <w:color w:val="222222"/>
                <w:sz w:val="22"/>
                <w:szCs w:val="22"/>
              </w:rPr>
              <w:t>Urafiki na upendo huwasaidia watu kujisikia chanya</w:t>
            </w:r>
            <w:r>
              <w:rPr>
                <w:rFonts w:cstheme="minorHAnsi"/>
                <w:color w:val="222222"/>
                <w:sz w:val="22"/>
                <w:szCs w:val="22"/>
              </w:rPr>
              <w:t>/vizuri</w:t>
            </w:r>
            <w:r w:rsidRPr="00D12B44">
              <w:rPr>
                <w:rFonts w:cstheme="minorHAnsi"/>
                <w:color w:val="222222"/>
                <w:sz w:val="22"/>
                <w:szCs w:val="22"/>
              </w:rPr>
              <w:t xml:space="preserve"> kuhusu wao wenyewe</w:t>
            </w:r>
            <w:r>
              <w:rPr>
                <w:rFonts w:cstheme="minorHAnsi"/>
                <w:color w:val="222222"/>
                <w:sz w:val="22"/>
                <w:szCs w:val="22"/>
              </w:rPr>
              <w:t>.</w:t>
            </w:r>
          </w:p>
          <w:p w14:paraId="49DACA3C" w14:textId="77777777" w:rsidR="008C1161" w:rsidRDefault="008C1161" w:rsidP="00213F6F">
            <w:pPr>
              <w:rPr>
                <w:rFonts w:cstheme="minorHAnsi"/>
                <w:color w:val="222222"/>
                <w:sz w:val="22"/>
                <w:szCs w:val="22"/>
              </w:rPr>
            </w:pPr>
          </w:p>
          <w:p w14:paraId="698D43D3" w14:textId="77777777" w:rsidR="008C1161" w:rsidRDefault="008C1161" w:rsidP="00213F6F">
            <w:pPr>
              <w:rPr>
                <w:rFonts w:ascii="Calibri" w:hAnsi="Calibri" w:cs="Calibri"/>
                <w:color w:val="222222"/>
                <w:sz w:val="22"/>
                <w:szCs w:val="22"/>
              </w:rPr>
            </w:pPr>
            <w:r w:rsidRPr="00DA23DA">
              <w:rPr>
                <w:rFonts w:ascii="Calibri" w:hAnsi="Calibri" w:cs="Calibri"/>
                <w:color w:val="222222"/>
                <w:sz w:val="22"/>
                <w:szCs w:val="22"/>
              </w:rPr>
              <w:t>Urafiki na upendo unaweza kuelezewa tofauti kutokana na watoto wanavyokuwa na kuwa vijan</w:t>
            </w:r>
            <w:r>
              <w:rPr>
                <w:rFonts w:ascii="Calibri" w:hAnsi="Calibri" w:cs="Calibri"/>
                <w:color w:val="222222"/>
                <w:sz w:val="22"/>
                <w:szCs w:val="22"/>
              </w:rPr>
              <w:t>a.</w:t>
            </w:r>
          </w:p>
          <w:p w14:paraId="6B6FE24C" w14:textId="77777777" w:rsidR="008C1161" w:rsidRDefault="008C1161" w:rsidP="00213F6F">
            <w:pPr>
              <w:rPr>
                <w:rFonts w:ascii="Calibri" w:hAnsi="Calibri" w:cs="Calibri"/>
                <w:color w:val="222222"/>
                <w:sz w:val="22"/>
                <w:szCs w:val="22"/>
              </w:rPr>
            </w:pPr>
          </w:p>
          <w:p w14:paraId="3E4965FC" w14:textId="77777777" w:rsidR="008C1161" w:rsidRPr="00F06F00" w:rsidRDefault="008C1161" w:rsidP="00213F6F">
            <w:pPr>
              <w:rPr>
                <w:color w:val="000000" w:themeColor="text1"/>
                <w:sz w:val="22"/>
                <w:szCs w:val="22"/>
              </w:rPr>
            </w:pPr>
            <w:r>
              <w:rPr>
                <w:color w:val="000000" w:themeColor="text1"/>
                <w:sz w:val="22"/>
                <w:szCs w:val="22"/>
              </w:rPr>
              <w:t>Kuna mahusiano yanayofaa/afya na yasiyofaa/yasiyo na afya.</w:t>
            </w:r>
          </w:p>
          <w:p w14:paraId="20DA4F70" w14:textId="77777777" w:rsidR="008C1161" w:rsidRDefault="008C1161" w:rsidP="00213F6F">
            <w:pPr>
              <w:rPr>
                <w:sz w:val="22"/>
                <w:szCs w:val="22"/>
              </w:rPr>
            </w:pPr>
          </w:p>
          <w:p w14:paraId="72263BD3" w14:textId="77777777" w:rsidR="008C1161" w:rsidRDefault="008C1161" w:rsidP="00213F6F">
            <w:pPr>
              <w:rPr>
                <w:sz w:val="22"/>
                <w:szCs w:val="22"/>
              </w:rPr>
            </w:pPr>
          </w:p>
          <w:p w14:paraId="3FD1FA13" w14:textId="77777777" w:rsidR="008C1161" w:rsidRPr="00B071ED" w:rsidRDefault="008C1161" w:rsidP="00213F6F">
            <w:pPr>
              <w:rPr>
                <w:rFonts w:cstheme="minorHAnsi"/>
                <w:sz w:val="22"/>
                <w:szCs w:val="22"/>
              </w:rPr>
            </w:pPr>
            <w:r w:rsidRPr="00B071ED">
              <w:rPr>
                <w:rFonts w:cstheme="minorHAnsi"/>
                <w:color w:val="222222"/>
                <w:sz w:val="22"/>
                <w:szCs w:val="22"/>
              </w:rPr>
              <w:t>Kukosekana kwa usawa ndani ya mahusiano huwa na athari mbaya katika mahusiano binafsi.</w:t>
            </w:r>
          </w:p>
          <w:p w14:paraId="75737E72" w14:textId="77777777" w:rsidR="008C1161" w:rsidRPr="00F06F00" w:rsidRDefault="008C1161" w:rsidP="00213F6F">
            <w:pPr>
              <w:rPr>
                <w:sz w:val="22"/>
                <w:szCs w:val="22"/>
              </w:rPr>
            </w:pPr>
          </w:p>
          <w:p w14:paraId="6AC6C98E" w14:textId="77777777" w:rsidR="008C1161" w:rsidRPr="00F06F00" w:rsidRDefault="008C1161" w:rsidP="00213F6F">
            <w:pPr>
              <w:rPr>
                <w:sz w:val="22"/>
                <w:szCs w:val="22"/>
              </w:rPr>
            </w:pPr>
          </w:p>
          <w:p w14:paraId="672F4D63" w14:textId="77777777" w:rsidR="008C1161" w:rsidRPr="00F06F00" w:rsidRDefault="008C1161" w:rsidP="00213F6F">
            <w:pPr>
              <w:rPr>
                <w:sz w:val="22"/>
                <w:szCs w:val="22"/>
              </w:rPr>
            </w:pPr>
          </w:p>
          <w:p w14:paraId="1CB8B219" w14:textId="77777777" w:rsidR="008C1161" w:rsidRPr="00F06F00" w:rsidRDefault="008C1161" w:rsidP="00213F6F">
            <w:pPr>
              <w:rPr>
                <w:sz w:val="22"/>
                <w:szCs w:val="22"/>
              </w:rPr>
            </w:pPr>
          </w:p>
          <w:p w14:paraId="74952878" w14:textId="77777777" w:rsidR="008C1161" w:rsidRPr="00F06F00" w:rsidRDefault="008C1161" w:rsidP="00213F6F">
            <w:pPr>
              <w:rPr>
                <w:sz w:val="22"/>
                <w:szCs w:val="22"/>
              </w:rPr>
            </w:pPr>
          </w:p>
          <w:p w14:paraId="193E7710" w14:textId="77777777" w:rsidR="008C1161" w:rsidRPr="00F06F00" w:rsidRDefault="008C1161" w:rsidP="00213F6F">
            <w:pPr>
              <w:rPr>
                <w:sz w:val="22"/>
                <w:szCs w:val="22"/>
                <w:lang w:val="en-GB"/>
              </w:rPr>
            </w:pPr>
          </w:p>
          <w:p w14:paraId="0C6A50D8" w14:textId="77777777" w:rsidR="008C1161" w:rsidRPr="00F06F00" w:rsidRDefault="008C1161" w:rsidP="00213F6F">
            <w:pPr>
              <w:rPr>
                <w:sz w:val="22"/>
                <w:szCs w:val="22"/>
                <w:lang w:val="en-GB"/>
              </w:rPr>
            </w:pPr>
          </w:p>
          <w:p w14:paraId="65AC3280" w14:textId="77777777" w:rsidR="008C1161" w:rsidRPr="00F06F00" w:rsidRDefault="008C1161" w:rsidP="00213F6F">
            <w:pPr>
              <w:rPr>
                <w:sz w:val="22"/>
                <w:szCs w:val="22"/>
                <w:lang w:val="en-GB"/>
              </w:rPr>
            </w:pPr>
          </w:p>
          <w:p w14:paraId="1A1A5602" w14:textId="77777777" w:rsidR="008C1161" w:rsidRPr="00F06F00" w:rsidRDefault="008C1161" w:rsidP="00213F6F">
            <w:pPr>
              <w:rPr>
                <w:sz w:val="22"/>
                <w:szCs w:val="22"/>
                <w:lang w:val="en-GB"/>
              </w:rPr>
            </w:pPr>
          </w:p>
          <w:p w14:paraId="7F6247B7" w14:textId="77777777" w:rsidR="008C1161" w:rsidRPr="00F06F00" w:rsidRDefault="008C1161" w:rsidP="00213F6F">
            <w:pPr>
              <w:rPr>
                <w:sz w:val="22"/>
                <w:szCs w:val="22"/>
                <w:lang w:val="en-GB"/>
              </w:rPr>
            </w:pPr>
          </w:p>
          <w:p w14:paraId="78663223" w14:textId="77777777" w:rsidR="008C1161" w:rsidRPr="00F06F00" w:rsidRDefault="008C1161" w:rsidP="00213F6F">
            <w:pPr>
              <w:rPr>
                <w:sz w:val="22"/>
                <w:szCs w:val="22"/>
                <w:lang w:val="en-GB"/>
              </w:rPr>
            </w:pPr>
          </w:p>
          <w:p w14:paraId="039E4FE5" w14:textId="77777777" w:rsidR="008C1161" w:rsidRDefault="008C1161" w:rsidP="00213F6F">
            <w:pPr>
              <w:rPr>
                <w:sz w:val="22"/>
                <w:szCs w:val="22"/>
                <w:lang w:val="en-GB"/>
              </w:rPr>
            </w:pPr>
          </w:p>
          <w:p w14:paraId="02ED7B37" w14:textId="77777777" w:rsidR="0088481E" w:rsidRDefault="008C1161" w:rsidP="00213F6F">
            <w:pPr>
              <w:rPr>
                <w:rFonts w:cstheme="minorHAnsi"/>
                <w:color w:val="222222"/>
                <w:sz w:val="22"/>
                <w:szCs w:val="22"/>
              </w:rPr>
            </w:pPr>
            <w:r>
              <w:rPr>
                <w:rFonts w:cstheme="minorHAnsi"/>
                <w:color w:val="222222"/>
                <w:sz w:val="22"/>
                <w:szCs w:val="22"/>
              </w:rPr>
              <w:t>Fami</w:t>
            </w:r>
            <w:r w:rsidR="0088481E">
              <w:rPr>
                <w:rFonts w:cstheme="minorHAnsi"/>
                <w:color w:val="222222"/>
                <w:sz w:val="22"/>
                <w:szCs w:val="22"/>
              </w:rPr>
              <w:t>lia zinaweza kukuza/kusababisha</w:t>
            </w:r>
          </w:p>
          <w:p w14:paraId="6B6BBC4F" w14:textId="049C802A" w:rsidR="008C1161" w:rsidRPr="00F06F00" w:rsidRDefault="008C1161" w:rsidP="00213F6F">
            <w:pPr>
              <w:rPr>
                <w:sz w:val="22"/>
                <w:szCs w:val="22"/>
              </w:rPr>
            </w:pPr>
            <w:r w:rsidRPr="008034C5">
              <w:rPr>
                <w:rFonts w:cstheme="minorHAnsi"/>
                <w:color w:val="222222"/>
                <w:sz w:val="22"/>
                <w:szCs w:val="22"/>
              </w:rPr>
              <w:t>usawa wa kijinsia</w:t>
            </w:r>
            <w:r>
              <w:rPr>
                <w:rFonts w:ascii="Arial" w:hAnsi="Arial" w:cs="Arial"/>
                <w:color w:val="222222"/>
                <w:sz w:val="36"/>
                <w:szCs w:val="36"/>
              </w:rPr>
              <w:t>.</w:t>
            </w:r>
          </w:p>
        </w:tc>
        <w:tc>
          <w:tcPr>
            <w:tcW w:w="6719" w:type="dxa"/>
          </w:tcPr>
          <w:p w14:paraId="1F2424C7" w14:textId="77777777" w:rsidR="008C1161" w:rsidRPr="00F06F00" w:rsidRDefault="008C1161" w:rsidP="00213F6F">
            <w:pPr>
              <w:rPr>
                <w:sz w:val="22"/>
                <w:szCs w:val="22"/>
              </w:rPr>
            </w:pPr>
          </w:p>
          <w:p w14:paraId="48A3A65B" w14:textId="77777777" w:rsidR="008C1161" w:rsidRPr="00DA23DA" w:rsidRDefault="008C1161" w:rsidP="00213F6F">
            <w:pPr>
              <w:rPr>
                <w:rFonts w:eastAsia="Times New Roman" w:cstheme="minorHAnsi"/>
                <w:color w:val="000000"/>
                <w:sz w:val="22"/>
                <w:szCs w:val="22"/>
                <w:lang w:eastAsia="en-GB"/>
              </w:rPr>
            </w:pPr>
            <w:r w:rsidRPr="00DA23DA">
              <w:rPr>
                <w:rFonts w:cstheme="minorHAnsi"/>
                <w:color w:val="222222"/>
                <w:sz w:val="22"/>
                <w:szCs w:val="22"/>
                <w:lang w:val="sw-KE"/>
              </w:rPr>
              <w:t>Waambie watoto waorodheshe faida za urafiki na upendo.</w:t>
            </w:r>
            <w:r w:rsidRPr="00DA23DA">
              <w:rPr>
                <w:rFonts w:cstheme="minorHAnsi"/>
                <w:color w:val="222222"/>
                <w:sz w:val="22"/>
                <w:szCs w:val="22"/>
                <w:lang w:val="sw-KE"/>
              </w:rPr>
              <w:br/>
              <w:t>Urafiki na upendo huwasaidia watu kujisikia chanya</w:t>
            </w:r>
            <w:r>
              <w:rPr>
                <w:rFonts w:cstheme="minorHAnsi"/>
                <w:color w:val="222222"/>
                <w:sz w:val="22"/>
                <w:szCs w:val="22"/>
                <w:lang w:val="sw-KE"/>
              </w:rPr>
              <w:t>/vizuri</w:t>
            </w:r>
            <w:r w:rsidRPr="00DA23DA">
              <w:rPr>
                <w:rFonts w:cstheme="minorHAnsi"/>
                <w:color w:val="222222"/>
                <w:sz w:val="22"/>
                <w:szCs w:val="22"/>
                <w:lang w:val="sw-KE"/>
              </w:rPr>
              <w:t xml:space="preserve"> kuhusu wao wenyewe.</w:t>
            </w:r>
          </w:p>
          <w:p w14:paraId="4931D683" w14:textId="77777777" w:rsidR="008C1161" w:rsidRDefault="008C1161" w:rsidP="00213F6F">
            <w:pPr>
              <w:rPr>
                <w:rFonts w:eastAsia="Times New Roman" w:cs="Calibri"/>
                <w:color w:val="000000"/>
                <w:sz w:val="22"/>
                <w:szCs w:val="22"/>
                <w:lang w:eastAsia="en-GB"/>
              </w:rPr>
            </w:pPr>
          </w:p>
          <w:p w14:paraId="17FF372F" w14:textId="77777777" w:rsidR="008C1161" w:rsidRDefault="008C1161" w:rsidP="00213F6F">
            <w:pPr>
              <w:rPr>
                <w:rFonts w:cstheme="minorHAnsi"/>
                <w:color w:val="222222"/>
                <w:sz w:val="22"/>
                <w:szCs w:val="22"/>
              </w:rPr>
            </w:pPr>
          </w:p>
          <w:p w14:paraId="34F4C683" w14:textId="77777777" w:rsidR="008C1161" w:rsidRPr="00DA23DA" w:rsidRDefault="008C1161" w:rsidP="00213F6F">
            <w:pPr>
              <w:rPr>
                <w:rFonts w:eastAsia="Times New Roman" w:cstheme="minorHAnsi"/>
                <w:color w:val="000000"/>
                <w:sz w:val="22"/>
                <w:szCs w:val="22"/>
                <w:lang w:eastAsia="en-GB"/>
              </w:rPr>
            </w:pPr>
            <w:r w:rsidRPr="00DA23DA">
              <w:rPr>
                <w:rFonts w:cstheme="minorHAnsi"/>
                <w:color w:val="222222"/>
                <w:sz w:val="22"/>
                <w:szCs w:val="22"/>
              </w:rPr>
              <w:t>Elezeaa njia tofauti za urafiki na upendo unavyoonyeshwa kwa mtu mwingine kadri wanavyokuwa.</w:t>
            </w:r>
            <w:r w:rsidRPr="00DA23DA">
              <w:rPr>
                <w:rFonts w:cstheme="minorHAnsi"/>
                <w:color w:val="222222"/>
                <w:sz w:val="22"/>
                <w:szCs w:val="22"/>
              </w:rPr>
              <w:br/>
              <w:t>Eleza kwamba mahusiano ya urafiki au upendo yanatofautiana kwa watu tofauti.</w:t>
            </w:r>
          </w:p>
          <w:p w14:paraId="2D707186" w14:textId="77777777" w:rsidR="008C1161" w:rsidRDefault="008C1161" w:rsidP="00213F6F">
            <w:pPr>
              <w:rPr>
                <w:rFonts w:eastAsia="Times New Roman" w:cs="Calibri"/>
                <w:color w:val="000000"/>
                <w:sz w:val="22"/>
                <w:szCs w:val="22"/>
                <w:lang w:eastAsia="en-GB"/>
              </w:rPr>
            </w:pPr>
          </w:p>
          <w:p w14:paraId="4DBFE4AA" w14:textId="77777777" w:rsidR="008C1161" w:rsidRDefault="008C1161" w:rsidP="00213F6F">
            <w:pPr>
              <w:rPr>
                <w:rFonts w:cstheme="minorHAnsi"/>
                <w:color w:val="222222"/>
                <w:sz w:val="22"/>
                <w:szCs w:val="22"/>
              </w:rPr>
            </w:pPr>
          </w:p>
          <w:p w14:paraId="55B4366E" w14:textId="77777777" w:rsidR="008C1161" w:rsidRPr="00B071ED" w:rsidRDefault="008C1161" w:rsidP="00213F6F">
            <w:pPr>
              <w:rPr>
                <w:rFonts w:eastAsia="Times New Roman" w:cstheme="minorHAnsi"/>
                <w:color w:val="000000"/>
                <w:sz w:val="22"/>
                <w:szCs w:val="22"/>
                <w:lang w:eastAsia="en-GB"/>
              </w:rPr>
            </w:pPr>
            <w:r w:rsidRPr="00B071ED">
              <w:rPr>
                <w:rFonts w:cstheme="minorHAnsi"/>
                <w:color w:val="222222"/>
                <w:sz w:val="22"/>
                <w:szCs w:val="22"/>
              </w:rPr>
              <w:t>Mahusiano yenye afya yanahusisha kujiheshimu wewe mwenyewe na wengine. Katika uhusiano usio na afya, mpenzi mmoja anajaribu kumdhibiti au kutumia nguvu juu ya mtu mwingine. Jadili mifano ya kila mmoja.</w:t>
            </w:r>
          </w:p>
          <w:p w14:paraId="7D9910A5" w14:textId="77777777" w:rsidR="008C1161" w:rsidRDefault="008C1161" w:rsidP="00213F6F">
            <w:pPr>
              <w:rPr>
                <w:rFonts w:eastAsia="Times New Roman" w:cs="Calibri"/>
                <w:color w:val="000000"/>
                <w:sz w:val="22"/>
                <w:szCs w:val="22"/>
                <w:lang w:eastAsia="en-GB"/>
              </w:rPr>
            </w:pPr>
          </w:p>
          <w:p w14:paraId="74207F5A" w14:textId="77777777" w:rsidR="008C1161" w:rsidRPr="00B071ED" w:rsidRDefault="008C1161" w:rsidP="00213F6F">
            <w:pPr>
              <w:rPr>
                <w:rFonts w:ascii="Calibri" w:hAnsi="Calibri" w:cs="Calibri"/>
                <w:color w:val="000000" w:themeColor="text1"/>
                <w:sz w:val="22"/>
                <w:szCs w:val="22"/>
              </w:rPr>
            </w:pPr>
            <w:r w:rsidRPr="00B071ED">
              <w:rPr>
                <w:rFonts w:ascii="Calibri" w:hAnsi="Calibri" w:cs="Calibri"/>
                <w:color w:val="222222"/>
                <w:sz w:val="22"/>
                <w:szCs w:val="22"/>
                <w:lang w:val="sw-KE"/>
              </w:rPr>
              <w:t>Chambua na tambua jinsi majukumu yenye usawa kati ya watu yanaweza kuchangia/kusababisha mahusiano mazuri.</w:t>
            </w:r>
            <w:r w:rsidRPr="00B071ED">
              <w:rPr>
                <w:rFonts w:ascii="Calibri" w:hAnsi="Calibri" w:cs="Calibri"/>
                <w:color w:val="222222"/>
                <w:sz w:val="22"/>
                <w:szCs w:val="22"/>
                <w:lang w:val="sw-KE"/>
              </w:rPr>
              <w:br/>
              <w:t>Elezea njia ambazo kutokuwa na  usawa ndani ya mahusiano huathiri mahusiano binafsi(k.m. kutokana na jinsia, umri, hali ya kiuchumi au tofauti katika nguvu/madaraka.</w:t>
            </w:r>
          </w:p>
          <w:p w14:paraId="1DC291D0" w14:textId="77777777" w:rsidR="008C1161" w:rsidRPr="00F640A2" w:rsidRDefault="008C1161" w:rsidP="00213F6F">
            <w:pPr>
              <w:rPr>
                <w:rFonts w:eastAsia="Times New Roman" w:cstheme="minorHAnsi"/>
                <w:color w:val="000000"/>
                <w:sz w:val="22"/>
                <w:szCs w:val="22"/>
                <w:lang w:eastAsia="en-GB"/>
              </w:rPr>
            </w:pPr>
            <w:r w:rsidRPr="00F640A2">
              <w:rPr>
                <w:rFonts w:cstheme="minorHAnsi"/>
                <w:color w:val="222222"/>
                <w:sz w:val="22"/>
                <w:szCs w:val="22"/>
                <w:lang w:val="sw-KE"/>
              </w:rPr>
              <w:t>Chambua  na tambua jinsi majukumu yenye usawa kati ya watu yanaweza kuchangia</w:t>
            </w:r>
            <w:r>
              <w:rPr>
                <w:rFonts w:cstheme="minorHAnsi"/>
                <w:color w:val="222222"/>
                <w:sz w:val="22"/>
                <w:szCs w:val="22"/>
                <w:lang w:val="sw-KE"/>
              </w:rPr>
              <w:t>/kusababisha mahusiano mazuri.</w:t>
            </w:r>
            <w:r>
              <w:rPr>
                <w:rFonts w:cstheme="minorHAnsi"/>
                <w:color w:val="222222"/>
                <w:sz w:val="22"/>
                <w:szCs w:val="22"/>
                <w:lang w:val="sw-KE"/>
              </w:rPr>
              <w:br/>
              <w:t>T</w:t>
            </w:r>
            <w:r w:rsidRPr="00F640A2">
              <w:rPr>
                <w:rFonts w:cstheme="minorHAnsi"/>
                <w:color w:val="222222"/>
                <w:sz w:val="22"/>
                <w:szCs w:val="22"/>
                <w:lang w:val="sw-KE"/>
              </w:rPr>
              <w:t>ambua  jinsi usawa ndani ya mahusiano unaweza kuwa sehemu  ya mahusiano mazuri.</w:t>
            </w:r>
          </w:p>
          <w:p w14:paraId="4C60A49D" w14:textId="77777777" w:rsidR="008C1161" w:rsidRDefault="008C1161" w:rsidP="00213F6F">
            <w:pPr>
              <w:rPr>
                <w:rFonts w:eastAsia="Times New Roman" w:cs="Calibri"/>
                <w:color w:val="000000"/>
                <w:sz w:val="22"/>
                <w:szCs w:val="22"/>
                <w:lang w:eastAsia="en-GB"/>
              </w:rPr>
            </w:pPr>
            <w:r w:rsidRPr="00F640A2">
              <w:rPr>
                <w:rFonts w:cstheme="minorHAnsi"/>
                <w:color w:val="222222"/>
                <w:sz w:val="22"/>
                <w:szCs w:val="22"/>
              </w:rPr>
              <w:t>Waulize watoto kama wanahisi wanaweza kuwa na urafiki na watu wazima.</w:t>
            </w:r>
            <w:r w:rsidRPr="00F640A2">
              <w:rPr>
                <w:rFonts w:cstheme="minorHAnsi"/>
                <w:color w:val="222222"/>
                <w:sz w:val="22"/>
                <w:szCs w:val="22"/>
              </w:rPr>
              <w:br/>
              <w:t>Kumbuka: Hakuna majibu sahihi au yasiyo sahihi, lakini changamoto na matukio tofauti k.m. Vipi</w:t>
            </w:r>
            <w:r>
              <w:rPr>
                <w:rFonts w:cstheme="minorHAnsi"/>
                <w:color w:val="222222"/>
                <w:sz w:val="22"/>
                <w:szCs w:val="22"/>
              </w:rPr>
              <w:t>, ikiwa mvulana huyo ni mtu mzima</w:t>
            </w:r>
            <w:r w:rsidRPr="00F640A2">
              <w:rPr>
                <w:rFonts w:cstheme="minorHAnsi"/>
                <w:color w:val="222222"/>
                <w:sz w:val="22"/>
                <w:szCs w:val="22"/>
              </w:rPr>
              <w:t xml:space="preserve">, </w:t>
            </w:r>
            <w:r>
              <w:rPr>
                <w:rFonts w:cstheme="minorHAnsi"/>
                <w:color w:val="222222"/>
                <w:sz w:val="22"/>
                <w:szCs w:val="22"/>
              </w:rPr>
              <w:t>V</w:t>
            </w:r>
            <w:r w:rsidRPr="00F640A2">
              <w:rPr>
                <w:rFonts w:cstheme="minorHAnsi"/>
                <w:color w:val="222222"/>
                <w:sz w:val="22"/>
                <w:szCs w:val="22"/>
              </w:rPr>
              <w:t xml:space="preserve">ipi kama </w:t>
            </w:r>
            <w:r>
              <w:rPr>
                <w:rFonts w:cstheme="minorHAnsi"/>
                <w:color w:val="222222"/>
                <w:sz w:val="22"/>
                <w:szCs w:val="22"/>
              </w:rPr>
              <w:t>mtu</w:t>
            </w:r>
            <w:r w:rsidRPr="00F640A2">
              <w:rPr>
                <w:rFonts w:cstheme="minorHAnsi"/>
                <w:color w:val="222222"/>
                <w:sz w:val="22"/>
                <w:szCs w:val="22"/>
              </w:rPr>
              <w:t xml:space="preserve"> </w:t>
            </w:r>
            <w:r>
              <w:rPr>
                <w:rFonts w:cstheme="minorHAnsi"/>
                <w:color w:val="222222"/>
                <w:sz w:val="22"/>
                <w:szCs w:val="22"/>
              </w:rPr>
              <w:t>mzima</w:t>
            </w:r>
            <w:r w:rsidRPr="00F640A2">
              <w:rPr>
                <w:rFonts w:cstheme="minorHAnsi"/>
                <w:color w:val="222222"/>
                <w:sz w:val="22"/>
                <w:szCs w:val="22"/>
              </w:rPr>
              <w:t xml:space="preserve"> ni </w:t>
            </w:r>
            <w:r>
              <w:rPr>
                <w:rFonts w:cstheme="minorHAnsi"/>
                <w:color w:val="222222"/>
                <w:sz w:val="22"/>
                <w:szCs w:val="22"/>
              </w:rPr>
              <w:t>tajiri</w:t>
            </w:r>
            <w:r w:rsidRPr="00F640A2">
              <w:rPr>
                <w:rFonts w:cstheme="minorHAnsi"/>
                <w:color w:val="222222"/>
                <w:sz w:val="22"/>
                <w:szCs w:val="22"/>
              </w:rPr>
              <w:t xml:space="preserve"> zaidi kuliko familia yako.</w:t>
            </w:r>
          </w:p>
          <w:p w14:paraId="329802E3" w14:textId="77777777" w:rsidR="008C1161" w:rsidRPr="00F06F00" w:rsidRDefault="008C1161" w:rsidP="00213F6F">
            <w:pPr>
              <w:rPr>
                <w:rFonts w:eastAsia="Times New Roman" w:cs="Calibri"/>
                <w:color w:val="000000"/>
                <w:sz w:val="22"/>
                <w:szCs w:val="22"/>
                <w:lang w:eastAsia="en-GB"/>
              </w:rPr>
            </w:pPr>
          </w:p>
          <w:p w14:paraId="0CB38EDE" w14:textId="77777777" w:rsidR="008C1161" w:rsidRPr="00F06F00" w:rsidRDefault="008C1161" w:rsidP="00213F6F">
            <w:pPr>
              <w:rPr>
                <w:rFonts w:eastAsia="Times New Roman" w:cs="Calibri"/>
                <w:color w:val="000000"/>
                <w:sz w:val="22"/>
                <w:szCs w:val="22"/>
                <w:lang w:eastAsia="en-GB"/>
              </w:rPr>
            </w:pPr>
          </w:p>
          <w:p w14:paraId="5F7C8A4D" w14:textId="77777777" w:rsidR="008C1161" w:rsidRPr="0061209C" w:rsidRDefault="008C1161" w:rsidP="00213F6F">
            <w:pPr>
              <w:rPr>
                <w:rFonts w:eastAsia="Times New Roman" w:cstheme="minorHAnsi"/>
                <w:color w:val="000000"/>
                <w:sz w:val="22"/>
                <w:szCs w:val="22"/>
                <w:lang w:val="en-GB" w:eastAsia="en-GB"/>
              </w:rPr>
            </w:pPr>
            <w:r w:rsidRPr="0061209C">
              <w:rPr>
                <w:rFonts w:cstheme="minorHAnsi"/>
                <w:color w:val="222222"/>
                <w:sz w:val="22"/>
                <w:szCs w:val="22"/>
              </w:rPr>
              <w:t>Elezea njia ambazo tofauti hizi zinaweza kuathiri kipi mtu anaweza na hawezi kufanya.</w:t>
            </w:r>
            <w:r w:rsidRPr="0061209C">
              <w:rPr>
                <w:rFonts w:cstheme="minorHAnsi"/>
                <w:color w:val="222222"/>
                <w:sz w:val="22"/>
                <w:szCs w:val="22"/>
              </w:rPr>
              <w:br/>
              <w:t>Tambua kuwa kutokuwa na usawa wa kijinsia huathiri majukumu na wajibu ndani ya familia.</w:t>
            </w:r>
            <w:r w:rsidRPr="0061209C">
              <w:rPr>
                <w:rFonts w:cstheme="minorHAnsi"/>
                <w:color w:val="222222"/>
                <w:sz w:val="22"/>
                <w:szCs w:val="22"/>
              </w:rPr>
              <w:br/>
            </w:r>
            <w:r w:rsidRPr="0061209C">
              <w:rPr>
                <w:rFonts w:cstheme="minorHAnsi"/>
                <w:color w:val="222222"/>
                <w:sz w:val="22"/>
                <w:szCs w:val="22"/>
              </w:rPr>
              <w:lastRenderedPageBreak/>
              <w:t>Fikiria majukumu yao wenyewe na hisia zao kuhusu majukumu na wajibu wa wanaume na wanawake ndani ya familia.</w:t>
            </w:r>
          </w:p>
        </w:tc>
        <w:tc>
          <w:tcPr>
            <w:tcW w:w="1558" w:type="dxa"/>
          </w:tcPr>
          <w:p w14:paraId="47D299E4" w14:textId="77777777" w:rsidR="008C1161" w:rsidRPr="00F06F00" w:rsidRDefault="008C1161" w:rsidP="00213F6F">
            <w:pPr>
              <w:rPr>
                <w:sz w:val="22"/>
                <w:szCs w:val="22"/>
              </w:rPr>
            </w:pPr>
          </w:p>
          <w:p w14:paraId="7566AB92" w14:textId="77777777" w:rsidR="008C1161" w:rsidRPr="00F06F00" w:rsidRDefault="008C1161" w:rsidP="00213F6F">
            <w:pPr>
              <w:rPr>
                <w:sz w:val="22"/>
                <w:szCs w:val="22"/>
              </w:rPr>
            </w:pPr>
            <w:r>
              <w:rPr>
                <w:sz w:val="22"/>
                <w:szCs w:val="22"/>
              </w:rPr>
              <w:t>Furaha</w:t>
            </w:r>
          </w:p>
          <w:p w14:paraId="7ED107E1" w14:textId="77777777" w:rsidR="008C1161" w:rsidRPr="00F06F00" w:rsidRDefault="008C1161" w:rsidP="00213F6F">
            <w:pPr>
              <w:rPr>
                <w:sz w:val="22"/>
                <w:szCs w:val="22"/>
              </w:rPr>
            </w:pPr>
            <w:r>
              <w:rPr>
                <w:sz w:val="22"/>
                <w:szCs w:val="22"/>
              </w:rPr>
              <w:t>Salama</w:t>
            </w:r>
          </w:p>
          <w:p w14:paraId="34284F14" w14:textId="77777777" w:rsidR="008C1161" w:rsidRPr="00F06F00" w:rsidRDefault="008C1161" w:rsidP="00213F6F">
            <w:pPr>
              <w:rPr>
                <w:sz w:val="22"/>
                <w:szCs w:val="22"/>
              </w:rPr>
            </w:pPr>
            <w:r>
              <w:rPr>
                <w:sz w:val="22"/>
                <w:szCs w:val="22"/>
              </w:rPr>
              <w:t>Kushirikiana</w:t>
            </w:r>
          </w:p>
          <w:p w14:paraId="096E945A" w14:textId="77777777" w:rsidR="008C1161" w:rsidRPr="00F06F00" w:rsidRDefault="008C1161" w:rsidP="00213F6F">
            <w:pPr>
              <w:rPr>
                <w:sz w:val="22"/>
                <w:szCs w:val="22"/>
              </w:rPr>
            </w:pPr>
            <w:r>
              <w:rPr>
                <w:sz w:val="22"/>
                <w:szCs w:val="22"/>
              </w:rPr>
              <w:t>kusaidiana</w:t>
            </w:r>
          </w:p>
          <w:p w14:paraId="723DEB40" w14:textId="77777777" w:rsidR="008C1161" w:rsidRPr="00F06F00" w:rsidRDefault="008C1161" w:rsidP="00213F6F">
            <w:pPr>
              <w:rPr>
                <w:sz w:val="22"/>
                <w:szCs w:val="22"/>
              </w:rPr>
            </w:pPr>
            <w:r>
              <w:rPr>
                <w:sz w:val="22"/>
                <w:szCs w:val="22"/>
              </w:rPr>
              <w:t>vicheko</w:t>
            </w:r>
            <w:r w:rsidRPr="00F06F00">
              <w:rPr>
                <w:sz w:val="22"/>
                <w:szCs w:val="22"/>
              </w:rPr>
              <w:t>/</w:t>
            </w:r>
            <w:r>
              <w:rPr>
                <w:sz w:val="22"/>
                <w:szCs w:val="22"/>
              </w:rPr>
              <w:t>Utani</w:t>
            </w:r>
          </w:p>
          <w:p w14:paraId="4C76FD0C" w14:textId="77777777" w:rsidR="008C1161" w:rsidRPr="00F06F00" w:rsidRDefault="008C1161" w:rsidP="00213F6F">
            <w:pPr>
              <w:rPr>
                <w:sz w:val="22"/>
                <w:szCs w:val="22"/>
              </w:rPr>
            </w:pPr>
            <w:r>
              <w:rPr>
                <w:sz w:val="22"/>
                <w:szCs w:val="22"/>
              </w:rPr>
              <w:t>Unaashiria</w:t>
            </w:r>
          </w:p>
          <w:p w14:paraId="0BD68683" w14:textId="77777777" w:rsidR="008C1161" w:rsidRDefault="008C1161" w:rsidP="00213F6F">
            <w:pPr>
              <w:rPr>
                <w:sz w:val="22"/>
                <w:szCs w:val="22"/>
              </w:rPr>
            </w:pPr>
            <w:r>
              <w:rPr>
                <w:sz w:val="22"/>
                <w:szCs w:val="22"/>
              </w:rPr>
              <w:t>Kuelewa</w:t>
            </w:r>
          </w:p>
          <w:p w14:paraId="3FF2F834" w14:textId="77777777" w:rsidR="008C1161" w:rsidRDefault="008C1161" w:rsidP="00213F6F">
            <w:pPr>
              <w:rPr>
                <w:sz w:val="22"/>
                <w:szCs w:val="22"/>
              </w:rPr>
            </w:pPr>
          </w:p>
          <w:p w14:paraId="6728A799" w14:textId="77777777" w:rsidR="008C1161" w:rsidRDefault="008C1161" w:rsidP="00213F6F">
            <w:pPr>
              <w:rPr>
                <w:sz w:val="22"/>
                <w:szCs w:val="22"/>
              </w:rPr>
            </w:pPr>
          </w:p>
          <w:p w14:paraId="1DB28814" w14:textId="77777777" w:rsidR="008C1161" w:rsidRDefault="008C1161" w:rsidP="00213F6F">
            <w:pPr>
              <w:rPr>
                <w:sz w:val="22"/>
                <w:szCs w:val="22"/>
              </w:rPr>
            </w:pPr>
          </w:p>
          <w:p w14:paraId="651B2587" w14:textId="77777777" w:rsidR="008C1161" w:rsidRDefault="008C1161" w:rsidP="00213F6F">
            <w:pPr>
              <w:rPr>
                <w:sz w:val="22"/>
                <w:szCs w:val="22"/>
              </w:rPr>
            </w:pPr>
          </w:p>
          <w:p w14:paraId="5D7BAA12" w14:textId="77777777" w:rsidR="008C1161" w:rsidRDefault="008C1161" w:rsidP="00213F6F">
            <w:pPr>
              <w:rPr>
                <w:sz w:val="22"/>
                <w:szCs w:val="22"/>
              </w:rPr>
            </w:pPr>
            <w:r>
              <w:rPr>
                <w:sz w:val="22"/>
                <w:szCs w:val="22"/>
              </w:rPr>
              <w:t>Mahusiano yanayofaa/afya</w:t>
            </w:r>
          </w:p>
          <w:p w14:paraId="6C38624E" w14:textId="77777777" w:rsidR="008C1161" w:rsidRDefault="008C1161" w:rsidP="00213F6F">
            <w:pPr>
              <w:rPr>
                <w:sz w:val="22"/>
                <w:szCs w:val="22"/>
              </w:rPr>
            </w:pPr>
            <w:r>
              <w:rPr>
                <w:sz w:val="22"/>
                <w:szCs w:val="22"/>
              </w:rPr>
              <w:t>Mahusiano yasiyofaa</w:t>
            </w:r>
          </w:p>
          <w:p w14:paraId="4A204E82" w14:textId="77777777" w:rsidR="008C1161" w:rsidRPr="00F06F00" w:rsidRDefault="008C1161" w:rsidP="00213F6F">
            <w:pPr>
              <w:rPr>
                <w:sz w:val="22"/>
                <w:szCs w:val="22"/>
              </w:rPr>
            </w:pPr>
          </w:p>
        </w:tc>
      </w:tr>
      <w:tr w:rsidR="008C1161" w:rsidRPr="00F06F00" w14:paraId="1AC610EA" w14:textId="77777777" w:rsidTr="00213F6F">
        <w:tc>
          <w:tcPr>
            <w:tcW w:w="2513" w:type="dxa"/>
          </w:tcPr>
          <w:p w14:paraId="03C0E16F" w14:textId="77777777" w:rsidR="008C1161" w:rsidRPr="0061209C" w:rsidRDefault="008C1161" w:rsidP="00213F6F">
            <w:pPr>
              <w:rPr>
                <w:rFonts w:cstheme="minorHAnsi"/>
                <w:sz w:val="22"/>
                <w:szCs w:val="22"/>
              </w:rPr>
            </w:pPr>
            <w:r w:rsidRPr="0061209C">
              <w:rPr>
                <w:rFonts w:cstheme="minorHAnsi"/>
                <w:b/>
                <w:color w:val="222222"/>
                <w:sz w:val="22"/>
                <w:szCs w:val="22"/>
                <w:lang w:val="sw-KE"/>
              </w:rPr>
              <w:lastRenderedPageBreak/>
              <w:t>Kufunga</w:t>
            </w:r>
            <w:r w:rsidRPr="0061209C">
              <w:rPr>
                <w:rFonts w:cstheme="minorHAnsi"/>
                <w:color w:val="222222"/>
                <w:sz w:val="22"/>
                <w:szCs w:val="22"/>
                <w:lang w:val="sw-KE"/>
              </w:rPr>
              <w:br/>
              <w:t>Watoto wanajua watu na vyanzo vya habari amba</w:t>
            </w:r>
            <w:r>
              <w:rPr>
                <w:rFonts w:cstheme="minorHAnsi"/>
                <w:color w:val="222222"/>
                <w:sz w:val="22"/>
                <w:szCs w:val="22"/>
                <w:lang w:val="sw-KE"/>
              </w:rPr>
              <w:t>vy</w:t>
            </w:r>
            <w:r w:rsidRPr="0061209C">
              <w:rPr>
                <w:rFonts w:cstheme="minorHAnsi"/>
                <w:color w:val="222222"/>
                <w:sz w:val="22"/>
                <w:szCs w:val="22"/>
                <w:lang w:val="sw-KE"/>
              </w:rPr>
              <w:t>o wanaweza kuviamini kwa ajili ya  kujifunza wao wenyewe,kuhusu  miili yao na hisia zao.</w:t>
            </w:r>
          </w:p>
        </w:tc>
        <w:tc>
          <w:tcPr>
            <w:tcW w:w="6719" w:type="dxa"/>
          </w:tcPr>
          <w:p w14:paraId="19951B0B" w14:textId="77777777" w:rsidR="008C1161" w:rsidRPr="00F06F00" w:rsidRDefault="008C1161" w:rsidP="00213F6F">
            <w:pPr>
              <w:rPr>
                <w:rFonts w:eastAsia="Times New Roman" w:cs="Calibri"/>
                <w:color w:val="000000"/>
                <w:sz w:val="22"/>
                <w:szCs w:val="22"/>
                <w:lang w:eastAsia="en-GB"/>
              </w:rPr>
            </w:pPr>
          </w:p>
          <w:p w14:paraId="083B45EC" w14:textId="77777777" w:rsidR="008C1161" w:rsidRPr="00793BEB" w:rsidRDefault="008C1161" w:rsidP="00213F6F">
            <w:pPr>
              <w:rPr>
                <w:rFonts w:eastAsia="Times New Roman" w:cstheme="minorHAnsi"/>
                <w:color w:val="000000"/>
                <w:sz w:val="22"/>
                <w:szCs w:val="22"/>
                <w:lang w:val="en-GB" w:eastAsia="en-GB"/>
              </w:rPr>
            </w:pPr>
            <w:r w:rsidRPr="00793BEB">
              <w:rPr>
                <w:rFonts w:cstheme="minorHAnsi"/>
                <w:color w:val="222222"/>
                <w:sz w:val="22"/>
                <w:szCs w:val="22"/>
              </w:rPr>
              <w:t>Waambie watoto waorodeshe mahali wanapoweza kwenda ikiwa wanahitaji msaada – wape changamoto ya kutaja maeneo kwa aina tofauti za msaada- k.m. nyumbani kwa rafiki, mtu mzima anayeaminika (tazama orodha), hospitali, shule, kanisa / msikiti, polisi.</w:t>
            </w:r>
            <w:r w:rsidRPr="00793BEB">
              <w:rPr>
                <w:rFonts w:cstheme="minorHAnsi"/>
                <w:color w:val="222222"/>
                <w:sz w:val="22"/>
                <w:szCs w:val="22"/>
              </w:rPr>
              <w:br/>
              <w:t>Rejea kwenye orodha ya watu wazima wanaowaamini waliyoiandika katika somo la awali na onyesha jinsi gani wanaweza kumwuliza mtu huyu maswali kuhusu hisia zao na miili yao.</w:t>
            </w:r>
          </w:p>
          <w:p w14:paraId="64F628CD" w14:textId="77777777" w:rsidR="008C1161" w:rsidRDefault="008C1161" w:rsidP="00213F6F">
            <w:pPr>
              <w:rPr>
                <w:rFonts w:eastAsia="Times New Roman" w:cs="Calibri"/>
                <w:color w:val="000000"/>
                <w:sz w:val="22"/>
                <w:szCs w:val="22"/>
                <w:lang w:eastAsia="en-GB"/>
              </w:rPr>
            </w:pPr>
          </w:p>
          <w:p w14:paraId="528837E8" w14:textId="77777777" w:rsidR="008C1161" w:rsidRDefault="008C1161" w:rsidP="00213F6F">
            <w:pPr>
              <w:rPr>
                <w:rFonts w:eastAsia="Times New Roman" w:cs="Calibri"/>
                <w:color w:val="000000"/>
                <w:sz w:val="22"/>
                <w:szCs w:val="22"/>
                <w:lang w:eastAsia="en-GB"/>
              </w:rPr>
            </w:pPr>
          </w:p>
          <w:p w14:paraId="4ED5ADA6" w14:textId="77777777" w:rsidR="008C1161" w:rsidRDefault="008C1161" w:rsidP="00213F6F">
            <w:pPr>
              <w:rPr>
                <w:sz w:val="22"/>
                <w:szCs w:val="22"/>
                <w:lang w:val="en-GB"/>
              </w:rPr>
            </w:pPr>
            <w:r w:rsidRPr="00FC4C8B">
              <w:rPr>
                <w:rFonts w:cstheme="minorHAnsi"/>
                <w:color w:val="222222"/>
                <w:sz w:val="22"/>
                <w:szCs w:val="22"/>
              </w:rPr>
              <w:t>Andika kwenye ubao vyanzo vya habari ambavyo huwasaidia kujielewa wao wenyewe, hisia zao na miili yao (familia, wenzao, jamii, vyombo vya habari, washauri, watoa huduma za afya).</w:t>
            </w:r>
          </w:p>
          <w:p w14:paraId="7673A87F" w14:textId="77777777" w:rsidR="008C1161" w:rsidRDefault="008C1161" w:rsidP="00213F6F">
            <w:pPr>
              <w:rPr>
                <w:sz w:val="22"/>
                <w:szCs w:val="22"/>
                <w:lang w:val="en-GB"/>
              </w:rPr>
            </w:pPr>
          </w:p>
          <w:p w14:paraId="4E13FF41" w14:textId="77777777" w:rsidR="008C1161" w:rsidRPr="00A83E93" w:rsidRDefault="008C1161" w:rsidP="00213F6F">
            <w:pPr>
              <w:rPr>
                <w:rFonts w:cstheme="minorHAnsi"/>
                <w:sz w:val="22"/>
                <w:szCs w:val="22"/>
                <w:lang w:val="en-GB"/>
              </w:rPr>
            </w:pPr>
            <w:r>
              <w:rPr>
                <w:rFonts w:cstheme="minorHAnsi"/>
                <w:b/>
                <w:color w:val="222222"/>
                <w:sz w:val="22"/>
                <w:szCs w:val="22"/>
              </w:rPr>
              <w:t>Wimbo</w:t>
            </w:r>
            <w:r w:rsidRPr="00A83E93">
              <w:rPr>
                <w:rFonts w:cstheme="minorHAnsi"/>
                <w:color w:val="222222"/>
                <w:sz w:val="22"/>
                <w:szCs w:val="22"/>
              </w:rPr>
              <w:br/>
              <w:t>Nguvu ya wasichana!</w:t>
            </w:r>
            <w:r w:rsidRPr="00A83E93">
              <w:rPr>
                <w:rFonts w:cstheme="minorHAnsi"/>
                <w:color w:val="222222"/>
                <w:sz w:val="22"/>
                <w:szCs w:val="22"/>
              </w:rPr>
              <w:br/>
            </w:r>
            <w:r>
              <w:rPr>
                <w:rFonts w:cstheme="minorHAnsi"/>
                <w:color w:val="222222"/>
                <w:sz w:val="22"/>
                <w:szCs w:val="22"/>
              </w:rPr>
              <w:t>Nguvu ya wavulana!</w:t>
            </w:r>
            <w:r>
              <w:rPr>
                <w:rFonts w:cstheme="minorHAnsi"/>
                <w:color w:val="222222"/>
                <w:sz w:val="22"/>
                <w:szCs w:val="22"/>
              </w:rPr>
              <w:br/>
              <w:t>Sisi tunashirikiana</w:t>
            </w:r>
            <w:r w:rsidRPr="00A83E93">
              <w:rPr>
                <w:rFonts w:cstheme="minorHAnsi"/>
                <w:color w:val="222222"/>
                <w:sz w:val="22"/>
                <w:szCs w:val="22"/>
              </w:rPr>
              <w:t>!</w:t>
            </w:r>
            <w:r w:rsidRPr="00A83E93">
              <w:rPr>
                <w:rFonts w:cstheme="minorHAnsi"/>
                <w:color w:val="222222"/>
                <w:sz w:val="22"/>
                <w:szCs w:val="22"/>
              </w:rPr>
              <w:br/>
              <w:t>Tunafikiri!</w:t>
            </w:r>
            <w:r w:rsidRPr="00A83E93">
              <w:rPr>
                <w:rFonts w:cstheme="minorHAnsi"/>
                <w:color w:val="222222"/>
                <w:sz w:val="22"/>
                <w:szCs w:val="22"/>
              </w:rPr>
              <w:br/>
              <w:t>Urafiki unaojali!</w:t>
            </w:r>
            <w:r w:rsidRPr="00A83E93">
              <w:rPr>
                <w:rFonts w:cstheme="minorHAnsi"/>
                <w:color w:val="222222"/>
                <w:sz w:val="22"/>
                <w:szCs w:val="22"/>
              </w:rPr>
              <w:br/>
              <w:t>Urafiki wa kusaidiana!</w:t>
            </w:r>
            <w:r w:rsidRPr="00A83E93">
              <w:rPr>
                <w:rFonts w:cstheme="minorHAnsi"/>
                <w:color w:val="222222"/>
                <w:sz w:val="22"/>
                <w:szCs w:val="22"/>
              </w:rPr>
              <w:br/>
              <w:t>Urafiki wenye uaminifu!</w:t>
            </w:r>
            <w:r w:rsidRPr="00A83E93">
              <w:rPr>
                <w:rFonts w:cstheme="minorHAnsi"/>
                <w:color w:val="222222"/>
                <w:sz w:val="22"/>
                <w:szCs w:val="22"/>
              </w:rPr>
              <w:br/>
              <w:t>Urafiki wa thamani!</w:t>
            </w:r>
          </w:p>
          <w:p w14:paraId="703448D6" w14:textId="77777777" w:rsidR="008C1161" w:rsidRPr="00110705" w:rsidRDefault="008C1161" w:rsidP="00213F6F">
            <w:pPr>
              <w:rPr>
                <w:sz w:val="22"/>
                <w:szCs w:val="22"/>
                <w:lang w:val="en-GB"/>
              </w:rPr>
            </w:pPr>
          </w:p>
        </w:tc>
        <w:tc>
          <w:tcPr>
            <w:tcW w:w="1558" w:type="dxa"/>
          </w:tcPr>
          <w:p w14:paraId="20DB2CFC" w14:textId="77777777" w:rsidR="008C1161" w:rsidRPr="00F06F00" w:rsidRDefault="008C1161" w:rsidP="00213F6F">
            <w:pPr>
              <w:rPr>
                <w:sz w:val="22"/>
                <w:szCs w:val="22"/>
              </w:rPr>
            </w:pPr>
          </w:p>
          <w:p w14:paraId="1359811D" w14:textId="77777777" w:rsidR="008C1161" w:rsidRPr="00F06F00" w:rsidRDefault="008C1161" w:rsidP="00213F6F">
            <w:pPr>
              <w:rPr>
                <w:sz w:val="22"/>
                <w:szCs w:val="22"/>
              </w:rPr>
            </w:pPr>
            <w:r>
              <w:rPr>
                <w:sz w:val="22"/>
                <w:szCs w:val="22"/>
              </w:rPr>
              <w:t>Msaada</w:t>
            </w:r>
          </w:p>
          <w:p w14:paraId="6BBAE689" w14:textId="77777777" w:rsidR="008C1161" w:rsidRDefault="008C1161" w:rsidP="00213F6F">
            <w:pPr>
              <w:rPr>
                <w:sz w:val="22"/>
                <w:szCs w:val="22"/>
              </w:rPr>
            </w:pPr>
            <w:r>
              <w:rPr>
                <w:sz w:val="22"/>
                <w:szCs w:val="22"/>
              </w:rPr>
              <w:t>Wasiswasi</w:t>
            </w:r>
          </w:p>
          <w:p w14:paraId="7C2B0E07" w14:textId="77777777" w:rsidR="008C1161" w:rsidRPr="00F06F00" w:rsidRDefault="008C1161" w:rsidP="00213F6F">
            <w:pPr>
              <w:rPr>
                <w:sz w:val="22"/>
                <w:szCs w:val="22"/>
              </w:rPr>
            </w:pPr>
          </w:p>
        </w:tc>
      </w:tr>
    </w:tbl>
    <w:p w14:paraId="3B83A9EA" w14:textId="77777777" w:rsidR="008C1161" w:rsidRPr="00F06F00" w:rsidRDefault="008C1161" w:rsidP="008C1161">
      <w:pPr>
        <w:rPr>
          <w:b/>
          <w:sz w:val="22"/>
          <w:szCs w:val="22"/>
        </w:rPr>
      </w:pPr>
    </w:p>
    <w:p w14:paraId="451A45BB" w14:textId="77777777" w:rsidR="008C1161" w:rsidRPr="00DD0FAD" w:rsidRDefault="008C1161" w:rsidP="008C1161">
      <w:pPr>
        <w:rPr>
          <w:rFonts w:cstheme="minorHAnsi"/>
          <w:b/>
          <w:sz w:val="22"/>
          <w:szCs w:val="22"/>
        </w:rPr>
      </w:pPr>
      <w:r>
        <w:rPr>
          <w:rStyle w:val="shorttext"/>
          <w:rFonts w:cstheme="minorHAnsi"/>
          <w:b/>
          <w:color w:val="222222"/>
          <w:sz w:val="22"/>
          <w:szCs w:val="22"/>
          <w:lang w:val="sw-KE"/>
        </w:rPr>
        <w:t>Somo la 3: Ushawishi rika</w:t>
      </w:r>
      <w:r w:rsidRPr="00DD0FAD">
        <w:rPr>
          <w:rStyle w:val="shorttext"/>
          <w:rFonts w:cstheme="minorHAnsi"/>
          <w:b/>
          <w:color w:val="222222"/>
          <w:sz w:val="22"/>
          <w:szCs w:val="22"/>
          <w:lang w:val="sw-KE"/>
        </w:rPr>
        <w:t xml:space="preserve"> na kufanya maamuzi</w:t>
      </w:r>
    </w:p>
    <w:tbl>
      <w:tblPr>
        <w:tblStyle w:val="TableGrid"/>
        <w:tblW w:w="10787" w:type="dxa"/>
        <w:tblLook w:val="04A0" w:firstRow="1" w:lastRow="0" w:firstColumn="1" w:lastColumn="0" w:noHBand="0" w:noVBand="1"/>
      </w:tblPr>
      <w:tblGrid>
        <w:gridCol w:w="2601"/>
        <w:gridCol w:w="6836"/>
        <w:gridCol w:w="1350"/>
      </w:tblGrid>
      <w:tr w:rsidR="008C1161" w:rsidRPr="00F06F00" w14:paraId="61BE3B0B" w14:textId="77777777" w:rsidTr="00213F6F">
        <w:tc>
          <w:tcPr>
            <w:tcW w:w="2601" w:type="dxa"/>
          </w:tcPr>
          <w:p w14:paraId="1BF1FAF7" w14:textId="77777777" w:rsidR="008C1161" w:rsidRPr="00F06F00" w:rsidRDefault="008C1161" w:rsidP="00213F6F">
            <w:pPr>
              <w:rPr>
                <w:b/>
                <w:sz w:val="22"/>
                <w:szCs w:val="22"/>
              </w:rPr>
            </w:pPr>
            <w:r>
              <w:rPr>
                <w:b/>
                <w:sz w:val="22"/>
                <w:szCs w:val="22"/>
              </w:rPr>
              <w:t>Dhana</w:t>
            </w:r>
          </w:p>
        </w:tc>
        <w:tc>
          <w:tcPr>
            <w:tcW w:w="6836" w:type="dxa"/>
          </w:tcPr>
          <w:p w14:paraId="2D359C04" w14:textId="77777777" w:rsidR="008C1161" w:rsidRPr="00F06F00" w:rsidRDefault="008C1161" w:rsidP="00213F6F">
            <w:pPr>
              <w:rPr>
                <w:b/>
                <w:sz w:val="22"/>
                <w:szCs w:val="22"/>
              </w:rPr>
            </w:pPr>
            <w:r>
              <w:rPr>
                <w:b/>
                <w:sz w:val="22"/>
                <w:szCs w:val="22"/>
              </w:rPr>
              <w:t>Malengo</w:t>
            </w:r>
          </w:p>
        </w:tc>
        <w:tc>
          <w:tcPr>
            <w:tcW w:w="1350" w:type="dxa"/>
          </w:tcPr>
          <w:p w14:paraId="7CAF0776" w14:textId="77777777" w:rsidR="008C1161" w:rsidRPr="00F06F00" w:rsidRDefault="008C1161" w:rsidP="00213F6F">
            <w:pPr>
              <w:rPr>
                <w:b/>
                <w:sz w:val="22"/>
                <w:szCs w:val="22"/>
              </w:rPr>
            </w:pPr>
            <w:r>
              <w:rPr>
                <w:b/>
                <w:sz w:val="22"/>
                <w:szCs w:val="22"/>
              </w:rPr>
              <w:t>Maneno muhimu</w:t>
            </w:r>
          </w:p>
        </w:tc>
      </w:tr>
      <w:tr w:rsidR="008C1161" w:rsidRPr="00F06F00" w14:paraId="2630A459" w14:textId="77777777" w:rsidTr="00213F6F">
        <w:tc>
          <w:tcPr>
            <w:tcW w:w="2601" w:type="dxa"/>
          </w:tcPr>
          <w:p w14:paraId="59EBF487" w14:textId="77777777" w:rsidR="008C1161" w:rsidRPr="00F06F00" w:rsidRDefault="008C1161" w:rsidP="00213F6F">
            <w:pPr>
              <w:rPr>
                <w:b/>
                <w:sz w:val="22"/>
                <w:szCs w:val="22"/>
              </w:rPr>
            </w:pPr>
            <w:r>
              <w:rPr>
                <w:b/>
                <w:sz w:val="22"/>
                <w:szCs w:val="22"/>
              </w:rPr>
              <w:t>Msingi</w:t>
            </w:r>
          </w:p>
          <w:p w14:paraId="4C10CF96" w14:textId="77777777" w:rsidR="008C1161" w:rsidRPr="00DD0FAD" w:rsidRDefault="008C1161" w:rsidP="00213F6F">
            <w:pPr>
              <w:rPr>
                <w:rFonts w:ascii="Calibri" w:hAnsi="Calibri" w:cs="Calibri"/>
                <w:color w:val="000000" w:themeColor="text1"/>
                <w:sz w:val="22"/>
                <w:szCs w:val="22"/>
              </w:rPr>
            </w:pPr>
            <w:r w:rsidRPr="00DD0FAD">
              <w:rPr>
                <w:rFonts w:ascii="Calibri" w:hAnsi="Calibri" w:cs="Calibri"/>
                <w:color w:val="222222"/>
                <w:sz w:val="22"/>
                <w:szCs w:val="22"/>
              </w:rPr>
              <w:t>Ushawishi rika unaweza kuwepo kwa njia tofauti na unaweza kuwa ushawishi mzuri au mbaya juu ya maamuzi na tabia.</w:t>
            </w:r>
          </w:p>
          <w:p w14:paraId="3BF88097" w14:textId="77777777" w:rsidR="008C1161" w:rsidRDefault="008C1161" w:rsidP="00213F6F">
            <w:pPr>
              <w:rPr>
                <w:color w:val="000000" w:themeColor="text1"/>
                <w:sz w:val="22"/>
                <w:szCs w:val="22"/>
              </w:rPr>
            </w:pPr>
          </w:p>
          <w:p w14:paraId="4769E531" w14:textId="77777777" w:rsidR="008C1161" w:rsidRDefault="008C1161" w:rsidP="00213F6F">
            <w:pPr>
              <w:rPr>
                <w:color w:val="000000" w:themeColor="text1"/>
                <w:sz w:val="22"/>
                <w:szCs w:val="22"/>
              </w:rPr>
            </w:pPr>
          </w:p>
          <w:p w14:paraId="448A5574" w14:textId="77777777" w:rsidR="008C1161" w:rsidRPr="004A5668" w:rsidRDefault="008C1161" w:rsidP="00213F6F">
            <w:pPr>
              <w:rPr>
                <w:rFonts w:ascii="Calibri" w:hAnsi="Calibri" w:cs="Calibri"/>
                <w:color w:val="000000" w:themeColor="text1"/>
                <w:sz w:val="22"/>
                <w:szCs w:val="22"/>
              </w:rPr>
            </w:pPr>
            <w:r w:rsidRPr="004A5668">
              <w:rPr>
                <w:rFonts w:ascii="Calibri" w:hAnsi="Calibri" w:cs="Calibri"/>
                <w:color w:val="222222"/>
                <w:sz w:val="22"/>
                <w:szCs w:val="22"/>
              </w:rPr>
              <w:lastRenderedPageBreak/>
              <w:t>Kuna njia za kuupinga mkumbo rika hasi na kukubali na kuukuza ushawishi rika chanya unaohusiana na balehe na ujana.</w:t>
            </w:r>
          </w:p>
          <w:p w14:paraId="09FD1604" w14:textId="77777777" w:rsidR="008C1161" w:rsidRPr="00F06F00" w:rsidRDefault="008C1161" w:rsidP="00213F6F">
            <w:pPr>
              <w:rPr>
                <w:sz w:val="22"/>
                <w:szCs w:val="22"/>
              </w:rPr>
            </w:pPr>
          </w:p>
        </w:tc>
        <w:tc>
          <w:tcPr>
            <w:tcW w:w="6836" w:type="dxa"/>
          </w:tcPr>
          <w:p w14:paraId="4D4246E2" w14:textId="77777777" w:rsidR="008C1161" w:rsidRPr="00F06F00" w:rsidRDefault="008C1161" w:rsidP="00213F6F">
            <w:pPr>
              <w:rPr>
                <w:sz w:val="22"/>
                <w:szCs w:val="22"/>
              </w:rPr>
            </w:pPr>
          </w:p>
          <w:p w14:paraId="02A6251F" w14:textId="77777777" w:rsidR="008C1161" w:rsidRPr="00DD0FAD" w:rsidRDefault="008C1161" w:rsidP="00213F6F">
            <w:pPr>
              <w:rPr>
                <w:rFonts w:cstheme="minorHAnsi"/>
                <w:color w:val="222222"/>
                <w:sz w:val="22"/>
                <w:szCs w:val="22"/>
              </w:rPr>
            </w:pPr>
            <w:r w:rsidRPr="00DD0FAD">
              <w:rPr>
                <w:rFonts w:cstheme="minorHAnsi"/>
                <w:color w:val="222222"/>
                <w:sz w:val="22"/>
                <w:szCs w:val="22"/>
              </w:rPr>
              <w:t>Elezea mkumbo rika.</w:t>
            </w:r>
            <w:r w:rsidRPr="00DD0FAD">
              <w:rPr>
                <w:rFonts w:cstheme="minorHAnsi"/>
                <w:color w:val="222222"/>
                <w:sz w:val="22"/>
                <w:szCs w:val="22"/>
              </w:rPr>
              <w:br/>
              <w:t>Elezea mifano ya ushawishi rika mzuri na mbaya.</w:t>
            </w:r>
            <w:r w:rsidRPr="00DD0FAD">
              <w:rPr>
                <w:rFonts w:cstheme="minorHAnsi"/>
                <w:color w:val="222222"/>
                <w:sz w:val="22"/>
                <w:szCs w:val="22"/>
              </w:rPr>
              <w:br/>
              <w:t>Jadili njia za kukabiliana na mkumbo rika na wanafunzi.</w:t>
            </w:r>
            <w:r w:rsidRPr="00DD0FAD">
              <w:rPr>
                <w:rFonts w:cstheme="minorHAnsi"/>
                <w:color w:val="222222"/>
                <w:sz w:val="22"/>
                <w:szCs w:val="22"/>
              </w:rPr>
              <w:br/>
              <w:t>Elezea kuwa mtoto anaweza kuwa mfano wa tabia nzuri ambayo inaweza kuwashawishi wenzake kwa njia nzuri.</w:t>
            </w:r>
          </w:p>
          <w:p w14:paraId="3AEAC1A5" w14:textId="77777777" w:rsidR="008C1161" w:rsidRPr="00F06F00" w:rsidRDefault="008C1161" w:rsidP="00213F6F">
            <w:pPr>
              <w:rPr>
                <w:color w:val="000000" w:themeColor="text1"/>
                <w:sz w:val="22"/>
                <w:szCs w:val="22"/>
              </w:rPr>
            </w:pPr>
          </w:p>
          <w:p w14:paraId="5B13B74D" w14:textId="77777777" w:rsidR="008C1161" w:rsidRPr="00F06F00" w:rsidRDefault="008C1161" w:rsidP="00213F6F">
            <w:pPr>
              <w:rPr>
                <w:color w:val="000000" w:themeColor="text1"/>
                <w:sz w:val="22"/>
                <w:szCs w:val="22"/>
              </w:rPr>
            </w:pPr>
          </w:p>
          <w:p w14:paraId="1E6BE615" w14:textId="77777777" w:rsidR="008C1161" w:rsidRPr="004A5668" w:rsidRDefault="008C1161" w:rsidP="00213F6F">
            <w:pPr>
              <w:rPr>
                <w:rFonts w:cstheme="minorHAnsi"/>
                <w:color w:val="000000" w:themeColor="text1"/>
                <w:sz w:val="22"/>
                <w:szCs w:val="22"/>
              </w:rPr>
            </w:pPr>
            <w:r w:rsidRPr="004A5668">
              <w:rPr>
                <w:rFonts w:cstheme="minorHAnsi"/>
                <w:color w:val="222222"/>
                <w:sz w:val="22"/>
                <w:szCs w:val="22"/>
                <w:lang w:val="sw-KE"/>
              </w:rPr>
              <w:lastRenderedPageBreak/>
              <w:t>Elezea ushawishi rika chanya na hasi  katika kufanya maamuzi na tabia zinazohusiana na ujana na balehe na jinsi gani watoto wanaweza kufanya uchaguzi juu ya maamuzi hayo na vitendo.</w:t>
            </w:r>
          </w:p>
          <w:p w14:paraId="2C6676B1" w14:textId="77777777" w:rsidR="008C1161" w:rsidRPr="004A5668" w:rsidRDefault="008C1161" w:rsidP="00213F6F">
            <w:pPr>
              <w:rPr>
                <w:rFonts w:ascii="Calibri" w:hAnsi="Calibri" w:cs="Calibri"/>
                <w:color w:val="000000" w:themeColor="text1"/>
                <w:sz w:val="22"/>
                <w:szCs w:val="22"/>
              </w:rPr>
            </w:pPr>
            <w:r>
              <w:rPr>
                <w:rFonts w:ascii="Calibri" w:hAnsi="Calibri" w:cs="Calibri"/>
                <w:color w:val="222222"/>
                <w:sz w:val="22"/>
                <w:szCs w:val="22"/>
              </w:rPr>
              <w:t>Orodhesha</w:t>
            </w:r>
            <w:r w:rsidRPr="004A5668">
              <w:rPr>
                <w:rFonts w:ascii="Calibri" w:hAnsi="Calibri" w:cs="Calibri"/>
                <w:color w:val="222222"/>
                <w:sz w:val="22"/>
                <w:szCs w:val="22"/>
              </w:rPr>
              <w:t xml:space="preserve"> njia za kuupinga mkumbo rika hasi na kukubali na kuukuza ushawishi rika chanya unaohusiana na balehe na ujana.</w:t>
            </w:r>
          </w:p>
          <w:p w14:paraId="71E42D94" w14:textId="77777777" w:rsidR="008C1161" w:rsidRPr="00B15B9D" w:rsidRDefault="008C1161" w:rsidP="00213F6F">
            <w:pPr>
              <w:rPr>
                <w:rFonts w:cstheme="minorHAnsi"/>
                <w:color w:val="000000" w:themeColor="text1"/>
                <w:sz w:val="22"/>
                <w:szCs w:val="22"/>
              </w:rPr>
            </w:pPr>
            <w:r w:rsidRPr="00B15B9D">
              <w:rPr>
                <w:rFonts w:cstheme="minorHAnsi"/>
                <w:color w:val="222222"/>
                <w:sz w:val="22"/>
                <w:szCs w:val="22"/>
              </w:rPr>
              <w:t>Sema kwamba wana uwezo wa kukataa kufanya kitu ambacho hawataki kufanya.</w:t>
            </w:r>
          </w:p>
          <w:p w14:paraId="59B57954" w14:textId="77777777" w:rsidR="008C1161" w:rsidRPr="007251CB" w:rsidRDefault="008C1161" w:rsidP="00213F6F">
            <w:pPr>
              <w:rPr>
                <w:color w:val="000000" w:themeColor="text1"/>
                <w:sz w:val="22"/>
                <w:szCs w:val="22"/>
              </w:rPr>
            </w:pPr>
          </w:p>
        </w:tc>
        <w:tc>
          <w:tcPr>
            <w:tcW w:w="1350" w:type="dxa"/>
          </w:tcPr>
          <w:p w14:paraId="21FC8161" w14:textId="77777777" w:rsidR="008C1161" w:rsidRDefault="008C1161" w:rsidP="00213F6F">
            <w:pPr>
              <w:rPr>
                <w:sz w:val="22"/>
                <w:szCs w:val="22"/>
              </w:rPr>
            </w:pPr>
          </w:p>
          <w:p w14:paraId="6EFC355C" w14:textId="77777777" w:rsidR="008C1161" w:rsidRDefault="008C1161" w:rsidP="00213F6F">
            <w:pPr>
              <w:rPr>
                <w:sz w:val="22"/>
                <w:szCs w:val="22"/>
              </w:rPr>
            </w:pPr>
            <w:r>
              <w:rPr>
                <w:sz w:val="22"/>
                <w:szCs w:val="22"/>
              </w:rPr>
              <w:t>Mkumbo rika</w:t>
            </w:r>
          </w:p>
          <w:p w14:paraId="5C98036E" w14:textId="77777777" w:rsidR="008C1161" w:rsidRDefault="008C1161" w:rsidP="00213F6F">
            <w:pPr>
              <w:rPr>
                <w:sz w:val="22"/>
                <w:szCs w:val="22"/>
              </w:rPr>
            </w:pPr>
            <w:r>
              <w:rPr>
                <w:sz w:val="22"/>
                <w:szCs w:val="22"/>
              </w:rPr>
              <w:t>Mzuri</w:t>
            </w:r>
          </w:p>
          <w:p w14:paraId="4EC87A49" w14:textId="77777777" w:rsidR="008C1161" w:rsidRDefault="008C1161" w:rsidP="00213F6F">
            <w:pPr>
              <w:rPr>
                <w:sz w:val="22"/>
                <w:szCs w:val="22"/>
              </w:rPr>
            </w:pPr>
            <w:r>
              <w:rPr>
                <w:sz w:val="22"/>
                <w:szCs w:val="22"/>
              </w:rPr>
              <w:t>Mbaya</w:t>
            </w:r>
          </w:p>
          <w:p w14:paraId="7C082EDD" w14:textId="77777777" w:rsidR="008C1161" w:rsidRDefault="008C1161" w:rsidP="00213F6F">
            <w:pPr>
              <w:rPr>
                <w:sz w:val="22"/>
                <w:szCs w:val="22"/>
              </w:rPr>
            </w:pPr>
          </w:p>
          <w:p w14:paraId="60FAC726" w14:textId="77777777" w:rsidR="008C1161" w:rsidRDefault="008C1161" w:rsidP="00213F6F">
            <w:pPr>
              <w:rPr>
                <w:sz w:val="22"/>
                <w:szCs w:val="22"/>
              </w:rPr>
            </w:pPr>
          </w:p>
          <w:p w14:paraId="0FB6E82E" w14:textId="77777777" w:rsidR="008C1161" w:rsidRDefault="008C1161" w:rsidP="00213F6F">
            <w:pPr>
              <w:rPr>
                <w:sz w:val="22"/>
                <w:szCs w:val="22"/>
              </w:rPr>
            </w:pPr>
          </w:p>
          <w:p w14:paraId="76F5EB59" w14:textId="77777777" w:rsidR="008C1161" w:rsidRDefault="008C1161" w:rsidP="00213F6F">
            <w:pPr>
              <w:rPr>
                <w:sz w:val="22"/>
                <w:szCs w:val="22"/>
              </w:rPr>
            </w:pPr>
            <w:r>
              <w:rPr>
                <w:sz w:val="22"/>
                <w:szCs w:val="22"/>
              </w:rPr>
              <w:t>Maamuzi</w:t>
            </w:r>
          </w:p>
          <w:p w14:paraId="5352AFD7" w14:textId="77777777" w:rsidR="008C1161" w:rsidRPr="00F06F00" w:rsidRDefault="008C1161" w:rsidP="00213F6F">
            <w:pPr>
              <w:rPr>
                <w:sz w:val="22"/>
                <w:szCs w:val="22"/>
              </w:rPr>
            </w:pPr>
            <w:r>
              <w:rPr>
                <w:sz w:val="22"/>
                <w:szCs w:val="22"/>
              </w:rPr>
              <w:lastRenderedPageBreak/>
              <w:t>Tabia</w:t>
            </w:r>
          </w:p>
        </w:tc>
      </w:tr>
      <w:tr w:rsidR="008C1161" w:rsidRPr="00F06F00" w14:paraId="1954626D" w14:textId="77777777" w:rsidTr="00213F6F">
        <w:tc>
          <w:tcPr>
            <w:tcW w:w="2601" w:type="dxa"/>
          </w:tcPr>
          <w:p w14:paraId="331DAA9F" w14:textId="77777777" w:rsidR="008C1161" w:rsidRPr="006309E5" w:rsidRDefault="008C1161" w:rsidP="00213F6F">
            <w:pPr>
              <w:rPr>
                <w:rFonts w:cstheme="minorHAnsi"/>
                <w:color w:val="000000" w:themeColor="text1"/>
                <w:sz w:val="22"/>
                <w:szCs w:val="22"/>
              </w:rPr>
            </w:pPr>
            <w:r w:rsidRPr="006309E5">
              <w:rPr>
                <w:rFonts w:cstheme="minorHAnsi"/>
                <w:b/>
                <w:color w:val="222222"/>
                <w:sz w:val="22"/>
                <w:szCs w:val="22"/>
              </w:rPr>
              <w:lastRenderedPageBreak/>
              <w:t>Nyongeza</w:t>
            </w:r>
            <w:r>
              <w:rPr>
                <w:rFonts w:cstheme="minorHAnsi"/>
                <w:b/>
                <w:color w:val="222222"/>
                <w:sz w:val="22"/>
                <w:szCs w:val="22"/>
              </w:rPr>
              <w:t xml:space="preserve">/ziada: </w:t>
            </w:r>
            <w:r w:rsidRPr="006309E5">
              <w:rPr>
                <w:rFonts w:cstheme="minorHAnsi"/>
                <w:color w:val="222222"/>
                <w:sz w:val="22"/>
                <w:szCs w:val="22"/>
              </w:rPr>
              <w:br/>
              <w:t>Kila mtu anastahili kufanya maamuzi yake mwenyewe na maamuzi yote yana matokeo.</w:t>
            </w:r>
          </w:p>
          <w:p w14:paraId="142769C2" w14:textId="77777777" w:rsidR="008C1161" w:rsidRPr="00F06F00" w:rsidRDefault="008C1161" w:rsidP="00213F6F">
            <w:pPr>
              <w:rPr>
                <w:color w:val="000000" w:themeColor="text1"/>
                <w:sz w:val="22"/>
                <w:szCs w:val="22"/>
              </w:rPr>
            </w:pPr>
          </w:p>
          <w:p w14:paraId="471102B4" w14:textId="77777777" w:rsidR="008C1161" w:rsidRPr="00F06F00" w:rsidRDefault="008C1161" w:rsidP="00213F6F">
            <w:pPr>
              <w:rPr>
                <w:color w:val="000000" w:themeColor="text1"/>
                <w:sz w:val="22"/>
                <w:szCs w:val="22"/>
              </w:rPr>
            </w:pPr>
          </w:p>
          <w:p w14:paraId="72A19B50" w14:textId="77777777" w:rsidR="008C1161" w:rsidRPr="00F06F00" w:rsidRDefault="008C1161" w:rsidP="00213F6F">
            <w:pPr>
              <w:rPr>
                <w:color w:val="000000" w:themeColor="text1"/>
                <w:sz w:val="22"/>
                <w:szCs w:val="22"/>
              </w:rPr>
            </w:pPr>
          </w:p>
          <w:p w14:paraId="3CD049CB" w14:textId="77777777" w:rsidR="008C1161" w:rsidRPr="00F06F00" w:rsidRDefault="008C1161" w:rsidP="00213F6F">
            <w:pPr>
              <w:rPr>
                <w:color w:val="000000" w:themeColor="text1"/>
                <w:sz w:val="22"/>
                <w:szCs w:val="22"/>
              </w:rPr>
            </w:pPr>
          </w:p>
          <w:p w14:paraId="1DABC2CC" w14:textId="77777777" w:rsidR="008C1161" w:rsidRPr="00F06F00" w:rsidRDefault="008C1161" w:rsidP="00213F6F">
            <w:pPr>
              <w:rPr>
                <w:color w:val="000000" w:themeColor="text1"/>
                <w:sz w:val="22"/>
                <w:szCs w:val="22"/>
              </w:rPr>
            </w:pPr>
          </w:p>
          <w:p w14:paraId="615CBB9D" w14:textId="77777777" w:rsidR="008C1161" w:rsidRPr="00F06F00" w:rsidRDefault="008C1161" w:rsidP="00213F6F">
            <w:pPr>
              <w:rPr>
                <w:color w:val="000000" w:themeColor="text1"/>
                <w:sz w:val="22"/>
                <w:szCs w:val="22"/>
              </w:rPr>
            </w:pPr>
          </w:p>
          <w:p w14:paraId="3D965605" w14:textId="77777777" w:rsidR="008C1161" w:rsidRPr="00F06F00" w:rsidRDefault="008C1161" w:rsidP="00213F6F">
            <w:pPr>
              <w:rPr>
                <w:color w:val="000000" w:themeColor="text1"/>
                <w:sz w:val="22"/>
                <w:szCs w:val="22"/>
              </w:rPr>
            </w:pPr>
          </w:p>
          <w:p w14:paraId="4B6ECB71" w14:textId="77777777" w:rsidR="008C1161" w:rsidRPr="00F06F00" w:rsidRDefault="008C1161" w:rsidP="00213F6F">
            <w:pPr>
              <w:rPr>
                <w:color w:val="000000" w:themeColor="text1"/>
                <w:sz w:val="22"/>
                <w:szCs w:val="22"/>
              </w:rPr>
            </w:pPr>
          </w:p>
          <w:p w14:paraId="747F8EC8" w14:textId="77777777" w:rsidR="008C1161" w:rsidRPr="00F06F00" w:rsidRDefault="008C1161" w:rsidP="00213F6F">
            <w:pPr>
              <w:rPr>
                <w:color w:val="000000" w:themeColor="text1"/>
                <w:sz w:val="22"/>
                <w:szCs w:val="22"/>
              </w:rPr>
            </w:pPr>
          </w:p>
          <w:p w14:paraId="5C957B9A" w14:textId="77777777" w:rsidR="008C1161" w:rsidRPr="00152706" w:rsidRDefault="008C1161" w:rsidP="00213F6F">
            <w:pPr>
              <w:rPr>
                <w:rFonts w:cstheme="minorHAnsi"/>
                <w:color w:val="000000" w:themeColor="text1"/>
                <w:sz w:val="22"/>
                <w:szCs w:val="22"/>
              </w:rPr>
            </w:pPr>
            <w:r w:rsidRPr="00152706">
              <w:rPr>
                <w:rFonts w:cstheme="minorHAnsi"/>
                <w:color w:val="222222"/>
                <w:sz w:val="22"/>
                <w:szCs w:val="22"/>
              </w:rPr>
              <w:t>Kila mtu anastahili kufanya maamuzi yake mwenyewe</w:t>
            </w:r>
            <w:r w:rsidRPr="00152706">
              <w:rPr>
                <w:rFonts w:cstheme="minorHAnsi"/>
                <w:color w:val="000000" w:themeColor="text1"/>
                <w:sz w:val="22"/>
                <w:szCs w:val="22"/>
              </w:rPr>
              <w:t xml:space="preserve"> na maamuzi yote yana matokeo.</w:t>
            </w:r>
          </w:p>
          <w:p w14:paraId="6DB3A0FA" w14:textId="77777777" w:rsidR="008C1161" w:rsidRPr="00F06F00" w:rsidRDefault="008C1161" w:rsidP="00213F6F">
            <w:pPr>
              <w:rPr>
                <w:color w:val="000000" w:themeColor="text1"/>
                <w:sz w:val="22"/>
                <w:szCs w:val="22"/>
              </w:rPr>
            </w:pPr>
          </w:p>
          <w:p w14:paraId="1F339574" w14:textId="77777777" w:rsidR="008C1161" w:rsidRPr="00F06F00" w:rsidRDefault="008C1161" w:rsidP="00213F6F">
            <w:pPr>
              <w:rPr>
                <w:color w:val="000000" w:themeColor="text1"/>
                <w:sz w:val="22"/>
                <w:szCs w:val="22"/>
              </w:rPr>
            </w:pPr>
          </w:p>
          <w:p w14:paraId="18F935B8" w14:textId="77777777" w:rsidR="008C1161" w:rsidRDefault="008C1161" w:rsidP="00213F6F">
            <w:pPr>
              <w:rPr>
                <w:color w:val="000000" w:themeColor="text1"/>
                <w:sz w:val="22"/>
                <w:szCs w:val="22"/>
              </w:rPr>
            </w:pPr>
          </w:p>
          <w:p w14:paraId="2B8E9EA0" w14:textId="77777777" w:rsidR="008C1161" w:rsidRPr="00F06F00" w:rsidRDefault="008C1161" w:rsidP="00213F6F">
            <w:pPr>
              <w:rPr>
                <w:color w:val="000000" w:themeColor="text1"/>
                <w:sz w:val="22"/>
                <w:szCs w:val="22"/>
              </w:rPr>
            </w:pPr>
          </w:p>
          <w:p w14:paraId="19681E3E" w14:textId="77777777" w:rsidR="008C1161" w:rsidRDefault="008C1161" w:rsidP="00213F6F">
            <w:pPr>
              <w:rPr>
                <w:color w:val="000000" w:themeColor="text1"/>
                <w:sz w:val="22"/>
                <w:szCs w:val="22"/>
              </w:rPr>
            </w:pPr>
          </w:p>
          <w:p w14:paraId="4A5CFA41" w14:textId="77777777" w:rsidR="008C1161" w:rsidRPr="00F06F00" w:rsidRDefault="008C1161" w:rsidP="00213F6F">
            <w:pPr>
              <w:rPr>
                <w:color w:val="000000" w:themeColor="text1"/>
                <w:sz w:val="22"/>
                <w:szCs w:val="22"/>
              </w:rPr>
            </w:pPr>
            <w:r>
              <w:rPr>
                <w:color w:val="000000" w:themeColor="text1"/>
                <w:sz w:val="22"/>
                <w:szCs w:val="22"/>
              </w:rPr>
              <w:t>Kufanya uamuzi ni ujuzi ambao mtu anaweza kujifunza na kuufanyia kazi</w:t>
            </w:r>
          </w:p>
          <w:p w14:paraId="6BF95F42" w14:textId="77777777" w:rsidR="008C1161" w:rsidRPr="00F06F00" w:rsidRDefault="008C1161" w:rsidP="00213F6F">
            <w:pPr>
              <w:rPr>
                <w:color w:val="000000" w:themeColor="text1"/>
                <w:sz w:val="22"/>
                <w:szCs w:val="22"/>
              </w:rPr>
            </w:pPr>
          </w:p>
          <w:p w14:paraId="58C86A66" w14:textId="77777777" w:rsidR="008C1161" w:rsidRDefault="008C1161" w:rsidP="00213F6F">
            <w:pPr>
              <w:rPr>
                <w:color w:val="000000" w:themeColor="text1"/>
                <w:sz w:val="22"/>
                <w:szCs w:val="22"/>
              </w:rPr>
            </w:pPr>
          </w:p>
          <w:p w14:paraId="1BA6BBF9" w14:textId="77777777" w:rsidR="008C1161" w:rsidRDefault="008C1161" w:rsidP="00213F6F">
            <w:pPr>
              <w:rPr>
                <w:color w:val="000000" w:themeColor="text1"/>
                <w:sz w:val="22"/>
                <w:szCs w:val="22"/>
              </w:rPr>
            </w:pPr>
          </w:p>
          <w:p w14:paraId="66860F07" w14:textId="77777777" w:rsidR="008C1161" w:rsidRPr="000D3FFC" w:rsidRDefault="008C1161" w:rsidP="00213F6F">
            <w:pPr>
              <w:rPr>
                <w:rFonts w:ascii="Calibri" w:hAnsi="Calibri" w:cs="Calibri"/>
                <w:sz w:val="22"/>
                <w:szCs w:val="22"/>
              </w:rPr>
            </w:pPr>
            <w:r w:rsidRPr="000D3FFC">
              <w:rPr>
                <w:rFonts w:ascii="Calibri" w:hAnsi="Calibri" w:cs="Calibri"/>
                <w:color w:val="222222"/>
                <w:sz w:val="22"/>
                <w:szCs w:val="22"/>
              </w:rPr>
              <w:t>Kuna ushawishi mkubwa katika kufanya - maamuzi kama vile marafiki, familia, utamaduni, vyombo vya habari, maoni ya kijinsia.</w:t>
            </w:r>
          </w:p>
        </w:tc>
        <w:tc>
          <w:tcPr>
            <w:tcW w:w="6836" w:type="dxa"/>
          </w:tcPr>
          <w:p w14:paraId="3FFB7C00" w14:textId="77777777" w:rsidR="008C1161" w:rsidRPr="00F06F00" w:rsidRDefault="008C1161" w:rsidP="00213F6F">
            <w:pPr>
              <w:rPr>
                <w:sz w:val="22"/>
                <w:szCs w:val="22"/>
              </w:rPr>
            </w:pPr>
          </w:p>
          <w:p w14:paraId="2DD0DA87" w14:textId="77777777" w:rsidR="008C1161" w:rsidRPr="00152706" w:rsidRDefault="008C1161" w:rsidP="00213F6F">
            <w:pPr>
              <w:rPr>
                <w:rFonts w:cstheme="minorHAnsi"/>
                <w:color w:val="000000" w:themeColor="text1"/>
                <w:sz w:val="22"/>
                <w:szCs w:val="22"/>
              </w:rPr>
            </w:pPr>
            <w:r w:rsidRPr="00152706">
              <w:rPr>
                <w:rFonts w:cstheme="minorHAnsi"/>
                <w:color w:val="222222"/>
                <w:sz w:val="22"/>
                <w:szCs w:val="22"/>
                <w:lang w:val="sw-KE"/>
              </w:rPr>
              <w:t>Jadili maadili na orodhesha maadili ambayo wao na familia zao wanayajali (kushirikiana, ushirikiano, kusaidiana, uaminifu, kufanaya kazi kwa bidii, nk).</w:t>
            </w:r>
            <w:r w:rsidRPr="00152706">
              <w:rPr>
                <w:rFonts w:cstheme="minorHAnsi"/>
                <w:color w:val="222222"/>
                <w:sz w:val="22"/>
                <w:szCs w:val="22"/>
                <w:lang w:val="sw-KE"/>
              </w:rPr>
              <w:br/>
              <w:t>Elez</w:t>
            </w:r>
            <w:r>
              <w:rPr>
                <w:rFonts w:cstheme="minorHAnsi"/>
                <w:color w:val="222222"/>
                <w:sz w:val="22"/>
                <w:szCs w:val="22"/>
                <w:lang w:val="sw-KE"/>
              </w:rPr>
              <w:t>e</w:t>
            </w:r>
            <w:r w:rsidRPr="00152706">
              <w:rPr>
                <w:rFonts w:cstheme="minorHAnsi"/>
                <w:color w:val="222222"/>
                <w:sz w:val="22"/>
                <w:szCs w:val="22"/>
                <w:lang w:val="sw-KE"/>
              </w:rPr>
              <w:t>a jinsi wazazi wanavyounga mkono maamuzi ya watoto na kuathiri maamuzi yao.</w:t>
            </w:r>
          </w:p>
          <w:p w14:paraId="405C2E4E" w14:textId="77777777" w:rsidR="008C1161" w:rsidRPr="00152706" w:rsidRDefault="008C1161" w:rsidP="00213F6F">
            <w:pPr>
              <w:rPr>
                <w:rFonts w:cstheme="minorHAnsi"/>
                <w:color w:val="000000" w:themeColor="text1"/>
                <w:sz w:val="22"/>
                <w:szCs w:val="22"/>
              </w:rPr>
            </w:pPr>
            <w:r w:rsidRPr="00152706">
              <w:rPr>
                <w:rFonts w:cstheme="minorHAnsi"/>
                <w:color w:val="222222"/>
                <w:sz w:val="22"/>
                <w:szCs w:val="22"/>
              </w:rPr>
              <w:t>Elez</w:t>
            </w:r>
            <w:r>
              <w:rPr>
                <w:rFonts w:cstheme="minorHAnsi"/>
                <w:color w:val="222222"/>
                <w:sz w:val="22"/>
                <w:szCs w:val="22"/>
              </w:rPr>
              <w:t>e</w:t>
            </w:r>
            <w:r w:rsidRPr="00152706">
              <w:rPr>
                <w:rFonts w:cstheme="minorHAnsi"/>
                <w:color w:val="222222"/>
                <w:sz w:val="22"/>
                <w:szCs w:val="22"/>
              </w:rPr>
              <w:t>a maamuzi ambao wamefanya na wanajivunia</w:t>
            </w:r>
            <w:r>
              <w:rPr>
                <w:rFonts w:cstheme="minorHAnsi"/>
                <w:color w:val="222222"/>
                <w:sz w:val="22"/>
                <w:szCs w:val="22"/>
              </w:rPr>
              <w:t xml:space="preserve"> kufanya</w:t>
            </w:r>
            <w:r w:rsidRPr="00152706">
              <w:rPr>
                <w:rFonts w:cstheme="minorHAnsi"/>
                <w:color w:val="222222"/>
                <w:sz w:val="22"/>
                <w:szCs w:val="22"/>
              </w:rPr>
              <w:t xml:space="preserve"> maamuzi hayo.</w:t>
            </w:r>
            <w:r w:rsidRPr="00152706">
              <w:rPr>
                <w:rFonts w:cstheme="minorHAnsi"/>
                <w:color w:val="222222"/>
                <w:sz w:val="22"/>
                <w:szCs w:val="22"/>
              </w:rPr>
              <w:br/>
              <w:t>Ongelea mifano ya maamuzi ambayo wao au</w:t>
            </w:r>
            <w:r>
              <w:rPr>
                <w:rFonts w:cstheme="minorHAnsi"/>
                <w:color w:val="222222"/>
                <w:sz w:val="22"/>
                <w:szCs w:val="22"/>
              </w:rPr>
              <w:t xml:space="preserve"> watu </w:t>
            </w:r>
            <w:r w:rsidRPr="00152706">
              <w:rPr>
                <w:rFonts w:cstheme="minorHAnsi"/>
                <w:color w:val="222222"/>
                <w:sz w:val="22"/>
                <w:szCs w:val="22"/>
              </w:rPr>
              <w:t>wengine wamefanya ambayo yalikuwa na matokeo mazuri au mabaya.</w:t>
            </w:r>
            <w:r w:rsidRPr="00152706">
              <w:rPr>
                <w:rFonts w:cstheme="minorHAnsi"/>
                <w:color w:val="222222"/>
                <w:sz w:val="22"/>
                <w:szCs w:val="22"/>
              </w:rPr>
              <w:br/>
            </w:r>
            <w:r>
              <w:rPr>
                <w:rFonts w:cstheme="minorHAnsi"/>
                <w:color w:val="222222"/>
                <w:sz w:val="22"/>
                <w:szCs w:val="22"/>
              </w:rPr>
              <w:t>W</w:t>
            </w:r>
            <w:r w:rsidRPr="00152706">
              <w:rPr>
                <w:rFonts w:cstheme="minorHAnsi"/>
                <w:color w:val="222222"/>
                <w:sz w:val="22"/>
                <w:szCs w:val="22"/>
              </w:rPr>
              <w:t>aeleweshe watoto kwamba wakati mwingine watoto na vijana wanaweza kuhitaji msaada kutoka kwa wazazi / walezi au watu wazima wanaowaamini ili kufanya maamuzi fulani.</w:t>
            </w:r>
          </w:p>
          <w:p w14:paraId="2B694832" w14:textId="77777777" w:rsidR="008C1161" w:rsidRDefault="008C1161" w:rsidP="00213F6F">
            <w:pPr>
              <w:rPr>
                <w:color w:val="000000" w:themeColor="text1"/>
                <w:sz w:val="22"/>
                <w:szCs w:val="22"/>
              </w:rPr>
            </w:pPr>
          </w:p>
          <w:p w14:paraId="01036230" w14:textId="77777777" w:rsidR="008C1161" w:rsidRPr="00A01C5B" w:rsidRDefault="008C1161" w:rsidP="00213F6F">
            <w:pPr>
              <w:rPr>
                <w:rFonts w:cstheme="minorHAnsi"/>
                <w:color w:val="000000" w:themeColor="text1"/>
                <w:sz w:val="22"/>
                <w:szCs w:val="22"/>
              </w:rPr>
            </w:pPr>
            <w:r w:rsidRPr="00A01C5B">
              <w:rPr>
                <w:rFonts w:cstheme="minorHAnsi"/>
                <w:color w:val="222222"/>
                <w:sz w:val="22"/>
                <w:szCs w:val="22"/>
              </w:rPr>
              <w:t>Wanafunzi wanapaswa kuelewa njia ambazo zinaweza kuwasaidia kufanya uamuzi mzuri.</w:t>
            </w:r>
            <w:r w:rsidRPr="00A01C5B">
              <w:rPr>
                <w:rFonts w:cstheme="minorHAnsi"/>
                <w:color w:val="222222"/>
                <w:sz w:val="22"/>
                <w:szCs w:val="22"/>
              </w:rPr>
              <w:br/>
              <w:t>Tambua mzazi / mlezi au mtu mzima anayeaminika ambaye anaweza kuwasaidia kufanya maamuzi mazuri.</w:t>
            </w:r>
          </w:p>
          <w:p w14:paraId="79DA6B81" w14:textId="77777777" w:rsidR="008C1161" w:rsidRDefault="008C1161" w:rsidP="00213F6F">
            <w:pPr>
              <w:rPr>
                <w:rFonts w:cstheme="minorHAnsi"/>
                <w:color w:val="222222"/>
                <w:sz w:val="22"/>
                <w:szCs w:val="22"/>
                <w:lang w:val="sw-KE"/>
              </w:rPr>
            </w:pPr>
            <w:r w:rsidRPr="00A01C5B">
              <w:rPr>
                <w:rFonts w:cstheme="minorHAnsi"/>
                <w:color w:val="222222"/>
                <w:sz w:val="22"/>
                <w:szCs w:val="22"/>
                <w:lang w:val="sw-KE"/>
              </w:rPr>
              <w:t>Elez</w:t>
            </w:r>
            <w:r>
              <w:rPr>
                <w:rFonts w:cstheme="minorHAnsi"/>
                <w:color w:val="222222"/>
                <w:sz w:val="22"/>
                <w:szCs w:val="22"/>
                <w:lang w:val="sw-KE"/>
              </w:rPr>
              <w:t>e</w:t>
            </w:r>
            <w:r w:rsidRPr="00A01C5B">
              <w:rPr>
                <w:rFonts w:cstheme="minorHAnsi"/>
                <w:color w:val="222222"/>
                <w:sz w:val="22"/>
                <w:szCs w:val="22"/>
                <w:lang w:val="sw-KE"/>
              </w:rPr>
              <w:t>a hatua kuu katika kufanya - maamuzi. (Kutambua tatizo, kukusanya taarifa, kutambua njia mbadala, kupima ushahidi, kuchagua, kuchukua hatua, uhakiki.)</w:t>
            </w:r>
          </w:p>
          <w:p w14:paraId="4B5B2A2D" w14:textId="77777777" w:rsidR="008C1161" w:rsidRPr="00A01C5B" w:rsidRDefault="008C1161" w:rsidP="00213F6F">
            <w:pPr>
              <w:rPr>
                <w:rFonts w:cstheme="minorHAnsi"/>
                <w:color w:val="000000" w:themeColor="text1"/>
                <w:sz w:val="22"/>
                <w:szCs w:val="22"/>
              </w:rPr>
            </w:pPr>
          </w:p>
          <w:p w14:paraId="036DDE89" w14:textId="77777777" w:rsidR="008C1161" w:rsidRPr="00A01C5B" w:rsidRDefault="008C1161" w:rsidP="00213F6F">
            <w:pPr>
              <w:rPr>
                <w:rFonts w:eastAsia="MS Mincho" w:cstheme="minorHAnsi"/>
                <w:color w:val="000000" w:themeColor="text1"/>
                <w:sz w:val="22"/>
                <w:szCs w:val="22"/>
              </w:rPr>
            </w:pPr>
            <w:r w:rsidRPr="00A01C5B">
              <w:rPr>
                <w:rFonts w:cstheme="minorHAnsi"/>
                <w:color w:val="222222"/>
                <w:sz w:val="22"/>
                <w:szCs w:val="22"/>
              </w:rPr>
              <w:t>Elezea kuwa kufanya - maamuzi ni ujuzi ambao mtu anaweza kujifunza.</w:t>
            </w:r>
            <w:r w:rsidRPr="00A01C5B">
              <w:rPr>
                <w:rFonts w:cstheme="minorHAnsi"/>
                <w:color w:val="222222"/>
                <w:sz w:val="22"/>
                <w:szCs w:val="22"/>
              </w:rPr>
              <w:br/>
              <w:t>Tumia mchakato wa kufanya - maamuzi ili kushughulikia matatizo.</w:t>
            </w:r>
            <w:r w:rsidRPr="00A01C5B">
              <w:rPr>
                <w:rFonts w:cstheme="minorHAnsi"/>
                <w:color w:val="222222"/>
                <w:sz w:val="22"/>
                <w:szCs w:val="22"/>
              </w:rPr>
              <w:br/>
              <w:t>Taja jina la mzazi / mlezi au mtu mzima anayeaminika ambaye anaweza kuwa chanzo cha msaada kwa ajili ya kufanya - maamuzi.</w:t>
            </w:r>
          </w:p>
          <w:p w14:paraId="28FEED9C" w14:textId="77777777" w:rsidR="008C1161" w:rsidRDefault="008C1161" w:rsidP="00213F6F">
            <w:pPr>
              <w:rPr>
                <w:color w:val="000000" w:themeColor="text1"/>
                <w:sz w:val="22"/>
                <w:szCs w:val="22"/>
              </w:rPr>
            </w:pPr>
          </w:p>
          <w:p w14:paraId="56EE4A38" w14:textId="77777777" w:rsidR="008C1161" w:rsidRDefault="008C1161" w:rsidP="00213F6F">
            <w:pPr>
              <w:rPr>
                <w:color w:val="000000" w:themeColor="text1"/>
                <w:sz w:val="22"/>
                <w:szCs w:val="22"/>
              </w:rPr>
            </w:pPr>
          </w:p>
          <w:p w14:paraId="0EA22A4D" w14:textId="77777777" w:rsidR="008C1161" w:rsidRDefault="008C1161" w:rsidP="00213F6F">
            <w:pPr>
              <w:rPr>
                <w:color w:val="000000" w:themeColor="text1"/>
                <w:sz w:val="22"/>
                <w:szCs w:val="22"/>
              </w:rPr>
            </w:pPr>
          </w:p>
          <w:p w14:paraId="7E3D8B49" w14:textId="77777777" w:rsidR="008C1161" w:rsidRPr="000D3FFC" w:rsidRDefault="008C1161" w:rsidP="00213F6F">
            <w:pPr>
              <w:rPr>
                <w:rFonts w:ascii="Calibri" w:hAnsi="Calibri" w:cs="Calibri"/>
                <w:color w:val="000000" w:themeColor="text1"/>
                <w:sz w:val="22"/>
                <w:szCs w:val="22"/>
              </w:rPr>
            </w:pPr>
            <w:r w:rsidRPr="000D3FFC">
              <w:rPr>
                <w:rFonts w:ascii="Calibri" w:hAnsi="Calibri" w:cs="Calibri"/>
                <w:color w:val="222222"/>
                <w:sz w:val="22"/>
                <w:szCs w:val="22"/>
              </w:rPr>
              <w:t>Elezea jinsi wazazi wanavyounga mkono maamuzi ya watoto na kuathiri maamuzi yao (tabia, mwenendo, uchaguzi wa chakula).</w:t>
            </w:r>
          </w:p>
          <w:p w14:paraId="1A155C05" w14:textId="77777777" w:rsidR="008C1161" w:rsidRDefault="008C1161" w:rsidP="00213F6F">
            <w:pPr>
              <w:rPr>
                <w:rFonts w:cstheme="minorHAnsi"/>
                <w:color w:val="222222"/>
                <w:sz w:val="22"/>
                <w:szCs w:val="22"/>
              </w:rPr>
            </w:pPr>
            <w:r w:rsidRPr="00152706">
              <w:rPr>
                <w:rFonts w:cstheme="minorHAnsi"/>
                <w:color w:val="222222"/>
                <w:sz w:val="22"/>
                <w:szCs w:val="22"/>
              </w:rPr>
              <w:t>Eleza maamuzi ambao wamefanya na wanajivunia</w:t>
            </w:r>
            <w:r>
              <w:rPr>
                <w:rFonts w:cstheme="minorHAnsi"/>
                <w:color w:val="222222"/>
                <w:sz w:val="22"/>
                <w:szCs w:val="22"/>
              </w:rPr>
              <w:t xml:space="preserve"> kufanya</w:t>
            </w:r>
            <w:r w:rsidRPr="00152706">
              <w:rPr>
                <w:rFonts w:cstheme="minorHAnsi"/>
                <w:color w:val="222222"/>
                <w:sz w:val="22"/>
                <w:szCs w:val="22"/>
              </w:rPr>
              <w:t xml:space="preserve"> maamuzi hayo.</w:t>
            </w:r>
          </w:p>
          <w:p w14:paraId="4077DFE4" w14:textId="77777777" w:rsidR="008C1161" w:rsidRPr="000D3FFC" w:rsidRDefault="008C1161" w:rsidP="00213F6F">
            <w:pPr>
              <w:rPr>
                <w:rFonts w:ascii="Calibri" w:hAnsi="Calibri" w:cs="Calibri"/>
                <w:sz w:val="22"/>
                <w:szCs w:val="22"/>
              </w:rPr>
            </w:pPr>
            <w:r w:rsidRPr="000D3FFC">
              <w:rPr>
                <w:rFonts w:ascii="Calibri" w:hAnsi="Calibri" w:cs="Calibri"/>
                <w:color w:val="222222"/>
                <w:sz w:val="22"/>
                <w:szCs w:val="22"/>
              </w:rPr>
              <w:t>Orodhesha vitu vinavyoathiri maamuzi ambayo watoto wamefanya na jinsi mambo hayo yanavyoathiri maamuzi yao.</w:t>
            </w:r>
          </w:p>
          <w:p w14:paraId="51D510E2" w14:textId="77777777" w:rsidR="008C1161" w:rsidRPr="00F06F00" w:rsidRDefault="008C1161" w:rsidP="00213F6F">
            <w:pPr>
              <w:rPr>
                <w:sz w:val="22"/>
                <w:szCs w:val="22"/>
              </w:rPr>
            </w:pPr>
          </w:p>
        </w:tc>
        <w:tc>
          <w:tcPr>
            <w:tcW w:w="1350" w:type="dxa"/>
          </w:tcPr>
          <w:p w14:paraId="75F58CE2" w14:textId="77777777" w:rsidR="008C1161" w:rsidRDefault="008C1161" w:rsidP="00213F6F">
            <w:pPr>
              <w:rPr>
                <w:sz w:val="22"/>
                <w:szCs w:val="22"/>
              </w:rPr>
            </w:pPr>
          </w:p>
          <w:p w14:paraId="682AB1AF" w14:textId="77777777" w:rsidR="008C1161" w:rsidRDefault="008C1161" w:rsidP="00213F6F">
            <w:pPr>
              <w:rPr>
                <w:sz w:val="22"/>
                <w:szCs w:val="22"/>
              </w:rPr>
            </w:pPr>
            <w:r>
              <w:rPr>
                <w:sz w:val="22"/>
                <w:szCs w:val="22"/>
              </w:rPr>
              <w:t>Maadili</w:t>
            </w:r>
          </w:p>
          <w:p w14:paraId="48EF82E1" w14:textId="77777777" w:rsidR="008C1161" w:rsidRDefault="008C1161" w:rsidP="00213F6F">
            <w:pPr>
              <w:rPr>
                <w:sz w:val="22"/>
                <w:szCs w:val="22"/>
              </w:rPr>
            </w:pPr>
            <w:r>
              <w:rPr>
                <w:sz w:val="22"/>
                <w:szCs w:val="22"/>
              </w:rPr>
              <w:t>Maamuzi</w:t>
            </w:r>
          </w:p>
          <w:p w14:paraId="277CD8B1" w14:textId="77777777" w:rsidR="008C1161" w:rsidRDefault="008C1161" w:rsidP="00213F6F">
            <w:pPr>
              <w:rPr>
                <w:sz w:val="22"/>
                <w:szCs w:val="22"/>
              </w:rPr>
            </w:pPr>
          </w:p>
          <w:p w14:paraId="7B91C7CD" w14:textId="77777777" w:rsidR="008C1161" w:rsidRDefault="008C1161" w:rsidP="00213F6F">
            <w:pPr>
              <w:rPr>
                <w:sz w:val="22"/>
                <w:szCs w:val="22"/>
              </w:rPr>
            </w:pPr>
          </w:p>
          <w:p w14:paraId="22AB0AF2" w14:textId="77777777" w:rsidR="008C1161" w:rsidRDefault="008C1161" w:rsidP="00213F6F">
            <w:pPr>
              <w:rPr>
                <w:sz w:val="22"/>
                <w:szCs w:val="22"/>
              </w:rPr>
            </w:pPr>
          </w:p>
          <w:p w14:paraId="16CFA8FA" w14:textId="77777777" w:rsidR="008C1161" w:rsidRDefault="008C1161" w:rsidP="00213F6F">
            <w:pPr>
              <w:rPr>
                <w:sz w:val="22"/>
                <w:szCs w:val="22"/>
              </w:rPr>
            </w:pPr>
          </w:p>
          <w:p w14:paraId="3792481A" w14:textId="77777777" w:rsidR="008C1161" w:rsidRDefault="008C1161" w:rsidP="00213F6F">
            <w:pPr>
              <w:rPr>
                <w:sz w:val="22"/>
                <w:szCs w:val="22"/>
              </w:rPr>
            </w:pPr>
          </w:p>
          <w:p w14:paraId="01E4D9A7" w14:textId="77777777" w:rsidR="008C1161" w:rsidRDefault="008C1161" w:rsidP="00213F6F">
            <w:pPr>
              <w:rPr>
                <w:sz w:val="22"/>
                <w:szCs w:val="22"/>
              </w:rPr>
            </w:pPr>
          </w:p>
          <w:p w14:paraId="437E84BB" w14:textId="77777777" w:rsidR="008C1161" w:rsidRDefault="008C1161" w:rsidP="00213F6F">
            <w:pPr>
              <w:rPr>
                <w:sz w:val="22"/>
                <w:szCs w:val="22"/>
              </w:rPr>
            </w:pPr>
          </w:p>
          <w:p w14:paraId="67B6C217" w14:textId="77777777" w:rsidR="008C1161" w:rsidRDefault="008C1161" w:rsidP="00213F6F">
            <w:pPr>
              <w:rPr>
                <w:sz w:val="22"/>
                <w:szCs w:val="22"/>
              </w:rPr>
            </w:pPr>
          </w:p>
          <w:p w14:paraId="6940DA20" w14:textId="77777777" w:rsidR="008C1161" w:rsidRDefault="008C1161" w:rsidP="00213F6F">
            <w:pPr>
              <w:rPr>
                <w:sz w:val="22"/>
                <w:szCs w:val="22"/>
              </w:rPr>
            </w:pPr>
          </w:p>
          <w:p w14:paraId="77FCDB6F" w14:textId="77777777" w:rsidR="008C1161" w:rsidRDefault="008C1161" w:rsidP="00213F6F">
            <w:pPr>
              <w:rPr>
                <w:sz w:val="22"/>
                <w:szCs w:val="22"/>
              </w:rPr>
            </w:pPr>
          </w:p>
          <w:p w14:paraId="3A7B1B0C" w14:textId="77777777" w:rsidR="008C1161" w:rsidRDefault="008C1161" w:rsidP="00213F6F">
            <w:pPr>
              <w:rPr>
                <w:sz w:val="22"/>
                <w:szCs w:val="22"/>
              </w:rPr>
            </w:pPr>
          </w:p>
          <w:p w14:paraId="1FC98097" w14:textId="77777777" w:rsidR="008C1161" w:rsidRDefault="008C1161" w:rsidP="00213F6F">
            <w:pPr>
              <w:rPr>
                <w:sz w:val="22"/>
                <w:szCs w:val="22"/>
              </w:rPr>
            </w:pPr>
          </w:p>
          <w:p w14:paraId="1056E38B" w14:textId="77777777" w:rsidR="008C1161" w:rsidRDefault="008C1161" w:rsidP="00213F6F">
            <w:pPr>
              <w:rPr>
                <w:sz w:val="22"/>
                <w:szCs w:val="22"/>
              </w:rPr>
            </w:pPr>
          </w:p>
          <w:p w14:paraId="7064184C" w14:textId="77777777" w:rsidR="008C1161" w:rsidRDefault="008C1161" w:rsidP="00213F6F">
            <w:pPr>
              <w:rPr>
                <w:sz w:val="22"/>
                <w:szCs w:val="22"/>
              </w:rPr>
            </w:pPr>
            <w:r>
              <w:rPr>
                <w:sz w:val="22"/>
                <w:szCs w:val="22"/>
              </w:rPr>
              <w:t>Kujifunza</w:t>
            </w:r>
          </w:p>
          <w:p w14:paraId="4B04FC6B" w14:textId="77777777" w:rsidR="008C1161" w:rsidRPr="00F06F00" w:rsidRDefault="008C1161" w:rsidP="00213F6F">
            <w:pPr>
              <w:rPr>
                <w:sz w:val="22"/>
                <w:szCs w:val="22"/>
              </w:rPr>
            </w:pPr>
            <w:r>
              <w:rPr>
                <w:sz w:val="22"/>
                <w:szCs w:val="22"/>
              </w:rPr>
              <w:t>Maamuzi Mchakato</w:t>
            </w:r>
          </w:p>
        </w:tc>
      </w:tr>
      <w:tr w:rsidR="008C1161" w:rsidRPr="00F06F00" w14:paraId="55430ED6" w14:textId="77777777" w:rsidTr="00213F6F">
        <w:tc>
          <w:tcPr>
            <w:tcW w:w="2601" w:type="dxa"/>
          </w:tcPr>
          <w:p w14:paraId="5550A2FF" w14:textId="77777777" w:rsidR="008C1161" w:rsidRPr="00F06F00" w:rsidRDefault="008C1161" w:rsidP="00213F6F">
            <w:pPr>
              <w:rPr>
                <w:b/>
                <w:sz w:val="22"/>
                <w:szCs w:val="22"/>
              </w:rPr>
            </w:pPr>
            <w:r>
              <w:rPr>
                <w:b/>
                <w:sz w:val="22"/>
                <w:szCs w:val="22"/>
              </w:rPr>
              <w:t>Kufunga</w:t>
            </w:r>
          </w:p>
          <w:p w14:paraId="118A01B5" w14:textId="77777777" w:rsidR="008C1161" w:rsidRPr="00F06F00" w:rsidRDefault="008C1161" w:rsidP="00213F6F">
            <w:pPr>
              <w:rPr>
                <w:sz w:val="22"/>
                <w:szCs w:val="22"/>
              </w:rPr>
            </w:pPr>
            <w:r>
              <w:rPr>
                <w:sz w:val="22"/>
                <w:szCs w:val="22"/>
              </w:rPr>
              <w:t>Ulinzi – binafsi/kujilinda</w:t>
            </w:r>
          </w:p>
          <w:p w14:paraId="767033E6" w14:textId="77777777" w:rsidR="008C1161" w:rsidRPr="00F06F00" w:rsidRDefault="008C1161" w:rsidP="00213F6F">
            <w:pPr>
              <w:rPr>
                <w:sz w:val="22"/>
                <w:szCs w:val="22"/>
              </w:rPr>
            </w:pPr>
          </w:p>
        </w:tc>
        <w:tc>
          <w:tcPr>
            <w:tcW w:w="6836" w:type="dxa"/>
          </w:tcPr>
          <w:p w14:paraId="4983F2C5" w14:textId="77777777" w:rsidR="008C1161" w:rsidRPr="00F6440F" w:rsidRDefault="008C1161" w:rsidP="00213F6F">
            <w:pPr>
              <w:rPr>
                <w:rFonts w:cstheme="minorHAnsi"/>
                <w:sz w:val="22"/>
                <w:szCs w:val="22"/>
              </w:rPr>
            </w:pPr>
            <w:r>
              <w:rPr>
                <w:rFonts w:cstheme="minorHAnsi"/>
                <w:b/>
                <w:color w:val="222222"/>
                <w:sz w:val="22"/>
                <w:szCs w:val="22"/>
              </w:rPr>
              <w:t>Wimbo</w:t>
            </w:r>
            <w:r w:rsidRPr="00F6440F">
              <w:rPr>
                <w:rFonts w:cstheme="minorHAnsi"/>
                <w:color w:val="222222"/>
                <w:sz w:val="22"/>
                <w:szCs w:val="22"/>
              </w:rPr>
              <w:br/>
              <w:t>Nguvu ya msichana!</w:t>
            </w:r>
            <w:r w:rsidRPr="00F6440F">
              <w:rPr>
                <w:rFonts w:cstheme="minorHAnsi"/>
                <w:color w:val="222222"/>
                <w:sz w:val="22"/>
                <w:szCs w:val="22"/>
              </w:rPr>
              <w:br/>
              <w:t>Nguvu ya mwanamke!</w:t>
            </w:r>
            <w:r w:rsidRPr="00F6440F">
              <w:rPr>
                <w:rFonts w:cstheme="minorHAnsi"/>
                <w:color w:val="222222"/>
                <w:sz w:val="22"/>
                <w:szCs w:val="22"/>
              </w:rPr>
              <w:br/>
              <w:t>Nguvu ya mvulana!</w:t>
            </w:r>
            <w:r w:rsidRPr="00F6440F">
              <w:rPr>
                <w:rFonts w:cstheme="minorHAnsi"/>
                <w:color w:val="222222"/>
                <w:sz w:val="22"/>
                <w:szCs w:val="22"/>
              </w:rPr>
              <w:br/>
            </w:r>
            <w:r w:rsidRPr="00F6440F">
              <w:rPr>
                <w:rFonts w:cstheme="minorHAnsi"/>
                <w:color w:val="222222"/>
                <w:sz w:val="22"/>
                <w:szCs w:val="22"/>
              </w:rPr>
              <w:lastRenderedPageBreak/>
              <w:t>Nguvu ya mwanaume!</w:t>
            </w:r>
            <w:r w:rsidRPr="00F6440F">
              <w:rPr>
                <w:rFonts w:cstheme="minorHAnsi"/>
                <w:color w:val="222222"/>
                <w:sz w:val="22"/>
                <w:szCs w:val="22"/>
              </w:rPr>
              <w:br/>
              <w:t>Tunafikiri!</w:t>
            </w:r>
            <w:r w:rsidRPr="00F6440F">
              <w:rPr>
                <w:rFonts w:cstheme="minorHAnsi"/>
                <w:color w:val="222222"/>
                <w:sz w:val="22"/>
                <w:szCs w:val="22"/>
              </w:rPr>
              <w:br/>
              <w:t>Tunafanya maamuzi!</w:t>
            </w:r>
            <w:r w:rsidRPr="00F6440F">
              <w:rPr>
                <w:rFonts w:cstheme="minorHAnsi"/>
                <w:color w:val="222222"/>
                <w:sz w:val="22"/>
                <w:szCs w:val="22"/>
              </w:rPr>
              <w:br/>
              <w:t>Maamuzi mazuri!</w:t>
            </w:r>
            <w:r w:rsidRPr="00F6440F">
              <w:rPr>
                <w:rFonts w:cstheme="minorHAnsi"/>
                <w:color w:val="222222"/>
                <w:sz w:val="22"/>
                <w:szCs w:val="22"/>
              </w:rPr>
              <w:br/>
              <w:t>Maamuzi yaliyofikiriwa vizuri!</w:t>
            </w:r>
            <w:r w:rsidRPr="00F6440F">
              <w:rPr>
                <w:rFonts w:cstheme="minorHAnsi"/>
                <w:color w:val="222222"/>
                <w:sz w:val="22"/>
                <w:szCs w:val="22"/>
              </w:rPr>
              <w:br/>
              <w:t>Matendo mema!</w:t>
            </w:r>
          </w:p>
          <w:p w14:paraId="66053EEA" w14:textId="77777777" w:rsidR="008C1161" w:rsidRPr="00F06F00" w:rsidRDefault="008C1161" w:rsidP="00213F6F">
            <w:pPr>
              <w:rPr>
                <w:sz w:val="22"/>
                <w:szCs w:val="22"/>
              </w:rPr>
            </w:pPr>
          </w:p>
        </w:tc>
        <w:tc>
          <w:tcPr>
            <w:tcW w:w="1350" w:type="dxa"/>
          </w:tcPr>
          <w:p w14:paraId="724B7E8E" w14:textId="77777777" w:rsidR="008C1161" w:rsidRPr="00F06F00" w:rsidRDefault="008C1161" w:rsidP="00213F6F">
            <w:pPr>
              <w:rPr>
                <w:sz w:val="22"/>
                <w:szCs w:val="22"/>
              </w:rPr>
            </w:pPr>
          </w:p>
        </w:tc>
      </w:tr>
    </w:tbl>
    <w:p w14:paraId="089D0E53" w14:textId="77777777" w:rsidR="008C1161" w:rsidRPr="00F06F00" w:rsidRDefault="008C1161" w:rsidP="008C1161">
      <w:pPr>
        <w:rPr>
          <w:sz w:val="22"/>
          <w:szCs w:val="22"/>
        </w:rPr>
      </w:pPr>
    </w:p>
    <w:p w14:paraId="0C3B2CD2" w14:textId="77777777" w:rsidR="008C1161" w:rsidRPr="00F06F00" w:rsidRDefault="008C1161" w:rsidP="008C1161">
      <w:pPr>
        <w:rPr>
          <w:b/>
          <w:sz w:val="22"/>
          <w:szCs w:val="22"/>
        </w:rPr>
      </w:pPr>
    </w:p>
    <w:p w14:paraId="55331D46" w14:textId="77777777" w:rsidR="008C1161" w:rsidRPr="006B6E33" w:rsidRDefault="008C1161" w:rsidP="008C1161">
      <w:pPr>
        <w:rPr>
          <w:rFonts w:cstheme="minorHAnsi"/>
          <w:b/>
          <w:sz w:val="22"/>
          <w:szCs w:val="22"/>
        </w:rPr>
      </w:pPr>
      <w:r w:rsidRPr="006B6E33">
        <w:rPr>
          <w:rFonts w:cstheme="minorHAnsi"/>
          <w:b/>
          <w:color w:val="222222"/>
          <w:sz w:val="22"/>
          <w:szCs w:val="22"/>
        </w:rPr>
        <w:t>Somo la 4: Picha ya Mwili na kujithamini</w:t>
      </w:r>
    </w:p>
    <w:tbl>
      <w:tblPr>
        <w:tblStyle w:val="TableGrid"/>
        <w:tblW w:w="10975" w:type="dxa"/>
        <w:tblLook w:val="04A0" w:firstRow="1" w:lastRow="0" w:firstColumn="1" w:lastColumn="0" w:noHBand="0" w:noVBand="1"/>
      </w:tblPr>
      <w:tblGrid>
        <w:gridCol w:w="2473"/>
        <w:gridCol w:w="6573"/>
        <w:gridCol w:w="1929"/>
      </w:tblGrid>
      <w:tr w:rsidR="008C1161" w:rsidRPr="00F06F00" w14:paraId="5EA1DA0D" w14:textId="77777777" w:rsidTr="00213F6F">
        <w:tc>
          <w:tcPr>
            <w:tcW w:w="2586" w:type="dxa"/>
          </w:tcPr>
          <w:p w14:paraId="24F6EDFC" w14:textId="77777777" w:rsidR="008C1161" w:rsidRPr="00F06F00" w:rsidRDefault="008C1161" w:rsidP="00213F6F">
            <w:pPr>
              <w:rPr>
                <w:b/>
                <w:sz w:val="22"/>
                <w:szCs w:val="22"/>
              </w:rPr>
            </w:pPr>
            <w:r>
              <w:rPr>
                <w:b/>
                <w:sz w:val="22"/>
                <w:szCs w:val="22"/>
              </w:rPr>
              <w:t>Dhana</w:t>
            </w:r>
          </w:p>
        </w:tc>
        <w:tc>
          <w:tcPr>
            <w:tcW w:w="7190" w:type="dxa"/>
          </w:tcPr>
          <w:p w14:paraId="30149113" w14:textId="77777777" w:rsidR="008C1161" w:rsidRPr="00F06F00" w:rsidRDefault="008C1161" w:rsidP="00213F6F">
            <w:pPr>
              <w:rPr>
                <w:b/>
                <w:sz w:val="22"/>
                <w:szCs w:val="22"/>
              </w:rPr>
            </w:pPr>
            <w:r>
              <w:rPr>
                <w:b/>
                <w:sz w:val="22"/>
                <w:szCs w:val="22"/>
              </w:rPr>
              <w:t>Malengo</w:t>
            </w:r>
          </w:p>
        </w:tc>
        <w:tc>
          <w:tcPr>
            <w:tcW w:w="1199" w:type="dxa"/>
          </w:tcPr>
          <w:p w14:paraId="200E460B" w14:textId="77777777" w:rsidR="008C1161" w:rsidRPr="00F06F00" w:rsidRDefault="008C1161" w:rsidP="00213F6F">
            <w:pPr>
              <w:rPr>
                <w:b/>
                <w:sz w:val="22"/>
                <w:szCs w:val="22"/>
              </w:rPr>
            </w:pPr>
            <w:r>
              <w:rPr>
                <w:b/>
                <w:sz w:val="22"/>
                <w:szCs w:val="22"/>
              </w:rPr>
              <w:t>Maneno muhimu</w:t>
            </w:r>
          </w:p>
        </w:tc>
      </w:tr>
      <w:tr w:rsidR="008C1161" w:rsidRPr="00F06F00" w14:paraId="1550CD5F" w14:textId="77777777" w:rsidTr="00213F6F">
        <w:tc>
          <w:tcPr>
            <w:tcW w:w="2586" w:type="dxa"/>
          </w:tcPr>
          <w:p w14:paraId="02371E8F" w14:textId="77777777" w:rsidR="008C1161" w:rsidRPr="00A56E07" w:rsidRDefault="008C1161" w:rsidP="00213F6F">
            <w:pPr>
              <w:rPr>
                <w:rFonts w:cstheme="minorHAnsi"/>
                <w:b/>
                <w:sz w:val="22"/>
                <w:szCs w:val="22"/>
              </w:rPr>
            </w:pPr>
            <w:r w:rsidRPr="00A56E07">
              <w:rPr>
                <w:rFonts w:cstheme="minorHAnsi"/>
                <w:b/>
                <w:sz w:val="22"/>
                <w:szCs w:val="22"/>
              </w:rPr>
              <w:t>Msingi</w:t>
            </w:r>
          </w:p>
          <w:p w14:paraId="179C14C4" w14:textId="77777777" w:rsidR="008C1161" w:rsidRPr="00A56E07" w:rsidRDefault="008C1161" w:rsidP="00213F6F">
            <w:pPr>
              <w:rPr>
                <w:rFonts w:cstheme="minorHAnsi"/>
                <w:color w:val="222222"/>
                <w:sz w:val="22"/>
                <w:szCs w:val="22"/>
              </w:rPr>
            </w:pPr>
            <w:r w:rsidRPr="00A56E07">
              <w:rPr>
                <w:rFonts w:cstheme="minorHAnsi"/>
                <w:color w:val="222222"/>
                <w:sz w:val="22"/>
                <w:szCs w:val="22"/>
              </w:rPr>
              <w:t>Miili yote ni maalum na ya kipekee na watu wanapaswa kujisikia vizuri kuhusu miili yao.</w:t>
            </w:r>
          </w:p>
          <w:p w14:paraId="59D55B40" w14:textId="77777777" w:rsidR="008C1161" w:rsidRPr="00A56E07" w:rsidRDefault="008C1161" w:rsidP="00213F6F">
            <w:pPr>
              <w:rPr>
                <w:rFonts w:cstheme="minorHAnsi"/>
                <w:color w:val="222222"/>
                <w:sz w:val="22"/>
                <w:szCs w:val="22"/>
              </w:rPr>
            </w:pPr>
          </w:p>
          <w:p w14:paraId="691A91FF" w14:textId="77777777" w:rsidR="008C1161" w:rsidRPr="00A56E07" w:rsidRDefault="008C1161" w:rsidP="00213F6F">
            <w:pPr>
              <w:rPr>
                <w:rFonts w:cstheme="minorHAnsi"/>
                <w:color w:val="222222"/>
                <w:sz w:val="22"/>
                <w:szCs w:val="22"/>
              </w:rPr>
            </w:pPr>
            <w:r w:rsidRPr="00A56E07">
              <w:rPr>
                <w:rFonts w:cstheme="minorHAnsi"/>
                <w:color w:val="222222"/>
                <w:sz w:val="22"/>
                <w:szCs w:val="22"/>
              </w:rPr>
              <w:t>Watoto wataelewa neno 'picha ya mwili'.</w:t>
            </w:r>
          </w:p>
          <w:p w14:paraId="3B5FC51E" w14:textId="77777777" w:rsidR="008C1161" w:rsidRPr="00A56E07" w:rsidRDefault="008C1161" w:rsidP="00213F6F">
            <w:pPr>
              <w:rPr>
                <w:rFonts w:cstheme="minorHAnsi"/>
                <w:sz w:val="22"/>
                <w:szCs w:val="22"/>
                <w:lang w:val="en-GB"/>
              </w:rPr>
            </w:pPr>
          </w:p>
          <w:p w14:paraId="6419F5CD" w14:textId="77777777" w:rsidR="008C1161" w:rsidRPr="00D25CDF" w:rsidRDefault="008C1161" w:rsidP="00213F6F">
            <w:pPr>
              <w:rPr>
                <w:rFonts w:cstheme="minorHAnsi"/>
                <w:sz w:val="22"/>
                <w:szCs w:val="22"/>
                <w:lang w:val="en-GB"/>
              </w:rPr>
            </w:pPr>
            <w:r w:rsidRPr="00D25CDF">
              <w:rPr>
                <w:rFonts w:cstheme="minorHAnsi"/>
                <w:color w:val="222222"/>
                <w:sz w:val="22"/>
                <w:szCs w:val="22"/>
              </w:rPr>
              <w:t xml:space="preserve">Muonekano wa mtu wa kimwili hauamuai kuhusu thamani yao kama </w:t>
            </w:r>
            <w:r w:rsidRPr="00A56E07">
              <w:rPr>
                <w:rFonts w:cstheme="minorHAnsi"/>
                <w:color w:val="222222"/>
                <w:sz w:val="22"/>
                <w:szCs w:val="22"/>
              </w:rPr>
              <w:t>wanadamu</w:t>
            </w:r>
            <w:r w:rsidRPr="00D25CDF">
              <w:rPr>
                <w:rFonts w:cstheme="minorHAnsi"/>
                <w:color w:val="222222"/>
                <w:sz w:val="22"/>
                <w:szCs w:val="22"/>
              </w:rPr>
              <w:t>.</w:t>
            </w:r>
          </w:p>
          <w:p w14:paraId="52F79482" w14:textId="77777777" w:rsidR="008C1161" w:rsidRPr="00A56E07" w:rsidRDefault="008C1161" w:rsidP="00213F6F">
            <w:pPr>
              <w:rPr>
                <w:rFonts w:cstheme="minorHAnsi"/>
                <w:sz w:val="22"/>
                <w:szCs w:val="22"/>
                <w:lang w:val="en-GB"/>
              </w:rPr>
            </w:pPr>
          </w:p>
          <w:p w14:paraId="7F0933A9" w14:textId="77777777" w:rsidR="008C1161" w:rsidRPr="00A56E07" w:rsidRDefault="008C1161" w:rsidP="00213F6F">
            <w:pPr>
              <w:rPr>
                <w:rFonts w:cstheme="minorHAnsi"/>
                <w:sz w:val="22"/>
                <w:szCs w:val="22"/>
                <w:lang w:val="en-GB"/>
              </w:rPr>
            </w:pPr>
          </w:p>
          <w:p w14:paraId="1F0FE4F0" w14:textId="77777777" w:rsidR="008C1161" w:rsidRPr="00A56E07" w:rsidRDefault="008C1161" w:rsidP="00213F6F">
            <w:pPr>
              <w:rPr>
                <w:rFonts w:cstheme="minorHAnsi"/>
                <w:sz w:val="22"/>
                <w:szCs w:val="22"/>
                <w:lang w:val="en-GB"/>
              </w:rPr>
            </w:pPr>
          </w:p>
          <w:p w14:paraId="3FCE9F7B" w14:textId="77777777" w:rsidR="008C1161" w:rsidRPr="00A56E07" w:rsidRDefault="008C1161" w:rsidP="00213F6F">
            <w:pPr>
              <w:rPr>
                <w:rFonts w:cstheme="minorHAnsi"/>
                <w:sz w:val="22"/>
                <w:szCs w:val="22"/>
                <w:lang w:val="en-GB"/>
              </w:rPr>
            </w:pPr>
          </w:p>
          <w:p w14:paraId="74C918C8" w14:textId="77777777" w:rsidR="008C1161" w:rsidRPr="00A56E07" w:rsidRDefault="008C1161" w:rsidP="00213F6F">
            <w:pPr>
              <w:rPr>
                <w:rFonts w:cstheme="minorHAnsi"/>
                <w:sz w:val="22"/>
                <w:szCs w:val="22"/>
                <w:lang w:val="en-GB"/>
              </w:rPr>
            </w:pPr>
          </w:p>
          <w:p w14:paraId="61C8AE76" w14:textId="77777777" w:rsidR="008C1161" w:rsidRPr="00A56E07" w:rsidRDefault="008C1161" w:rsidP="00213F6F">
            <w:pPr>
              <w:rPr>
                <w:rFonts w:cstheme="minorHAnsi"/>
                <w:sz w:val="22"/>
                <w:szCs w:val="22"/>
                <w:lang w:val="en-GB"/>
              </w:rPr>
            </w:pPr>
          </w:p>
          <w:p w14:paraId="6AD9BDCE" w14:textId="77777777" w:rsidR="008C1161" w:rsidRPr="00A56E07" w:rsidRDefault="008C1161" w:rsidP="00213F6F">
            <w:pPr>
              <w:rPr>
                <w:rFonts w:cstheme="minorHAnsi"/>
                <w:sz w:val="22"/>
                <w:szCs w:val="22"/>
                <w:lang w:val="en-GB"/>
              </w:rPr>
            </w:pPr>
            <w:r w:rsidRPr="00A56E07">
              <w:rPr>
                <w:rFonts w:cstheme="minorHAnsi"/>
                <w:color w:val="222222"/>
                <w:sz w:val="22"/>
                <w:szCs w:val="22"/>
              </w:rPr>
              <w:t>Kila mtu ana mwili wa kipekee unaohitaji heshima, ikiwa ni pamoja na watu wenye ulemavu.</w:t>
            </w:r>
          </w:p>
        </w:tc>
        <w:tc>
          <w:tcPr>
            <w:tcW w:w="7190" w:type="dxa"/>
          </w:tcPr>
          <w:p w14:paraId="3E5378FA" w14:textId="77777777" w:rsidR="008C1161" w:rsidRPr="00A56E07" w:rsidRDefault="008C1161" w:rsidP="00213F6F">
            <w:pPr>
              <w:rPr>
                <w:rFonts w:cstheme="minorHAnsi"/>
                <w:sz w:val="22"/>
                <w:szCs w:val="22"/>
              </w:rPr>
            </w:pPr>
          </w:p>
          <w:p w14:paraId="2354F373" w14:textId="77777777" w:rsidR="008C1161" w:rsidRPr="00A56E07" w:rsidRDefault="008C1161" w:rsidP="00213F6F">
            <w:pPr>
              <w:rPr>
                <w:rFonts w:cstheme="minorHAnsi"/>
                <w:sz w:val="22"/>
                <w:szCs w:val="22"/>
                <w:lang w:val="en-GB"/>
              </w:rPr>
            </w:pPr>
            <w:r w:rsidRPr="00A56E07">
              <w:rPr>
                <w:rFonts w:cstheme="minorHAnsi"/>
                <w:color w:val="222222"/>
                <w:sz w:val="22"/>
                <w:szCs w:val="22"/>
                <w:lang w:val="sw-KE"/>
              </w:rPr>
              <w:t xml:space="preserve">Uliza  nini kinachofanya sisi kila mmoja kuwa jinsi alivyo (wazazi </w:t>
            </w:r>
            <w:r>
              <w:rPr>
                <w:rFonts w:cstheme="minorHAnsi"/>
                <w:color w:val="222222"/>
                <w:sz w:val="22"/>
                <w:szCs w:val="22"/>
                <w:lang w:val="sw-KE"/>
              </w:rPr>
              <w:t>k</w:t>
            </w:r>
            <w:r w:rsidRPr="00A56E07">
              <w:rPr>
                <w:rFonts w:cstheme="minorHAnsi"/>
                <w:color w:val="222222"/>
                <w:sz w:val="22"/>
                <w:szCs w:val="22"/>
                <w:lang w:val="sw-KE"/>
              </w:rPr>
              <w:t xml:space="preserve">wa </w:t>
            </w:r>
            <w:r>
              <w:rPr>
                <w:rFonts w:cstheme="minorHAnsi"/>
                <w:color w:val="222222"/>
                <w:sz w:val="22"/>
                <w:szCs w:val="22"/>
                <w:lang w:val="sw-KE"/>
              </w:rPr>
              <w:t>uzazi</w:t>
            </w:r>
            <w:r w:rsidRPr="00A56E07">
              <w:rPr>
                <w:rFonts w:cstheme="minorHAnsi"/>
                <w:color w:val="222222"/>
                <w:sz w:val="22"/>
                <w:szCs w:val="22"/>
                <w:lang w:val="sw-KE"/>
              </w:rPr>
              <w:t>, kile tunachokula, mazoezi, jinsia, nk) na kuandika hizi ubaoni.</w:t>
            </w:r>
            <w:r w:rsidRPr="00A56E07">
              <w:rPr>
                <w:rFonts w:cstheme="minorHAnsi"/>
                <w:color w:val="222222"/>
                <w:sz w:val="22"/>
                <w:szCs w:val="22"/>
                <w:lang w:val="sw-KE"/>
              </w:rPr>
              <w:br/>
              <w:t>Watoto wanapaswa kujivunia miili yao na kuifurahia.</w:t>
            </w:r>
          </w:p>
          <w:p w14:paraId="0D0C5A72" w14:textId="77777777" w:rsidR="008C1161" w:rsidRPr="00A56E07" w:rsidRDefault="008C1161" w:rsidP="00213F6F">
            <w:pPr>
              <w:rPr>
                <w:rFonts w:cstheme="minorHAnsi"/>
                <w:sz w:val="22"/>
                <w:szCs w:val="22"/>
                <w:lang w:val="en-GB"/>
              </w:rPr>
            </w:pPr>
          </w:p>
          <w:p w14:paraId="2DF68ED2" w14:textId="77777777" w:rsidR="008C1161" w:rsidRPr="00A56E07" w:rsidRDefault="008C1161" w:rsidP="00213F6F">
            <w:pPr>
              <w:rPr>
                <w:rFonts w:cstheme="minorHAnsi"/>
                <w:sz w:val="22"/>
                <w:szCs w:val="22"/>
                <w:lang w:val="en-GB"/>
              </w:rPr>
            </w:pPr>
          </w:p>
          <w:p w14:paraId="66D1EC19" w14:textId="77777777" w:rsidR="008C1161" w:rsidRPr="00A56E07" w:rsidRDefault="008C1161" w:rsidP="00213F6F">
            <w:pPr>
              <w:rPr>
                <w:rFonts w:cstheme="minorHAnsi"/>
                <w:color w:val="222222"/>
                <w:sz w:val="22"/>
                <w:szCs w:val="22"/>
              </w:rPr>
            </w:pPr>
            <w:r w:rsidRPr="00A56E07">
              <w:rPr>
                <w:rFonts w:cstheme="minorHAnsi"/>
                <w:color w:val="222222"/>
                <w:sz w:val="22"/>
                <w:szCs w:val="22"/>
              </w:rPr>
              <w:t>Waulize watoto kile wanachofikiria picha ya mwili inamaanisha nini (jinsi tunavyojiona) na kuandika haya ubaoni.</w:t>
            </w:r>
          </w:p>
          <w:p w14:paraId="1E5B64CF" w14:textId="77777777" w:rsidR="008C1161" w:rsidRPr="00A56E07" w:rsidRDefault="008C1161" w:rsidP="00213F6F">
            <w:pPr>
              <w:rPr>
                <w:rFonts w:cstheme="minorHAnsi"/>
                <w:sz w:val="22"/>
                <w:szCs w:val="22"/>
                <w:lang w:val="en-GB"/>
              </w:rPr>
            </w:pPr>
          </w:p>
          <w:p w14:paraId="333717FE" w14:textId="77777777" w:rsidR="008C1161" w:rsidRPr="00A56E07" w:rsidRDefault="008C1161" w:rsidP="00213F6F">
            <w:pPr>
              <w:rPr>
                <w:rFonts w:eastAsia="MS Mincho" w:cstheme="minorHAnsi"/>
                <w:color w:val="000000" w:themeColor="text1"/>
                <w:sz w:val="22"/>
                <w:szCs w:val="22"/>
              </w:rPr>
            </w:pPr>
            <w:r w:rsidRPr="00A56E07">
              <w:rPr>
                <w:rFonts w:cstheme="minorHAnsi"/>
                <w:color w:val="222222"/>
                <w:sz w:val="22"/>
                <w:szCs w:val="22"/>
              </w:rPr>
              <w:t>Eleza kuwa muonekano wa kimwili hutegemeana na kurithi, mazingira, na tabia za afya.</w:t>
            </w:r>
          </w:p>
          <w:p w14:paraId="63A026FD" w14:textId="77777777" w:rsidR="008C1161" w:rsidRPr="00A56E07" w:rsidRDefault="008C1161" w:rsidP="00213F6F">
            <w:pPr>
              <w:rPr>
                <w:rFonts w:cstheme="minorHAnsi"/>
                <w:color w:val="000000" w:themeColor="text1"/>
                <w:sz w:val="22"/>
                <w:szCs w:val="22"/>
              </w:rPr>
            </w:pPr>
            <w:r w:rsidRPr="00A56E07">
              <w:rPr>
                <w:rFonts w:cstheme="minorHAnsi"/>
                <w:color w:val="222222"/>
                <w:sz w:val="22"/>
                <w:szCs w:val="22"/>
              </w:rPr>
              <w:t>Thibitisha kwamba muonekano wa mtu wa kimwili hauamui kuhusuu thamani ya mtu kama binadamu.</w:t>
            </w:r>
          </w:p>
          <w:p w14:paraId="1204AF33" w14:textId="77777777" w:rsidR="008C1161" w:rsidRPr="00A56E07" w:rsidRDefault="008C1161" w:rsidP="00213F6F">
            <w:pPr>
              <w:rPr>
                <w:rFonts w:cstheme="minorHAnsi"/>
                <w:color w:val="000000" w:themeColor="text1"/>
                <w:sz w:val="22"/>
                <w:szCs w:val="22"/>
              </w:rPr>
            </w:pPr>
            <w:r w:rsidRPr="00A56E07">
              <w:rPr>
                <w:rFonts w:cstheme="minorHAnsi"/>
                <w:color w:val="222222"/>
                <w:sz w:val="22"/>
                <w:szCs w:val="22"/>
              </w:rPr>
              <w:t>Onyesha kukubaliwa kwa aina mbalimbali za muonekanoa wa kimwili, ikiwa ni pamoja na wenzao.</w:t>
            </w:r>
            <w:r w:rsidRPr="00A56E07">
              <w:rPr>
                <w:rFonts w:cstheme="minorHAnsi"/>
                <w:color w:val="222222"/>
                <w:sz w:val="22"/>
                <w:szCs w:val="22"/>
              </w:rPr>
              <w:br/>
              <w:t>Muonekano wa mtu wa kimwili hauamui kuhusu thamani yao kama wanadamu.</w:t>
            </w:r>
          </w:p>
          <w:p w14:paraId="58C1F198" w14:textId="77777777" w:rsidR="008C1161" w:rsidRPr="00A56E07" w:rsidRDefault="008C1161" w:rsidP="00213F6F">
            <w:pPr>
              <w:rPr>
                <w:rFonts w:cstheme="minorHAnsi"/>
                <w:color w:val="000000" w:themeColor="text1"/>
                <w:sz w:val="22"/>
                <w:szCs w:val="22"/>
              </w:rPr>
            </w:pPr>
          </w:p>
          <w:p w14:paraId="235E4BA8" w14:textId="77777777" w:rsidR="008C1161" w:rsidRPr="00A56E07" w:rsidRDefault="008C1161" w:rsidP="00213F6F">
            <w:pPr>
              <w:rPr>
                <w:rFonts w:cstheme="minorHAnsi"/>
                <w:sz w:val="22"/>
                <w:szCs w:val="22"/>
              </w:rPr>
            </w:pPr>
          </w:p>
          <w:p w14:paraId="73893409" w14:textId="77777777" w:rsidR="008C1161" w:rsidRPr="00A56E07" w:rsidRDefault="008C1161" w:rsidP="00213F6F">
            <w:pPr>
              <w:rPr>
                <w:rFonts w:cstheme="minorHAnsi"/>
                <w:sz w:val="22"/>
                <w:szCs w:val="22"/>
              </w:rPr>
            </w:pPr>
            <w:r w:rsidRPr="00A56E07">
              <w:rPr>
                <w:rFonts w:cstheme="minorHAnsi"/>
                <w:color w:val="222222"/>
                <w:sz w:val="22"/>
                <w:szCs w:val="22"/>
              </w:rPr>
              <w:t>Tambua njia ambazo miili ya wanaume, wanawake, wavulana, na wasichana ni sawa; njia ambazo ni tofauti; na jinsi inavyoweza kubadilika baada ya muda.</w:t>
            </w:r>
            <w:r w:rsidRPr="00A56E07">
              <w:rPr>
                <w:rFonts w:cstheme="minorHAnsi"/>
                <w:color w:val="222222"/>
                <w:sz w:val="22"/>
                <w:szCs w:val="22"/>
              </w:rPr>
              <w:br/>
              <w:t>Eleza kwamba tamaduni zote zina njia tofauti za kuona miili ya watu.</w:t>
            </w:r>
            <w:r w:rsidRPr="00A56E07">
              <w:rPr>
                <w:rFonts w:cstheme="minorHAnsi"/>
                <w:color w:val="222222"/>
                <w:sz w:val="22"/>
                <w:szCs w:val="22"/>
              </w:rPr>
              <w:br/>
              <w:t>Thibitisha kwamba mwili wa kila mtu unastahili heshima, ikiwa ni pamoja na watu wenye ulemavu.</w:t>
            </w:r>
          </w:p>
        </w:tc>
        <w:tc>
          <w:tcPr>
            <w:tcW w:w="1199" w:type="dxa"/>
          </w:tcPr>
          <w:p w14:paraId="719E2C76" w14:textId="77777777" w:rsidR="008C1161" w:rsidRPr="00F06F00" w:rsidRDefault="008C1161" w:rsidP="00213F6F">
            <w:pPr>
              <w:rPr>
                <w:sz w:val="22"/>
                <w:szCs w:val="22"/>
              </w:rPr>
            </w:pPr>
          </w:p>
          <w:p w14:paraId="5C1C99FC" w14:textId="77777777" w:rsidR="008C1161" w:rsidRPr="00F06F00" w:rsidRDefault="008C1161" w:rsidP="00213F6F">
            <w:pPr>
              <w:rPr>
                <w:sz w:val="22"/>
                <w:szCs w:val="22"/>
              </w:rPr>
            </w:pPr>
            <w:r>
              <w:rPr>
                <w:sz w:val="22"/>
                <w:szCs w:val="22"/>
              </w:rPr>
              <w:t>Picha ya mwili</w:t>
            </w:r>
          </w:p>
          <w:p w14:paraId="504C40C5" w14:textId="77777777" w:rsidR="008C1161" w:rsidRPr="00F06F00" w:rsidRDefault="008C1161" w:rsidP="00213F6F">
            <w:pPr>
              <w:rPr>
                <w:sz w:val="22"/>
                <w:szCs w:val="22"/>
              </w:rPr>
            </w:pPr>
            <w:r>
              <w:rPr>
                <w:sz w:val="22"/>
                <w:szCs w:val="22"/>
              </w:rPr>
              <w:t>Wazazi</w:t>
            </w:r>
          </w:p>
          <w:p w14:paraId="185DB8CF" w14:textId="77777777" w:rsidR="008C1161" w:rsidRPr="00F06F00" w:rsidRDefault="008C1161" w:rsidP="00213F6F">
            <w:pPr>
              <w:rPr>
                <w:sz w:val="22"/>
                <w:szCs w:val="22"/>
              </w:rPr>
            </w:pPr>
            <w:r>
              <w:rPr>
                <w:sz w:val="22"/>
                <w:szCs w:val="22"/>
              </w:rPr>
              <w:t>Chakula</w:t>
            </w:r>
          </w:p>
          <w:p w14:paraId="5E879E9C" w14:textId="77777777" w:rsidR="008C1161" w:rsidRDefault="008C1161" w:rsidP="00213F6F">
            <w:pPr>
              <w:rPr>
                <w:sz w:val="22"/>
                <w:szCs w:val="22"/>
              </w:rPr>
            </w:pPr>
            <w:r>
              <w:rPr>
                <w:sz w:val="22"/>
                <w:szCs w:val="22"/>
              </w:rPr>
              <w:t>Mazoezi</w:t>
            </w:r>
          </w:p>
          <w:p w14:paraId="13DCB678" w14:textId="77777777" w:rsidR="008C1161" w:rsidRPr="00F06F00" w:rsidRDefault="008C1161" w:rsidP="00213F6F">
            <w:pPr>
              <w:rPr>
                <w:sz w:val="22"/>
                <w:szCs w:val="22"/>
              </w:rPr>
            </w:pPr>
            <w:r>
              <w:rPr>
                <w:sz w:val="22"/>
                <w:szCs w:val="22"/>
              </w:rPr>
              <w:t>Mvulana</w:t>
            </w:r>
            <w:r w:rsidRPr="00F06F00">
              <w:rPr>
                <w:sz w:val="22"/>
                <w:szCs w:val="22"/>
              </w:rPr>
              <w:t>/</w:t>
            </w:r>
            <w:r>
              <w:rPr>
                <w:sz w:val="22"/>
                <w:szCs w:val="22"/>
              </w:rPr>
              <w:t>msichana</w:t>
            </w:r>
          </w:p>
        </w:tc>
      </w:tr>
      <w:tr w:rsidR="008C1161" w:rsidRPr="00F06F00" w14:paraId="33C69999" w14:textId="77777777" w:rsidTr="00213F6F">
        <w:tc>
          <w:tcPr>
            <w:tcW w:w="2586" w:type="dxa"/>
          </w:tcPr>
          <w:p w14:paraId="57E37CB1" w14:textId="77777777" w:rsidR="008C1161" w:rsidRPr="00F06F00" w:rsidRDefault="008C1161" w:rsidP="00213F6F">
            <w:pPr>
              <w:rPr>
                <w:b/>
                <w:sz w:val="22"/>
                <w:szCs w:val="22"/>
              </w:rPr>
            </w:pPr>
          </w:p>
          <w:p w14:paraId="4D338192" w14:textId="77777777" w:rsidR="008C1161" w:rsidRPr="00A56E07" w:rsidRDefault="008C1161" w:rsidP="00213F6F">
            <w:pPr>
              <w:rPr>
                <w:rFonts w:cstheme="minorHAnsi"/>
                <w:b/>
                <w:sz w:val="22"/>
                <w:szCs w:val="22"/>
              </w:rPr>
            </w:pPr>
            <w:r w:rsidRPr="00A56E07">
              <w:rPr>
                <w:rFonts w:cstheme="minorHAnsi"/>
                <w:b/>
                <w:sz w:val="22"/>
                <w:szCs w:val="22"/>
              </w:rPr>
              <w:t>Nyongeza/ziada</w:t>
            </w:r>
            <w:r w:rsidRPr="00A56E07">
              <w:rPr>
                <w:rFonts w:cstheme="minorHAnsi"/>
                <w:b/>
                <w:sz w:val="22"/>
                <w:szCs w:val="22"/>
              </w:rPr>
              <w:br/>
            </w:r>
            <w:r w:rsidRPr="00A56E07">
              <w:rPr>
                <w:rStyle w:val="alt-edited"/>
                <w:rFonts w:cstheme="minorHAnsi"/>
                <w:sz w:val="22"/>
                <w:szCs w:val="22"/>
              </w:rPr>
              <w:t>Kuna tofauti kubwa katika kile watu wanachovutiwa nacho linapokuja suala la muonekano wa mtu wa kimwili.</w:t>
            </w:r>
          </w:p>
          <w:p w14:paraId="4BFE8DC3" w14:textId="77777777" w:rsidR="008C1161" w:rsidRDefault="008C1161" w:rsidP="00213F6F">
            <w:pPr>
              <w:rPr>
                <w:sz w:val="22"/>
                <w:szCs w:val="22"/>
              </w:rPr>
            </w:pPr>
          </w:p>
          <w:p w14:paraId="7F9155DE" w14:textId="77777777" w:rsidR="008C1161" w:rsidRPr="00F06F00" w:rsidRDefault="008C1161" w:rsidP="00213F6F">
            <w:pPr>
              <w:rPr>
                <w:sz w:val="22"/>
                <w:szCs w:val="22"/>
              </w:rPr>
            </w:pPr>
            <w:r>
              <w:rPr>
                <w:sz w:val="22"/>
                <w:szCs w:val="22"/>
              </w:rPr>
              <w:t>Kazi</w:t>
            </w:r>
          </w:p>
        </w:tc>
        <w:tc>
          <w:tcPr>
            <w:tcW w:w="7190" w:type="dxa"/>
          </w:tcPr>
          <w:p w14:paraId="0598124C" w14:textId="77777777" w:rsidR="008C1161" w:rsidRPr="00F06F00" w:rsidRDefault="008C1161" w:rsidP="00213F6F">
            <w:pPr>
              <w:rPr>
                <w:rFonts w:ascii="Calibri" w:eastAsia="Times New Roman" w:hAnsi="Calibri" w:cs="Calibri"/>
                <w:color w:val="000000"/>
                <w:sz w:val="22"/>
                <w:szCs w:val="22"/>
                <w:lang w:eastAsia="en-GB"/>
              </w:rPr>
            </w:pPr>
          </w:p>
          <w:p w14:paraId="3602AFC6" w14:textId="77777777" w:rsidR="008C1161" w:rsidRPr="00A56E07" w:rsidRDefault="008C1161" w:rsidP="00213F6F">
            <w:pPr>
              <w:rPr>
                <w:rFonts w:cstheme="minorHAnsi"/>
                <w:color w:val="000000" w:themeColor="text1"/>
                <w:sz w:val="22"/>
                <w:szCs w:val="22"/>
              </w:rPr>
            </w:pPr>
            <w:r w:rsidRPr="00A56E07">
              <w:rPr>
                <w:rFonts w:cstheme="minorHAnsi"/>
                <w:color w:val="222222"/>
                <w:sz w:val="22"/>
                <w:szCs w:val="22"/>
                <w:lang w:val="sw-KE"/>
              </w:rPr>
              <w:t>Elezea tofauti katika kile ambacho watu huvutiwa nacho linapokuja suala la muonekano wa kimwili.</w:t>
            </w:r>
            <w:r w:rsidRPr="00A56E07">
              <w:rPr>
                <w:rFonts w:cstheme="minorHAnsi"/>
                <w:color w:val="222222"/>
                <w:sz w:val="22"/>
                <w:szCs w:val="22"/>
                <w:lang w:val="sw-KE"/>
              </w:rPr>
              <w:br/>
              <w:t xml:space="preserve">Thibitisha  kwamba kile ambacho watu wanafikiria huwavutia kimwili hubadilika kutokana na  </w:t>
            </w:r>
            <w:r>
              <w:rPr>
                <w:rFonts w:cstheme="minorHAnsi"/>
                <w:color w:val="222222"/>
                <w:sz w:val="22"/>
                <w:szCs w:val="22"/>
                <w:lang w:val="sw-KE"/>
              </w:rPr>
              <w:t xml:space="preserve">muda na </w:t>
            </w:r>
            <w:r w:rsidRPr="00A56E07">
              <w:rPr>
                <w:rFonts w:cstheme="minorHAnsi"/>
                <w:color w:val="222222"/>
                <w:sz w:val="22"/>
                <w:szCs w:val="22"/>
                <w:lang w:val="sw-KE"/>
              </w:rPr>
              <w:t>hutofautiana kati ya tamaduni.</w:t>
            </w:r>
            <w:r w:rsidRPr="00A56E07">
              <w:rPr>
                <w:rFonts w:cstheme="minorHAnsi"/>
                <w:color w:val="222222"/>
                <w:sz w:val="22"/>
                <w:szCs w:val="22"/>
                <w:lang w:val="sw-KE"/>
              </w:rPr>
              <w:br/>
              <w:t>Fikiria kile wanachokiona kinavutia na jinsi inavyoweza kuwa tofauti na kile ambacho wengine huvutiwa nacho.</w:t>
            </w:r>
            <w:r w:rsidRPr="00A56E07">
              <w:rPr>
                <w:rFonts w:cstheme="minorHAnsi"/>
                <w:color w:val="222222"/>
                <w:sz w:val="22"/>
                <w:szCs w:val="22"/>
                <w:lang w:val="sw-KE"/>
              </w:rPr>
              <w:br/>
              <w:t>Elezea mambo wanayopenda kuhusu miili wao.</w:t>
            </w:r>
          </w:p>
          <w:p w14:paraId="201E0152" w14:textId="77777777" w:rsidR="008C1161" w:rsidRPr="00F06F00" w:rsidRDefault="008C1161" w:rsidP="00213F6F">
            <w:pPr>
              <w:rPr>
                <w:rFonts w:ascii="Calibri" w:eastAsia="Times New Roman" w:hAnsi="Calibri" w:cs="Calibri"/>
                <w:color w:val="000000"/>
                <w:sz w:val="22"/>
                <w:szCs w:val="22"/>
                <w:lang w:eastAsia="en-GB"/>
              </w:rPr>
            </w:pPr>
          </w:p>
          <w:p w14:paraId="3A2557B8" w14:textId="77777777" w:rsidR="008C1161" w:rsidRPr="00FB6239" w:rsidRDefault="008C1161" w:rsidP="00213F6F">
            <w:pPr>
              <w:rPr>
                <w:rFonts w:eastAsia="Times New Roman" w:cstheme="minorHAnsi"/>
                <w:color w:val="000000"/>
                <w:sz w:val="22"/>
                <w:szCs w:val="22"/>
                <w:lang w:eastAsia="en-GB"/>
              </w:rPr>
            </w:pPr>
            <w:r w:rsidRPr="00FB6239">
              <w:rPr>
                <w:rFonts w:cstheme="minorHAnsi"/>
                <w:color w:val="222222"/>
                <w:sz w:val="22"/>
                <w:szCs w:val="22"/>
                <w:lang w:val="sw-KE"/>
              </w:rPr>
              <w:t>Waombe watoto kukusaidia kuchora picha za watu wawili kwenye ubao, mwanamke mmoja, na wanaume mmoja.</w:t>
            </w:r>
            <w:r w:rsidRPr="00FB6239">
              <w:rPr>
                <w:rFonts w:cstheme="minorHAnsi"/>
                <w:color w:val="222222"/>
                <w:sz w:val="22"/>
                <w:szCs w:val="22"/>
                <w:lang w:val="sw-KE"/>
              </w:rPr>
              <w:br/>
            </w:r>
            <w:r>
              <w:rPr>
                <w:rFonts w:cstheme="minorHAnsi"/>
                <w:color w:val="222222"/>
                <w:sz w:val="22"/>
                <w:szCs w:val="22"/>
                <w:lang w:val="sw-KE"/>
              </w:rPr>
              <w:t>W</w:t>
            </w:r>
            <w:r w:rsidRPr="00FB6239">
              <w:rPr>
                <w:rFonts w:cstheme="minorHAnsi"/>
                <w:color w:val="222222"/>
                <w:sz w:val="22"/>
                <w:szCs w:val="22"/>
                <w:lang w:val="sw-KE"/>
              </w:rPr>
              <w:t xml:space="preserve">aache  watoto waamue kuhusu haiba za watu (masuala gani </w:t>
            </w:r>
            <w:r w:rsidRPr="00FB6239">
              <w:rPr>
                <w:rFonts w:cstheme="minorHAnsi"/>
                <w:color w:val="222222"/>
                <w:sz w:val="22"/>
                <w:szCs w:val="22"/>
                <w:lang w:val="sw-KE"/>
              </w:rPr>
              <w:lastRenderedPageBreak/>
              <w:t>wanayapenda, wanachotaka kufanya watakapo kuwa wakubwa, n.k)</w:t>
            </w:r>
            <w:r w:rsidRPr="00FB6239">
              <w:rPr>
                <w:rFonts w:cstheme="minorHAnsi"/>
                <w:color w:val="222222"/>
                <w:sz w:val="22"/>
                <w:szCs w:val="22"/>
                <w:lang w:val="sw-KE"/>
              </w:rPr>
              <w:br/>
              <w:t>Waulize kwa nini walichagua chaguo hizo. Waulize kuhusu chaguzi yoyote ya kawaida ya kijinsia na uwaulize kama hilo limeathiri mawazo yao.</w:t>
            </w:r>
            <w:r w:rsidRPr="00FB6239">
              <w:rPr>
                <w:rFonts w:cstheme="minorHAnsi"/>
                <w:color w:val="222222"/>
                <w:sz w:val="22"/>
                <w:szCs w:val="22"/>
                <w:lang w:val="sw-KE"/>
              </w:rPr>
              <w:br/>
              <w:t>Waulize ikiwa mawazo yao yangebadilika kama wangekuwa ni walemavu, au matajiri, wazee, au kutoka nchi nyingine na waulize kwa nini.</w:t>
            </w:r>
          </w:p>
        </w:tc>
        <w:tc>
          <w:tcPr>
            <w:tcW w:w="1199" w:type="dxa"/>
          </w:tcPr>
          <w:p w14:paraId="45A2F8C6" w14:textId="77777777" w:rsidR="008C1161" w:rsidRPr="00F06F00" w:rsidRDefault="008C1161" w:rsidP="00213F6F">
            <w:pPr>
              <w:rPr>
                <w:sz w:val="22"/>
                <w:szCs w:val="22"/>
              </w:rPr>
            </w:pPr>
          </w:p>
          <w:p w14:paraId="182E8FFC" w14:textId="77777777" w:rsidR="008C1161" w:rsidRPr="00F06F00" w:rsidRDefault="008C1161" w:rsidP="00213F6F">
            <w:pPr>
              <w:rPr>
                <w:sz w:val="22"/>
                <w:szCs w:val="22"/>
              </w:rPr>
            </w:pPr>
            <w:r>
              <w:rPr>
                <w:sz w:val="22"/>
                <w:szCs w:val="22"/>
              </w:rPr>
              <w:t>Jinsia</w:t>
            </w:r>
          </w:p>
          <w:p w14:paraId="4D567809" w14:textId="77777777" w:rsidR="008C1161" w:rsidRPr="00F06F00" w:rsidRDefault="008C1161" w:rsidP="00213F6F">
            <w:pPr>
              <w:rPr>
                <w:sz w:val="22"/>
                <w:szCs w:val="22"/>
              </w:rPr>
            </w:pPr>
            <w:r>
              <w:rPr>
                <w:sz w:val="22"/>
                <w:szCs w:val="22"/>
              </w:rPr>
              <w:t>Ulemavu</w:t>
            </w:r>
          </w:p>
          <w:p w14:paraId="0947C1AC" w14:textId="77777777" w:rsidR="008C1161" w:rsidRPr="00F06F00" w:rsidRDefault="008C1161" w:rsidP="00213F6F">
            <w:pPr>
              <w:rPr>
                <w:sz w:val="22"/>
                <w:szCs w:val="22"/>
              </w:rPr>
            </w:pPr>
            <w:r>
              <w:rPr>
                <w:sz w:val="22"/>
                <w:szCs w:val="22"/>
              </w:rPr>
              <w:t>Pesa</w:t>
            </w:r>
          </w:p>
          <w:p w14:paraId="20DD9324" w14:textId="77777777" w:rsidR="008C1161" w:rsidRPr="00F06F00" w:rsidRDefault="008C1161" w:rsidP="00213F6F">
            <w:pPr>
              <w:rPr>
                <w:sz w:val="22"/>
                <w:szCs w:val="22"/>
              </w:rPr>
            </w:pPr>
            <w:r>
              <w:rPr>
                <w:sz w:val="22"/>
                <w:szCs w:val="22"/>
              </w:rPr>
              <w:t>Umri</w:t>
            </w:r>
          </w:p>
          <w:p w14:paraId="6F6293A2" w14:textId="77777777" w:rsidR="008C1161" w:rsidRPr="00F06F00" w:rsidRDefault="008C1161" w:rsidP="00213F6F">
            <w:pPr>
              <w:rPr>
                <w:sz w:val="22"/>
                <w:szCs w:val="22"/>
              </w:rPr>
            </w:pPr>
            <w:r>
              <w:rPr>
                <w:sz w:val="22"/>
                <w:szCs w:val="22"/>
              </w:rPr>
              <w:t>Utaifa</w:t>
            </w:r>
          </w:p>
        </w:tc>
      </w:tr>
      <w:tr w:rsidR="008C1161" w:rsidRPr="00F06F00" w14:paraId="2834FEDF" w14:textId="77777777" w:rsidTr="00213F6F">
        <w:tc>
          <w:tcPr>
            <w:tcW w:w="2586" w:type="dxa"/>
          </w:tcPr>
          <w:p w14:paraId="64FF6436" w14:textId="77777777" w:rsidR="008C1161" w:rsidRPr="00F06F00" w:rsidRDefault="008C1161" w:rsidP="00213F6F">
            <w:pPr>
              <w:rPr>
                <w:b/>
                <w:sz w:val="22"/>
                <w:szCs w:val="22"/>
              </w:rPr>
            </w:pPr>
            <w:r>
              <w:rPr>
                <w:b/>
                <w:sz w:val="22"/>
                <w:szCs w:val="22"/>
              </w:rPr>
              <w:lastRenderedPageBreak/>
              <w:t>Kufunga</w:t>
            </w:r>
          </w:p>
          <w:p w14:paraId="34B45F75" w14:textId="77777777" w:rsidR="008C1161" w:rsidRPr="00F06F00" w:rsidRDefault="008C1161" w:rsidP="00213F6F">
            <w:pPr>
              <w:rPr>
                <w:sz w:val="22"/>
                <w:szCs w:val="22"/>
              </w:rPr>
            </w:pPr>
          </w:p>
          <w:p w14:paraId="06BEDE4E" w14:textId="77777777" w:rsidR="008C1161" w:rsidRPr="00F06F00" w:rsidRDefault="008C1161" w:rsidP="00213F6F">
            <w:pPr>
              <w:rPr>
                <w:sz w:val="22"/>
                <w:szCs w:val="22"/>
              </w:rPr>
            </w:pPr>
          </w:p>
          <w:p w14:paraId="6362FECC" w14:textId="77777777" w:rsidR="008C1161" w:rsidRPr="00F06F00" w:rsidRDefault="008C1161" w:rsidP="00213F6F">
            <w:pPr>
              <w:rPr>
                <w:sz w:val="22"/>
                <w:szCs w:val="22"/>
              </w:rPr>
            </w:pPr>
          </w:p>
          <w:p w14:paraId="67D5B53E" w14:textId="77777777" w:rsidR="008C1161" w:rsidRPr="00F06F00" w:rsidRDefault="008C1161" w:rsidP="00213F6F">
            <w:pPr>
              <w:rPr>
                <w:sz w:val="22"/>
                <w:szCs w:val="22"/>
              </w:rPr>
            </w:pPr>
          </w:p>
          <w:p w14:paraId="0C970343" w14:textId="77777777" w:rsidR="008C1161" w:rsidRPr="009345C9" w:rsidRDefault="008C1161" w:rsidP="00213F6F">
            <w:pPr>
              <w:rPr>
                <w:rFonts w:cstheme="minorHAnsi"/>
                <w:sz w:val="22"/>
                <w:szCs w:val="22"/>
              </w:rPr>
            </w:pPr>
            <w:r w:rsidRPr="009345C9">
              <w:rPr>
                <w:rFonts w:cstheme="minorHAnsi"/>
                <w:sz w:val="22"/>
                <w:szCs w:val="22"/>
              </w:rPr>
              <w:t>Elimu ya ulinzi -  binafsi/kujilinda</w:t>
            </w:r>
          </w:p>
        </w:tc>
        <w:tc>
          <w:tcPr>
            <w:tcW w:w="7190" w:type="dxa"/>
          </w:tcPr>
          <w:p w14:paraId="1864DEDC" w14:textId="77777777" w:rsidR="008C1161" w:rsidRPr="00F06F00" w:rsidRDefault="008C1161" w:rsidP="00213F6F">
            <w:pPr>
              <w:rPr>
                <w:rFonts w:ascii="Calibri" w:eastAsia="Times New Roman" w:hAnsi="Calibri" w:cs="Calibri"/>
                <w:color w:val="000000"/>
                <w:sz w:val="22"/>
                <w:szCs w:val="22"/>
                <w:lang w:eastAsia="en-GB"/>
              </w:rPr>
            </w:pPr>
          </w:p>
          <w:p w14:paraId="70C65644" w14:textId="77777777" w:rsidR="008C1161" w:rsidRPr="00FB6239" w:rsidRDefault="008C1161" w:rsidP="00213F6F">
            <w:pPr>
              <w:rPr>
                <w:rFonts w:cstheme="minorHAnsi"/>
                <w:color w:val="000000" w:themeColor="text1"/>
                <w:sz w:val="22"/>
                <w:szCs w:val="22"/>
              </w:rPr>
            </w:pPr>
            <w:r w:rsidRPr="00FB6239">
              <w:rPr>
                <w:rFonts w:cstheme="minorHAnsi"/>
                <w:color w:val="222222"/>
                <w:sz w:val="22"/>
                <w:szCs w:val="22"/>
                <w:lang w:val="sw-KE"/>
              </w:rPr>
              <w:t>Waambie watoto watoe mapendekezo ni nini kinawafanya wafikiri  wanavyofikiri na kutenda kwa njia fulani - vyombo vya habari (matangazo, TV, muziki), familia (maadili, dini), marafiki, utamaduni (kanuni za nchi au eneo).</w:t>
            </w:r>
          </w:p>
          <w:p w14:paraId="03E85F53" w14:textId="40D70BCD" w:rsidR="008C1161" w:rsidRPr="00AA64A4" w:rsidRDefault="008C1161" w:rsidP="00213F6F">
            <w:pPr>
              <w:rPr>
                <w:rFonts w:ascii="Calibri" w:hAnsi="Calibri" w:cs="Calibri"/>
                <w:b/>
                <w:sz w:val="22"/>
                <w:szCs w:val="22"/>
              </w:rPr>
            </w:pPr>
            <w:r w:rsidRPr="00AA64A4">
              <w:rPr>
                <w:rFonts w:ascii="Calibri" w:hAnsi="Calibri" w:cs="Calibri"/>
                <w:color w:val="222222"/>
                <w:sz w:val="22"/>
                <w:szCs w:val="22"/>
              </w:rPr>
              <w:t>Asilimia 90% ya watu ambao wanashambuliwa h</w:t>
            </w:r>
            <w:r w:rsidR="00F01076">
              <w:rPr>
                <w:rFonts w:ascii="Calibri" w:hAnsi="Calibri" w:cs="Calibri"/>
                <w:color w:val="222222"/>
                <w:sz w:val="22"/>
                <w:szCs w:val="22"/>
              </w:rPr>
              <w:t>uwajua washambuliaji wao</w:t>
            </w:r>
            <w:r w:rsidRPr="00AA64A4">
              <w:rPr>
                <w:rFonts w:ascii="Calibri" w:hAnsi="Calibri" w:cs="Calibri"/>
                <w:color w:val="222222"/>
                <w:sz w:val="22"/>
                <w:szCs w:val="22"/>
              </w:rPr>
              <w:t>.</w:t>
            </w:r>
            <w:r w:rsidRPr="00AA64A4">
              <w:rPr>
                <w:rFonts w:ascii="Calibri" w:hAnsi="Calibri" w:cs="Calibri"/>
                <w:color w:val="222222"/>
                <w:sz w:val="22"/>
                <w:szCs w:val="22"/>
              </w:rPr>
              <w:br/>
              <w:t>Ujuzi wa maneno pekee unaweza kupunguza nus</w:t>
            </w:r>
            <w:r w:rsidR="000631B3">
              <w:rPr>
                <w:rFonts w:ascii="Calibri" w:hAnsi="Calibri" w:cs="Calibri"/>
                <w:color w:val="222222"/>
                <w:sz w:val="22"/>
                <w:szCs w:val="22"/>
              </w:rPr>
              <w:t>u ya mashambulizi yote</w:t>
            </w:r>
            <w:r w:rsidRPr="00AA64A4">
              <w:rPr>
                <w:rFonts w:ascii="Calibri" w:hAnsi="Calibri" w:cs="Calibri"/>
                <w:color w:val="222222"/>
                <w:sz w:val="22"/>
                <w:szCs w:val="22"/>
              </w:rPr>
              <w:t>.</w:t>
            </w:r>
            <w:r w:rsidRPr="00AA64A4">
              <w:rPr>
                <w:rFonts w:ascii="Calibri" w:hAnsi="Calibri" w:cs="Calibri"/>
                <w:color w:val="222222"/>
                <w:sz w:val="22"/>
                <w:szCs w:val="22"/>
              </w:rPr>
              <w:br/>
              <w:t>Ukatili ni suala la kijamii</w:t>
            </w:r>
            <w:r w:rsidRPr="00AA64A4">
              <w:rPr>
                <w:rFonts w:ascii="Calibri" w:hAnsi="Calibri" w:cs="Calibri"/>
                <w:color w:val="222222"/>
                <w:sz w:val="22"/>
                <w:szCs w:val="22"/>
              </w:rPr>
              <w:br/>
              <w:t>Wahalifu, si waathirika, wanapaswa kuwajibika</w:t>
            </w:r>
            <w:r w:rsidRPr="00AA64A4">
              <w:rPr>
                <w:rFonts w:ascii="Calibri" w:hAnsi="Calibri" w:cs="Calibri"/>
                <w:color w:val="222222"/>
                <w:sz w:val="22"/>
                <w:szCs w:val="22"/>
              </w:rPr>
              <w:br/>
              <w:t>Uthubutu na kuweka mipaka ni njia muhimu za kuzuia unyanyasaji au mashambulizi.</w:t>
            </w:r>
            <w:r w:rsidRPr="00AA64A4">
              <w:rPr>
                <w:rFonts w:ascii="Calibri" w:hAnsi="Calibri" w:cs="Calibri"/>
                <w:color w:val="222222"/>
                <w:sz w:val="22"/>
                <w:szCs w:val="22"/>
              </w:rPr>
              <w:br/>
              <w:t>Ukatili binafsi mwingi huanza kama njia ya kupima mipaka: huanza kama vitu vidogo.</w:t>
            </w:r>
            <w:r w:rsidRPr="00AA64A4">
              <w:rPr>
                <w:rFonts w:ascii="Calibri" w:hAnsi="Calibri" w:cs="Calibri"/>
                <w:color w:val="222222"/>
                <w:sz w:val="22"/>
                <w:szCs w:val="22"/>
              </w:rPr>
              <w:br/>
              <w:t>Unatakiwa kujua jinsi ya kupigana/kujilinda.</w:t>
            </w:r>
            <w:r w:rsidRPr="00AA64A4">
              <w:rPr>
                <w:rFonts w:ascii="Calibri" w:hAnsi="Calibri" w:cs="Calibri"/>
                <w:color w:val="222222"/>
                <w:sz w:val="22"/>
                <w:szCs w:val="22"/>
              </w:rPr>
              <w:br/>
              <w:t>Unatakiwa kujiamini kuwa unajua jinsi ya kupigana/kujilinda.</w:t>
            </w:r>
          </w:p>
          <w:p w14:paraId="049DA6EF" w14:textId="77777777" w:rsidR="008C1161" w:rsidRPr="009345C9" w:rsidRDefault="008C1161" w:rsidP="00213F6F">
            <w:pPr>
              <w:rPr>
                <w:rFonts w:cstheme="minorHAnsi"/>
                <w:sz w:val="22"/>
                <w:szCs w:val="22"/>
              </w:rPr>
            </w:pPr>
            <w:r w:rsidRPr="002044E8">
              <w:rPr>
                <w:rFonts w:cstheme="minorHAnsi"/>
                <w:b/>
                <w:color w:val="222222"/>
                <w:sz w:val="22"/>
                <w:szCs w:val="22"/>
                <w:u w:val="single"/>
                <w:lang w:val="sw-KE"/>
              </w:rPr>
              <w:t>Kazi</w:t>
            </w:r>
            <w:r w:rsidRPr="002044E8">
              <w:rPr>
                <w:rFonts w:cstheme="minorHAnsi"/>
                <w:b/>
                <w:color w:val="222222"/>
                <w:sz w:val="22"/>
                <w:szCs w:val="22"/>
                <w:lang w:val="sw-KE"/>
              </w:rPr>
              <w:br/>
              <w:t>Tembea kwa ujasiri:</w:t>
            </w:r>
            <w:r w:rsidRPr="002044E8">
              <w:rPr>
                <w:rFonts w:cstheme="minorHAnsi"/>
                <w:b/>
                <w:color w:val="222222"/>
                <w:sz w:val="22"/>
                <w:szCs w:val="22"/>
                <w:lang w:val="sw-KE"/>
              </w:rPr>
              <w:br/>
              <w:t>Tembea kwa nguvu</w:t>
            </w:r>
            <w:r w:rsidRPr="009345C9">
              <w:rPr>
                <w:rFonts w:cstheme="minorHAnsi"/>
                <w:color w:val="222222"/>
                <w:sz w:val="22"/>
                <w:szCs w:val="22"/>
                <w:lang w:val="sw-KE"/>
              </w:rPr>
              <w:br/>
              <w:t>1. Kifua mbele</w:t>
            </w:r>
            <w:r w:rsidRPr="009345C9">
              <w:rPr>
                <w:rFonts w:cstheme="minorHAnsi"/>
                <w:color w:val="222222"/>
                <w:sz w:val="22"/>
                <w:szCs w:val="22"/>
                <w:lang w:val="sw-KE"/>
              </w:rPr>
              <w:br/>
              <w:t xml:space="preserve">2. Kuwa na ufahamu, </w:t>
            </w:r>
            <w:r>
              <w:rPr>
                <w:rFonts w:cstheme="minorHAnsi"/>
                <w:color w:val="222222"/>
                <w:sz w:val="22"/>
                <w:szCs w:val="22"/>
                <w:lang w:val="sw-KE"/>
              </w:rPr>
              <w:t>bila kupepesa macho</w:t>
            </w:r>
            <w:r w:rsidRPr="009345C9">
              <w:rPr>
                <w:rFonts w:cstheme="minorHAnsi"/>
                <w:color w:val="222222"/>
                <w:sz w:val="22"/>
                <w:szCs w:val="22"/>
                <w:lang w:val="sw-KE"/>
              </w:rPr>
              <w:t>, angalia karibu,</w:t>
            </w:r>
            <w:r w:rsidRPr="009345C9">
              <w:rPr>
                <w:rFonts w:cstheme="minorHAnsi"/>
                <w:color w:val="222222"/>
                <w:sz w:val="22"/>
                <w:szCs w:val="22"/>
                <w:lang w:val="sw-KE"/>
              </w:rPr>
              <w:br/>
              <w:t>3. Usiangalie simu ya mkononi au kutumia kifaa cha sauti cha masikioni au Kichwa</w:t>
            </w:r>
            <w:r>
              <w:rPr>
                <w:rFonts w:cstheme="minorHAnsi"/>
                <w:color w:val="222222"/>
                <w:sz w:val="22"/>
                <w:szCs w:val="22"/>
                <w:lang w:val="sw-KE"/>
              </w:rPr>
              <w:t>(headphones)</w:t>
            </w:r>
            <w:r w:rsidRPr="009345C9">
              <w:rPr>
                <w:rFonts w:cstheme="minorHAnsi"/>
                <w:color w:val="222222"/>
                <w:sz w:val="22"/>
                <w:szCs w:val="22"/>
                <w:lang w:val="sw-KE"/>
              </w:rPr>
              <w:br/>
              <w:t>4. kutembea kwa kasi inaweza kuwa haraka sana wala si polepole sana</w:t>
            </w:r>
          </w:p>
          <w:p w14:paraId="2F19BFA5" w14:textId="77777777" w:rsidR="008C1161" w:rsidRPr="009345C9" w:rsidRDefault="008C1161" w:rsidP="00213F6F">
            <w:pPr>
              <w:rPr>
                <w:rFonts w:cstheme="minorHAnsi"/>
                <w:color w:val="000000" w:themeColor="text1"/>
                <w:sz w:val="22"/>
                <w:szCs w:val="22"/>
              </w:rPr>
            </w:pPr>
            <w:r w:rsidRPr="009345C9">
              <w:rPr>
                <w:rFonts w:cstheme="minorHAnsi"/>
                <w:color w:val="222222"/>
                <w:sz w:val="22"/>
                <w:szCs w:val="22"/>
              </w:rPr>
              <w:t xml:space="preserve">Ikiwa kuna </w:t>
            </w:r>
            <w:r>
              <w:rPr>
                <w:rFonts w:cstheme="minorHAnsi"/>
                <w:color w:val="222222"/>
                <w:sz w:val="22"/>
                <w:szCs w:val="22"/>
              </w:rPr>
              <w:t>Unyanyasaji/usumbufu</w:t>
            </w:r>
            <w:r w:rsidRPr="009345C9">
              <w:rPr>
                <w:rFonts w:cstheme="minorHAnsi"/>
                <w:color w:val="222222"/>
                <w:sz w:val="22"/>
                <w:szCs w:val="22"/>
              </w:rPr>
              <w:t xml:space="preserve"> mtaani, tikisa kichwa na kwa utulivu sema "Hey" au "Jambo". Hii hudhibitisha kuwa wasumbuaji ni wanadamu na hukufanya wewe pia kuwa binadamu. Hii husaidia wanyanyasaji wasiseme jambo lisilo na heshima au kuendelea na Unyanyasaji/usumbufu</w:t>
            </w:r>
          </w:p>
          <w:p w14:paraId="09D9E5DA" w14:textId="77777777" w:rsidR="008C1161" w:rsidRPr="00AD0356" w:rsidRDefault="008C1161" w:rsidP="00213F6F">
            <w:pPr>
              <w:rPr>
                <w:rFonts w:ascii="Calibri" w:eastAsia="Times New Roman" w:hAnsi="Calibri" w:cs="Calibri"/>
                <w:color w:val="000000"/>
                <w:sz w:val="22"/>
                <w:szCs w:val="22"/>
                <w:lang w:eastAsia="en-GB"/>
              </w:rPr>
            </w:pPr>
            <w:r>
              <w:rPr>
                <w:rFonts w:cstheme="minorHAnsi"/>
                <w:b/>
                <w:color w:val="222222"/>
                <w:sz w:val="22"/>
                <w:szCs w:val="22"/>
              </w:rPr>
              <w:t>Wimbo</w:t>
            </w:r>
            <w:r w:rsidRPr="009345C9">
              <w:rPr>
                <w:rFonts w:cstheme="minorHAnsi"/>
                <w:color w:val="222222"/>
                <w:sz w:val="22"/>
                <w:szCs w:val="22"/>
              </w:rPr>
              <w:br/>
              <w:t>Tuna nguvu!</w:t>
            </w:r>
            <w:r w:rsidRPr="009345C9">
              <w:rPr>
                <w:rFonts w:cstheme="minorHAnsi"/>
                <w:color w:val="222222"/>
                <w:sz w:val="22"/>
                <w:szCs w:val="22"/>
              </w:rPr>
              <w:br/>
              <w:t>Tunadhani!</w:t>
            </w:r>
            <w:r w:rsidRPr="009345C9">
              <w:rPr>
                <w:rFonts w:cstheme="minorHAnsi"/>
                <w:color w:val="222222"/>
                <w:sz w:val="22"/>
                <w:szCs w:val="22"/>
              </w:rPr>
              <w:br/>
              <w:t>Tunasaidiana!</w:t>
            </w:r>
            <w:r w:rsidRPr="009345C9">
              <w:rPr>
                <w:rFonts w:cstheme="minorHAnsi"/>
                <w:color w:val="222222"/>
                <w:sz w:val="22"/>
                <w:szCs w:val="22"/>
              </w:rPr>
              <w:br/>
              <w:t>Nifundishe kupigana!</w:t>
            </w:r>
            <w:r w:rsidRPr="009345C9">
              <w:rPr>
                <w:rFonts w:cstheme="minorHAnsi"/>
                <w:color w:val="222222"/>
                <w:sz w:val="22"/>
                <w:szCs w:val="22"/>
              </w:rPr>
              <w:br/>
              <w:t>Nipe zana!</w:t>
            </w:r>
            <w:r w:rsidRPr="009345C9">
              <w:rPr>
                <w:rFonts w:cstheme="minorHAnsi"/>
                <w:color w:val="222222"/>
                <w:sz w:val="22"/>
                <w:szCs w:val="22"/>
              </w:rPr>
              <w:br/>
              <w:t>Nitafanya wengine!</w:t>
            </w:r>
            <w:r w:rsidRPr="009345C9">
              <w:rPr>
                <w:rFonts w:cstheme="minorHAnsi"/>
                <w:color w:val="222222"/>
                <w:sz w:val="22"/>
                <w:szCs w:val="22"/>
              </w:rPr>
              <w:br/>
              <w:t>Ulinzi binafsi ni kinga!</w:t>
            </w:r>
          </w:p>
        </w:tc>
        <w:tc>
          <w:tcPr>
            <w:tcW w:w="1199" w:type="dxa"/>
          </w:tcPr>
          <w:p w14:paraId="0753858F" w14:textId="77777777" w:rsidR="008C1161" w:rsidRPr="00F06F00" w:rsidRDefault="008C1161" w:rsidP="00213F6F">
            <w:pPr>
              <w:rPr>
                <w:sz w:val="22"/>
                <w:szCs w:val="22"/>
              </w:rPr>
            </w:pPr>
          </w:p>
          <w:p w14:paraId="2A377C9E" w14:textId="77777777" w:rsidR="008C1161" w:rsidRPr="00F06F00" w:rsidRDefault="008C1161" w:rsidP="00213F6F">
            <w:pPr>
              <w:rPr>
                <w:sz w:val="22"/>
                <w:szCs w:val="22"/>
              </w:rPr>
            </w:pPr>
            <w:r>
              <w:rPr>
                <w:sz w:val="22"/>
                <w:szCs w:val="22"/>
              </w:rPr>
              <w:t>Vyombo vya habari</w:t>
            </w:r>
          </w:p>
          <w:p w14:paraId="2DB47FAF" w14:textId="77777777" w:rsidR="008C1161" w:rsidRPr="00F06F00" w:rsidRDefault="008C1161" w:rsidP="00213F6F">
            <w:pPr>
              <w:rPr>
                <w:sz w:val="22"/>
                <w:szCs w:val="22"/>
              </w:rPr>
            </w:pPr>
            <w:r>
              <w:rPr>
                <w:sz w:val="22"/>
                <w:szCs w:val="22"/>
              </w:rPr>
              <w:t>Familia</w:t>
            </w:r>
          </w:p>
          <w:p w14:paraId="00931E97" w14:textId="77777777" w:rsidR="008C1161" w:rsidRPr="00F06F00" w:rsidRDefault="008C1161" w:rsidP="00213F6F">
            <w:pPr>
              <w:rPr>
                <w:sz w:val="22"/>
                <w:szCs w:val="22"/>
              </w:rPr>
            </w:pPr>
            <w:r>
              <w:rPr>
                <w:sz w:val="22"/>
                <w:szCs w:val="22"/>
              </w:rPr>
              <w:t>Marafiki</w:t>
            </w:r>
          </w:p>
          <w:p w14:paraId="27093B4F" w14:textId="77777777" w:rsidR="008C1161" w:rsidRPr="00F06F00" w:rsidRDefault="008C1161" w:rsidP="00213F6F">
            <w:pPr>
              <w:rPr>
                <w:sz w:val="22"/>
                <w:szCs w:val="22"/>
              </w:rPr>
            </w:pPr>
            <w:r>
              <w:rPr>
                <w:sz w:val="22"/>
                <w:szCs w:val="22"/>
              </w:rPr>
              <w:t>Utamaduni</w:t>
            </w:r>
          </w:p>
        </w:tc>
      </w:tr>
    </w:tbl>
    <w:p w14:paraId="142286B2" w14:textId="77777777" w:rsidR="008C1161" w:rsidRPr="00F06F00" w:rsidRDefault="008C1161" w:rsidP="008C1161">
      <w:pPr>
        <w:rPr>
          <w:b/>
          <w:sz w:val="22"/>
          <w:szCs w:val="22"/>
        </w:rPr>
      </w:pPr>
    </w:p>
    <w:p w14:paraId="0B96160C" w14:textId="77777777" w:rsidR="008C1161" w:rsidRDefault="008C1161" w:rsidP="008C1161">
      <w:pPr>
        <w:rPr>
          <w:b/>
          <w:sz w:val="22"/>
          <w:szCs w:val="22"/>
        </w:rPr>
      </w:pPr>
    </w:p>
    <w:p w14:paraId="17D88F1C" w14:textId="77777777" w:rsidR="008C1161" w:rsidRDefault="008C1161" w:rsidP="008C1161">
      <w:pPr>
        <w:rPr>
          <w:b/>
          <w:sz w:val="22"/>
          <w:szCs w:val="22"/>
        </w:rPr>
      </w:pPr>
    </w:p>
    <w:p w14:paraId="69F6DE9A" w14:textId="77777777" w:rsidR="008C1161" w:rsidRDefault="008C1161" w:rsidP="008C1161">
      <w:pPr>
        <w:rPr>
          <w:b/>
          <w:sz w:val="22"/>
          <w:szCs w:val="22"/>
        </w:rPr>
      </w:pPr>
    </w:p>
    <w:p w14:paraId="3EC6AFB2" w14:textId="77777777" w:rsidR="008C1161" w:rsidRPr="002044E8" w:rsidRDefault="008C1161" w:rsidP="008C1161">
      <w:pPr>
        <w:rPr>
          <w:rFonts w:cstheme="minorHAnsi"/>
          <w:b/>
          <w:sz w:val="22"/>
          <w:szCs w:val="22"/>
        </w:rPr>
      </w:pPr>
      <w:r w:rsidRPr="002044E8">
        <w:rPr>
          <w:rFonts w:cstheme="minorHAnsi"/>
          <w:b/>
          <w:color w:val="222222"/>
          <w:sz w:val="22"/>
          <w:szCs w:val="22"/>
        </w:rPr>
        <w:t>Somo la 5: Idhini/</w:t>
      </w:r>
      <w:r>
        <w:rPr>
          <w:rFonts w:cstheme="minorHAnsi"/>
          <w:b/>
          <w:color w:val="222222"/>
          <w:sz w:val="22"/>
          <w:szCs w:val="22"/>
        </w:rPr>
        <w:t>kibali</w:t>
      </w:r>
      <w:r w:rsidRPr="002044E8">
        <w:rPr>
          <w:rFonts w:cstheme="minorHAnsi"/>
          <w:b/>
          <w:color w:val="222222"/>
          <w:sz w:val="22"/>
          <w:szCs w:val="22"/>
        </w:rPr>
        <w:t xml:space="preserve">, </w:t>
      </w:r>
      <w:r>
        <w:rPr>
          <w:rFonts w:cstheme="minorHAnsi"/>
          <w:b/>
          <w:color w:val="222222"/>
          <w:sz w:val="22"/>
          <w:szCs w:val="22"/>
        </w:rPr>
        <w:t>Mguso</w:t>
      </w:r>
      <w:r w:rsidRPr="002044E8">
        <w:rPr>
          <w:rFonts w:cstheme="minorHAnsi"/>
          <w:b/>
          <w:color w:val="222222"/>
          <w:sz w:val="22"/>
          <w:szCs w:val="22"/>
        </w:rPr>
        <w:t xml:space="preserve"> na Nafasi binafsi</w:t>
      </w:r>
    </w:p>
    <w:tbl>
      <w:tblPr>
        <w:tblStyle w:val="TableGrid"/>
        <w:tblW w:w="10975" w:type="dxa"/>
        <w:tblLook w:val="04A0" w:firstRow="1" w:lastRow="0" w:firstColumn="1" w:lastColumn="0" w:noHBand="0" w:noVBand="1"/>
      </w:tblPr>
      <w:tblGrid>
        <w:gridCol w:w="2147"/>
        <w:gridCol w:w="7351"/>
        <w:gridCol w:w="1477"/>
      </w:tblGrid>
      <w:tr w:rsidR="008C1161" w:rsidRPr="00F06F00" w14:paraId="5EEC0DA5" w14:textId="77777777" w:rsidTr="00213F6F">
        <w:tc>
          <w:tcPr>
            <w:tcW w:w="2155" w:type="dxa"/>
          </w:tcPr>
          <w:p w14:paraId="674F177A" w14:textId="77777777" w:rsidR="008C1161" w:rsidRPr="00F06F00" w:rsidRDefault="008C1161" w:rsidP="00213F6F">
            <w:pPr>
              <w:rPr>
                <w:b/>
                <w:sz w:val="22"/>
                <w:szCs w:val="22"/>
              </w:rPr>
            </w:pPr>
            <w:r>
              <w:rPr>
                <w:b/>
                <w:sz w:val="22"/>
                <w:szCs w:val="22"/>
              </w:rPr>
              <w:t>Dhana</w:t>
            </w:r>
          </w:p>
        </w:tc>
        <w:tc>
          <w:tcPr>
            <w:tcW w:w="7443" w:type="dxa"/>
          </w:tcPr>
          <w:p w14:paraId="60449F06" w14:textId="77777777" w:rsidR="008C1161" w:rsidRPr="00F06F00" w:rsidRDefault="008C1161" w:rsidP="00213F6F">
            <w:pPr>
              <w:rPr>
                <w:b/>
                <w:sz w:val="22"/>
                <w:szCs w:val="22"/>
              </w:rPr>
            </w:pPr>
            <w:r>
              <w:rPr>
                <w:b/>
                <w:sz w:val="22"/>
                <w:szCs w:val="22"/>
              </w:rPr>
              <w:t>Malengo</w:t>
            </w:r>
          </w:p>
        </w:tc>
        <w:tc>
          <w:tcPr>
            <w:tcW w:w="1377" w:type="dxa"/>
          </w:tcPr>
          <w:p w14:paraId="4395A51C" w14:textId="77777777" w:rsidR="008C1161" w:rsidRPr="00F06F00" w:rsidRDefault="008C1161" w:rsidP="00213F6F">
            <w:pPr>
              <w:rPr>
                <w:b/>
                <w:sz w:val="22"/>
                <w:szCs w:val="22"/>
              </w:rPr>
            </w:pPr>
            <w:r>
              <w:rPr>
                <w:b/>
                <w:sz w:val="22"/>
                <w:szCs w:val="22"/>
              </w:rPr>
              <w:t>Maneno muhimu</w:t>
            </w:r>
          </w:p>
        </w:tc>
      </w:tr>
      <w:tr w:rsidR="008C1161" w:rsidRPr="00F06F00" w14:paraId="7B9FD655" w14:textId="77777777" w:rsidTr="00213F6F">
        <w:tc>
          <w:tcPr>
            <w:tcW w:w="2155" w:type="dxa"/>
          </w:tcPr>
          <w:p w14:paraId="20D4510E" w14:textId="77777777" w:rsidR="008C1161" w:rsidRPr="00F06F00" w:rsidRDefault="008C1161" w:rsidP="00213F6F">
            <w:pPr>
              <w:rPr>
                <w:b/>
                <w:sz w:val="22"/>
                <w:szCs w:val="22"/>
              </w:rPr>
            </w:pPr>
            <w:r>
              <w:rPr>
                <w:b/>
                <w:sz w:val="22"/>
                <w:szCs w:val="22"/>
              </w:rPr>
              <w:t>Msingi</w:t>
            </w:r>
          </w:p>
          <w:p w14:paraId="0C363EF6" w14:textId="77777777" w:rsidR="008C1161" w:rsidRPr="00ED6A0E" w:rsidRDefault="008C1161" w:rsidP="00213F6F">
            <w:pPr>
              <w:rPr>
                <w:rFonts w:cstheme="minorHAnsi"/>
                <w:sz w:val="22"/>
                <w:szCs w:val="22"/>
              </w:rPr>
            </w:pPr>
            <w:r w:rsidRPr="00ED6A0E">
              <w:rPr>
                <w:rFonts w:cstheme="minorHAnsi"/>
                <w:color w:val="222222"/>
                <w:sz w:val="22"/>
                <w:szCs w:val="22"/>
              </w:rPr>
              <w:t>Elewa tofauti kati ya mguso mzuri, mguso usiohitajika na mguso mbaya. Tambua sehemu gani za mwili ni binafsi (maarifa).</w:t>
            </w:r>
          </w:p>
          <w:p w14:paraId="181A11AD" w14:textId="77777777" w:rsidR="008C1161" w:rsidRPr="00F06F00" w:rsidRDefault="008C1161" w:rsidP="00213F6F">
            <w:pPr>
              <w:rPr>
                <w:sz w:val="22"/>
                <w:szCs w:val="22"/>
              </w:rPr>
            </w:pPr>
          </w:p>
          <w:p w14:paraId="3B24D711" w14:textId="77777777" w:rsidR="008C1161" w:rsidRDefault="008C1161" w:rsidP="00213F6F">
            <w:pPr>
              <w:rPr>
                <w:rFonts w:cstheme="minorHAnsi"/>
                <w:color w:val="222222"/>
                <w:sz w:val="22"/>
                <w:szCs w:val="22"/>
              </w:rPr>
            </w:pPr>
          </w:p>
          <w:p w14:paraId="0F5B6A04" w14:textId="77777777" w:rsidR="008C1161" w:rsidRDefault="008C1161" w:rsidP="00213F6F">
            <w:pPr>
              <w:rPr>
                <w:rFonts w:cstheme="minorHAnsi"/>
                <w:color w:val="222222"/>
                <w:sz w:val="22"/>
                <w:szCs w:val="22"/>
              </w:rPr>
            </w:pPr>
          </w:p>
          <w:p w14:paraId="40FECFD4" w14:textId="77777777" w:rsidR="008C1161" w:rsidRDefault="008C1161" w:rsidP="00213F6F">
            <w:pPr>
              <w:rPr>
                <w:rFonts w:cstheme="minorHAnsi"/>
                <w:color w:val="222222"/>
                <w:sz w:val="22"/>
                <w:szCs w:val="22"/>
              </w:rPr>
            </w:pPr>
          </w:p>
          <w:p w14:paraId="0A77D096" w14:textId="77777777" w:rsidR="008C1161" w:rsidRPr="00246344" w:rsidRDefault="008C1161" w:rsidP="00213F6F">
            <w:pPr>
              <w:rPr>
                <w:rFonts w:cstheme="minorHAnsi"/>
                <w:sz w:val="22"/>
                <w:szCs w:val="22"/>
              </w:rPr>
            </w:pPr>
            <w:r w:rsidRPr="00246344">
              <w:rPr>
                <w:rFonts w:cstheme="minorHAnsi"/>
                <w:color w:val="222222"/>
                <w:sz w:val="22"/>
                <w:szCs w:val="22"/>
              </w:rPr>
              <w:t>Tambua kwamba kila mtu ana haki ya kuamua nani anayeweza kugusa mwili wake, wapi, na kwa namna gani (haki za mwili).</w:t>
            </w:r>
          </w:p>
          <w:p w14:paraId="3189B26E" w14:textId="77777777" w:rsidR="008C1161" w:rsidRDefault="008C1161" w:rsidP="00213F6F">
            <w:pPr>
              <w:rPr>
                <w:color w:val="000000" w:themeColor="text1"/>
                <w:sz w:val="22"/>
                <w:szCs w:val="22"/>
              </w:rPr>
            </w:pPr>
          </w:p>
          <w:p w14:paraId="0A8EF8AF" w14:textId="77777777" w:rsidR="008C1161" w:rsidRDefault="008C1161" w:rsidP="00213F6F">
            <w:pPr>
              <w:rPr>
                <w:color w:val="000000" w:themeColor="text1"/>
                <w:sz w:val="22"/>
                <w:szCs w:val="22"/>
              </w:rPr>
            </w:pPr>
          </w:p>
          <w:p w14:paraId="29E7196F" w14:textId="77777777" w:rsidR="008C1161" w:rsidRDefault="008C1161" w:rsidP="00213F6F">
            <w:pPr>
              <w:rPr>
                <w:rFonts w:cstheme="minorHAnsi"/>
                <w:color w:val="222222"/>
                <w:sz w:val="22"/>
                <w:szCs w:val="22"/>
              </w:rPr>
            </w:pPr>
            <w:r w:rsidRPr="00246344">
              <w:rPr>
                <w:rFonts w:cstheme="minorHAnsi"/>
                <w:color w:val="222222"/>
                <w:sz w:val="22"/>
                <w:szCs w:val="22"/>
              </w:rPr>
              <w:t xml:space="preserve">Tambua na kuelezea jinsi wangeweza kuzungumza na mzazi / mlezi au mtu mzima anayeaminika ikiwa wanahisi wasiwasi kuhusu kuguswa. </w:t>
            </w:r>
            <w:r>
              <w:rPr>
                <w:rFonts w:cstheme="minorHAnsi"/>
                <w:color w:val="222222"/>
                <w:sz w:val="22"/>
                <w:szCs w:val="22"/>
              </w:rPr>
              <w:t>Tambulisha</w:t>
            </w:r>
            <w:r w:rsidRPr="00246344">
              <w:rPr>
                <w:rFonts w:cstheme="minorHAnsi"/>
                <w:color w:val="222222"/>
                <w:sz w:val="22"/>
                <w:szCs w:val="22"/>
              </w:rPr>
              <w:t xml:space="preserve"> mada ya unyanyasaji.</w:t>
            </w:r>
          </w:p>
          <w:p w14:paraId="21C77238" w14:textId="77777777" w:rsidR="008C1161" w:rsidRDefault="008C1161" w:rsidP="00213F6F">
            <w:pPr>
              <w:rPr>
                <w:rFonts w:cstheme="minorHAnsi"/>
                <w:color w:val="222222"/>
                <w:sz w:val="22"/>
                <w:szCs w:val="22"/>
              </w:rPr>
            </w:pPr>
          </w:p>
          <w:p w14:paraId="7B759F57" w14:textId="77777777" w:rsidR="008C1161" w:rsidRDefault="008C1161" w:rsidP="00213F6F">
            <w:pPr>
              <w:rPr>
                <w:sz w:val="22"/>
                <w:szCs w:val="22"/>
              </w:rPr>
            </w:pPr>
            <w:r>
              <w:rPr>
                <w:sz w:val="22"/>
                <w:szCs w:val="22"/>
              </w:rPr>
              <w:t>Elewa unyanyasi wa mtoto ni nini</w:t>
            </w:r>
          </w:p>
          <w:p w14:paraId="6A6EB401" w14:textId="77777777" w:rsidR="008C1161" w:rsidRDefault="008C1161" w:rsidP="00213F6F">
            <w:pPr>
              <w:rPr>
                <w:sz w:val="22"/>
                <w:szCs w:val="22"/>
              </w:rPr>
            </w:pPr>
          </w:p>
          <w:p w14:paraId="33FC7DAE" w14:textId="77777777" w:rsidR="008C1161" w:rsidRDefault="008C1161" w:rsidP="00213F6F">
            <w:pPr>
              <w:rPr>
                <w:sz w:val="22"/>
                <w:szCs w:val="22"/>
              </w:rPr>
            </w:pPr>
          </w:p>
          <w:p w14:paraId="786E4497" w14:textId="77777777" w:rsidR="008C1161" w:rsidRDefault="008C1161" w:rsidP="00213F6F">
            <w:pPr>
              <w:rPr>
                <w:sz w:val="22"/>
                <w:szCs w:val="22"/>
              </w:rPr>
            </w:pPr>
          </w:p>
          <w:p w14:paraId="394A4087" w14:textId="77777777" w:rsidR="008C1161" w:rsidRDefault="008C1161" w:rsidP="00213F6F">
            <w:pPr>
              <w:rPr>
                <w:sz w:val="22"/>
                <w:szCs w:val="22"/>
              </w:rPr>
            </w:pPr>
          </w:p>
          <w:p w14:paraId="709A55A1" w14:textId="77777777" w:rsidR="008C1161" w:rsidRDefault="008C1161" w:rsidP="00213F6F">
            <w:pPr>
              <w:rPr>
                <w:sz w:val="22"/>
                <w:szCs w:val="22"/>
              </w:rPr>
            </w:pPr>
          </w:p>
          <w:p w14:paraId="6BD3F27A" w14:textId="77777777" w:rsidR="008C1161" w:rsidRDefault="008C1161" w:rsidP="00213F6F">
            <w:pPr>
              <w:rPr>
                <w:sz w:val="22"/>
                <w:szCs w:val="22"/>
              </w:rPr>
            </w:pPr>
          </w:p>
          <w:p w14:paraId="3D0A2F3A" w14:textId="77777777" w:rsidR="008C1161" w:rsidRDefault="008C1161" w:rsidP="00213F6F">
            <w:pPr>
              <w:rPr>
                <w:sz w:val="22"/>
                <w:szCs w:val="22"/>
              </w:rPr>
            </w:pPr>
          </w:p>
          <w:p w14:paraId="4AC2961E" w14:textId="77777777" w:rsidR="008C1161" w:rsidRDefault="008C1161" w:rsidP="00213F6F">
            <w:pPr>
              <w:rPr>
                <w:sz w:val="22"/>
                <w:szCs w:val="22"/>
              </w:rPr>
            </w:pPr>
          </w:p>
          <w:p w14:paraId="2605D2C5" w14:textId="77777777" w:rsidR="008C1161" w:rsidRDefault="008C1161" w:rsidP="00213F6F">
            <w:pPr>
              <w:rPr>
                <w:sz w:val="22"/>
                <w:szCs w:val="22"/>
              </w:rPr>
            </w:pPr>
          </w:p>
          <w:p w14:paraId="48738930" w14:textId="77777777" w:rsidR="008C1161" w:rsidRDefault="008C1161" w:rsidP="00213F6F">
            <w:pPr>
              <w:rPr>
                <w:sz w:val="22"/>
                <w:szCs w:val="22"/>
              </w:rPr>
            </w:pPr>
          </w:p>
          <w:p w14:paraId="1362C411" w14:textId="77777777" w:rsidR="008C1161" w:rsidRDefault="008C1161" w:rsidP="00213F6F">
            <w:pPr>
              <w:rPr>
                <w:sz w:val="22"/>
                <w:szCs w:val="22"/>
              </w:rPr>
            </w:pPr>
          </w:p>
          <w:p w14:paraId="4F087A8B" w14:textId="77777777" w:rsidR="008C1161" w:rsidRPr="00F06F00" w:rsidRDefault="008C1161" w:rsidP="00213F6F">
            <w:pPr>
              <w:rPr>
                <w:sz w:val="22"/>
                <w:szCs w:val="22"/>
              </w:rPr>
            </w:pPr>
            <w:r>
              <w:rPr>
                <w:sz w:val="22"/>
                <w:szCs w:val="22"/>
              </w:rPr>
              <w:lastRenderedPageBreak/>
              <w:t>Kazi</w:t>
            </w:r>
          </w:p>
        </w:tc>
        <w:tc>
          <w:tcPr>
            <w:tcW w:w="7443" w:type="dxa"/>
          </w:tcPr>
          <w:p w14:paraId="13521372" w14:textId="77777777" w:rsidR="008C1161" w:rsidRPr="00F06F00" w:rsidRDefault="008C1161" w:rsidP="00213F6F">
            <w:pPr>
              <w:rPr>
                <w:sz w:val="22"/>
                <w:szCs w:val="22"/>
                <w:lang w:val="en-GB"/>
              </w:rPr>
            </w:pPr>
          </w:p>
          <w:p w14:paraId="4EC0B3EF" w14:textId="77777777" w:rsidR="008C1161" w:rsidRPr="00ED6A0E" w:rsidRDefault="008C1161" w:rsidP="00213F6F">
            <w:pPr>
              <w:rPr>
                <w:rFonts w:cstheme="minorHAnsi"/>
                <w:sz w:val="22"/>
                <w:szCs w:val="22"/>
                <w:lang w:val="en-GB"/>
              </w:rPr>
            </w:pPr>
            <w:r w:rsidRPr="00ED6A0E">
              <w:rPr>
                <w:rFonts w:cstheme="minorHAnsi"/>
                <w:color w:val="222222"/>
                <w:sz w:val="22"/>
                <w:szCs w:val="22"/>
              </w:rPr>
              <w:t>Pendekeza mawazo ya mguso mzuri, kama vile kukumbatia, kubusu, mikono ya marafiki juu ya bega.</w:t>
            </w:r>
          </w:p>
          <w:p w14:paraId="51C3C884" w14:textId="77777777" w:rsidR="008C1161" w:rsidRPr="00ED6A0E" w:rsidRDefault="008C1161" w:rsidP="00213F6F">
            <w:pPr>
              <w:rPr>
                <w:rFonts w:cstheme="minorHAnsi"/>
                <w:sz w:val="22"/>
                <w:szCs w:val="22"/>
                <w:lang w:val="en-GB"/>
              </w:rPr>
            </w:pPr>
            <w:r w:rsidRPr="00ED6A0E">
              <w:rPr>
                <w:rFonts w:cstheme="minorHAnsi"/>
                <w:color w:val="222222"/>
                <w:sz w:val="22"/>
                <w:szCs w:val="22"/>
              </w:rPr>
              <w:t>Pendekeza jinsi gani wakati mwingine mguso unavyoweza kuwa Mguso usiohitajika, lakini ni muhimu, kama vile mguso usiohitajika kwa ajili ya chanjo kutoka kwa daktari au Mguso usiohitajika ili kuondoa pamba/plasta. Wazazi wa mtoto lazima wawepo kwa mguso usiohitajika kuwa sawa, kama wakati mtoto anapata sindano kutoka kwa mtoa huduma ya afya.</w:t>
            </w:r>
          </w:p>
          <w:p w14:paraId="5EF050FC" w14:textId="77777777" w:rsidR="008C1161" w:rsidRPr="00F06F00" w:rsidRDefault="008C1161" w:rsidP="00213F6F">
            <w:pPr>
              <w:rPr>
                <w:sz w:val="22"/>
                <w:szCs w:val="22"/>
                <w:lang w:val="en-GB"/>
              </w:rPr>
            </w:pPr>
            <w:r w:rsidRPr="00ED6A0E">
              <w:rPr>
                <w:rFonts w:cstheme="minorHAnsi"/>
                <w:color w:val="222222"/>
                <w:sz w:val="22"/>
                <w:szCs w:val="22"/>
                <w:lang w:val="sw-KE"/>
              </w:rPr>
              <w:t>Aina nyingine ya mguso ni mguso mbaya, ambayo ni pamoja na aina yoyote ya kugusa ambayo inafanya mtu kujisikia wasiwasi au mguso  wowote katika sehemu za siri za mwili na mtu mwingine isipokuwa mtoa huduma ya afya</w:t>
            </w:r>
            <w:r>
              <w:rPr>
                <w:rFonts w:ascii="Arial" w:hAnsi="Arial" w:cs="Arial"/>
                <w:color w:val="222222"/>
                <w:lang w:val="sw-KE"/>
              </w:rPr>
              <w:t>.</w:t>
            </w:r>
          </w:p>
          <w:p w14:paraId="445FB601" w14:textId="77777777" w:rsidR="008C1161" w:rsidRPr="00F06F00" w:rsidRDefault="008C1161" w:rsidP="00213F6F">
            <w:pPr>
              <w:rPr>
                <w:sz w:val="22"/>
                <w:szCs w:val="22"/>
              </w:rPr>
            </w:pPr>
          </w:p>
          <w:p w14:paraId="26D611C4" w14:textId="77777777" w:rsidR="008C1161" w:rsidRPr="007D28B9" w:rsidRDefault="008C1161" w:rsidP="00213F6F">
            <w:pPr>
              <w:rPr>
                <w:rFonts w:ascii="Calibri" w:hAnsi="Calibri" w:cs="Calibri"/>
                <w:sz w:val="22"/>
                <w:szCs w:val="22"/>
              </w:rPr>
            </w:pPr>
            <w:r w:rsidRPr="007D28B9">
              <w:rPr>
                <w:rFonts w:ascii="Calibri" w:hAnsi="Calibri" w:cs="Calibri"/>
                <w:color w:val="222222"/>
                <w:sz w:val="22"/>
                <w:szCs w:val="22"/>
                <w:lang w:val="sw-KE"/>
              </w:rPr>
              <w:t>Jadili haki za mwili na watoto.</w:t>
            </w:r>
            <w:r w:rsidRPr="007D28B9">
              <w:rPr>
                <w:rFonts w:ascii="Calibri" w:hAnsi="Calibri" w:cs="Calibri"/>
                <w:color w:val="222222"/>
                <w:sz w:val="22"/>
                <w:szCs w:val="22"/>
                <w:lang w:val="sw-KE"/>
              </w:rPr>
              <w:br/>
              <w:t>Tambua sehemu za mwili ambazo ni za faragha/siri. Hizi ni sehemu ambazo zinakuwa zimefichwa ndani ya nguo mbele ya umma/watu. Zinajumuisha sehemu za uzazi, matiti, miguu, na tumbo.</w:t>
            </w:r>
          </w:p>
          <w:p w14:paraId="7D745807" w14:textId="77777777" w:rsidR="008C1161" w:rsidRPr="007D28B9" w:rsidRDefault="008C1161" w:rsidP="00213F6F">
            <w:pPr>
              <w:rPr>
                <w:rFonts w:ascii="Calibri" w:hAnsi="Calibri" w:cs="Calibri"/>
                <w:sz w:val="22"/>
                <w:szCs w:val="22"/>
              </w:rPr>
            </w:pPr>
            <w:r w:rsidRPr="007D28B9">
              <w:rPr>
                <w:rFonts w:ascii="Calibri" w:hAnsi="Calibri" w:cs="Calibri"/>
                <w:color w:val="222222"/>
                <w:sz w:val="22"/>
                <w:szCs w:val="22"/>
              </w:rPr>
              <w:t>Onyesha jinsi ya kujibu ikiwa mtu ameguswa kwa njia ambayo inamfanya awe na wasiwasi (k.m. kusema "hapana", "kuondoka", na kuongea na mtu mzima anayeaminika).</w:t>
            </w:r>
          </w:p>
          <w:p w14:paraId="7361FDD9" w14:textId="77777777" w:rsidR="008C1161" w:rsidRPr="00F06F00" w:rsidRDefault="008C1161" w:rsidP="00213F6F">
            <w:pPr>
              <w:rPr>
                <w:sz w:val="22"/>
                <w:szCs w:val="22"/>
              </w:rPr>
            </w:pPr>
          </w:p>
          <w:p w14:paraId="11547109" w14:textId="77777777" w:rsidR="008C1161" w:rsidRPr="00F06F00" w:rsidRDefault="008C1161" w:rsidP="00213F6F">
            <w:pPr>
              <w:rPr>
                <w:sz w:val="22"/>
                <w:szCs w:val="22"/>
              </w:rPr>
            </w:pPr>
          </w:p>
          <w:p w14:paraId="6F811BD7" w14:textId="77777777" w:rsidR="008C1161" w:rsidRPr="003A3628" w:rsidRDefault="008C1161" w:rsidP="00213F6F">
            <w:pPr>
              <w:rPr>
                <w:rFonts w:cstheme="minorHAnsi"/>
                <w:sz w:val="22"/>
                <w:szCs w:val="22"/>
                <w:lang w:val="en-GB"/>
              </w:rPr>
            </w:pPr>
            <w:r w:rsidRPr="003A3628">
              <w:rPr>
                <w:rFonts w:cstheme="minorHAnsi"/>
                <w:color w:val="222222"/>
                <w:sz w:val="22"/>
                <w:szCs w:val="22"/>
                <w:lang w:val="sw-KE"/>
              </w:rPr>
              <w:t>Pendekeza kwamba inaweza kuwa vigumu kwa mtu kusema  kuwa ameguswa vibaya au amenyanyaswa/teswa. Uliza mapendekezo ni kwa nini (wanaweza kufikiria ni kosa lao, wanaweza kujisikia aibu, wanaweza kufikiria kuwa watakuwa katika shida, n.k). Kuwahakikishia watoto kuwa hawatakuwa na matatizo kama wakisema ukweli.</w:t>
            </w:r>
            <w:r w:rsidRPr="003A3628">
              <w:rPr>
                <w:rFonts w:cstheme="minorHAnsi"/>
                <w:color w:val="222222"/>
                <w:sz w:val="22"/>
                <w:szCs w:val="22"/>
                <w:lang w:val="sw-KE"/>
              </w:rPr>
              <w:br/>
              <w:t>Waulize wanafunzi mapendekezo ya jinsi gani  mtu anaweza kujisikia vizuri/huru zaidi kumwambia mtu mzima anayemuamini (kuandika barua, kumwambia mtu mmoja tu kutoka katika orodha yao ya 'watu waaminifu', kwa kutumia mdori kuonyesha vitu, n.k.</w:t>
            </w:r>
          </w:p>
          <w:p w14:paraId="47160270" w14:textId="77777777" w:rsidR="008C1161" w:rsidRPr="00F06F00" w:rsidRDefault="008C1161" w:rsidP="00213F6F">
            <w:pPr>
              <w:rPr>
                <w:sz w:val="22"/>
                <w:szCs w:val="22"/>
                <w:lang w:val="en-GB"/>
              </w:rPr>
            </w:pPr>
          </w:p>
          <w:p w14:paraId="32685BEE" w14:textId="77777777" w:rsidR="008C1161" w:rsidRPr="003A3628" w:rsidRDefault="008C1161" w:rsidP="00213F6F">
            <w:pPr>
              <w:rPr>
                <w:rFonts w:ascii="Calibri" w:hAnsi="Calibri" w:cs="Calibri"/>
                <w:sz w:val="22"/>
                <w:szCs w:val="22"/>
                <w:lang w:val="en-GB"/>
              </w:rPr>
            </w:pPr>
            <w:r w:rsidRPr="003A3628">
              <w:rPr>
                <w:rFonts w:ascii="Calibri" w:hAnsi="Calibri" w:cs="Calibri"/>
                <w:color w:val="222222"/>
                <w:sz w:val="22"/>
                <w:szCs w:val="22"/>
              </w:rPr>
              <w:t>Unyanyasaji wa watoto ni wa kimwili, Unyanyasaji wa kingono au wa kihisia wa mtoto au kukataliwa kwa mtoto, hasa na mzazi au mlezi mwingine. Sio sahihi. Jadili mifano. Miguso mabaya ni unyanyasaji wa watoto.</w:t>
            </w:r>
          </w:p>
          <w:p w14:paraId="689B79BF" w14:textId="77777777" w:rsidR="008C1161" w:rsidRPr="003A3628" w:rsidRDefault="008C1161" w:rsidP="00213F6F">
            <w:pPr>
              <w:rPr>
                <w:rFonts w:cstheme="minorHAnsi"/>
                <w:color w:val="000000" w:themeColor="text1"/>
                <w:sz w:val="22"/>
                <w:szCs w:val="22"/>
              </w:rPr>
            </w:pPr>
            <w:r w:rsidRPr="003A3628">
              <w:rPr>
                <w:rFonts w:cstheme="minorHAnsi"/>
                <w:color w:val="222222"/>
                <w:sz w:val="22"/>
                <w:szCs w:val="22"/>
              </w:rPr>
              <w:t>Wakati mwingine mtu mzima anaweza kuwafanya wahisi wameandaliwa kwa ajili ya kufanya ngono, au kufanya shughuli za ngono, ni kosa lao, au kama wao watajiingiza katika taabu ikiwa watasema, lakini hii sio kweli. Hawapaswi kamwe kuambiwa kuweka siri ambazo zinawafanya wahisi kuwa na wasiwasi.</w:t>
            </w:r>
          </w:p>
          <w:p w14:paraId="2F9A8EBF" w14:textId="77777777" w:rsidR="008C1161" w:rsidRPr="004157AA" w:rsidRDefault="008C1161" w:rsidP="00213F6F">
            <w:pPr>
              <w:rPr>
                <w:rFonts w:cstheme="minorHAnsi"/>
                <w:color w:val="000000" w:themeColor="text1"/>
                <w:sz w:val="22"/>
                <w:szCs w:val="22"/>
              </w:rPr>
            </w:pPr>
            <w:r w:rsidRPr="004157AA">
              <w:rPr>
                <w:rFonts w:cstheme="minorHAnsi"/>
                <w:color w:val="222222"/>
                <w:sz w:val="22"/>
                <w:szCs w:val="22"/>
              </w:rPr>
              <w:t xml:space="preserve">Wape watoto baadhi ya matukio, baadhi ya </w:t>
            </w:r>
            <w:r>
              <w:rPr>
                <w:rFonts w:cstheme="minorHAnsi"/>
                <w:color w:val="222222"/>
                <w:sz w:val="22"/>
                <w:szCs w:val="22"/>
              </w:rPr>
              <w:t>unyanyasaji</w:t>
            </w:r>
            <w:r w:rsidRPr="004157AA">
              <w:rPr>
                <w:rFonts w:cstheme="minorHAnsi"/>
                <w:color w:val="222222"/>
                <w:sz w:val="22"/>
                <w:szCs w:val="22"/>
              </w:rPr>
              <w:t xml:space="preserve">, </w:t>
            </w:r>
            <w:r>
              <w:rPr>
                <w:rFonts w:cstheme="minorHAnsi"/>
                <w:color w:val="222222"/>
                <w:sz w:val="22"/>
                <w:szCs w:val="22"/>
              </w:rPr>
              <w:t>mengine</w:t>
            </w:r>
            <w:r w:rsidRPr="004157AA">
              <w:rPr>
                <w:rFonts w:cstheme="minorHAnsi"/>
                <w:color w:val="222222"/>
                <w:sz w:val="22"/>
                <w:szCs w:val="22"/>
              </w:rPr>
              <w:t xml:space="preserve"> si</w:t>
            </w:r>
            <w:r>
              <w:rPr>
                <w:rFonts w:cstheme="minorHAnsi"/>
                <w:color w:val="222222"/>
                <w:sz w:val="22"/>
                <w:szCs w:val="22"/>
              </w:rPr>
              <w:t>o</w:t>
            </w:r>
            <w:r w:rsidRPr="004157AA">
              <w:rPr>
                <w:rFonts w:cstheme="minorHAnsi"/>
                <w:color w:val="222222"/>
                <w:sz w:val="22"/>
                <w:szCs w:val="22"/>
              </w:rPr>
              <w:t xml:space="preserve">, na uwaombe wanyooshe mikono yao ikiwa wanafikiri kuwa ni unyanyasaji k.m. akiambiwa kugusa uume wa polisi; kufanyiwa vipimo vya matibabu vya sehemu zao za siri; </w:t>
            </w:r>
            <w:r>
              <w:rPr>
                <w:rFonts w:cstheme="minorHAnsi"/>
                <w:color w:val="222222"/>
                <w:sz w:val="22"/>
                <w:szCs w:val="22"/>
              </w:rPr>
              <w:t>babu zao kuwakumbatia</w:t>
            </w:r>
            <w:r w:rsidRPr="004157AA">
              <w:rPr>
                <w:rFonts w:cstheme="minorHAnsi"/>
                <w:color w:val="222222"/>
                <w:sz w:val="22"/>
                <w:szCs w:val="22"/>
              </w:rPr>
              <w:t>.</w:t>
            </w:r>
            <w:r w:rsidRPr="004157AA">
              <w:rPr>
                <w:rFonts w:cstheme="minorHAnsi"/>
                <w:color w:val="222222"/>
                <w:sz w:val="22"/>
                <w:szCs w:val="22"/>
              </w:rPr>
              <w:br/>
              <w:t>Sahihi kutokuelewana kokote</w:t>
            </w:r>
          </w:p>
          <w:p w14:paraId="5763009D" w14:textId="77777777" w:rsidR="008C1161" w:rsidRPr="00F06F00" w:rsidRDefault="008C1161" w:rsidP="00213F6F">
            <w:pPr>
              <w:rPr>
                <w:sz w:val="22"/>
                <w:szCs w:val="22"/>
                <w:lang w:val="en-GB"/>
              </w:rPr>
            </w:pPr>
          </w:p>
          <w:p w14:paraId="0C1B6EF7" w14:textId="77777777" w:rsidR="008C1161" w:rsidRPr="00B53F11" w:rsidRDefault="008C1161" w:rsidP="00213F6F">
            <w:pPr>
              <w:rPr>
                <w:rFonts w:cstheme="minorHAnsi"/>
                <w:sz w:val="22"/>
                <w:szCs w:val="22"/>
                <w:lang w:val="en-GB"/>
              </w:rPr>
            </w:pPr>
            <w:r w:rsidRPr="00B53F11">
              <w:rPr>
                <w:rFonts w:cstheme="minorHAnsi"/>
                <w:color w:val="222222"/>
                <w:sz w:val="22"/>
                <w:szCs w:val="22"/>
              </w:rPr>
              <w:lastRenderedPageBreak/>
              <w:t xml:space="preserve">Kwenye ubao, chora safiu tatu zenye kichwa cha habari 'nzuri' 'zisizohitajika' na 'mbaya', halafu toa mifano, k.m. kumbatio, kuweka plasta juu, kushikana mikono, kupiga, kupiga mateka, na waache watoto waseme ni safu ipi mifano hii  inatakiwa . (KUMBUKA </w:t>
            </w:r>
            <w:r>
              <w:rPr>
                <w:rFonts w:cstheme="minorHAnsi"/>
                <w:color w:val="222222"/>
                <w:sz w:val="22"/>
                <w:szCs w:val="22"/>
              </w:rPr>
              <w:t>waambie</w:t>
            </w:r>
            <w:r w:rsidRPr="00B53F11">
              <w:rPr>
                <w:rFonts w:cstheme="minorHAnsi"/>
                <w:color w:val="222222"/>
                <w:sz w:val="22"/>
                <w:szCs w:val="22"/>
              </w:rPr>
              <w:t xml:space="preserve"> watoto kuwa safu hizi zinaweza kubadilika kwa kutegemea ni nani, kwa mfano, baadhi ya watu </w:t>
            </w:r>
            <w:r>
              <w:rPr>
                <w:rFonts w:cstheme="minorHAnsi"/>
                <w:color w:val="222222"/>
                <w:sz w:val="22"/>
                <w:szCs w:val="22"/>
              </w:rPr>
              <w:t>hawapendi</w:t>
            </w:r>
            <w:r w:rsidRPr="00B53F11">
              <w:rPr>
                <w:rFonts w:cstheme="minorHAnsi"/>
                <w:color w:val="222222"/>
                <w:sz w:val="22"/>
                <w:szCs w:val="22"/>
              </w:rPr>
              <w:t xml:space="preserve"> kukumbatiwa)</w:t>
            </w:r>
            <w:r w:rsidRPr="00B53F11">
              <w:rPr>
                <w:rFonts w:cstheme="minorHAnsi"/>
                <w:color w:val="222222"/>
                <w:sz w:val="22"/>
                <w:szCs w:val="22"/>
              </w:rPr>
              <w:br/>
              <w:t xml:space="preserve">Watoto </w:t>
            </w:r>
            <w:r>
              <w:rPr>
                <w:rFonts w:cstheme="minorHAnsi"/>
                <w:color w:val="222222"/>
                <w:sz w:val="22"/>
                <w:szCs w:val="22"/>
              </w:rPr>
              <w:t>wafanye</w:t>
            </w:r>
            <w:r w:rsidRPr="00B53F11">
              <w:rPr>
                <w:rFonts w:cstheme="minorHAnsi"/>
                <w:color w:val="222222"/>
                <w:sz w:val="22"/>
                <w:szCs w:val="22"/>
              </w:rPr>
              <w:t xml:space="preserve"> kazi katika jozi waandike orodha zao zilizojazwa mifano ya mguso 'mzuri' na 'mbaya'.</w:t>
            </w:r>
          </w:p>
          <w:p w14:paraId="137CAABD" w14:textId="77777777" w:rsidR="008C1161" w:rsidRPr="004157AA" w:rsidRDefault="008C1161" w:rsidP="00213F6F">
            <w:pPr>
              <w:rPr>
                <w:rFonts w:cstheme="minorHAnsi"/>
                <w:sz w:val="22"/>
                <w:szCs w:val="22"/>
                <w:lang w:val="en-GB"/>
              </w:rPr>
            </w:pPr>
            <w:r w:rsidRPr="004157AA">
              <w:rPr>
                <w:rFonts w:cstheme="minorHAnsi"/>
                <w:color w:val="222222"/>
                <w:sz w:val="22"/>
                <w:szCs w:val="22"/>
              </w:rPr>
              <w:t>Waambie watoto kwamba watu wanapaswa kuomba ruhusa kabla ya kufanya mambo kama vile kumkumbatia au kumbusu, na miguso mingine. Sio sawa kuhisi kulazimishwa, kusukumwa au kutishiwa kufanya kitu ambacho hawataki kufanya, ama kwa mgeni, mtu mzima, au mtoto mwingine.</w:t>
            </w:r>
          </w:p>
        </w:tc>
        <w:tc>
          <w:tcPr>
            <w:tcW w:w="1377" w:type="dxa"/>
          </w:tcPr>
          <w:p w14:paraId="30AEC032" w14:textId="77777777" w:rsidR="008C1161" w:rsidRPr="00F06F00" w:rsidRDefault="008C1161" w:rsidP="00213F6F">
            <w:pPr>
              <w:rPr>
                <w:sz w:val="22"/>
                <w:szCs w:val="22"/>
                <w:lang w:val="en-GB"/>
              </w:rPr>
            </w:pPr>
          </w:p>
          <w:p w14:paraId="3B100619" w14:textId="77777777" w:rsidR="008C1161" w:rsidRPr="00F06F00" w:rsidRDefault="008C1161" w:rsidP="00213F6F">
            <w:pPr>
              <w:rPr>
                <w:sz w:val="22"/>
                <w:szCs w:val="22"/>
                <w:lang w:val="en-GB"/>
              </w:rPr>
            </w:pPr>
            <w:r>
              <w:rPr>
                <w:sz w:val="22"/>
                <w:szCs w:val="22"/>
                <w:lang w:val="en-GB"/>
              </w:rPr>
              <w:t>Marafiki</w:t>
            </w:r>
          </w:p>
          <w:p w14:paraId="70C6AEF1" w14:textId="77777777" w:rsidR="008C1161" w:rsidRPr="00F06F00" w:rsidRDefault="008C1161" w:rsidP="00213F6F">
            <w:pPr>
              <w:rPr>
                <w:sz w:val="22"/>
                <w:szCs w:val="22"/>
                <w:lang w:val="en-GB"/>
              </w:rPr>
            </w:pPr>
            <w:r>
              <w:rPr>
                <w:sz w:val="22"/>
                <w:szCs w:val="22"/>
                <w:lang w:val="en-GB"/>
              </w:rPr>
              <w:t>Familia</w:t>
            </w:r>
          </w:p>
          <w:p w14:paraId="113246CB" w14:textId="77777777" w:rsidR="008C1161" w:rsidRPr="00F06F00" w:rsidRDefault="008C1161" w:rsidP="00213F6F">
            <w:pPr>
              <w:rPr>
                <w:sz w:val="22"/>
                <w:szCs w:val="22"/>
                <w:lang w:val="en-GB"/>
              </w:rPr>
            </w:pPr>
            <w:r>
              <w:rPr>
                <w:sz w:val="22"/>
                <w:szCs w:val="22"/>
                <w:lang w:val="en-GB"/>
              </w:rPr>
              <w:t>Ruhusa</w:t>
            </w:r>
          </w:p>
          <w:p w14:paraId="50D29B4F" w14:textId="77777777" w:rsidR="008C1161" w:rsidRPr="00F06F00" w:rsidRDefault="008C1161" w:rsidP="00213F6F">
            <w:pPr>
              <w:rPr>
                <w:sz w:val="22"/>
                <w:szCs w:val="22"/>
              </w:rPr>
            </w:pPr>
            <w:r>
              <w:rPr>
                <w:sz w:val="22"/>
                <w:szCs w:val="22"/>
              </w:rPr>
              <w:t>Mguso</w:t>
            </w:r>
          </w:p>
          <w:p w14:paraId="3A9CFD11" w14:textId="77777777" w:rsidR="008C1161" w:rsidRPr="00F06F00" w:rsidRDefault="008C1161" w:rsidP="00213F6F">
            <w:pPr>
              <w:rPr>
                <w:sz w:val="22"/>
                <w:szCs w:val="22"/>
                <w:lang w:val="en-GB"/>
              </w:rPr>
            </w:pPr>
            <w:r>
              <w:rPr>
                <w:sz w:val="22"/>
                <w:szCs w:val="22"/>
                <w:lang w:val="en-GB"/>
              </w:rPr>
              <w:t>Kumbatio</w:t>
            </w:r>
          </w:p>
          <w:p w14:paraId="33A54713" w14:textId="77777777" w:rsidR="008C1161" w:rsidRPr="00F06F00" w:rsidRDefault="008C1161" w:rsidP="00213F6F">
            <w:pPr>
              <w:rPr>
                <w:sz w:val="22"/>
                <w:szCs w:val="22"/>
                <w:lang w:val="en-GB"/>
              </w:rPr>
            </w:pPr>
            <w:r>
              <w:rPr>
                <w:sz w:val="22"/>
                <w:szCs w:val="22"/>
                <w:lang w:val="en-GB"/>
              </w:rPr>
              <w:t>mabusu</w:t>
            </w:r>
          </w:p>
          <w:p w14:paraId="66A46BD5" w14:textId="77777777" w:rsidR="008C1161" w:rsidRPr="00F06F00" w:rsidRDefault="008C1161" w:rsidP="00213F6F">
            <w:pPr>
              <w:rPr>
                <w:sz w:val="22"/>
                <w:szCs w:val="22"/>
                <w:lang w:val="en-GB"/>
              </w:rPr>
            </w:pPr>
            <w:r>
              <w:rPr>
                <w:sz w:val="22"/>
                <w:szCs w:val="22"/>
                <w:lang w:val="en-GB"/>
              </w:rPr>
              <w:t>kushika mkono</w:t>
            </w:r>
          </w:p>
          <w:p w14:paraId="4CC9B29B" w14:textId="77777777" w:rsidR="008C1161" w:rsidRPr="00F06F00" w:rsidRDefault="008C1161" w:rsidP="00213F6F">
            <w:pPr>
              <w:rPr>
                <w:sz w:val="22"/>
                <w:szCs w:val="22"/>
                <w:lang w:val="en-GB"/>
              </w:rPr>
            </w:pPr>
            <w:r>
              <w:rPr>
                <w:sz w:val="22"/>
                <w:szCs w:val="22"/>
                <w:lang w:val="en-GB"/>
              </w:rPr>
              <w:t>Kusafisha kidonda</w:t>
            </w:r>
          </w:p>
          <w:p w14:paraId="70D5B12F" w14:textId="77777777" w:rsidR="008C1161" w:rsidRPr="00F06F00" w:rsidRDefault="008C1161" w:rsidP="00213F6F">
            <w:pPr>
              <w:rPr>
                <w:sz w:val="22"/>
                <w:szCs w:val="22"/>
                <w:lang w:val="en-GB"/>
              </w:rPr>
            </w:pPr>
            <w:r>
              <w:rPr>
                <w:sz w:val="22"/>
                <w:szCs w:val="22"/>
                <w:lang w:val="en-GB"/>
              </w:rPr>
              <w:t>Chanjo</w:t>
            </w:r>
          </w:p>
          <w:p w14:paraId="50FB3FD9" w14:textId="77777777" w:rsidR="008C1161" w:rsidRPr="00F06F00" w:rsidRDefault="008C1161" w:rsidP="00213F6F">
            <w:pPr>
              <w:rPr>
                <w:sz w:val="22"/>
                <w:szCs w:val="22"/>
                <w:lang w:val="en-GB"/>
              </w:rPr>
            </w:pPr>
            <w:r>
              <w:rPr>
                <w:sz w:val="22"/>
                <w:szCs w:val="22"/>
                <w:lang w:val="en-GB"/>
              </w:rPr>
              <w:t>kupiga</w:t>
            </w:r>
          </w:p>
          <w:p w14:paraId="51CD57B3" w14:textId="77777777" w:rsidR="008C1161" w:rsidRPr="00F06F00" w:rsidRDefault="008C1161" w:rsidP="00213F6F">
            <w:pPr>
              <w:rPr>
                <w:sz w:val="22"/>
                <w:szCs w:val="22"/>
                <w:lang w:val="en-GB"/>
              </w:rPr>
            </w:pPr>
            <w:r>
              <w:rPr>
                <w:sz w:val="22"/>
                <w:szCs w:val="22"/>
                <w:lang w:val="en-GB"/>
              </w:rPr>
              <w:t>kupiga mateke</w:t>
            </w:r>
          </w:p>
          <w:p w14:paraId="4DAA4F22" w14:textId="77777777" w:rsidR="008C1161" w:rsidRPr="00F06F00" w:rsidRDefault="008C1161" w:rsidP="00213F6F">
            <w:pPr>
              <w:rPr>
                <w:sz w:val="22"/>
                <w:szCs w:val="22"/>
                <w:lang w:val="en-GB"/>
              </w:rPr>
            </w:pPr>
            <w:r>
              <w:rPr>
                <w:sz w:val="22"/>
                <w:szCs w:val="22"/>
                <w:lang w:val="en-GB"/>
              </w:rPr>
              <w:t>Kusukuma</w:t>
            </w:r>
          </w:p>
          <w:p w14:paraId="19AAB4C7" w14:textId="77777777" w:rsidR="008C1161" w:rsidRPr="00264999" w:rsidRDefault="008C1161" w:rsidP="00213F6F">
            <w:pPr>
              <w:rPr>
                <w:sz w:val="22"/>
                <w:szCs w:val="22"/>
                <w:lang w:val="en-GB"/>
              </w:rPr>
            </w:pPr>
            <w:r>
              <w:rPr>
                <w:sz w:val="22"/>
                <w:szCs w:val="22"/>
                <w:lang w:val="en-GB"/>
              </w:rPr>
              <w:t>Kumbatio kutoka kwa mtu asiemfahamu</w:t>
            </w:r>
          </w:p>
          <w:p w14:paraId="44E5FF93" w14:textId="77777777" w:rsidR="008C1161" w:rsidRPr="00F06F00" w:rsidRDefault="008C1161" w:rsidP="00213F6F">
            <w:pPr>
              <w:rPr>
                <w:sz w:val="22"/>
                <w:szCs w:val="22"/>
              </w:rPr>
            </w:pPr>
          </w:p>
          <w:p w14:paraId="468A769B" w14:textId="77777777" w:rsidR="008C1161" w:rsidRPr="00F06F00" w:rsidRDefault="008C1161" w:rsidP="00213F6F">
            <w:pPr>
              <w:rPr>
                <w:sz w:val="22"/>
                <w:szCs w:val="22"/>
              </w:rPr>
            </w:pPr>
            <w:r>
              <w:rPr>
                <w:sz w:val="22"/>
                <w:szCs w:val="22"/>
              </w:rPr>
              <w:t>Hatia</w:t>
            </w:r>
          </w:p>
          <w:p w14:paraId="48F4E7BB" w14:textId="77777777" w:rsidR="008C1161" w:rsidRPr="00F06F00" w:rsidRDefault="008C1161" w:rsidP="00213F6F">
            <w:pPr>
              <w:rPr>
                <w:sz w:val="22"/>
                <w:szCs w:val="22"/>
              </w:rPr>
            </w:pPr>
            <w:r>
              <w:rPr>
                <w:sz w:val="22"/>
                <w:szCs w:val="22"/>
              </w:rPr>
              <w:t>Aibu</w:t>
            </w:r>
          </w:p>
          <w:p w14:paraId="766ADF73" w14:textId="77777777" w:rsidR="008C1161" w:rsidRPr="00F06F00" w:rsidRDefault="008C1161" w:rsidP="00213F6F">
            <w:pPr>
              <w:rPr>
                <w:sz w:val="22"/>
                <w:szCs w:val="22"/>
              </w:rPr>
            </w:pPr>
            <w:r>
              <w:rPr>
                <w:sz w:val="22"/>
                <w:szCs w:val="22"/>
              </w:rPr>
              <w:t>Barua</w:t>
            </w:r>
          </w:p>
          <w:p w14:paraId="7D0B3BE7" w14:textId="77777777" w:rsidR="008C1161" w:rsidRDefault="008C1161" w:rsidP="00213F6F">
            <w:pPr>
              <w:rPr>
                <w:sz w:val="22"/>
                <w:szCs w:val="22"/>
              </w:rPr>
            </w:pPr>
            <w:r>
              <w:rPr>
                <w:sz w:val="22"/>
                <w:szCs w:val="22"/>
              </w:rPr>
              <w:t>Anayeaminika</w:t>
            </w:r>
            <w:r w:rsidRPr="00F06F00">
              <w:rPr>
                <w:sz w:val="22"/>
                <w:szCs w:val="22"/>
              </w:rPr>
              <w:t xml:space="preserve"> </w:t>
            </w:r>
            <w:r>
              <w:rPr>
                <w:sz w:val="22"/>
                <w:szCs w:val="22"/>
              </w:rPr>
              <w:t>Mtu mzima</w:t>
            </w:r>
          </w:p>
          <w:p w14:paraId="33061A4F" w14:textId="77777777" w:rsidR="008C1161" w:rsidRDefault="008C1161" w:rsidP="00213F6F">
            <w:pPr>
              <w:rPr>
                <w:sz w:val="22"/>
                <w:szCs w:val="22"/>
              </w:rPr>
            </w:pPr>
          </w:p>
          <w:p w14:paraId="0C2C1940" w14:textId="77777777" w:rsidR="008C1161" w:rsidRDefault="008C1161" w:rsidP="00213F6F">
            <w:pPr>
              <w:rPr>
                <w:sz w:val="22"/>
                <w:szCs w:val="22"/>
              </w:rPr>
            </w:pPr>
          </w:p>
          <w:p w14:paraId="12D169D8" w14:textId="77777777" w:rsidR="008C1161" w:rsidRDefault="008C1161" w:rsidP="00213F6F">
            <w:pPr>
              <w:rPr>
                <w:sz w:val="22"/>
                <w:szCs w:val="22"/>
              </w:rPr>
            </w:pPr>
          </w:p>
          <w:p w14:paraId="06D642C9" w14:textId="77777777" w:rsidR="008C1161" w:rsidRDefault="008C1161" w:rsidP="00213F6F">
            <w:pPr>
              <w:rPr>
                <w:sz w:val="22"/>
                <w:szCs w:val="22"/>
              </w:rPr>
            </w:pPr>
          </w:p>
          <w:p w14:paraId="64CCDF27" w14:textId="77777777" w:rsidR="008C1161" w:rsidRDefault="008C1161" w:rsidP="00213F6F">
            <w:pPr>
              <w:rPr>
                <w:sz w:val="22"/>
                <w:szCs w:val="22"/>
              </w:rPr>
            </w:pPr>
          </w:p>
          <w:p w14:paraId="2299B59C" w14:textId="77777777" w:rsidR="008C1161" w:rsidRDefault="008C1161" w:rsidP="00213F6F">
            <w:pPr>
              <w:rPr>
                <w:sz w:val="22"/>
                <w:szCs w:val="22"/>
              </w:rPr>
            </w:pPr>
            <w:r>
              <w:rPr>
                <w:sz w:val="22"/>
                <w:szCs w:val="22"/>
              </w:rPr>
              <w:t>Unyanyasaji wa watoto</w:t>
            </w:r>
          </w:p>
          <w:p w14:paraId="7DD8DE5C" w14:textId="77777777" w:rsidR="008C1161" w:rsidRDefault="008C1161" w:rsidP="00213F6F">
            <w:pPr>
              <w:rPr>
                <w:sz w:val="22"/>
                <w:szCs w:val="22"/>
              </w:rPr>
            </w:pPr>
            <w:r>
              <w:rPr>
                <w:sz w:val="22"/>
                <w:szCs w:val="22"/>
              </w:rPr>
              <w:t>Hatia</w:t>
            </w:r>
          </w:p>
          <w:p w14:paraId="03D77493" w14:textId="77777777" w:rsidR="008C1161" w:rsidRPr="00F06F00" w:rsidRDefault="008C1161" w:rsidP="00213F6F">
            <w:pPr>
              <w:rPr>
                <w:sz w:val="22"/>
                <w:szCs w:val="22"/>
              </w:rPr>
            </w:pPr>
            <w:r>
              <w:rPr>
                <w:sz w:val="22"/>
                <w:szCs w:val="22"/>
              </w:rPr>
              <w:t>Siri</w:t>
            </w:r>
          </w:p>
        </w:tc>
      </w:tr>
      <w:tr w:rsidR="008C1161" w:rsidRPr="00F06F00" w14:paraId="186EC796" w14:textId="77777777" w:rsidTr="00213F6F">
        <w:tc>
          <w:tcPr>
            <w:tcW w:w="2155" w:type="dxa"/>
          </w:tcPr>
          <w:p w14:paraId="3DEE7E27" w14:textId="77777777" w:rsidR="008C1161" w:rsidRPr="00FC6FE4" w:rsidRDefault="008C1161" w:rsidP="00213F6F">
            <w:pPr>
              <w:rPr>
                <w:rFonts w:eastAsia="MS Mincho" w:cstheme="minorHAnsi"/>
                <w:sz w:val="22"/>
                <w:szCs w:val="22"/>
              </w:rPr>
            </w:pPr>
            <w:r w:rsidRPr="00FC6FE4">
              <w:rPr>
                <w:rFonts w:cstheme="minorHAnsi"/>
                <w:b/>
                <w:color w:val="222222"/>
                <w:sz w:val="22"/>
                <w:szCs w:val="22"/>
              </w:rPr>
              <w:lastRenderedPageBreak/>
              <w:t>Nyongeza/Ziada</w:t>
            </w:r>
            <w:r w:rsidRPr="00FC6FE4">
              <w:rPr>
                <w:rFonts w:cstheme="minorHAnsi"/>
                <w:color w:val="222222"/>
                <w:sz w:val="22"/>
                <w:szCs w:val="22"/>
              </w:rPr>
              <w:br/>
              <w:t>Ni muhimu kuelewa nia ya ngono zisizotakiwa ni nini na haja ya kuwa na faragha wakati unapokuwa.</w:t>
            </w:r>
          </w:p>
        </w:tc>
        <w:tc>
          <w:tcPr>
            <w:tcW w:w="7443" w:type="dxa"/>
          </w:tcPr>
          <w:p w14:paraId="016A8101" w14:textId="77777777" w:rsidR="008C1161" w:rsidRDefault="008C1161" w:rsidP="00213F6F">
            <w:pPr>
              <w:rPr>
                <w:sz w:val="22"/>
                <w:szCs w:val="22"/>
              </w:rPr>
            </w:pPr>
          </w:p>
          <w:p w14:paraId="6DE3A6E0" w14:textId="77777777" w:rsidR="008C1161" w:rsidRPr="00FC6FE4" w:rsidRDefault="008C1161" w:rsidP="00213F6F">
            <w:pPr>
              <w:rPr>
                <w:rFonts w:eastAsia="MS Mincho" w:cstheme="minorHAnsi"/>
                <w:sz w:val="22"/>
                <w:szCs w:val="22"/>
              </w:rPr>
            </w:pPr>
            <w:r w:rsidRPr="00FC6FE4">
              <w:rPr>
                <w:rFonts w:cstheme="minorHAnsi"/>
                <w:color w:val="222222"/>
                <w:sz w:val="22"/>
                <w:szCs w:val="22"/>
                <w:lang w:val="sw-KE"/>
              </w:rPr>
              <w:t>Elezea nia ya ngono zisizohitajika. Neno ngono linamaanisha mvuto wa mwili wa mtu mwingine au kutaka mawasiliano ya karibu ya kimwili kati ya watu wawili kama vile kufanya mapenzi (ngono). Inajumuisha maneno ya kupendeza, lugha ya mwili au vitendo. Angalia zaidi katika Somo la 8 juu ya Unyanyasaji.</w:t>
            </w:r>
            <w:r w:rsidRPr="00FC6FE4">
              <w:rPr>
                <w:rFonts w:cstheme="minorHAnsi"/>
                <w:color w:val="222222"/>
                <w:sz w:val="22"/>
                <w:szCs w:val="22"/>
                <w:lang w:val="sw-KE"/>
              </w:rPr>
              <w:br/>
              <w:t>Tambua kwamba ngono zisizohitajika  kwa wavulana na wasichana ni uvunjaji wa faragha na haki ya kuamua juu ya mwili wako mwenyewe.</w:t>
            </w:r>
          </w:p>
        </w:tc>
        <w:tc>
          <w:tcPr>
            <w:tcW w:w="1377" w:type="dxa"/>
          </w:tcPr>
          <w:p w14:paraId="5185E353" w14:textId="77777777" w:rsidR="008C1161" w:rsidRPr="00F06F00" w:rsidRDefault="008C1161" w:rsidP="00213F6F">
            <w:pPr>
              <w:rPr>
                <w:sz w:val="22"/>
                <w:szCs w:val="22"/>
              </w:rPr>
            </w:pPr>
          </w:p>
        </w:tc>
      </w:tr>
      <w:tr w:rsidR="008C1161" w:rsidRPr="00F06F00" w14:paraId="09D69ED9" w14:textId="77777777" w:rsidTr="00213F6F">
        <w:tc>
          <w:tcPr>
            <w:tcW w:w="2155" w:type="dxa"/>
          </w:tcPr>
          <w:p w14:paraId="6CEB9690" w14:textId="77777777" w:rsidR="008C1161" w:rsidRPr="002044E8" w:rsidRDefault="008C1161" w:rsidP="00213F6F">
            <w:pPr>
              <w:rPr>
                <w:rFonts w:cstheme="minorHAnsi"/>
                <w:sz w:val="22"/>
                <w:szCs w:val="22"/>
              </w:rPr>
            </w:pPr>
            <w:r w:rsidRPr="002044E8">
              <w:rPr>
                <w:rFonts w:cstheme="minorHAnsi"/>
                <w:b/>
                <w:color w:val="222222"/>
                <w:sz w:val="22"/>
                <w:szCs w:val="22"/>
                <w:lang w:val="sw-KE"/>
              </w:rPr>
              <w:t>Wimbo wa kufunga</w:t>
            </w:r>
            <w:r w:rsidRPr="002044E8">
              <w:rPr>
                <w:rFonts w:cstheme="minorHAnsi"/>
                <w:color w:val="222222"/>
                <w:sz w:val="22"/>
                <w:szCs w:val="22"/>
                <w:lang w:val="sw-KE"/>
              </w:rPr>
              <w:br/>
              <w:t>Jinsi ya kusema "HAPANA!"</w:t>
            </w:r>
            <w:r w:rsidRPr="002044E8">
              <w:rPr>
                <w:rFonts w:cstheme="minorHAnsi"/>
                <w:color w:val="222222"/>
                <w:sz w:val="22"/>
                <w:szCs w:val="22"/>
                <w:lang w:val="sw-KE"/>
              </w:rPr>
              <w:br/>
              <w:t>kudumisha faragha na kupinga ujinga wa ngono zisizohitajika (ujuzi).</w:t>
            </w:r>
          </w:p>
          <w:p w14:paraId="24FC00AF" w14:textId="77777777" w:rsidR="008C1161" w:rsidRPr="00F06F00" w:rsidRDefault="008C1161" w:rsidP="00213F6F">
            <w:pPr>
              <w:rPr>
                <w:sz w:val="22"/>
                <w:szCs w:val="22"/>
              </w:rPr>
            </w:pPr>
          </w:p>
          <w:p w14:paraId="72B3027A" w14:textId="77777777" w:rsidR="008C1161" w:rsidRPr="00F06F00" w:rsidRDefault="008C1161" w:rsidP="00213F6F">
            <w:pPr>
              <w:rPr>
                <w:sz w:val="22"/>
                <w:szCs w:val="22"/>
              </w:rPr>
            </w:pPr>
          </w:p>
        </w:tc>
        <w:tc>
          <w:tcPr>
            <w:tcW w:w="7443" w:type="dxa"/>
          </w:tcPr>
          <w:p w14:paraId="5872F868" w14:textId="77777777" w:rsidR="008C1161" w:rsidRPr="00FC6FE4" w:rsidRDefault="008C1161" w:rsidP="00213F6F">
            <w:pPr>
              <w:rPr>
                <w:rFonts w:ascii="Calibri" w:hAnsi="Calibri" w:cs="Calibri"/>
                <w:color w:val="000000" w:themeColor="text1"/>
                <w:sz w:val="22"/>
                <w:szCs w:val="22"/>
              </w:rPr>
            </w:pPr>
            <w:r w:rsidRPr="00FC6FE4">
              <w:rPr>
                <w:rFonts w:ascii="Calibri" w:hAnsi="Calibri" w:cs="Calibri"/>
                <w:b/>
                <w:color w:val="222222"/>
                <w:sz w:val="22"/>
                <w:szCs w:val="22"/>
              </w:rPr>
              <w:t>Wimbo kwa wasichana na wavulana. Wakiwa wamesimama.</w:t>
            </w:r>
            <w:r w:rsidRPr="00FC6FE4">
              <w:rPr>
                <w:rFonts w:ascii="Calibri" w:hAnsi="Calibri" w:cs="Calibri"/>
                <w:b/>
                <w:color w:val="222222"/>
                <w:sz w:val="22"/>
                <w:szCs w:val="22"/>
              </w:rPr>
              <w:br/>
            </w:r>
            <w:r w:rsidRPr="00FC6FE4">
              <w:rPr>
                <w:rFonts w:ascii="Calibri" w:hAnsi="Calibri" w:cs="Calibri"/>
                <w:color w:val="222222"/>
                <w:sz w:val="22"/>
                <w:szCs w:val="22"/>
              </w:rPr>
              <w:t>Ninaiamini sauti yangu!</w:t>
            </w:r>
            <w:r w:rsidRPr="00FC6FE4">
              <w:rPr>
                <w:rFonts w:ascii="Calibri" w:hAnsi="Calibri" w:cs="Calibri"/>
                <w:color w:val="222222"/>
                <w:sz w:val="22"/>
                <w:szCs w:val="22"/>
              </w:rPr>
              <w:br/>
              <w:t>Ninaitumia!</w:t>
            </w:r>
            <w:r w:rsidRPr="00FC6FE4">
              <w:rPr>
                <w:rFonts w:ascii="Calibri" w:hAnsi="Calibri" w:cs="Calibri"/>
                <w:color w:val="222222"/>
                <w:sz w:val="22"/>
                <w:szCs w:val="22"/>
              </w:rPr>
              <w:br/>
              <w:t xml:space="preserve">Ninasema HAPANA! (mikono </w:t>
            </w:r>
            <w:r>
              <w:rPr>
                <w:rFonts w:ascii="Calibri" w:hAnsi="Calibri" w:cs="Calibri"/>
                <w:color w:val="222222"/>
                <w:sz w:val="22"/>
                <w:szCs w:val="22"/>
              </w:rPr>
              <w:t>ikiwa imenyooshwa</w:t>
            </w:r>
            <w:r w:rsidRPr="00FC6FE4">
              <w:rPr>
                <w:rFonts w:ascii="Calibri" w:hAnsi="Calibri" w:cs="Calibri"/>
                <w:color w:val="222222"/>
                <w:sz w:val="22"/>
                <w:szCs w:val="22"/>
              </w:rPr>
              <w:t>)</w:t>
            </w:r>
            <w:r w:rsidRPr="00FC6FE4">
              <w:rPr>
                <w:rFonts w:ascii="Calibri" w:hAnsi="Calibri" w:cs="Calibri"/>
                <w:color w:val="222222"/>
                <w:sz w:val="22"/>
                <w:szCs w:val="22"/>
              </w:rPr>
              <w:br/>
              <w:t>Ninasema HAPANA!</w:t>
            </w:r>
            <w:r w:rsidRPr="00FC6FE4">
              <w:rPr>
                <w:rFonts w:ascii="Calibri" w:hAnsi="Calibri" w:cs="Calibri"/>
                <w:color w:val="222222"/>
                <w:sz w:val="22"/>
                <w:szCs w:val="22"/>
              </w:rPr>
              <w:br/>
              <w:t>HAPANA! HAPANA! HAPANA!</w:t>
            </w:r>
            <w:r w:rsidRPr="00FC6FE4">
              <w:rPr>
                <w:rFonts w:ascii="Calibri" w:hAnsi="Calibri" w:cs="Calibri"/>
                <w:color w:val="222222"/>
                <w:sz w:val="22"/>
                <w:szCs w:val="22"/>
              </w:rPr>
              <w:br/>
              <w:t>Kuheshimu mwili wangu!</w:t>
            </w:r>
            <w:r w:rsidRPr="00FC6FE4">
              <w:rPr>
                <w:rFonts w:ascii="Calibri" w:hAnsi="Calibri" w:cs="Calibri"/>
                <w:color w:val="222222"/>
                <w:sz w:val="22"/>
                <w:szCs w:val="22"/>
              </w:rPr>
              <w:br/>
              <w:t>Nguvu ya msichana!</w:t>
            </w:r>
            <w:r w:rsidRPr="00FC6FE4">
              <w:rPr>
                <w:rFonts w:ascii="Calibri" w:hAnsi="Calibri" w:cs="Calibri"/>
                <w:color w:val="222222"/>
                <w:sz w:val="22"/>
                <w:szCs w:val="22"/>
              </w:rPr>
              <w:br/>
              <w:t>Nguvu ya mvulana!</w:t>
            </w:r>
          </w:p>
        </w:tc>
        <w:tc>
          <w:tcPr>
            <w:tcW w:w="1377" w:type="dxa"/>
          </w:tcPr>
          <w:p w14:paraId="4DB091CF" w14:textId="77777777" w:rsidR="008C1161" w:rsidRPr="00F06F00" w:rsidRDefault="008C1161" w:rsidP="00213F6F">
            <w:pPr>
              <w:rPr>
                <w:sz w:val="22"/>
                <w:szCs w:val="22"/>
              </w:rPr>
            </w:pPr>
          </w:p>
        </w:tc>
      </w:tr>
    </w:tbl>
    <w:p w14:paraId="0998ACD9" w14:textId="77777777" w:rsidR="008C1161" w:rsidRDefault="008C1161" w:rsidP="008C1161">
      <w:pPr>
        <w:rPr>
          <w:b/>
          <w:sz w:val="22"/>
          <w:szCs w:val="22"/>
        </w:rPr>
      </w:pPr>
    </w:p>
    <w:p w14:paraId="412BB548" w14:textId="77777777" w:rsidR="008C1161" w:rsidRPr="00F66422" w:rsidRDefault="008C1161" w:rsidP="008C1161">
      <w:pPr>
        <w:rPr>
          <w:rFonts w:cstheme="minorHAnsi"/>
          <w:b/>
          <w:sz w:val="22"/>
          <w:szCs w:val="22"/>
        </w:rPr>
      </w:pPr>
      <w:r w:rsidRPr="00F66422">
        <w:rPr>
          <w:rFonts w:cstheme="minorHAnsi"/>
          <w:b/>
          <w:color w:val="222222"/>
          <w:sz w:val="22"/>
          <w:szCs w:val="22"/>
        </w:rPr>
        <w:t xml:space="preserve">Somo </w:t>
      </w:r>
      <w:r>
        <w:rPr>
          <w:rFonts w:cstheme="minorHAnsi"/>
          <w:b/>
          <w:color w:val="222222"/>
          <w:sz w:val="22"/>
          <w:szCs w:val="22"/>
        </w:rPr>
        <w:t>la 6: Majadiliano</w:t>
      </w:r>
    </w:p>
    <w:tbl>
      <w:tblPr>
        <w:tblStyle w:val="TableGrid"/>
        <w:tblW w:w="10975" w:type="dxa"/>
        <w:tblLook w:val="04A0" w:firstRow="1" w:lastRow="0" w:firstColumn="1" w:lastColumn="0" w:noHBand="0" w:noVBand="1"/>
      </w:tblPr>
      <w:tblGrid>
        <w:gridCol w:w="2528"/>
        <w:gridCol w:w="6808"/>
        <w:gridCol w:w="1639"/>
      </w:tblGrid>
      <w:tr w:rsidR="008C1161" w:rsidRPr="00F06F00" w14:paraId="5A193C11" w14:textId="77777777" w:rsidTr="00213F6F">
        <w:tc>
          <w:tcPr>
            <w:tcW w:w="2565" w:type="dxa"/>
          </w:tcPr>
          <w:p w14:paraId="44D66AB1" w14:textId="77777777" w:rsidR="008C1161" w:rsidRPr="00F06F00" w:rsidRDefault="008C1161" w:rsidP="00213F6F">
            <w:pPr>
              <w:rPr>
                <w:b/>
                <w:sz w:val="22"/>
                <w:szCs w:val="22"/>
              </w:rPr>
            </w:pPr>
            <w:r>
              <w:rPr>
                <w:b/>
                <w:sz w:val="22"/>
                <w:szCs w:val="22"/>
              </w:rPr>
              <w:t>Dhana</w:t>
            </w:r>
          </w:p>
        </w:tc>
        <w:tc>
          <w:tcPr>
            <w:tcW w:w="7033" w:type="dxa"/>
          </w:tcPr>
          <w:p w14:paraId="70C7D27A" w14:textId="77777777" w:rsidR="008C1161" w:rsidRPr="00F06F00" w:rsidRDefault="008C1161" w:rsidP="00213F6F">
            <w:pPr>
              <w:rPr>
                <w:b/>
                <w:sz w:val="22"/>
                <w:szCs w:val="22"/>
              </w:rPr>
            </w:pPr>
            <w:r>
              <w:rPr>
                <w:b/>
                <w:sz w:val="22"/>
                <w:szCs w:val="22"/>
              </w:rPr>
              <w:t>Malengo</w:t>
            </w:r>
          </w:p>
        </w:tc>
        <w:tc>
          <w:tcPr>
            <w:tcW w:w="1377" w:type="dxa"/>
          </w:tcPr>
          <w:p w14:paraId="3CE28BC8" w14:textId="77777777" w:rsidR="008C1161" w:rsidRPr="00F06F00" w:rsidRDefault="008C1161" w:rsidP="00213F6F">
            <w:pPr>
              <w:rPr>
                <w:b/>
                <w:sz w:val="22"/>
                <w:szCs w:val="22"/>
              </w:rPr>
            </w:pPr>
            <w:r>
              <w:rPr>
                <w:b/>
                <w:sz w:val="22"/>
                <w:szCs w:val="22"/>
              </w:rPr>
              <w:t>Maneno muhimu</w:t>
            </w:r>
          </w:p>
        </w:tc>
      </w:tr>
      <w:tr w:rsidR="008C1161" w:rsidRPr="00F06F00" w14:paraId="70F412D8" w14:textId="77777777" w:rsidTr="00213F6F">
        <w:tc>
          <w:tcPr>
            <w:tcW w:w="2565" w:type="dxa"/>
          </w:tcPr>
          <w:p w14:paraId="15222BCC" w14:textId="77777777" w:rsidR="008C1161" w:rsidRPr="0088430D" w:rsidRDefault="008C1161" w:rsidP="00213F6F">
            <w:pPr>
              <w:rPr>
                <w:rFonts w:cstheme="minorHAnsi"/>
                <w:b/>
                <w:sz w:val="22"/>
                <w:szCs w:val="22"/>
              </w:rPr>
            </w:pPr>
            <w:r w:rsidRPr="0088430D">
              <w:rPr>
                <w:rFonts w:cstheme="minorHAnsi"/>
                <w:b/>
                <w:sz w:val="22"/>
                <w:szCs w:val="22"/>
              </w:rPr>
              <w:t>Msingi</w:t>
            </w:r>
          </w:p>
          <w:p w14:paraId="5AF6FFDC" w14:textId="77777777" w:rsidR="008C1161" w:rsidRPr="0088430D" w:rsidRDefault="008C1161" w:rsidP="00213F6F">
            <w:pPr>
              <w:rPr>
                <w:rFonts w:cstheme="minorHAnsi"/>
                <w:sz w:val="22"/>
                <w:szCs w:val="22"/>
                <w:lang w:val="en-GB"/>
              </w:rPr>
            </w:pPr>
            <w:r w:rsidRPr="0088430D">
              <w:rPr>
                <w:rFonts w:cstheme="minorHAnsi"/>
                <w:color w:val="222222"/>
                <w:sz w:val="22"/>
                <w:szCs w:val="22"/>
              </w:rPr>
              <w:t>Mawasiliano ni muhimu katika mahusiano yoyote.</w:t>
            </w:r>
          </w:p>
          <w:p w14:paraId="50C27117" w14:textId="77777777" w:rsidR="008C1161" w:rsidRPr="0088430D" w:rsidRDefault="008C1161" w:rsidP="00213F6F">
            <w:pPr>
              <w:rPr>
                <w:rFonts w:cstheme="minorHAnsi"/>
                <w:sz w:val="22"/>
                <w:szCs w:val="22"/>
                <w:lang w:val="en-GB"/>
              </w:rPr>
            </w:pPr>
          </w:p>
          <w:p w14:paraId="4E7954D9" w14:textId="77777777" w:rsidR="008C1161" w:rsidRPr="0088430D" w:rsidRDefault="008C1161" w:rsidP="00213F6F">
            <w:pPr>
              <w:rPr>
                <w:rFonts w:cstheme="minorHAnsi"/>
                <w:sz w:val="22"/>
                <w:szCs w:val="22"/>
                <w:lang w:val="en-GB"/>
              </w:rPr>
            </w:pPr>
            <w:r w:rsidRPr="0088430D">
              <w:rPr>
                <w:rFonts w:cstheme="minorHAnsi"/>
                <w:sz w:val="22"/>
                <w:szCs w:val="22"/>
                <w:lang w:val="en-GB"/>
              </w:rPr>
              <w:t>Elewa tofauti kati ya mawasiliano mazuri na mabaya</w:t>
            </w:r>
          </w:p>
          <w:p w14:paraId="1FB8EC57" w14:textId="77777777" w:rsidR="008C1161" w:rsidRPr="0088430D" w:rsidRDefault="008C1161" w:rsidP="00213F6F">
            <w:pPr>
              <w:rPr>
                <w:rFonts w:cstheme="minorHAnsi"/>
                <w:sz w:val="22"/>
                <w:szCs w:val="22"/>
                <w:lang w:val="en-GB"/>
              </w:rPr>
            </w:pPr>
          </w:p>
          <w:p w14:paraId="144F817A" w14:textId="77777777" w:rsidR="008C1161" w:rsidRPr="0088430D" w:rsidRDefault="008C1161" w:rsidP="00213F6F">
            <w:pPr>
              <w:rPr>
                <w:rFonts w:cstheme="minorHAnsi"/>
                <w:sz w:val="22"/>
                <w:szCs w:val="22"/>
                <w:lang w:val="en-GB"/>
              </w:rPr>
            </w:pPr>
          </w:p>
          <w:p w14:paraId="4926DDD1" w14:textId="77777777" w:rsidR="008C1161" w:rsidRPr="0088430D" w:rsidRDefault="008C1161" w:rsidP="00213F6F">
            <w:pPr>
              <w:rPr>
                <w:rFonts w:cstheme="minorHAnsi"/>
                <w:sz w:val="22"/>
                <w:szCs w:val="22"/>
                <w:lang w:val="en-GB"/>
              </w:rPr>
            </w:pPr>
          </w:p>
          <w:p w14:paraId="7318731D" w14:textId="77777777" w:rsidR="008C1161" w:rsidRDefault="008C1161" w:rsidP="00213F6F">
            <w:pPr>
              <w:rPr>
                <w:rFonts w:cstheme="minorHAnsi"/>
                <w:color w:val="222222"/>
                <w:sz w:val="22"/>
                <w:szCs w:val="22"/>
              </w:rPr>
            </w:pPr>
          </w:p>
          <w:p w14:paraId="0C0517B9" w14:textId="77777777" w:rsidR="008C1161" w:rsidRPr="0088430D" w:rsidRDefault="008C1161" w:rsidP="00213F6F">
            <w:pPr>
              <w:rPr>
                <w:rFonts w:cstheme="minorHAnsi"/>
                <w:sz w:val="22"/>
                <w:szCs w:val="22"/>
                <w:lang w:val="en-GB"/>
              </w:rPr>
            </w:pPr>
            <w:r w:rsidRPr="0088430D">
              <w:rPr>
                <w:rFonts w:cstheme="minorHAnsi"/>
                <w:color w:val="222222"/>
                <w:sz w:val="22"/>
                <w:szCs w:val="22"/>
              </w:rPr>
              <w:t>Majukumu ya kijinsia yanaweza kuathiri mawasiliano kati ya watu.</w:t>
            </w:r>
          </w:p>
          <w:p w14:paraId="3A6BD52C" w14:textId="77777777" w:rsidR="008C1161" w:rsidRPr="00D772E2" w:rsidRDefault="008C1161" w:rsidP="00213F6F">
            <w:pPr>
              <w:rPr>
                <w:rFonts w:cstheme="minorHAnsi"/>
                <w:sz w:val="22"/>
                <w:szCs w:val="22"/>
              </w:rPr>
            </w:pPr>
            <w:r w:rsidRPr="00D772E2">
              <w:rPr>
                <w:rFonts w:cstheme="minorHAnsi"/>
                <w:color w:val="222222"/>
                <w:sz w:val="22"/>
                <w:szCs w:val="22"/>
                <w:lang w:val="sw-KE"/>
              </w:rPr>
              <w:lastRenderedPageBreak/>
              <w:t>Elewa njia za kujielezea za maneno na zisizo za maneno.</w:t>
            </w:r>
          </w:p>
        </w:tc>
        <w:tc>
          <w:tcPr>
            <w:tcW w:w="7033" w:type="dxa"/>
          </w:tcPr>
          <w:p w14:paraId="55DDBEF7" w14:textId="77777777" w:rsidR="008C1161" w:rsidRPr="00F06F00" w:rsidRDefault="008C1161" w:rsidP="00213F6F">
            <w:pPr>
              <w:rPr>
                <w:sz w:val="22"/>
                <w:szCs w:val="22"/>
              </w:rPr>
            </w:pPr>
          </w:p>
          <w:p w14:paraId="36F3FC99" w14:textId="77777777" w:rsidR="008C1161" w:rsidRPr="0088430D" w:rsidRDefault="008C1161" w:rsidP="00213F6F">
            <w:pPr>
              <w:rPr>
                <w:rFonts w:cstheme="minorHAnsi"/>
                <w:color w:val="000000" w:themeColor="text1"/>
                <w:sz w:val="22"/>
                <w:szCs w:val="22"/>
              </w:rPr>
            </w:pPr>
            <w:r w:rsidRPr="0088430D">
              <w:rPr>
                <w:rFonts w:cstheme="minorHAnsi"/>
                <w:color w:val="222222"/>
                <w:sz w:val="22"/>
                <w:szCs w:val="22"/>
              </w:rPr>
              <w:t>Waambie watoto kuhusu aina tofauti za mawasiliano ikiwa ni pamoja na mawasiliano ya maneno na yasiyo ya maneno.</w:t>
            </w:r>
          </w:p>
          <w:p w14:paraId="492E3E84" w14:textId="77777777" w:rsidR="008C1161" w:rsidRPr="0088430D" w:rsidRDefault="008C1161" w:rsidP="00213F6F">
            <w:pPr>
              <w:rPr>
                <w:rFonts w:cstheme="minorHAnsi"/>
                <w:color w:val="000000" w:themeColor="text1"/>
                <w:sz w:val="22"/>
                <w:szCs w:val="22"/>
              </w:rPr>
            </w:pPr>
          </w:p>
          <w:p w14:paraId="0E212BFE" w14:textId="77777777" w:rsidR="008C1161" w:rsidRPr="0088430D" w:rsidRDefault="008C1161" w:rsidP="00213F6F">
            <w:pPr>
              <w:rPr>
                <w:rFonts w:cstheme="minorHAnsi"/>
                <w:color w:val="000000" w:themeColor="text1"/>
                <w:sz w:val="22"/>
                <w:szCs w:val="22"/>
              </w:rPr>
            </w:pPr>
            <w:r w:rsidRPr="0088430D">
              <w:rPr>
                <w:rFonts w:cstheme="minorHAnsi"/>
                <w:color w:val="222222"/>
                <w:sz w:val="22"/>
                <w:szCs w:val="22"/>
                <w:lang w:val="sw-KE"/>
              </w:rPr>
              <w:t>Tambua tofauti kati ya mawasiliano mazuri/yenye afya (kuzingatia, kusikiliza, kuwa makini) na mawasiliano yasiyo na afya/mabaya (kupiga kelele, hofu, kupuuza).</w:t>
            </w:r>
          </w:p>
          <w:p w14:paraId="29A1612D" w14:textId="77777777" w:rsidR="008C1161" w:rsidRPr="0088430D" w:rsidRDefault="008C1161" w:rsidP="00213F6F">
            <w:pPr>
              <w:rPr>
                <w:rFonts w:cstheme="minorHAnsi"/>
                <w:color w:val="000000" w:themeColor="text1"/>
                <w:sz w:val="22"/>
                <w:szCs w:val="22"/>
              </w:rPr>
            </w:pPr>
            <w:r w:rsidRPr="0088430D">
              <w:rPr>
                <w:rFonts w:cstheme="minorHAnsi"/>
                <w:color w:val="222222"/>
                <w:sz w:val="22"/>
                <w:szCs w:val="22"/>
              </w:rPr>
              <w:t>Orodhesgha baadhi ya faida za mawasiliano yenye afya/mazuri kati ya wazazi na watoto, na kati ya marafiki na wengine.</w:t>
            </w:r>
          </w:p>
          <w:p w14:paraId="2F19D424" w14:textId="77777777" w:rsidR="008C1161" w:rsidRPr="0088430D" w:rsidRDefault="008C1161" w:rsidP="00213F6F">
            <w:pPr>
              <w:rPr>
                <w:rFonts w:cstheme="minorHAnsi"/>
                <w:color w:val="000000" w:themeColor="text1"/>
                <w:sz w:val="22"/>
                <w:szCs w:val="22"/>
              </w:rPr>
            </w:pPr>
            <w:r w:rsidRPr="0088430D">
              <w:rPr>
                <w:rFonts w:cstheme="minorHAnsi"/>
                <w:color w:val="222222"/>
                <w:sz w:val="22"/>
                <w:szCs w:val="22"/>
              </w:rPr>
              <w:t>Watu wote wana haki ya kujieleza na kusema kuhusu matakwa yao, mipaka yao binafsi.</w:t>
            </w:r>
          </w:p>
          <w:p w14:paraId="0CEC25EC" w14:textId="77777777" w:rsidR="008C1161" w:rsidRPr="0088430D" w:rsidRDefault="008C1161" w:rsidP="00213F6F">
            <w:pPr>
              <w:rPr>
                <w:rFonts w:cstheme="minorHAnsi"/>
                <w:color w:val="000000" w:themeColor="text1"/>
                <w:sz w:val="22"/>
                <w:szCs w:val="22"/>
              </w:rPr>
            </w:pPr>
            <w:r w:rsidRPr="0088430D">
              <w:rPr>
                <w:rFonts w:cstheme="minorHAnsi"/>
                <w:color w:val="222222"/>
                <w:sz w:val="22"/>
                <w:szCs w:val="22"/>
                <w:lang w:val="sw-KE"/>
              </w:rPr>
              <w:t>Waambie watoto kuwa kuwasiliana 'ndiyo' na 'hapana' hulinda faragha ya mtu na heshima ya mwili, na ni sehemu kuu ya kujenga mahusiano mazuri/yenye furaha. Jadili mifano.</w:t>
            </w:r>
          </w:p>
          <w:p w14:paraId="0C3E17C1" w14:textId="77777777" w:rsidR="009307E5" w:rsidRDefault="009307E5" w:rsidP="00213F6F">
            <w:pPr>
              <w:rPr>
                <w:rFonts w:ascii="Calibri" w:hAnsi="Calibri" w:cs="Calibri"/>
                <w:color w:val="222222"/>
                <w:sz w:val="22"/>
                <w:szCs w:val="22"/>
              </w:rPr>
            </w:pPr>
          </w:p>
          <w:p w14:paraId="5A779517" w14:textId="77777777" w:rsidR="008C1161" w:rsidRPr="00D772E2" w:rsidRDefault="008C1161" w:rsidP="00213F6F">
            <w:pPr>
              <w:rPr>
                <w:rFonts w:ascii="Calibri" w:hAnsi="Calibri" w:cs="Calibri"/>
                <w:sz w:val="22"/>
                <w:szCs w:val="22"/>
              </w:rPr>
            </w:pPr>
            <w:r>
              <w:rPr>
                <w:rFonts w:ascii="Calibri" w:hAnsi="Calibri" w:cs="Calibri"/>
                <w:color w:val="222222"/>
                <w:sz w:val="22"/>
                <w:szCs w:val="22"/>
              </w:rPr>
              <w:lastRenderedPageBreak/>
              <w:t>Elezea</w:t>
            </w:r>
            <w:r w:rsidRPr="00D772E2">
              <w:rPr>
                <w:rFonts w:ascii="Calibri" w:hAnsi="Calibri" w:cs="Calibri"/>
                <w:color w:val="222222"/>
                <w:sz w:val="22"/>
                <w:szCs w:val="22"/>
              </w:rPr>
              <w:t xml:space="preserve"> mawasiliano ya maneno na yasiyo ya maneno na njia za kusema 'ndiyo' na 'hapana'. Mwalimu anapaswa kutoa mifano 3 ya kusema 'hapana': moja imara (alisimama wima, kwa kutumia toni yenye nguvu ya sauti na kufanya mawasiliano ya macho); moja isiyo imara (kusimama wima, kuangalia sakafu, sauti ya utulivu, hofu) na moja 'hapana' isiyo na ufanisi/msimao (ameketi, haangalii, kusita, 'um,' 'Mimi sina uhakika') </w:t>
            </w:r>
            <w:r w:rsidRPr="00D772E2">
              <w:rPr>
                <w:rFonts w:ascii="Calibri" w:hAnsi="Calibri" w:cs="Calibri"/>
                <w:color w:val="222222"/>
                <w:sz w:val="22"/>
                <w:szCs w:val="22"/>
              </w:rPr>
              <w:br/>
              <w:t xml:space="preserve">Waambie watoto kutoa mrejesho kuhusu </w:t>
            </w:r>
            <w:r>
              <w:rPr>
                <w:rFonts w:ascii="Calibri" w:hAnsi="Calibri" w:cs="Calibri"/>
                <w:color w:val="222222"/>
                <w:sz w:val="22"/>
                <w:szCs w:val="22"/>
              </w:rPr>
              <w:t>njia</w:t>
            </w:r>
            <w:r w:rsidRPr="00D772E2">
              <w:rPr>
                <w:rFonts w:ascii="Calibri" w:hAnsi="Calibri" w:cs="Calibri"/>
                <w:color w:val="222222"/>
                <w:sz w:val="22"/>
                <w:szCs w:val="22"/>
              </w:rPr>
              <w:t xml:space="preserve"> </w:t>
            </w:r>
            <w:r>
              <w:rPr>
                <w:rFonts w:ascii="Calibri" w:hAnsi="Calibri" w:cs="Calibri"/>
                <w:color w:val="222222"/>
                <w:sz w:val="22"/>
                <w:szCs w:val="22"/>
              </w:rPr>
              <w:t>iliyo</w:t>
            </w:r>
            <w:r w:rsidRPr="00D772E2">
              <w:rPr>
                <w:rFonts w:ascii="Calibri" w:hAnsi="Calibri" w:cs="Calibri"/>
                <w:color w:val="222222"/>
                <w:sz w:val="22"/>
                <w:szCs w:val="22"/>
              </w:rPr>
              <w:t xml:space="preserve"> bora</w:t>
            </w:r>
            <w:r>
              <w:rPr>
                <w:rFonts w:ascii="Calibri" w:hAnsi="Calibri" w:cs="Calibri"/>
                <w:color w:val="222222"/>
                <w:sz w:val="22"/>
                <w:szCs w:val="22"/>
              </w:rPr>
              <w:t xml:space="preserve"> zaidi</w:t>
            </w:r>
            <w:r w:rsidRPr="00D772E2">
              <w:rPr>
                <w:rFonts w:ascii="Calibri" w:hAnsi="Calibri" w:cs="Calibri"/>
                <w:color w:val="222222"/>
                <w:sz w:val="22"/>
                <w:szCs w:val="22"/>
              </w:rPr>
              <w:t xml:space="preserve"> na kwa nini.</w:t>
            </w:r>
          </w:p>
        </w:tc>
        <w:tc>
          <w:tcPr>
            <w:tcW w:w="1377" w:type="dxa"/>
          </w:tcPr>
          <w:p w14:paraId="389F82B3" w14:textId="77777777" w:rsidR="008C1161" w:rsidRPr="00F06F00" w:rsidRDefault="008C1161" w:rsidP="00213F6F">
            <w:pPr>
              <w:rPr>
                <w:color w:val="000000" w:themeColor="text1"/>
                <w:sz w:val="22"/>
                <w:szCs w:val="22"/>
              </w:rPr>
            </w:pPr>
          </w:p>
          <w:p w14:paraId="5A65E3B8" w14:textId="77777777" w:rsidR="008C1161" w:rsidRPr="00F06F00" w:rsidRDefault="008C1161" w:rsidP="00213F6F">
            <w:pPr>
              <w:rPr>
                <w:color w:val="000000" w:themeColor="text1"/>
                <w:sz w:val="22"/>
                <w:szCs w:val="22"/>
              </w:rPr>
            </w:pPr>
          </w:p>
          <w:p w14:paraId="11DDE9C1" w14:textId="77777777" w:rsidR="008C1161" w:rsidRPr="00F06F00" w:rsidRDefault="008C1161" w:rsidP="00213F6F">
            <w:pPr>
              <w:rPr>
                <w:color w:val="000000" w:themeColor="text1"/>
                <w:sz w:val="22"/>
                <w:szCs w:val="22"/>
              </w:rPr>
            </w:pPr>
          </w:p>
          <w:p w14:paraId="095D57C6" w14:textId="77777777" w:rsidR="008C1161" w:rsidRPr="00F06F00" w:rsidRDefault="008C1161" w:rsidP="00213F6F">
            <w:pPr>
              <w:rPr>
                <w:color w:val="000000" w:themeColor="text1"/>
                <w:sz w:val="22"/>
                <w:szCs w:val="22"/>
              </w:rPr>
            </w:pPr>
          </w:p>
          <w:p w14:paraId="5CFD056B" w14:textId="77777777" w:rsidR="008C1161" w:rsidRPr="00F06F00" w:rsidRDefault="008C1161" w:rsidP="00213F6F">
            <w:pPr>
              <w:rPr>
                <w:color w:val="000000" w:themeColor="text1"/>
                <w:sz w:val="22"/>
                <w:szCs w:val="22"/>
              </w:rPr>
            </w:pPr>
          </w:p>
          <w:p w14:paraId="71C5C671" w14:textId="77777777" w:rsidR="008C1161" w:rsidRDefault="008C1161" w:rsidP="00213F6F">
            <w:pPr>
              <w:rPr>
                <w:color w:val="000000" w:themeColor="text1"/>
                <w:sz w:val="22"/>
                <w:szCs w:val="22"/>
              </w:rPr>
            </w:pPr>
          </w:p>
          <w:p w14:paraId="4B5ABE75" w14:textId="77777777" w:rsidR="008C1161" w:rsidRPr="00F06F00" w:rsidRDefault="008C1161" w:rsidP="00213F6F">
            <w:pPr>
              <w:rPr>
                <w:color w:val="000000" w:themeColor="text1"/>
                <w:sz w:val="22"/>
                <w:szCs w:val="22"/>
              </w:rPr>
            </w:pPr>
            <w:r>
              <w:rPr>
                <w:color w:val="000000" w:themeColor="text1"/>
                <w:sz w:val="22"/>
                <w:szCs w:val="22"/>
              </w:rPr>
              <w:t>Aibu</w:t>
            </w:r>
          </w:p>
          <w:p w14:paraId="73496D6F" w14:textId="77777777" w:rsidR="008C1161" w:rsidRPr="00F06F00" w:rsidRDefault="008C1161" w:rsidP="00213F6F">
            <w:pPr>
              <w:rPr>
                <w:color w:val="000000" w:themeColor="text1"/>
                <w:sz w:val="22"/>
                <w:szCs w:val="22"/>
              </w:rPr>
            </w:pPr>
            <w:r>
              <w:rPr>
                <w:color w:val="000000" w:themeColor="text1"/>
                <w:sz w:val="22"/>
                <w:szCs w:val="22"/>
              </w:rPr>
              <w:t>Mtu mzima</w:t>
            </w:r>
          </w:p>
          <w:p w14:paraId="62F840D8" w14:textId="77777777" w:rsidR="008C1161" w:rsidRPr="00F06F00" w:rsidRDefault="008C1161" w:rsidP="00213F6F">
            <w:pPr>
              <w:rPr>
                <w:color w:val="000000" w:themeColor="text1"/>
                <w:sz w:val="22"/>
                <w:szCs w:val="22"/>
              </w:rPr>
            </w:pPr>
            <w:r>
              <w:rPr>
                <w:color w:val="000000" w:themeColor="text1"/>
                <w:sz w:val="22"/>
                <w:szCs w:val="22"/>
              </w:rPr>
              <w:t>Sina uhakika kama nitakataa</w:t>
            </w:r>
          </w:p>
          <w:p w14:paraId="68DC92AE" w14:textId="77777777" w:rsidR="008C1161" w:rsidRPr="00F06F00" w:rsidRDefault="008C1161" w:rsidP="00213F6F">
            <w:pPr>
              <w:rPr>
                <w:sz w:val="22"/>
                <w:szCs w:val="22"/>
              </w:rPr>
            </w:pPr>
            <w:r>
              <w:rPr>
                <w:color w:val="000000" w:themeColor="text1"/>
                <w:sz w:val="22"/>
                <w:szCs w:val="22"/>
              </w:rPr>
              <w:t>Naweza nikapata shida</w:t>
            </w:r>
          </w:p>
        </w:tc>
      </w:tr>
      <w:tr w:rsidR="008C1161" w:rsidRPr="00F06F00" w14:paraId="475172AB" w14:textId="77777777" w:rsidTr="00213F6F">
        <w:tc>
          <w:tcPr>
            <w:tcW w:w="2565" w:type="dxa"/>
          </w:tcPr>
          <w:p w14:paraId="5E83EF6A" w14:textId="77777777" w:rsidR="008C1161" w:rsidRPr="00FC28B1" w:rsidRDefault="008C1161" w:rsidP="00213F6F">
            <w:pPr>
              <w:rPr>
                <w:rFonts w:cstheme="minorHAnsi"/>
                <w:b/>
                <w:sz w:val="22"/>
                <w:szCs w:val="22"/>
              </w:rPr>
            </w:pPr>
            <w:r w:rsidRPr="00FC28B1">
              <w:rPr>
                <w:rFonts w:cstheme="minorHAnsi"/>
                <w:b/>
                <w:sz w:val="22"/>
                <w:szCs w:val="22"/>
              </w:rPr>
              <w:lastRenderedPageBreak/>
              <w:t>Nyongeza/ziada</w:t>
            </w:r>
          </w:p>
          <w:p w14:paraId="06849498" w14:textId="77777777" w:rsidR="008C1161" w:rsidRPr="00FC28B1" w:rsidRDefault="008C1161" w:rsidP="00213F6F">
            <w:pPr>
              <w:rPr>
                <w:rFonts w:cstheme="minorHAnsi"/>
                <w:color w:val="000000" w:themeColor="text1"/>
                <w:sz w:val="22"/>
                <w:szCs w:val="22"/>
              </w:rPr>
            </w:pPr>
            <w:r w:rsidRPr="00FC28B1">
              <w:rPr>
                <w:rFonts w:cstheme="minorHAnsi"/>
                <w:color w:val="222222"/>
                <w:sz w:val="22"/>
                <w:szCs w:val="22"/>
                <w:lang w:val="sw-KE"/>
              </w:rPr>
              <w:t>Kuna njia mbalimbali za kuwasiliana kwa ufanisi/usahihi. Mawasiliano sahihi huruhusu mtu kutoa matakwa yake, mahitaji yake na mipaka yake binafsi.</w:t>
            </w:r>
          </w:p>
          <w:p w14:paraId="274551F4" w14:textId="77777777" w:rsidR="008C1161" w:rsidRPr="00FC28B1" w:rsidRDefault="008C1161" w:rsidP="00213F6F">
            <w:pPr>
              <w:rPr>
                <w:rFonts w:cstheme="minorHAnsi"/>
                <w:color w:val="000000" w:themeColor="text1"/>
                <w:sz w:val="22"/>
                <w:szCs w:val="22"/>
              </w:rPr>
            </w:pPr>
          </w:p>
          <w:p w14:paraId="2965C31A" w14:textId="77777777" w:rsidR="008C1161" w:rsidRPr="00FC28B1" w:rsidRDefault="008C1161" w:rsidP="00213F6F">
            <w:pPr>
              <w:rPr>
                <w:rFonts w:cstheme="minorHAnsi"/>
                <w:color w:val="000000" w:themeColor="text1"/>
                <w:sz w:val="22"/>
                <w:szCs w:val="22"/>
              </w:rPr>
            </w:pPr>
          </w:p>
          <w:p w14:paraId="3FFA7E88" w14:textId="77777777" w:rsidR="008C1161" w:rsidRPr="00FC28B1" w:rsidRDefault="008C1161" w:rsidP="00213F6F">
            <w:pPr>
              <w:rPr>
                <w:rFonts w:cstheme="minorHAnsi"/>
                <w:color w:val="000000" w:themeColor="text1"/>
                <w:sz w:val="22"/>
                <w:szCs w:val="22"/>
              </w:rPr>
            </w:pPr>
          </w:p>
          <w:p w14:paraId="07D50931" w14:textId="77777777" w:rsidR="008C1161" w:rsidRPr="00FC28B1" w:rsidRDefault="008C1161" w:rsidP="00213F6F">
            <w:pPr>
              <w:rPr>
                <w:rFonts w:cstheme="minorHAnsi"/>
                <w:color w:val="000000" w:themeColor="text1"/>
                <w:sz w:val="22"/>
                <w:szCs w:val="22"/>
              </w:rPr>
            </w:pPr>
          </w:p>
          <w:p w14:paraId="12CE51DA" w14:textId="77777777" w:rsidR="008C1161" w:rsidRDefault="008C1161" w:rsidP="00213F6F">
            <w:pPr>
              <w:rPr>
                <w:rFonts w:cstheme="minorHAnsi"/>
                <w:b/>
                <w:color w:val="000000" w:themeColor="text1"/>
                <w:sz w:val="22"/>
                <w:szCs w:val="22"/>
              </w:rPr>
            </w:pPr>
          </w:p>
          <w:p w14:paraId="1026E2C1" w14:textId="77777777" w:rsidR="008C1161" w:rsidRDefault="008C1161" w:rsidP="00213F6F">
            <w:pPr>
              <w:rPr>
                <w:rFonts w:cstheme="minorHAnsi"/>
                <w:b/>
                <w:color w:val="000000" w:themeColor="text1"/>
                <w:sz w:val="22"/>
                <w:szCs w:val="22"/>
              </w:rPr>
            </w:pPr>
          </w:p>
          <w:p w14:paraId="3ED5AF53" w14:textId="77777777" w:rsidR="008C1161" w:rsidRPr="00FC28B1" w:rsidRDefault="008C1161" w:rsidP="00213F6F">
            <w:pPr>
              <w:rPr>
                <w:rFonts w:cstheme="minorHAnsi"/>
                <w:color w:val="000000" w:themeColor="text1"/>
                <w:sz w:val="22"/>
                <w:szCs w:val="22"/>
              </w:rPr>
            </w:pPr>
            <w:r w:rsidRPr="00FC28B1">
              <w:rPr>
                <w:rFonts w:cstheme="minorHAnsi"/>
                <w:b/>
                <w:color w:val="000000" w:themeColor="text1"/>
                <w:sz w:val="22"/>
                <w:szCs w:val="22"/>
              </w:rPr>
              <w:t>Kazi:</w:t>
            </w:r>
            <w:r w:rsidRPr="00FC28B1">
              <w:rPr>
                <w:rFonts w:cstheme="minorHAnsi"/>
                <w:color w:val="000000" w:themeColor="text1"/>
                <w:sz w:val="22"/>
                <w:szCs w:val="22"/>
              </w:rPr>
              <w:t xml:space="preserve"> </w:t>
            </w:r>
          </w:p>
          <w:p w14:paraId="26B3D93F" w14:textId="77777777" w:rsidR="008C1161" w:rsidRPr="00FC28B1" w:rsidRDefault="008C1161" w:rsidP="00213F6F">
            <w:pPr>
              <w:rPr>
                <w:rFonts w:cstheme="minorHAnsi"/>
                <w:color w:val="000000" w:themeColor="text1"/>
                <w:sz w:val="22"/>
                <w:szCs w:val="22"/>
              </w:rPr>
            </w:pPr>
            <w:r w:rsidRPr="00FC28B1">
              <w:rPr>
                <w:rFonts w:cstheme="minorHAnsi"/>
                <w:color w:val="222222"/>
                <w:sz w:val="22"/>
                <w:szCs w:val="22"/>
              </w:rPr>
              <w:t>Watoto wataweza kutambua wakati wanapoweza kusema hapana, au kujadiliana kuhusu hali fulani</w:t>
            </w:r>
          </w:p>
          <w:p w14:paraId="5CA21469" w14:textId="77777777" w:rsidR="008C1161" w:rsidRPr="00FC28B1" w:rsidRDefault="008C1161" w:rsidP="00213F6F">
            <w:pPr>
              <w:rPr>
                <w:rFonts w:cstheme="minorHAnsi"/>
                <w:color w:val="000000" w:themeColor="text1"/>
                <w:sz w:val="22"/>
                <w:szCs w:val="22"/>
              </w:rPr>
            </w:pPr>
          </w:p>
          <w:p w14:paraId="50F5E7C5" w14:textId="77777777" w:rsidR="008C1161" w:rsidRPr="00F06F00" w:rsidRDefault="008C1161" w:rsidP="00213F6F">
            <w:pPr>
              <w:rPr>
                <w:sz w:val="22"/>
                <w:szCs w:val="22"/>
              </w:rPr>
            </w:pPr>
            <w:r w:rsidRPr="00FC28B1">
              <w:rPr>
                <w:rFonts w:cstheme="minorHAnsi"/>
                <w:color w:val="222222"/>
                <w:sz w:val="22"/>
                <w:szCs w:val="22"/>
              </w:rPr>
              <w:t>Watoto wataweza kutambua njia sahihi za kusema 'hapana'</w:t>
            </w:r>
          </w:p>
        </w:tc>
        <w:tc>
          <w:tcPr>
            <w:tcW w:w="7033" w:type="dxa"/>
          </w:tcPr>
          <w:p w14:paraId="04C9526D" w14:textId="77777777" w:rsidR="008C1161" w:rsidRPr="00F06F00" w:rsidRDefault="008C1161" w:rsidP="00213F6F">
            <w:pPr>
              <w:rPr>
                <w:sz w:val="22"/>
                <w:szCs w:val="22"/>
              </w:rPr>
            </w:pPr>
          </w:p>
          <w:p w14:paraId="3A6BDB9E" w14:textId="77777777" w:rsidR="008C1161" w:rsidRPr="00FC28B1" w:rsidRDefault="008C1161" w:rsidP="00213F6F">
            <w:pPr>
              <w:rPr>
                <w:rFonts w:cstheme="minorHAnsi"/>
                <w:color w:val="222222"/>
                <w:sz w:val="22"/>
                <w:szCs w:val="22"/>
              </w:rPr>
            </w:pPr>
            <w:r w:rsidRPr="00FC28B1">
              <w:rPr>
                <w:rFonts w:cstheme="minorHAnsi"/>
                <w:color w:val="222222"/>
                <w:sz w:val="22"/>
                <w:szCs w:val="22"/>
              </w:rPr>
              <w:t>Zungumza na watoto juu ya sifa za ufanisi/sahihi na wa mawasiliano na maneno yasiyo yasiyofaa/yasiyo sahihi (k.m. kusikiliza kwa makini, kueleza hisia, kuonyesha kuelewa, kuwasiliana moja kwa moja kwa macho dhidi ya kutokusikiliza, kutokuonyesha hisia, kutokuonyesha kuelewa, kuangalia au kugeuka nyuma).</w:t>
            </w:r>
            <w:r w:rsidRPr="00FC28B1">
              <w:rPr>
                <w:rFonts w:cstheme="minorHAnsi"/>
                <w:color w:val="222222"/>
                <w:sz w:val="22"/>
                <w:szCs w:val="22"/>
              </w:rPr>
              <w:br/>
              <w:t>Elezea umuhimu wa kuweza kuelezea matakwa, mahitaji na mipaka yako binafsi, na kuielewa ya wengine.</w:t>
            </w:r>
          </w:p>
          <w:p w14:paraId="56D502D4" w14:textId="77777777" w:rsidR="008C1161" w:rsidRPr="00FC28B1" w:rsidRDefault="008C1161" w:rsidP="00213F6F">
            <w:pPr>
              <w:rPr>
                <w:rFonts w:cstheme="minorHAnsi"/>
                <w:color w:val="000000" w:themeColor="text1"/>
                <w:sz w:val="22"/>
                <w:szCs w:val="22"/>
              </w:rPr>
            </w:pPr>
            <w:r>
              <w:rPr>
                <w:rFonts w:cstheme="minorHAnsi"/>
                <w:color w:val="222222"/>
                <w:sz w:val="22"/>
                <w:szCs w:val="22"/>
              </w:rPr>
              <w:t>T</w:t>
            </w:r>
            <w:r w:rsidRPr="00FC28B1">
              <w:rPr>
                <w:rFonts w:cstheme="minorHAnsi"/>
                <w:color w:val="222222"/>
                <w:sz w:val="22"/>
                <w:szCs w:val="22"/>
              </w:rPr>
              <w:t xml:space="preserve">ujua kuwa majadiliano yanahitaji heshima, ushirikiano na mara nyingi huwa na </w:t>
            </w:r>
            <w:r>
              <w:rPr>
                <w:rFonts w:cstheme="minorHAnsi"/>
                <w:color w:val="222222"/>
                <w:sz w:val="22"/>
                <w:szCs w:val="22"/>
              </w:rPr>
              <w:t>makubaliano</w:t>
            </w:r>
            <w:r w:rsidRPr="00FC28B1">
              <w:rPr>
                <w:rFonts w:cstheme="minorHAnsi"/>
                <w:color w:val="222222"/>
                <w:sz w:val="22"/>
                <w:szCs w:val="22"/>
              </w:rPr>
              <w:t xml:space="preserve"> kutoka kwa pande zote.</w:t>
            </w:r>
            <w:r w:rsidRPr="00FC28B1">
              <w:rPr>
                <w:rFonts w:cstheme="minorHAnsi"/>
                <w:color w:val="222222"/>
                <w:sz w:val="22"/>
                <w:szCs w:val="22"/>
              </w:rPr>
              <w:br/>
              <w:t>Onyesha njia kadhaa za kuwasilisha matakwa, mahitaji na mipaka yako binafsi, na jinsi ya kusikiliza na kuonyesha heshima kwa wengine wanapo wasiliana.</w:t>
            </w:r>
            <w:r w:rsidRPr="00FC28B1">
              <w:rPr>
                <w:rFonts w:cstheme="minorHAnsi"/>
                <w:color w:val="222222"/>
                <w:sz w:val="22"/>
                <w:szCs w:val="22"/>
              </w:rPr>
              <w:br/>
              <w:t>Onyesha nini cha kufanya ikiwa mtu anawagusa katika njia mbaya.</w:t>
            </w:r>
          </w:p>
          <w:p w14:paraId="44DA7554" w14:textId="77777777" w:rsidR="008C1161" w:rsidRDefault="008C1161" w:rsidP="00213F6F">
            <w:pPr>
              <w:rPr>
                <w:rFonts w:cstheme="minorHAnsi"/>
                <w:b/>
                <w:color w:val="000000" w:themeColor="text1"/>
                <w:sz w:val="22"/>
                <w:szCs w:val="22"/>
              </w:rPr>
            </w:pPr>
          </w:p>
          <w:p w14:paraId="0BD3EA17" w14:textId="77777777" w:rsidR="008C1161" w:rsidRPr="00FC28B1" w:rsidRDefault="008C1161" w:rsidP="00213F6F">
            <w:pPr>
              <w:rPr>
                <w:rFonts w:cstheme="minorHAnsi"/>
                <w:color w:val="000000" w:themeColor="text1"/>
                <w:sz w:val="22"/>
                <w:szCs w:val="22"/>
              </w:rPr>
            </w:pPr>
            <w:r w:rsidRPr="00FC28B1">
              <w:rPr>
                <w:rFonts w:cstheme="minorHAnsi"/>
                <w:b/>
                <w:color w:val="000000" w:themeColor="text1"/>
                <w:sz w:val="22"/>
                <w:szCs w:val="22"/>
              </w:rPr>
              <w:t>Kazi:</w:t>
            </w:r>
            <w:r w:rsidRPr="00FC28B1">
              <w:rPr>
                <w:rFonts w:cstheme="minorHAnsi"/>
                <w:color w:val="000000" w:themeColor="text1"/>
                <w:sz w:val="22"/>
                <w:szCs w:val="22"/>
              </w:rPr>
              <w:t xml:space="preserve"> </w:t>
            </w:r>
          </w:p>
          <w:p w14:paraId="5BC82E46" w14:textId="77777777" w:rsidR="008C1161" w:rsidRPr="00FC28B1" w:rsidRDefault="008C1161" w:rsidP="00213F6F">
            <w:pPr>
              <w:rPr>
                <w:rFonts w:cstheme="minorHAnsi"/>
                <w:color w:val="000000" w:themeColor="text1"/>
                <w:sz w:val="22"/>
                <w:szCs w:val="22"/>
              </w:rPr>
            </w:pPr>
            <w:r w:rsidRPr="00FC28B1">
              <w:rPr>
                <w:rFonts w:cstheme="minorHAnsi"/>
                <w:color w:val="222222"/>
                <w:sz w:val="22"/>
                <w:szCs w:val="22"/>
              </w:rPr>
              <w:t>Katika jozi  waulize watoto kufikiria ni mara ngapi ambazo wamesema 'hapana', kwa mfano, kutokuruhusu mtu kudanganya katika kazi zao za nyumbani, kuto kufanya kazi ya mtu mwingine. Waambie watoto washirikishane majibu yao kama darasa.</w:t>
            </w:r>
          </w:p>
          <w:p w14:paraId="29A41CEE" w14:textId="77777777" w:rsidR="008C1161" w:rsidRPr="00FC28B1" w:rsidRDefault="008C1161" w:rsidP="00213F6F">
            <w:pPr>
              <w:rPr>
                <w:rFonts w:cstheme="minorHAnsi"/>
                <w:color w:val="000000" w:themeColor="text1"/>
                <w:sz w:val="22"/>
                <w:szCs w:val="22"/>
              </w:rPr>
            </w:pPr>
          </w:p>
          <w:p w14:paraId="17F6A6B6" w14:textId="77777777" w:rsidR="008C1161" w:rsidRDefault="008C1161" w:rsidP="00213F6F">
            <w:pPr>
              <w:rPr>
                <w:rFonts w:eastAsia="Times New Roman" w:cstheme="minorHAnsi"/>
                <w:color w:val="222222"/>
                <w:sz w:val="22"/>
                <w:szCs w:val="22"/>
                <w:lang w:val="sw-KE"/>
              </w:rPr>
            </w:pPr>
          </w:p>
          <w:p w14:paraId="6C665C32" w14:textId="77777777" w:rsidR="008C1161" w:rsidRPr="00734A35" w:rsidRDefault="008C1161" w:rsidP="00213F6F">
            <w:pPr>
              <w:rPr>
                <w:rFonts w:eastAsia="Times New Roman" w:cstheme="minorHAnsi"/>
                <w:color w:val="777777"/>
                <w:sz w:val="22"/>
                <w:szCs w:val="22"/>
              </w:rPr>
            </w:pPr>
            <w:r w:rsidRPr="00734A35">
              <w:rPr>
                <w:rFonts w:eastAsia="Times New Roman" w:cstheme="minorHAnsi"/>
                <w:color w:val="222222"/>
                <w:sz w:val="22"/>
                <w:szCs w:val="22"/>
                <w:lang w:val="sw-KE"/>
              </w:rPr>
              <w:t xml:space="preserve">Jadili kwa nini kusema "hapana" wakati mwingine ni vigumu k.m. aibu, ngumu ikiwa mtu mwingine ni </w:t>
            </w:r>
            <w:r w:rsidRPr="00FC28B1">
              <w:rPr>
                <w:rFonts w:eastAsia="Times New Roman" w:cstheme="minorHAnsi"/>
                <w:color w:val="222222"/>
                <w:sz w:val="22"/>
                <w:szCs w:val="22"/>
                <w:lang w:val="sw-KE"/>
              </w:rPr>
              <w:t>mkubwa</w:t>
            </w:r>
            <w:r w:rsidRPr="00734A35">
              <w:rPr>
                <w:rFonts w:eastAsia="Times New Roman" w:cstheme="minorHAnsi"/>
                <w:color w:val="222222"/>
                <w:sz w:val="22"/>
                <w:szCs w:val="22"/>
                <w:lang w:val="sw-KE"/>
              </w:rPr>
              <w:t>.</w:t>
            </w:r>
            <w:r w:rsidRPr="00734A35">
              <w:rPr>
                <w:rFonts w:eastAsia="Times New Roman" w:cstheme="minorHAnsi"/>
                <w:color w:val="222222"/>
                <w:sz w:val="22"/>
                <w:szCs w:val="22"/>
                <w:lang w:val="sw-KE"/>
              </w:rPr>
              <w:br/>
            </w:r>
            <w:r w:rsidRPr="00FC28B1">
              <w:rPr>
                <w:rFonts w:eastAsia="Times New Roman" w:cstheme="minorHAnsi"/>
                <w:color w:val="222222"/>
                <w:sz w:val="22"/>
                <w:szCs w:val="22"/>
                <w:lang w:val="sw-KE"/>
              </w:rPr>
              <w:t>Ligawe</w:t>
            </w:r>
            <w:r w:rsidRPr="00734A35">
              <w:rPr>
                <w:rFonts w:eastAsia="Times New Roman" w:cstheme="minorHAnsi"/>
                <w:color w:val="222222"/>
                <w:sz w:val="22"/>
                <w:szCs w:val="22"/>
                <w:lang w:val="sw-KE"/>
              </w:rPr>
              <w:t xml:space="preserve"> darasa katika vikundi vidogo. Katika makundi yao, </w:t>
            </w:r>
            <w:r w:rsidRPr="00FC28B1">
              <w:rPr>
                <w:rFonts w:eastAsia="Times New Roman" w:cstheme="minorHAnsi"/>
                <w:color w:val="222222"/>
                <w:sz w:val="22"/>
                <w:szCs w:val="22"/>
                <w:lang w:val="sw-KE"/>
              </w:rPr>
              <w:t xml:space="preserve">mpe mtu mmoja kalamu </w:t>
            </w:r>
            <w:r w:rsidRPr="00734A35">
              <w:rPr>
                <w:rFonts w:eastAsia="Times New Roman" w:cstheme="minorHAnsi"/>
                <w:color w:val="222222"/>
                <w:sz w:val="22"/>
                <w:szCs w:val="22"/>
                <w:lang w:val="sw-KE"/>
              </w:rPr>
              <w:t>na wengine katika kikundi</w:t>
            </w:r>
            <w:r w:rsidRPr="00FC28B1">
              <w:rPr>
                <w:rFonts w:eastAsia="Times New Roman" w:cstheme="minorHAnsi"/>
                <w:color w:val="222222"/>
                <w:sz w:val="22"/>
                <w:szCs w:val="22"/>
                <w:lang w:val="sw-KE"/>
              </w:rPr>
              <w:t xml:space="preserve"> wana</w:t>
            </w:r>
            <w:r w:rsidRPr="00734A35">
              <w:rPr>
                <w:rFonts w:eastAsia="Times New Roman" w:cstheme="minorHAnsi"/>
                <w:color w:val="222222"/>
                <w:sz w:val="22"/>
                <w:szCs w:val="22"/>
                <w:lang w:val="sw-KE"/>
              </w:rPr>
              <w:t xml:space="preserve">jaribu kuwashawishi </w:t>
            </w:r>
            <w:r w:rsidRPr="00FC28B1">
              <w:rPr>
                <w:rFonts w:eastAsia="Times New Roman" w:cstheme="minorHAnsi"/>
                <w:color w:val="222222"/>
                <w:sz w:val="22"/>
                <w:szCs w:val="22"/>
                <w:lang w:val="sw-KE"/>
              </w:rPr>
              <w:t>ili kuitoa</w:t>
            </w:r>
            <w:r w:rsidRPr="00734A35">
              <w:rPr>
                <w:rFonts w:eastAsia="Times New Roman" w:cstheme="minorHAnsi"/>
                <w:color w:val="222222"/>
                <w:sz w:val="22"/>
                <w:szCs w:val="22"/>
                <w:lang w:val="sw-KE"/>
              </w:rPr>
              <w:t xml:space="preserve"> kalamu.</w:t>
            </w:r>
            <w:r w:rsidRPr="00734A35">
              <w:rPr>
                <w:rFonts w:eastAsia="Times New Roman" w:cstheme="minorHAnsi"/>
                <w:color w:val="222222"/>
                <w:sz w:val="22"/>
                <w:szCs w:val="22"/>
                <w:lang w:val="sw-KE"/>
              </w:rPr>
              <w:br/>
            </w:r>
            <w:r w:rsidRPr="00FC28B1">
              <w:rPr>
                <w:rFonts w:eastAsia="Times New Roman" w:cstheme="minorHAnsi"/>
                <w:color w:val="222222"/>
                <w:sz w:val="22"/>
                <w:szCs w:val="22"/>
                <w:lang w:val="sw-KE"/>
              </w:rPr>
              <w:t xml:space="preserve">Waambie </w:t>
            </w:r>
            <w:r w:rsidRPr="00734A35">
              <w:rPr>
                <w:rFonts w:eastAsia="Times New Roman" w:cstheme="minorHAnsi"/>
                <w:color w:val="222222"/>
                <w:sz w:val="22"/>
                <w:szCs w:val="22"/>
                <w:lang w:val="sw-KE"/>
              </w:rPr>
              <w:t xml:space="preserve"> watoto kutoa </w:t>
            </w:r>
            <w:r w:rsidRPr="00FC28B1">
              <w:rPr>
                <w:rFonts w:eastAsia="Times New Roman" w:cstheme="minorHAnsi"/>
                <w:color w:val="222222"/>
                <w:sz w:val="22"/>
                <w:szCs w:val="22"/>
                <w:lang w:val="sw-KE"/>
              </w:rPr>
              <w:t>mrejesho</w:t>
            </w:r>
            <w:r w:rsidRPr="00734A35">
              <w:rPr>
                <w:rFonts w:eastAsia="Times New Roman" w:cstheme="minorHAnsi"/>
                <w:color w:val="222222"/>
                <w:sz w:val="22"/>
                <w:szCs w:val="22"/>
                <w:lang w:val="sw-KE"/>
              </w:rPr>
              <w:t xml:space="preserve"> juu ya njia nzuri ambazo mtu katika kundi lake alisema 'hapana' na kwa nini walidhani </w:t>
            </w:r>
            <w:r w:rsidRPr="00FC28B1">
              <w:rPr>
                <w:rFonts w:eastAsia="Times New Roman" w:cstheme="minorHAnsi"/>
                <w:color w:val="222222"/>
                <w:sz w:val="22"/>
                <w:szCs w:val="22"/>
                <w:lang w:val="sw-KE"/>
              </w:rPr>
              <w:t>ni nijia</w:t>
            </w:r>
            <w:r w:rsidRPr="00734A35">
              <w:rPr>
                <w:rFonts w:eastAsia="Times New Roman" w:cstheme="minorHAnsi"/>
                <w:color w:val="222222"/>
                <w:sz w:val="22"/>
                <w:szCs w:val="22"/>
                <w:lang w:val="sw-KE"/>
              </w:rPr>
              <w:t xml:space="preserve"> nzuri. Wanaweza pia kupendekeza njia ambazo mtu akisema 'hapana' ingekuwa bora</w:t>
            </w:r>
            <w:r w:rsidRPr="00FC28B1">
              <w:rPr>
                <w:rFonts w:eastAsia="Times New Roman" w:cstheme="minorHAnsi"/>
                <w:color w:val="222222"/>
                <w:sz w:val="22"/>
                <w:szCs w:val="22"/>
                <w:lang w:val="sw-KE"/>
              </w:rPr>
              <w:t xml:space="preserve"> zaidi</w:t>
            </w:r>
            <w:r w:rsidRPr="00734A35">
              <w:rPr>
                <w:rFonts w:eastAsia="Times New Roman" w:cstheme="minorHAnsi"/>
                <w:color w:val="222222"/>
                <w:sz w:val="22"/>
                <w:szCs w:val="22"/>
                <w:lang w:val="sw-KE"/>
              </w:rPr>
              <w:t>.</w:t>
            </w:r>
          </w:p>
          <w:p w14:paraId="2DEBE054" w14:textId="77777777" w:rsidR="008C1161" w:rsidRPr="00F06F00" w:rsidRDefault="008C1161" w:rsidP="00213F6F">
            <w:pPr>
              <w:rPr>
                <w:sz w:val="22"/>
                <w:szCs w:val="22"/>
              </w:rPr>
            </w:pPr>
          </w:p>
        </w:tc>
        <w:tc>
          <w:tcPr>
            <w:tcW w:w="1377" w:type="dxa"/>
          </w:tcPr>
          <w:p w14:paraId="4D09BB39" w14:textId="77777777" w:rsidR="008C1161" w:rsidRDefault="008C1161" w:rsidP="00213F6F">
            <w:pPr>
              <w:rPr>
                <w:color w:val="000000" w:themeColor="text1"/>
                <w:sz w:val="22"/>
                <w:szCs w:val="22"/>
              </w:rPr>
            </w:pPr>
          </w:p>
          <w:p w14:paraId="09606934" w14:textId="77777777" w:rsidR="008C1161" w:rsidRPr="00F06F00" w:rsidRDefault="008C1161" w:rsidP="00213F6F">
            <w:pPr>
              <w:rPr>
                <w:color w:val="000000" w:themeColor="text1"/>
                <w:sz w:val="22"/>
                <w:szCs w:val="22"/>
              </w:rPr>
            </w:pPr>
            <w:r>
              <w:rPr>
                <w:color w:val="000000" w:themeColor="text1"/>
                <w:sz w:val="22"/>
                <w:szCs w:val="22"/>
              </w:rPr>
              <w:t>Inaonekana kama anamaanisha</w:t>
            </w:r>
            <w:r w:rsidRPr="00F06F00">
              <w:rPr>
                <w:color w:val="000000" w:themeColor="text1"/>
                <w:sz w:val="22"/>
                <w:szCs w:val="22"/>
              </w:rPr>
              <w:t>.</w:t>
            </w:r>
          </w:p>
          <w:p w14:paraId="52B0AE28" w14:textId="77777777" w:rsidR="008C1161" w:rsidRPr="00F06F00" w:rsidRDefault="008C1161" w:rsidP="00213F6F">
            <w:pPr>
              <w:rPr>
                <w:color w:val="000000" w:themeColor="text1"/>
                <w:sz w:val="22"/>
                <w:szCs w:val="22"/>
              </w:rPr>
            </w:pPr>
            <w:r>
              <w:rPr>
                <w:color w:val="000000" w:themeColor="text1"/>
                <w:sz w:val="22"/>
                <w:szCs w:val="22"/>
              </w:rPr>
              <w:t>Mawasiliano ya macho</w:t>
            </w:r>
          </w:p>
          <w:p w14:paraId="5F160C32" w14:textId="77777777" w:rsidR="008C1161" w:rsidRPr="00F06F00" w:rsidRDefault="008C1161" w:rsidP="00213F6F">
            <w:pPr>
              <w:rPr>
                <w:color w:val="000000" w:themeColor="text1"/>
                <w:sz w:val="22"/>
                <w:szCs w:val="22"/>
              </w:rPr>
            </w:pPr>
            <w:r>
              <w:rPr>
                <w:color w:val="000000" w:themeColor="text1"/>
                <w:sz w:val="22"/>
                <w:szCs w:val="22"/>
              </w:rPr>
              <w:t>Kwa sauti</w:t>
            </w:r>
            <w:r w:rsidRPr="00F06F00">
              <w:rPr>
                <w:color w:val="000000" w:themeColor="text1"/>
                <w:sz w:val="22"/>
                <w:szCs w:val="22"/>
              </w:rPr>
              <w:t xml:space="preserve">, </w:t>
            </w:r>
            <w:r>
              <w:rPr>
                <w:color w:val="000000" w:themeColor="text1"/>
                <w:sz w:val="22"/>
                <w:szCs w:val="22"/>
              </w:rPr>
              <w:t>sauti ya wazi</w:t>
            </w:r>
          </w:p>
          <w:p w14:paraId="6BDEC7EF" w14:textId="77777777" w:rsidR="008C1161" w:rsidRPr="00F06F00" w:rsidRDefault="008C1161" w:rsidP="00213F6F">
            <w:pPr>
              <w:rPr>
                <w:color w:val="000000" w:themeColor="text1"/>
                <w:sz w:val="22"/>
                <w:szCs w:val="22"/>
              </w:rPr>
            </w:pPr>
            <w:r>
              <w:rPr>
                <w:color w:val="000000" w:themeColor="text1"/>
                <w:sz w:val="22"/>
                <w:szCs w:val="22"/>
              </w:rPr>
              <w:t>Imara</w:t>
            </w:r>
          </w:p>
          <w:p w14:paraId="5CA8F9A2" w14:textId="77777777" w:rsidR="008C1161" w:rsidRPr="00F06F00" w:rsidRDefault="008C1161" w:rsidP="00213F6F">
            <w:pPr>
              <w:rPr>
                <w:color w:val="000000" w:themeColor="text1"/>
                <w:sz w:val="22"/>
                <w:szCs w:val="22"/>
              </w:rPr>
            </w:pPr>
            <w:r>
              <w:rPr>
                <w:color w:val="000000" w:themeColor="text1"/>
                <w:sz w:val="22"/>
                <w:szCs w:val="22"/>
              </w:rPr>
              <w:t>Mawasiliano ya macho</w:t>
            </w:r>
          </w:p>
          <w:p w14:paraId="597DA593" w14:textId="77777777" w:rsidR="008C1161" w:rsidRPr="00F06F00" w:rsidRDefault="008C1161" w:rsidP="00213F6F">
            <w:pPr>
              <w:rPr>
                <w:color w:val="000000" w:themeColor="text1"/>
                <w:sz w:val="22"/>
                <w:szCs w:val="22"/>
              </w:rPr>
            </w:pPr>
            <w:r>
              <w:rPr>
                <w:color w:val="000000" w:themeColor="text1"/>
                <w:sz w:val="22"/>
                <w:szCs w:val="22"/>
              </w:rPr>
              <w:t>Heshima/adabu</w:t>
            </w:r>
          </w:p>
          <w:p w14:paraId="4445DD8E" w14:textId="77777777" w:rsidR="008C1161" w:rsidRPr="00F06F00" w:rsidRDefault="008C1161" w:rsidP="00213F6F">
            <w:pPr>
              <w:rPr>
                <w:sz w:val="22"/>
                <w:szCs w:val="22"/>
              </w:rPr>
            </w:pPr>
            <w:r>
              <w:rPr>
                <w:color w:val="000000" w:themeColor="text1"/>
                <w:sz w:val="22"/>
                <w:szCs w:val="22"/>
              </w:rPr>
              <w:t>Haikubadili mawazo yao</w:t>
            </w:r>
          </w:p>
        </w:tc>
      </w:tr>
      <w:tr w:rsidR="008C1161" w:rsidRPr="00F06F00" w14:paraId="56433009" w14:textId="77777777" w:rsidTr="00213F6F">
        <w:trPr>
          <w:trHeight w:val="4553"/>
        </w:trPr>
        <w:tc>
          <w:tcPr>
            <w:tcW w:w="2565" w:type="dxa"/>
          </w:tcPr>
          <w:p w14:paraId="1AA8DB0C" w14:textId="77777777" w:rsidR="008C1161" w:rsidRPr="00F06F00" w:rsidRDefault="008C1161" w:rsidP="00213F6F">
            <w:pPr>
              <w:rPr>
                <w:color w:val="000000" w:themeColor="text1"/>
                <w:sz w:val="22"/>
                <w:szCs w:val="22"/>
              </w:rPr>
            </w:pPr>
          </w:p>
          <w:p w14:paraId="5AE8156D" w14:textId="77777777" w:rsidR="008C1161" w:rsidRDefault="008C1161" w:rsidP="00213F6F">
            <w:pPr>
              <w:rPr>
                <w:rFonts w:ascii="Calibri" w:hAnsi="Calibri" w:cs="Calibri"/>
                <w:color w:val="222222"/>
                <w:sz w:val="22"/>
                <w:szCs w:val="22"/>
              </w:rPr>
            </w:pPr>
            <w:r w:rsidRPr="004E35F6">
              <w:rPr>
                <w:rFonts w:ascii="Calibri" w:hAnsi="Calibri" w:cs="Calibri"/>
                <w:b/>
                <w:color w:val="222222"/>
                <w:sz w:val="22"/>
                <w:szCs w:val="22"/>
              </w:rPr>
              <w:t>Kufunga</w:t>
            </w:r>
            <w:r w:rsidRPr="004E35F6">
              <w:rPr>
                <w:rFonts w:ascii="Calibri" w:hAnsi="Calibri" w:cs="Calibri"/>
                <w:color w:val="222222"/>
                <w:sz w:val="22"/>
                <w:szCs w:val="22"/>
              </w:rPr>
              <w:br/>
              <w:t>Marafiki, familia, walimu, viongozi wa dini na wanajamii wanaweza na wanapaswa kuwasiliana na kusaidiana.</w:t>
            </w:r>
          </w:p>
          <w:p w14:paraId="148AEE09" w14:textId="77777777" w:rsidR="008C1161" w:rsidRPr="004E35F6" w:rsidRDefault="008C1161" w:rsidP="00213F6F">
            <w:pPr>
              <w:rPr>
                <w:rFonts w:ascii="Calibri" w:hAnsi="Calibri" w:cs="Calibri"/>
                <w:b/>
                <w:sz w:val="22"/>
                <w:szCs w:val="22"/>
              </w:rPr>
            </w:pPr>
          </w:p>
          <w:p w14:paraId="30DA9747" w14:textId="77777777" w:rsidR="008C1161" w:rsidRPr="004E35F6" w:rsidRDefault="008C1161" w:rsidP="00213F6F">
            <w:pPr>
              <w:rPr>
                <w:rFonts w:cstheme="minorHAnsi"/>
                <w:color w:val="000000" w:themeColor="text1"/>
                <w:sz w:val="22"/>
                <w:szCs w:val="22"/>
              </w:rPr>
            </w:pPr>
            <w:r w:rsidRPr="004E35F6">
              <w:rPr>
                <w:rFonts w:cstheme="minorHAnsi"/>
                <w:color w:val="222222"/>
                <w:sz w:val="22"/>
                <w:szCs w:val="22"/>
                <w:lang w:val="sw-KE"/>
              </w:rPr>
              <w:t>Kuna vyanzo mbalimbali vya msaada na usaidizi shuleni na jumuiya/jamii pana.</w:t>
            </w:r>
          </w:p>
          <w:p w14:paraId="4CEA479F" w14:textId="77777777" w:rsidR="008C1161" w:rsidRPr="00F06F00" w:rsidRDefault="008C1161" w:rsidP="00213F6F">
            <w:pPr>
              <w:rPr>
                <w:color w:val="000000" w:themeColor="text1"/>
                <w:sz w:val="22"/>
                <w:szCs w:val="22"/>
              </w:rPr>
            </w:pPr>
          </w:p>
          <w:p w14:paraId="52CA8DE1" w14:textId="77777777" w:rsidR="008C1161" w:rsidRPr="00F06F00" w:rsidRDefault="008C1161" w:rsidP="00213F6F">
            <w:pPr>
              <w:rPr>
                <w:color w:val="000000" w:themeColor="text1"/>
                <w:sz w:val="22"/>
                <w:szCs w:val="22"/>
              </w:rPr>
            </w:pPr>
          </w:p>
          <w:p w14:paraId="3FB1D8E4" w14:textId="77777777" w:rsidR="008C1161" w:rsidRPr="00F06F00" w:rsidRDefault="008C1161" w:rsidP="00213F6F">
            <w:pPr>
              <w:rPr>
                <w:color w:val="000000" w:themeColor="text1"/>
                <w:sz w:val="22"/>
                <w:szCs w:val="22"/>
              </w:rPr>
            </w:pPr>
          </w:p>
          <w:p w14:paraId="24DA68BD" w14:textId="77777777" w:rsidR="008C1161" w:rsidRPr="00F06F00" w:rsidRDefault="008C1161" w:rsidP="00213F6F">
            <w:pPr>
              <w:rPr>
                <w:color w:val="000000" w:themeColor="text1"/>
                <w:sz w:val="22"/>
                <w:szCs w:val="22"/>
              </w:rPr>
            </w:pPr>
          </w:p>
          <w:p w14:paraId="69F0E031" w14:textId="77777777" w:rsidR="008C1161" w:rsidRPr="00F06F00" w:rsidRDefault="008C1161" w:rsidP="00213F6F">
            <w:pPr>
              <w:rPr>
                <w:color w:val="000000" w:themeColor="text1"/>
                <w:sz w:val="22"/>
                <w:szCs w:val="22"/>
              </w:rPr>
            </w:pPr>
          </w:p>
          <w:p w14:paraId="58D5A738" w14:textId="77777777" w:rsidR="008C1161" w:rsidRPr="00F06F00" w:rsidRDefault="008C1161" w:rsidP="00213F6F">
            <w:pPr>
              <w:rPr>
                <w:sz w:val="22"/>
                <w:szCs w:val="22"/>
              </w:rPr>
            </w:pPr>
            <w:r>
              <w:rPr>
                <w:color w:val="000000" w:themeColor="text1"/>
                <w:sz w:val="22"/>
                <w:szCs w:val="22"/>
              </w:rPr>
              <w:t>Ulinzi - binafsi</w:t>
            </w:r>
          </w:p>
        </w:tc>
        <w:tc>
          <w:tcPr>
            <w:tcW w:w="7033" w:type="dxa"/>
          </w:tcPr>
          <w:p w14:paraId="177CED02" w14:textId="77777777" w:rsidR="008C1161" w:rsidRPr="00F06F00" w:rsidRDefault="008C1161" w:rsidP="00213F6F">
            <w:pPr>
              <w:rPr>
                <w:sz w:val="22"/>
                <w:szCs w:val="22"/>
              </w:rPr>
            </w:pPr>
          </w:p>
          <w:p w14:paraId="2E9D1B27" w14:textId="77777777" w:rsidR="008C1161" w:rsidRPr="004E35F6" w:rsidRDefault="008C1161" w:rsidP="00213F6F">
            <w:pPr>
              <w:rPr>
                <w:rFonts w:cstheme="minorHAnsi"/>
                <w:color w:val="000000" w:themeColor="text1"/>
                <w:sz w:val="22"/>
                <w:szCs w:val="22"/>
              </w:rPr>
            </w:pPr>
            <w:r w:rsidRPr="004E35F6">
              <w:rPr>
                <w:rFonts w:cstheme="minorHAnsi"/>
                <w:color w:val="222222"/>
                <w:sz w:val="22"/>
                <w:szCs w:val="22"/>
              </w:rPr>
              <w:t>Elezea nini maana ya mtu mzima anayeaminika.</w:t>
            </w:r>
            <w:r>
              <w:rPr>
                <w:rFonts w:ascii="Arial" w:hAnsi="Arial" w:cs="Arial"/>
                <w:color w:val="222222"/>
              </w:rPr>
              <w:br/>
            </w:r>
            <w:r w:rsidRPr="004E35F6">
              <w:rPr>
                <w:rFonts w:cstheme="minorHAnsi"/>
                <w:color w:val="222222"/>
                <w:sz w:val="22"/>
                <w:szCs w:val="22"/>
              </w:rPr>
              <w:t>Elezea njia maalum ambazo watu wanaweza kusaidiana ili kupata habari, msaada au mwongozo.</w:t>
            </w:r>
            <w:r w:rsidRPr="004E35F6">
              <w:rPr>
                <w:rFonts w:cstheme="minorHAnsi"/>
                <w:color w:val="222222"/>
                <w:sz w:val="22"/>
                <w:szCs w:val="22"/>
              </w:rPr>
              <w:br/>
              <w:t>Thibitisha kwamba watu wote wana haki ya kulindwa na kuungwa mkono.</w:t>
            </w:r>
          </w:p>
          <w:p w14:paraId="5C276E33" w14:textId="77777777" w:rsidR="008C1161" w:rsidRPr="004E35F6" w:rsidRDefault="008C1161" w:rsidP="00213F6F">
            <w:pPr>
              <w:rPr>
                <w:rFonts w:cstheme="minorHAnsi"/>
                <w:color w:val="000000" w:themeColor="text1"/>
                <w:sz w:val="22"/>
                <w:szCs w:val="22"/>
              </w:rPr>
            </w:pPr>
          </w:p>
          <w:p w14:paraId="6FBB7BDB" w14:textId="77777777" w:rsidR="008C1161" w:rsidRDefault="008C1161" w:rsidP="00213F6F">
            <w:pPr>
              <w:rPr>
                <w:rFonts w:cstheme="minorHAnsi"/>
                <w:color w:val="222222"/>
                <w:sz w:val="22"/>
                <w:szCs w:val="22"/>
              </w:rPr>
            </w:pPr>
          </w:p>
          <w:p w14:paraId="068B7EE4" w14:textId="77777777" w:rsidR="008C1161" w:rsidRPr="004E35F6" w:rsidRDefault="008C1161" w:rsidP="00213F6F">
            <w:pPr>
              <w:rPr>
                <w:rFonts w:cstheme="minorHAnsi"/>
                <w:color w:val="000000" w:themeColor="text1"/>
                <w:sz w:val="22"/>
                <w:szCs w:val="22"/>
              </w:rPr>
            </w:pPr>
            <w:r w:rsidRPr="004E35F6">
              <w:rPr>
                <w:rFonts w:cstheme="minorHAnsi"/>
                <w:color w:val="222222"/>
                <w:sz w:val="22"/>
                <w:szCs w:val="22"/>
              </w:rPr>
              <w:t>Tambua matatizo ambayo watoto wanaweza kuhitaji kutafuta msaada (k.m. unyanyasaji, usumbufu, uonevu, ugonjwa) na kutambua vyanzo vya usaidizi husika (maarifa).</w:t>
            </w:r>
          </w:p>
          <w:p w14:paraId="308FADE5" w14:textId="77777777" w:rsidR="008C1161" w:rsidRPr="004E35F6" w:rsidRDefault="008C1161" w:rsidP="00213F6F">
            <w:pPr>
              <w:rPr>
                <w:rFonts w:cstheme="minorHAnsi"/>
                <w:color w:val="000000" w:themeColor="text1"/>
                <w:sz w:val="22"/>
                <w:szCs w:val="22"/>
              </w:rPr>
            </w:pPr>
            <w:r w:rsidRPr="004E35F6">
              <w:rPr>
                <w:rFonts w:cstheme="minorHAnsi"/>
                <w:color w:val="222222"/>
                <w:sz w:val="22"/>
                <w:szCs w:val="22"/>
                <w:lang w:val="sw-KE"/>
              </w:rPr>
              <w:t>Kumbuka kuwa unyanyasaji, usumbufu na uonevu vinatakiwa kushtakiwa kwenye chanzo kinachoaminika kwa ajili ya msaada (maarifa).</w:t>
            </w:r>
            <w:r w:rsidRPr="004E35F6">
              <w:rPr>
                <w:rFonts w:cstheme="minorHAnsi"/>
                <w:color w:val="222222"/>
                <w:sz w:val="22"/>
                <w:szCs w:val="22"/>
                <w:lang w:val="sw-KE"/>
              </w:rPr>
              <w:br/>
              <w:t>Thibitisha kuwa matatizo mengine yanahitaji kuomba msaada nje ya shule au jamii (mtazamo).</w:t>
            </w:r>
            <w:r w:rsidRPr="004E35F6">
              <w:rPr>
                <w:rFonts w:cstheme="minorHAnsi"/>
                <w:color w:val="222222"/>
                <w:sz w:val="22"/>
                <w:szCs w:val="22"/>
                <w:lang w:val="sw-KE"/>
              </w:rPr>
              <w:br/>
              <w:t>Onyesha njia za kutafuta na kupata msaada katika jamii/jumuiya pana (ujuzi).</w:t>
            </w:r>
          </w:p>
          <w:p w14:paraId="130F0575" w14:textId="77777777" w:rsidR="008C1161" w:rsidRPr="00F06F00" w:rsidRDefault="008C1161" w:rsidP="00213F6F">
            <w:pPr>
              <w:rPr>
                <w:color w:val="000000" w:themeColor="text1"/>
                <w:sz w:val="22"/>
                <w:szCs w:val="22"/>
              </w:rPr>
            </w:pPr>
            <w:r>
              <w:rPr>
                <w:color w:val="000000" w:themeColor="text1"/>
                <w:sz w:val="22"/>
                <w:szCs w:val="22"/>
              </w:rPr>
              <w:t>Kusema HAPANA</w:t>
            </w:r>
            <w:r w:rsidRPr="00F06F00">
              <w:rPr>
                <w:color w:val="000000" w:themeColor="text1"/>
                <w:sz w:val="22"/>
                <w:szCs w:val="22"/>
              </w:rPr>
              <w:t xml:space="preserve">! </w:t>
            </w:r>
          </w:p>
          <w:p w14:paraId="4251161F" w14:textId="77777777" w:rsidR="008C1161" w:rsidRPr="001270E8" w:rsidRDefault="008C1161" w:rsidP="00213F6F">
            <w:pPr>
              <w:rPr>
                <w:rFonts w:cstheme="minorHAnsi"/>
                <w:color w:val="000000" w:themeColor="text1"/>
                <w:sz w:val="22"/>
                <w:szCs w:val="22"/>
              </w:rPr>
            </w:pPr>
            <w:r w:rsidRPr="001270E8">
              <w:rPr>
                <w:rFonts w:cstheme="minorHAnsi"/>
                <w:color w:val="222222"/>
                <w:sz w:val="22"/>
                <w:szCs w:val="22"/>
              </w:rPr>
              <w:t>Simama sawa/wima</w:t>
            </w:r>
            <w:r w:rsidRPr="001270E8">
              <w:rPr>
                <w:rFonts w:cstheme="minorHAnsi"/>
                <w:color w:val="222222"/>
                <w:sz w:val="22"/>
                <w:szCs w:val="22"/>
              </w:rPr>
              <w:br/>
              <w:t>Fanya mawasiliano ya macho</w:t>
            </w:r>
            <w:r w:rsidRPr="001270E8">
              <w:rPr>
                <w:rFonts w:cstheme="minorHAnsi"/>
                <w:color w:val="222222"/>
                <w:sz w:val="22"/>
                <w:szCs w:val="22"/>
              </w:rPr>
              <w:br/>
              <w:t>Tumia sauti yenye nguvu</w:t>
            </w:r>
          </w:p>
          <w:p w14:paraId="3BCA7B14" w14:textId="77777777" w:rsidR="008C1161" w:rsidRPr="00F06F00" w:rsidRDefault="008C1161" w:rsidP="00213F6F">
            <w:pPr>
              <w:rPr>
                <w:color w:val="000000" w:themeColor="text1"/>
                <w:sz w:val="22"/>
                <w:szCs w:val="22"/>
              </w:rPr>
            </w:pPr>
          </w:p>
          <w:p w14:paraId="61E0839B" w14:textId="77777777" w:rsidR="008C1161" w:rsidRPr="001270E8" w:rsidRDefault="008C1161" w:rsidP="00213F6F">
            <w:pPr>
              <w:rPr>
                <w:rFonts w:eastAsia="Times New Roman" w:cstheme="minorHAnsi"/>
                <w:color w:val="777777"/>
                <w:sz w:val="22"/>
                <w:szCs w:val="22"/>
              </w:rPr>
            </w:pPr>
            <w:r w:rsidRPr="001270E8">
              <w:rPr>
                <w:rFonts w:eastAsia="Times New Roman" w:cstheme="minorHAnsi"/>
                <w:b/>
                <w:color w:val="222222"/>
                <w:sz w:val="22"/>
                <w:szCs w:val="22"/>
                <w:lang w:val="sw-KE"/>
              </w:rPr>
              <w:t>Wimbo kwa wasichana (na wavulana). Wakiwa wamesimama.</w:t>
            </w:r>
            <w:r w:rsidRPr="001270E8">
              <w:rPr>
                <w:rFonts w:eastAsia="Times New Roman" w:cstheme="minorHAnsi"/>
                <w:b/>
                <w:color w:val="222222"/>
                <w:sz w:val="22"/>
                <w:szCs w:val="22"/>
                <w:lang w:val="sw-KE"/>
              </w:rPr>
              <w:br/>
            </w:r>
            <w:r w:rsidRPr="001270E8">
              <w:rPr>
                <w:rFonts w:eastAsia="Times New Roman" w:cstheme="minorHAnsi"/>
                <w:color w:val="222222"/>
                <w:sz w:val="22"/>
                <w:szCs w:val="22"/>
                <w:lang w:val="sw-KE"/>
              </w:rPr>
              <w:t>Naiamini sauti yangu!</w:t>
            </w:r>
            <w:r w:rsidRPr="001270E8">
              <w:rPr>
                <w:rFonts w:eastAsia="Times New Roman" w:cstheme="minorHAnsi"/>
                <w:color w:val="222222"/>
                <w:sz w:val="22"/>
                <w:szCs w:val="22"/>
                <w:lang w:val="sw-KE"/>
              </w:rPr>
              <w:br/>
              <w:t>Ninaitumia!</w:t>
            </w:r>
            <w:r w:rsidRPr="001270E8">
              <w:rPr>
                <w:rFonts w:eastAsia="Times New Roman" w:cstheme="minorHAnsi"/>
                <w:color w:val="222222"/>
                <w:sz w:val="22"/>
                <w:szCs w:val="22"/>
                <w:lang w:val="sw-KE"/>
              </w:rPr>
              <w:br/>
              <w:t>Kusema HAPANA! (mikono ikiwa imenyooshwa)</w:t>
            </w:r>
            <w:r w:rsidRPr="001270E8">
              <w:rPr>
                <w:rFonts w:eastAsia="Times New Roman" w:cstheme="minorHAnsi"/>
                <w:color w:val="222222"/>
                <w:sz w:val="22"/>
                <w:szCs w:val="22"/>
                <w:lang w:val="sw-KE"/>
              </w:rPr>
              <w:br/>
              <w:t>Nasema HAPANA!</w:t>
            </w:r>
            <w:r w:rsidRPr="001270E8">
              <w:rPr>
                <w:rFonts w:eastAsia="Times New Roman" w:cstheme="minorHAnsi"/>
                <w:color w:val="222222"/>
                <w:sz w:val="22"/>
                <w:szCs w:val="22"/>
                <w:lang w:val="sw-KE"/>
              </w:rPr>
              <w:br/>
              <w:t>HAPANA! HAPANA! HAPANA!</w:t>
            </w:r>
            <w:r w:rsidRPr="001270E8">
              <w:rPr>
                <w:rFonts w:eastAsia="Times New Roman" w:cstheme="minorHAnsi"/>
                <w:color w:val="222222"/>
                <w:sz w:val="22"/>
                <w:szCs w:val="22"/>
                <w:lang w:val="sw-KE"/>
              </w:rPr>
              <w:br/>
              <w:t>Kuheshimu mwili wangu!</w:t>
            </w:r>
            <w:r w:rsidRPr="001270E8">
              <w:rPr>
                <w:rFonts w:eastAsia="Times New Roman" w:cstheme="minorHAnsi"/>
                <w:color w:val="222222"/>
                <w:sz w:val="22"/>
                <w:szCs w:val="22"/>
                <w:lang w:val="sw-KE"/>
              </w:rPr>
              <w:br/>
              <w:t>(Rudia wimbo hapo juu.)</w:t>
            </w:r>
            <w:r w:rsidRPr="001270E8">
              <w:rPr>
                <w:rFonts w:eastAsia="Times New Roman" w:cstheme="minorHAnsi"/>
                <w:color w:val="222222"/>
                <w:sz w:val="22"/>
                <w:szCs w:val="22"/>
                <w:lang w:val="sw-KE"/>
              </w:rPr>
              <w:br/>
              <w:t>Nguvu ya msichana!</w:t>
            </w:r>
            <w:r w:rsidRPr="001270E8">
              <w:rPr>
                <w:rFonts w:eastAsia="Times New Roman" w:cstheme="minorHAnsi"/>
                <w:color w:val="222222"/>
                <w:sz w:val="22"/>
                <w:szCs w:val="22"/>
                <w:lang w:val="sw-KE"/>
              </w:rPr>
              <w:br/>
              <w:t>Nguvu ya mwanamke!</w:t>
            </w:r>
            <w:r w:rsidRPr="001270E8">
              <w:rPr>
                <w:rFonts w:eastAsia="Times New Roman" w:cstheme="minorHAnsi"/>
                <w:color w:val="222222"/>
                <w:sz w:val="22"/>
                <w:szCs w:val="22"/>
                <w:lang w:val="sw-KE"/>
              </w:rPr>
              <w:br/>
              <w:t>Nguvu ya mvulana!</w:t>
            </w:r>
            <w:r w:rsidRPr="001270E8">
              <w:rPr>
                <w:rFonts w:eastAsia="Times New Roman" w:cstheme="minorHAnsi"/>
                <w:color w:val="222222"/>
                <w:sz w:val="22"/>
                <w:szCs w:val="22"/>
                <w:lang w:val="sw-KE"/>
              </w:rPr>
              <w:br/>
              <w:t>Nguvu ya mwanaume!</w:t>
            </w:r>
          </w:p>
          <w:p w14:paraId="7D25CD3D" w14:textId="77777777" w:rsidR="008C1161" w:rsidRPr="00F06F00" w:rsidRDefault="008C1161" w:rsidP="00213F6F">
            <w:pPr>
              <w:rPr>
                <w:sz w:val="22"/>
                <w:szCs w:val="22"/>
              </w:rPr>
            </w:pPr>
          </w:p>
        </w:tc>
        <w:tc>
          <w:tcPr>
            <w:tcW w:w="1377" w:type="dxa"/>
          </w:tcPr>
          <w:p w14:paraId="2E3F87A2" w14:textId="77777777" w:rsidR="008C1161" w:rsidRPr="00F06F00" w:rsidRDefault="008C1161" w:rsidP="00213F6F">
            <w:pPr>
              <w:rPr>
                <w:sz w:val="22"/>
                <w:szCs w:val="22"/>
              </w:rPr>
            </w:pPr>
          </w:p>
        </w:tc>
      </w:tr>
    </w:tbl>
    <w:p w14:paraId="6A96AF78" w14:textId="77777777" w:rsidR="008C1161" w:rsidRPr="00F06F00" w:rsidRDefault="008C1161" w:rsidP="008C1161">
      <w:pPr>
        <w:rPr>
          <w:sz w:val="22"/>
          <w:szCs w:val="22"/>
        </w:rPr>
      </w:pPr>
    </w:p>
    <w:p w14:paraId="31D68582" w14:textId="77777777" w:rsidR="008C1161" w:rsidRDefault="008C1161" w:rsidP="00D93829">
      <w:pPr>
        <w:rPr>
          <w:rFonts w:cstheme="minorHAnsi"/>
          <w:b/>
          <w:sz w:val="22"/>
          <w:szCs w:val="22"/>
        </w:rPr>
      </w:pPr>
    </w:p>
    <w:p w14:paraId="0DCC89D2" w14:textId="77777777" w:rsidR="00D93829" w:rsidRPr="00A25057" w:rsidRDefault="00D93829" w:rsidP="00D93829">
      <w:pPr>
        <w:rPr>
          <w:rFonts w:cstheme="minorHAnsi"/>
          <w:b/>
          <w:sz w:val="22"/>
          <w:szCs w:val="22"/>
        </w:rPr>
      </w:pPr>
      <w:r w:rsidRPr="00A25057">
        <w:rPr>
          <w:rFonts w:cstheme="minorHAnsi"/>
          <w:b/>
          <w:sz w:val="22"/>
          <w:szCs w:val="22"/>
        </w:rPr>
        <w:t>Somo la 7: Uvumilivu,</w:t>
      </w:r>
      <w:r>
        <w:rPr>
          <w:rFonts w:cstheme="minorHAnsi"/>
          <w:b/>
          <w:sz w:val="22"/>
          <w:szCs w:val="22"/>
        </w:rPr>
        <w:t xml:space="preserve"> </w:t>
      </w:r>
      <w:r w:rsidRPr="00A25057">
        <w:rPr>
          <w:rFonts w:cstheme="minorHAnsi"/>
          <w:b/>
          <w:sz w:val="22"/>
          <w:szCs w:val="22"/>
        </w:rPr>
        <w:t>Kuchangamana na Kuheshimiana.</w:t>
      </w:r>
    </w:p>
    <w:tbl>
      <w:tblPr>
        <w:tblStyle w:val="TableGrid"/>
        <w:tblW w:w="10885" w:type="dxa"/>
        <w:tblLook w:val="04A0" w:firstRow="1" w:lastRow="0" w:firstColumn="1" w:lastColumn="0" w:noHBand="0" w:noVBand="1"/>
      </w:tblPr>
      <w:tblGrid>
        <w:gridCol w:w="2303"/>
        <w:gridCol w:w="6764"/>
        <w:gridCol w:w="1818"/>
      </w:tblGrid>
      <w:tr w:rsidR="00D93829" w:rsidRPr="00A25057" w14:paraId="5AFB8F77" w14:textId="77777777" w:rsidTr="00213F6F">
        <w:tc>
          <w:tcPr>
            <w:tcW w:w="2335" w:type="dxa"/>
          </w:tcPr>
          <w:p w14:paraId="7ACFFC9A" w14:textId="77777777" w:rsidR="00D93829" w:rsidRPr="00A25057" w:rsidRDefault="00D93829" w:rsidP="00213F6F">
            <w:pPr>
              <w:rPr>
                <w:rFonts w:cstheme="minorHAnsi"/>
                <w:b/>
                <w:sz w:val="22"/>
                <w:szCs w:val="22"/>
              </w:rPr>
            </w:pPr>
            <w:r w:rsidRPr="00A25057">
              <w:rPr>
                <w:rFonts w:cstheme="minorHAnsi"/>
                <w:b/>
                <w:sz w:val="22"/>
                <w:szCs w:val="22"/>
              </w:rPr>
              <w:t>Dhana</w:t>
            </w:r>
          </w:p>
        </w:tc>
        <w:tc>
          <w:tcPr>
            <w:tcW w:w="7038" w:type="dxa"/>
          </w:tcPr>
          <w:p w14:paraId="181A8C72" w14:textId="77777777" w:rsidR="00D93829" w:rsidRPr="00A25057" w:rsidRDefault="00D93829" w:rsidP="00213F6F">
            <w:pPr>
              <w:rPr>
                <w:rFonts w:cstheme="minorHAnsi"/>
                <w:b/>
                <w:sz w:val="22"/>
                <w:szCs w:val="22"/>
              </w:rPr>
            </w:pPr>
            <w:r w:rsidRPr="00A25057">
              <w:rPr>
                <w:rFonts w:cstheme="minorHAnsi"/>
                <w:b/>
                <w:sz w:val="22"/>
                <w:szCs w:val="22"/>
              </w:rPr>
              <w:t xml:space="preserve">Malengo </w:t>
            </w:r>
          </w:p>
        </w:tc>
        <w:tc>
          <w:tcPr>
            <w:tcW w:w="1512" w:type="dxa"/>
          </w:tcPr>
          <w:p w14:paraId="4D8AA57D" w14:textId="77777777" w:rsidR="00D93829" w:rsidRPr="00A25057" w:rsidRDefault="00D93829" w:rsidP="00213F6F">
            <w:pPr>
              <w:rPr>
                <w:rFonts w:cstheme="minorHAnsi"/>
                <w:b/>
                <w:sz w:val="22"/>
                <w:szCs w:val="22"/>
              </w:rPr>
            </w:pPr>
            <w:r w:rsidRPr="00A25057">
              <w:rPr>
                <w:rFonts w:cstheme="minorHAnsi"/>
                <w:b/>
                <w:sz w:val="22"/>
                <w:szCs w:val="22"/>
              </w:rPr>
              <w:t>Maneno Muhimu</w:t>
            </w:r>
          </w:p>
        </w:tc>
      </w:tr>
      <w:tr w:rsidR="00D93829" w:rsidRPr="00A25057" w14:paraId="0F5CDB04" w14:textId="77777777" w:rsidTr="00213F6F">
        <w:tc>
          <w:tcPr>
            <w:tcW w:w="2335" w:type="dxa"/>
          </w:tcPr>
          <w:p w14:paraId="7FBBA703" w14:textId="77777777" w:rsidR="00D93829" w:rsidRPr="00A25057" w:rsidRDefault="00D93829" w:rsidP="00213F6F">
            <w:pPr>
              <w:rPr>
                <w:rFonts w:cstheme="minorHAnsi"/>
                <w:b/>
                <w:bCs/>
                <w:color w:val="000000" w:themeColor="text1"/>
                <w:sz w:val="22"/>
                <w:szCs w:val="22"/>
              </w:rPr>
            </w:pPr>
            <w:r w:rsidRPr="00A25057">
              <w:rPr>
                <w:rFonts w:cstheme="minorHAnsi"/>
                <w:b/>
                <w:bCs/>
                <w:color w:val="000000" w:themeColor="text1"/>
                <w:sz w:val="22"/>
                <w:szCs w:val="22"/>
              </w:rPr>
              <w:t>Msingi.</w:t>
            </w:r>
          </w:p>
          <w:p w14:paraId="5D0315A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ila mwanadamu ana kitu cha pekee ambacho anaweza kuleta mchango katika jami, Kila mtu anahaki ya Kuheshimiwa.</w:t>
            </w:r>
          </w:p>
          <w:p w14:paraId="5A6363CA" w14:textId="77777777" w:rsidR="00D93829" w:rsidRPr="00A25057" w:rsidRDefault="00D93829" w:rsidP="00213F6F">
            <w:pPr>
              <w:rPr>
                <w:rFonts w:cstheme="minorHAnsi"/>
                <w:sz w:val="22"/>
                <w:szCs w:val="22"/>
              </w:rPr>
            </w:pPr>
          </w:p>
        </w:tc>
        <w:tc>
          <w:tcPr>
            <w:tcW w:w="7038" w:type="dxa"/>
          </w:tcPr>
          <w:p w14:paraId="31F82356" w14:textId="77777777" w:rsidR="00D93829" w:rsidRPr="00A25057" w:rsidRDefault="00D93829" w:rsidP="00213F6F">
            <w:pPr>
              <w:rPr>
                <w:rFonts w:cstheme="minorHAnsi"/>
                <w:color w:val="000000" w:themeColor="text1"/>
                <w:sz w:val="22"/>
                <w:szCs w:val="22"/>
              </w:rPr>
            </w:pPr>
          </w:p>
          <w:p w14:paraId="177063C0" w14:textId="77777777" w:rsidR="00D93829" w:rsidRPr="00A25057" w:rsidRDefault="00D93829" w:rsidP="00213F6F">
            <w:pPr>
              <w:rPr>
                <w:rFonts w:cstheme="minorHAnsi"/>
                <w:color w:val="000000" w:themeColor="text1"/>
                <w:sz w:val="22"/>
                <w:szCs w:val="22"/>
              </w:rPr>
            </w:pPr>
            <w:r>
              <w:rPr>
                <w:rFonts w:cstheme="minorHAnsi"/>
                <w:color w:val="000000" w:themeColor="text1"/>
                <w:sz w:val="22"/>
                <w:szCs w:val="22"/>
              </w:rPr>
              <w:t xml:space="preserve">Fafanua njia </w:t>
            </w:r>
            <w:r w:rsidRPr="00A25057">
              <w:rPr>
                <w:rFonts w:cstheme="minorHAnsi"/>
                <w:color w:val="000000" w:themeColor="text1"/>
                <w:sz w:val="22"/>
                <w:szCs w:val="22"/>
              </w:rPr>
              <w:t>za kuwafanya wengine wawe na   Usawa, haki, Utu na heshima.</w:t>
            </w:r>
          </w:p>
          <w:p w14:paraId="4DAF777E"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a kwa mifano njia ambazo kila mtu anaweza kuchangia katika jamii yake bila kujali tofauti walizonazo.</w:t>
            </w:r>
          </w:p>
          <w:p w14:paraId="5F880632" w14:textId="77777777" w:rsidR="00D93829" w:rsidRPr="00A25057" w:rsidRDefault="00D93829" w:rsidP="00213F6F">
            <w:pPr>
              <w:rPr>
                <w:rFonts w:cstheme="minorHAnsi"/>
                <w:sz w:val="22"/>
                <w:szCs w:val="22"/>
              </w:rPr>
            </w:pPr>
            <w:r w:rsidRPr="00A25057">
              <w:rPr>
                <w:rFonts w:cstheme="minorHAnsi"/>
                <w:sz w:val="22"/>
                <w:szCs w:val="22"/>
              </w:rPr>
              <w:t>Orodhesha mambo ambayo ni kama vichekesho lakini ni Hatari.</w:t>
            </w:r>
          </w:p>
          <w:p w14:paraId="00629BD0" w14:textId="77777777" w:rsidR="00D93829" w:rsidRPr="00A25057" w:rsidRDefault="00D93829" w:rsidP="00213F6F">
            <w:pPr>
              <w:rPr>
                <w:rFonts w:cstheme="minorHAnsi"/>
                <w:sz w:val="22"/>
                <w:szCs w:val="22"/>
              </w:rPr>
            </w:pPr>
            <w:r w:rsidRPr="00A25057">
              <w:rPr>
                <w:rFonts w:cstheme="minorHAnsi"/>
                <w:sz w:val="22"/>
                <w:szCs w:val="22"/>
              </w:rPr>
              <w:t>Tam</w:t>
            </w:r>
            <w:r>
              <w:rPr>
                <w:rFonts w:cstheme="minorHAnsi"/>
                <w:sz w:val="22"/>
                <w:szCs w:val="22"/>
              </w:rPr>
              <w:t>bua kwamba kila mtu niwakipekee</w:t>
            </w:r>
            <w:r w:rsidRPr="00A25057">
              <w:rPr>
                <w:rFonts w:cstheme="minorHAnsi"/>
                <w:sz w:val="22"/>
                <w:szCs w:val="22"/>
              </w:rPr>
              <w:t>, wathamani na anahaki ya kulindiwa utu na Heshima yake.</w:t>
            </w:r>
          </w:p>
          <w:p w14:paraId="62002066" w14:textId="77777777" w:rsidR="00D93829" w:rsidRPr="00A25057" w:rsidRDefault="00D93829" w:rsidP="00213F6F">
            <w:pPr>
              <w:rPr>
                <w:rFonts w:cstheme="minorHAnsi"/>
                <w:sz w:val="22"/>
                <w:szCs w:val="22"/>
              </w:rPr>
            </w:pPr>
            <w:r w:rsidRPr="00A25057">
              <w:rPr>
                <w:rFonts w:cstheme="minorHAnsi"/>
                <w:sz w:val="22"/>
                <w:szCs w:val="22"/>
              </w:rPr>
              <w:lastRenderedPageBreak/>
              <w:t>Onyesha njia za kuonyesha Uvumilivu, Kuchangamana na heshima kwa wengine.</w:t>
            </w:r>
          </w:p>
        </w:tc>
        <w:tc>
          <w:tcPr>
            <w:tcW w:w="1512" w:type="dxa"/>
          </w:tcPr>
          <w:p w14:paraId="39E7DED8" w14:textId="77777777" w:rsidR="00D93829" w:rsidRPr="00A25057" w:rsidRDefault="00D93829" w:rsidP="00213F6F">
            <w:pPr>
              <w:rPr>
                <w:rFonts w:cstheme="minorHAnsi"/>
                <w:sz w:val="22"/>
                <w:szCs w:val="22"/>
              </w:rPr>
            </w:pPr>
          </w:p>
        </w:tc>
      </w:tr>
      <w:tr w:rsidR="00D93829" w:rsidRPr="00A25057" w14:paraId="393E6C66" w14:textId="77777777" w:rsidTr="00213F6F">
        <w:tc>
          <w:tcPr>
            <w:tcW w:w="2335" w:type="dxa"/>
          </w:tcPr>
          <w:p w14:paraId="784AD40F" w14:textId="77777777" w:rsidR="00D93829" w:rsidRPr="00A25057" w:rsidRDefault="00D93829" w:rsidP="00213F6F">
            <w:pPr>
              <w:rPr>
                <w:rFonts w:cstheme="minorHAnsi"/>
                <w:b/>
                <w:sz w:val="22"/>
                <w:szCs w:val="22"/>
              </w:rPr>
            </w:pPr>
            <w:r w:rsidRPr="00A25057">
              <w:rPr>
                <w:rFonts w:cstheme="minorHAnsi"/>
                <w:b/>
                <w:sz w:val="22"/>
                <w:szCs w:val="22"/>
              </w:rPr>
              <w:lastRenderedPageBreak/>
              <w:t xml:space="preserve"> Ziada/Nyongeza.</w:t>
            </w:r>
          </w:p>
          <w:p w14:paraId="69B638B6"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Unyanyapaa na ukandamizaji ni hatari katika jamii. </w:t>
            </w:r>
          </w:p>
          <w:p w14:paraId="0EAA824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umvunjia mtu heshima, kumuumiza na kumtesa kwa sababu ya hali yake ya kijamii,</w:t>
            </w:r>
            <w:r w:rsidRPr="00A25057">
              <w:rPr>
                <w:rFonts w:cstheme="minorHAnsi"/>
                <w:color w:val="222222"/>
                <w:sz w:val="22"/>
                <w:szCs w:val="22"/>
              </w:rPr>
              <w:t xml:space="preserve"> kiuchumi au afya, ukabila, rangi, asili yake,</w:t>
            </w:r>
            <w:r>
              <w:rPr>
                <w:rFonts w:cstheme="minorHAnsi"/>
                <w:color w:val="222222"/>
                <w:sz w:val="22"/>
                <w:szCs w:val="22"/>
              </w:rPr>
              <w:t xml:space="preserve"> </w:t>
            </w:r>
            <w:r w:rsidRPr="00A25057">
              <w:rPr>
                <w:rFonts w:cstheme="minorHAnsi"/>
                <w:color w:val="222222"/>
                <w:sz w:val="22"/>
                <w:szCs w:val="22"/>
              </w:rPr>
              <w:t>tofauti ya jinsia,</w:t>
            </w:r>
            <w:r>
              <w:rPr>
                <w:rFonts w:cstheme="minorHAnsi"/>
                <w:color w:val="222222"/>
                <w:sz w:val="22"/>
                <w:szCs w:val="22"/>
              </w:rPr>
              <w:t xml:space="preserve"> </w:t>
            </w:r>
            <w:r w:rsidRPr="00A25057">
              <w:rPr>
                <w:rFonts w:cstheme="minorHAnsi"/>
                <w:color w:val="222222"/>
                <w:sz w:val="22"/>
                <w:szCs w:val="22"/>
              </w:rPr>
              <w:t>familia, utambulisho wa jinsia au tofauti nyingine ni uvunjifu wa haki za binadamu na haukubaliki.</w:t>
            </w:r>
          </w:p>
          <w:p w14:paraId="3E5571D4" w14:textId="77777777" w:rsidR="00D93829" w:rsidRPr="00A25057" w:rsidRDefault="00D93829" w:rsidP="00213F6F">
            <w:pPr>
              <w:rPr>
                <w:rFonts w:cstheme="minorHAnsi"/>
                <w:color w:val="000000" w:themeColor="text1"/>
                <w:sz w:val="22"/>
                <w:szCs w:val="22"/>
              </w:rPr>
            </w:pPr>
          </w:p>
          <w:p w14:paraId="6EFCB225" w14:textId="77777777" w:rsidR="00D93829" w:rsidRPr="00A25057" w:rsidRDefault="00D93829" w:rsidP="00213F6F">
            <w:pPr>
              <w:rPr>
                <w:rFonts w:cstheme="minorHAnsi"/>
                <w:color w:val="000000" w:themeColor="text1"/>
                <w:sz w:val="22"/>
                <w:szCs w:val="22"/>
              </w:rPr>
            </w:pPr>
          </w:p>
          <w:p w14:paraId="6F4B375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Maadili ni Imani kali zilizo ndani ya familia au katika jamii.</w:t>
            </w:r>
          </w:p>
          <w:p w14:paraId="3397E9CA" w14:textId="77777777" w:rsidR="00D93829" w:rsidRPr="00A25057" w:rsidRDefault="00D93829" w:rsidP="00213F6F">
            <w:pPr>
              <w:rPr>
                <w:rFonts w:cstheme="minorHAnsi"/>
                <w:color w:val="000000" w:themeColor="text1"/>
                <w:sz w:val="22"/>
                <w:szCs w:val="22"/>
              </w:rPr>
            </w:pPr>
          </w:p>
          <w:p w14:paraId="65F0BFB9" w14:textId="77777777" w:rsidR="00D93829" w:rsidRPr="00A25057" w:rsidRDefault="00D93829" w:rsidP="00213F6F">
            <w:pPr>
              <w:rPr>
                <w:rFonts w:cstheme="minorHAnsi"/>
                <w:color w:val="000000" w:themeColor="text1"/>
                <w:sz w:val="22"/>
                <w:szCs w:val="22"/>
              </w:rPr>
            </w:pPr>
          </w:p>
          <w:p w14:paraId="5FF81823" w14:textId="77777777" w:rsidR="00D93829" w:rsidRPr="00A25057" w:rsidRDefault="00D93829" w:rsidP="00213F6F">
            <w:pPr>
              <w:rPr>
                <w:rFonts w:cstheme="minorHAnsi"/>
                <w:color w:val="000000" w:themeColor="text1"/>
                <w:sz w:val="22"/>
                <w:szCs w:val="22"/>
              </w:rPr>
            </w:pPr>
          </w:p>
          <w:p w14:paraId="4BC2E130" w14:textId="77777777" w:rsidR="00D93829" w:rsidRPr="00A25057" w:rsidRDefault="00D93829" w:rsidP="00213F6F">
            <w:pPr>
              <w:rPr>
                <w:rFonts w:cstheme="minorHAnsi"/>
                <w:sz w:val="22"/>
                <w:szCs w:val="22"/>
              </w:rPr>
            </w:pPr>
            <w:r w:rsidRPr="00A25057">
              <w:rPr>
                <w:rFonts w:cstheme="minorHAnsi"/>
                <w:color w:val="222222"/>
                <w:sz w:val="22"/>
                <w:szCs w:val="22"/>
                <w:lang w:val="sw-KE"/>
              </w:rPr>
              <w:t>Kuelewa maana ya unyanyasaji na ukandamizaji  na madhara yanayotokea.</w:t>
            </w:r>
          </w:p>
        </w:tc>
        <w:tc>
          <w:tcPr>
            <w:tcW w:w="7038" w:type="dxa"/>
          </w:tcPr>
          <w:p w14:paraId="0E45CC8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a maana ya Unyanyapaa na Ubaguzi, Fafanua madhara mbalimbali yatokanayo na Unyanyapaa pamoja na ubaguzi.</w:t>
            </w:r>
          </w:p>
          <w:p w14:paraId="26C4F618" w14:textId="77777777" w:rsidR="00D93829" w:rsidRPr="00A25057" w:rsidRDefault="00D93829" w:rsidP="00213F6F">
            <w:pPr>
              <w:rPr>
                <w:rFonts w:cstheme="minorHAnsi"/>
                <w:color w:val="000000" w:themeColor="text1"/>
                <w:sz w:val="22"/>
                <w:szCs w:val="22"/>
              </w:rPr>
            </w:pPr>
            <w:r>
              <w:rPr>
                <w:rFonts w:cstheme="minorHAnsi"/>
                <w:color w:val="222222"/>
                <w:sz w:val="22"/>
                <w:szCs w:val="22"/>
              </w:rPr>
              <w:t xml:space="preserve">Unyanyapaa ni </w:t>
            </w:r>
            <w:r w:rsidRPr="00A25057">
              <w:rPr>
                <w:rFonts w:cstheme="minorHAnsi"/>
                <w:color w:val="222222"/>
                <w:sz w:val="22"/>
                <w:szCs w:val="22"/>
              </w:rPr>
              <w:t xml:space="preserve">tabia ya mtu anayeweza kusababisha hisia mbaya ya watu kuelekea mtu mwingine. Hii inaweza kuwa ya kijamii kama vile umaskini, kimwili kama ugonjwa au ulemavu wa mwili, au upungufu wa akili. Unyanyasaji huweza kumfanya </w:t>
            </w:r>
            <w:r>
              <w:rPr>
                <w:rFonts w:cstheme="minorHAnsi"/>
                <w:color w:val="222222"/>
                <w:sz w:val="22"/>
                <w:szCs w:val="22"/>
              </w:rPr>
              <w:t>mtu asipendwe</w:t>
            </w:r>
            <w:r w:rsidRPr="00A25057">
              <w:rPr>
                <w:rFonts w:cstheme="minorHAnsi"/>
                <w:color w:val="222222"/>
                <w:sz w:val="22"/>
                <w:szCs w:val="22"/>
              </w:rPr>
              <w:t xml:space="preserve"> au kutengwa na jamii.</w:t>
            </w:r>
          </w:p>
          <w:p w14:paraId="6D21CB63" w14:textId="77777777" w:rsidR="00D93829" w:rsidRPr="00A25057" w:rsidRDefault="00D93829" w:rsidP="00213F6F">
            <w:pPr>
              <w:rPr>
                <w:rFonts w:cstheme="minorHAnsi"/>
                <w:color w:val="000000" w:themeColor="text1"/>
                <w:sz w:val="22"/>
                <w:szCs w:val="22"/>
              </w:rPr>
            </w:pPr>
          </w:p>
          <w:p w14:paraId="4484788B" w14:textId="77777777" w:rsidR="00D93829" w:rsidRPr="00A25057" w:rsidRDefault="00D93829" w:rsidP="00213F6F">
            <w:pPr>
              <w:rPr>
                <w:rFonts w:cstheme="minorHAnsi"/>
                <w:color w:val="222222"/>
                <w:sz w:val="22"/>
                <w:szCs w:val="22"/>
              </w:rPr>
            </w:pPr>
            <w:r w:rsidRPr="00A25057">
              <w:rPr>
                <w:rFonts w:cstheme="minorHAnsi"/>
                <w:color w:val="222222"/>
                <w:sz w:val="22"/>
                <w:szCs w:val="22"/>
              </w:rPr>
              <w:t>Eleza u</w:t>
            </w:r>
            <w:r>
              <w:rPr>
                <w:rFonts w:cstheme="minorHAnsi"/>
                <w:color w:val="222222"/>
                <w:sz w:val="22"/>
                <w:szCs w:val="22"/>
              </w:rPr>
              <w:t xml:space="preserve">nyanyapaa binafsi   na madhara </w:t>
            </w:r>
            <w:r w:rsidRPr="00A25057">
              <w:rPr>
                <w:rFonts w:cstheme="minorHAnsi"/>
                <w:color w:val="222222"/>
                <w:sz w:val="22"/>
                <w:szCs w:val="22"/>
              </w:rPr>
              <w:t>yake (Kama vile, ukimya, kujikataa/kukataliwa na usiri). Mfano wa unyanyasaji wa kibinafsi inaweza kuwa kiima</w:t>
            </w:r>
            <w:r>
              <w:rPr>
                <w:rFonts w:cstheme="minorHAnsi"/>
                <w:color w:val="222222"/>
                <w:sz w:val="22"/>
                <w:szCs w:val="22"/>
              </w:rPr>
              <w:t>ni wewe ni dhaifu au unavyoweza</w:t>
            </w:r>
            <w:r w:rsidRPr="00A25057">
              <w:rPr>
                <w:rFonts w:cstheme="minorHAnsi"/>
                <w:color w:val="222222"/>
                <w:sz w:val="22"/>
                <w:szCs w:val="22"/>
              </w:rPr>
              <w:t xml:space="preserve"> kuharibiwa kwa sababu ya ugonjwa au maumivu ya kihisia.</w:t>
            </w:r>
            <w:r w:rsidRPr="00A25057">
              <w:rPr>
                <w:rFonts w:cstheme="minorHAnsi"/>
                <w:color w:val="222222"/>
                <w:sz w:val="22"/>
                <w:szCs w:val="22"/>
              </w:rPr>
              <w:br/>
              <w:t>Watoto wanapasw</w:t>
            </w:r>
            <w:r>
              <w:rPr>
                <w:rFonts w:cstheme="minorHAnsi"/>
                <w:color w:val="222222"/>
                <w:sz w:val="22"/>
                <w:szCs w:val="22"/>
              </w:rPr>
              <w:t>a kutambua kuwa kuna umuhimu wa</w:t>
            </w:r>
            <w:r w:rsidRPr="00A25057">
              <w:rPr>
                <w:rFonts w:cstheme="minorHAnsi"/>
                <w:color w:val="222222"/>
                <w:sz w:val="22"/>
                <w:szCs w:val="22"/>
              </w:rPr>
              <w:t xml:space="preserve"> kuwa wavumilivu, kuchangamana na kuheshimu wengine.</w:t>
            </w:r>
          </w:p>
          <w:p w14:paraId="291155C6" w14:textId="77777777" w:rsidR="00D93829" w:rsidRPr="00A25057" w:rsidRDefault="00D93829" w:rsidP="00213F6F">
            <w:pPr>
              <w:rPr>
                <w:rFonts w:cstheme="minorHAnsi"/>
                <w:color w:val="000000" w:themeColor="text1"/>
                <w:sz w:val="22"/>
                <w:szCs w:val="22"/>
              </w:rPr>
            </w:pPr>
          </w:p>
          <w:p w14:paraId="19144847" w14:textId="77777777" w:rsidR="00D93829" w:rsidRPr="00A25057" w:rsidRDefault="00D93829" w:rsidP="00213F6F">
            <w:pPr>
              <w:rPr>
                <w:rFonts w:cstheme="minorHAnsi"/>
                <w:color w:val="000000" w:themeColor="text1"/>
                <w:sz w:val="22"/>
                <w:szCs w:val="22"/>
              </w:rPr>
            </w:pPr>
            <w:r w:rsidRPr="00A25057">
              <w:rPr>
                <w:rFonts w:cstheme="minorHAnsi"/>
                <w:color w:val="222222"/>
                <w:sz w:val="22"/>
                <w:szCs w:val="22"/>
              </w:rPr>
              <w:t>Eleza njia ambazo maadili na imani huongoza maamuzi kuhusu maisha na mahusiano.</w:t>
            </w:r>
            <w:r w:rsidRPr="00A25057">
              <w:rPr>
                <w:rFonts w:cstheme="minorHAnsi"/>
                <w:color w:val="222222"/>
                <w:sz w:val="22"/>
                <w:szCs w:val="22"/>
              </w:rPr>
              <w:br/>
              <w:t>Kutambua kuwa watu binafsi, familia na jamii wanaweza kuwa na maadili tofauti.</w:t>
            </w:r>
            <w:r w:rsidRPr="00A25057">
              <w:rPr>
                <w:rFonts w:cstheme="minorHAnsi"/>
                <w:color w:val="222222"/>
                <w:sz w:val="22"/>
                <w:szCs w:val="22"/>
              </w:rPr>
              <w:br/>
              <w:t>Waulize wanafunzi kuwa wanatambua</w:t>
            </w:r>
            <w:r>
              <w:rPr>
                <w:rFonts w:cstheme="minorHAnsi"/>
                <w:color w:val="222222"/>
                <w:sz w:val="22"/>
                <w:szCs w:val="22"/>
              </w:rPr>
              <w:t xml:space="preserve"> </w:t>
            </w:r>
            <w:r w:rsidRPr="00A25057">
              <w:rPr>
                <w:rFonts w:cstheme="minorHAnsi"/>
                <w:color w:val="222222"/>
                <w:sz w:val="22"/>
                <w:szCs w:val="22"/>
              </w:rPr>
              <w:t>maadili yao binafsi kama vile usawa, uaminifu, heshima, kukubalika na kuvumiliana.</w:t>
            </w:r>
          </w:p>
          <w:p w14:paraId="3A2579E0" w14:textId="77777777" w:rsidR="00D93829" w:rsidRPr="00A25057" w:rsidRDefault="00D93829" w:rsidP="00213F6F">
            <w:pPr>
              <w:rPr>
                <w:rFonts w:cstheme="minorHAnsi"/>
                <w:color w:val="000000" w:themeColor="text1"/>
                <w:sz w:val="22"/>
                <w:szCs w:val="22"/>
              </w:rPr>
            </w:pPr>
          </w:p>
          <w:p w14:paraId="4AC1550D" w14:textId="77777777" w:rsidR="00D93829" w:rsidRPr="00A25057" w:rsidRDefault="00D93829" w:rsidP="00213F6F">
            <w:pPr>
              <w:rPr>
                <w:rFonts w:eastAsia="Times New Roman" w:cstheme="minorHAnsi"/>
                <w:color w:val="000000"/>
                <w:sz w:val="22"/>
                <w:szCs w:val="22"/>
                <w:lang w:eastAsia="en-GB"/>
              </w:rPr>
            </w:pPr>
            <w:r w:rsidRPr="00A25057">
              <w:rPr>
                <w:rFonts w:cstheme="minorHAnsi"/>
                <w:color w:val="222222"/>
                <w:sz w:val="22"/>
                <w:szCs w:val="22"/>
              </w:rPr>
              <w:t xml:space="preserve">Eleza maana ya </w:t>
            </w:r>
            <w:r w:rsidRPr="00A25057">
              <w:rPr>
                <w:rFonts w:cstheme="minorHAnsi"/>
                <w:b/>
                <w:color w:val="222222"/>
                <w:sz w:val="22"/>
                <w:szCs w:val="22"/>
              </w:rPr>
              <w:t xml:space="preserve">unyanyasaji </w:t>
            </w:r>
            <w:r w:rsidRPr="00A25057">
              <w:rPr>
                <w:rFonts w:cstheme="minorHAnsi"/>
                <w:color w:val="222222"/>
                <w:sz w:val="22"/>
                <w:szCs w:val="22"/>
              </w:rPr>
              <w:t xml:space="preserve">na </w:t>
            </w:r>
            <w:r w:rsidRPr="00A25057">
              <w:rPr>
                <w:rFonts w:cstheme="minorHAnsi"/>
                <w:b/>
                <w:color w:val="222222"/>
                <w:sz w:val="22"/>
                <w:szCs w:val="22"/>
              </w:rPr>
              <w:t>ukatili.</w:t>
            </w:r>
            <w:r w:rsidRPr="00A25057">
              <w:rPr>
                <w:rFonts w:cstheme="minorHAnsi"/>
                <w:color w:val="222222"/>
                <w:sz w:val="22"/>
                <w:szCs w:val="22"/>
              </w:rPr>
              <w:br/>
            </w:r>
            <w:r w:rsidRPr="00A25057">
              <w:rPr>
                <w:rFonts w:cstheme="minorHAnsi"/>
                <w:b/>
                <w:color w:val="222222"/>
                <w:sz w:val="22"/>
                <w:szCs w:val="22"/>
              </w:rPr>
              <w:t>Ukatili</w:t>
            </w:r>
            <w:r w:rsidRPr="00A25057">
              <w:rPr>
                <w:rFonts w:cstheme="minorHAnsi"/>
                <w:color w:val="222222"/>
                <w:sz w:val="22"/>
                <w:szCs w:val="22"/>
              </w:rPr>
              <w:t xml:space="preserve"> ni tabia isiyohitajika, ni tabia ya kikandamizaji kutoka kwa mtu ambaye anahisi kuwa mwenye nguvu au mwenye ushawishi Zaidi katika jamii. Mara nyingi hutokea kati ya watoto wa shule na mara nyingi hujirudia.</w:t>
            </w:r>
            <w:r w:rsidRPr="00A25057">
              <w:rPr>
                <w:rFonts w:cstheme="minorHAnsi"/>
                <w:color w:val="222222"/>
                <w:sz w:val="22"/>
                <w:szCs w:val="22"/>
              </w:rPr>
              <w:br/>
              <w:t>Pendekeza baadhi ya mambo ambayo yanaweza kumfanya mtu uwezekano mkubwa wa kupata unyanyasaji/Ukatili katika maisha yake kama vile kuwa mtu wakike, kuwa walemavu, kuwa masikini au kutofautiana kimaumbile na wengine.</w:t>
            </w:r>
          </w:p>
          <w:p w14:paraId="75E8A2EB" w14:textId="77777777" w:rsidR="00D93829" w:rsidRPr="00A25057" w:rsidRDefault="00D93829" w:rsidP="00213F6F">
            <w:pPr>
              <w:rPr>
                <w:rFonts w:eastAsia="Times New Roman" w:cstheme="minorHAnsi"/>
                <w:color w:val="000000"/>
                <w:sz w:val="22"/>
                <w:szCs w:val="22"/>
                <w:lang w:eastAsia="en-GB"/>
              </w:rPr>
            </w:pPr>
            <w:r w:rsidRPr="00A25057">
              <w:rPr>
                <w:rFonts w:cstheme="minorHAnsi"/>
                <w:b/>
                <w:color w:val="222222"/>
                <w:sz w:val="22"/>
                <w:szCs w:val="22"/>
              </w:rPr>
              <w:t>Unyanyasaji</w:t>
            </w:r>
            <w:r w:rsidRPr="00A25057">
              <w:rPr>
                <w:rFonts w:cstheme="minorHAnsi"/>
                <w:color w:val="222222"/>
                <w:sz w:val="22"/>
                <w:szCs w:val="22"/>
              </w:rPr>
              <w:t xml:space="preserve"> ni wakati mtu mara kwa mara anakusumbua kwa njia ya kukukejeli,</w:t>
            </w:r>
            <w:r>
              <w:rPr>
                <w:rFonts w:cstheme="minorHAnsi"/>
                <w:color w:val="222222"/>
                <w:sz w:val="22"/>
                <w:szCs w:val="22"/>
              </w:rPr>
              <w:t xml:space="preserve"> </w:t>
            </w:r>
            <w:r w:rsidRPr="00A25057">
              <w:rPr>
                <w:rFonts w:cstheme="minorHAnsi"/>
                <w:color w:val="222222"/>
                <w:sz w:val="22"/>
                <w:szCs w:val="22"/>
              </w:rPr>
              <w:t>kutisha, au kukusumbua.</w:t>
            </w:r>
            <w:r w:rsidRPr="00A25057">
              <w:rPr>
                <w:rFonts w:cstheme="minorHAnsi"/>
                <w:color w:val="222222"/>
                <w:sz w:val="22"/>
                <w:szCs w:val="22"/>
              </w:rPr>
              <w:br/>
            </w:r>
            <w:r>
              <w:rPr>
                <w:rFonts w:cstheme="minorHAnsi"/>
                <w:color w:val="222222"/>
                <w:sz w:val="22"/>
                <w:szCs w:val="22"/>
              </w:rPr>
              <w:t xml:space="preserve">Unyanyasaji wa kijinsia ni pale ngono zisizohitajika au mambo </w:t>
            </w:r>
            <w:r w:rsidRPr="00A25057">
              <w:rPr>
                <w:rFonts w:cstheme="minorHAnsi"/>
                <w:color w:val="222222"/>
                <w:sz w:val="22"/>
                <w:szCs w:val="22"/>
              </w:rPr>
              <w:t>mabaya hufanywa juu ya mtu mwingine.</w:t>
            </w:r>
          </w:p>
          <w:p w14:paraId="78BF1158" w14:textId="77777777" w:rsidR="00D93829" w:rsidRPr="00A25057" w:rsidRDefault="00D93829" w:rsidP="00213F6F">
            <w:pPr>
              <w:rPr>
                <w:rFonts w:eastAsia="Times New Roman" w:cstheme="minorHAnsi"/>
                <w:color w:val="000000"/>
                <w:sz w:val="22"/>
                <w:szCs w:val="22"/>
                <w:lang w:eastAsia="en-GB"/>
              </w:rPr>
            </w:pPr>
          </w:p>
          <w:p w14:paraId="55096676"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eno Ngono/Mapenzi lina maana ya kuwa na shauku ya kimwili na mtu mwingine inayohusianisha muingiliano wa kimwili ambapo unahusianisha kufanya tendo la Ngono.</w:t>
            </w:r>
          </w:p>
          <w:p w14:paraId="64ACA2B1"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ufanya ngono ni kile kitendo cha Uume wa mwanaume kuingia katika uke wa mwanamke.</w:t>
            </w:r>
          </w:p>
          <w:p w14:paraId="4DEA5ABC" w14:textId="77777777" w:rsidR="00D93829" w:rsidRPr="00A25057" w:rsidRDefault="00D93829" w:rsidP="00213F6F">
            <w:pPr>
              <w:rPr>
                <w:rFonts w:cstheme="minorHAnsi"/>
                <w:color w:val="000000" w:themeColor="text1"/>
                <w:sz w:val="22"/>
                <w:szCs w:val="22"/>
              </w:rPr>
            </w:pPr>
          </w:p>
          <w:p w14:paraId="32A7B07F"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a ni kwanini kitendo cha Unyanyasaji na ukatili kinamuumiza muhusika (aliyenyanyaswa au aliyefanyi</w:t>
            </w:r>
            <w:r>
              <w:rPr>
                <w:rFonts w:cstheme="minorHAnsi"/>
                <w:color w:val="000000" w:themeColor="text1"/>
                <w:sz w:val="22"/>
                <w:szCs w:val="22"/>
              </w:rPr>
              <w:t xml:space="preserve">wa ukatili) bali </w:t>
            </w:r>
            <w:r w:rsidRPr="00A25057">
              <w:rPr>
                <w:rFonts w:cstheme="minorHAnsi"/>
                <w:color w:val="000000" w:themeColor="text1"/>
                <w:sz w:val="22"/>
                <w:szCs w:val="22"/>
              </w:rPr>
              <w:t>hata aliyefanya ukatili au unyanyasaji.</w:t>
            </w:r>
          </w:p>
        </w:tc>
        <w:tc>
          <w:tcPr>
            <w:tcW w:w="1512" w:type="dxa"/>
          </w:tcPr>
          <w:p w14:paraId="662AB593" w14:textId="77777777" w:rsidR="00D93829" w:rsidRPr="00A25057" w:rsidRDefault="00D93829" w:rsidP="00213F6F">
            <w:pPr>
              <w:rPr>
                <w:rFonts w:cstheme="minorHAnsi"/>
                <w:sz w:val="22"/>
                <w:szCs w:val="22"/>
              </w:rPr>
            </w:pPr>
            <w:r w:rsidRPr="00A25057">
              <w:rPr>
                <w:rFonts w:cstheme="minorHAnsi"/>
                <w:sz w:val="22"/>
                <w:szCs w:val="22"/>
              </w:rPr>
              <w:t>Unyanyapaa</w:t>
            </w:r>
          </w:p>
          <w:p w14:paraId="0F84C683" w14:textId="77777777" w:rsidR="00D93829" w:rsidRPr="00A25057" w:rsidRDefault="00D93829" w:rsidP="00213F6F">
            <w:pPr>
              <w:rPr>
                <w:rFonts w:cstheme="minorHAnsi"/>
                <w:sz w:val="22"/>
                <w:szCs w:val="22"/>
              </w:rPr>
            </w:pPr>
            <w:r w:rsidRPr="00A25057">
              <w:rPr>
                <w:rFonts w:cstheme="minorHAnsi"/>
                <w:sz w:val="22"/>
                <w:szCs w:val="22"/>
              </w:rPr>
              <w:t>Ugandamizaji</w:t>
            </w:r>
          </w:p>
          <w:p w14:paraId="73C03799" w14:textId="77777777" w:rsidR="00D93829" w:rsidRPr="00A25057" w:rsidRDefault="00D93829" w:rsidP="00213F6F">
            <w:pPr>
              <w:rPr>
                <w:rFonts w:cstheme="minorHAnsi"/>
                <w:sz w:val="22"/>
                <w:szCs w:val="22"/>
              </w:rPr>
            </w:pPr>
          </w:p>
          <w:p w14:paraId="3021E8A3" w14:textId="77777777" w:rsidR="00D93829" w:rsidRPr="00A25057" w:rsidRDefault="00D93829" w:rsidP="00213F6F">
            <w:pPr>
              <w:rPr>
                <w:rFonts w:cstheme="minorHAnsi"/>
                <w:sz w:val="22"/>
                <w:szCs w:val="22"/>
              </w:rPr>
            </w:pPr>
          </w:p>
          <w:p w14:paraId="1FE67907" w14:textId="77777777" w:rsidR="00D93829" w:rsidRPr="00A25057" w:rsidRDefault="00D93829" w:rsidP="00213F6F">
            <w:pPr>
              <w:rPr>
                <w:rFonts w:cstheme="minorHAnsi"/>
                <w:sz w:val="22"/>
                <w:szCs w:val="22"/>
              </w:rPr>
            </w:pPr>
          </w:p>
          <w:p w14:paraId="67BDC3C7" w14:textId="77777777" w:rsidR="00D93829" w:rsidRPr="00A25057" w:rsidRDefault="00D93829" w:rsidP="00213F6F">
            <w:pPr>
              <w:rPr>
                <w:rFonts w:cstheme="minorHAnsi"/>
                <w:sz w:val="22"/>
                <w:szCs w:val="22"/>
              </w:rPr>
            </w:pPr>
          </w:p>
          <w:p w14:paraId="760C9902" w14:textId="77777777" w:rsidR="00D93829" w:rsidRPr="00A25057" w:rsidRDefault="00D93829" w:rsidP="00213F6F">
            <w:pPr>
              <w:rPr>
                <w:rFonts w:cstheme="minorHAnsi"/>
                <w:sz w:val="22"/>
                <w:szCs w:val="22"/>
              </w:rPr>
            </w:pPr>
          </w:p>
          <w:p w14:paraId="5C56DB42" w14:textId="77777777" w:rsidR="00D93829" w:rsidRPr="00A25057" w:rsidRDefault="00D93829" w:rsidP="00213F6F">
            <w:pPr>
              <w:rPr>
                <w:rFonts w:cstheme="minorHAnsi"/>
                <w:sz w:val="22"/>
                <w:szCs w:val="22"/>
              </w:rPr>
            </w:pPr>
          </w:p>
          <w:p w14:paraId="0B2664CC" w14:textId="77777777" w:rsidR="00D93829" w:rsidRPr="00A25057" w:rsidRDefault="00D93829" w:rsidP="00213F6F">
            <w:pPr>
              <w:rPr>
                <w:rFonts w:cstheme="minorHAnsi"/>
                <w:sz w:val="22"/>
                <w:szCs w:val="22"/>
              </w:rPr>
            </w:pPr>
          </w:p>
          <w:p w14:paraId="5AF59636" w14:textId="77777777" w:rsidR="00D93829" w:rsidRPr="00A25057" w:rsidRDefault="00D93829" w:rsidP="00213F6F">
            <w:pPr>
              <w:rPr>
                <w:rFonts w:cstheme="minorHAnsi"/>
                <w:sz w:val="22"/>
                <w:szCs w:val="22"/>
              </w:rPr>
            </w:pPr>
          </w:p>
          <w:p w14:paraId="1A9086FC" w14:textId="77777777" w:rsidR="00D93829" w:rsidRPr="00A25057" w:rsidRDefault="00D93829" w:rsidP="00213F6F">
            <w:pPr>
              <w:rPr>
                <w:rFonts w:cstheme="minorHAnsi"/>
                <w:sz w:val="22"/>
                <w:szCs w:val="22"/>
              </w:rPr>
            </w:pPr>
          </w:p>
          <w:p w14:paraId="35974492" w14:textId="77777777" w:rsidR="00D93829" w:rsidRPr="00A25057" w:rsidRDefault="00D93829" w:rsidP="00213F6F">
            <w:pPr>
              <w:rPr>
                <w:rFonts w:cstheme="minorHAnsi"/>
                <w:sz w:val="22"/>
                <w:szCs w:val="22"/>
              </w:rPr>
            </w:pPr>
          </w:p>
          <w:p w14:paraId="072E5269" w14:textId="77777777" w:rsidR="00D93829" w:rsidRPr="00A25057" w:rsidRDefault="00D93829" w:rsidP="00213F6F">
            <w:pPr>
              <w:rPr>
                <w:rFonts w:cstheme="minorHAnsi"/>
                <w:sz w:val="22"/>
                <w:szCs w:val="22"/>
              </w:rPr>
            </w:pPr>
          </w:p>
          <w:p w14:paraId="171C308F" w14:textId="77777777" w:rsidR="00D93829" w:rsidRPr="00A25057" w:rsidRDefault="00D93829" w:rsidP="00213F6F">
            <w:pPr>
              <w:rPr>
                <w:rFonts w:cstheme="minorHAnsi"/>
                <w:sz w:val="22"/>
                <w:szCs w:val="22"/>
              </w:rPr>
            </w:pPr>
          </w:p>
          <w:p w14:paraId="2F7F8A15" w14:textId="77777777" w:rsidR="00D93829" w:rsidRPr="00A25057" w:rsidRDefault="00D93829" w:rsidP="00213F6F">
            <w:pPr>
              <w:rPr>
                <w:rFonts w:cstheme="minorHAnsi"/>
                <w:sz w:val="22"/>
                <w:szCs w:val="22"/>
              </w:rPr>
            </w:pPr>
          </w:p>
          <w:p w14:paraId="4AE120F1" w14:textId="77777777" w:rsidR="00D93829" w:rsidRPr="00A25057" w:rsidRDefault="00D93829" w:rsidP="00213F6F">
            <w:pPr>
              <w:rPr>
                <w:rFonts w:cstheme="minorHAnsi"/>
                <w:sz w:val="22"/>
                <w:szCs w:val="22"/>
              </w:rPr>
            </w:pPr>
          </w:p>
          <w:p w14:paraId="39B9AB2C" w14:textId="77777777" w:rsidR="00D93829" w:rsidRPr="00A25057" w:rsidRDefault="00D93829" w:rsidP="00213F6F">
            <w:pPr>
              <w:rPr>
                <w:rFonts w:cstheme="minorHAnsi"/>
                <w:sz w:val="22"/>
                <w:szCs w:val="22"/>
              </w:rPr>
            </w:pPr>
            <w:r w:rsidRPr="00A25057">
              <w:rPr>
                <w:rFonts w:cstheme="minorHAnsi"/>
                <w:sz w:val="22"/>
                <w:szCs w:val="22"/>
              </w:rPr>
              <w:t>Maadili</w:t>
            </w:r>
          </w:p>
          <w:p w14:paraId="22E886DC" w14:textId="77777777" w:rsidR="00D93829" w:rsidRPr="00A25057" w:rsidRDefault="00D93829" w:rsidP="00213F6F">
            <w:pPr>
              <w:rPr>
                <w:rFonts w:cstheme="minorHAnsi"/>
                <w:sz w:val="22"/>
                <w:szCs w:val="22"/>
              </w:rPr>
            </w:pPr>
            <w:r w:rsidRPr="00A25057">
              <w:rPr>
                <w:rFonts w:cstheme="minorHAnsi"/>
                <w:sz w:val="22"/>
                <w:szCs w:val="22"/>
              </w:rPr>
              <w:t>Imani</w:t>
            </w:r>
          </w:p>
          <w:p w14:paraId="4D8A7186" w14:textId="77777777" w:rsidR="00D93829" w:rsidRPr="00A25057" w:rsidRDefault="00D93829" w:rsidP="00213F6F">
            <w:pPr>
              <w:rPr>
                <w:rFonts w:cstheme="minorHAnsi"/>
                <w:sz w:val="22"/>
                <w:szCs w:val="22"/>
              </w:rPr>
            </w:pPr>
          </w:p>
          <w:p w14:paraId="53320615" w14:textId="77777777" w:rsidR="00D93829" w:rsidRPr="00A25057" w:rsidRDefault="00D93829" w:rsidP="00213F6F">
            <w:pPr>
              <w:rPr>
                <w:rFonts w:cstheme="minorHAnsi"/>
                <w:sz w:val="22"/>
                <w:szCs w:val="22"/>
              </w:rPr>
            </w:pPr>
          </w:p>
          <w:p w14:paraId="41203CC1" w14:textId="77777777" w:rsidR="00D93829" w:rsidRPr="00A25057" w:rsidRDefault="00D93829" w:rsidP="00213F6F">
            <w:pPr>
              <w:rPr>
                <w:rFonts w:cstheme="minorHAnsi"/>
                <w:sz w:val="22"/>
                <w:szCs w:val="22"/>
              </w:rPr>
            </w:pPr>
          </w:p>
          <w:p w14:paraId="0CC78BE3" w14:textId="77777777" w:rsidR="00D93829" w:rsidRPr="00A25057" w:rsidRDefault="00D93829" w:rsidP="00213F6F">
            <w:pPr>
              <w:rPr>
                <w:rFonts w:cstheme="minorHAnsi"/>
                <w:sz w:val="22"/>
                <w:szCs w:val="22"/>
              </w:rPr>
            </w:pPr>
          </w:p>
          <w:p w14:paraId="5E4E39C9" w14:textId="77777777" w:rsidR="00D93829" w:rsidRPr="00A25057" w:rsidRDefault="00D93829" w:rsidP="00213F6F">
            <w:pPr>
              <w:rPr>
                <w:rFonts w:cstheme="minorHAnsi"/>
                <w:sz w:val="22"/>
                <w:szCs w:val="22"/>
              </w:rPr>
            </w:pPr>
          </w:p>
          <w:p w14:paraId="7A0BC84E" w14:textId="77777777" w:rsidR="00D93829" w:rsidRPr="00A25057" w:rsidRDefault="00D93829" w:rsidP="00213F6F">
            <w:pPr>
              <w:rPr>
                <w:rFonts w:cstheme="minorHAnsi"/>
                <w:sz w:val="22"/>
                <w:szCs w:val="22"/>
              </w:rPr>
            </w:pPr>
          </w:p>
          <w:p w14:paraId="311054F1" w14:textId="77777777" w:rsidR="00D93829" w:rsidRPr="00A25057" w:rsidRDefault="00D93829" w:rsidP="00213F6F">
            <w:pPr>
              <w:rPr>
                <w:rFonts w:cstheme="minorHAnsi"/>
                <w:sz w:val="22"/>
                <w:szCs w:val="22"/>
              </w:rPr>
            </w:pPr>
          </w:p>
          <w:p w14:paraId="5A977E16" w14:textId="77777777" w:rsidR="00D93829" w:rsidRPr="00A25057" w:rsidRDefault="00D93829" w:rsidP="00213F6F">
            <w:pPr>
              <w:rPr>
                <w:rFonts w:cstheme="minorHAnsi"/>
                <w:sz w:val="22"/>
                <w:szCs w:val="22"/>
              </w:rPr>
            </w:pPr>
            <w:r w:rsidRPr="00A25057">
              <w:rPr>
                <w:rFonts w:cstheme="minorHAnsi"/>
                <w:sz w:val="22"/>
                <w:szCs w:val="22"/>
              </w:rPr>
              <w:t>Unyanyasaji</w:t>
            </w:r>
          </w:p>
          <w:p w14:paraId="00CCF859" w14:textId="77777777" w:rsidR="00D93829" w:rsidRPr="00A25057" w:rsidRDefault="00D93829" w:rsidP="00213F6F">
            <w:pPr>
              <w:rPr>
                <w:rFonts w:cstheme="minorHAnsi"/>
                <w:sz w:val="22"/>
                <w:szCs w:val="22"/>
              </w:rPr>
            </w:pPr>
            <w:r w:rsidRPr="00A25057">
              <w:rPr>
                <w:rFonts w:cstheme="minorHAnsi"/>
                <w:sz w:val="22"/>
                <w:szCs w:val="22"/>
              </w:rPr>
              <w:t>Ukatili</w:t>
            </w:r>
          </w:p>
          <w:p w14:paraId="52602674" w14:textId="77777777" w:rsidR="00D93829" w:rsidRPr="00A25057" w:rsidRDefault="00D93829" w:rsidP="00213F6F">
            <w:pPr>
              <w:rPr>
                <w:rFonts w:cstheme="minorHAnsi"/>
                <w:sz w:val="22"/>
                <w:szCs w:val="22"/>
              </w:rPr>
            </w:pPr>
            <w:r w:rsidRPr="00A25057">
              <w:rPr>
                <w:rFonts w:cstheme="minorHAnsi"/>
                <w:sz w:val="22"/>
                <w:szCs w:val="22"/>
              </w:rPr>
              <w:t>Kutokuheshimiwa</w:t>
            </w:r>
          </w:p>
          <w:p w14:paraId="4DB00BDA" w14:textId="77777777" w:rsidR="00D93829" w:rsidRPr="00A25057" w:rsidRDefault="00D93829" w:rsidP="00213F6F">
            <w:pPr>
              <w:rPr>
                <w:rFonts w:cstheme="minorHAnsi"/>
                <w:sz w:val="22"/>
                <w:szCs w:val="22"/>
              </w:rPr>
            </w:pPr>
          </w:p>
          <w:p w14:paraId="75C39C15" w14:textId="77777777" w:rsidR="00D93829" w:rsidRPr="00A25057" w:rsidRDefault="00D93829" w:rsidP="00213F6F">
            <w:pPr>
              <w:rPr>
                <w:rFonts w:cstheme="minorHAnsi"/>
                <w:sz w:val="22"/>
                <w:szCs w:val="22"/>
              </w:rPr>
            </w:pPr>
          </w:p>
          <w:p w14:paraId="6C47D56D" w14:textId="77777777" w:rsidR="00D93829" w:rsidRPr="00A25057" w:rsidRDefault="00D93829" w:rsidP="00213F6F">
            <w:pPr>
              <w:rPr>
                <w:rFonts w:cstheme="minorHAnsi"/>
                <w:sz w:val="22"/>
                <w:szCs w:val="22"/>
              </w:rPr>
            </w:pPr>
          </w:p>
          <w:p w14:paraId="1AD3A3EC" w14:textId="77777777" w:rsidR="00D93829" w:rsidRPr="00A25057" w:rsidRDefault="00D93829" w:rsidP="00213F6F">
            <w:pPr>
              <w:rPr>
                <w:rFonts w:cstheme="minorHAnsi"/>
                <w:sz w:val="22"/>
                <w:szCs w:val="22"/>
              </w:rPr>
            </w:pPr>
            <w:r w:rsidRPr="00A25057">
              <w:rPr>
                <w:rFonts w:cstheme="minorHAnsi"/>
                <w:sz w:val="22"/>
                <w:szCs w:val="22"/>
              </w:rPr>
              <w:t>Ngono</w:t>
            </w:r>
          </w:p>
          <w:p w14:paraId="444448CF" w14:textId="77777777" w:rsidR="00D93829" w:rsidRPr="00A25057" w:rsidRDefault="00D93829" w:rsidP="00213F6F">
            <w:pPr>
              <w:rPr>
                <w:rFonts w:cstheme="minorHAnsi"/>
                <w:sz w:val="22"/>
                <w:szCs w:val="22"/>
              </w:rPr>
            </w:pPr>
            <w:r w:rsidRPr="00A25057">
              <w:rPr>
                <w:rFonts w:cstheme="minorHAnsi"/>
                <w:sz w:val="22"/>
                <w:szCs w:val="22"/>
              </w:rPr>
              <w:t>Jinsia</w:t>
            </w:r>
          </w:p>
          <w:p w14:paraId="0AAA1042" w14:textId="77777777" w:rsidR="00D93829" w:rsidRPr="00A25057" w:rsidRDefault="00D93829" w:rsidP="00213F6F">
            <w:pPr>
              <w:rPr>
                <w:rFonts w:cstheme="minorHAnsi"/>
                <w:sz w:val="22"/>
                <w:szCs w:val="22"/>
              </w:rPr>
            </w:pPr>
            <w:r w:rsidRPr="00A25057">
              <w:rPr>
                <w:rFonts w:cstheme="minorHAnsi"/>
                <w:sz w:val="22"/>
                <w:szCs w:val="22"/>
              </w:rPr>
              <w:t>Kujifunza</w:t>
            </w:r>
          </w:p>
        </w:tc>
      </w:tr>
      <w:tr w:rsidR="00D93829" w:rsidRPr="00A25057" w14:paraId="6FF14FEE" w14:textId="77777777" w:rsidTr="00213F6F">
        <w:tc>
          <w:tcPr>
            <w:tcW w:w="2335" w:type="dxa"/>
          </w:tcPr>
          <w:p w14:paraId="2AD15647" w14:textId="77777777" w:rsidR="00D93829" w:rsidRPr="00A25057" w:rsidRDefault="00D93829" w:rsidP="00213F6F">
            <w:pPr>
              <w:rPr>
                <w:rFonts w:cstheme="minorHAnsi"/>
                <w:b/>
                <w:sz w:val="22"/>
                <w:szCs w:val="22"/>
              </w:rPr>
            </w:pPr>
            <w:r w:rsidRPr="00A25057">
              <w:rPr>
                <w:rFonts w:cstheme="minorHAnsi"/>
                <w:b/>
                <w:sz w:val="22"/>
                <w:szCs w:val="22"/>
              </w:rPr>
              <w:t>Kufunga</w:t>
            </w:r>
          </w:p>
          <w:p w14:paraId="3BE7B7BC" w14:textId="77777777" w:rsidR="00D93829" w:rsidRPr="00A25057" w:rsidRDefault="00D93829" w:rsidP="00213F6F">
            <w:pPr>
              <w:rPr>
                <w:rFonts w:cstheme="minorHAnsi"/>
                <w:sz w:val="22"/>
                <w:szCs w:val="22"/>
              </w:rPr>
            </w:pPr>
          </w:p>
          <w:p w14:paraId="43808E40" w14:textId="77777777" w:rsidR="00D93829" w:rsidRPr="00A25057" w:rsidRDefault="00D93829" w:rsidP="00213F6F">
            <w:pPr>
              <w:rPr>
                <w:rFonts w:cstheme="minorHAnsi"/>
                <w:sz w:val="22"/>
                <w:szCs w:val="22"/>
              </w:rPr>
            </w:pPr>
          </w:p>
        </w:tc>
        <w:tc>
          <w:tcPr>
            <w:tcW w:w="7038" w:type="dxa"/>
          </w:tcPr>
          <w:p w14:paraId="35DDF6C1" w14:textId="77777777" w:rsidR="00D93829" w:rsidRPr="00A25057" w:rsidRDefault="00D93829" w:rsidP="00213F6F">
            <w:pPr>
              <w:rPr>
                <w:rFonts w:cstheme="minorHAnsi"/>
                <w:b/>
                <w:sz w:val="22"/>
                <w:szCs w:val="22"/>
              </w:rPr>
            </w:pPr>
            <w:r>
              <w:rPr>
                <w:rFonts w:cstheme="minorHAnsi"/>
                <w:b/>
                <w:sz w:val="22"/>
                <w:szCs w:val="22"/>
              </w:rPr>
              <w:lastRenderedPageBreak/>
              <w:t>Wimbo</w:t>
            </w:r>
          </w:p>
          <w:p w14:paraId="1F502B39" w14:textId="77777777" w:rsidR="00D93829" w:rsidRPr="00A25057" w:rsidRDefault="00D93829" w:rsidP="00213F6F">
            <w:pPr>
              <w:rPr>
                <w:rFonts w:cstheme="minorHAnsi"/>
                <w:sz w:val="22"/>
                <w:szCs w:val="22"/>
              </w:rPr>
            </w:pPr>
            <w:r w:rsidRPr="00A25057">
              <w:rPr>
                <w:rFonts w:cstheme="minorHAnsi"/>
                <w:sz w:val="22"/>
                <w:szCs w:val="22"/>
              </w:rPr>
              <w:lastRenderedPageBreak/>
              <w:t>Naamini sauti yangu!</w:t>
            </w:r>
          </w:p>
          <w:p w14:paraId="6196ECC4" w14:textId="77777777" w:rsidR="00D93829" w:rsidRPr="00A25057" w:rsidRDefault="00D93829" w:rsidP="00213F6F">
            <w:pPr>
              <w:rPr>
                <w:rFonts w:cstheme="minorHAnsi"/>
                <w:sz w:val="22"/>
                <w:szCs w:val="22"/>
              </w:rPr>
            </w:pPr>
            <w:r w:rsidRPr="00A25057">
              <w:rPr>
                <w:rFonts w:cstheme="minorHAnsi"/>
                <w:sz w:val="22"/>
                <w:szCs w:val="22"/>
              </w:rPr>
              <w:t>Naitumia!</w:t>
            </w:r>
          </w:p>
          <w:p w14:paraId="76060AD8" w14:textId="77777777" w:rsidR="00D93829" w:rsidRPr="00A25057" w:rsidRDefault="00D93829" w:rsidP="00213F6F">
            <w:pPr>
              <w:rPr>
                <w:rFonts w:cstheme="minorHAnsi"/>
                <w:sz w:val="22"/>
                <w:szCs w:val="22"/>
              </w:rPr>
            </w:pPr>
            <w:r w:rsidRPr="00A25057">
              <w:rPr>
                <w:rFonts w:cstheme="minorHAnsi"/>
                <w:sz w:val="22"/>
                <w:szCs w:val="22"/>
              </w:rPr>
              <w:t>Nasema hapana! (nikiwa namaanisha)</w:t>
            </w:r>
          </w:p>
          <w:p w14:paraId="60DAF308" w14:textId="77777777" w:rsidR="00D93829" w:rsidRPr="00A25057" w:rsidRDefault="00D93829" w:rsidP="00213F6F">
            <w:pPr>
              <w:rPr>
                <w:rFonts w:cstheme="minorHAnsi"/>
                <w:sz w:val="22"/>
                <w:szCs w:val="22"/>
              </w:rPr>
            </w:pPr>
            <w:r w:rsidRPr="00A25057">
              <w:rPr>
                <w:rFonts w:cstheme="minorHAnsi"/>
                <w:sz w:val="22"/>
                <w:szCs w:val="22"/>
              </w:rPr>
              <w:t>Nasmema Hapana!</w:t>
            </w:r>
          </w:p>
          <w:p w14:paraId="4AAA6FC5" w14:textId="77777777" w:rsidR="00D93829" w:rsidRPr="00A25057" w:rsidRDefault="00D93829" w:rsidP="00213F6F">
            <w:pPr>
              <w:rPr>
                <w:rFonts w:cstheme="minorHAnsi"/>
                <w:sz w:val="22"/>
                <w:szCs w:val="22"/>
              </w:rPr>
            </w:pPr>
            <w:r>
              <w:rPr>
                <w:rFonts w:cstheme="minorHAnsi"/>
                <w:sz w:val="22"/>
                <w:szCs w:val="22"/>
              </w:rPr>
              <w:t>Hapan! Hapana! Hapana!</w:t>
            </w:r>
          </w:p>
          <w:p w14:paraId="078EA7B2" w14:textId="77777777" w:rsidR="00D93829" w:rsidRPr="00A25057" w:rsidRDefault="00D93829" w:rsidP="00213F6F">
            <w:pPr>
              <w:rPr>
                <w:rFonts w:cstheme="minorHAnsi"/>
                <w:sz w:val="22"/>
                <w:szCs w:val="22"/>
              </w:rPr>
            </w:pPr>
            <w:r w:rsidRPr="00A25057">
              <w:rPr>
                <w:rFonts w:cstheme="minorHAnsi"/>
                <w:sz w:val="22"/>
                <w:szCs w:val="22"/>
              </w:rPr>
              <w:t>Heshimu mwili wangu!</w:t>
            </w:r>
          </w:p>
          <w:p w14:paraId="06C403F3" w14:textId="77777777" w:rsidR="00D93829" w:rsidRPr="00A25057" w:rsidRDefault="00D93829" w:rsidP="00213F6F">
            <w:pPr>
              <w:rPr>
                <w:rFonts w:cstheme="minorHAnsi"/>
                <w:sz w:val="22"/>
                <w:szCs w:val="22"/>
              </w:rPr>
            </w:pPr>
            <w:r w:rsidRPr="00A25057">
              <w:rPr>
                <w:rFonts w:cstheme="minorHAnsi"/>
                <w:sz w:val="22"/>
                <w:szCs w:val="22"/>
              </w:rPr>
              <w:t>Nguvu ya Msichana!</w:t>
            </w:r>
          </w:p>
          <w:p w14:paraId="28D8422B" w14:textId="77777777" w:rsidR="00D93829" w:rsidRPr="00A25057" w:rsidRDefault="00D93829" w:rsidP="00213F6F">
            <w:pPr>
              <w:rPr>
                <w:rFonts w:cstheme="minorHAnsi"/>
                <w:sz w:val="22"/>
                <w:szCs w:val="22"/>
              </w:rPr>
            </w:pPr>
            <w:r w:rsidRPr="00A25057">
              <w:rPr>
                <w:rFonts w:cstheme="minorHAnsi"/>
                <w:sz w:val="22"/>
                <w:szCs w:val="22"/>
              </w:rPr>
              <w:t>Nguvu ya Mwanamke!</w:t>
            </w:r>
          </w:p>
          <w:p w14:paraId="0B6F2AA4" w14:textId="77777777" w:rsidR="00D93829" w:rsidRPr="00A25057" w:rsidRDefault="00D93829" w:rsidP="00213F6F">
            <w:pPr>
              <w:rPr>
                <w:rFonts w:cstheme="minorHAnsi"/>
                <w:sz w:val="22"/>
                <w:szCs w:val="22"/>
              </w:rPr>
            </w:pPr>
            <w:r w:rsidRPr="00A25057">
              <w:rPr>
                <w:rFonts w:cstheme="minorHAnsi"/>
                <w:sz w:val="22"/>
                <w:szCs w:val="22"/>
              </w:rPr>
              <w:t>Nguvu ya mvulana!</w:t>
            </w:r>
          </w:p>
          <w:p w14:paraId="42C37FD6" w14:textId="77777777" w:rsidR="00D93829" w:rsidRPr="00A25057" w:rsidRDefault="00D93829" w:rsidP="00213F6F">
            <w:pPr>
              <w:rPr>
                <w:rFonts w:cstheme="minorHAnsi"/>
                <w:sz w:val="22"/>
                <w:szCs w:val="22"/>
              </w:rPr>
            </w:pPr>
            <w:r w:rsidRPr="00A25057">
              <w:rPr>
                <w:rFonts w:cstheme="minorHAnsi"/>
                <w:sz w:val="22"/>
                <w:szCs w:val="22"/>
              </w:rPr>
              <w:t>Nguvu ya mwanaume!</w:t>
            </w:r>
          </w:p>
          <w:p w14:paraId="610C1FAA" w14:textId="77777777" w:rsidR="00D93829" w:rsidRPr="00A25057" w:rsidRDefault="00D93829" w:rsidP="00213F6F">
            <w:pPr>
              <w:rPr>
                <w:rFonts w:cstheme="minorHAnsi"/>
                <w:sz w:val="22"/>
                <w:szCs w:val="22"/>
              </w:rPr>
            </w:pPr>
          </w:p>
        </w:tc>
        <w:tc>
          <w:tcPr>
            <w:tcW w:w="1512" w:type="dxa"/>
          </w:tcPr>
          <w:p w14:paraId="29279E51" w14:textId="77777777" w:rsidR="00D93829" w:rsidRPr="00A25057" w:rsidRDefault="00D93829" w:rsidP="00213F6F">
            <w:pPr>
              <w:rPr>
                <w:rFonts w:cstheme="minorHAnsi"/>
                <w:sz w:val="22"/>
                <w:szCs w:val="22"/>
              </w:rPr>
            </w:pPr>
          </w:p>
        </w:tc>
      </w:tr>
    </w:tbl>
    <w:p w14:paraId="17945ABE" w14:textId="77777777" w:rsidR="00D93829" w:rsidRPr="00A25057" w:rsidRDefault="00D93829" w:rsidP="00D93829">
      <w:pPr>
        <w:rPr>
          <w:rFonts w:cstheme="minorHAnsi"/>
          <w:b/>
          <w:sz w:val="22"/>
          <w:szCs w:val="22"/>
        </w:rPr>
      </w:pPr>
    </w:p>
    <w:p w14:paraId="3169F979" w14:textId="77777777" w:rsidR="00D93829" w:rsidRPr="00A25057" w:rsidRDefault="00D93829" w:rsidP="00D93829">
      <w:pPr>
        <w:rPr>
          <w:rFonts w:cstheme="minorHAnsi"/>
          <w:b/>
          <w:sz w:val="22"/>
          <w:szCs w:val="22"/>
        </w:rPr>
      </w:pPr>
    </w:p>
    <w:p w14:paraId="4994779D" w14:textId="77777777" w:rsidR="00D93829" w:rsidRPr="00A25057" w:rsidRDefault="00D93829" w:rsidP="00D93829">
      <w:pPr>
        <w:rPr>
          <w:rFonts w:cstheme="minorHAnsi"/>
          <w:b/>
          <w:sz w:val="22"/>
          <w:szCs w:val="22"/>
        </w:rPr>
      </w:pPr>
    </w:p>
    <w:p w14:paraId="5FBDA803" w14:textId="77777777" w:rsidR="00D93829" w:rsidRPr="00A25057" w:rsidRDefault="00D93829" w:rsidP="00D93829">
      <w:pPr>
        <w:rPr>
          <w:rFonts w:cstheme="minorHAnsi"/>
          <w:b/>
          <w:sz w:val="22"/>
          <w:szCs w:val="22"/>
        </w:rPr>
      </w:pPr>
      <w:r w:rsidRPr="00A25057">
        <w:rPr>
          <w:rFonts w:cstheme="minorHAnsi"/>
          <w:b/>
          <w:sz w:val="22"/>
          <w:szCs w:val="22"/>
        </w:rPr>
        <w:t>Somo la 8. Haki za Binadamu, Usawa wa kijinsia,</w:t>
      </w:r>
      <w:r>
        <w:rPr>
          <w:rFonts w:cstheme="minorHAnsi"/>
          <w:b/>
          <w:sz w:val="22"/>
          <w:szCs w:val="22"/>
        </w:rPr>
        <w:t xml:space="preserve"> </w:t>
      </w:r>
      <w:r w:rsidRPr="00A25057">
        <w:rPr>
          <w:rFonts w:cstheme="minorHAnsi"/>
          <w:b/>
          <w:sz w:val="22"/>
          <w:szCs w:val="22"/>
        </w:rPr>
        <w:t>Ubaguzi na Upendeleo.</w:t>
      </w:r>
    </w:p>
    <w:tbl>
      <w:tblPr>
        <w:tblStyle w:val="TableGrid"/>
        <w:tblW w:w="10885" w:type="dxa"/>
        <w:tblLook w:val="04A0" w:firstRow="1" w:lastRow="0" w:firstColumn="1" w:lastColumn="0" w:noHBand="0" w:noVBand="1"/>
      </w:tblPr>
      <w:tblGrid>
        <w:gridCol w:w="2574"/>
        <w:gridCol w:w="7024"/>
        <w:gridCol w:w="1287"/>
      </w:tblGrid>
      <w:tr w:rsidR="00D93829" w:rsidRPr="00A25057" w14:paraId="319FFA80" w14:textId="77777777" w:rsidTr="00213F6F">
        <w:tc>
          <w:tcPr>
            <w:tcW w:w="2574" w:type="dxa"/>
          </w:tcPr>
          <w:p w14:paraId="09E35D1A" w14:textId="77777777" w:rsidR="00D93829" w:rsidRPr="00A25057" w:rsidRDefault="00D93829" w:rsidP="00213F6F">
            <w:pPr>
              <w:rPr>
                <w:rFonts w:cstheme="minorHAnsi"/>
                <w:b/>
                <w:sz w:val="22"/>
                <w:szCs w:val="22"/>
              </w:rPr>
            </w:pPr>
            <w:r w:rsidRPr="00A25057">
              <w:rPr>
                <w:rFonts w:cstheme="minorHAnsi"/>
                <w:b/>
                <w:sz w:val="22"/>
                <w:szCs w:val="22"/>
              </w:rPr>
              <w:t>Dhana</w:t>
            </w:r>
          </w:p>
        </w:tc>
        <w:tc>
          <w:tcPr>
            <w:tcW w:w="7024" w:type="dxa"/>
          </w:tcPr>
          <w:p w14:paraId="72775209" w14:textId="77777777" w:rsidR="00D93829" w:rsidRPr="00A25057" w:rsidRDefault="00D93829" w:rsidP="00213F6F">
            <w:pPr>
              <w:rPr>
                <w:rFonts w:cstheme="minorHAnsi"/>
                <w:b/>
                <w:sz w:val="22"/>
                <w:szCs w:val="22"/>
              </w:rPr>
            </w:pPr>
            <w:r w:rsidRPr="00A25057">
              <w:rPr>
                <w:rFonts w:cstheme="minorHAnsi"/>
                <w:b/>
                <w:sz w:val="22"/>
                <w:szCs w:val="22"/>
              </w:rPr>
              <w:t xml:space="preserve">Malengo </w:t>
            </w:r>
          </w:p>
        </w:tc>
        <w:tc>
          <w:tcPr>
            <w:tcW w:w="1287" w:type="dxa"/>
          </w:tcPr>
          <w:p w14:paraId="669307D2" w14:textId="77777777" w:rsidR="00D93829" w:rsidRPr="00A25057" w:rsidRDefault="00D93829" w:rsidP="00213F6F">
            <w:pPr>
              <w:rPr>
                <w:rFonts w:cstheme="minorHAnsi"/>
                <w:b/>
                <w:sz w:val="22"/>
                <w:szCs w:val="22"/>
              </w:rPr>
            </w:pPr>
            <w:r w:rsidRPr="00A25057">
              <w:rPr>
                <w:rFonts w:cstheme="minorHAnsi"/>
                <w:b/>
                <w:sz w:val="22"/>
                <w:szCs w:val="22"/>
              </w:rPr>
              <w:t>Maneno Muhimu</w:t>
            </w:r>
          </w:p>
        </w:tc>
      </w:tr>
      <w:tr w:rsidR="00D93829" w:rsidRPr="00A25057" w14:paraId="556490AC" w14:textId="77777777" w:rsidTr="00213F6F">
        <w:tc>
          <w:tcPr>
            <w:tcW w:w="2574" w:type="dxa"/>
          </w:tcPr>
          <w:p w14:paraId="6159D9F6" w14:textId="71CFFEFC" w:rsidR="00D93829" w:rsidRPr="00A25057" w:rsidRDefault="00D93829" w:rsidP="00213F6F">
            <w:pPr>
              <w:rPr>
                <w:rFonts w:cstheme="minorHAnsi"/>
                <w:b/>
                <w:sz w:val="22"/>
                <w:szCs w:val="22"/>
              </w:rPr>
            </w:pPr>
            <w:r w:rsidRPr="00A25057">
              <w:rPr>
                <w:rFonts w:cstheme="minorHAnsi"/>
                <w:b/>
                <w:sz w:val="22"/>
                <w:szCs w:val="22"/>
              </w:rPr>
              <w:t>Msingi</w:t>
            </w:r>
          </w:p>
          <w:p w14:paraId="4F0BADEC" w14:textId="77777777" w:rsidR="00D93829" w:rsidRDefault="00F65DCF" w:rsidP="00213F6F">
            <w:pPr>
              <w:rPr>
                <w:rFonts w:cstheme="minorHAnsi"/>
                <w:sz w:val="22"/>
                <w:szCs w:val="22"/>
              </w:rPr>
            </w:pPr>
            <w:r>
              <w:rPr>
                <w:rFonts w:cstheme="minorHAnsi"/>
                <w:sz w:val="22"/>
                <w:szCs w:val="22"/>
              </w:rPr>
              <w:t xml:space="preserve">Kila mtu anahaki. </w:t>
            </w:r>
          </w:p>
          <w:p w14:paraId="53B56AD3" w14:textId="77777777" w:rsidR="00F65DCF" w:rsidRDefault="00F65DCF" w:rsidP="00213F6F">
            <w:pPr>
              <w:rPr>
                <w:rFonts w:cstheme="minorHAnsi"/>
                <w:sz w:val="22"/>
                <w:szCs w:val="22"/>
              </w:rPr>
            </w:pPr>
          </w:p>
          <w:p w14:paraId="5375FDAF" w14:textId="77777777" w:rsidR="00F65DCF" w:rsidRDefault="00F65DCF" w:rsidP="00213F6F">
            <w:pPr>
              <w:rPr>
                <w:rFonts w:cstheme="minorHAnsi"/>
                <w:sz w:val="22"/>
                <w:szCs w:val="22"/>
              </w:rPr>
            </w:pPr>
          </w:p>
          <w:p w14:paraId="70921164" w14:textId="77777777" w:rsidR="00F65DCF" w:rsidRDefault="00F65DCF" w:rsidP="00213F6F">
            <w:pPr>
              <w:rPr>
                <w:rFonts w:cstheme="minorHAnsi"/>
                <w:sz w:val="22"/>
                <w:szCs w:val="22"/>
              </w:rPr>
            </w:pPr>
          </w:p>
          <w:p w14:paraId="2EB21BF8" w14:textId="77777777" w:rsidR="00F65DCF" w:rsidRDefault="00F65DCF" w:rsidP="00213F6F">
            <w:pPr>
              <w:rPr>
                <w:rFonts w:cstheme="minorHAnsi"/>
                <w:sz w:val="22"/>
                <w:szCs w:val="22"/>
              </w:rPr>
            </w:pPr>
          </w:p>
          <w:p w14:paraId="01E7CFA4" w14:textId="77777777" w:rsidR="00F65DCF" w:rsidRDefault="00F65DCF" w:rsidP="00213F6F">
            <w:pPr>
              <w:rPr>
                <w:rFonts w:cstheme="minorHAnsi"/>
                <w:sz w:val="22"/>
                <w:szCs w:val="22"/>
              </w:rPr>
            </w:pPr>
          </w:p>
          <w:p w14:paraId="35157230" w14:textId="77777777" w:rsidR="00F65DCF" w:rsidRPr="00A25057" w:rsidRDefault="00F65DCF" w:rsidP="00213F6F">
            <w:pPr>
              <w:rPr>
                <w:rFonts w:cstheme="minorHAnsi"/>
                <w:sz w:val="22"/>
                <w:szCs w:val="22"/>
              </w:rPr>
            </w:pPr>
          </w:p>
          <w:p w14:paraId="0E1C24BC" w14:textId="77777777" w:rsidR="00D93829" w:rsidRPr="00A25057" w:rsidRDefault="00D93829" w:rsidP="00213F6F">
            <w:pPr>
              <w:rPr>
                <w:rFonts w:cstheme="minorHAnsi"/>
                <w:sz w:val="22"/>
                <w:szCs w:val="22"/>
              </w:rPr>
            </w:pPr>
            <w:r w:rsidRPr="00A25057">
              <w:rPr>
                <w:rFonts w:cstheme="minorHAnsi"/>
                <w:sz w:val="22"/>
                <w:szCs w:val="22"/>
              </w:rPr>
              <w:t>Tamadunu, Dini pamoja na jamii yetu inavyoelewa kuhusu Jinsia.</w:t>
            </w:r>
          </w:p>
        </w:tc>
        <w:tc>
          <w:tcPr>
            <w:tcW w:w="7024" w:type="dxa"/>
          </w:tcPr>
          <w:p w14:paraId="68B9E649" w14:textId="77777777" w:rsidR="00D93829" w:rsidRPr="00A25057" w:rsidRDefault="00D93829" w:rsidP="00213F6F">
            <w:pPr>
              <w:rPr>
                <w:rFonts w:cstheme="minorHAnsi"/>
                <w:sz w:val="22"/>
                <w:szCs w:val="22"/>
              </w:rPr>
            </w:pPr>
          </w:p>
          <w:p w14:paraId="3EC45BE1" w14:textId="77777777" w:rsidR="00D93829" w:rsidRPr="00A25057" w:rsidRDefault="00D93829" w:rsidP="00213F6F">
            <w:pPr>
              <w:rPr>
                <w:rFonts w:cstheme="minorHAnsi"/>
                <w:color w:val="000000" w:themeColor="text1"/>
                <w:sz w:val="22"/>
                <w:szCs w:val="22"/>
              </w:rPr>
            </w:pPr>
            <w:r w:rsidRPr="00A25057">
              <w:rPr>
                <w:rFonts w:cstheme="minorHAnsi"/>
                <w:color w:val="222222"/>
                <w:sz w:val="22"/>
                <w:szCs w:val="22"/>
              </w:rPr>
              <w:t>Jadili juu ya haki za binadamu, na ni jinsi gani watoto wanavyojihisi kuhusu wao (Haki za Binadamu ni haki za asili kwa wanadamu wote, bila kujali rangi, jinsia, taifa, kabila, lugha, dini, au hali nyingine yeyote ile. Haki za Binadamu ni pamoja na haki ya maisha na uhuru, uhuru kutoka utumwa na mateso, uhuru wa maoni na kujieleza, haki ya kufanya kazi na elimu, na mengine mengi zaidi.)</w:t>
            </w:r>
          </w:p>
          <w:p w14:paraId="0E05AD05" w14:textId="77777777" w:rsidR="00D93829" w:rsidRPr="00A25057" w:rsidRDefault="00D93829" w:rsidP="00213F6F">
            <w:pPr>
              <w:rPr>
                <w:rFonts w:cstheme="minorHAnsi"/>
                <w:color w:val="000000" w:themeColor="text1"/>
                <w:sz w:val="22"/>
                <w:szCs w:val="22"/>
              </w:rPr>
            </w:pPr>
          </w:p>
          <w:p w14:paraId="0ACB49F9" w14:textId="77777777" w:rsidR="00D93829" w:rsidRPr="00A25057" w:rsidRDefault="00D93829" w:rsidP="00213F6F">
            <w:pPr>
              <w:rPr>
                <w:rFonts w:cstheme="minorHAnsi"/>
                <w:color w:val="000000" w:themeColor="text1"/>
                <w:sz w:val="22"/>
                <w:szCs w:val="22"/>
              </w:rPr>
            </w:pPr>
            <w:r>
              <w:rPr>
                <w:rFonts w:cstheme="minorHAnsi"/>
                <w:color w:val="222222"/>
                <w:sz w:val="22"/>
                <w:szCs w:val="22"/>
              </w:rPr>
              <w:t xml:space="preserve">Fafanua kwa mifano ni jinsi gani </w:t>
            </w:r>
            <w:r w:rsidRPr="00A25057">
              <w:rPr>
                <w:rFonts w:cstheme="minorHAnsi"/>
                <w:color w:val="222222"/>
                <w:sz w:val="22"/>
                <w:szCs w:val="22"/>
              </w:rPr>
              <w:t>utamaduni, dini na jamii inayotuzunguka vinavyoathiri ufahamu wetu kuhusu haki za binadamu, na jinsia.</w:t>
            </w:r>
            <w:r w:rsidRPr="00A25057">
              <w:rPr>
                <w:rFonts w:cstheme="minorHAnsi"/>
                <w:color w:val="222222"/>
                <w:sz w:val="22"/>
                <w:szCs w:val="22"/>
              </w:rPr>
              <w:br/>
            </w:r>
            <w:r w:rsidRPr="00A25057">
              <w:rPr>
                <w:rFonts w:cstheme="minorHAnsi"/>
                <w:color w:val="000000" w:themeColor="text1"/>
                <w:sz w:val="22"/>
                <w:szCs w:val="22"/>
              </w:rPr>
              <w:t>Elezea masuala mtambuka yanayohusiana na jinsia ambayo yanapaswa kuheshimu haki za binadamu kwa watu wote.</w:t>
            </w:r>
          </w:p>
        </w:tc>
        <w:tc>
          <w:tcPr>
            <w:tcW w:w="1287" w:type="dxa"/>
          </w:tcPr>
          <w:p w14:paraId="33E18EEE" w14:textId="77777777" w:rsidR="00D93829" w:rsidRPr="00A25057" w:rsidRDefault="00D93829" w:rsidP="00213F6F">
            <w:pPr>
              <w:rPr>
                <w:rFonts w:cstheme="minorHAnsi"/>
                <w:sz w:val="22"/>
                <w:szCs w:val="22"/>
              </w:rPr>
            </w:pPr>
            <w:r w:rsidRPr="00A25057">
              <w:rPr>
                <w:rFonts w:cstheme="minorHAnsi"/>
                <w:sz w:val="22"/>
                <w:szCs w:val="22"/>
              </w:rPr>
              <w:t>Haki za Binadamu.</w:t>
            </w:r>
          </w:p>
          <w:p w14:paraId="6F350026" w14:textId="77777777" w:rsidR="00D93829" w:rsidRPr="00A25057" w:rsidRDefault="00D93829" w:rsidP="00213F6F">
            <w:pPr>
              <w:rPr>
                <w:rFonts w:cstheme="minorHAnsi"/>
                <w:sz w:val="22"/>
                <w:szCs w:val="22"/>
              </w:rPr>
            </w:pPr>
          </w:p>
          <w:p w14:paraId="5F539AC7" w14:textId="77777777" w:rsidR="00D93829" w:rsidRPr="00A25057" w:rsidRDefault="00D93829" w:rsidP="00213F6F">
            <w:pPr>
              <w:rPr>
                <w:rFonts w:cstheme="minorHAnsi"/>
                <w:color w:val="222222"/>
                <w:sz w:val="22"/>
                <w:szCs w:val="22"/>
              </w:rPr>
            </w:pPr>
            <w:r w:rsidRPr="00A25057">
              <w:rPr>
                <w:rFonts w:cstheme="minorHAnsi"/>
                <w:color w:val="222222"/>
                <w:sz w:val="22"/>
                <w:szCs w:val="22"/>
              </w:rPr>
              <w:t>Uhuru kutoka utumwani au mateso</w:t>
            </w:r>
            <w:r w:rsidRPr="00A25057">
              <w:rPr>
                <w:rFonts w:cstheme="minorHAnsi"/>
                <w:color w:val="222222"/>
                <w:sz w:val="22"/>
                <w:szCs w:val="22"/>
              </w:rPr>
              <w:br/>
            </w:r>
          </w:p>
          <w:p w14:paraId="2565B091" w14:textId="77777777" w:rsidR="00D93829" w:rsidRPr="00A25057" w:rsidRDefault="00D93829" w:rsidP="00213F6F">
            <w:pPr>
              <w:rPr>
                <w:rFonts w:cstheme="minorHAnsi"/>
                <w:color w:val="222222"/>
                <w:sz w:val="22"/>
                <w:szCs w:val="22"/>
              </w:rPr>
            </w:pPr>
            <w:r w:rsidRPr="00A25057">
              <w:rPr>
                <w:rFonts w:cstheme="minorHAnsi"/>
                <w:color w:val="222222"/>
                <w:sz w:val="22"/>
                <w:szCs w:val="22"/>
              </w:rPr>
              <w:t>Uhuru wa maoni na kujieleza</w:t>
            </w:r>
            <w:r w:rsidRPr="00A25057">
              <w:rPr>
                <w:rFonts w:cstheme="minorHAnsi"/>
                <w:color w:val="222222"/>
                <w:sz w:val="22"/>
                <w:szCs w:val="22"/>
              </w:rPr>
              <w:br/>
            </w:r>
          </w:p>
          <w:p w14:paraId="49337036" w14:textId="77777777" w:rsidR="00D93829" w:rsidRPr="00A25057" w:rsidRDefault="00D93829" w:rsidP="00213F6F">
            <w:pPr>
              <w:rPr>
                <w:rFonts w:cstheme="minorHAnsi"/>
                <w:sz w:val="22"/>
                <w:szCs w:val="22"/>
              </w:rPr>
            </w:pPr>
            <w:r w:rsidRPr="00A25057">
              <w:rPr>
                <w:rFonts w:cstheme="minorHAnsi"/>
                <w:color w:val="222222"/>
                <w:sz w:val="22"/>
                <w:szCs w:val="22"/>
              </w:rPr>
              <w:t>Haki ya kufanya kazi na elimu</w:t>
            </w:r>
          </w:p>
        </w:tc>
      </w:tr>
      <w:tr w:rsidR="00D93829" w:rsidRPr="00A25057" w14:paraId="495870A1" w14:textId="77777777" w:rsidTr="00213F6F">
        <w:tc>
          <w:tcPr>
            <w:tcW w:w="2574" w:type="dxa"/>
          </w:tcPr>
          <w:p w14:paraId="0E0EF426" w14:textId="5D9496DB" w:rsidR="00D93829" w:rsidRPr="00A25057" w:rsidRDefault="00A23A30" w:rsidP="00213F6F">
            <w:pPr>
              <w:rPr>
                <w:rFonts w:cstheme="minorHAnsi"/>
                <w:b/>
                <w:sz w:val="22"/>
                <w:szCs w:val="22"/>
              </w:rPr>
            </w:pPr>
            <w:r>
              <w:rPr>
                <w:rFonts w:cstheme="minorHAnsi"/>
                <w:b/>
                <w:sz w:val="22"/>
                <w:szCs w:val="22"/>
              </w:rPr>
              <w:t>Usawa wa kijinsia, Mtizamo wa kijinsia na Ubaguzi.</w:t>
            </w:r>
          </w:p>
          <w:p w14:paraId="2A2A7250" w14:textId="77777777" w:rsidR="00A23A30" w:rsidRDefault="00A23A30" w:rsidP="00213F6F">
            <w:pPr>
              <w:rPr>
                <w:rFonts w:cstheme="minorHAnsi"/>
                <w:color w:val="000000" w:themeColor="text1"/>
                <w:sz w:val="22"/>
                <w:szCs w:val="22"/>
              </w:rPr>
            </w:pPr>
          </w:p>
          <w:p w14:paraId="3970349D" w14:textId="77777777" w:rsidR="00A23A30" w:rsidRDefault="00A23A30" w:rsidP="00213F6F">
            <w:pPr>
              <w:rPr>
                <w:rFonts w:cstheme="minorHAnsi"/>
                <w:color w:val="000000" w:themeColor="text1"/>
                <w:sz w:val="22"/>
                <w:szCs w:val="22"/>
              </w:rPr>
            </w:pPr>
          </w:p>
          <w:p w14:paraId="6EB90B3A"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i muhimu kuelewa tofauti ya Jinsi na Jinsia.</w:t>
            </w:r>
          </w:p>
          <w:p w14:paraId="4BF09D77" w14:textId="77777777" w:rsidR="00D93829" w:rsidRPr="00A25057" w:rsidRDefault="00D93829" w:rsidP="00213F6F">
            <w:pPr>
              <w:rPr>
                <w:rFonts w:cstheme="minorHAnsi"/>
                <w:color w:val="000000" w:themeColor="text1"/>
                <w:sz w:val="22"/>
                <w:szCs w:val="22"/>
              </w:rPr>
            </w:pPr>
          </w:p>
          <w:p w14:paraId="68D5BF8F" w14:textId="77777777" w:rsidR="00D93829" w:rsidRPr="00A25057" w:rsidRDefault="00D93829" w:rsidP="00213F6F">
            <w:pPr>
              <w:rPr>
                <w:rFonts w:cstheme="minorHAnsi"/>
                <w:color w:val="000000" w:themeColor="text1"/>
                <w:sz w:val="22"/>
                <w:szCs w:val="22"/>
              </w:rPr>
            </w:pPr>
          </w:p>
          <w:p w14:paraId="6B22CF47" w14:textId="77777777" w:rsidR="00D93829" w:rsidRPr="00A25057" w:rsidRDefault="00D93829" w:rsidP="00213F6F">
            <w:pPr>
              <w:rPr>
                <w:rFonts w:cstheme="minorHAnsi"/>
                <w:color w:val="000000" w:themeColor="text1"/>
                <w:sz w:val="22"/>
                <w:szCs w:val="22"/>
              </w:rPr>
            </w:pPr>
          </w:p>
          <w:p w14:paraId="3176BA13" w14:textId="77777777" w:rsidR="00D93829" w:rsidRPr="00A25057" w:rsidRDefault="00D93829" w:rsidP="00213F6F">
            <w:pPr>
              <w:rPr>
                <w:rFonts w:cstheme="minorHAnsi"/>
                <w:color w:val="000000" w:themeColor="text1"/>
                <w:sz w:val="22"/>
                <w:szCs w:val="22"/>
              </w:rPr>
            </w:pPr>
          </w:p>
          <w:p w14:paraId="38FA8529" w14:textId="77777777" w:rsidR="00D93829" w:rsidRDefault="00D93829" w:rsidP="00213F6F">
            <w:pPr>
              <w:rPr>
                <w:rFonts w:cstheme="minorHAnsi"/>
                <w:color w:val="000000" w:themeColor="text1"/>
                <w:sz w:val="22"/>
                <w:szCs w:val="22"/>
              </w:rPr>
            </w:pPr>
          </w:p>
          <w:p w14:paraId="753E0E7D" w14:textId="77777777" w:rsidR="0060738A" w:rsidRDefault="0060738A" w:rsidP="00213F6F">
            <w:pPr>
              <w:rPr>
                <w:rFonts w:cstheme="minorHAnsi"/>
                <w:color w:val="000000" w:themeColor="text1"/>
                <w:sz w:val="22"/>
                <w:szCs w:val="22"/>
              </w:rPr>
            </w:pPr>
          </w:p>
          <w:p w14:paraId="68BEB896" w14:textId="77777777" w:rsidR="0060738A" w:rsidRDefault="0060738A" w:rsidP="00213F6F">
            <w:pPr>
              <w:rPr>
                <w:rFonts w:cstheme="minorHAnsi"/>
                <w:color w:val="000000" w:themeColor="text1"/>
                <w:sz w:val="22"/>
                <w:szCs w:val="22"/>
              </w:rPr>
            </w:pPr>
          </w:p>
          <w:p w14:paraId="5EDEDBF8" w14:textId="77777777" w:rsidR="0060738A" w:rsidRDefault="0060738A" w:rsidP="00213F6F">
            <w:pPr>
              <w:rPr>
                <w:rFonts w:cstheme="minorHAnsi"/>
                <w:color w:val="000000" w:themeColor="text1"/>
                <w:sz w:val="22"/>
                <w:szCs w:val="22"/>
              </w:rPr>
            </w:pPr>
          </w:p>
          <w:p w14:paraId="26A99FE6" w14:textId="77777777" w:rsidR="0060738A" w:rsidRDefault="0060738A" w:rsidP="00213F6F">
            <w:pPr>
              <w:rPr>
                <w:rFonts w:cstheme="minorHAnsi"/>
                <w:color w:val="000000" w:themeColor="text1"/>
                <w:sz w:val="22"/>
                <w:szCs w:val="22"/>
              </w:rPr>
            </w:pPr>
          </w:p>
          <w:p w14:paraId="1DAFFD5D" w14:textId="77777777" w:rsidR="0060738A" w:rsidRPr="00A25057" w:rsidRDefault="0060738A" w:rsidP="00213F6F">
            <w:pPr>
              <w:rPr>
                <w:rFonts w:cstheme="minorHAnsi"/>
                <w:color w:val="000000" w:themeColor="text1"/>
                <w:sz w:val="22"/>
                <w:szCs w:val="22"/>
              </w:rPr>
            </w:pPr>
          </w:p>
          <w:p w14:paraId="7DD351C1" w14:textId="77777777" w:rsidR="00D93829" w:rsidRPr="00A25057" w:rsidRDefault="00D93829" w:rsidP="00213F6F">
            <w:pPr>
              <w:rPr>
                <w:rFonts w:cstheme="minorHAnsi"/>
                <w:color w:val="000000" w:themeColor="text1"/>
                <w:sz w:val="22"/>
                <w:szCs w:val="22"/>
              </w:rPr>
            </w:pPr>
          </w:p>
          <w:p w14:paraId="6F43CEC8" w14:textId="79D8FBD5" w:rsidR="00565DBD" w:rsidRDefault="00D93829" w:rsidP="00213F6F">
            <w:pPr>
              <w:rPr>
                <w:rFonts w:cstheme="minorHAnsi"/>
                <w:color w:val="000000" w:themeColor="text1"/>
                <w:sz w:val="22"/>
                <w:szCs w:val="22"/>
              </w:rPr>
            </w:pPr>
            <w:r w:rsidRPr="00A25057">
              <w:rPr>
                <w:rFonts w:cstheme="minorHAnsi"/>
                <w:color w:val="000000" w:themeColor="text1"/>
                <w:sz w:val="22"/>
                <w:szCs w:val="22"/>
              </w:rPr>
              <w:t>Familia, mtu mmoja mmoja na jamii ni vyanzo vizuri vya taarifa kuhusu Jinsi na jinsia</w:t>
            </w:r>
          </w:p>
          <w:p w14:paraId="0312663A" w14:textId="77777777" w:rsidR="00F65DCF" w:rsidRDefault="00F65DCF" w:rsidP="00213F6F">
            <w:pPr>
              <w:rPr>
                <w:rFonts w:cstheme="minorHAnsi"/>
                <w:color w:val="000000" w:themeColor="text1"/>
                <w:sz w:val="22"/>
                <w:szCs w:val="22"/>
              </w:rPr>
            </w:pPr>
          </w:p>
          <w:p w14:paraId="1A0279BB" w14:textId="0397A896" w:rsidR="0060738A" w:rsidRDefault="00D93829" w:rsidP="00213F6F">
            <w:pPr>
              <w:rPr>
                <w:rFonts w:cstheme="minorHAnsi"/>
                <w:color w:val="000000" w:themeColor="text1"/>
                <w:sz w:val="22"/>
                <w:szCs w:val="22"/>
              </w:rPr>
            </w:pPr>
            <w:r w:rsidRPr="00A25057">
              <w:rPr>
                <w:rFonts w:cstheme="minorHAnsi"/>
                <w:color w:val="000000" w:themeColor="text1"/>
                <w:sz w:val="22"/>
                <w:szCs w:val="22"/>
              </w:rPr>
              <w:t>Watu wote ni sawa na wanathamani bila kujalisha jinsi zao.</w:t>
            </w:r>
          </w:p>
          <w:p w14:paraId="6C04AF75" w14:textId="77777777" w:rsidR="0060738A" w:rsidRDefault="0060738A" w:rsidP="00213F6F">
            <w:pPr>
              <w:rPr>
                <w:rFonts w:cstheme="minorHAnsi"/>
                <w:color w:val="000000" w:themeColor="text1"/>
                <w:sz w:val="22"/>
                <w:szCs w:val="22"/>
              </w:rPr>
            </w:pPr>
          </w:p>
          <w:p w14:paraId="14420DD9" w14:textId="77777777" w:rsidR="00F65DCF" w:rsidRDefault="00F65DCF" w:rsidP="00213F6F">
            <w:pPr>
              <w:rPr>
                <w:rFonts w:cstheme="minorHAnsi"/>
                <w:color w:val="000000" w:themeColor="text1"/>
                <w:sz w:val="22"/>
                <w:szCs w:val="22"/>
              </w:rPr>
            </w:pPr>
          </w:p>
          <w:p w14:paraId="4519EDDC" w14:textId="77777777" w:rsidR="00F65DCF" w:rsidRDefault="00F65DCF" w:rsidP="00213F6F">
            <w:pPr>
              <w:rPr>
                <w:rFonts w:cstheme="minorHAnsi"/>
                <w:color w:val="000000" w:themeColor="text1"/>
                <w:sz w:val="22"/>
                <w:szCs w:val="22"/>
              </w:rPr>
            </w:pPr>
          </w:p>
          <w:p w14:paraId="0EC6FB53" w14:textId="77777777" w:rsidR="00F65DCF" w:rsidRDefault="00F65DCF" w:rsidP="00213F6F">
            <w:pPr>
              <w:rPr>
                <w:rFonts w:cstheme="minorHAnsi"/>
                <w:color w:val="000000" w:themeColor="text1"/>
                <w:sz w:val="22"/>
                <w:szCs w:val="22"/>
              </w:rPr>
            </w:pPr>
          </w:p>
          <w:p w14:paraId="02A44FEF" w14:textId="77777777" w:rsidR="00F65DCF" w:rsidRDefault="00F65DCF" w:rsidP="00213F6F">
            <w:pPr>
              <w:rPr>
                <w:rFonts w:cstheme="minorHAnsi"/>
                <w:color w:val="000000" w:themeColor="text1"/>
                <w:sz w:val="22"/>
                <w:szCs w:val="22"/>
              </w:rPr>
            </w:pPr>
          </w:p>
          <w:p w14:paraId="6AC6B35E" w14:textId="53547F26" w:rsidR="00565DBD" w:rsidRDefault="00D93829" w:rsidP="00213F6F">
            <w:pPr>
              <w:rPr>
                <w:rFonts w:cstheme="minorHAnsi"/>
                <w:color w:val="000000" w:themeColor="text1"/>
                <w:sz w:val="22"/>
                <w:szCs w:val="22"/>
              </w:rPr>
            </w:pPr>
            <w:r w:rsidRPr="00A25057">
              <w:rPr>
                <w:rFonts w:cstheme="minorHAnsi"/>
                <w:color w:val="000000" w:themeColor="text1"/>
                <w:sz w:val="22"/>
                <w:szCs w:val="22"/>
              </w:rPr>
              <w:t>Kukosekana kwa usawa wa kijinsia upo katika sehemu nyingi kama vile katika uongozi,</w:t>
            </w:r>
            <w:r>
              <w:rPr>
                <w:rFonts w:cstheme="minorHAnsi"/>
                <w:color w:val="000000" w:themeColor="text1"/>
                <w:sz w:val="22"/>
                <w:szCs w:val="22"/>
              </w:rPr>
              <w:t xml:space="preserve"> </w:t>
            </w:r>
            <w:r w:rsidRPr="00A25057">
              <w:rPr>
                <w:rFonts w:cstheme="minorHAnsi"/>
                <w:color w:val="000000" w:themeColor="text1"/>
                <w:sz w:val="22"/>
                <w:szCs w:val="22"/>
              </w:rPr>
              <w:t>kwenye familia,</w:t>
            </w:r>
            <w:r>
              <w:rPr>
                <w:rFonts w:cstheme="minorHAnsi"/>
                <w:color w:val="000000" w:themeColor="text1"/>
                <w:sz w:val="22"/>
                <w:szCs w:val="22"/>
              </w:rPr>
              <w:t xml:space="preserve"> </w:t>
            </w:r>
            <w:r w:rsidRPr="00A25057">
              <w:rPr>
                <w:rFonts w:cstheme="minorHAnsi"/>
                <w:color w:val="000000" w:themeColor="text1"/>
                <w:sz w:val="22"/>
                <w:szCs w:val="22"/>
              </w:rPr>
              <w:t>kwenye urafiki, kwenye jamii</w:t>
            </w:r>
          </w:p>
          <w:p w14:paraId="63DC1EC6" w14:textId="77777777" w:rsidR="00565DBD" w:rsidRPr="00A25057" w:rsidRDefault="00565DBD" w:rsidP="00213F6F">
            <w:pPr>
              <w:rPr>
                <w:rFonts w:cstheme="minorHAnsi"/>
                <w:color w:val="000000" w:themeColor="text1"/>
                <w:sz w:val="22"/>
                <w:szCs w:val="22"/>
              </w:rPr>
            </w:pPr>
          </w:p>
          <w:p w14:paraId="137421B4" w14:textId="77777777" w:rsidR="00C477D2" w:rsidRDefault="00C477D2" w:rsidP="00213F6F">
            <w:pPr>
              <w:rPr>
                <w:rFonts w:cstheme="minorHAnsi"/>
                <w:sz w:val="22"/>
                <w:szCs w:val="22"/>
              </w:rPr>
            </w:pPr>
          </w:p>
          <w:p w14:paraId="693DB9C0" w14:textId="77777777" w:rsidR="00C477D2" w:rsidRDefault="00C477D2" w:rsidP="00213F6F">
            <w:pPr>
              <w:rPr>
                <w:rFonts w:cstheme="minorHAnsi"/>
                <w:sz w:val="22"/>
                <w:szCs w:val="22"/>
              </w:rPr>
            </w:pPr>
          </w:p>
          <w:p w14:paraId="000BDFE8" w14:textId="77777777" w:rsidR="00C477D2" w:rsidRDefault="00C477D2" w:rsidP="00213F6F">
            <w:pPr>
              <w:rPr>
                <w:rFonts w:cstheme="minorHAnsi"/>
                <w:sz w:val="22"/>
                <w:szCs w:val="22"/>
              </w:rPr>
            </w:pPr>
          </w:p>
          <w:p w14:paraId="087167C6" w14:textId="77777777" w:rsidR="00F65DCF" w:rsidRDefault="00F65DCF" w:rsidP="00213F6F">
            <w:pPr>
              <w:rPr>
                <w:rFonts w:cstheme="minorHAnsi"/>
                <w:sz w:val="22"/>
                <w:szCs w:val="22"/>
              </w:rPr>
            </w:pPr>
          </w:p>
          <w:p w14:paraId="01A6D739" w14:textId="77777777" w:rsidR="00F65DCF" w:rsidRDefault="00F65DCF" w:rsidP="00213F6F">
            <w:pPr>
              <w:rPr>
                <w:rFonts w:cstheme="minorHAnsi"/>
                <w:sz w:val="22"/>
                <w:szCs w:val="22"/>
              </w:rPr>
            </w:pPr>
          </w:p>
          <w:p w14:paraId="789B5356" w14:textId="77777777" w:rsidR="00F65DCF" w:rsidRDefault="00F65DCF" w:rsidP="00213F6F">
            <w:pPr>
              <w:rPr>
                <w:rFonts w:cstheme="minorHAnsi"/>
                <w:sz w:val="22"/>
                <w:szCs w:val="22"/>
              </w:rPr>
            </w:pPr>
          </w:p>
          <w:p w14:paraId="10A76AA7" w14:textId="77777777" w:rsidR="00D93829" w:rsidRPr="00A25057" w:rsidRDefault="00D93829" w:rsidP="00213F6F">
            <w:pPr>
              <w:rPr>
                <w:rFonts w:cstheme="minorHAnsi"/>
                <w:sz w:val="22"/>
                <w:szCs w:val="22"/>
              </w:rPr>
            </w:pPr>
            <w:r w:rsidRPr="00A25057">
              <w:rPr>
                <w:rFonts w:cstheme="minorHAnsi"/>
                <w:sz w:val="22"/>
                <w:szCs w:val="22"/>
              </w:rPr>
              <w:t>Unyanyasaji wa kijinsia unasababisha Upendeleo na ukosekanaji wa usawa.</w:t>
            </w:r>
          </w:p>
        </w:tc>
        <w:tc>
          <w:tcPr>
            <w:tcW w:w="7024" w:type="dxa"/>
          </w:tcPr>
          <w:p w14:paraId="392CD0D9" w14:textId="77777777" w:rsidR="00A23A30" w:rsidRPr="00A23A30" w:rsidRDefault="00A23A30" w:rsidP="00A23A30">
            <w:pPr>
              <w:rPr>
                <w:rFonts w:cstheme="minorHAnsi"/>
                <w:color w:val="000000" w:themeColor="text1"/>
                <w:sz w:val="22"/>
                <w:szCs w:val="22"/>
              </w:rPr>
            </w:pPr>
            <w:r w:rsidRPr="00A23A30">
              <w:rPr>
                <w:rFonts w:cstheme="minorHAnsi"/>
                <w:color w:val="000000" w:themeColor="text1"/>
                <w:sz w:val="22"/>
                <w:szCs w:val="22"/>
                <w:lang w:val="sw-KE"/>
              </w:rPr>
              <w:lastRenderedPageBreak/>
              <w:t>Eleza maana ya jinsi na jinsia na eleza tofauti zilizopo.</w:t>
            </w:r>
            <w:r w:rsidRPr="00A23A30">
              <w:rPr>
                <w:rFonts w:cstheme="minorHAnsi"/>
                <w:color w:val="000000" w:themeColor="text1"/>
                <w:sz w:val="22"/>
                <w:szCs w:val="22"/>
                <w:lang w:val="sw-KE"/>
              </w:rPr>
              <w:br/>
              <w:t>Makundi ya kibaiolojia ya wanaume au wa kike yanajulikana kama Jinsia. Wanaume na wanawake ni makundi ya jinsi , kulingana na viungo vyao vya uzazi na mgawanyo wa majukumu.</w:t>
            </w:r>
          </w:p>
          <w:p w14:paraId="3162B1B8" w14:textId="77777777" w:rsidR="00D93829" w:rsidRPr="00A25057" w:rsidRDefault="00D93829" w:rsidP="00213F6F">
            <w:pPr>
              <w:rPr>
                <w:rFonts w:cstheme="minorHAnsi"/>
                <w:color w:val="000000" w:themeColor="text1"/>
                <w:sz w:val="22"/>
                <w:szCs w:val="22"/>
              </w:rPr>
            </w:pPr>
          </w:p>
          <w:p w14:paraId="3248BF9A"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Jinsia ni neno lenye maana pana sana ambalo hufafanua juu ya </w:t>
            </w:r>
          </w:p>
          <w:p w14:paraId="2BEB560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Majukumu ya mwanaume au mwanamke.Majukumu ya kijinsia kati ya mwanaume na mwanamke sio jinsi zao </w:t>
            </w:r>
            <w:r w:rsidRPr="00A25057">
              <w:rPr>
                <w:rFonts w:cstheme="minorHAnsi"/>
                <w:color w:val="222222"/>
                <w:sz w:val="22"/>
                <w:szCs w:val="22"/>
              </w:rPr>
              <w:t>lakini ni tabia, shughuli za jamii nyingine</w:t>
            </w:r>
            <w:r>
              <w:rPr>
                <w:rFonts w:cstheme="minorHAnsi"/>
                <w:color w:val="222222"/>
                <w:sz w:val="22"/>
                <w:szCs w:val="22"/>
              </w:rPr>
              <w:t xml:space="preserve"> zinaona kuwa ni sawa kwa waume</w:t>
            </w:r>
            <w:r w:rsidRPr="00A25057">
              <w:rPr>
                <w:rFonts w:cstheme="minorHAnsi"/>
                <w:color w:val="222222"/>
                <w:sz w:val="22"/>
                <w:szCs w:val="22"/>
              </w:rPr>
              <w:t xml:space="preserve"> na wanawake. Kwa mfano, wanawake katika jamii zingine huonekana kuwa waangalizi wa watoto,</w:t>
            </w:r>
            <w:r>
              <w:rPr>
                <w:rFonts w:cstheme="minorHAnsi"/>
                <w:color w:val="222222"/>
                <w:sz w:val="22"/>
                <w:szCs w:val="22"/>
              </w:rPr>
              <w:t xml:space="preserve"> </w:t>
            </w:r>
            <w:r w:rsidRPr="00A25057">
              <w:rPr>
                <w:rFonts w:cstheme="minorHAnsi"/>
                <w:color w:val="222222"/>
                <w:sz w:val="22"/>
                <w:szCs w:val="22"/>
              </w:rPr>
              <w:t>hii ni tabia ya kijinsia. Tabia nyingine za kawaida za kijinsia kwa wanawake ni pamoja na kupata pesa kidogo kuliko wanaume, kufanya kazi nyingi za nyumbani</w:t>
            </w:r>
            <w:r>
              <w:rPr>
                <w:rFonts w:cstheme="minorHAnsi"/>
                <w:color w:val="222222"/>
                <w:sz w:val="22"/>
                <w:szCs w:val="22"/>
              </w:rPr>
              <w:t xml:space="preserve">, kuandaa chakula kwa ajili ya </w:t>
            </w:r>
            <w:r w:rsidRPr="00A25057">
              <w:rPr>
                <w:rFonts w:cstheme="minorHAnsi"/>
                <w:color w:val="222222"/>
                <w:sz w:val="22"/>
                <w:szCs w:val="22"/>
              </w:rPr>
              <w:t xml:space="preserve">familia, kuwa na hisia zaidi, na kuongea kwa unyenyekevu. Jinsia ni kujieleza kwa utambulisho wa mtu- </w:t>
            </w:r>
            <w:r w:rsidRPr="00A25057">
              <w:rPr>
                <w:rFonts w:cstheme="minorHAnsi"/>
                <w:color w:val="222222"/>
                <w:sz w:val="22"/>
                <w:szCs w:val="22"/>
              </w:rPr>
              <w:lastRenderedPageBreak/>
              <w:t>k.m. ni aina gani ya nguo (wanaume au wanawake) mtu amevaa. Jinsia ina maana ya kuangalia, kujisikia na kutenda kwa mwanamke au mwanaume.</w:t>
            </w:r>
          </w:p>
          <w:p w14:paraId="749B40D0" w14:textId="77777777" w:rsidR="00F65DCF" w:rsidRDefault="00F65DCF" w:rsidP="00213F6F">
            <w:pPr>
              <w:rPr>
                <w:rFonts w:cstheme="minorHAnsi"/>
                <w:color w:val="222222"/>
                <w:sz w:val="22"/>
                <w:szCs w:val="22"/>
              </w:rPr>
            </w:pPr>
          </w:p>
          <w:p w14:paraId="7E5037A3" w14:textId="77777777" w:rsidR="00D93829" w:rsidRPr="00A25057" w:rsidRDefault="00D93829" w:rsidP="00213F6F">
            <w:pPr>
              <w:rPr>
                <w:rFonts w:cstheme="minorHAnsi"/>
                <w:color w:val="000000" w:themeColor="text1"/>
                <w:sz w:val="22"/>
                <w:szCs w:val="22"/>
              </w:rPr>
            </w:pPr>
            <w:r w:rsidRPr="00A25057">
              <w:rPr>
                <w:rFonts w:cstheme="minorHAnsi"/>
                <w:color w:val="222222"/>
                <w:sz w:val="22"/>
                <w:szCs w:val="22"/>
              </w:rPr>
              <w:t>Waulize watoto jinsi wanavyohisi kuhusu jinsi na jinsia zao.</w:t>
            </w:r>
            <w:r w:rsidRPr="00A25057">
              <w:rPr>
                <w:rFonts w:cstheme="minorHAnsi"/>
                <w:color w:val="222222"/>
                <w:sz w:val="22"/>
                <w:szCs w:val="22"/>
              </w:rPr>
              <w:br/>
              <w:t>Tambua kwamba maoni juu ya jinsi na jinsia yanaathiriwa na vyanzo mbalimbali tofauti kama familia, dini na utamaduni.</w:t>
            </w:r>
          </w:p>
          <w:p w14:paraId="66735409" w14:textId="77777777" w:rsidR="00D93829" w:rsidRPr="00A25057" w:rsidRDefault="00D93829" w:rsidP="00213F6F">
            <w:pPr>
              <w:rPr>
                <w:rFonts w:cstheme="minorHAnsi"/>
                <w:color w:val="000000" w:themeColor="text1"/>
                <w:sz w:val="22"/>
                <w:szCs w:val="22"/>
              </w:rPr>
            </w:pPr>
          </w:p>
          <w:p w14:paraId="716BC5CB" w14:textId="77777777" w:rsidR="00D93829" w:rsidRPr="00A25057" w:rsidRDefault="00D93829" w:rsidP="00213F6F">
            <w:pPr>
              <w:rPr>
                <w:rFonts w:cstheme="minorHAnsi"/>
                <w:color w:val="000000" w:themeColor="text1"/>
                <w:sz w:val="22"/>
                <w:szCs w:val="22"/>
              </w:rPr>
            </w:pPr>
          </w:p>
          <w:p w14:paraId="4E8FE57F" w14:textId="77777777" w:rsidR="00D93829" w:rsidRPr="00A25057" w:rsidRDefault="00D93829" w:rsidP="00213F6F">
            <w:pPr>
              <w:rPr>
                <w:rFonts w:cstheme="minorHAnsi"/>
                <w:color w:val="222222"/>
                <w:sz w:val="22"/>
                <w:szCs w:val="22"/>
              </w:rPr>
            </w:pPr>
            <w:r w:rsidRPr="00A25057">
              <w:rPr>
                <w:rFonts w:cstheme="minorHAnsi"/>
                <w:color w:val="222222"/>
                <w:sz w:val="22"/>
                <w:szCs w:val="22"/>
              </w:rPr>
              <w:t>Jadili jinsi watu wanaweza kutendewa mambo kwa usawa kwa sababu ya jinsia yao.</w:t>
            </w:r>
            <w:r w:rsidRPr="00A25057">
              <w:rPr>
                <w:rFonts w:cstheme="minorHAnsi"/>
                <w:color w:val="222222"/>
                <w:sz w:val="22"/>
                <w:szCs w:val="22"/>
              </w:rPr>
              <w:br/>
              <w:t>Eleza njia za kufanya uhusiano yawe ya usawa zaidi katika familia, shuleni na katika jamii.</w:t>
            </w:r>
          </w:p>
          <w:p w14:paraId="01641095" w14:textId="77777777" w:rsidR="00D93829" w:rsidRPr="00A25057" w:rsidRDefault="00D93829" w:rsidP="00213F6F">
            <w:pPr>
              <w:rPr>
                <w:rFonts w:cstheme="minorHAnsi"/>
                <w:color w:val="222222"/>
                <w:sz w:val="22"/>
                <w:szCs w:val="22"/>
              </w:rPr>
            </w:pPr>
            <w:r w:rsidRPr="00A25057">
              <w:rPr>
                <w:rFonts w:cstheme="minorHAnsi"/>
                <w:color w:val="222222"/>
                <w:sz w:val="22"/>
                <w:szCs w:val="22"/>
              </w:rPr>
              <w:t>Inapaswa watu watanbue kuwa kutendea watu mambo yaiofaa kutokana tu na kutofautiana jinsia sio sawa na ni kinyume cha haki za binadamu na jambo hili huumiza kila mtu.</w:t>
            </w:r>
          </w:p>
          <w:p w14:paraId="76DCD6A1" w14:textId="77777777" w:rsidR="00D93829" w:rsidRPr="00A25057" w:rsidRDefault="00D93829" w:rsidP="00213F6F">
            <w:pPr>
              <w:rPr>
                <w:rFonts w:cstheme="minorHAnsi"/>
                <w:color w:val="000000" w:themeColor="text1"/>
                <w:sz w:val="22"/>
                <w:szCs w:val="22"/>
              </w:rPr>
            </w:pPr>
          </w:p>
          <w:p w14:paraId="1122C8AB" w14:textId="77777777" w:rsidR="00D93829" w:rsidRPr="00A25057" w:rsidRDefault="00D93829" w:rsidP="00213F6F">
            <w:pPr>
              <w:rPr>
                <w:rFonts w:eastAsia="Times New Roman" w:cstheme="minorHAnsi"/>
                <w:color w:val="777777"/>
                <w:sz w:val="22"/>
                <w:szCs w:val="22"/>
              </w:rPr>
            </w:pPr>
            <w:r w:rsidRPr="00A25057">
              <w:rPr>
                <w:rFonts w:eastAsia="Times New Roman" w:cstheme="minorHAnsi"/>
                <w:color w:val="222222"/>
                <w:sz w:val="22"/>
                <w:szCs w:val="22"/>
                <w:lang w:val="sw-KE"/>
              </w:rPr>
              <w:t>Eleza usawa wa jinsia.</w:t>
            </w:r>
            <w:r w:rsidRPr="00A25057">
              <w:rPr>
                <w:rFonts w:eastAsia="Times New Roman" w:cstheme="minorHAnsi"/>
                <w:color w:val="222222"/>
                <w:sz w:val="22"/>
                <w:szCs w:val="22"/>
                <w:lang w:val="sw-KE"/>
              </w:rPr>
              <w:br/>
              <w:t>Eleza jinsi usawa wa kijinsia unahusishwa na tofauti katika Uongozi, ndani ya familia, urafiki, na jamii.</w:t>
            </w:r>
            <w:r w:rsidRPr="00A25057">
              <w:rPr>
                <w:rFonts w:eastAsia="Times New Roman" w:cstheme="minorHAnsi"/>
                <w:color w:val="222222"/>
                <w:sz w:val="22"/>
                <w:szCs w:val="22"/>
                <w:lang w:val="sw-KE"/>
              </w:rPr>
              <w:br/>
              <w:t>Ni muhimu kutambua  kwamba kila mtu ana jukumu la kuhamasisha  usawa wa kijinsia.</w:t>
            </w:r>
            <w:r w:rsidRPr="00A25057">
              <w:rPr>
                <w:rFonts w:eastAsia="Times New Roman" w:cstheme="minorHAnsi"/>
                <w:color w:val="222222"/>
                <w:sz w:val="22"/>
                <w:szCs w:val="22"/>
                <w:lang w:val="sw-KE"/>
              </w:rPr>
              <w:br/>
              <w:t>Jadili njia za kukuza usawa wa jinsia katika maeneo kama nyumbani, shule na katika jamii.</w:t>
            </w:r>
            <w:r w:rsidRPr="00A25057">
              <w:rPr>
                <w:rFonts w:eastAsia="Times New Roman" w:cstheme="minorHAnsi"/>
                <w:color w:val="222222"/>
                <w:sz w:val="22"/>
                <w:szCs w:val="22"/>
                <w:lang w:val="sw-KE"/>
              </w:rPr>
              <w:br/>
              <w:t>Eleza  ubaguzi  unavyohusiana na upendeleo ukihusianisha na jinsia.Ubaguzi nikama imani ndani ya jamii ya watu fulani.</w:t>
            </w:r>
            <w:r w:rsidRPr="00A25057">
              <w:rPr>
                <w:rFonts w:eastAsia="Times New Roman" w:cstheme="minorHAnsi"/>
                <w:color w:val="222222"/>
                <w:sz w:val="22"/>
                <w:szCs w:val="22"/>
                <w:lang w:val="sw-KE"/>
              </w:rPr>
              <w:br/>
              <w:t>Wtu wanapaswa kutambua kuwa ubaguzi wa kijinsia unaadhari kubwa  sana kwa  maisha ya watu wengine katika jamii, adhari hizo zinaweza kuwa hasi au chanya.</w:t>
            </w:r>
          </w:p>
          <w:p w14:paraId="7E78EF9B" w14:textId="77777777" w:rsidR="00D93829" w:rsidRPr="00A25057" w:rsidRDefault="00D93829" w:rsidP="00213F6F">
            <w:pPr>
              <w:rPr>
                <w:rFonts w:cstheme="minorHAnsi"/>
                <w:color w:val="000000" w:themeColor="text1"/>
                <w:sz w:val="22"/>
                <w:szCs w:val="22"/>
              </w:rPr>
            </w:pPr>
          </w:p>
          <w:p w14:paraId="008D02F3" w14:textId="77777777" w:rsidR="00D93829" w:rsidRPr="00A25057" w:rsidRDefault="00D93829" w:rsidP="00213F6F">
            <w:pPr>
              <w:rPr>
                <w:rFonts w:cstheme="minorHAnsi"/>
                <w:sz w:val="22"/>
                <w:szCs w:val="22"/>
              </w:rPr>
            </w:pPr>
            <w:r w:rsidRPr="00A25057">
              <w:rPr>
                <w:rFonts w:cstheme="minorHAnsi"/>
                <w:color w:val="222222"/>
                <w:sz w:val="22"/>
                <w:szCs w:val="22"/>
              </w:rPr>
              <w:t>Tofauti zilizopo kutokana na jinsia inaweza kusab</w:t>
            </w:r>
            <w:r>
              <w:rPr>
                <w:rFonts w:cstheme="minorHAnsi"/>
                <w:color w:val="222222"/>
                <w:sz w:val="22"/>
                <w:szCs w:val="22"/>
              </w:rPr>
              <w:t xml:space="preserve">abisha unyonyaji au kukosekana </w:t>
            </w:r>
            <w:r w:rsidRPr="00A25057">
              <w:rPr>
                <w:rFonts w:cstheme="minorHAnsi"/>
                <w:color w:val="222222"/>
                <w:sz w:val="22"/>
                <w:szCs w:val="22"/>
              </w:rPr>
              <w:t>usawa, hususani ikiwa watu hutofautiana na jinsi watu wanavyofikiri wanapaswa kutenda.</w:t>
            </w:r>
            <w:r w:rsidRPr="00A25057">
              <w:rPr>
                <w:rFonts w:cstheme="minorHAnsi"/>
                <w:color w:val="222222"/>
                <w:sz w:val="22"/>
                <w:szCs w:val="22"/>
              </w:rPr>
              <w:br/>
              <w:t>Jiulize kuhusu usawa uliopo katika majukumu ya jinsia na jaribu kufafanua changamoto zilizopo ambazo ni vitendo visivyo vya haki.</w:t>
            </w:r>
          </w:p>
        </w:tc>
        <w:tc>
          <w:tcPr>
            <w:tcW w:w="1287" w:type="dxa"/>
          </w:tcPr>
          <w:p w14:paraId="3CB6DEA6" w14:textId="77777777" w:rsidR="00D93829" w:rsidRPr="00A25057" w:rsidRDefault="00D93829" w:rsidP="00213F6F">
            <w:pPr>
              <w:rPr>
                <w:rFonts w:cstheme="minorHAnsi"/>
                <w:sz w:val="22"/>
                <w:szCs w:val="22"/>
              </w:rPr>
            </w:pPr>
            <w:r w:rsidRPr="00A25057">
              <w:rPr>
                <w:rFonts w:cstheme="minorHAnsi"/>
                <w:sz w:val="22"/>
                <w:szCs w:val="22"/>
              </w:rPr>
              <w:lastRenderedPageBreak/>
              <w:t xml:space="preserve">Tofauti za jinsi </w:t>
            </w:r>
          </w:p>
          <w:p w14:paraId="4E884CE3" w14:textId="77777777" w:rsidR="00D93829" w:rsidRPr="00A25057" w:rsidRDefault="00D93829" w:rsidP="00213F6F">
            <w:pPr>
              <w:rPr>
                <w:rFonts w:cstheme="minorHAnsi"/>
                <w:sz w:val="22"/>
                <w:szCs w:val="22"/>
              </w:rPr>
            </w:pPr>
            <w:r w:rsidRPr="00A25057">
              <w:rPr>
                <w:rFonts w:cstheme="minorHAnsi"/>
                <w:sz w:val="22"/>
                <w:szCs w:val="22"/>
              </w:rPr>
              <w:t xml:space="preserve">Biyolojia </w:t>
            </w:r>
          </w:p>
          <w:p w14:paraId="5DFA89D0" w14:textId="77777777" w:rsidR="00D93829" w:rsidRPr="00A25057" w:rsidRDefault="00D93829" w:rsidP="00213F6F">
            <w:pPr>
              <w:rPr>
                <w:rFonts w:cstheme="minorHAnsi"/>
                <w:sz w:val="22"/>
                <w:szCs w:val="22"/>
              </w:rPr>
            </w:pPr>
            <w:r w:rsidRPr="00A25057">
              <w:rPr>
                <w:rFonts w:cstheme="minorHAnsi"/>
                <w:sz w:val="22"/>
                <w:szCs w:val="22"/>
              </w:rPr>
              <w:t>Jinsi</w:t>
            </w:r>
          </w:p>
          <w:p w14:paraId="6F85D93C" w14:textId="77777777" w:rsidR="00D93829" w:rsidRPr="00A25057" w:rsidRDefault="00D93829" w:rsidP="00213F6F">
            <w:pPr>
              <w:rPr>
                <w:rFonts w:cstheme="minorHAnsi"/>
                <w:sz w:val="22"/>
                <w:szCs w:val="22"/>
              </w:rPr>
            </w:pPr>
          </w:p>
          <w:p w14:paraId="7CEBC97B" w14:textId="77777777" w:rsidR="00D93829" w:rsidRPr="00A25057" w:rsidRDefault="00D93829" w:rsidP="00213F6F">
            <w:pPr>
              <w:rPr>
                <w:rFonts w:cstheme="minorHAnsi"/>
                <w:sz w:val="22"/>
                <w:szCs w:val="22"/>
              </w:rPr>
            </w:pPr>
          </w:p>
          <w:p w14:paraId="7C9D6918" w14:textId="77777777" w:rsidR="00D93829" w:rsidRPr="00A25057" w:rsidRDefault="00D93829" w:rsidP="00213F6F">
            <w:pPr>
              <w:rPr>
                <w:rFonts w:cstheme="minorHAnsi"/>
                <w:sz w:val="22"/>
                <w:szCs w:val="22"/>
              </w:rPr>
            </w:pPr>
          </w:p>
          <w:p w14:paraId="3DD5AFD6" w14:textId="77777777" w:rsidR="00D93829" w:rsidRPr="00A25057" w:rsidRDefault="00D93829" w:rsidP="00213F6F">
            <w:pPr>
              <w:rPr>
                <w:rFonts w:cstheme="minorHAnsi"/>
                <w:sz w:val="22"/>
                <w:szCs w:val="22"/>
              </w:rPr>
            </w:pPr>
            <w:r w:rsidRPr="00A25057">
              <w:rPr>
                <w:rFonts w:cstheme="minorHAnsi"/>
                <w:sz w:val="22"/>
                <w:szCs w:val="22"/>
              </w:rPr>
              <w:t>Usawa</w:t>
            </w:r>
          </w:p>
          <w:p w14:paraId="49C770CB" w14:textId="77777777" w:rsidR="00D93829" w:rsidRPr="00A25057" w:rsidRDefault="00D93829" w:rsidP="00213F6F">
            <w:pPr>
              <w:rPr>
                <w:rFonts w:cstheme="minorHAnsi"/>
                <w:sz w:val="22"/>
                <w:szCs w:val="22"/>
              </w:rPr>
            </w:pPr>
          </w:p>
          <w:p w14:paraId="033F039A" w14:textId="77777777" w:rsidR="00D93829" w:rsidRPr="00A25057" w:rsidRDefault="00D93829" w:rsidP="00213F6F">
            <w:pPr>
              <w:rPr>
                <w:rFonts w:cstheme="minorHAnsi"/>
                <w:sz w:val="22"/>
                <w:szCs w:val="22"/>
              </w:rPr>
            </w:pPr>
          </w:p>
          <w:p w14:paraId="2379D4FB" w14:textId="77777777" w:rsidR="00D93829" w:rsidRPr="00A25057" w:rsidRDefault="00D93829" w:rsidP="00213F6F">
            <w:pPr>
              <w:rPr>
                <w:rFonts w:cstheme="minorHAnsi"/>
                <w:sz w:val="22"/>
                <w:szCs w:val="22"/>
              </w:rPr>
            </w:pPr>
          </w:p>
          <w:p w14:paraId="13EC7735" w14:textId="77777777" w:rsidR="00D93829" w:rsidRPr="00A25057" w:rsidRDefault="00D93829" w:rsidP="00213F6F">
            <w:pPr>
              <w:rPr>
                <w:rFonts w:cstheme="minorHAnsi"/>
                <w:sz w:val="22"/>
                <w:szCs w:val="22"/>
              </w:rPr>
            </w:pPr>
          </w:p>
          <w:p w14:paraId="71A5E473" w14:textId="77777777" w:rsidR="00D93829" w:rsidRPr="00A25057" w:rsidRDefault="00D93829" w:rsidP="00213F6F">
            <w:pPr>
              <w:rPr>
                <w:rFonts w:cstheme="minorHAnsi"/>
                <w:sz w:val="22"/>
                <w:szCs w:val="22"/>
              </w:rPr>
            </w:pPr>
          </w:p>
          <w:p w14:paraId="0439F276" w14:textId="77777777" w:rsidR="00D93829" w:rsidRPr="00A25057" w:rsidRDefault="00D93829" w:rsidP="00213F6F">
            <w:pPr>
              <w:rPr>
                <w:rFonts w:cstheme="minorHAnsi"/>
                <w:sz w:val="22"/>
                <w:szCs w:val="22"/>
              </w:rPr>
            </w:pPr>
          </w:p>
          <w:p w14:paraId="3E1754E3" w14:textId="77777777" w:rsidR="00D93829" w:rsidRPr="00A25057" w:rsidRDefault="00D93829" w:rsidP="00213F6F">
            <w:pPr>
              <w:rPr>
                <w:rFonts w:cstheme="minorHAnsi"/>
                <w:sz w:val="22"/>
                <w:szCs w:val="22"/>
              </w:rPr>
            </w:pPr>
          </w:p>
          <w:p w14:paraId="20204EE6" w14:textId="77777777" w:rsidR="00D93829" w:rsidRPr="00A25057" w:rsidRDefault="00D93829" w:rsidP="00213F6F">
            <w:pPr>
              <w:rPr>
                <w:rFonts w:cstheme="minorHAnsi"/>
                <w:sz w:val="22"/>
                <w:szCs w:val="22"/>
              </w:rPr>
            </w:pPr>
            <w:r w:rsidRPr="00A25057">
              <w:rPr>
                <w:rFonts w:cstheme="minorHAnsi"/>
                <w:sz w:val="22"/>
                <w:szCs w:val="22"/>
              </w:rPr>
              <w:lastRenderedPageBreak/>
              <w:t>Kukosekana kwa usawa</w:t>
            </w:r>
          </w:p>
          <w:p w14:paraId="127F9D82" w14:textId="77777777" w:rsidR="00D93829" w:rsidRPr="00A25057" w:rsidRDefault="00D93829" w:rsidP="00213F6F">
            <w:pPr>
              <w:rPr>
                <w:rFonts w:cstheme="minorHAnsi"/>
                <w:sz w:val="22"/>
                <w:szCs w:val="22"/>
              </w:rPr>
            </w:pPr>
          </w:p>
          <w:p w14:paraId="44CA306F" w14:textId="77777777" w:rsidR="00D93829" w:rsidRPr="00A25057" w:rsidRDefault="00D93829" w:rsidP="00213F6F">
            <w:pPr>
              <w:rPr>
                <w:rFonts w:cstheme="minorHAnsi"/>
                <w:sz w:val="22"/>
                <w:szCs w:val="22"/>
              </w:rPr>
            </w:pPr>
          </w:p>
          <w:p w14:paraId="1BB0F29C" w14:textId="77777777" w:rsidR="00D93829" w:rsidRPr="00A25057" w:rsidRDefault="00D93829" w:rsidP="00213F6F">
            <w:pPr>
              <w:rPr>
                <w:rFonts w:cstheme="minorHAnsi"/>
                <w:sz w:val="22"/>
                <w:szCs w:val="22"/>
              </w:rPr>
            </w:pPr>
          </w:p>
          <w:p w14:paraId="6E580DCE" w14:textId="77777777" w:rsidR="00D93829" w:rsidRPr="00A25057" w:rsidRDefault="00D93829" w:rsidP="00213F6F">
            <w:pPr>
              <w:rPr>
                <w:rFonts w:cstheme="minorHAnsi"/>
                <w:sz w:val="22"/>
                <w:szCs w:val="22"/>
              </w:rPr>
            </w:pPr>
          </w:p>
          <w:p w14:paraId="43168E73" w14:textId="77777777" w:rsidR="00D93829" w:rsidRPr="00A25057" w:rsidRDefault="00D93829" w:rsidP="00213F6F">
            <w:pPr>
              <w:rPr>
                <w:rFonts w:cstheme="minorHAnsi"/>
                <w:sz w:val="22"/>
                <w:szCs w:val="22"/>
              </w:rPr>
            </w:pPr>
          </w:p>
          <w:p w14:paraId="536399EF" w14:textId="77777777" w:rsidR="00D93829" w:rsidRPr="00A25057" w:rsidRDefault="00D93829" w:rsidP="00213F6F">
            <w:pPr>
              <w:rPr>
                <w:rFonts w:cstheme="minorHAnsi"/>
                <w:sz w:val="22"/>
                <w:szCs w:val="22"/>
              </w:rPr>
            </w:pPr>
            <w:r w:rsidRPr="00A25057">
              <w:rPr>
                <w:rFonts w:cstheme="minorHAnsi"/>
                <w:sz w:val="22"/>
                <w:szCs w:val="22"/>
              </w:rPr>
              <w:t>Stereotypes</w:t>
            </w:r>
          </w:p>
          <w:p w14:paraId="2F153C98" w14:textId="77777777" w:rsidR="00D93829" w:rsidRPr="00A25057" w:rsidRDefault="00D93829" w:rsidP="00213F6F">
            <w:pPr>
              <w:rPr>
                <w:rFonts w:cstheme="minorHAnsi"/>
                <w:sz w:val="22"/>
                <w:szCs w:val="22"/>
              </w:rPr>
            </w:pPr>
            <w:r w:rsidRPr="00A25057">
              <w:rPr>
                <w:rFonts w:cstheme="minorHAnsi"/>
                <w:sz w:val="22"/>
                <w:szCs w:val="22"/>
              </w:rPr>
              <w:t>Bias</w:t>
            </w:r>
          </w:p>
          <w:p w14:paraId="5CC253BB" w14:textId="77777777" w:rsidR="00D93829" w:rsidRPr="00A25057" w:rsidRDefault="00D93829" w:rsidP="00213F6F">
            <w:pPr>
              <w:rPr>
                <w:rFonts w:cstheme="minorHAnsi"/>
                <w:sz w:val="22"/>
                <w:szCs w:val="22"/>
              </w:rPr>
            </w:pPr>
            <w:r w:rsidRPr="00A25057">
              <w:rPr>
                <w:rFonts w:cstheme="minorHAnsi"/>
                <w:sz w:val="22"/>
                <w:szCs w:val="22"/>
              </w:rPr>
              <w:t>Ubaguzi</w:t>
            </w:r>
          </w:p>
          <w:p w14:paraId="261315D6" w14:textId="77777777" w:rsidR="00D93829" w:rsidRPr="00A25057" w:rsidRDefault="00D93829" w:rsidP="00213F6F">
            <w:pPr>
              <w:rPr>
                <w:rFonts w:cstheme="minorHAnsi"/>
                <w:sz w:val="22"/>
                <w:szCs w:val="22"/>
              </w:rPr>
            </w:pPr>
            <w:r w:rsidRPr="00A25057">
              <w:rPr>
                <w:rFonts w:cstheme="minorHAnsi"/>
                <w:sz w:val="22"/>
                <w:szCs w:val="22"/>
              </w:rPr>
              <w:t>Upendeleo</w:t>
            </w:r>
          </w:p>
          <w:p w14:paraId="4539719B" w14:textId="77777777" w:rsidR="00D93829" w:rsidRPr="00A25057" w:rsidRDefault="00D93829" w:rsidP="00213F6F">
            <w:pPr>
              <w:rPr>
                <w:rFonts w:cstheme="minorHAnsi"/>
                <w:sz w:val="22"/>
                <w:szCs w:val="22"/>
              </w:rPr>
            </w:pPr>
          </w:p>
          <w:p w14:paraId="47C8305C" w14:textId="77777777" w:rsidR="00D93829" w:rsidRPr="00A25057" w:rsidRDefault="00D93829" w:rsidP="00213F6F">
            <w:pPr>
              <w:rPr>
                <w:rFonts w:cstheme="minorHAnsi"/>
                <w:sz w:val="22"/>
                <w:szCs w:val="22"/>
              </w:rPr>
            </w:pPr>
          </w:p>
          <w:p w14:paraId="65F40639" w14:textId="77777777" w:rsidR="00D93829" w:rsidRPr="00A25057" w:rsidRDefault="00D93829" w:rsidP="00213F6F">
            <w:pPr>
              <w:rPr>
                <w:rFonts w:cstheme="minorHAnsi"/>
                <w:sz w:val="22"/>
                <w:szCs w:val="22"/>
              </w:rPr>
            </w:pPr>
          </w:p>
          <w:p w14:paraId="5D9F9983" w14:textId="77777777" w:rsidR="00D93829" w:rsidRPr="00A25057" w:rsidRDefault="00D93829" w:rsidP="00213F6F">
            <w:pPr>
              <w:rPr>
                <w:rFonts w:cstheme="minorHAnsi"/>
                <w:sz w:val="22"/>
                <w:szCs w:val="22"/>
              </w:rPr>
            </w:pPr>
            <w:r w:rsidRPr="00A25057">
              <w:rPr>
                <w:rFonts w:cstheme="minorHAnsi"/>
                <w:sz w:val="22"/>
                <w:szCs w:val="22"/>
              </w:rPr>
              <w:t>Exploitation</w:t>
            </w:r>
          </w:p>
          <w:p w14:paraId="4ED12A81" w14:textId="77777777" w:rsidR="00D93829" w:rsidRPr="00A25057" w:rsidRDefault="00D93829" w:rsidP="00213F6F">
            <w:pPr>
              <w:rPr>
                <w:rFonts w:cstheme="minorHAnsi"/>
                <w:sz w:val="22"/>
                <w:szCs w:val="22"/>
              </w:rPr>
            </w:pPr>
            <w:r w:rsidRPr="00A25057">
              <w:rPr>
                <w:rFonts w:cstheme="minorHAnsi"/>
                <w:sz w:val="22"/>
                <w:szCs w:val="22"/>
              </w:rPr>
              <w:t>Unyonyaji</w:t>
            </w:r>
          </w:p>
        </w:tc>
      </w:tr>
      <w:tr w:rsidR="00D93829" w:rsidRPr="00A25057" w14:paraId="284520C3" w14:textId="77777777" w:rsidTr="00213F6F">
        <w:tc>
          <w:tcPr>
            <w:tcW w:w="2574" w:type="dxa"/>
          </w:tcPr>
          <w:p w14:paraId="60E59B31" w14:textId="77777777" w:rsidR="00D93829" w:rsidRPr="00A25057" w:rsidRDefault="00D93829" w:rsidP="00213F6F">
            <w:pPr>
              <w:rPr>
                <w:rFonts w:cstheme="minorHAnsi"/>
                <w:b/>
                <w:sz w:val="22"/>
                <w:szCs w:val="22"/>
              </w:rPr>
            </w:pPr>
            <w:r w:rsidRPr="00A25057">
              <w:rPr>
                <w:rFonts w:cstheme="minorHAnsi"/>
                <w:b/>
                <w:sz w:val="22"/>
                <w:szCs w:val="22"/>
              </w:rPr>
              <w:lastRenderedPageBreak/>
              <w:t>Kufunga</w:t>
            </w:r>
          </w:p>
          <w:p w14:paraId="637F844F" w14:textId="77777777" w:rsidR="00D93829" w:rsidRPr="00A25057" w:rsidRDefault="00D93829" w:rsidP="00213F6F">
            <w:pPr>
              <w:rPr>
                <w:rFonts w:cstheme="minorHAnsi"/>
                <w:sz w:val="22"/>
                <w:szCs w:val="22"/>
              </w:rPr>
            </w:pPr>
          </w:p>
        </w:tc>
        <w:tc>
          <w:tcPr>
            <w:tcW w:w="7024" w:type="dxa"/>
          </w:tcPr>
          <w:p w14:paraId="2E03BEEA" w14:textId="77777777" w:rsidR="00D93829" w:rsidRPr="00A25057" w:rsidRDefault="00D93829" w:rsidP="00213F6F">
            <w:pPr>
              <w:rPr>
                <w:rFonts w:cstheme="minorHAnsi"/>
                <w:b/>
                <w:sz w:val="22"/>
                <w:szCs w:val="22"/>
              </w:rPr>
            </w:pPr>
            <w:r>
              <w:rPr>
                <w:rFonts w:cstheme="minorHAnsi"/>
                <w:b/>
                <w:sz w:val="22"/>
                <w:szCs w:val="22"/>
              </w:rPr>
              <w:t>Wimbo</w:t>
            </w:r>
          </w:p>
          <w:p w14:paraId="60BFE648" w14:textId="77777777" w:rsidR="00D93829" w:rsidRPr="00A25057" w:rsidRDefault="00D93829" w:rsidP="00213F6F">
            <w:pPr>
              <w:rPr>
                <w:rFonts w:cstheme="minorHAnsi"/>
                <w:sz w:val="22"/>
                <w:szCs w:val="22"/>
              </w:rPr>
            </w:pPr>
            <w:r w:rsidRPr="00A25057">
              <w:rPr>
                <w:rFonts w:cstheme="minorHAnsi"/>
                <w:sz w:val="22"/>
                <w:szCs w:val="22"/>
              </w:rPr>
              <w:t>Naamini sauti yangu!</w:t>
            </w:r>
          </w:p>
          <w:p w14:paraId="3CF238BD" w14:textId="77777777" w:rsidR="00D93829" w:rsidRPr="00A25057" w:rsidRDefault="00D93829" w:rsidP="00213F6F">
            <w:pPr>
              <w:rPr>
                <w:rFonts w:cstheme="minorHAnsi"/>
                <w:sz w:val="22"/>
                <w:szCs w:val="22"/>
              </w:rPr>
            </w:pPr>
            <w:r w:rsidRPr="00A25057">
              <w:rPr>
                <w:rFonts w:cstheme="minorHAnsi"/>
                <w:sz w:val="22"/>
                <w:szCs w:val="22"/>
              </w:rPr>
              <w:t>Naitumia!</w:t>
            </w:r>
          </w:p>
          <w:p w14:paraId="337789AC" w14:textId="77777777" w:rsidR="00D93829" w:rsidRPr="00A25057" w:rsidRDefault="00D93829" w:rsidP="00213F6F">
            <w:pPr>
              <w:rPr>
                <w:rFonts w:cstheme="minorHAnsi"/>
                <w:sz w:val="22"/>
                <w:szCs w:val="22"/>
              </w:rPr>
            </w:pPr>
            <w:r w:rsidRPr="00A25057">
              <w:rPr>
                <w:rFonts w:cstheme="minorHAnsi"/>
                <w:sz w:val="22"/>
                <w:szCs w:val="22"/>
              </w:rPr>
              <w:t>Nasema hapana! (nikiwa namaanisha)</w:t>
            </w:r>
          </w:p>
          <w:p w14:paraId="0BE94B40" w14:textId="77777777" w:rsidR="00D93829" w:rsidRPr="00A25057" w:rsidRDefault="00D93829" w:rsidP="00213F6F">
            <w:pPr>
              <w:rPr>
                <w:rFonts w:cstheme="minorHAnsi"/>
                <w:sz w:val="22"/>
                <w:szCs w:val="22"/>
              </w:rPr>
            </w:pPr>
            <w:r w:rsidRPr="00A25057">
              <w:rPr>
                <w:rFonts w:cstheme="minorHAnsi"/>
                <w:sz w:val="22"/>
                <w:szCs w:val="22"/>
              </w:rPr>
              <w:t>Nasmema Hapana!</w:t>
            </w:r>
          </w:p>
          <w:p w14:paraId="0FF89FD5" w14:textId="77777777" w:rsidR="00D93829" w:rsidRPr="00A25057" w:rsidRDefault="00D93829" w:rsidP="00213F6F">
            <w:pPr>
              <w:rPr>
                <w:rFonts w:cstheme="minorHAnsi"/>
                <w:sz w:val="22"/>
                <w:szCs w:val="22"/>
              </w:rPr>
            </w:pPr>
            <w:r>
              <w:rPr>
                <w:rFonts w:cstheme="minorHAnsi"/>
                <w:sz w:val="22"/>
                <w:szCs w:val="22"/>
              </w:rPr>
              <w:t>Hapana! Hapana! Hapana!</w:t>
            </w:r>
          </w:p>
          <w:p w14:paraId="50187017" w14:textId="77777777" w:rsidR="00D93829" w:rsidRPr="00A25057" w:rsidRDefault="00D93829" w:rsidP="00213F6F">
            <w:pPr>
              <w:rPr>
                <w:rFonts w:cstheme="minorHAnsi"/>
                <w:sz w:val="22"/>
                <w:szCs w:val="22"/>
              </w:rPr>
            </w:pPr>
            <w:r w:rsidRPr="00A25057">
              <w:rPr>
                <w:rFonts w:cstheme="minorHAnsi"/>
                <w:sz w:val="22"/>
                <w:szCs w:val="22"/>
              </w:rPr>
              <w:t>Heshimu mwili wangu!</w:t>
            </w:r>
          </w:p>
          <w:p w14:paraId="549107A8" w14:textId="77777777" w:rsidR="00D93829" w:rsidRPr="00A25057" w:rsidRDefault="00D93829" w:rsidP="00213F6F">
            <w:pPr>
              <w:rPr>
                <w:rFonts w:cstheme="minorHAnsi"/>
                <w:sz w:val="22"/>
                <w:szCs w:val="22"/>
              </w:rPr>
            </w:pPr>
            <w:r w:rsidRPr="00A25057">
              <w:rPr>
                <w:rFonts w:cstheme="minorHAnsi"/>
                <w:sz w:val="22"/>
                <w:szCs w:val="22"/>
              </w:rPr>
              <w:t>Nguvu ya Msichana!</w:t>
            </w:r>
          </w:p>
          <w:p w14:paraId="5ADFA80C" w14:textId="77777777" w:rsidR="00D93829" w:rsidRPr="00A25057" w:rsidRDefault="00D93829" w:rsidP="00213F6F">
            <w:pPr>
              <w:rPr>
                <w:rFonts w:cstheme="minorHAnsi"/>
                <w:sz w:val="22"/>
                <w:szCs w:val="22"/>
              </w:rPr>
            </w:pPr>
            <w:r w:rsidRPr="00A25057">
              <w:rPr>
                <w:rFonts w:cstheme="minorHAnsi"/>
                <w:sz w:val="22"/>
                <w:szCs w:val="22"/>
              </w:rPr>
              <w:t>Nguvu ya Mwanamke!</w:t>
            </w:r>
          </w:p>
          <w:p w14:paraId="513EC367" w14:textId="77777777" w:rsidR="00D93829" w:rsidRPr="00A25057" w:rsidRDefault="00D93829" w:rsidP="00213F6F">
            <w:pPr>
              <w:rPr>
                <w:rFonts w:cstheme="minorHAnsi"/>
                <w:sz w:val="22"/>
                <w:szCs w:val="22"/>
              </w:rPr>
            </w:pPr>
            <w:r w:rsidRPr="00A25057">
              <w:rPr>
                <w:rFonts w:cstheme="minorHAnsi"/>
                <w:sz w:val="22"/>
                <w:szCs w:val="22"/>
              </w:rPr>
              <w:t>Nguvu ya mvulana!</w:t>
            </w:r>
          </w:p>
          <w:p w14:paraId="6FDB2799" w14:textId="77777777" w:rsidR="00D93829" w:rsidRPr="00A25057" w:rsidRDefault="00D93829" w:rsidP="00213F6F">
            <w:pPr>
              <w:rPr>
                <w:rFonts w:cstheme="minorHAnsi"/>
                <w:sz w:val="22"/>
                <w:szCs w:val="22"/>
              </w:rPr>
            </w:pPr>
            <w:r w:rsidRPr="00A25057">
              <w:rPr>
                <w:rFonts w:cstheme="minorHAnsi"/>
                <w:sz w:val="22"/>
                <w:szCs w:val="22"/>
              </w:rPr>
              <w:t>Nguvu ya mwanaume!</w:t>
            </w:r>
          </w:p>
          <w:p w14:paraId="458B08F9" w14:textId="77777777" w:rsidR="00D93829" w:rsidRPr="00A25057" w:rsidRDefault="00D93829" w:rsidP="00213F6F">
            <w:pPr>
              <w:rPr>
                <w:rFonts w:cstheme="minorHAnsi"/>
                <w:b/>
                <w:sz w:val="22"/>
                <w:szCs w:val="22"/>
              </w:rPr>
            </w:pPr>
          </w:p>
        </w:tc>
        <w:tc>
          <w:tcPr>
            <w:tcW w:w="1287" w:type="dxa"/>
          </w:tcPr>
          <w:p w14:paraId="01E423FC" w14:textId="77777777" w:rsidR="00D93829" w:rsidRPr="00A25057" w:rsidRDefault="00D93829" w:rsidP="00213F6F">
            <w:pPr>
              <w:rPr>
                <w:rFonts w:cstheme="minorHAnsi"/>
                <w:sz w:val="22"/>
                <w:szCs w:val="22"/>
              </w:rPr>
            </w:pPr>
          </w:p>
        </w:tc>
      </w:tr>
    </w:tbl>
    <w:p w14:paraId="7F06A4BE" w14:textId="77777777" w:rsidR="00D93829" w:rsidRPr="00A25057" w:rsidRDefault="00D93829" w:rsidP="00D93829">
      <w:pPr>
        <w:rPr>
          <w:rFonts w:cstheme="minorHAnsi"/>
          <w:sz w:val="22"/>
          <w:szCs w:val="22"/>
        </w:rPr>
      </w:pPr>
    </w:p>
    <w:p w14:paraId="3CEAFDF1" w14:textId="77777777" w:rsidR="00D93829" w:rsidRPr="00A25057" w:rsidRDefault="00D93829" w:rsidP="00D93829">
      <w:pPr>
        <w:rPr>
          <w:rFonts w:cstheme="minorHAnsi"/>
          <w:sz w:val="22"/>
          <w:szCs w:val="22"/>
        </w:rPr>
      </w:pPr>
    </w:p>
    <w:p w14:paraId="1E1CD634" w14:textId="77777777" w:rsidR="00D93829" w:rsidRPr="00A25057" w:rsidRDefault="00D93829" w:rsidP="00D93829">
      <w:pPr>
        <w:rPr>
          <w:rFonts w:cstheme="minorHAnsi"/>
          <w:b/>
          <w:sz w:val="22"/>
          <w:szCs w:val="22"/>
        </w:rPr>
      </w:pPr>
    </w:p>
    <w:p w14:paraId="53523F96" w14:textId="77777777" w:rsidR="00D93829" w:rsidRPr="00A25057" w:rsidRDefault="00D93829" w:rsidP="00D93829">
      <w:pPr>
        <w:rPr>
          <w:rFonts w:cstheme="minorHAnsi"/>
          <w:b/>
          <w:sz w:val="22"/>
          <w:szCs w:val="22"/>
        </w:rPr>
      </w:pPr>
      <w:r w:rsidRPr="00A25057">
        <w:rPr>
          <w:rFonts w:cstheme="minorHAnsi"/>
          <w:b/>
          <w:sz w:val="22"/>
          <w:szCs w:val="22"/>
        </w:rPr>
        <w:t>Somo la 9:</w:t>
      </w:r>
      <w:r>
        <w:rPr>
          <w:rFonts w:cstheme="minorHAnsi"/>
          <w:b/>
          <w:sz w:val="22"/>
          <w:szCs w:val="22"/>
        </w:rPr>
        <w:t xml:space="preserve"> </w:t>
      </w:r>
      <w:r w:rsidRPr="00A25057">
        <w:rPr>
          <w:rFonts w:cstheme="minorHAnsi"/>
          <w:b/>
          <w:sz w:val="22"/>
          <w:szCs w:val="22"/>
        </w:rPr>
        <w:t>Unyanyapaa,</w:t>
      </w:r>
      <w:r>
        <w:rPr>
          <w:rFonts w:cstheme="minorHAnsi"/>
          <w:b/>
          <w:sz w:val="22"/>
          <w:szCs w:val="22"/>
        </w:rPr>
        <w:t xml:space="preserve"> </w:t>
      </w:r>
      <w:r w:rsidRPr="00A25057">
        <w:rPr>
          <w:rFonts w:cstheme="minorHAnsi"/>
          <w:b/>
          <w:sz w:val="22"/>
          <w:szCs w:val="22"/>
        </w:rPr>
        <w:t>Ukatili na Unyanyasaji.</w:t>
      </w:r>
    </w:p>
    <w:tbl>
      <w:tblPr>
        <w:tblStyle w:val="TableGrid"/>
        <w:tblW w:w="10975" w:type="dxa"/>
        <w:tblLook w:val="04A0" w:firstRow="1" w:lastRow="0" w:firstColumn="1" w:lastColumn="0" w:noHBand="0" w:noVBand="1"/>
      </w:tblPr>
      <w:tblGrid>
        <w:gridCol w:w="2016"/>
        <w:gridCol w:w="7449"/>
        <w:gridCol w:w="1510"/>
      </w:tblGrid>
      <w:tr w:rsidR="00D93829" w:rsidRPr="00A25057" w14:paraId="6485964E" w14:textId="77777777" w:rsidTr="00213F6F">
        <w:tc>
          <w:tcPr>
            <w:tcW w:w="1866" w:type="dxa"/>
          </w:tcPr>
          <w:p w14:paraId="155E4E43" w14:textId="77777777" w:rsidR="00D93829" w:rsidRPr="00A25057" w:rsidRDefault="00D93829" w:rsidP="00213F6F">
            <w:pPr>
              <w:rPr>
                <w:rFonts w:cstheme="minorHAnsi"/>
                <w:b/>
                <w:sz w:val="22"/>
                <w:szCs w:val="22"/>
              </w:rPr>
            </w:pPr>
            <w:r w:rsidRPr="00A25057">
              <w:rPr>
                <w:rFonts w:cstheme="minorHAnsi"/>
                <w:b/>
                <w:sz w:val="22"/>
                <w:szCs w:val="22"/>
              </w:rPr>
              <w:t>Dhana</w:t>
            </w:r>
          </w:p>
        </w:tc>
        <w:tc>
          <w:tcPr>
            <w:tcW w:w="7597" w:type="dxa"/>
          </w:tcPr>
          <w:p w14:paraId="5DED21FA" w14:textId="77777777" w:rsidR="00D93829" w:rsidRPr="00A25057" w:rsidRDefault="00D93829" w:rsidP="00213F6F">
            <w:pPr>
              <w:rPr>
                <w:rFonts w:cstheme="minorHAnsi"/>
                <w:b/>
                <w:sz w:val="22"/>
                <w:szCs w:val="22"/>
              </w:rPr>
            </w:pPr>
            <w:r w:rsidRPr="00A25057">
              <w:rPr>
                <w:rFonts w:cstheme="minorHAnsi"/>
                <w:b/>
                <w:sz w:val="22"/>
                <w:szCs w:val="22"/>
              </w:rPr>
              <w:t xml:space="preserve">Malengo </w:t>
            </w:r>
          </w:p>
        </w:tc>
        <w:tc>
          <w:tcPr>
            <w:tcW w:w="1512" w:type="dxa"/>
          </w:tcPr>
          <w:p w14:paraId="6D3D5227" w14:textId="77777777" w:rsidR="00D93829" w:rsidRPr="00A25057" w:rsidRDefault="00D93829" w:rsidP="00213F6F">
            <w:pPr>
              <w:rPr>
                <w:rFonts w:cstheme="minorHAnsi"/>
                <w:b/>
                <w:sz w:val="22"/>
                <w:szCs w:val="22"/>
              </w:rPr>
            </w:pPr>
            <w:r w:rsidRPr="00A25057">
              <w:rPr>
                <w:rFonts w:cstheme="minorHAnsi"/>
                <w:b/>
                <w:sz w:val="22"/>
                <w:szCs w:val="22"/>
              </w:rPr>
              <w:t>Maneno Muhimu.</w:t>
            </w:r>
          </w:p>
        </w:tc>
      </w:tr>
      <w:tr w:rsidR="00D93829" w:rsidRPr="00A25057" w14:paraId="7575665C" w14:textId="77777777" w:rsidTr="00213F6F">
        <w:tc>
          <w:tcPr>
            <w:tcW w:w="1866" w:type="dxa"/>
          </w:tcPr>
          <w:p w14:paraId="73E41D27" w14:textId="77777777" w:rsidR="00D93829" w:rsidRPr="00A25057" w:rsidRDefault="00D93829" w:rsidP="00213F6F">
            <w:pPr>
              <w:rPr>
                <w:rFonts w:cstheme="minorHAnsi"/>
                <w:b/>
                <w:sz w:val="22"/>
                <w:szCs w:val="22"/>
              </w:rPr>
            </w:pPr>
            <w:r w:rsidRPr="00A25057">
              <w:rPr>
                <w:rFonts w:cstheme="minorHAnsi"/>
                <w:b/>
                <w:sz w:val="22"/>
                <w:szCs w:val="22"/>
              </w:rPr>
              <w:t>Msingi</w:t>
            </w:r>
          </w:p>
          <w:p w14:paraId="113F53D0" w14:textId="77777777" w:rsidR="00D93829" w:rsidRPr="00A25057" w:rsidRDefault="00D93829" w:rsidP="00213F6F">
            <w:pPr>
              <w:rPr>
                <w:rFonts w:cstheme="minorHAnsi"/>
                <w:sz w:val="22"/>
                <w:szCs w:val="22"/>
              </w:rPr>
            </w:pPr>
            <w:r w:rsidRPr="00A25057">
              <w:rPr>
                <w:rFonts w:cstheme="minorHAnsi"/>
                <w:color w:val="222222"/>
                <w:sz w:val="22"/>
                <w:szCs w:val="22"/>
                <w:lang w:val="sw-KE"/>
              </w:rPr>
              <w:t xml:space="preserve">Mambo muhimu  ya Msingi ya </w:t>
            </w:r>
            <w:r w:rsidRPr="00A25057">
              <w:rPr>
                <w:rFonts w:cstheme="minorHAnsi"/>
                <w:color w:val="222222"/>
                <w:sz w:val="22"/>
                <w:szCs w:val="22"/>
                <w:lang w:val="sw-KE"/>
              </w:rPr>
              <w:br/>
              <w:t xml:space="preserve">Kuelewa unyanyapaa, ubaguzi,unyanyasaji na adhari zake. </w:t>
            </w:r>
          </w:p>
          <w:p w14:paraId="457F02BE" w14:textId="77777777" w:rsidR="00D93829" w:rsidRPr="00A25057" w:rsidRDefault="00D93829" w:rsidP="00213F6F">
            <w:pPr>
              <w:rPr>
                <w:rFonts w:cstheme="minorHAnsi"/>
                <w:sz w:val="22"/>
                <w:szCs w:val="22"/>
              </w:rPr>
            </w:pPr>
          </w:p>
        </w:tc>
        <w:tc>
          <w:tcPr>
            <w:tcW w:w="7597" w:type="dxa"/>
          </w:tcPr>
          <w:p w14:paraId="349904FF" w14:textId="77777777" w:rsidR="00D93829" w:rsidRPr="00A25057" w:rsidRDefault="00D93829" w:rsidP="00213F6F">
            <w:pPr>
              <w:rPr>
                <w:rFonts w:cstheme="minorHAnsi"/>
                <w:sz w:val="22"/>
                <w:szCs w:val="22"/>
              </w:rPr>
            </w:pPr>
          </w:p>
          <w:p w14:paraId="6D617989" w14:textId="77777777" w:rsidR="00D93829" w:rsidRPr="00A25057" w:rsidRDefault="00D93829" w:rsidP="00213F6F">
            <w:pPr>
              <w:rPr>
                <w:rFonts w:cstheme="minorHAnsi"/>
                <w:sz w:val="22"/>
                <w:szCs w:val="22"/>
              </w:rPr>
            </w:pPr>
            <w:r w:rsidRPr="00A25057">
              <w:rPr>
                <w:rFonts w:cstheme="minorHAnsi"/>
                <w:sz w:val="22"/>
                <w:szCs w:val="22"/>
              </w:rPr>
              <w:t>List some ways someone can be mean to others.</w:t>
            </w:r>
          </w:p>
          <w:p w14:paraId="4F8060E0" w14:textId="77777777" w:rsidR="00D93829" w:rsidRPr="00A25057" w:rsidRDefault="00D93829" w:rsidP="00213F6F">
            <w:pPr>
              <w:rPr>
                <w:rFonts w:cstheme="minorHAnsi"/>
                <w:sz w:val="22"/>
                <w:szCs w:val="22"/>
              </w:rPr>
            </w:pPr>
            <w:r w:rsidRPr="00A25057">
              <w:rPr>
                <w:rFonts w:cstheme="minorHAnsi"/>
                <w:color w:val="222222"/>
                <w:sz w:val="22"/>
                <w:szCs w:val="22"/>
              </w:rPr>
              <w:t>Andika njia zingine ambazo mtu anaweza kuwa na maana kwa wengine.</w:t>
            </w:r>
          </w:p>
          <w:p w14:paraId="0B113EA1" w14:textId="77777777" w:rsidR="00D93829" w:rsidRPr="00A25057" w:rsidRDefault="00D93829" w:rsidP="00213F6F">
            <w:pPr>
              <w:rPr>
                <w:rFonts w:cstheme="minorHAnsi"/>
                <w:sz w:val="22"/>
                <w:szCs w:val="22"/>
              </w:rPr>
            </w:pPr>
          </w:p>
          <w:p w14:paraId="2F9C6461" w14:textId="77777777" w:rsidR="00D93829" w:rsidRPr="00A25057" w:rsidRDefault="00D93829" w:rsidP="00213F6F">
            <w:pPr>
              <w:rPr>
                <w:rFonts w:eastAsia="Times New Roman" w:cstheme="minorHAnsi"/>
                <w:color w:val="000000"/>
                <w:sz w:val="22"/>
                <w:szCs w:val="22"/>
                <w:lang w:eastAsia="en-GB"/>
              </w:rPr>
            </w:pPr>
            <w:r w:rsidRPr="00A25057">
              <w:rPr>
                <w:rFonts w:cstheme="minorHAnsi"/>
                <w:b/>
                <w:color w:val="222222"/>
                <w:sz w:val="22"/>
                <w:szCs w:val="22"/>
              </w:rPr>
              <w:t>Unyanyapaa</w:t>
            </w:r>
            <w:r w:rsidRPr="00A25057">
              <w:rPr>
                <w:rFonts w:cstheme="minorHAnsi"/>
                <w:color w:val="222222"/>
                <w:sz w:val="22"/>
                <w:szCs w:val="22"/>
              </w:rPr>
              <w:t xml:space="preserve"> ina maana ya kitu ndani ya mtu ambayo inaweza kusababisha wengine kuwa na mtazamo mbaya kwao. Jambo hili linaweza kuwa nafasi ya kijamii kama vile umasikini, kitu kinachohusiana na mwili wao kama ugonjwa au ulemavu wa mwili, au upungufu wa akili. Unyanyasaji huweza kumfanya kujiona hafai katika jamii.</w:t>
            </w:r>
          </w:p>
          <w:p w14:paraId="1DC3B86E" w14:textId="77777777" w:rsidR="00D93829" w:rsidRPr="00A25057" w:rsidRDefault="00D93829" w:rsidP="00213F6F">
            <w:pPr>
              <w:rPr>
                <w:rFonts w:eastAsia="Times New Roman" w:cstheme="minorHAnsi"/>
                <w:b/>
                <w:color w:val="000000"/>
                <w:sz w:val="22"/>
                <w:szCs w:val="22"/>
                <w:lang w:eastAsia="en-GB"/>
              </w:rPr>
            </w:pPr>
          </w:p>
          <w:p w14:paraId="7887099B" w14:textId="77777777" w:rsidR="00D93829" w:rsidRPr="00A25057" w:rsidRDefault="00D93829" w:rsidP="00213F6F">
            <w:pPr>
              <w:rPr>
                <w:rFonts w:eastAsia="Times New Roman" w:cstheme="minorHAnsi"/>
                <w:color w:val="000000"/>
                <w:sz w:val="22"/>
                <w:szCs w:val="22"/>
                <w:lang w:eastAsia="en-GB"/>
              </w:rPr>
            </w:pPr>
            <w:r w:rsidRPr="00A25057">
              <w:rPr>
                <w:rFonts w:cstheme="minorHAnsi"/>
                <w:b/>
                <w:color w:val="222222"/>
                <w:sz w:val="22"/>
                <w:szCs w:val="22"/>
              </w:rPr>
              <w:t>Ukatili</w:t>
            </w:r>
            <w:r w:rsidRPr="00A25057">
              <w:rPr>
                <w:rFonts w:cstheme="minorHAnsi"/>
                <w:color w:val="222222"/>
                <w:sz w:val="22"/>
                <w:szCs w:val="22"/>
              </w:rPr>
              <w:t xml:space="preserve"> ni tabia isiyohitajika, ni tabia ya kikandamizaji kutoka kwa mtu ambaye anahisi kuwa mwenye nguvu au mwenye ushawishi Zaidi katika jamii. Mara nyingi hutokea kati ya watoto wa shule na mara nyingi hujirudia.</w:t>
            </w:r>
            <w:r w:rsidRPr="00A25057">
              <w:rPr>
                <w:rFonts w:cstheme="minorHAnsi"/>
                <w:color w:val="222222"/>
                <w:sz w:val="22"/>
                <w:szCs w:val="22"/>
              </w:rPr>
              <w:br/>
              <w:t>Pendekeza baadhi ya mambo ambayo yanaweza kumfanya mtu uwezekano mkubwa wa kupata unyanyasaji/Ukatili katika maisha yake kama vile kuwa mtu wakike, kuwa walemavu, kuwa masikini au kutofautiana kimaumbile na wengine.</w:t>
            </w:r>
          </w:p>
          <w:p w14:paraId="6F88819B" w14:textId="77777777" w:rsidR="00D93829" w:rsidRPr="00A25057" w:rsidRDefault="00D93829" w:rsidP="00213F6F">
            <w:pPr>
              <w:rPr>
                <w:rFonts w:eastAsia="Times New Roman" w:cstheme="minorHAnsi"/>
                <w:color w:val="000000"/>
                <w:sz w:val="22"/>
                <w:szCs w:val="22"/>
                <w:lang w:eastAsia="en-GB"/>
              </w:rPr>
            </w:pPr>
            <w:r w:rsidRPr="00A25057">
              <w:rPr>
                <w:rFonts w:cstheme="minorHAnsi"/>
                <w:b/>
                <w:color w:val="222222"/>
                <w:sz w:val="22"/>
                <w:szCs w:val="22"/>
                <w:lang w:val="sw-KE"/>
              </w:rPr>
              <w:t>Ubaguzi</w:t>
            </w:r>
            <w:r w:rsidRPr="00A25057">
              <w:rPr>
                <w:rFonts w:cstheme="minorHAnsi"/>
                <w:color w:val="222222"/>
                <w:sz w:val="22"/>
                <w:szCs w:val="22"/>
                <w:lang w:val="sw-KE"/>
              </w:rPr>
              <w:t xml:space="preserve"> ni ile hali watu fulani watu hawatendehi mambo yenye usawa  kwa sababu tu ya jinsi zao, dini zao, Rangi zao au umri wao.</w:t>
            </w:r>
            <w:r w:rsidRPr="00A25057">
              <w:rPr>
                <w:rFonts w:cstheme="minorHAnsi"/>
                <w:b/>
                <w:color w:val="222222"/>
                <w:sz w:val="22"/>
                <w:szCs w:val="22"/>
                <w:lang w:val="sw-KE"/>
              </w:rPr>
              <w:t>Upendeleo</w:t>
            </w:r>
            <w:r w:rsidRPr="00A25057">
              <w:rPr>
                <w:rFonts w:cstheme="minorHAnsi"/>
                <w:color w:val="222222"/>
                <w:sz w:val="22"/>
                <w:szCs w:val="22"/>
                <w:lang w:val="sw-KE"/>
              </w:rPr>
              <w:t xml:space="preserve">  ni pale asiyestahili huonekana anafaa.</w:t>
            </w:r>
          </w:p>
          <w:p w14:paraId="62E112B7" w14:textId="77777777" w:rsidR="00D93829" w:rsidRPr="00A25057" w:rsidRDefault="00D93829" w:rsidP="00213F6F">
            <w:pPr>
              <w:rPr>
                <w:rFonts w:eastAsia="Times New Roman" w:cstheme="minorHAnsi"/>
                <w:b/>
                <w:color w:val="000000"/>
                <w:sz w:val="22"/>
                <w:szCs w:val="22"/>
                <w:lang w:eastAsia="en-GB"/>
              </w:rPr>
            </w:pPr>
          </w:p>
          <w:p w14:paraId="6F97D69C" w14:textId="77777777" w:rsidR="00D93829" w:rsidRPr="00A25057" w:rsidRDefault="00D93829" w:rsidP="00213F6F">
            <w:pPr>
              <w:rPr>
                <w:rFonts w:eastAsia="Times New Roman" w:cstheme="minorHAnsi"/>
                <w:color w:val="000000"/>
                <w:sz w:val="22"/>
                <w:szCs w:val="22"/>
                <w:lang w:eastAsia="en-GB"/>
              </w:rPr>
            </w:pPr>
            <w:r w:rsidRPr="00A25057">
              <w:rPr>
                <w:rFonts w:cstheme="minorHAnsi"/>
                <w:color w:val="222222"/>
                <w:sz w:val="22"/>
                <w:szCs w:val="22"/>
              </w:rPr>
              <w:t>Unyanyasaji ni hali ile ambayo mtu mara kwa mara anakusumbua kwa njia ya kukukejeli,</w:t>
            </w:r>
            <w:r>
              <w:rPr>
                <w:rFonts w:cstheme="minorHAnsi"/>
                <w:color w:val="222222"/>
                <w:sz w:val="22"/>
                <w:szCs w:val="22"/>
              </w:rPr>
              <w:t xml:space="preserve"> </w:t>
            </w:r>
            <w:r w:rsidRPr="00A25057">
              <w:rPr>
                <w:rFonts w:cstheme="minorHAnsi"/>
                <w:color w:val="222222"/>
                <w:sz w:val="22"/>
                <w:szCs w:val="22"/>
              </w:rPr>
              <w:t>kukutisha au kukusumbua.</w:t>
            </w:r>
          </w:p>
          <w:p w14:paraId="2F112099" w14:textId="77777777" w:rsidR="00D93829" w:rsidRPr="00A25057" w:rsidRDefault="00D93829" w:rsidP="00213F6F">
            <w:pPr>
              <w:rPr>
                <w:rFonts w:eastAsia="Times New Roman" w:cstheme="minorHAnsi"/>
                <w:b/>
                <w:color w:val="000000"/>
                <w:sz w:val="22"/>
                <w:szCs w:val="22"/>
                <w:lang w:eastAsia="en-GB"/>
              </w:rPr>
            </w:pPr>
          </w:p>
          <w:p w14:paraId="3F1C6639" w14:textId="77777777" w:rsidR="00D93829" w:rsidRPr="00A25057" w:rsidRDefault="00D93829" w:rsidP="00213F6F">
            <w:pPr>
              <w:rPr>
                <w:rFonts w:eastAsia="Times New Roman" w:cstheme="minorHAnsi"/>
                <w:color w:val="000000"/>
                <w:sz w:val="22"/>
                <w:szCs w:val="22"/>
                <w:lang w:eastAsia="en-GB"/>
              </w:rPr>
            </w:pPr>
          </w:p>
          <w:p w14:paraId="3F8A6DFA" w14:textId="77777777" w:rsidR="00D93829" w:rsidRPr="00A25057" w:rsidRDefault="00D93829" w:rsidP="00213F6F">
            <w:pPr>
              <w:rPr>
                <w:rFonts w:cstheme="minorHAnsi"/>
                <w:color w:val="000000" w:themeColor="text1"/>
                <w:sz w:val="22"/>
                <w:szCs w:val="22"/>
              </w:rPr>
            </w:pPr>
            <w:r w:rsidRPr="00A25057">
              <w:rPr>
                <w:rFonts w:cstheme="minorHAnsi"/>
                <w:color w:val="222222"/>
                <w:sz w:val="22"/>
                <w:szCs w:val="22"/>
              </w:rPr>
              <w:t>Unyanyasaji wa kijinsia ni kufanya jambo lolote bila ridhaa yake au bila makubaliano.</w:t>
            </w:r>
            <w:r w:rsidRPr="00A25057">
              <w:rPr>
                <w:rFonts w:cstheme="minorHAnsi"/>
                <w:color w:val="000000" w:themeColor="text1"/>
                <w:sz w:val="22"/>
                <w:szCs w:val="22"/>
              </w:rPr>
              <w:t xml:space="preserve"> Neno Ngono/Mapenzi lina maana ya kuwa na shauku ya kimwili na mtu mwingine inayohusianisha muingiliano wa kimwili ambapo unahusianisha kufanya tendo la Ngono.</w:t>
            </w:r>
          </w:p>
          <w:p w14:paraId="3CA9DE6C"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ufanya ngono ni kile kitendo cha Uume wa mwanaume kuingia katika uke wa mwanamke.</w:t>
            </w:r>
          </w:p>
          <w:p w14:paraId="5BC69D77" w14:textId="77777777" w:rsidR="00D93829" w:rsidRPr="00A25057" w:rsidRDefault="00D93829" w:rsidP="00213F6F">
            <w:pPr>
              <w:rPr>
                <w:rFonts w:cstheme="minorHAnsi"/>
                <w:color w:val="222222"/>
                <w:sz w:val="22"/>
                <w:szCs w:val="22"/>
              </w:rPr>
            </w:pPr>
          </w:p>
          <w:p w14:paraId="6D93BBF7" w14:textId="77777777" w:rsidR="00D93829" w:rsidRPr="00A25057" w:rsidRDefault="00D93829" w:rsidP="00213F6F">
            <w:pPr>
              <w:rPr>
                <w:rFonts w:cstheme="minorHAnsi"/>
                <w:color w:val="222222"/>
                <w:sz w:val="22"/>
                <w:szCs w:val="22"/>
              </w:rPr>
            </w:pPr>
            <w:r w:rsidRPr="00A25057">
              <w:rPr>
                <w:rFonts w:eastAsia="Times New Roman" w:cstheme="minorHAnsi"/>
                <w:b/>
                <w:color w:val="000000"/>
                <w:sz w:val="22"/>
                <w:szCs w:val="22"/>
                <w:lang w:eastAsia="en-GB"/>
              </w:rPr>
              <w:t xml:space="preserve"> </w:t>
            </w:r>
            <w:r w:rsidRPr="00A25057">
              <w:rPr>
                <w:rFonts w:cstheme="minorHAnsi"/>
                <w:color w:val="222222"/>
                <w:sz w:val="22"/>
                <w:szCs w:val="22"/>
              </w:rPr>
              <w:t xml:space="preserve">Unyanyasaji wa kijinsia ni neno </w:t>
            </w:r>
            <w:r>
              <w:rPr>
                <w:rFonts w:cstheme="minorHAnsi"/>
                <w:color w:val="222222"/>
                <w:sz w:val="22"/>
                <w:szCs w:val="22"/>
              </w:rPr>
              <w:t>ambalo linatumika kama kuna</w:t>
            </w:r>
            <w:r w:rsidRPr="00A25057">
              <w:rPr>
                <w:rFonts w:cstheme="minorHAnsi"/>
                <w:color w:val="222222"/>
                <w:sz w:val="22"/>
                <w:szCs w:val="22"/>
              </w:rPr>
              <w:t xml:space="preserve"> muingiliano wa kimapenzi usio ridhaa au kumshika mtu bila makubaliano. Aina za unyanyasaji ni kama vile Kubaka,</w:t>
            </w:r>
            <w:r>
              <w:rPr>
                <w:rFonts w:cstheme="minorHAnsi"/>
                <w:color w:val="222222"/>
                <w:sz w:val="22"/>
                <w:szCs w:val="22"/>
              </w:rPr>
              <w:t xml:space="preserve"> </w:t>
            </w:r>
            <w:r w:rsidRPr="00A25057">
              <w:rPr>
                <w:rFonts w:cstheme="minorHAnsi"/>
                <w:color w:val="222222"/>
                <w:sz w:val="22"/>
                <w:szCs w:val="22"/>
              </w:rPr>
              <w:t>kulazimisha mapenzi au  kutweza utu wa  mtu.</w:t>
            </w:r>
          </w:p>
        </w:tc>
        <w:tc>
          <w:tcPr>
            <w:tcW w:w="1512" w:type="dxa"/>
          </w:tcPr>
          <w:p w14:paraId="579ED57C" w14:textId="77777777" w:rsidR="00D93829" w:rsidRPr="00A25057" w:rsidRDefault="00D93829" w:rsidP="00213F6F">
            <w:pPr>
              <w:rPr>
                <w:rFonts w:cstheme="minorHAnsi"/>
                <w:sz w:val="22"/>
                <w:szCs w:val="22"/>
              </w:rPr>
            </w:pPr>
          </w:p>
          <w:p w14:paraId="0370DF7A" w14:textId="77777777" w:rsidR="00D93829" w:rsidRPr="00A25057" w:rsidRDefault="00D93829" w:rsidP="00213F6F">
            <w:pPr>
              <w:rPr>
                <w:rFonts w:cstheme="minorHAnsi"/>
                <w:color w:val="222222"/>
                <w:sz w:val="22"/>
                <w:szCs w:val="22"/>
              </w:rPr>
            </w:pPr>
            <w:r w:rsidRPr="00A25057">
              <w:rPr>
                <w:rFonts w:cstheme="minorHAnsi"/>
                <w:color w:val="222222"/>
                <w:sz w:val="22"/>
                <w:szCs w:val="22"/>
              </w:rPr>
              <w:t>Kimwili-</w:t>
            </w:r>
            <w:r w:rsidRPr="00A25057">
              <w:rPr>
                <w:rFonts w:cstheme="minorHAnsi"/>
                <w:color w:val="222222"/>
                <w:sz w:val="22"/>
                <w:szCs w:val="22"/>
              </w:rPr>
              <w:br/>
              <w:t>Kupiga, kuumiza Kufinya</w:t>
            </w:r>
            <w:r w:rsidRPr="00A25057">
              <w:rPr>
                <w:rFonts w:cstheme="minorHAnsi"/>
                <w:color w:val="222222"/>
                <w:sz w:val="22"/>
                <w:szCs w:val="22"/>
              </w:rPr>
              <w:br/>
              <w:t>Kihisia-</w:t>
            </w:r>
            <w:r w:rsidRPr="00A25057">
              <w:rPr>
                <w:rFonts w:cstheme="minorHAnsi"/>
                <w:color w:val="222222"/>
                <w:sz w:val="22"/>
                <w:szCs w:val="22"/>
              </w:rPr>
              <w:br/>
              <w:t>kumcheka mtu, si kutomsikiliza mtu,Kuongea umbea</w:t>
            </w:r>
            <w:r w:rsidRPr="00A25057">
              <w:rPr>
                <w:rFonts w:cstheme="minorHAnsi"/>
                <w:color w:val="222222"/>
                <w:sz w:val="22"/>
                <w:szCs w:val="22"/>
              </w:rPr>
              <w:br/>
              <w:t>Ubaguzi</w:t>
            </w:r>
          </w:p>
          <w:p w14:paraId="1C39EE3D" w14:textId="77777777" w:rsidR="00D93829" w:rsidRPr="00A25057" w:rsidRDefault="00D93829" w:rsidP="00213F6F">
            <w:pPr>
              <w:rPr>
                <w:rFonts w:cstheme="minorHAnsi"/>
                <w:sz w:val="22"/>
                <w:szCs w:val="22"/>
              </w:rPr>
            </w:pPr>
            <w:r w:rsidRPr="00A25057">
              <w:rPr>
                <w:rFonts w:cstheme="minorHAnsi"/>
                <w:color w:val="222222"/>
                <w:sz w:val="22"/>
                <w:szCs w:val="22"/>
              </w:rPr>
              <w:t>Unyanyasaji</w:t>
            </w:r>
            <w:r w:rsidRPr="00A25057">
              <w:rPr>
                <w:rFonts w:cstheme="minorHAnsi"/>
                <w:color w:val="222222"/>
                <w:sz w:val="22"/>
                <w:szCs w:val="22"/>
              </w:rPr>
              <w:br/>
              <w:t>Jinsi</w:t>
            </w:r>
            <w:r w:rsidRPr="00A25057">
              <w:rPr>
                <w:rFonts w:cstheme="minorHAnsi"/>
                <w:color w:val="222222"/>
                <w:sz w:val="22"/>
                <w:szCs w:val="22"/>
              </w:rPr>
              <w:br/>
              <w:t>Ulemavu</w:t>
            </w:r>
          </w:p>
        </w:tc>
      </w:tr>
      <w:tr w:rsidR="00D93829" w:rsidRPr="00A25057" w14:paraId="0A434AA5" w14:textId="77777777" w:rsidTr="00213F6F">
        <w:tc>
          <w:tcPr>
            <w:tcW w:w="1866" w:type="dxa"/>
          </w:tcPr>
          <w:p w14:paraId="33E4CD36" w14:textId="77777777" w:rsidR="00D93829" w:rsidRPr="00A25057" w:rsidRDefault="00D93829" w:rsidP="00213F6F">
            <w:pPr>
              <w:rPr>
                <w:rFonts w:cstheme="minorHAnsi"/>
                <w:b/>
                <w:sz w:val="22"/>
                <w:szCs w:val="22"/>
              </w:rPr>
            </w:pPr>
            <w:r w:rsidRPr="00A25057">
              <w:rPr>
                <w:rFonts w:cstheme="minorHAnsi"/>
                <w:b/>
                <w:sz w:val="22"/>
                <w:szCs w:val="22"/>
              </w:rPr>
              <w:t>Ziada.</w:t>
            </w:r>
          </w:p>
          <w:p w14:paraId="6BA158C5" w14:textId="77777777" w:rsidR="00D93829" w:rsidRPr="00A25057" w:rsidRDefault="00D93829" w:rsidP="00213F6F">
            <w:pPr>
              <w:rPr>
                <w:rFonts w:cstheme="minorHAnsi"/>
                <w:sz w:val="22"/>
                <w:szCs w:val="22"/>
              </w:rPr>
            </w:pPr>
            <w:r w:rsidRPr="00A25057">
              <w:rPr>
                <w:rFonts w:cstheme="minorHAnsi"/>
                <w:sz w:val="22"/>
                <w:szCs w:val="22"/>
              </w:rPr>
              <w:t>Kutambua na kushughulikia Ukatili na Unyanyasaji</w:t>
            </w:r>
          </w:p>
          <w:p w14:paraId="27D77AB3" w14:textId="77777777" w:rsidR="00D93829" w:rsidRPr="00A25057" w:rsidRDefault="00D93829" w:rsidP="00213F6F">
            <w:pPr>
              <w:rPr>
                <w:rFonts w:cstheme="minorHAnsi"/>
                <w:sz w:val="22"/>
                <w:szCs w:val="22"/>
              </w:rPr>
            </w:pPr>
          </w:p>
          <w:p w14:paraId="108AE5B2" w14:textId="77777777" w:rsidR="00D93829" w:rsidRPr="00A25057" w:rsidRDefault="00D93829" w:rsidP="00213F6F">
            <w:pPr>
              <w:rPr>
                <w:rFonts w:cstheme="minorHAnsi"/>
                <w:sz w:val="22"/>
                <w:szCs w:val="22"/>
              </w:rPr>
            </w:pPr>
          </w:p>
          <w:p w14:paraId="3B9A87C6" w14:textId="77777777" w:rsidR="00D93829" w:rsidRPr="00A25057" w:rsidRDefault="00D93829" w:rsidP="00213F6F">
            <w:pPr>
              <w:rPr>
                <w:rFonts w:cstheme="minorHAnsi"/>
                <w:sz w:val="22"/>
                <w:szCs w:val="22"/>
              </w:rPr>
            </w:pPr>
          </w:p>
          <w:p w14:paraId="325793EB" w14:textId="77777777" w:rsidR="00D93829" w:rsidRPr="00A25057" w:rsidRDefault="00D93829" w:rsidP="00213F6F">
            <w:pPr>
              <w:rPr>
                <w:rFonts w:cstheme="minorHAnsi"/>
                <w:sz w:val="22"/>
                <w:szCs w:val="22"/>
              </w:rPr>
            </w:pPr>
          </w:p>
          <w:p w14:paraId="64D261CE" w14:textId="77777777" w:rsidR="00D93829" w:rsidRPr="00A25057" w:rsidRDefault="00D93829" w:rsidP="00213F6F">
            <w:pPr>
              <w:rPr>
                <w:rFonts w:cstheme="minorHAnsi"/>
                <w:sz w:val="22"/>
                <w:szCs w:val="22"/>
              </w:rPr>
            </w:pPr>
          </w:p>
          <w:p w14:paraId="75FF07F4" w14:textId="77777777" w:rsidR="00D93829" w:rsidRDefault="00D93829" w:rsidP="00213F6F">
            <w:pPr>
              <w:rPr>
                <w:rFonts w:cstheme="minorHAnsi"/>
                <w:sz w:val="22"/>
                <w:szCs w:val="22"/>
              </w:rPr>
            </w:pPr>
          </w:p>
          <w:p w14:paraId="7F13AF09" w14:textId="77777777" w:rsidR="00313DAE" w:rsidRDefault="00313DAE" w:rsidP="00213F6F">
            <w:pPr>
              <w:rPr>
                <w:rFonts w:cstheme="minorHAnsi"/>
                <w:sz w:val="22"/>
                <w:szCs w:val="22"/>
              </w:rPr>
            </w:pPr>
          </w:p>
          <w:p w14:paraId="312EF64B" w14:textId="77777777" w:rsidR="00313DAE" w:rsidRDefault="00313DAE" w:rsidP="00213F6F">
            <w:pPr>
              <w:rPr>
                <w:rFonts w:cstheme="minorHAnsi"/>
                <w:sz w:val="22"/>
                <w:szCs w:val="22"/>
              </w:rPr>
            </w:pPr>
          </w:p>
          <w:p w14:paraId="71AB55C3" w14:textId="77777777" w:rsidR="00313DAE" w:rsidRDefault="00313DAE" w:rsidP="00213F6F">
            <w:pPr>
              <w:rPr>
                <w:rFonts w:cstheme="minorHAnsi"/>
                <w:sz w:val="22"/>
                <w:szCs w:val="22"/>
              </w:rPr>
            </w:pPr>
          </w:p>
          <w:p w14:paraId="550614B9" w14:textId="77777777" w:rsidR="00313DAE" w:rsidRDefault="00313DAE" w:rsidP="00213F6F">
            <w:pPr>
              <w:rPr>
                <w:rFonts w:cstheme="minorHAnsi"/>
                <w:sz w:val="22"/>
                <w:szCs w:val="22"/>
              </w:rPr>
            </w:pPr>
          </w:p>
          <w:p w14:paraId="6555D2D9" w14:textId="77777777" w:rsidR="00313DAE" w:rsidRDefault="00313DAE" w:rsidP="00213F6F">
            <w:pPr>
              <w:rPr>
                <w:rFonts w:cstheme="minorHAnsi"/>
                <w:sz w:val="22"/>
                <w:szCs w:val="22"/>
              </w:rPr>
            </w:pPr>
          </w:p>
          <w:p w14:paraId="2886C046" w14:textId="77777777" w:rsidR="00313DAE" w:rsidRDefault="00313DAE" w:rsidP="00213F6F">
            <w:pPr>
              <w:rPr>
                <w:rFonts w:cstheme="minorHAnsi"/>
                <w:sz w:val="22"/>
                <w:szCs w:val="22"/>
              </w:rPr>
            </w:pPr>
          </w:p>
          <w:p w14:paraId="548B176B" w14:textId="77777777" w:rsidR="00313DAE" w:rsidRDefault="00313DAE" w:rsidP="00213F6F">
            <w:pPr>
              <w:rPr>
                <w:rFonts w:cstheme="minorHAnsi"/>
                <w:sz w:val="22"/>
                <w:szCs w:val="22"/>
              </w:rPr>
            </w:pPr>
          </w:p>
          <w:p w14:paraId="770E437A" w14:textId="77777777" w:rsidR="00313DAE" w:rsidRPr="00A25057" w:rsidRDefault="00313DAE" w:rsidP="00213F6F">
            <w:pPr>
              <w:rPr>
                <w:rFonts w:cstheme="minorHAnsi"/>
                <w:sz w:val="22"/>
                <w:szCs w:val="22"/>
              </w:rPr>
            </w:pPr>
          </w:p>
          <w:p w14:paraId="66E484B0" w14:textId="77777777" w:rsidR="00A31C32" w:rsidRDefault="00A31C32" w:rsidP="00213F6F">
            <w:pPr>
              <w:rPr>
                <w:rFonts w:cstheme="minorHAnsi"/>
                <w:sz w:val="22"/>
                <w:szCs w:val="22"/>
              </w:rPr>
            </w:pPr>
          </w:p>
          <w:p w14:paraId="67C34560" w14:textId="77777777" w:rsidR="00A31C32" w:rsidRDefault="00A31C32" w:rsidP="00213F6F">
            <w:pPr>
              <w:rPr>
                <w:rFonts w:cstheme="minorHAnsi"/>
                <w:sz w:val="22"/>
                <w:szCs w:val="22"/>
              </w:rPr>
            </w:pPr>
          </w:p>
          <w:p w14:paraId="21FCB4AE" w14:textId="77777777" w:rsidR="00A31C32" w:rsidRDefault="00A31C32" w:rsidP="00213F6F">
            <w:pPr>
              <w:rPr>
                <w:rFonts w:cstheme="minorHAnsi"/>
                <w:sz w:val="22"/>
                <w:szCs w:val="22"/>
              </w:rPr>
            </w:pPr>
          </w:p>
          <w:p w14:paraId="53E11FF7" w14:textId="77777777" w:rsidR="00D93829" w:rsidRPr="00A25057" w:rsidRDefault="00D93829" w:rsidP="00213F6F">
            <w:pPr>
              <w:rPr>
                <w:rFonts w:cstheme="minorHAnsi"/>
                <w:sz w:val="22"/>
                <w:szCs w:val="22"/>
              </w:rPr>
            </w:pPr>
            <w:r>
              <w:rPr>
                <w:rFonts w:cstheme="minorHAnsi"/>
                <w:sz w:val="22"/>
                <w:szCs w:val="22"/>
              </w:rPr>
              <w:t xml:space="preserve">Uonevu na aina yeyote ya </w:t>
            </w:r>
            <w:r w:rsidRPr="00A25057">
              <w:rPr>
                <w:rFonts w:cstheme="minorHAnsi"/>
                <w:sz w:val="22"/>
                <w:szCs w:val="22"/>
              </w:rPr>
              <w:t>vurugu nimambo mabaya.</w:t>
            </w:r>
          </w:p>
          <w:p w14:paraId="7E94182D" w14:textId="77777777" w:rsidR="00D93829" w:rsidRPr="00A25057" w:rsidRDefault="00D93829" w:rsidP="00213F6F">
            <w:pPr>
              <w:rPr>
                <w:rFonts w:cstheme="minorHAnsi"/>
                <w:sz w:val="22"/>
                <w:szCs w:val="22"/>
              </w:rPr>
            </w:pPr>
          </w:p>
          <w:p w14:paraId="76AC485B" w14:textId="77777777" w:rsidR="00A31C32" w:rsidRDefault="00A31C32" w:rsidP="00213F6F">
            <w:pPr>
              <w:rPr>
                <w:rFonts w:cstheme="minorHAnsi"/>
                <w:sz w:val="22"/>
                <w:szCs w:val="22"/>
              </w:rPr>
            </w:pPr>
          </w:p>
          <w:p w14:paraId="4A60C065" w14:textId="77777777" w:rsidR="00A31C32" w:rsidRDefault="00A31C32" w:rsidP="00213F6F">
            <w:pPr>
              <w:rPr>
                <w:rFonts w:cstheme="minorHAnsi"/>
                <w:sz w:val="22"/>
                <w:szCs w:val="22"/>
              </w:rPr>
            </w:pPr>
          </w:p>
          <w:p w14:paraId="12706133" w14:textId="77777777" w:rsidR="00D93829" w:rsidRPr="00A25057" w:rsidRDefault="00D93829" w:rsidP="00213F6F">
            <w:pPr>
              <w:rPr>
                <w:rFonts w:cstheme="minorHAnsi"/>
                <w:sz w:val="22"/>
                <w:szCs w:val="22"/>
              </w:rPr>
            </w:pPr>
            <w:r w:rsidRPr="00A25057">
              <w:rPr>
                <w:rFonts w:cstheme="minorHAnsi"/>
                <w:sz w:val="22"/>
                <w:szCs w:val="22"/>
              </w:rPr>
              <w:t>Watu wazima pia wanaweza Kufanyiwa Ukatili.</w:t>
            </w:r>
          </w:p>
          <w:p w14:paraId="7C4D95E6" w14:textId="77777777" w:rsidR="00D93829" w:rsidRPr="00A25057" w:rsidRDefault="00D93829" w:rsidP="00213F6F">
            <w:pPr>
              <w:rPr>
                <w:rFonts w:cstheme="minorHAnsi"/>
                <w:sz w:val="22"/>
                <w:szCs w:val="22"/>
              </w:rPr>
            </w:pPr>
          </w:p>
          <w:p w14:paraId="477C977C" w14:textId="77777777" w:rsidR="00D93829" w:rsidRPr="00A25057" w:rsidRDefault="00D93829" w:rsidP="00213F6F">
            <w:pPr>
              <w:rPr>
                <w:rFonts w:cstheme="minorHAnsi"/>
                <w:sz w:val="22"/>
                <w:szCs w:val="22"/>
              </w:rPr>
            </w:pPr>
          </w:p>
          <w:p w14:paraId="11CC3E80"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imuhimu kujua maana ya Ukatili wa kijinsia na niwapi pa kwenda kupata msaada.</w:t>
            </w:r>
          </w:p>
          <w:p w14:paraId="63866ECB" w14:textId="77777777" w:rsidR="00D93829" w:rsidRPr="00A25057" w:rsidRDefault="00D93829" w:rsidP="00213F6F">
            <w:pPr>
              <w:rPr>
                <w:rFonts w:cstheme="minorHAnsi"/>
                <w:color w:val="000000" w:themeColor="text1"/>
                <w:sz w:val="22"/>
                <w:szCs w:val="22"/>
              </w:rPr>
            </w:pPr>
          </w:p>
          <w:p w14:paraId="375547B9"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Aina yeyo</w:t>
            </w:r>
            <w:r>
              <w:rPr>
                <w:rFonts w:cstheme="minorHAnsi"/>
                <w:color w:val="000000" w:themeColor="text1"/>
                <w:sz w:val="22"/>
                <w:szCs w:val="22"/>
              </w:rPr>
              <w:t xml:space="preserve">te </w:t>
            </w:r>
            <w:r w:rsidRPr="00A25057">
              <w:rPr>
                <w:rFonts w:cstheme="minorHAnsi"/>
                <w:color w:val="000000" w:themeColor="text1"/>
                <w:sz w:val="22"/>
                <w:szCs w:val="22"/>
              </w:rPr>
              <w:t>ile ya ukatili wa kijinsia ni makosa na nikinyume cha haki za binadamu.</w:t>
            </w:r>
          </w:p>
          <w:p w14:paraId="176B97F0" w14:textId="77777777" w:rsidR="00D93829" w:rsidRPr="00A25057" w:rsidRDefault="00D93829" w:rsidP="00213F6F">
            <w:pPr>
              <w:rPr>
                <w:rFonts w:cstheme="minorHAnsi"/>
                <w:color w:val="000000" w:themeColor="text1"/>
                <w:sz w:val="22"/>
                <w:szCs w:val="22"/>
              </w:rPr>
            </w:pPr>
          </w:p>
          <w:p w14:paraId="15B09DB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Unapaswa kufahamu nini cha kufanya kuhusu ukatili wa kijinsia.</w:t>
            </w:r>
          </w:p>
          <w:p w14:paraId="339F52EB" w14:textId="77777777" w:rsidR="00D93829" w:rsidRPr="00A25057" w:rsidRDefault="00D93829" w:rsidP="00213F6F">
            <w:pPr>
              <w:rPr>
                <w:rFonts w:cstheme="minorHAnsi"/>
                <w:color w:val="000000" w:themeColor="text1"/>
                <w:sz w:val="22"/>
                <w:szCs w:val="22"/>
              </w:rPr>
            </w:pPr>
          </w:p>
          <w:p w14:paraId="023CC842" w14:textId="77777777" w:rsidR="00D93829" w:rsidRPr="00A25057" w:rsidRDefault="00D93829" w:rsidP="00213F6F">
            <w:pPr>
              <w:rPr>
                <w:rFonts w:cstheme="minorHAnsi"/>
                <w:sz w:val="22"/>
                <w:szCs w:val="22"/>
              </w:rPr>
            </w:pPr>
            <w:r w:rsidRPr="00A25057">
              <w:rPr>
                <w:rFonts w:cstheme="minorHAnsi"/>
                <w:sz w:val="22"/>
                <w:szCs w:val="22"/>
              </w:rPr>
              <w:t>Ubaguzi wa jinsia unaweza kusababisha vurugu na ukandamizaji.</w:t>
            </w:r>
          </w:p>
        </w:tc>
        <w:tc>
          <w:tcPr>
            <w:tcW w:w="7597" w:type="dxa"/>
          </w:tcPr>
          <w:p w14:paraId="70DB3901" w14:textId="77777777" w:rsidR="00D93829" w:rsidRPr="00A25057" w:rsidRDefault="00D93829" w:rsidP="00213F6F">
            <w:pPr>
              <w:rPr>
                <w:rFonts w:cstheme="minorHAnsi"/>
                <w:sz w:val="22"/>
                <w:szCs w:val="22"/>
              </w:rPr>
            </w:pPr>
          </w:p>
          <w:p w14:paraId="2526E1F0" w14:textId="77777777" w:rsidR="00D93829" w:rsidRPr="00A25057" w:rsidRDefault="00D93829" w:rsidP="00213F6F">
            <w:pPr>
              <w:rPr>
                <w:rFonts w:cstheme="minorHAnsi"/>
                <w:sz w:val="22"/>
                <w:szCs w:val="22"/>
                <w:lang w:val="en-GB"/>
              </w:rPr>
            </w:pPr>
            <w:r w:rsidRPr="00A25057">
              <w:rPr>
                <w:rFonts w:cstheme="minorHAnsi"/>
                <w:color w:val="222222"/>
                <w:sz w:val="22"/>
                <w:szCs w:val="22"/>
                <w:lang w:val="sw-KE"/>
              </w:rPr>
              <w:t>Waulize watoto kujadili maswali yafuatayo katika makundi , na watoe maoni yao.</w:t>
            </w:r>
            <w:r w:rsidRPr="00A25057">
              <w:rPr>
                <w:rFonts w:cstheme="minorHAnsi"/>
                <w:color w:val="222222"/>
                <w:sz w:val="22"/>
                <w:szCs w:val="22"/>
                <w:lang w:val="sw-KE"/>
              </w:rPr>
              <w:br/>
              <w:t>1: Tunawezaje kutambua ukatili au unyanyasaji?</w:t>
            </w:r>
            <w:r w:rsidRPr="00A25057">
              <w:rPr>
                <w:rFonts w:cstheme="minorHAnsi"/>
                <w:color w:val="222222"/>
                <w:sz w:val="22"/>
                <w:szCs w:val="22"/>
                <w:lang w:val="sw-KE"/>
              </w:rPr>
              <w:br/>
              <w:t>2: Je! Matendo yetu yanawezaje kuwa na adhari za kikatili au unyanyasaji?</w:t>
            </w:r>
          </w:p>
          <w:p w14:paraId="5FB6876E" w14:textId="77777777" w:rsidR="00D93829" w:rsidRPr="00A25057" w:rsidRDefault="00D93829" w:rsidP="00213F6F">
            <w:pPr>
              <w:rPr>
                <w:rFonts w:cstheme="minorHAnsi"/>
                <w:sz w:val="22"/>
                <w:szCs w:val="22"/>
                <w:lang w:val="en-GB"/>
              </w:rPr>
            </w:pPr>
          </w:p>
          <w:p w14:paraId="78767F98" w14:textId="77777777" w:rsidR="00D93829" w:rsidRDefault="00D93829" w:rsidP="00213F6F">
            <w:pPr>
              <w:rPr>
                <w:rFonts w:cstheme="minorHAnsi"/>
                <w:color w:val="222222"/>
                <w:sz w:val="22"/>
                <w:szCs w:val="22"/>
              </w:rPr>
            </w:pPr>
            <w:r w:rsidRPr="00A25057">
              <w:rPr>
                <w:rFonts w:cstheme="minorHAnsi"/>
                <w:color w:val="222222"/>
                <w:sz w:val="22"/>
                <w:szCs w:val="22"/>
              </w:rPr>
              <w:t>Maswali yafuatayo yanaweza kutumiwa ili watoto waweze kuanza mjadala:</w:t>
            </w:r>
            <w:r w:rsidRPr="00A25057">
              <w:rPr>
                <w:rFonts w:cstheme="minorHAnsi"/>
                <w:color w:val="222222"/>
                <w:sz w:val="22"/>
                <w:szCs w:val="22"/>
              </w:rPr>
              <w:br/>
              <w:t>• Kuna nyakati ambapo ukatili au unyanyasaji unaweza kuwa vigumu kuutambua?</w:t>
            </w:r>
            <w:r w:rsidRPr="00A25057">
              <w:rPr>
                <w:rFonts w:cstheme="minorHAnsi"/>
                <w:color w:val="222222"/>
                <w:sz w:val="22"/>
                <w:szCs w:val="22"/>
              </w:rPr>
              <w:br/>
            </w:r>
            <w:r w:rsidRPr="00A25057">
              <w:rPr>
                <w:rFonts w:cstheme="minorHAnsi"/>
                <w:color w:val="222222"/>
                <w:sz w:val="22"/>
                <w:szCs w:val="22"/>
              </w:rPr>
              <w:lastRenderedPageBreak/>
              <w:t>• Ni kwa njia gani unyanyasaji hutofautiana na kujadiliana / kupigana na wengine?</w:t>
            </w:r>
            <w:r w:rsidRPr="00A25057">
              <w:rPr>
                <w:rFonts w:cstheme="minorHAnsi"/>
                <w:color w:val="222222"/>
                <w:sz w:val="22"/>
                <w:szCs w:val="22"/>
              </w:rPr>
              <w:br/>
              <w:t>• Ni nini kinachofanya uonevu au unyanyasaji kupelekea uharibifu?</w:t>
            </w:r>
            <w:r w:rsidRPr="00A25057">
              <w:rPr>
                <w:rFonts w:cstheme="minorHAnsi"/>
                <w:color w:val="222222"/>
                <w:sz w:val="22"/>
                <w:szCs w:val="22"/>
              </w:rPr>
              <w:br/>
              <w:t>• Je! Wale ambao huwafanyia wengine vitendo vya kikatili au unyanyasaji wanatambua vitendo vyao wenyewe?</w:t>
            </w:r>
            <w:r>
              <w:rPr>
                <w:rFonts w:cstheme="minorHAnsi"/>
                <w:color w:val="222222"/>
                <w:sz w:val="22"/>
                <w:szCs w:val="22"/>
              </w:rPr>
              <w:t xml:space="preserve"> </w:t>
            </w:r>
            <w:r w:rsidRPr="00A25057">
              <w:rPr>
                <w:rFonts w:cstheme="minorHAnsi"/>
                <w:color w:val="222222"/>
                <w:sz w:val="22"/>
                <w:szCs w:val="22"/>
              </w:rPr>
              <w:t>Ina maana gani kuwa mtazamaji wa vitendo vya ukatili au unyanyasaji?</w:t>
            </w:r>
            <w:r w:rsidRPr="00A25057">
              <w:rPr>
                <w:rFonts w:cstheme="minorHAnsi"/>
                <w:color w:val="222222"/>
                <w:sz w:val="22"/>
                <w:szCs w:val="22"/>
              </w:rPr>
              <w:br/>
              <w:t>• Je! Ni wakati unaofaa kupuuza tabia za unyanyasaji?</w:t>
            </w:r>
            <w:r w:rsidRPr="00A25057">
              <w:rPr>
                <w:rFonts w:cstheme="minorHAnsi"/>
                <w:color w:val="222222"/>
                <w:sz w:val="22"/>
                <w:szCs w:val="22"/>
              </w:rPr>
              <w:br/>
              <w:t>• Ikiwa unachagua kupuuza vitendo vya ukatili au unyanyasaji, hii inaweza kuwa na matokeo gani kwa watu wanaohusika?</w:t>
            </w:r>
            <w:r w:rsidRPr="00A25057">
              <w:rPr>
                <w:rFonts w:cstheme="minorHAnsi"/>
                <w:color w:val="222222"/>
                <w:sz w:val="22"/>
                <w:szCs w:val="22"/>
              </w:rPr>
              <w:br/>
              <w:t>• Ikiwa mtu anakukandamiza au anakusumbua, basi inafaa na wewe umfanyie vitendo hivyo?</w:t>
            </w:r>
            <w:r w:rsidRPr="00A25057">
              <w:rPr>
                <w:rFonts w:cstheme="minorHAnsi"/>
                <w:color w:val="222222"/>
                <w:sz w:val="22"/>
                <w:szCs w:val="22"/>
              </w:rPr>
              <w:br/>
              <w:t>• Tunawezaje kutambua ukatili au unyanyasaji mitandaoni?</w:t>
            </w:r>
          </w:p>
          <w:p w14:paraId="0513E27D" w14:textId="77777777" w:rsidR="00A31C32" w:rsidRPr="00A25057" w:rsidRDefault="00A31C32" w:rsidP="00213F6F">
            <w:pPr>
              <w:rPr>
                <w:rFonts w:cstheme="minorHAnsi"/>
                <w:sz w:val="22"/>
                <w:szCs w:val="22"/>
                <w:lang w:val="en-GB"/>
              </w:rPr>
            </w:pPr>
          </w:p>
          <w:p w14:paraId="7509D4FD" w14:textId="77777777" w:rsidR="00D93829" w:rsidRPr="00A25057" w:rsidRDefault="00D93829" w:rsidP="00213F6F">
            <w:pPr>
              <w:rPr>
                <w:rFonts w:cstheme="minorHAnsi"/>
                <w:sz w:val="22"/>
                <w:szCs w:val="22"/>
                <w:lang w:val="en-GB"/>
              </w:rPr>
            </w:pPr>
            <w:r w:rsidRPr="00A25057">
              <w:rPr>
                <w:rFonts w:cstheme="minorHAnsi"/>
                <w:color w:val="222222"/>
                <w:sz w:val="22"/>
                <w:szCs w:val="22"/>
              </w:rPr>
              <w:t>Unyanyasaji wa watoto unakiuka/Huadhiri haki za mtoto na haisababishwi na muadhirika wa tukio. Hii inajumuisha unyanyasaji wa kijinsia wa watoto uliofanywa na mtu mzima, mtu anayejulikana na kuaminiwa, au hata mwana familia.</w:t>
            </w:r>
            <w:r w:rsidRPr="00A25057">
              <w:rPr>
                <w:rFonts w:cstheme="minorHAnsi"/>
                <w:color w:val="222222"/>
                <w:sz w:val="22"/>
                <w:szCs w:val="22"/>
              </w:rPr>
              <w:br/>
              <w:t>Sema 'hapana' au 'uende' na kuzungumza na mtu mzima aliyeaminika.</w:t>
            </w:r>
          </w:p>
          <w:p w14:paraId="153CE7F9" w14:textId="77777777" w:rsidR="00D93829" w:rsidRPr="00A25057" w:rsidRDefault="00D93829" w:rsidP="00213F6F">
            <w:pPr>
              <w:rPr>
                <w:rFonts w:cstheme="minorHAnsi"/>
                <w:sz w:val="22"/>
                <w:szCs w:val="22"/>
                <w:lang w:val="en-GB"/>
              </w:rPr>
            </w:pPr>
          </w:p>
          <w:p w14:paraId="5C9BEAE3" w14:textId="77777777" w:rsidR="00D93829" w:rsidRPr="00A25057" w:rsidRDefault="00D93829" w:rsidP="00213F6F">
            <w:pPr>
              <w:rPr>
                <w:rFonts w:cstheme="minorHAnsi"/>
                <w:sz w:val="22"/>
                <w:szCs w:val="22"/>
                <w:lang w:val="en-GB"/>
              </w:rPr>
            </w:pPr>
            <w:r w:rsidRPr="00A25057">
              <w:rPr>
                <w:rFonts w:cstheme="minorHAnsi"/>
                <w:sz w:val="22"/>
                <w:szCs w:val="22"/>
                <w:lang w:val="en-GB"/>
              </w:rPr>
              <w:t>Hakikisha kuwa watoto wanauelewa kwamba vitendo vya ukatili unaweza kutokea kwa namna tofauti tofauti na unaweza kutokea kwa mtoto au mtu mzima.Inapaswa ijadiliwe kwamba vurugu zozote baina ya wazazi ni jambo baya pia na ni ukatili.</w:t>
            </w:r>
          </w:p>
          <w:p w14:paraId="648EDF7A" w14:textId="77777777" w:rsidR="00D93829" w:rsidRPr="00A25057" w:rsidRDefault="00D93829" w:rsidP="00213F6F">
            <w:pPr>
              <w:rPr>
                <w:rFonts w:cstheme="minorHAnsi"/>
                <w:sz w:val="22"/>
                <w:szCs w:val="22"/>
                <w:lang w:val="en-GB"/>
              </w:rPr>
            </w:pPr>
          </w:p>
          <w:p w14:paraId="5820436E" w14:textId="77777777" w:rsidR="00D93829" w:rsidRPr="00A25057" w:rsidRDefault="00D93829" w:rsidP="00213F6F">
            <w:pPr>
              <w:rPr>
                <w:rFonts w:cstheme="minorHAnsi"/>
                <w:sz w:val="22"/>
                <w:szCs w:val="22"/>
              </w:rPr>
            </w:pPr>
            <w:r w:rsidRPr="00A25057">
              <w:rPr>
                <w:rFonts w:cstheme="minorHAnsi"/>
                <w:sz w:val="22"/>
                <w:szCs w:val="22"/>
              </w:rPr>
              <w:t>Jadili kuhusu Ukatili wa kijinsia na itambulike kuwa unatokea katika sehemu mbalimbali kama vile Shuleni,</w:t>
            </w:r>
            <w:r>
              <w:rPr>
                <w:rFonts w:cstheme="minorHAnsi"/>
                <w:sz w:val="22"/>
                <w:szCs w:val="22"/>
              </w:rPr>
              <w:t xml:space="preserve"> </w:t>
            </w:r>
            <w:r w:rsidRPr="00A25057">
              <w:rPr>
                <w:rFonts w:cstheme="minorHAnsi"/>
                <w:sz w:val="22"/>
                <w:szCs w:val="22"/>
              </w:rPr>
              <w:t>Nyumbani na hata katika sehemu zenye mjumuiko.</w:t>
            </w:r>
          </w:p>
          <w:p w14:paraId="68C7B351" w14:textId="77777777" w:rsidR="00D93829" w:rsidRPr="00A25057" w:rsidRDefault="00D93829" w:rsidP="00213F6F">
            <w:pPr>
              <w:rPr>
                <w:rFonts w:cstheme="minorHAnsi"/>
                <w:color w:val="000000" w:themeColor="text1"/>
                <w:sz w:val="22"/>
                <w:szCs w:val="22"/>
              </w:rPr>
            </w:pPr>
          </w:p>
          <w:p w14:paraId="7CC1CDE9" w14:textId="77777777" w:rsidR="00A31C32" w:rsidRDefault="00A31C32" w:rsidP="00213F6F">
            <w:pPr>
              <w:rPr>
                <w:rFonts w:cstheme="minorHAnsi"/>
                <w:color w:val="000000" w:themeColor="text1"/>
                <w:sz w:val="22"/>
                <w:szCs w:val="22"/>
              </w:rPr>
            </w:pPr>
          </w:p>
          <w:p w14:paraId="32056113" w14:textId="77777777" w:rsidR="00A31C32" w:rsidRDefault="00A31C32" w:rsidP="00213F6F">
            <w:pPr>
              <w:rPr>
                <w:rFonts w:cstheme="minorHAnsi"/>
                <w:color w:val="000000" w:themeColor="text1"/>
                <w:sz w:val="22"/>
                <w:szCs w:val="22"/>
              </w:rPr>
            </w:pPr>
          </w:p>
          <w:p w14:paraId="50371AE4" w14:textId="77777777" w:rsidR="00D93829" w:rsidRPr="006D064D" w:rsidRDefault="00D93829" w:rsidP="00213F6F">
            <w:pPr>
              <w:rPr>
                <w:rFonts w:cstheme="minorHAnsi"/>
                <w:sz w:val="22"/>
                <w:szCs w:val="22"/>
              </w:rPr>
            </w:pPr>
            <w:r w:rsidRPr="00A25057">
              <w:rPr>
                <w:rFonts w:cstheme="minorHAnsi"/>
                <w:color w:val="000000" w:themeColor="text1"/>
                <w:sz w:val="22"/>
                <w:szCs w:val="22"/>
              </w:rPr>
              <w:t>Mifano ya ukatili wa kijinsia ni kama vile; (Ukatili, unyanyasaji wa kijinsia,</w:t>
            </w:r>
            <w:r>
              <w:rPr>
                <w:rFonts w:cstheme="minorHAnsi"/>
                <w:color w:val="000000" w:themeColor="text1"/>
                <w:sz w:val="22"/>
                <w:szCs w:val="22"/>
              </w:rPr>
              <w:t xml:space="preserve"> </w:t>
            </w:r>
            <w:r w:rsidRPr="00A25057">
              <w:rPr>
                <w:rFonts w:cstheme="minorHAnsi"/>
                <w:color w:val="000000" w:themeColor="text1"/>
                <w:sz w:val="22"/>
                <w:szCs w:val="22"/>
              </w:rPr>
              <w:t>ukatili wa kisaikolojia,</w:t>
            </w:r>
            <w:r>
              <w:rPr>
                <w:rFonts w:cstheme="minorHAnsi"/>
                <w:color w:val="000000" w:themeColor="text1"/>
                <w:sz w:val="22"/>
                <w:szCs w:val="22"/>
              </w:rPr>
              <w:t xml:space="preserve"> </w:t>
            </w:r>
            <w:r w:rsidRPr="00A25057">
              <w:rPr>
                <w:rFonts w:cstheme="minorHAnsi"/>
                <w:color w:val="000000" w:themeColor="text1"/>
                <w:sz w:val="22"/>
                <w:szCs w:val="22"/>
              </w:rPr>
              <w:t>unyanyasaji wa majumbani, ubakaji,</w:t>
            </w:r>
            <w:r>
              <w:rPr>
                <w:rFonts w:cstheme="minorHAnsi"/>
                <w:color w:val="000000" w:themeColor="text1"/>
                <w:sz w:val="22"/>
                <w:szCs w:val="22"/>
              </w:rPr>
              <w:t xml:space="preserve"> </w:t>
            </w:r>
            <w:r w:rsidRPr="00A25057">
              <w:rPr>
                <w:rFonts w:cstheme="minorHAnsi"/>
                <w:color w:val="000000" w:themeColor="text1"/>
                <w:sz w:val="22"/>
                <w:szCs w:val="22"/>
              </w:rPr>
              <w:t>Ukeketaji,</w:t>
            </w:r>
            <w:r>
              <w:rPr>
                <w:rFonts w:cstheme="minorHAnsi"/>
                <w:color w:val="000000" w:themeColor="text1"/>
                <w:sz w:val="22"/>
                <w:szCs w:val="22"/>
              </w:rPr>
              <w:t xml:space="preserve"> </w:t>
            </w:r>
            <w:r>
              <w:rPr>
                <w:rFonts w:cstheme="minorHAnsi"/>
                <w:sz w:val="22"/>
                <w:szCs w:val="22"/>
              </w:rPr>
              <w:t>Unyanyasaji kutumia ubabe</w:t>
            </w:r>
            <w:r w:rsidRPr="00A25057">
              <w:rPr>
                <w:rFonts w:cstheme="minorHAnsi"/>
                <w:color w:val="000000" w:themeColor="text1"/>
                <w:sz w:val="22"/>
                <w:szCs w:val="22"/>
              </w:rPr>
              <w:t>).</w:t>
            </w:r>
            <w:r>
              <w:rPr>
                <w:rFonts w:cstheme="minorHAnsi"/>
                <w:color w:val="000000" w:themeColor="text1"/>
                <w:sz w:val="22"/>
                <w:szCs w:val="22"/>
              </w:rPr>
              <w:t xml:space="preserve"> </w:t>
            </w:r>
            <w:r w:rsidRPr="00A25057">
              <w:rPr>
                <w:rFonts w:cstheme="minorHAnsi"/>
                <w:color w:val="000000" w:themeColor="text1"/>
                <w:sz w:val="22"/>
                <w:szCs w:val="22"/>
              </w:rPr>
              <w:t>Pia fafanua sehemu ambazo ukatili wa kijinsia hutokea ukihusisha sehemu kama vile Shule, kwenye familia, kwenye sehemu za mujumuiko au hata kwenye mitandao.</w:t>
            </w:r>
          </w:p>
          <w:p w14:paraId="6D0F8F51" w14:textId="77777777" w:rsidR="00D93829" w:rsidRPr="00A25057" w:rsidRDefault="00D93829" w:rsidP="00213F6F">
            <w:pPr>
              <w:rPr>
                <w:rFonts w:cstheme="minorHAnsi"/>
                <w:color w:val="000000" w:themeColor="text1"/>
                <w:sz w:val="22"/>
                <w:szCs w:val="22"/>
              </w:rPr>
            </w:pPr>
          </w:p>
          <w:p w14:paraId="08FA0540"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Vitendo vyote vya kikatili ni makossa, na watoto wanapaswa wawe na wa</w:t>
            </w:r>
            <w:r>
              <w:rPr>
                <w:rFonts w:cstheme="minorHAnsi"/>
                <w:color w:val="000000" w:themeColor="text1"/>
                <w:sz w:val="22"/>
                <w:szCs w:val="22"/>
              </w:rPr>
              <w:t xml:space="preserve">tu wanaowaamini kuzungumza nao </w:t>
            </w:r>
            <w:r w:rsidRPr="00A25057">
              <w:rPr>
                <w:rFonts w:cstheme="minorHAnsi"/>
                <w:color w:val="000000" w:themeColor="text1"/>
                <w:sz w:val="22"/>
                <w:szCs w:val="22"/>
              </w:rPr>
              <w:t>au mtu mwenye ujuzi wa masuala ya unyanyasaji wa kijinsia au aina nyingine za unyanyasaji na ukatili.</w:t>
            </w:r>
          </w:p>
          <w:p w14:paraId="7AA80E3C" w14:textId="77777777" w:rsidR="00D93829" w:rsidRPr="00A25057" w:rsidRDefault="00D93829" w:rsidP="00213F6F">
            <w:pPr>
              <w:rPr>
                <w:rFonts w:cstheme="minorHAnsi"/>
                <w:color w:val="000000" w:themeColor="text1"/>
                <w:sz w:val="22"/>
                <w:szCs w:val="22"/>
              </w:rPr>
            </w:pPr>
          </w:p>
          <w:p w14:paraId="1369F271" w14:textId="77777777" w:rsidR="00A31C32" w:rsidRDefault="00A31C32" w:rsidP="00213F6F">
            <w:pPr>
              <w:rPr>
                <w:rFonts w:cstheme="minorHAnsi"/>
                <w:color w:val="222222"/>
                <w:sz w:val="22"/>
                <w:szCs w:val="22"/>
              </w:rPr>
            </w:pPr>
          </w:p>
          <w:p w14:paraId="1C371786" w14:textId="77777777" w:rsidR="00D93829" w:rsidRPr="00A25057" w:rsidRDefault="00D93829" w:rsidP="00213F6F">
            <w:pPr>
              <w:rPr>
                <w:rFonts w:cstheme="minorHAnsi"/>
                <w:sz w:val="22"/>
                <w:szCs w:val="22"/>
              </w:rPr>
            </w:pPr>
            <w:r w:rsidRPr="00A25057">
              <w:rPr>
                <w:rFonts w:cstheme="minorHAnsi"/>
                <w:color w:val="222222"/>
                <w:sz w:val="22"/>
                <w:szCs w:val="22"/>
              </w:rPr>
              <w:t>Elez</w:t>
            </w:r>
            <w:r>
              <w:rPr>
                <w:rFonts w:cstheme="minorHAnsi"/>
                <w:color w:val="222222"/>
                <w:sz w:val="22"/>
                <w:szCs w:val="22"/>
              </w:rPr>
              <w:t xml:space="preserve">a kuwa unyanyasaji wa kijinsia </w:t>
            </w:r>
            <w:r w:rsidRPr="00A25057">
              <w:rPr>
                <w:rFonts w:cstheme="minorHAnsi"/>
                <w:color w:val="222222"/>
                <w:sz w:val="22"/>
                <w:szCs w:val="22"/>
              </w:rPr>
              <w:t>(GBV) ni uhalifu wa Kutumia nguvu na utawala, sio juu ya kukosa uwezo wa kudhibiti tamaa ya ngono.</w:t>
            </w:r>
            <w:r w:rsidRPr="00A25057">
              <w:rPr>
                <w:rFonts w:cstheme="minorHAnsi"/>
                <w:color w:val="222222"/>
                <w:sz w:val="22"/>
                <w:szCs w:val="22"/>
              </w:rPr>
              <w:br/>
              <w:t>Ni muhimu kutambua kuwa kukosekana kwa usawa wa kijinsia na ubaguzi wa kijinsia huchangia katika unyanyasaji wa kijinsia.</w:t>
            </w:r>
            <w:r w:rsidRPr="00A25057">
              <w:rPr>
                <w:rFonts w:cstheme="minorHAnsi"/>
                <w:color w:val="222222"/>
                <w:sz w:val="22"/>
                <w:szCs w:val="22"/>
              </w:rPr>
              <w:br/>
              <w:t xml:space="preserve">Onyesha njia za majadiliano kusisitiza usawa wa kijinsia na kupinga </w:t>
            </w:r>
            <w:r>
              <w:rPr>
                <w:rFonts w:cstheme="minorHAnsi"/>
                <w:color w:val="222222"/>
                <w:sz w:val="22"/>
                <w:szCs w:val="22"/>
              </w:rPr>
              <w:t>unyanyasaji</w:t>
            </w:r>
            <w:r w:rsidRPr="00A25057">
              <w:rPr>
                <w:rFonts w:cstheme="minorHAnsi"/>
                <w:color w:val="222222"/>
                <w:sz w:val="22"/>
                <w:szCs w:val="22"/>
              </w:rPr>
              <w:t xml:space="preserve"> wa kijinsia (GBV).</w:t>
            </w:r>
            <w:r w:rsidRPr="00A25057">
              <w:rPr>
                <w:rFonts w:cstheme="minorHAnsi"/>
                <w:color w:val="000000" w:themeColor="text1"/>
                <w:sz w:val="22"/>
                <w:szCs w:val="22"/>
              </w:rPr>
              <w:t xml:space="preserve"> </w:t>
            </w:r>
          </w:p>
        </w:tc>
        <w:tc>
          <w:tcPr>
            <w:tcW w:w="1512" w:type="dxa"/>
          </w:tcPr>
          <w:p w14:paraId="088E2FBF" w14:textId="77777777" w:rsidR="00D93829" w:rsidRPr="00A25057" w:rsidRDefault="00D93829" w:rsidP="00213F6F">
            <w:pPr>
              <w:rPr>
                <w:rFonts w:cstheme="minorHAnsi"/>
                <w:sz w:val="22"/>
                <w:szCs w:val="22"/>
              </w:rPr>
            </w:pPr>
            <w:r w:rsidRPr="00A25057">
              <w:rPr>
                <w:rFonts w:cstheme="minorHAnsi"/>
                <w:sz w:val="22"/>
                <w:szCs w:val="22"/>
              </w:rPr>
              <w:lastRenderedPageBreak/>
              <w:t>Ukatili</w:t>
            </w:r>
          </w:p>
          <w:p w14:paraId="51CA717A" w14:textId="77777777" w:rsidR="00D93829" w:rsidRPr="00A25057" w:rsidRDefault="00D93829" w:rsidP="00213F6F">
            <w:pPr>
              <w:rPr>
                <w:rFonts w:cstheme="minorHAnsi"/>
                <w:sz w:val="22"/>
                <w:szCs w:val="22"/>
              </w:rPr>
            </w:pPr>
            <w:r w:rsidRPr="00A25057">
              <w:rPr>
                <w:rFonts w:cstheme="minorHAnsi"/>
                <w:sz w:val="22"/>
                <w:szCs w:val="22"/>
              </w:rPr>
              <w:t>Unyanyasaji</w:t>
            </w:r>
          </w:p>
          <w:p w14:paraId="5E702CE9" w14:textId="77777777" w:rsidR="00D93829" w:rsidRPr="00A25057" w:rsidRDefault="00D93829" w:rsidP="00213F6F">
            <w:pPr>
              <w:rPr>
                <w:rFonts w:cstheme="minorHAnsi"/>
                <w:sz w:val="22"/>
                <w:szCs w:val="22"/>
              </w:rPr>
            </w:pPr>
            <w:r w:rsidRPr="00A25057">
              <w:rPr>
                <w:rFonts w:cstheme="minorHAnsi"/>
                <w:sz w:val="22"/>
                <w:szCs w:val="22"/>
              </w:rPr>
              <w:t>Ukatili wa kijinsia</w:t>
            </w:r>
          </w:p>
          <w:p w14:paraId="1077CD73" w14:textId="77777777" w:rsidR="00D93829" w:rsidRPr="00A25057" w:rsidRDefault="00D93829" w:rsidP="00213F6F">
            <w:pPr>
              <w:rPr>
                <w:rFonts w:cstheme="minorHAnsi"/>
                <w:sz w:val="22"/>
                <w:szCs w:val="22"/>
              </w:rPr>
            </w:pPr>
            <w:r w:rsidRPr="00A25057">
              <w:rPr>
                <w:rFonts w:cstheme="minorHAnsi"/>
                <w:sz w:val="22"/>
                <w:szCs w:val="22"/>
              </w:rPr>
              <w:t>Unyanyasaji</w:t>
            </w:r>
          </w:p>
          <w:p w14:paraId="5F117058" w14:textId="77777777" w:rsidR="00D93829" w:rsidRPr="00A25057" w:rsidRDefault="00D93829" w:rsidP="00213F6F">
            <w:pPr>
              <w:rPr>
                <w:rFonts w:cstheme="minorHAnsi"/>
                <w:sz w:val="22"/>
                <w:szCs w:val="22"/>
              </w:rPr>
            </w:pPr>
            <w:r w:rsidRPr="00A25057">
              <w:rPr>
                <w:rFonts w:cstheme="minorHAnsi"/>
                <w:sz w:val="22"/>
                <w:szCs w:val="22"/>
              </w:rPr>
              <w:t>Haki za Binadamu</w:t>
            </w:r>
          </w:p>
          <w:p w14:paraId="3B0FC952" w14:textId="77777777" w:rsidR="00D93829" w:rsidRPr="00A25057" w:rsidRDefault="00D93829" w:rsidP="00213F6F">
            <w:pPr>
              <w:rPr>
                <w:rFonts w:cstheme="minorHAnsi"/>
                <w:sz w:val="22"/>
                <w:szCs w:val="22"/>
              </w:rPr>
            </w:pPr>
          </w:p>
          <w:p w14:paraId="67AB1119" w14:textId="77777777" w:rsidR="00D93829" w:rsidRPr="00A25057" w:rsidRDefault="00D93829" w:rsidP="00213F6F">
            <w:pPr>
              <w:rPr>
                <w:rFonts w:cstheme="minorHAnsi"/>
                <w:sz w:val="22"/>
                <w:szCs w:val="22"/>
              </w:rPr>
            </w:pPr>
            <w:r w:rsidRPr="00A25057">
              <w:rPr>
                <w:rFonts w:cstheme="minorHAnsi"/>
                <w:sz w:val="22"/>
                <w:szCs w:val="22"/>
              </w:rPr>
              <w:t>Msimamizi</w:t>
            </w:r>
          </w:p>
          <w:p w14:paraId="28BBE2C5" w14:textId="77777777" w:rsidR="00D93829" w:rsidRPr="00A25057" w:rsidRDefault="00D93829" w:rsidP="00213F6F">
            <w:pPr>
              <w:rPr>
                <w:rFonts w:cstheme="minorHAnsi"/>
                <w:sz w:val="22"/>
                <w:szCs w:val="22"/>
              </w:rPr>
            </w:pPr>
            <w:r w:rsidRPr="00A25057">
              <w:rPr>
                <w:rFonts w:cstheme="minorHAnsi"/>
                <w:sz w:val="22"/>
                <w:szCs w:val="22"/>
              </w:rPr>
              <w:lastRenderedPageBreak/>
              <w:t>Kwenye mtandao</w:t>
            </w:r>
          </w:p>
          <w:p w14:paraId="4AF76E9E" w14:textId="77777777" w:rsidR="00D93829" w:rsidRPr="00A25057" w:rsidRDefault="00D93829" w:rsidP="00213F6F">
            <w:pPr>
              <w:rPr>
                <w:rFonts w:cstheme="minorHAnsi"/>
                <w:sz w:val="22"/>
                <w:szCs w:val="22"/>
              </w:rPr>
            </w:pPr>
            <w:r w:rsidRPr="00A25057">
              <w:rPr>
                <w:rFonts w:cstheme="minorHAnsi"/>
                <w:sz w:val="22"/>
                <w:szCs w:val="22"/>
              </w:rPr>
              <w:t>Kataa</w:t>
            </w:r>
          </w:p>
          <w:p w14:paraId="115B6F14" w14:textId="77777777" w:rsidR="00D93829" w:rsidRPr="00A25057" w:rsidRDefault="00D93829" w:rsidP="00213F6F">
            <w:pPr>
              <w:rPr>
                <w:rFonts w:cstheme="minorHAnsi"/>
                <w:sz w:val="22"/>
                <w:szCs w:val="22"/>
              </w:rPr>
            </w:pPr>
            <w:r w:rsidRPr="00A25057">
              <w:rPr>
                <w:rFonts w:cstheme="minorHAnsi"/>
                <w:sz w:val="22"/>
                <w:szCs w:val="22"/>
              </w:rPr>
              <w:t>Waambie watu wazima wawe wasaidizi</w:t>
            </w:r>
          </w:p>
          <w:p w14:paraId="7BC11745" w14:textId="77777777" w:rsidR="00D93829" w:rsidRPr="00A25057" w:rsidRDefault="00D93829" w:rsidP="00213F6F">
            <w:pPr>
              <w:rPr>
                <w:rFonts w:cstheme="minorHAnsi"/>
                <w:sz w:val="22"/>
                <w:szCs w:val="22"/>
              </w:rPr>
            </w:pPr>
          </w:p>
          <w:p w14:paraId="39A6BD6F" w14:textId="77777777" w:rsidR="00D93829" w:rsidRPr="00A25057" w:rsidRDefault="00D93829" w:rsidP="00213F6F">
            <w:pPr>
              <w:rPr>
                <w:rFonts w:cstheme="minorHAnsi"/>
                <w:sz w:val="22"/>
                <w:szCs w:val="22"/>
              </w:rPr>
            </w:pPr>
          </w:p>
          <w:p w14:paraId="4CBE1F78" w14:textId="77777777" w:rsidR="00D93829" w:rsidRPr="00A25057" w:rsidRDefault="00D93829" w:rsidP="00213F6F">
            <w:pPr>
              <w:rPr>
                <w:rFonts w:cstheme="minorHAnsi"/>
                <w:sz w:val="22"/>
                <w:szCs w:val="22"/>
              </w:rPr>
            </w:pPr>
            <w:r w:rsidRPr="00A25057">
              <w:rPr>
                <w:rFonts w:cstheme="minorHAnsi"/>
                <w:sz w:val="22"/>
                <w:szCs w:val="22"/>
              </w:rPr>
              <w:t>Unyanyasaji wa watoto</w:t>
            </w:r>
          </w:p>
          <w:p w14:paraId="34CA17C2" w14:textId="77777777" w:rsidR="00D93829" w:rsidRPr="00A25057" w:rsidRDefault="00D93829" w:rsidP="00213F6F">
            <w:pPr>
              <w:rPr>
                <w:rFonts w:cstheme="minorHAnsi"/>
                <w:sz w:val="22"/>
                <w:szCs w:val="22"/>
              </w:rPr>
            </w:pPr>
          </w:p>
          <w:p w14:paraId="47FE4D29" w14:textId="77777777" w:rsidR="00D93829" w:rsidRPr="00A25057" w:rsidRDefault="00D93829" w:rsidP="00213F6F">
            <w:pPr>
              <w:rPr>
                <w:rFonts w:cstheme="minorHAnsi"/>
                <w:sz w:val="22"/>
                <w:szCs w:val="22"/>
              </w:rPr>
            </w:pPr>
          </w:p>
          <w:p w14:paraId="01E2F604" w14:textId="77777777" w:rsidR="00D93829" w:rsidRPr="00A25057" w:rsidRDefault="00D93829" w:rsidP="00213F6F">
            <w:pPr>
              <w:rPr>
                <w:rFonts w:cstheme="minorHAnsi"/>
                <w:sz w:val="22"/>
                <w:szCs w:val="22"/>
              </w:rPr>
            </w:pPr>
          </w:p>
          <w:p w14:paraId="7B049BF1" w14:textId="77777777" w:rsidR="00D93829" w:rsidRPr="00A25057" w:rsidRDefault="00D93829" w:rsidP="00213F6F">
            <w:pPr>
              <w:rPr>
                <w:rFonts w:cstheme="minorHAnsi"/>
                <w:sz w:val="22"/>
                <w:szCs w:val="22"/>
              </w:rPr>
            </w:pPr>
          </w:p>
          <w:p w14:paraId="7ADF57FF" w14:textId="77777777" w:rsidR="00D93829" w:rsidRPr="00A25057" w:rsidRDefault="00D93829" w:rsidP="00213F6F">
            <w:pPr>
              <w:rPr>
                <w:rFonts w:cstheme="minorHAnsi"/>
                <w:sz w:val="22"/>
                <w:szCs w:val="22"/>
              </w:rPr>
            </w:pPr>
          </w:p>
          <w:p w14:paraId="653FD4AF" w14:textId="77777777" w:rsidR="00D93829" w:rsidRPr="00A25057" w:rsidRDefault="00D93829" w:rsidP="00213F6F">
            <w:pPr>
              <w:rPr>
                <w:rFonts w:cstheme="minorHAnsi"/>
                <w:sz w:val="22"/>
                <w:szCs w:val="22"/>
              </w:rPr>
            </w:pPr>
          </w:p>
          <w:p w14:paraId="5CCF31F0" w14:textId="77777777" w:rsidR="00D93829" w:rsidRPr="00A25057" w:rsidRDefault="00D93829" w:rsidP="00213F6F">
            <w:pPr>
              <w:rPr>
                <w:rFonts w:cstheme="minorHAnsi"/>
                <w:sz w:val="22"/>
                <w:szCs w:val="22"/>
              </w:rPr>
            </w:pPr>
            <w:r>
              <w:rPr>
                <w:rFonts w:cstheme="minorHAnsi"/>
                <w:sz w:val="22"/>
                <w:szCs w:val="22"/>
              </w:rPr>
              <w:t>Unyanyasaji wa kijinsia</w:t>
            </w:r>
          </w:p>
          <w:p w14:paraId="13BBA167" w14:textId="77777777" w:rsidR="00D93829" w:rsidRPr="00A25057" w:rsidRDefault="00D93829" w:rsidP="00213F6F">
            <w:pPr>
              <w:rPr>
                <w:rFonts w:cstheme="minorHAnsi"/>
                <w:sz w:val="22"/>
                <w:szCs w:val="22"/>
              </w:rPr>
            </w:pPr>
            <w:r>
              <w:rPr>
                <w:rFonts w:cstheme="minorHAnsi"/>
                <w:sz w:val="22"/>
                <w:szCs w:val="22"/>
              </w:rPr>
              <w:t>Ubaguzi</w:t>
            </w:r>
          </w:p>
          <w:p w14:paraId="202B9E66" w14:textId="77777777" w:rsidR="00D93829" w:rsidRPr="00A25057" w:rsidRDefault="00D93829" w:rsidP="00213F6F">
            <w:pPr>
              <w:rPr>
                <w:rFonts w:cstheme="minorHAnsi"/>
                <w:sz w:val="22"/>
                <w:szCs w:val="22"/>
              </w:rPr>
            </w:pPr>
          </w:p>
          <w:p w14:paraId="44686873" w14:textId="77777777" w:rsidR="00D93829" w:rsidRPr="00A25057" w:rsidRDefault="00D93829" w:rsidP="00213F6F">
            <w:pPr>
              <w:rPr>
                <w:rFonts w:cstheme="minorHAnsi"/>
                <w:sz w:val="22"/>
                <w:szCs w:val="22"/>
              </w:rPr>
            </w:pPr>
          </w:p>
          <w:p w14:paraId="747BE2DC" w14:textId="77777777" w:rsidR="00D93829" w:rsidRPr="00A25057" w:rsidRDefault="00D93829" w:rsidP="00213F6F">
            <w:pPr>
              <w:rPr>
                <w:rFonts w:cstheme="minorHAnsi"/>
                <w:sz w:val="22"/>
                <w:szCs w:val="22"/>
              </w:rPr>
            </w:pPr>
            <w:r>
              <w:rPr>
                <w:rFonts w:cstheme="minorHAnsi"/>
                <w:sz w:val="22"/>
                <w:szCs w:val="22"/>
              </w:rPr>
              <w:t>Kutishia</w:t>
            </w:r>
          </w:p>
          <w:p w14:paraId="4FBAFF04" w14:textId="77777777" w:rsidR="00D93829" w:rsidRPr="00A25057" w:rsidRDefault="00D93829" w:rsidP="00213F6F">
            <w:pPr>
              <w:rPr>
                <w:rFonts w:cstheme="minorHAnsi"/>
                <w:sz w:val="22"/>
                <w:szCs w:val="22"/>
              </w:rPr>
            </w:pPr>
            <w:r>
              <w:rPr>
                <w:rFonts w:cstheme="minorHAnsi"/>
                <w:sz w:val="22"/>
                <w:szCs w:val="22"/>
              </w:rPr>
              <w:t>Wanyanyasaji kutumia ubabe</w:t>
            </w:r>
          </w:p>
          <w:p w14:paraId="53D62846" w14:textId="77777777" w:rsidR="00D93829" w:rsidRDefault="00D93829" w:rsidP="00213F6F">
            <w:pPr>
              <w:rPr>
                <w:rFonts w:cstheme="minorHAnsi"/>
                <w:sz w:val="22"/>
                <w:szCs w:val="22"/>
              </w:rPr>
            </w:pPr>
            <w:r>
              <w:rPr>
                <w:rFonts w:cstheme="minorHAnsi"/>
                <w:sz w:val="22"/>
                <w:szCs w:val="22"/>
              </w:rPr>
              <w:t>Unyanyasaji wa kingono</w:t>
            </w:r>
          </w:p>
          <w:p w14:paraId="59D3EDE1" w14:textId="77777777" w:rsidR="00D93829" w:rsidRPr="00A25057" w:rsidRDefault="00D93829" w:rsidP="00213F6F">
            <w:pPr>
              <w:rPr>
                <w:rFonts w:cstheme="minorHAnsi"/>
                <w:sz w:val="22"/>
                <w:szCs w:val="22"/>
              </w:rPr>
            </w:pPr>
          </w:p>
          <w:p w14:paraId="3259B285" w14:textId="77777777" w:rsidR="00D93829" w:rsidRPr="00A25057" w:rsidRDefault="00D93829" w:rsidP="00213F6F">
            <w:pPr>
              <w:rPr>
                <w:rFonts w:cstheme="minorHAnsi"/>
                <w:sz w:val="22"/>
                <w:szCs w:val="22"/>
              </w:rPr>
            </w:pPr>
          </w:p>
          <w:p w14:paraId="362273BB" w14:textId="77777777" w:rsidR="00D93829" w:rsidRPr="00A25057" w:rsidRDefault="00D93829" w:rsidP="00213F6F">
            <w:pPr>
              <w:rPr>
                <w:rFonts w:cstheme="minorHAnsi"/>
                <w:sz w:val="22"/>
                <w:szCs w:val="22"/>
              </w:rPr>
            </w:pPr>
            <w:r>
              <w:rPr>
                <w:rFonts w:cstheme="minorHAnsi"/>
                <w:sz w:val="22"/>
                <w:szCs w:val="22"/>
              </w:rPr>
              <w:t xml:space="preserve">Makosa ya unyanyasaji wa kijinsia </w:t>
            </w:r>
          </w:p>
          <w:p w14:paraId="62BE977C" w14:textId="77777777" w:rsidR="00D93829" w:rsidRPr="00A25057" w:rsidRDefault="00D93829" w:rsidP="00213F6F">
            <w:pPr>
              <w:rPr>
                <w:rFonts w:cstheme="minorHAnsi"/>
                <w:sz w:val="22"/>
                <w:szCs w:val="22"/>
              </w:rPr>
            </w:pPr>
          </w:p>
          <w:p w14:paraId="44C665FC" w14:textId="77777777" w:rsidR="00D93829" w:rsidRPr="00A25057" w:rsidRDefault="00D93829" w:rsidP="00213F6F">
            <w:pPr>
              <w:rPr>
                <w:rFonts w:cstheme="minorHAnsi"/>
                <w:sz w:val="22"/>
                <w:szCs w:val="22"/>
              </w:rPr>
            </w:pPr>
          </w:p>
        </w:tc>
      </w:tr>
      <w:tr w:rsidR="00D93829" w:rsidRPr="00A25057" w14:paraId="70BE330D" w14:textId="77777777" w:rsidTr="00213F6F">
        <w:tc>
          <w:tcPr>
            <w:tcW w:w="1866" w:type="dxa"/>
          </w:tcPr>
          <w:p w14:paraId="5293441A" w14:textId="77777777" w:rsidR="00D93829" w:rsidRPr="00A25057" w:rsidRDefault="00D93829" w:rsidP="00213F6F">
            <w:pPr>
              <w:rPr>
                <w:rFonts w:cstheme="minorHAnsi"/>
                <w:b/>
                <w:sz w:val="22"/>
                <w:szCs w:val="22"/>
              </w:rPr>
            </w:pPr>
            <w:r w:rsidRPr="00A25057">
              <w:rPr>
                <w:rFonts w:cstheme="minorHAnsi"/>
                <w:b/>
                <w:sz w:val="22"/>
                <w:szCs w:val="22"/>
              </w:rPr>
              <w:lastRenderedPageBreak/>
              <w:t>Kufunga.</w:t>
            </w:r>
          </w:p>
          <w:p w14:paraId="76A88111" w14:textId="77777777" w:rsidR="00D93829" w:rsidRPr="00A25057" w:rsidRDefault="00D93829" w:rsidP="00213F6F">
            <w:pPr>
              <w:rPr>
                <w:rFonts w:cstheme="minorHAnsi"/>
                <w:sz w:val="22"/>
                <w:szCs w:val="22"/>
                <w:lang w:val="en-GB"/>
              </w:rPr>
            </w:pPr>
            <w:r w:rsidRPr="00A25057">
              <w:rPr>
                <w:rFonts w:cstheme="minorHAnsi"/>
                <w:sz w:val="22"/>
                <w:szCs w:val="22"/>
                <w:lang w:val="en-GB"/>
              </w:rPr>
              <w:t>Watoto watafahamu kuwa kila mtu anahaki ya kuheshimiwa na kuthaminiwa.</w:t>
            </w:r>
          </w:p>
          <w:p w14:paraId="396C7165" w14:textId="77777777" w:rsidR="00D93829" w:rsidRPr="00A25057" w:rsidRDefault="00D93829" w:rsidP="00213F6F">
            <w:pPr>
              <w:rPr>
                <w:rFonts w:cstheme="minorHAnsi"/>
                <w:sz w:val="22"/>
                <w:szCs w:val="22"/>
              </w:rPr>
            </w:pPr>
          </w:p>
          <w:p w14:paraId="1047123A" w14:textId="77777777" w:rsidR="00D93829" w:rsidRPr="00A25057" w:rsidRDefault="00D93829" w:rsidP="00213F6F">
            <w:pPr>
              <w:rPr>
                <w:rFonts w:cstheme="minorHAnsi"/>
                <w:sz w:val="22"/>
                <w:szCs w:val="22"/>
              </w:rPr>
            </w:pPr>
          </w:p>
          <w:p w14:paraId="1192E914" w14:textId="77777777" w:rsidR="00D93829" w:rsidRPr="00A25057" w:rsidRDefault="00D93829" w:rsidP="00213F6F">
            <w:pPr>
              <w:rPr>
                <w:rFonts w:cstheme="minorHAnsi"/>
                <w:sz w:val="22"/>
                <w:szCs w:val="22"/>
              </w:rPr>
            </w:pPr>
            <w:r w:rsidRPr="00A25057">
              <w:rPr>
                <w:rFonts w:cstheme="minorHAnsi"/>
                <w:sz w:val="22"/>
                <w:szCs w:val="22"/>
              </w:rPr>
              <w:t>Muhimu kwa Waalimu.</w:t>
            </w:r>
          </w:p>
        </w:tc>
        <w:tc>
          <w:tcPr>
            <w:tcW w:w="7597" w:type="dxa"/>
          </w:tcPr>
          <w:p w14:paraId="4C046BF9" w14:textId="77777777" w:rsidR="00D93829" w:rsidRPr="00A25057" w:rsidRDefault="00D93829" w:rsidP="00213F6F">
            <w:pPr>
              <w:rPr>
                <w:rFonts w:eastAsia="Times New Roman" w:cstheme="minorHAnsi"/>
                <w:color w:val="000000"/>
                <w:sz w:val="22"/>
                <w:szCs w:val="22"/>
                <w:lang w:eastAsia="en-GB"/>
              </w:rPr>
            </w:pPr>
            <w:r w:rsidRPr="00A25057">
              <w:rPr>
                <w:rFonts w:eastAsia="Times New Roman" w:cstheme="minorHAnsi"/>
                <w:color w:val="000000"/>
                <w:sz w:val="22"/>
                <w:szCs w:val="22"/>
                <w:lang w:eastAsia="en-GB"/>
              </w:rPr>
              <w:t>Ukatili,</w:t>
            </w:r>
            <w:r>
              <w:rPr>
                <w:rFonts w:eastAsia="Times New Roman" w:cstheme="minorHAnsi"/>
                <w:color w:val="000000"/>
                <w:sz w:val="22"/>
                <w:szCs w:val="22"/>
                <w:lang w:eastAsia="en-GB"/>
              </w:rPr>
              <w:t xml:space="preserve"> </w:t>
            </w:r>
            <w:r w:rsidRPr="00A25057">
              <w:rPr>
                <w:rFonts w:eastAsia="Times New Roman" w:cstheme="minorHAnsi"/>
                <w:color w:val="000000"/>
                <w:sz w:val="22"/>
                <w:szCs w:val="22"/>
                <w:lang w:eastAsia="en-GB"/>
              </w:rPr>
              <w:t>unyanyasaji wa kijinsia,</w:t>
            </w:r>
            <w:r>
              <w:rPr>
                <w:rFonts w:eastAsia="Times New Roman" w:cstheme="minorHAnsi"/>
                <w:color w:val="000000"/>
                <w:sz w:val="22"/>
                <w:szCs w:val="22"/>
                <w:lang w:eastAsia="en-GB"/>
              </w:rPr>
              <w:t xml:space="preserve"> </w:t>
            </w:r>
            <w:r w:rsidRPr="00A25057">
              <w:rPr>
                <w:rFonts w:eastAsia="Times New Roman" w:cstheme="minorHAnsi"/>
                <w:color w:val="000000"/>
                <w:sz w:val="22"/>
                <w:szCs w:val="22"/>
                <w:lang w:eastAsia="en-GB"/>
              </w:rPr>
              <w:t>ugandamizaji na uonevu ni mambo ambayo watoto wanahitaji msaada.</w:t>
            </w:r>
          </w:p>
          <w:p w14:paraId="60AF02C7" w14:textId="77777777" w:rsidR="00D93829" w:rsidRPr="00A25057" w:rsidRDefault="00D93829" w:rsidP="00213F6F">
            <w:pPr>
              <w:rPr>
                <w:rFonts w:eastAsia="Times New Roman" w:cstheme="minorHAnsi"/>
                <w:color w:val="000000"/>
                <w:sz w:val="22"/>
                <w:szCs w:val="22"/>
                <w:lang w:eastAsia="en-GB"/>
              </w:rPr>
            </w:pPr>
            <w:r w:rsidRPr="00A25057">
              <w:rPr>
                <w:rFonts w:cstheme="minorHAnsi"/>
                <w:color w:val="222222"/>
                <w:sz w:val="22"/>
                <w:szCs w:val="22"/>
              </w:rPr>
              <w:t>Unapaswa kutoa taarifa juu ya unyanyasaji wa kijinsia,ugandamizaji na uonev</w:t>
            </w:r>
            <w:r>
              <w:rPr>
                <w:rFonts w:cstheme="minorHAnsi"/>
                <w:color w:val="222222"/>
                <w:sz w:val="22"/>
                <w:szCs w:val="22"/>
              </w:rPr>
              <w:t>uya kwa mtu mzima aliyeaminika</w:t>
            </w:r>
            <w:r w:rsidRPr="00A25057">
              <w:rPr>
                <w:rFonts w:cstheme="minorHAnsi"/>
                <w:color w:val="222222"/>
                <w:sz w:val="22"/>
                <w:szCs w:val="22"/>
              </w:rPr>
              <w:t>/ au katika vyanzo vingine vya msaada vinavyoaminika kama vile viongozi wa shule, watoa huduma za afya, viongozi wa kidini au polisi</w:t>
            </w:r>
          </w:p>
          <w:p w14:paraId="350A6589" w14:textId="77777777" w:rsidR="00D93829" w:rsidRPr="00A25057" w:rsidRDefault="00D93829" w:rsidP="00213F6F">
            <w:pPr>
              <w:rPr>
                <w:rFonts w:eastAsia="Times New Roman" w:cstheme="minorHAnsi"/>
                <w:color w:val="000000"/>
                <w:sz w:val="22"/>
                <w:szCs w:val="22"/>
                <w:lang w:eastAsia="en-GB"/>
              </w:rPr>
            </w:pPr>
          </w:p>
          <w:p w14:paraId="6AE5F90E" w14:textId="77777777" w:rsidR="00D93829" w:rsidRPr="00A25057" w:rsidRDefault="00D93829" w:rsidP="00213F6F">
            <w:pPr>
              <w:rPr>
                <w:rFonts w:cstheme="minorHAnsi"/>
                <w:color w:val="000000" w:themeColor="text1"/>
                <w:sz w:val="22"/>
                <w:szCs w:val="22"/>
              </w:rPr>
            </w:pPr>
            <w:bookmarkStart w:id="0" w:name="_GoBack"/>
            <w:r w:rsidRPr="00A25057">
              <w:rPr>
                <w:rFonts w:cstheme="minorHAnsi"/>
                <w:color w:val="000000" w:themeColor="text1"/>
                <w:sz w:val="22"/>
                <w:szCs w:val="22"/>
              </w:rPr>
              <w:t>Viongozi wa shule wanapaswa kuwa makini na kuhakikisha kuwa hakuwa mtu yeyote anayepata madhara ya ukatili. Na kama itatokea ukatili shuleni na kukawa na Ushahidi maridhiano nimuhimu na kumkanya aliyefanya kitendo hicho asirudie tena na kumuelimisha kuwa ukatili au unyanyasaji ni jambo baya.Viongozi wa shule na waalimu wanapaswa kufanya</w:t>
            </w:r>
            <w:r>
              <w:rPr>
                <w:rFonts w:cstheme="minorHAnsi"/>
                <w:color w:val="000000" w:themeColor="text1"/>
                <w:sz w:val="22"/>
                <w:szCs w:val="22"/>
              </w:rPr>
              <w:t xml:space="preserve"> kila liwezekanalo kuhakikisha kuwa </w:t>
            </w:r>
            <w:r w:rsidRPr="00A25057">
              <w:rPr>
                <w:rFonts w:cstheme="minorHAnsi"/>
                <w:color w:val="000000" w:themeColor="text1"/>
                <w:sz w:val="22"/>
                <w:szCs w:val="22"/>
              </w:rPr>
              <w:t>hakuna vitendo vya kikatili au unyanyasaji vinavyotokea shuleni.</w:t>
            </w:r>
          </w:p>
          <w:bookmarkEnd w:id="0"/>
          <w:p w14:paraId="13908872" w14:textId="77777777" w:rsidR="00D93829" w:rsidRPr="00A25057" w:rsidRDefault="00D93829" w:rsidP="00213F6F">
            <w:pPr>
              <w:rPr>
                <w:rFonts w:cstheme="minorHAnsi"/>
                <w:b/>
                <w:color w:val="000000" w:themeColor="text1"/>
                <w:sz w:val="22"/>
                <w:szCs w:val="22"/>
              </w:rPr>
            </w:pPr>
          </w:p>
          <w:p w14:paraId="2ACF48B8" w14:textId="77777777" w:rsidR="00D93829" w:rsidRPr="00A25057" w:rsidRDefault="00D93829" w:rsidP="00213F6F">
            <w:pPr>
              <w:rPr>
                <w:rFonts w:cstheme="minorHAnsi"/>
                <w:b/>
                <w:color w:val="000000" w:themeColor="text1"/>
                <w:sz w:val="22"/>
                <w:szCs w:val="22"/>
              </w:rPr>
            </w:pPr>
            <w:r>
              <w:rPr>
                <w:rFonts w:cstheme="minorHAnsi"/>
                <w:b/>
                <w:color w:val="000000" w:themeColor="text1"/>
                <w:sz w:val="22"/>
                <w:szCs w:val="22"/>
              </w:rPr>
              <w:t>Wimbo</w:t>
            </w:r>
          </w:p>
          <w:p w14:paraId="6D25835F"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aamini sauti yangu!</w:t>
            </w:r>
          </w:p>
          <w:p w14:paraId="532DCD1F"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aitumia!</w:t>
            </w:r>
          </w:p>
          <w:p w14:paraId="1F22F09C"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asema hapana!</w:t>
            </w:r>
          </w:p>
          <w:p w14:paraId="1A755C0D" w14:textId="77777777" w:rsidR="00D93829" w:rsidRPr="00A25057" w:rsidRDefault="00D93829" w:rsidP="00213F6F">
            <w:pPr>
              <w:rPr>
                <w:rFonts w:cstheme="minorHAnsi"/>
                <w:sz w:val="22"/>
                <w:szCs w:val="22"/>
              </w:rPr>
            </w:pPr>
            <w:r w:rsidRPr="00A25057">
              <w:rPr>
                <w:rFonts w:cstheme="minorHAnsi"/>
                <w:sz w:val="22"/>
                <w:szCs w:val="22"/>
              </w:rPr>
              <w:t>Nasema hapana!</w:t>
            </w:r>
          </w:p>
          <w:p w14:paraId="23592E39" w14:textId="77777777" w:rsidR="00D93829" w:rsidRPr="00A25057" w:rsidRDefault="00D93829" w:rsidP="00213F6F">
            <w:pPr>
              <w:rPr>
                <w:rFonts w:cstheme="minorHAnsi"/>
                <w:sz w:val="22"/>
                <w:szCs w:val="22"/>
              </w:rPr>
            </w:pPr>
            <w:r w:rsidRPr="00A25057">
              <w:rPr>
                <w:rFonts w:cstheme="minorHAnsi"/>
                <w:sz w:val="22"/>
                <w:szCs w:val="22"/>
              </w:rPr>
              <w:t>Sitaki! Sitaki! Sitaki!</w:t>
            </w:r>
          </w:p>
          <w:p w14:paraId="2F4F0FD5" w14:textId="77777777" w:rsidR="00D93829" w:rsidRPr="00A25057" w:rsidRDefault="00D93829" w:rsidP="00213F6F">
            <w:pPr>
              <w:rPr>
                <w:rFonts w:cstheme="minorHAnsi"/>
                <w:sz w:val="22"/>
                <w:szCs w:val="22"/>
              </w:rPr>
            </w:pPr>
            <w:r w:rsidRPr="00A25057">
              <w:rPr>
                <w:rFonts w:cstheme="minorHAnsi"/>
                <w:sz w:val="22"/>
                <w:szCs w:val="22"/>
              </w:rPr>
              <w:t>Niache!</w:t>
            </w:r>
          </w:p>
          <w:p w14:paraId="071F3107" w14:textId="77777777" w:rsidR="00D93829" w:rsidRPr="00A25057" w:rsidRDefault="00D93829" w:rsidP="00213F6F">
            <w:pPr>
              <w:rPr>
                <w:rFonts w:cstheme="minorHAnsi"/>
                <w:sz w:val="22"/>
                <w:szCs w:val="22"/>
              </w:rPr>
            </w:pPr>
            <w:r w:rsidRPr="00A25057">
              <w:rPr>
                <w:rFonts w:cstheme="minorHAnsi"/>
                <w:sz w:val="22"/>
                <w:szCs w:val="22"/>
              </w:rPr>
              <w:t>Nenda kwingine!</w:t>
            </w:r>
          </w:p>
          <w:p w14:paraId="52A89A6E" w14:textId="77777777" w:rsidR="00D93829" w:rsidRPr="00A25057" w:rsidRDefault="00D93829" w:rsidP="00213F6F">
            <w:pPr>
              <w:rPr>
                <w:rFonts w:cstheme="minorHAnsi"/>
                <w:sz w:val="22"/>
                <w:szCs w:val="22"/>
              </w:rPr>
            </w:pPr>
            <w:r w:rsidRPr="00A25057">
              <w:rPr>
                <w:rFonts w:cstheme="minorHAnsi"/>
                <w:sz w:val="22"/>
                <w:szCs w:val="22"/>
              </w:rPr>
              <w:t>Nguvu ya msichana!</w:t>
            </w:r>
          </w:p>
          <w:p w14:paraId="29395357" w14:textId="77777777" w:rsidR="00D93829" w:rsidRPr="00A25057" w:rsidRDefault="00D93829" w:rsidP="00213F6F">
            <w:pPr>
              <w:rPr>
                <w:rFonts w:cstheme="minorHAnsi"/>
                <w:sz w:val="22"/>
                <w:szCs w:val="22"/>
              </w:rPr>
            </w:pPr>
            <w:r w:rsidRPr="00A25057">
              <w:rPr>
                <w:rFonts w:cstheme="minorHAnsi"/>
                <w:sz w:val="22"/>
                <w:szCs w:val="22"/>
              </w:rPr>
              <w:t>Nguvu ya Mwanamke!</w:t>
            </w:r>
          </w:p>
          <w:p w14:paraId="173F013B" w14:textId="77777777" w:rsidR="00D93829" w:rsidRPr="00A25057" w:rsidRDefault="00D93829" w:rsidP="00213F6F">
            <w:pPr>
              <w:rPr>
                <w:rFonts w:cstheme="minorHAnsi"/>
                <w:sz w:val="22"/>
                <w:szCs w:val="22"/>
              </w:rPr>
            </w:pPr>
            <w:r w:rsidRPr="00A25057">
              <w:rPr>
                <w:rFonts w:cstheme="minorHAnsi"/>
                <w:sz w:val="22"/>
                <w:szCs w:val="22"/>
              </w:rPr>
              <w:t>Nguvu ya Mvulana!</w:t>
            </w:r>
          </w:p>
          <w:p w14:paraId="671EF8FE" w14:textId="77777777" w:rsidR="00D93829" w:rsidRPr="00A25057" w:rsidRDefault="00D93829" w:rsidP="00213F6F">
            <w:pPr>
              <w:rPr>
                <w:rFonts w:cstheme="minorHAnsi"/>
                <w:sz w:val="22"/>
                <w:szCs w:val="22"/>
              </w:rPr>
            </w:pPr>
            <w:r w:rsidRPr="00A25057">
              <w:rPr>
                <w:rFonts w:cstheme="minorHAnsi"/>
                <w:sz w:val="22"/>
                <w:szCs w:val="22"/>
              </w:rPr>
              <w:t>Nguvu ya Mwanaume!</w:t>
            </w:r>
          </w:p>
          <w:p w14:paraId="2A4309D5" w14:textId="77777777" w:rsidR="00D93829" w:rsidRPr="00A25057" w:rsidRDefault="00D93829" w:rsidP="00213F6F">
            <w:pPr>
              <w:rPr>
                <w:rFonts w:cstheme="minorHAnsi"/>
                <w:sz w:val="22"/>
                <w:szCs w:val="22"/>
              </w:rPr>
            </w:pPr>
          </w:p>
        </w:tc>
        <w:tc>
          <w:tcPr>
            <w:tcW w:w="1512" w:type="dxa"/>
          </w:tcPr>
          <w:p w14:paraId="68DCF6E2" w14:textId="77777777" w:rsidR="00D93829" w:rsidRPr="00A25057" w:rsidRDefault="00D93829" w:rsidP="00213F6F">
            <w:pPr>
              <w:rPr>
                <w:rFonts w:cstheme="minorHAnsi"/>
                <w:sz w:val="22"/>
                <w:szCs w:val="22"/>
              </w:rPr>
            </w:pPr>
          </w:p>
          <w:p w14:paraId="7FF83961" w14:textId="77777777" w:rsidR="00D93829" w:rsidRPr="00A25057" w:rsidRDefault="00D93829" w:rsidP="00213F6F">
            <w:pPr>
              <w:rPr>
                <w:rFonts w:cstheme="minorHAnsi"/>
                <w:sz w:val="22"/>
                <w:szCs w:val="22"/>
              </w:rPr>
            </w:pPr>
            <w:r w:rsidRPr="00A25057">
              <w:rPr>
                <w:rFonts w:cstheme="minorHAnsi"/>
                <w:sz w:val="22"/>
                <w:szCs w:val="22"/>
              </w:rPr>
              <w:t>Ukatili wa kijinsia ni Kosa</w:t>
            </w:r>
          </w:p>
        </w:tc>
      </w:tr>
    </w:tbl>
    <w:p w14:paraId="4BB95A74" w14:textId="77777777" w:rsidR="00D93829" w:rsidRPr="00A25057" w:rsidRDefault="00D93829" w:rsidP="00D93829">
      <w:pPr>
        <w:rPr>
          <w:rFonts w:cstheme="minorHAnsi"/>
          <w:sz w:val="22"/>
          <w:szCs w:val="22"/>
        </w:rPr>
      </w:pPr>
    </w:p>
    <w:p w14:paraId="20D0012A" w14:textId="77777777" w:rsidR="00D93829" w:rsidRPr="00A25057" w:rsidRDefault="00D93829" w:rsidP="00D93829">
      <w:pPr>
        <w:rPr>
          <w:rFonts w:cstheme="minorHAnsi"/>
          <w:b/>
          <w:sz w:val="22"/>
          <w:szCs w:val="22"/>
        </w:rPr>
      </w:pPr>
    </w:p>
    <w:p w14:paraId="66C966BF" w14:textId="77777777" w:rsidR="00D93829" w:rsidRPr="00A25057" w:rsidRDefault="00D93829" w:rsidP="00D93829">
      <w:pPr>
        <w:rPr>
          <w:rFonts w:cstheme="minorHAnsi"/>
          <w:b/>
          <w:sz w:val="22"/>
          <w:szCs w:val="22"/>
        </w:rPr>
      </w:pPr>
      <w:r w:rsidRPr="00A25057">
        <w:rPr>
          <w:rFonts w:cstheme="minorHAnsi"/>
          <w:b/>
          <w:sz w:val="22"/>
          <w:szCs w:val="22"/>
        </w:rPr>
        <w:t xml:space="preserve"> Somo la 10: Ulinzi Binafsi.</w:t>
      </w:r>
    </w:p>
    <w:tbl>
      <w:tblPr>
        <w:tblStyle w:val="TableGrid"/>
        <w:tblW w:w="10975" w:type="dxa"/>
        <w:tblLook w:val="04A0" w:firstRow="1" w:lastRow="0" w:firstColumn="1" w:lastColumn="0" w:noHBand="0" w:noVBand="1"/>
      </w:tblPr>
      <w:tblGrid>
        <w:gridCol w:w="1326"/>
        <w:gridCol w:w="8594"/>
        <w:gridCol w:w="1055"/>
      </w:tblGrid>
      <w:tr w:rsidR="00D93829" w:rsidRPr="00A25057" w14:paraId="527C826C" w14:textId="77777777" w:rsidTr="00213F6F">
        <w:tc>
          <w:tcPr>
            <w:tcW w:w="1338" w:type="dxa"/>
          </w:tcPr>
          <w:p w14:paraId="577799F5" w14:textId="77777777" w:rsidR="00D93829" w:rsidRPr="00A25057" w:rsidRDefault="00D93829" w:rsidP="00213F6F">
            <w:pPr>
              <w:rPr>
                <w:rFonts w:cstheme="minorHAnsi"/>
                <w:b/>
                <w:sz w:val="22"/>
                <w:szCs w:val="22"/>
              </w:rPr>
            </w:pPr>
            <w:r w:rsidRPr="00A25057">
              <w:rPr>
                <w:rFonts w:cstheme="minorHAnsi"/>
                <w:b/>
                <w:sz w:val="22"/>
                <w:szCs w:val="22"/>
              </w:rPr>
              <w:t>Dhana</w:t>
            </w:r>
          </w:p>
        </w:tc>
        <w:tc>
          <w:tcPr>
            <w:tcW w:w="8854" w:type="dxa"/>
          </w:tcPr>
          <w:p w14:paraId="225A2D6A" w14:textId="77777777" w:rsidR="00D93829" w:rsidRPr="00A25057" w:rsidRDefault="00D93829" w:rsidP="00213F6F">
            <w:pPr>
              <w:rPr>
                <w:rFonts w:cstheme="minorHAnsi"/>
                <w:b/>
                <w:sz w:val="22"/>
                <w:szCs w:val="22"/>
              </w:rPr>
            </w:pPr>
            <w:r w:rsidRPr="00A25057">
              <w:rPr>
                <w:rFonts w:cstheme="minorHAnsi"/>
                <w:b/>
                <w:sz w:val="22"/>
                <w:szCs w:val="22"/>
              </w:rPr>
              <w:t xml:space="preserve"> Malengo </w:t>
            </w:r>
          </w:p>
        </w:tc>
        <w:tc>
          <w:tcPr>
            <w:tcW w:w="783" w:type="dxa"/>
          </w:tcPr>
          <w:p w14:paraId="788CF413" w14:textId="77777777" w:rsidR="00D93829" w:rsidRPr="00A25057" w:rsidRDefault="00D93829" w:rsidP="00213F6F">
            <w:pPr>
              <w:rPr>
                <w:rFonts w:cstheme="minorHAnsi"/>
                <w:b/>
                <w:sz w:val="22"/>
                <w:szCs w:val="22"/>
              </w:rPr>
            </w:pPr>
            <w:r w:rsidRPr="00A25057">
              <w:rPr>
                <w:rFonts w:cstheme="minorHAnsi"/>
                <w:b/>
                <w:sz w:val="22"/>
                <w:szCs w:val="22"/>
              </w:rPr>
              <w:t>Maneno Muhimu.</w:t>
            </w:r>
          </w:p>
        </w:tc>
      </w:tr>
      <w:tr w:rsidR="00D93829" w:rsidRPr="00A25057" w14:paraId="0A98CCAA" w14:textId="77777777" w:rsidTr="00213F6F">
        <w:tc>
          <w:tcPr>
            <w:tcW w:w="1338" w:type="dxa"/>
          </w:tcPr>
          <w:p w14:paraId="0DA45D74" w14:textId="77777777" w:rsidR="00D93829" w:rsidRPr="00A25057" w:rsidRDefault="00D93829" w:rsidP="00213F6F">
            <w:pPr>
              <w:rPr>
                <w:rFonts w:cstheme="minorHAnsi"/>
                <w:b/>
                <w:sz w:val="22"/>
                <w:szCs w:val="22"/>
              </w:rPr>
            </w:pPr>
            <w:r w:rsidRPr="00A25057">
              <w:rPr>
                <w:rFonts w:cstheme="minorHAnsi"/>
                <w:b/>
                <w:sz w:val="22"/>
                <w:szCs w:val="22"/>
              </w:rPr>
              <w:t>Msingi</w:t>
            </w:r>
          </w:p>
          <w:p w14:paraId="75A1D40C" w14:textId="77777777" w:rsidR="00D93829" w:rsidRPr="00A25057" w:rsidRDefault="00D93829" w:rsidP="00213F6F">
            <w:pPr>
              <w:rPr>
                <w:rFonts w:cstheme="minorHAnsi"/>
                <w:sz w:val="22"/>
                <w:szCs w:val="22"/>
              </w:rPr>
            </w:pPr>
            <w:r>
              <w:rPr>
                <w:rFonts w:cstheme="minorHAnsi"/>
                <w:sz w:val="22"/>
                <w:szCs w:val="22"/>
              </w:rPr>
              <w:t>Muitikio wa unyanyasaji mtaani</w:t>
            </w:r>
          </w:p>
          <w:p w14:paraId="5C50D74E" w14:textId="77777777" w:rsidR="00D93829" w:rsidRPr="00A25057" w:rsidRDefault="00D93829" w:rsidP="00213F6F">
            <w:pPr>
              <w:rPr>
                <w:rFonts w:cstheme="minorHAnsi"/>
                <w:sz w:val="22"/>
                <w:szCs w:val="22"/>
              </w:rPr>
            </w:pPr>
          </w:p>
          <w:p w14:paraId="2460AA6C" w14:textId="77777777" w:rsidR="00D93829" w:rsidRPr="00A25057" w:rsidRDefault="00D93829" w:rsidP="00213F6F">
            <w:pPr>
              <w:rPr>
                <w:rFonts w:cstheme="minorHAnsi"/>
                <w:sz w:val="22"/>
                <w:szCs w:val="22"/>
              </w:rPr>
            </w:pPr>
          </w:p>
          <w:p w14:paraId="2B76B7F8" w14:textId="77777777" w:rsidR="00D93829" w:rsidRPr="00A25057" w:rsidRDefault="00D93829" w:rsidP="00213F6F">
            <w:pPr>
              <w:rPr>
                <w:rFonts w:cstheme="minorHAnsi"/>
                <w:sz w:val="22"/>
                <w:szCs w:val="22"/>
              </w:rPr>
            </w:pPr>
          </w:p>
          <w:p w14:paraId="047C6A8E" w14:textId="77777777" w:rsidR="00D93829" w:rsidRPr="00A25057" w:rsidRDefault="00D93829" w:rsidP="00213F6F">
            <w:pPr>
              <w:rPr>
                <w:rFonts w:cstheme="minorHAnsi"/>
                <w:sz w:val="22"/>
                <w:szCs w:val="22"/>
              </w:rPr>
            </w:pPr>
          </w:p>
          <w:p w14:paraId="34108BAC" w14:textId="77777777" w:rsidR="00D93829" w:rsidRPr="00A25057" w:rsidRDefault="00D93829" w:rsidP="00213F6F">
            <w:pPr>
              <w:rPr>
                <w:rFonts w:cstheme="minorHAnsi"/>
                <w:sz w:val="22"/>
                <w:szCs w:val="22"/>
              </w:rPr>
            </w:pPr>
          </w:p>
          <w:p w14:paraId="79CB2743" w14:textId="77777777" w:rsidR="00D93829" w:rsidRPr="00A25057" w:rsidRDefault="00D93829" w:rsidP="00213F6F">
            <w:pPr>
              <w:rPr>
                <w:rFonts w:cstheme="minorHAnsi"/>
                <w:sz w:val="22"/>
                <w:szCs w:val="22"/>
              </w:rPr>
            </w:pPr>
          </w:p>
          <w:p w14:paraId="01AE371F" w14:textId="77777777" w:rsidR="00D93829" w:rsidRPr="00A25057" w:rsidRDefault="00D93829" w:rsidP="00213F6F">
            <w:pPr>
              <w:rPr>
                <w:rFonts w:cstheme="minorHAnsi"/>
                <w:sz w:val="22"/>
                <w:szCs w:val="22"/>
              </w:rPr>
            </w:pPr>
          </w:p>
          <w:p w14:paraId="13854475" w14:textId="77777777" w:rsidR="00D93829" w:rsidRPr="00A25057" w:rsidRDefault="00D93829" w:rsidP="00213F6F">
            <w:pPr>
              <w:rPr>
                <w:rFonts w:cstheme="minorHAnsi"/>
                <w:sz w:val="22"/>
                <w:szCs w:val="22"/>
              </w:rPr>
            </w:pPr>
          </w:p>
          <w:p w14:paraId="7A9FE5B7" w14:textId="77777777" w:rsidR="00D93829" w:rsidRPr="00A25057" w:rsidRDefault="00D93829" w:rsidP="00213F6F">
            <w:pPr>
              <w:rPr>
                <w:rFonts w:cstheme="minorHAnsi"/>
                <w:sz w:val="22"/>
                <w:szCs w:val="22"/>
              </w:rPr>
            </w:pPr>
          </w:p>
          <w:p w14:paraId="633C8A93" w14:textId="77777777" w:rsidR="00D93829" w:rsidRPr="00A25057" w:rsidRDefault="00D93829" w:rsidP="00213F6F">
            <w:pPr>
              <w:rPr>
                <w:rFonts w:cstheme="minorHAnsi"/>
                <w:sz w:val="22"/>
                <w:szCs w:val="22"/>
              </w:rPr>
            </w:pPr>
          </w:p>
          <w:p w14:paraId="249D153A" w14:textId="77777777" w:rsidR="00D93829" w:rsidRPr="00A25057" w:rsidRDefault="00D93829" w:rsidP="00213F6F">
            <w:pPr>
              <w:rPr>
                <w:rFonts w:cstheme="minorHAnsi"/>
                <w:sz w:val="22"/>
                <w:szCs w:val="22"/>
              </w:rPr>
            </w:pPr>
          </w:p>
          <w:p w14:paraId="39441428" w14:textId="77777777" w:rsidR="00D93829" w:rsidRPr="00A25057" w:rsidRDefault="00D93829" w:rsidP="00213F6F">
            <w:pPr>
              <w:rPr>
                <w:rFonts w:cstheme="minorHAnsi"/>
                <w:sz w:val="22"/>
                <w:szCs w:val="22"/>
              </w:rPr>
            </w:pPr>
          </w:p>
          <w:p w14:paraId="03C62451" w14:textId="77777777" w:rsidR="00D93829" w:rsidRPr="00A25057" w:rsidRDefault="00D93829" w:rsidP="00213F6F">
            <w:pPr>
              <w:rPr>
                <w:rFonts w:cstheme="minorHAnsi"/>
                <w:sz w:val="22"/>
                <w:szCs w:val="22"/>
              </w:rPr>
            </w:pPr>
          </w:p>
          <w:p w14:paraId="636BEC79" w14:textId="77777777" w:rsidR="00D93829" w:rsidRPr="00A25057" w:rsidRDefault="00D93829" w:rsidP="00213F6F">
            <w:pPr>
              <w:rPr>
                <w:rFonts w:cstheme="minorHAnsi"/>
                <w:sz w:val="22"/>
                <w:szCs w:val="22"/>
              </w:rPr>
            </w:pPr>
          </w:p>
          <w:p w14:paraId="3E5BCEE0" w14:textId="77777777" w:rsidR="00D93829" w:rsidRPr="00A25057" w:rsidRDefault="00D93829" w:rsidP="00213F6F">
            <w:pPr>
              <w:rPr>
                <w:rFonts w:cstheme="minorHAnsi"/>
                <w:sz w:val="22"/>
                <w:szCs w:val="22"/>
              </w:rPr>
            </w:pPr>
          </w:p>
          <w:p w14:paraId="631C36F2" w14:textId="77777777" w:rsidR="00D93829" w:rsidRPr="00A25057" w:rsidRDefault="00D93829" w:rsidP="00213F6F">
            <w:pPr>
              <w:rPr>
                <w:rFonts w:cstheme="minorHAnsi"/>
                <w:sz w:val="22"/>
                <w:szCs w:val="22"/>
              </w:rPr>
            </w:pPr>
          </w:p>
          <w:p w14:paraId="4C74DE5F" w14:textId="77777777" w:rsidR="00D93829" w:rsidRPr="00A25057" w:rsidRDefault="00D93829" w:rsidP="00213F6F">
            <w:pPr>
              <w:rPr>
                <w:rFonts w:cstheme="minorHAnsi"/>
                <w:sz w:val="22"/>
                <w:szCs w:val="22"/>
              </w:rPr>
            </w:pPr>
          </w:p>
          <w:p w14:paraId="3A83B10A" w14:textId="77777777" w:rsidR="00D93829" w:rsidRPr="00A25057" w:rsidRDefault="00D93829" w:rsidP="00213F6F">
            <w:pPr>
              <w:rPr>
                <w:rFonts w:cstheme="minorHAnsi"/>
                <w:sz w:val="22"/>
                <w:szCs w:val="22"/>
              </w:rPr>
            </w:pPr>
          </w:p>
          <w:p w14:paraId="692B8DE5" w14:textId="77777777" w:rsidR="00D93829" w:rsidRPr="00A25057" w:rsidRDefault="00D93829" w:rsidP="00213F6F">
            <w:pPr>
              <w:rPr>
                <w:rFonts w:cstheme="minorHAnsi"/>
                <w:sz w:val="22"/>
                <w:szCs w:val="22"/>
              </w:rPr>
            </w:pPr>
          </w:p>
          <w:p w14:paraId="46EF6C0C" w14:textId="77777777" w:rsidR="00D93829" w:rsidRPr="00A25057" w:rsidRDefault="00D93829" w:rsidP="00213F6F">
            <w:pPr>
              <w:rPr>
                <w:rFonts w:cstheme="minorHAnsi"/>
                <w:sz w:val="22"/>
                <w:szCs w:val="22"/>
              </w:rPr>
            </w:pPr>
          </w:p>
          <w:p w14:paraId="6A10EABD" w14:textId="77777777" w:rsidR="00D93829" w:rsidRPr="00A25057" w:rsidRDefault="00D93829" w:rsidP="00213F6F">
            <w:pPr>
              <w:rPr>
                <w:rFonts w:cstheme="minorHAnsi"/>
                <w:sz w:val="22"/>
                <w:szCs w:val="22"/>
              </w:rPr>
            </w:pPr>
          </w:p>
          <w:p w14:paraId="260A4175" w14:textId="77777777" w:rsidR="00D93829" w:rsidRPr="00A25057" w:rsidRDefault="00D93829" w:rsidP="00213F6F">
            <w:pPr>
              <w:rPr>
                <w:rFonts w:cstheme="minorHAnsi"/>
                <w:sz w:val="22"/>
                <w:szCs w:val="22"/>
              </w:rPr>
            </w:pPr>
          </w:p>
          <w:p w14:paraId="727DF573" w14:textId="77777777" w:rsidR="00D93829" w:rsidRPr="00A25057" w:rsidRDefault="00D93829" w:rsidP="00213F6F">
            <w:pPr>
              <w:rPr>
                <w:rFonts w:cstheme="minorHAnsi"/>
                <w:sz w:val="22"/>
                <w:szCs w:val="22"/>
              </w:rPr>
            </w:pPr>
          </w:p>
          <w:p w14:paraId="653E35B6" w14:textId="77777777" w:rsidR="00D93829" w:rsidRPr="00A25057" w:rsidRDefault="00D93829" w:rsidP="00213F6F">
            <w:pPr>
              <w:rPr>
                <w:rFonts w:cstheme="minorHAnsi"/>
                <w:sz w:val="22"/>
                <w:szCs w:val="22"/>
              </w:rPr>
            </w:pPr>
          </w:p>
          <w:p w14:paraId="1E9F678D" w14:textId="77777777" w:rsidR="00D93829" w:rsidRPr="00A25057" w:rsidRDefault="00D93829" w:rsidP="00213F6F">
            <w:pPr>
              <w:rPr>
                <w:rFonts w:cstheme="minorHAnsi"/>
                <w:sz w:val="22"/>
                <w:szCs w:val="22"/>
              </w:rPr>
            </w:pPr>
          </w:p>
          <w:p w14:paraId="64545D4B" w14:textId="77777777" w:rsidR="00D93829" w:rsidRPr="00A25057" w:rsidRDefault="00D93829" w:rsidP="00213F6F">
            <w:pPr>
              <w:rPr>
                <w:rFonts w:cstheme="minorHAnsi"/>
                <w:sz w:val="22"/>
                <w:szCs w:val="22"/>
              </w:rPr>
            </w:pPr>
          </w:p>
          <w:p w14:paraId="138BF49E" w14:textId="77777777" w:rsidR="00D93829" w:rsidRPr="00A25057" w:rsidRDefault="00D93829" w:rsidP="00213F6F">
            <w:pPr>
              <w:rPr>
                <w:rFonts w:cstheme="minorHAnsi"/>
                <w:sz w:val="22"/>
                <w:szCs w:val="22"/>
              </w:rPr>
            </w:pPr>
          </w:p>
          <w:p w14:paraId="7B341A3A" w14:textId="77777777" w:rsidR="00D93829" w:rsidRPr="00A25057" w:rsidRDefault="00D93829" w:rsidP="00213F6F">
            <w:pPr>
              <w:rPr>
                <w:rFonts w:cstheme="minorHAnsi"/>
                <w:sz w:val="22"/>
                <w:szCs w:val="22"/>
              </w:rPr>
            </w:pPr>
          </w:p>
          <w:p w14:paraId="18DF1231" w14:textId="77777777" w:rsidR="00D93829" w:rsidRPr="00A25057" w:rsidRDefault="00D93829" w:rsidP="00213F6F">
            <w:pPr>
              <w:rPr>
                <w:rFonts w:cstheme="minorHAnsi"/>
                <w:sz w:val="22"/>
                <w:szCs w:val="22"/>
              </w:rPr>
            </w:pPr>
          </w:p>
          <w:p w14:paraId="40C9A3AA" w14:textId="77777777" w:rsidR="00D93829" w:rsidRPr="00A25057" w:rsidRDefault="00D93829" w:rsidP="00213F6F">
            <w:pPr>
              <w:rPr>
                <w:rFonts w:cstheme="minorHAnsi"/>
                <w:sz w:val="22"/>
                <w:szCs w:val="22"/>
              </w:rPr>
            </w:pPr>
          </w:p>
          <w:p w14:paraId="12987DA3" w14:textId="77777777" w:rsidR="00D93829" w:rsidRPr="00A25057" w:rsidRDefault="00D93829" w:rsidP="00213F6F">
            <w:pPr>
              <w:rPr>
                <w:rFonts w:cstheme="minorHAnsi"/>
                <w:sz w:val="22"/>
                <w:szCs w:val="22"/>
              </w:rPr>
            </w:pPr>
          </w:p>
          <w:p w14:paraId="7F1897A0" w14:textId="77777777" w:rsidR="00D93829" w:rsidRPr="00A25057" w:rsidRDefault="00D93829" w:rsidP="00213F6F">
            <w:pPr>
              <w:rPr>
                <w:rFonts w:cstheme="minorHAnsi"/>
                <w:sz w:val="22"/>
                <w:szCs w:val="22"/>
              </w:rPr>
            </w:pPr>
          </w:p>
          <w:p w14:paraId="6D7DC4EA" w14:textId="77777777" w:rsidR="00D93829" w:rsidRPr="00A25057" w:rsidRDefault="00D93829" w:rsidP="00213F6F">
            <w:pPr>
              <w:rPr>
                <w:rFonts w:cstheme="minorHAnsi"/>
                <w:sz w:val="22"/>
                <w:szCs w:val="22"/>
              </w:rPr>
            </w:pPr>
          </w:p>
          <w:p w14:paraId="0CF84583" w14:textId="77777777" w:rsidR="00D93829" w:rsidRPr="00A25057" w:rsidRDefault="00D93829" w:rsidP="00213F6F">
            <w:pPr>
              <w:rPr>
                <w:rFonts w:cstheme="minorHAnsi"/>
                <w:sz w:val="22"/>
                <w:szCs w:val="22"/>
              </w:rPr>
            </w:pPr>
          </w:p>
          <w:p w14:paraId="2B8F79D9" w14:textId="77777777" w:rsidR="00D93829" w:rsidRPr="00A25057" w:rsidRDefault="00D93829" w:rsidP="00213F6F">
            <w:pPr>
              <w:rPr>
                <w:rFonts w:cstheme="minorHAnsi"/>
                <w:sz w:val="22"/>
                <w:szCs w:val="22"/>
              </w:rPr>
            </w:pPr>
          </w:p>
          <w:p w14:paraId="3A4249B5" w14:textId="77777777" w:rsidR="00D93829" w:rsidRPr="00A25057" w:rsidRDefault="00D93829" w:rsidP="00213F6F">
            <w:pPr>
              <w:rPr>
                <w:rFonts w:cstheme="minorHAnsi"/>
                <w:sz w:val="22"/>
                <w:szCs w:val="22"/>
              </w:rPr>
            </w:pPr>
          </w:p>
          <w:p w14:paraId="1C12705C" w14:textId="77777777" w:rsidR="00D93829" w:rsidRPr="00A25057" w:rsidRDefault="00D93829" w:rsidP="00213F6F">
            <w:pPr>
              <w:rPr>
                <w:rFonts w:cstheme="minorHAnsi"/>
                <w:sz w:val="22"/>
                <w:szCs w:val="22"/>
              </w:rPr>
            </w:pPr>
          </w:p>
          <w:p w14:paraId="0A6D3777" w14:textId="77777777" w:rsidR="00D93829" w:rsidRPr="00A25057" w:rsidRDefault="00D93829" w:rsidP="00213F6F">
            <w:pPr>
              <w:rPr>
                <w:rFonts w:cstheme="minorHAnsi"/>
                <w:sz w:val="22"/>
                <w:szCs w:val="22"/>
              </w:rPr>
            </w:pPr>
          </w:p>
          <w:p w14:paraId="1AF592FF" w14:textId="77777777" w:rsidR="00D93829" w:rsidRPr="00A25057" w:rsidRDefault="00D93829" w:rsidP="00213F6F">
            <w:pPr>
              <w:rPr>
                <w:rFonts w:cstheme="minorHAnsi"/>
                <w:sz w:val="22"/>
                <w:szCs w:val="22"/>
              </w:rPr>
            </w:pPr>
          </w:p>
          <w:p w14:paraId="5A14EE0B" w14:textId="77777777" w:rsidR="00D93829" w:rsidRPr="00A25057" w:rsidRDefault="00D93829" w:rsidP="00213F6F">
            <w:pPr>
              <w:rPr>
                <w:rFonts w:cstheme="minorHAnsi"/>
                <w:sz w:val="22"/>
                <w:szCs w:val="22"/>
              </w:rPr>
            </w:pPr>
          </w:p>
          <w:p w14:paraId="6FFCF8AE" w14:textId="77777777" w:rsidR="00D93829" w:rsidRPr="00A25057" w:rsidRDefault="00D93829" w:rsidP="00213F6F">
            <w:pPr>
              <w:rPr>
                <w:rFonts w:cstheme="minorHAnsi"/>
                <w:sz w:val="22"/>
                <w:szCs w:val="22"/>
              </w:rPr>
            </w:pPr>
          </w:p>
          <w:p w14:paraId="56DD1F80" w14:textId="77777777" w:rsidR="00D93829" w:rsidRPr="00A25057" w:rsidRDefault="00D93829" w:rsidP="00213F6F">
            <w:pPr>
              <w:rPr>
                <w:rFonts w:cstheme="minorHAnsi"/>
                <w:sz w:val="22"/>
                <w:szCs w:val="22"/>
              </w:rPr>
            </w:pPr>
          </w:p>
          <w:p w14:paraId="7C0E47BD" w14:textId="77777777" w:rsidR="00D93829" w:rsidRPr="00A25057" w:rsidRDefault="00D93829" w:rsidP="00213F6F">
            <w:pPr>
              <w:rPr>
                <w:rFonts w:cstheme="minorHAnsi"/>
                <w:sz w:val="22"/>
                <w:szCs w:val="22"/>
              </w:rPr>
            </w:pPr>
          </w:p>
        </w:tc>
        <w:tc>
          <w:tcPr>
            <w:tcW w:w="8854" w:type="dxa"/>
          </w:tcPr>
          <w:p w14:paraId="4AE3207C" w14:textId="77777777" w:rsidR="00D93829" w:rsidRPr="00A25057" w:rsidRDefault="00D93829" w:rsidP="00213F6F">
            <w:pPr>
              <w:rPr>
                <w:rFonts w:cstheme="minorHAnsi"/>
                <w:sz w:val="22"/>
                <w:szCs w:val="22"/>
              </w:rPr>
            </w:pPr>
          </w:p>
          <w:p w14:paraId="06621496"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ama kuna ukatil</w:t>
            </w:r>
            <w:r>
              <w:rPr>
                <w:rFonts w:cstheme="minorHAnsi"/>
                <w:color w:val="000000" w:themeColor="text1"/>
                <w:sz w:val="22"/>
                <w:szCs w:val="22"/>
              </w:rPr>
              <w:t>i au Usumbufu mtaaani unakopita</w:t>
            </w:r>
            <w:r w:rsidRPr="00A25057">
              <w:rPr>
                <w:rFonts w:cstheme="minorHAnsi"/>
                <w:color w:val="000000" w:themeColor="text1"/>
                <w:sz w:val="22"/>
                <w:szCs w:val="22"/>
              </w:rPr>
              <w:t>, tikisa kichwa chako kwa maana</w:t>
            </w:r>
            <w:r>
              <w:rPr>
                <w:rFonts w:cstheme="minorHAnsi"/>
                <w:color w:val="000000" w:themeColor="text1"/>
                <w:sz w:val="22"/>
                <w:szCs w:val="22"/>
              </w:rPr>
              <w:t xml:space="preserve"> ya kusikitika</w:t>
            </w:r>
            <w:r w:rsidRPr="00A25057">
              <w:rPr>
                <w:rFonts w:cstheme="minorHAnsi"/>
                <w:color w:val="000000" w:themeColor="text1"/>
                <w:sz w:val="22"/>
                <w:szCs w:val="22"/>
              </w:rPr>
              <w:t xml:space="preserve"> na usalimie, </w:t>
            </w:r>
            <w:r w:rsidRPr="00A25057">
              <w:rPr>
                <w:rFonts w:cstheme="minorHAnsi"/>
                <w:b/>
                <w:color w:val="000000" w:themeColor="text1"/>
                <w:sz w:val="22"/>
                <w:szCs w:val="22"/>
              </w:rPr>
              <w:t>“Habari”.</w:t>
            </w:r>
            <w:r w:rsidRPr="00A25057">
              <w:rPr>
                <w:rFonts w:cstheme="minorHAnsi"/>
                <w:color w:val="000000" w:themeColor="text1"/>
                <w:sz w:val="22"/>
                <w:szCs w:val="22"/>
              </w:rPr>
              <w:t>Hii itamfanya anayefanya/ anayetaka kufanya ukatili kuwa na utu na kuurudisha ubinadamu.Itasaidia wasifanye kitu ambacho ni kinyume na maadili au kuendeleza ukatili.</w:t>
            </w:r>
          </w:p>
          <w:p w14:paraId="7BBC624E" w14:textId="77777777" w:rsidR="00D93829" w:rsidRPr="00A25057" w:rsidRDefault="00D93829" w:rsidP="00213F6F">
            <w:pPr>
              <w:rPr>
                <w:rFonts w:cstheme="minorHAnsi"/>
                <w:color w:val="000000" w:themeColor="text1"/>
                <w:sz w:val="22"/>
                <w:szCs w:val="22"/>
              </w:rPr>
            </w:pPr>
          </w:p>
          <w:p w14:paraId="051443CC"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ama ukatili au usumbufu unaendelea, muangalie usoni yule anayefanyia wengine au mwingine ukatili, ongea kwa ujasiri na kwa sauti ya msisitizo.</w:t>
            </w:r>
          </w:p>
          <w:p w14:paraId="7579AD84"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Yafuatayo ni baadhi ya mambo ambayo unaweza kuyafanya: </w:t>
            </w:r>
          </w:p>
          <w:p w14:paraId="58029AEF"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1.Waambie moja kwa moja nini unataka, unaweza kusema “Toka mbele yangu”,”Sitaki unishike” au  “acha kunishika”,”nenda ukasimame mbali”</w:t>
            </w:r>
          </w:p>
          <w:p w14:paraId="76FEB7EF" w14:textId="77777777" w:rsidR="00D93829" w:rsidRPr="00A25057" w:rsidRDefault="00D93829" w:rsidP="00213F6F">
            <w:pPr>
              <w:rPr>
                <w:rFonts w:cstheme="minorHAnsi"/>
                <w:sz w:val="22"/>
                <w:szCs w:val="22"/>
              </w:rPr>
            </w:pPr>
            <w:r w:rsidRPr="00A25057">
              <w:rPr>
                <w:rFonts w:cstheme="minorHAnsi"/>
                <w:sz w:val="22"/>
                <w:szCs w:val="22"/>
              </w:rPr>
              <w:t>2. Unaweza kutaja tabia zingine ambazo ni mbaya kama. Kwa mfano:”Usinishike makalio yangu huo ni unyanyasaji wa kijinsia!”</w:t>
            </w:r>
          </w:p>
          <w:p w14:paraId="24E3485B" w14:textId="77777777" w:rsidR="00D93829" w:rsidRPr="00A25057" w:rsidRDefault="00D93829" w:rsidP="00213F6F">
            <w:pPr>
              <w:rPr>
                <w:rFonts w:cstheme="minorHAnsi"/>
                <w:sz w:val="22"/>
                <w:szCs w:val="22"/>
              </w:rPr>
            </w:pPr>
            <w:r w:rsidRPr="00A25057">
              <w:rPr>
                <w:rFonts w:cstheme="minorHAnsi"/>
                <w:sz w:val="22"/>
                <w:szCs w:val="22"/>
              </w:rPr>
              <w:t xml:space="preserve"> 3. Waulize je, wanapenda mama zao, dada zao, watoto wao, wapenzi wao wa kike, wake zao wafanyiwe kama wanavyokufanyia wewe.</w:t>
            </w:r>
          </w:p>
          <w:p w14:paraId="3E5BA0B4" w14:textId="77777777" w:rsidR="00D93829" w:rsidRPr="00A25057" w:rsidRDefault="00D93829" w:rsidP="00213F6F">
            <w:pPr>
              <w:rPr>
                <w:rFonts w:cstheme="minorHAnsi"/>
                <w:sz w:val="22"/>
                <w:szCs w:val="22"/>
              </w:rPr>
            </w:pPr>
            <w:r w:rsidRPr="00A25057">
              <w:rPr>
                <w:rFonts w:cstheme="minorHAnsi"/>
                <w:sz w:val="22"/>
                <w:szCs w:val="22"/>
              </w:rPr>
              <w:lastRenderedPageBreak/>
              <w:t xml:space="preserve"> 4. Tamka maneno ya kumaanisha kama vile Acha kuwanyanyasa wanawake,</w:t>
            </w:r>
            <w:r>
              <w:rPr>
                <w:rFonts w:cstheme="minorHAnsi"/>
                <w:sz w:val="22"/>
                <w:szCs w:val="22"/>
              </w:rPr>
              <w:t xml:space="preserve"> </w:t>
            </w:r>
            <w:r w:rsidRPr="00A25057">
              <w:rPr>
                <w:rFonts w:cstheme="minorHAnsi"/>
                <w:sz w:val="22"/>
                <w:szCs w:val="22"/>
              </w:rPr>
              <w:t>Sipendi hiyo tabia, Hakuna anayependa hiyo tabia, Kuwa na Adabu. Ongea kwa Lugha ya msisitizo na yakumaanisha.</w:t>
            </w:r>
          </w:p>
          <w:p w14:paraId="5C30E478" w14:textId="77777777" w:rsidR="00D93829" w:rsidRPr="00A25057" w:rsidRDefault="00D93829" w:rsidP="00213F6F">
            <w:pPr>
              <w:rPr>
                <w:rFonts w:cstheme="minorHAnsi"/>
                <w:sz w:val="22"/>
                <w:szCs w:val="22"/>
              </w:rPr>
            </w:pPr>
            <w:r w:rsidRPr="00A25057">
              <w:rPr>
                <w:rFonts w:cstheme="minorHAnsi"/>
                <w:sz w:val="22"/>
                <w:szCs w:val="22"/>
              </w:rPr>
              <w:t xml:space="preserve"> 6.</w:t>
            </w:r>
            <w:r>
              <w:rPr>
                <w:rFonts w:cstheme="minorHAnsi"/>
                <w:sz w:val="22"/>
                <w:szCs w:val="22"/>
              </w:rPr>
              <w:t xml:space="preserve"> </w:t>
            </w:r>
            <w:r w:rsidRPr="00A25057">
              <w:rPr>
                <w:rFonts w:cstheme="minorHAnsi"/>
                <w:sz w:val="22"/>
                <w:szCs w:val="22"/>
              </w:rPr>
              <w:t>Mtambue muhalifu kwa kumuambia maneno kama vile,”Wewe mwanaume mwenye shati la njano acha kunishika.(Hii itasaidia kwa watu waliokaribu yako mfano kama mnasafiri pamoja ndani ya Basi)”.</w:t>
            </w:r>
          </w:p>
          <w:p w14:paraId="5AB9A995" w14:textId="77777777" w:rsidR="00D93829" w:rsidRPr="00A25057" w:rsidRDefault="00D93829" w:rsidP="00213F6F">
            <w:pPr>
              <w:rPr>
                <w:rFonts w:cstheme="minorHAnsi"/>
                <w:sz w:val="22"/>
                <w:szCs w:val="22"/>
              </w:rPr>
            </w:pPr>
            <w:r w:rsidRPr="00A25057">
              <w:rPr>
                <w:rFonts w:cstheme="minorHAnsi"/>
                <w:sz w:val="22"/>
                <w:szCs w:val="22"/>
              </w:rPr>
              <w:t>7. Unapaswa kuiwajibisha tabia na Sio mtu.Waambie yale mabaya wanayofanya usiyoyapenda.Usimlalamikie mtu muambie kile ambacho nikibaya amekifanya ili akiache.</w:t>
            </w:r>
          </w:p>
          <w:p w14:paraId="1FAB98BD" w14:textId="77777777" w:rsidR="00D93829" w:rsidRPr="00A25057" w:rsidRDefault="00D93829" w:rsidP="00213F6F">
            <w:pPr>
              <w:rPr>
                <w:rFonts w:cstheme="minorHAnsi"/>
                <w:sz w:val="22"/>
                <w:szCs w:val="22"/>
              </w:rPr>
            </w:pPr>
          </w:p>
          <w:p w14:paraId="150F5BCF" w14:textId="77777777" w:rsidR="00D93829" w:rsidRPr="00A25057" w:rsidRDefault="00D93829" w:rsidP="00213F6F">
            <w:pPr>
              <w:rPr>
                <w:rFonts w:cstheme="minorHAnsi"/>
                <w:sz w:val="22"/>
                <w:szCs w:val="22"/>
              </w:rPr>
            </w:pPr>
            <w:r w:rsidRPr="00A25057">
              <w:rPr>
                <w:rFonts w:cstheme="minorHAnsi"/>
                <w:sz w:val="22"/>
                <w:szCs w:val="22"/>
              </w:rPr>
              <w:t>Mara nyi</w:t>
            </w:r>
            <w:r>
              <w:rPr>
                <w:rFonts w:cstheme="minorHAnsi"/>
                <w:sz w:val="22"/>
                <w:szCs w:val="22"/>
              </w:rPr>
              <w:t xml:space="preserve">ngi sana wasichana na wanawake </w:t>
            </w:r>
            <w:r w:rsidRPr="00A25057">
              <w:rPr>
                <w:rFonts w:cstheme="minorHAnsi"/>
                <w:sz w:val="22"/>
                <w:szCs w:val="22"/>
              </w:rPr>
              <w:t>mara nyingi wanashambuliwa na watu wanaowafahamu kuliko wale wasiowafahamu. Zaidi ya 90% ya wasichana na wanawake nchini Kenya wameshambuliwa na watu wanaowafahamu.(maarifa)</w:t>
            </w:r>
          </w:p>
          <w:p w14:paraId="0941E32D" w14:textId="77777777" w:rsidR="00D93829" w:rsidRPr="00A25057" w:rsidRDefault="00D93829" w:rsidP="00213F6F">
            <w:pPr>
              <w:rPr>
                <w:rFonts w:cstheme="minorHAnsi"/>
                <w:sz w:val="22"/>
                <w:szCs w:val="22"/>
              </w:rPr>
            </w:pPr>
            <w:r w:rsidRPr="00A25057">
              <w:rPr>
                <w:rFonts w:cstheme="minorHAnsi"/>
                <w:sz w:val="22"/>
                <w:szCs w:val="22"/>
              </w:rPr>
              <w:t>Maarifa ya kuongea yanaweza kupunguza Zaidi ya nusu ya usumbufu unaojitokeza mara nyingi.(maarifa)</w:t>
            </w:r>
          </w:p>
          <w:p w14:paraId="3FB4FA0F" w14:textId="77777777" w:rsidR="00D93829" w:rsidRPr="00A25057" w:rsidRDefault="00D93829" w:rsidP="00213F6F">
            <w:pPr>
              <w:rPr>
                <w:rFonts w:cstheme="minorHAnsi"/>
                <w:sz w:val="22"/>
                <w:szCs w:val="22"/>
              </w:rPr>
            </w:pPr>
            <w:r w:rsidRPr="00A25057">
              <w:rPr>
                <w:rFonts w:cstheme="minorHAnsi"/>
                <w:sz w:val="22"/>
                <w:szCs w:val="22"/>
              </w:rPr>
              <w:t xml:space="preserve">Wahalifu na sio muadhirika wanapaswa kuwawajibishwa </w:t>
            </w:r>
          </w:p>
          <w:p w14:paraId="1CE9DA95" w14:textId="77777777" w:rsidR="00D93829" w:rsidRPr="00A25057" w:rsidRDefault="00D93829" w:rsidP="00213F6F">
            <w:pPr>
              <w:rPr>
                <w:rFonts w:cstheme="minorHAnsi"/>
                <w:color w:val="222222"/>
                <w:sz w:val="22"/>
                <w:szCs w:val="22"/>
                <w:lang w:val="sw-KE"/>
              </w:rPr>
            </w:pPr>
            <w:r w:rsidRPr="00A25057">
              <w:rPr>
                <w:rFonts w:cstheme="minorHAnsi"/>
                <w:b/>
                <w:color w:val="222222"/>
                <w:sz w:val="22"/>
                <w:szCs w:val="22"/>
                <w:lang w:val="sw-KE"/>
              </w:rPr>
              <w:t xml:space="preserve">Msisitizo </w:t>
            </w:r>
            <w:r w:rsidRPr="00A25057">
              <w:rPr>
                <w:rFonts w:cstheme="minorHAnsi"/>
                <w:color w:val="222222"/>
                <w:sz w:val="22"/>
                <w:szCs w:val="22"/>
                <w:lang w:val="sw-KE"/>
              </w:rPr>
              <w:br/>
              <w:t>Mpangilio wa mipaka</w:t>
            </w:r>
            <w:r w:rsidRPr="00A25057">
              <w:rPr>
                <w:rFonts w:cstheme="minorHAnsi"/>
                <w:color w:val="222222"/>
                <w:sz w:val="22"/>
                <w:szCs w:val="22"/>
                <w:lang w:val="sw-KE"/>
              </w:rPr>
              <w:br/>
              <w:t>Jinsi ya kusema 'hapana' kwa ufanisi.</w:t>
            </w:r>
            <w:r w:rsidRPr="00A25057">
              <w:rPr>
                <w:rFonts w:cstheme="minorHAnsi"/>
                <w:color w:val="222222"/>
                <w:sz w:val="22"/>
                <w:szCs w:val="22"/>
                <w:lang w:val="sw-KE"/>
              </w:rPr>
              <w:br/>
              <w:t>Ikiwa 'hapana' haiheshimiwa, fundisha ujuzi wa kimwili ili kuzuia au kuacha mashambulizi.</w:t>
            </w:r>
            <w:r w:rsidRPr="00A25057">
              <w:rPr>
                <w:rFonts w:cstheme="minorHAnsi"/>
                <w:color w:val="222222"/>
                <w:sz w:val="22"/>
                <w:szCs w:val="22"/>
                <w:lang w:val="sw-KE"/>
              </w:rPr>
              <w:br/>
              <w:t>Vurugu nyingi za kibinafsi huanza kama kupima mipaka: huanza kama vitu vidogo.</w:t>
            </w:r>
            <w:r w:rsidRPr="00A25057">
              <w:rPr>
                <w:rFonts w:cstheme="minorHAnsi"/>
                <w:color w:val="222222"/>
                <w:sz w:val="22"/>
                <w:szCs w:val="22"/>
                <w:lang w:val="sw-KE"/>
              </w:rPr>
              <w:br/>
              <w:t xml:space="preserve">Unajua jinsi ya kusema </w:t>
            </w:r>
            <w:r w:rsidRPr="00A25057">
              <w:rPr>
                <w:rFonts w:cstheme="minorHAnsi"/>
                <w:b/>
                <w:color w:val="222222"/>
                <w:sz w:val="22"/>
                <w:szCs w:val="22"/>
                <w:lang w:val="sw-KE"/>
              </w:rPr>
              <w:t>hapana</w:t>
            </w:r>
            <w:r w:rsidRPr="00A25057">
              <w:rPr>
                <w:rFonts w:cstheme="minorHAnsi"/>
                <w:color w:val="222222"/>
                <w:sz w:val="22"/>
                <w:szCs w:val="22"/>
                <w:lang w:val="sw-KE"/>
              </w:rPr>
              <w:t xml:space="preserve"> kwa msisitizo.</w:t>
            </w:r>
          </w:p>
          <w:p w14:paraId="52734465" w14:textId="77777777" w:rsidR="00D93829" w:rsidRPr="00A25057" w:rsidRDefault="00D93829" w:rsidP="00213F6F">
            <w:pPr>
              <w:rPr>
                <w:rFonts w:cstheme="minorHAnsi"/>
                <w:sz w:val="22"/>
                <w:szCs w:val="22"/>
              </w:rPr>
            </w:pPr>
            <w:r w:rsidRPr="00A25057">
              <w:rPr>
                <w:rFonts w:cstheme="minorHAnsi"/>
                <w:sz w:val="22"/>
                <w:szCs w:val="22"/>
              </w:rPr>
              <w:t>Kama neon sitaki au hapana wahalifu hawaliheshimu wafundishe watoto wa kike mbinu za kujilinda miiliyao isishambuliwe.</w:t>
            </w:r>
          </w:p>
          <w:p w14:paraId="2B13AE5C" w14:textId="77777777" w:rsidR="00D93829" w:rsidRPr="00A25057" w:rsidRDefault="00D93829" w:rsidP="00213F6F">
            <w:pPr>
              <w:rPr>
                <w:rFonts w:cstheme="minorHAnsi"/>
                <w:sz w:val="22"/>
                <w:szCs w:val="22"/>
              </w:rPr>
            </w:pPr>
            <w:r w:rsidRPr="00A25057">
              <w:rPr>
                <w:rFonts w:cstheme="minorHAnsi"/>
                <w:sz w:val="22"/>
                <w:szCs w:val="22"/>
              </w:rPr>
              <w:t>Mara nyingi ukatili unaanzia pale mtu anapovuka mipaka ya uhusiano, na hua unaanza kidogo kidogo.</w:t>
            </w:r>
          </w:p>
          <w:p w14:paraId="2D14C6D4" w14:textId="77777777" w:rsidR="00D93829" w:rsidRPr="00A25057" w:rsidRDefault="00D93829" w:rsidP="00213F6F">
            <w:pPr>
              <w:rPr>
                <w:rFonts w:cstheme="minorHAnsi"/>
                <w:sz w:val="22"/>
                <w:szCs w:val="22"/>
              </w:rPr>
            </w:pPr>
            <w:r w:rsidRPr="00A25057">
              <w:rPr>
                <w:rFonts w:cstheme="minorHAnsi"/>
                <w:sz w:val="22"/>
                <w:szCs w:val="22"/>
              </w:rPr>
              <w:t>Unapaswa ujue jinsi ya kupigana ili uweze kujikinga.</w:t>
            </w:r>
          </w:p>
          <w:p w14:paraId="111C90D4" w14:textId="77777777" w:rsidR="00D93829" w:rsidRPr="00A25057" w:rsidRDefault="00D93829" w:rsidP="00213F6F">
            <w:pPr>
              <w:rPr>
                <w:rFonts w:cstheme="minorHAnsi"/>
                <w:sz w:val="22"/>
                <w:szCs w:val="22"/>
              </w:rPr>
            </w:pPr>
            <w:r w:rsidRPr="00A25057">
              <w:rPr>
                <w:rFonts w:cstheme="minorHAnsi"/>
                <w:sz w:val="22"/>
                <w:szCs w:val="22"/>
              </w:rPr>
              <w:t>Unapaswa uamini kuwa unaweza kupigana tena vizuri.</w:t>
            </w:r>
          </w:p>
          <w:p w14:paraId="0FECD861" w14:textId="77777777" w:rsidR="00D93829" w:rsidRPr="00A25057" w:rsidRDefault="00D93829" w:rsidP="00213F6F">
            <w:pPr>
              <w:rPr>
                <w:rFonts w:cstheme="minorHAnsi"/>
                <w:color w:val="000000" w:themeColor="text1"/>
                <w:sz w:val="22"/>
                <w:szCs w:val="22"/>
              </w:rPr>
            </w:pPr>
          </w:p>
          <w:p w14:paraId="0C35C008" w14:textId="77777777" w:rsidR="00D93829" w:rsidRPr="00A25057" w:rsidRDefault="00D93829" w:rsidP="00213F6F">
            <w:pPr>
              <w:rPr>
                <w:rFonts w:cstheme="minorHAnsi"/>
                <w:b/>
                <w:sz w:val="22"/>
                <w:szCs w:val="22"/>
              </w:rPr>
            </w:pPr>
            <w:r w:rsidRPr="00A25057">
              <w:rPr>
                <w:rFonts w:cstheme="minorHAnsi"/>
                <w:b/>
                <w:sz w:val="22"/>
                <w:szCs w:val="22"/>
              </w:rPr>
              <w:t xml:space="preserve">Wasichana Waimbe </w:t>
            </w:r>
          </w:p>
          <w:p w14:paraId="0514AEA1" w14:textId="77777777" w:rsidR="00D93829" w:rsidRPr="00A25057" w:rsidRDefault="00D93829" w:rsidP="00213F6F">
            <w:pPr>
              <w:rPr>
                <w:rFonts w:cstheme="minorHAnsi"/>
                <w:sz w:val="22"/>
                <w:szCs w:val="22"/>
              </w:rPr>
            </w:pPr>
            <w:r w:rsidRPr="00A25057">
              <w:rPr>
                <w:rFonts w:cstheme="minorHAnsi"/>
                <w:sz w:val="22"/>
                <w:szCs w:val="22"/>
              </w:rPr>
              <w:t>Ngiuvu ya msichana!</w:t>
            </w:r>
          </w:p>
          <w:p w14:paraId="057C010D" w14:textId="77777777" w:rsidR="00D93829" w:rsidRPr="00A25057" w:rsidRDefault="00D93829" w:rsidP="00213F6F">
            <w:pPr>
              <w:rPr>
                <w:rFonts w:cstheme="minorHAnsi"/>
                <w:sz w:val="22"/>
                <w:szCs w:val="22"/>
              </w:rPr>
            </w:pPr>
            <w:r w:rsidRPr="00A25057">
              <w:rPr>
                <w:rFonts w:cstheme="minorHAnsi"/>
                <w:sz w:val="22"/>
                <w:szCs w:val="22"/>
              </w:rPr>
              <w:t>Nguvu ya mwanamke!</w:t>
            </w:r>
          </w:p>
          <w:p w14:paraId="014109CC" w14:textId="77777777" w:rsidR="00D93829" w:rsidRPr="00A25057" w:rsidRDefault="00D93829" w:rsidP="00213F6F">
            <w:pPr>
              <w:rPr>
                <w:rFonts w:cstheme="minorHAnsi"/>
                <w:sz w:val="22"/>
                <w:szCs w:val="22"/>
              </w:rPr>
            </w:pPr>
            <w:r w:rsidRPr="00A25057">
              <w:rPr>
                <w:rFonts w:cstheme="minorHAnsi"/>
                <w:sz w:val="22"/>
                <w:szCs w:val="22"/>
              </w:rPr>
              <w:t>Unyanyasaji wa kijinsia unaweza kukatiza masomo yangu,</w:t>
            </w:r>
            <w:r>
              <w:rPr>
                <w:rFonts w:cstheme="minorHAnsi"/>
                <w:sz w:val="22"/>
                <w:szCs w:val="22"/>
              </w:rPr>
              <w:t xml:space="preserve"> </w:t>
            </w:r>
            <w:r w:rsidRPr="00A25057">
              <w:rPr>
                <w:rFonts w:cstheme="minorHAnsi"/>
                <w:sz w:val="22"/>
                <w:szCs w:val="22"/>
              </w:rPr>
              <w:t>Unaweza kukatiza Maisha yan</w:t>
            </w:r>
            <w:r>
              <w:rPr>
                <w:rFonts w:cstheme="minorHAnsi"/>
                <w:sz w:val="22"/>
                <w:szCs w:val="22"/>
              </w:rPr>
              <w:t>gu, Unweza kupoteza ndoto zangu</w:t>
            </w:r>
            <w:r w:rsidRPr="00A25057">
              <w:rPr>
                <w:rFonts w:cstheme="minorHAnsi"/>
                <w:sz w:val="22"/>
                <w:szCs w:val="22"/>
              </w:rPr>
              <w:t>!</w:t>
            </w:r>
          </w:p>
          <w:p w14:paraId="372181D2" w14:textId="77777777" w:rsidR="00D93829" w:rsidRPr="00A25057" w:rsidRDefault="00D93829" w:rsidP="00213F6F">
            <w:pPr>
              <w:rPr>
                <w:rFonts w:cstheme="minorHAnsi"/>
                <w:sz w:val="22"/>
                <w:szCs w:val="22"/>
              </w:rPr>
            </w:pPr>
            <w:r w:rsidRPr="00A25057">
              <w:rPr>
                <w:rFonts w:cstheme="minorHAnsi"/>
                <w:sz w:val="22"/>
                <w:szCs w:val="22"/>
              </w:rPr>
              <w:t>Nifundishe kupigana!</w:t>
            </w:r>
          </w:p>
          <w:p w14:paraId="1B7E1D4D" w14:textId="77777777" w:rsidR="00D93829" w:rsidRPr="00A25057" w:rsidRDefault="00D93829" w:rsidP="00213F6F">
            <w:pPr>
              <w:rPr>
                <w:rFonts w:cstheme="minorHAnsi"/>
                <w:sz w:val="22"/>
                <w:szCs w:val="22"/>
              </w:rPr>
            </w:pPr>
            <w:r w:rsidRPr="00A25057">
              <w:rPr>
                <w:rFonts w:cstheme="minorHAnsi"/>
                <w:sz w:val="22"/>
                <w:szCs w:val="22"/>
              </w:rPr>
              <w:t>Nipe zana za kupigania!</w:t>
            </w:r>
          </w:p>
          <w:p w14:paraId="5036C0E7" w14:textId="77777777" w:rsidR="00D93829" w:rsidRPr="00A25057" w:rsidRDefault="00D93829" w:rsidP="00213F6F">
            <w:pPr>
              <w:rPr>
                <w:rFonts w:cstheme="minorHAnsi"/>
                <w:sz w:val="22"/>
                <w:szCs w:val="22"/>
              </w:rPr>
            </w:pPr>
            <w:r w:rsidRPr="00A25057">
              <w:rPr>
                <w:rFonts w:cstheme="minorHAnsi"/>
                <w:sz w:val="22"/>
                <w:szCs w:val="22"/>
              </w:rPr>
              <w:t>Nitafanya yaliyobaki!</w:t>
            </w:r>
          </w:p>
          <w:p w14:paraId="5F934505" w14:textId="77777777" w:rsidR="00D93829" w:rsidRPr="00A25057" w:rsidRDefault="00D93829" w:rsidP="00213F6F">
            <w:pPr>
              <w:rPr>
                <w:rFonts w:cstheme="minorHAnsi"/>
                <w:sz w:val="22"/>
                <w:szCs w:val="22"/>
              </w:rPr>
            </w:pPr>
            <w:r w:rsidRPr="00A25057">
              <w:rPr>
                <w:rFonts w:cstheme="minorHAnsi"/>
                <w:sz w:val="22"/>
                <w:szCs w:val="22"/>
              </w:rPr>
              <w:t>Najilinda mwenyewe!</w:t>
            </w:r>
          </w:p>
          <w:p w14:paraId="2FCBA842" w14:textId="77777777" w:rsidR="00D93829" w:rsidRPr="00A25057" w:rsidRDefault="00D93829" w:rsidP="00213F6F">
            <w:pPr>
              <w:rPr>
                <w:rFonts w:cstheme="minorHAnsi"/>
                <w:sz w:val="22"/>
                <w:szCs w:val="22"/>
              </w:rPr>
            </w:pPr>
            <w:r w:rsidRPr="00A25057">
              <w:rPr>
                <w:rFonts w:cstheme="minorHAnsi"/>
                <w:sz w:val="22"/>
                <w:szCs w:val="22"/>
              </w:rPr>
              <w:t>Tunajilinda wenyewe!</w:t>
            </w:r>
          </w:p>
          <w:p w14:paraId="3302C4D8" w14:textId="77777777" w:rsidR="00D93829" w:rsidRPr="00A25057" w:rsidRDefault="00D93829" w:rsidP="00213F6F">
            <w:pPr>
              <w:rPr>
                <w:rFonts w:cstheme="minorHAnsi"/>
                <w:sz w:val="22"/>
                <w:szCs w:val="22"/>
              </w:rPr>
            </w:pPr>
            <w:r w:rsidRPr="00A25057">
              <w:rPr>
                <w:rFonts w:cstheme="minorHAnsi"/>
                <w:sz w:val="22"/>
                <w:szCs w:val="22"/>
              </w:rPr>
              <w:t>Ulinzi binafsi unafanya kazi!</w:t>
            </w:r>
          </w:p>
          <w:p w14:paraId="0C465648" w14:textId="77777777" w:rsidR="00D93829" w:rsidRPr="00A25057" w:rsidRDefault="00D93829" w:rsidP="00213F6F">
            <w:pPr>
              <w:rPr>
                <w:rFonts w:cstheme="minorHAnsi"/>
                <w:sz w:val="22"/>
                <w:szCs w:val="22"/>
              </w:rPr>
            </w:pPr>
            <w:r w:rsidRPr="00A25057">
              <w:rPr>
                <w:rFonts w:cstheme="minorHAnsi"/>
                <w:sz w:val="22"/>
                <w:szCs w:val="22"/>
              </w:rPr>
              <w:t>Ulinzi binafsi utakulinda na wahalifu!</w:t>
            </w:r>
          </w:p>
          <w:p w14:paraId="0168CA66" w14:textId="77777777" w:rsidR="00D93829" w:rsidRPr="00A25057" w:rsidRDefault="00D93829" w:rsidP="00213F6F">
            <w:pPr>
              <w:rPr>
                <w:rFonts w:cstheme="minorHAnsi"/>
                <w:sz w:val="22"/>
                <w:szCs w:val="22"/>
              </w:rPr>
            </w:pPr>
            <w:r w:rsidRPr="00A25057">
              <w:rPr>
                <w:rFonts w:cstheme="minorHAnsi"/>
                <w:sz w:val="22"/>
                <w:szCs w:val="22"/>
              </w:rPr>
              <w:t>Ulinzi binafsi ni Kinga!</w:t>
            </w:r>
          </w:p>
          <w:p w14:paraId="2C294E0C" w14:textId="77777777" w:rsidR="00D93829" w:rsidRPr="00A25057" w:rsidRDefault="00D93829" w:rsidP="00213F6F">
            <w:pPr>
              <w:rPr>
                <w:rFonts w:cstheme="minorHAnsi"/>
                <w:sz w:val="22"/>
                <w:szCs w:val="22"/>
              </w:rPr>
            </w:pPr>
          </w:p>
          <w:p w14:paraId="47A3F588" w14:textId="77777777" w:rsidR="00D93829" w:rsidRPr="00A25057" w:rsidRDefault="00D93829" w:rsidP="00213F6F">
            <w:pPr>
              <w:rPr>
                <w:rFonts w:cstheme="minorHAnsi"/>
                <w:b/>
                <w:sz w:val="22"/>
                <w:szCs w:val="22"/>
              </w:rPr>
            </w:pPr>
            <w:r w:rsidRPr="00A25057">
              <w:rPr>
                <w:rFonts w:cstheme="minorHAnsi"/>
                <w:b/>
                <w:sz w:val="22"/>
                <w:szCs w:val="22"/>
              </w:rPr>
              <w:t>Wakati wa Makabiliano:</w:t>
            </w:r>
          </w:p>
          <w:p w14:paraId="780F3935" w14:textId="77777777" w:rsidR="00D93829" w:rsidRPr="00A25057" w:rsidRDefault="00D93829" w:rsidP="00213F6F">
            <w:pPr>
              <w:rPr>
                <w:rFonts w:cstheme="minorHAnsi"/>
                <w:sz w:val="22"/>
                <w:szCs w:val="22"/>
              </w:rPr>
            </w:pPr>
            <w:r w:rsidRPr="00A25057">
              <w:rPr>
                <w:rFonts w:cstheme="minorHAnsi"/>
                <w:sz w:val="22"/>
                <w:szCs w:val="22"/>
              </w:rPr>
              <w:t>Waambie unachotaka-“Sogea mbele yangu  ”,”Acha kunishika”, “Toka mbele yangu”,”Niache mimi”</w:t>
            </w:r>
          </w:p>
          <w:p w14:paraId="7B12A3D5" w14:textId="77777777" w:rsidR="00D93829" w:rsidRPr="00A25057" w:rsidRDefault="00D93829" w:rsidP="00213F6F">
            <w:pPr>
              <w:rPr>
                <w:rFonts w:cstheme="minorHAnsi"/>
                <w:sz w:val="22"/>
                <w:szCs w:val="22"/>
              </w:rPr>
            </w:pPr>
            <w:r w:rsidRPr="00A25057">
              <w:rPr>
                <w:rFonts w:cstheme="minorHAnsi"/>
                <w:sz w:val="22"/>
                <w:szCs w:val="22"/>
              </w:rPr>
              <w:t>Tumia sauti yako vizuri kumuambia mshambuliaji akuachie ili watu walio pembeni yako wakusikie.</w:t>
            </w:r>
          </w:p>
          <w:p w14:paraId="15240CB5" w14:textId="77777777" w:rsidR="00D93829" w:rsidRPr="00A25057" w:rsidRDefault="00D93829" w:rsidP="00213F6F">
            <w:pPr>
              <w:rPr>
                <w:rFonts w:cstheme="minorHAnsi"/>
                <w:b/>
                <w:sz w:val="22"/>
                <w:szCs w:val="22"/>
              </w:rPr>
            </w:pPr>
          </w:p>
        </w:tc>
        <w:tc>
          <w:tcPr>
            <w:tcW w:w="783" w:type="dxa"/>
          </w:tcPr>
          <w:p w14:paraId="230825A4" w14:textId="77777777" w:rsidR="00D93829" w:rsidRPr="00A25057" w:rsidRDefault="00D93829" w:rsidP="00213F6F">
            <w:pPr>
              <w:rPr>
                <w:rFonts w:cstheme="minorHAnsi"/>
                <w:sz w:val="22"/>
                <w:szCs w:val="22"/>
              </w:rPr>
            </w:pPr>
          </w:p>
        </w:tc>
      </w:tr>
      <w:tr w:rsidR="00D93829" w:rsidRPr="00A25057" w14:paraId="08DE3ED8" w14:textId="77777777" w:rsidTr="00213F6F">
        <w:tc>
          <w:tcPr>
            <w:tcW w:w="1338" w:type="dxa"/>
          </w:tcPr>
          <w:p w14:paraId="22F03F32" w14:textId="77777777" w:rsidR="00D93829" w:rsidRPr="00A25057" w:rsidRDefault="00D93829" w:rsidP="00213F6F">
            <w:pPr>
              <w:rPr>
                <w:rFonts w:cstheme="minorHAnsi"/>
                <w:b/>
                <w:sz w:val="22"/>
                <w:szCs w:val="22"/>
              </w:rPr>
            </w:pPr>
            <w:r w:rsidRPr="00A25057">
              <w:rPr>
                <w:rFonts w:cstheme="minorHAnsi"/>
                <w:b/>
                <w:sz w:val="22"/>
                <w:szCs w:val="22"/>
              </w:rPr>
              <w:lastRenderedPageBreak/>
              <w:t>Nyogeza</w:t>
            </w:r>
          </w:p>
          <w:p w14:paraId="75B525CC" w14:textId="77777777" w:rsidR="00D93829" w:rsidRPr="00A25057" w:rsidRDefault="00D93829" w:rsidP="00213F6F">
            <w:pPr>
              <w:rPr>
                <w:rFonts w:cstheme="minorHAnsi"/>
                <w:sz w:val="22"/>
                <w:szCs w:val="22"/>
              </w:rPr>
            </w:pPr>
            <w:r w:rsidRPr="00A25057">
              <w:rPr>
                <w:rFonts w:cstheme="minorHAnsi"/>
                <w:sz w:val="22"/>
                <w:szCs w:val="22"/>
              </w:rPr>
              <w:t>Mbinu za ulinzi binafsi</w:t>
            </w:r>
          </w:p>
          <w:p w14:paraId="4177EBA2" w14:textId="77777777" w:rsidR="00D93829" w:rsidRPr="00A25057" w:rsidRDefault="00D93829" w:rsidP="00213F6F">
            <w:pPr>
              <w:rPr>
                <w:rFonts w:cstheme="minorHAnsi"/>
                <w:sz w:val="22"/>
                <w:szCs w:val="22"/>
              </w:rPr>
            </w:pPr>
          </w:p>
        </w:tc>
        <w:tc>
          <w:tcPr>
            <w:tcW w:w="8854" w:type="dxa"/>
          </w:tcPr>
          <w:p w14:paraId="30978EAD" w14:textId="77777777" w:rsidR="00D93829" w:rsidRPr="00A25057" w:rsidRDefault="00D93829" w:rsidP="00213F6F">
            <w:pPr>
              <w:rPr>
                <w:rFonts w:cstheme="minorHAnsi"/>
                <w:b/>
                <w:sz w:val="22"/>
                <w:szCs w:val="22"/>
              </w:rPr>
            </w:pPr>
            <w:r>
              <w:rPr>
                <w:rFonts w:cstheme="minorHAnsi"/>
                <w:b/>
                <w:sz w:val="22"/>
                <w:szCs w:val="22"/>
              </w:rPr>
              <w:t>Piga yowe kwa sauti kubwa</w:t>
            </w:r>
            <w:r w:rsidRPr="00A25057">
              <w:rPr>
                <w:rFonts w:cstheme="minorHAnsi"/>
                <w:b/>
                <w:sz w:val="22"/>
                <w:szCs w:val="22"/>
              </w:rPr>
              <w:t xml:space="preserve"> na umuangalie mshambuliaji machoni. Pigana!</w:t>
            </w:r>
          </w:p>
          <w:p w14:paraId="4149611C" w14:textId="77777777" w:rsidR="00D93829" w:rsidRPr="00A25057" w:rsidRDefault="009F37CD" w:rsidP="00213F6F">
            <w:pPr>
              <w:rPr>
                <w:rFonts w:cstheme="minorHAnsi"/>
                <w:sz w:val="22"/>
                <w:szCs w:val="22"/>
              </w:rPr>
            </w:pPr>
            <w:hyperlink r:id="rId6" w:history="1">
              <w:r w:rsidR="00D93829" w:rsidRPr="00A25057">
                <w:rPr>
                  <w:rStyle w:val="Hyperlink"/>
                  <w:rFonts w:cstheme="minorHAnsi"/>
                  <w:sz w:val="22"/>
                  <w:szCs w:val="22"/>
                </w:rPr>
                <w:t>https://www.youtube.com/watch?v=M4_8PoRQP8w&amp;index=4&amp;list=FLIL7l5yoD-7_bxLnXr7Ceuw</w:t>
              </w:r>
            </w:hyperlink>
          </w:p>
          <w:p w14:paraId="371F35FB" w14:textId="77777777" w:rsidR="00D93829" w:rsidRPr="00A25057" w:rsidRDefault="00D93829" w:rsidP="00213F6F">
            <w:pPr>
              <w:rPr>
                <w:rFonts w:cstheme="minorHAnsi"/>
                <w:b/>
                <w:sz w:val="22"/>
                <w:szCs w:val="22"/>
              </w:rPr>
            </w:pPr>
          </w:p>
          <w:p w14:paraId="4366AA9C" w14:textId="77777777" w:rsidR="00D93829" w:rsidRPr="00A25057" w:rsidRDefault="00D93829" w:rsidP="00213F6F">
            <w:pPr>
              <w:rPr>
                <w:rFonts w:cstheme="minorHAnsi"/>
                <w:b/>
                <w:sz w:val="22"/>
                <w:szCs w:val="22"/>
              </w:rPr>
            </w:pPr>
            <w:r w:rsidRPr="00A25057">
              <w:rPr>
                <w:rFonts w:cstheme="minorHAnsi"/>
                <w:b/>
                <w:sz w:val="22"/>
                <w:szCs w:val="22"/>
              </w:rPr>
              <w:t>Kama umeamua kupigana:</w:t>
            </w:r>
          </w:p>
          <w:p w14:paraId="54AC0700" w14:textId="77777777" w:rsidR="00D93829" w:rsidRPr="00A25057" w:rsidRDefault="00D93829" w:rsidP="00213F6F">
            <w:pPr>
              <w:rPr>
                <w:rFonts w:cstheme="minorHAnsi"/>
                <w:b/>
                <w:sz w:val="22"/>
                <w:szCs w:val="22"/>
              </w:rPr>
            </w:pPr>
            <w:r w:rsidRPr="00A25057">
              <w:rPr>
                <w:rFonts w:cstheme="minorHAnsi"/>
                <w:b/>
                <w:sz w:val="22"/>
                <w:szCs w:val="22"/>
              </w:rPr>
              <w:t>Usisite</w:t>
            </w:r>
          </w:p>
          <w:p w14:paraId="66956D27" w14:textId="77777777" w:rsidR="00D93829" w:rsidRPr="00A25057" w:rsidRDefault="00D93829" w:rsidP="00213F6F">
            <w:pPr>
              <w:rPr>
                <w:rFonts w:cstheme="minorHAnsi"/>
                <w:b/>
                <w:sz w:val="22"/>
                <w:szCs w:val="22"/>
              </w:rPr>
            </w:pPr>
            <w:r w:rsidRPr="00A25057">
              <w:rPr>
                <w:rFonts w:cstheme="minorHAnsi"/>
                <w:b/>
                <w:sz w:val="22"/>
                <w:szCs w:val="22"/>
              </w:rPr>
              <w:t>Kuwa jasiri ili ushinde.</w:t>
            </w:r>
          </w:p>
          <w:p w14:paraId="0D896F6D" w14:textId="77777777" w:rsidR="00D93829" w:rsidRPr="00A25057" w:rsidRDefault="00D93829" w:rsidP="00213F6F">
            <w:pPr>
              <w:rPr>
                <w:rFonts w:cstheme="minorHAnsi"/>
                <w:b/>
                <w:sz w:val="22"/>
                <w:szCs w:val="22"/>
              </w:rPr>
            </w:pPr>
          </w:p>
          <w:p w14:paraId="6C845E8B" w14:textId="77777777" w:rsidR="00D93829" w:rsidRDefault="00D93829" w:rsidP="00213F6F">
            <w:pPr>
              <w:rPr>
                <w:rFonts w:cstheme="minorHAnsi"/>
                <w:b/>
                <w:sz w:val="22"/>
                <w:szCs w:val="22"/>
              </w:rPr>
            </w:pPr>
            <w:r w:rsidRPr="00661C4D">
              <w:rPr>
                <w:rFonts w:cstheme="minorHAnsi"/>
                <w:b/>
                <w:sz w:val="22"/>
                <w:szCs w:val="22"/>
              </w:rPr>
              <w:t>Kunyakua mkono</w:t>
            </w:r>
          </w:p>
          <w:p w14:paraId="2D2BF24F" w14:textId="77777777" w:rsidR="008678C7" w:rsidRDefault="008678C7" w:rsidP="008678C7">
            <w:pPr>
              <w:rPr>
                <w:sz w:val="22"/>
                <w:szCs w:val="22"/>
              </w:rPr>
            </w:pPr>
            <w:r>
              <w:rPr>
                <w:sz w:val="22"/>
                <w:szCs w:val="22"/>
              </w:rPr>
              <w:t>Nyakua ngumi ya huyo mtu, inua kiwiko juu, shusha chini kwa nguvu, zunguza kwa kutumia mwili mzima.</w:t>
            </w:r>
          </w:p>
          <w:p w14:paraId="09FB8543" w14:textId="77777777" w:rsidR="008678C7" w:rsidRDefault="008678C7" w:rsidP="008678C7">
            <w:pPr>
              <w:rPr>
                <w:sz w:val="22"/>
                <w:szCs w:val="22"/>
              </w:rPr>
            </w:pPr>
            <w:r>
              <w:rPr>
                <w:sz w:val="22"/>
                <w:szCs w:val="22"/>
              </w:rPr>
              <w:t>Kimbia</w:t>
            </w:r>
          </w:p>
          <w:p w14:paraId="11341689" w14:textId="77777777" w:rsidR="008678C7" w:rsidRDefault="008678C7" w:rsidP="008678C7">
            <w:pPr>
              <w:rPr>
                <w:rFonts w:cstheme="minorHAnsi"/>
                <w:b/>
                <w:sz w:val="22"/>
                <w:szCs w:val="22"/>
              </w:rPr>
            </w:pPr>
          </w:p>
          <w:p w14:paraId="16514C48" w14:textId="77777777" w:rsidR="008678C7" w:rsidRPr="00661C4D" w:rsidRDefault="008678C7" w:rsidP="00213F6F">
            <w:pPr>
              <w:rPr>
                <w:rFonts w:cstheme="minorHAnsi"/>
                <w:b/>
                <w:sz w:val="22"/>
                <w:szCs w:val="22"/>
              </w:rPr>
            </w:pPr>
            <w:r>
              <w:rPr>
                <w:rFonts w:cstheme="minorHAnsi"/>
                <w:b/>
                <w:sz w:val="22"/>
                <w:szCs w:val="22"/>
              </w:rPr>
              <w:t>Kushikwa mwili</w:t>
            </w:r>
          </w:p>
          <w:p w14:paraId="47E816B6" w14:textId="77777777" w:rsidR="00D93829" w:rsidRPr="00661C4D" w:rsidRDefault="00D93829" w:rsidP="00213F6F">
            <w:pPr>
              <w:rPr>
                <w:rFonts w:cstheme="minorHAnsi"/>
                <w:sz w:val="22"/>
                <w:szCs w:val="22"/>
              </w:rPr>
            </w:pPr>
            <w:r w:rsidRPr="00661C4D">
              <w:rPr>
                <w:rFonts w:cstheme="minorHAnsi"/>
                <w:sz w:val="22"/>
                <w:szCs w:val="22"/>
              </w:rPr>
              <w:t>Kamata mikono ya mshambuliaji, na inama chini</w:t>
            </w:r>
          </w:p>
          <w:p w14:paraId="2DBC1292" w14:textId="77777777" w:rsidR="00D93829" w:rsidRPr="00661C4D" w:rsidRDefault="00D93829" w:rsidP="00213F6F">
            <w:pPr>
              <w:rPr>
                <w:rFonts w:cstheme="minorHAnsi"/>
                <w:sz w:val="22"/>
                <w:szCs w:val="22"/>
              </w:rPr>
            </w:pPr>
            <w:r w:rsidRPr="00661C4D">
              <w:rPr>
                <w:rFonts w:cstheme="minorHAnsi"/>
                <w:sz w:val="22"/>
                <w:szCs w:val="22"/>
              </w:rPr>
              <w:t>Inamisha kiuno chini na piga sehemu zake za siri kwa ngumi</w:t>
            </w:r>
          </w:p>
          <w:p w14:paraId="23212556" w14:textId="77777777" w:rsidR="00D93829" w:rsidRPr="00661C4D" w:rsidRDefault="00D93829" w:rsidP="00213F6F">
            <w:pPr>
              <w:rPr>
                <w:rFonts w:cstheme="minorHAnsi"/>
                <w:sz w:val="22"/>
                <w:szCs w:val="22"/>
              </w:rPr>
            </w:pPr>
            <w:r w:rsidRPr="00661C4D">
              <w:rPr>
                <w:rFonts w:cstheme="minorHAnsi"/>
                <w:sz w:val="22"/>
                <w:szCs w:val="22"/>
              </w:rPr>
              <w:t>Mzunguke mshambuliaji na zungusha mikono yake kwenye shingo yake</w:t>
            </w:r>
          </w:p>
          <w:p w14:paraId="49A213DB" w14:textId="77777777" w:rsidR="00D93829" w:rsidRPr="00661C4D" w:rsidRDefault="00D93829" w:rsidP="00213F6F">
            <w:pPr>
              <w:rPr>
                <w:rFonts w:cstheme="minorHAnsi"/>
                <w:sz w:val="22"/>
                <w:szCs w:val="22"/>
              </w:rPr>
            </w:pPr>
            <w:r w:rsidRPr="00661C4D">
              <w:rPr>
                <w:rFonts w:cstheme="minorHAnsi"/>
                <w:sz w:val="22"/>
                <w:szCs w:val="22"/>
              </w:rPr>
              <w:t>Piga sehemu zake za siri kwa goti mara kadhaa</w:t>
            </w:r>
          </w:p>
          <w:p w14:paraId="69E09A90" w14:textId="77777777" w:rsidR="00D93829" w:rsidRPr="00661C4D" w:rsidRDefault="00D93829" w:rsidP="00213F6F">
            <w:pPr>
              <w:rPr>
                <w:rFonts w:cstheme="minorHAnsi"/>
                <w:sz w:val="22"/>
                <w:szCs w:val="22"/>
              </w:rPr>
            </w:pPr>
            <w:r w:rsidRPr="00661C4D">
              <w:rPr>
                <w:rFonts w:cstheme="minorHAnsi"/>
                <w:sz w:val="22"/>
                <w:szCs w:val="22"/>
              </w:rPr>
              <w:t>Kimbia</w:t>
            </w:r>
          </w:p>
          <w:p w14:paraId="689676A1" w14:textId="77777777" w:rsidR="00D93829" w:rsidRPr="00661C4D" w:rsidRDefault="00D93829" w:rsidP="00213F6F">
            <w:pPr>
              <w:rPr>
                <w:rFonts w:cstheme="minorHAnsi"/>
                <w:sz w:val="22"/>
                <w:szCs w:val="22"/>
              </w:rPr>
            </w:pPr>
          </w:p>
          <w:p w14:paraId="6F51E30A" w14:textId="77777777" w:rsidR="00D93829" w:rsidRPr="00661C4D" w:rsidRDefault="00D93829" w:rsidP="00213F6F">
            <w:pPr>
              <w:rPr>
                <w:rFonts w:cstheme="minorHAnsi"/>
                <w:b/>
                <w:sz w:val="22"/>
                <w:szCs w:val="22"/>
              </w:rPr>
            </w:pPr>
            <w:r w:rsidRPr="00661C4D">
              <w:rPr>
                <w:rFonts w:cstheme="minorHAnsi"/>
                <w:b/>
                <w:sz w:val="22"/>
                <w:szCs w:val="22"/>
              </w:rPr>
              <w:t>Ukiwa umeshikwa shingo au sehemu ya juu ya mwili</w:t>
            </w:r>
          </w:p>
          <w:p w14:paraId="337FEDB2" w14:textId="77777777" w:rsidR="00D93829" w:rsidRPr="00661C4D" w:rsidRDefault="00D93829" w:rsidP="00213F6F">
            <w:pPr>
              <w:rPr>
                <w:rFonts w:cstheme="minorHAnsi"/>
                <w:sz w:val="22"/>
                <w:szCs w:val="22"/>
              </w:rPr>
            </w:pPr>
            <w:r w:rsidRPr="00661C4D">
              <w:rPr>
                <w:rFonts w:cstheme="minorHAnsi"/>
                <w:sz w:val="22"/>
                <w:szCs w:val="22"/>
              </w:rPr>
              <w:t>Inua bega moja juu na uinue mkono juu</w:t>
            </w:r>
          </w:p>
          <w:p w14:paraId="4DCE9144" w14:textId="77777777" w:rsidR="00D93829" w:rsidRPr="00661C4D" w:rsidRDefault="00D93829" w:rsidP="00213F6F">
            <w:pPr>
              <w:rPr>
                <w:rFonts w:cstheme="minorHAnsi"/>
                <w:sz w:val="22"/>
                <w:szCs w:val="22"/>
              </w:rPr>
            </w:pPr>
            <w:r w:rsidRPr="00661C4D">
              <w:rPr>
                <w:rFonts w:cstheme="minorHAnsi"/>
                <w:sz w:val="22"/>
                <w:szCs w:val="22"/>
              </w:rPr>
              <w:t>Zungusha mwili wako wote karibu naye, na fungua mikono yako chini yay a kwake na bana mikono yake kwa mkono wako mwingine</w:t>
            </w:r>
          </w:p>
          <w:p w14:paraId="08A7C21C" w14:textId="77777777" w:rsidR="00D93829" w:rsidRPr="00661C4D" w:rsidRDefault="00D93829" w:rsidP="00213F6F">
            <w:pPr>
              <w:rPr>
                <w:rFonts w:cstheme="minorHAnsi"/>
                <w:sz w:val="22"/>
                <w:szCs w:val="22"/>
              </w:rPr>
            </w:pPr>
            <w:r w:rsidRPr="00661C4D">
              <w:rPr>
                <w:rFonts w:cstheme="minorHAnsi"/>
                <w:sz w:val="22"/>
                <w:szCs w:val="22"/>
              </w:rPr>
              <w:t>Piga na kiwiko chako kwenye uso wake</w:t>
            </w:r>
          </w:p>
          <w:p w14:paraId="26CE6EEF" w14:textId="77777777" w:rsidR="00D93829" w:rsidRPr="00661C4D" w:rsidRDefault="00D93829" w:rsidP="00213F6F">
            <w:pPr>
              <w:rPr>
                <w:rFonts w:cstheme="minorHAnsi"/>
                <w:sz w:val="22"/>
                <w:szCs w:val="22"/>
              </w:rPr>
            </w:pPr>
            <w:r w:rsidRPr="00661C4D">
              <w:rPr>
                <w:rFonts w:cstheme="minorHAnsi"/>
                <w:sz w:val="22"/>
                <w:szCs w:val="22"/>
              </w:rPr>
              <w:t>Kimbia</w:t>
            </w:r>
          </w:p>
          <w:p w14:paraId="58829A98" w14:textId="77777777" w:rsidR="00D93829" w:rsidRPr="00661C4D" w:rsidRDefault="00D93829" w:rsidP="00213F6F">
            <w:pPr>
              <w:rPr>
                <w:sz w:val="22"/>
                <w:szCs w:val="22"/>
              </w:rPr>
            </w:pPr>
          </w:p>
          <w:p w14:paraId="257195E8" w14:textId="77777777" w:rsidR="00D93829" w:rsidRPr="00661C4D" w:rsidRDefault="00D93829" w:rsidP="00213F6F">
            <w:pPr>
              <w:rPr>
                <w:b/>
                <w:sz w:val="22"/>
                <w:szCs w:val="22"/>
              </w:rPr>
            </w:pPr>
            <w:r w:rsidRPr="00661C4D">
              <w:rPr>
                <w:b/>
                <w:sz w:val="22"/>
                <w:szCs w:val="22"/>
              </w:rPr>
              <w:t>Kuvuta nywele</w:t>
            </w:r>
          </w:p>
          <w:p w14:paraId="1190B336" w14:textId="77777777" w:rsidR="00D93829" w:rsidRPr="00661C4D" w:rsidRDefault="00D93829" w:rsidP="00213F6F">
            <w:pPr>
              <w:rPr>
                <w:sz w:val="22"/>
                <w:szCs w:val="22"/>
              </w:rPr>
            </w:pPr>
            <w:r w:rsidRPr="00661C4D">
              <w:rPr>
                <w:sz w:val="22"/>
                <w:szCs w:val="22"/>
              </w:rPr>
              <w:t>Mshike kwa mikono yako juu ya mikono yake</w:t>
            </w:r>
          </w:p>
          <w:p w14:paraId="7737CE7E" w14:textId="77777777" w:rsidR="00D93829" w:rsidRPr="00661C4D" w:rsidRDefault="00D93829" w:rsidP="00213F6F">
            <w:pPr>
              <w:rPr>
                <w:sz w:val="22"/>
                <w:szCs w:val="22"/>
              </w:rPr>
            </w:pPr>
            <w:r w:rsidRPr="00661C4D">
              <w:rPr>
                <w:sz w:val="22"/>
                <w:szCs w:val="22"/>
              </w:rPr>
              <w:t>Rudisha viwiko vyako ili kuzuia uso</w:t>
            </w:r>
          </w:p>
          <w:p w14:paraId="32F9BA99" w14:textId="77777777" w:rsidR="00D93829" w:rsidRPr="00661C4D" w:rsidRDefault="00D93829" w:rsidP="00213F6F">
            <w:pPr>
              <w:rPr>
                <w:sz w:val="22"/>
                <w:szCs w:val="22"/>
              </w:rPr>
            </w:pPr>
            <w:r w:rsidRPr="00661C4D">
              <w:rPr>
                <w:sz w:val="22"/>
                <w:szCs w:val="22"/>
              </w:rPr>
              <w:t>Zungusha mkono wake juu na pembeni ukiwa bado umeshikilia mkono wake</w:t>
            </w:r>
          </w:p>
          <w:p w14:paraId="31785F1E" w14:textId="77777777" w:rsidR="00D93829" w:rsidRPr="00661C4D" w:rsidRDefault="00D93829" w:rsidP="00213F6F">
            <w:pPr>
              <w:rPr>
                <w:sz w:val="22"/>
                <w:szCs w:val="22"/>
              </w:rPr>
            </w:pPr>
            <w:r w:rsidRPr="00661C4D">
              <w:rPr>
                <w:sz w:val="22"/>
                <w:szCs w:val="22"/>
              </w:rPr>
              <w:t>Sukuma mkono wake juu na chini ili kuumiza bega lake</w:t>
            </w:r>
          </w:p>
          <w:p w14:paraId="71E5CC13" w14:textId="77777777" w:rsidR="00D93829" w:rsidRPr="00661C4D" w:rsidRDefault="00D93829" w:rsidP="00213F6F">
            <w:pPr>
              <w:rPr>
                <w:sz w:val="22"/>
                <w:szCs w:val="22"/>
              </w:rPr>
            </w:pPr>
            <w:r w:rsidRPr="00661C4D">
              <w:rPr>
                <w:sz w:val="22"/>
                <w:szCs w:val="22"/>
              </w:rPr>
              <w:t>Kimbia</w:t>
            </w:r>
          </w:p>
          <w:p w14:paraId="17D2EE5D" w14:textId="77777777" w:rsidR="00D93829" w:rsidRPr="00661C4D" w:rsidRDefault="00D93829" w:rsidP="00213F6F">
            <w:pPr>
              <w:rPr>
                <w:rFonts w:cstheme="minorHAnsi"/>
                <w:sz w:val="22"/>
                <w:szCs w:val="22"/>
              </w:rPr>
            </w:pPr>
          </w:p>
          <w:p w14:paraId="120F2A33" w14:textId="77777777" w:rsidR="00D93829" w:rsidRPr="00661C4D" w:rsidRDefault="00D93829" w:rsidP="00213F6F">
            <w:pPr>
              <w:rPr>
                <w:rFonts w:cstheme="minorHAnsi"/>
                <w:b/>
                <w:sz w:val="22"/>
                <w:szCs w:val="22"/>
              </w:rPr>
            </w:pPr>
            <w:r w:rsidRPr="00661C4D">
              <w:rPr>
                <w:rFonts w:cstheme="minorHAnsi"/>
                <w:b/>
                <w:sz w:val="22"/>
                <w:szCs w:val="22"/>
              </w:rPr>
              <w:t>Umekandamizwa chini</w:t>
            </w:r>
          </w:p>
          <w:p w14:paraId="6AD293C8" w14:textId="77777777" w:rsidR="00D93829" w:rsidRPr="00661C4D" w:rsidRDefault="00D93829" w:rsidP="00213F6F">
            <w:pPr>
              <w:rPr>
                <w:rFonts w:cstheme="minorHAnsi"/>
                <w:sz w:val="22"/>
                <w:szCs w:val="22"/>
              </w:rPr>
            </w:pPr>
            <w:r w:rsidRPr="00661C4D">
              <w:rPr>
                <w:rFonts w:cstheme="minorHAnsi"/>
                <w:sz w:val="22"/>
                <w:szCs w:val="22"/>
              </w:rPr>
              <w:t>Inua miguu yote miwili juu na piga teke</w:t>
            </w:r>
          </w:p>
          <w:p w14:paraId="2B7C54C5" w14:textId="77777777" w:rsidR="00D93829" w:rsidRPr="00661C4D" w:rsidRDefault="00D93829" w:rsidP="00213F6F">
            <w:pPr>
              <w:rPr>
                <w:rFonts w:cstheme="minorHAnsi"/>
                <w:sz w:val="22"/>
                <w:szCs w:val="22"/>
              </w:rPr>
            </w:pPr>
            <w:r w:rsidRPr="00661C4D">
              <w:rPr>
                <w:rFonts w:cstheme="minorHAnsi"/>
                <w:sz w:val="22"/>
                <w:szCs w:val="22"/>
              </w:rPr>
              <w:t>Au piga, piga, piga sehemu za siri</w:t>
            </w:r>
          </w:p>
          <w:p w14:paraId="5BCCDFCF" w14:textId="77777777" w:rsidR="00D93829" w:rsidRPr="00661C4D" w:rsidRDefault="00D93829" w:rsidP="00213F6F">
            <w:pPr>
              <w:rPr>
                <w:rFonts w:cstheme="minorHAnsi"/>
                <w:sz w:val="22"/>
                <w:szCs w:val="22"/>
              </w:rPr>
            </w:pPr>
            <w:r w:rsidRPr="00661C4D">
              <w:rPr>
                <w:rFonts w:cstheme="minorHAnsi"/>
                <w:sz w:val="22"/>
                <w:szCs w:val="22"/>
              </w:rPr>
              <w:t>Mara tuu miguu yako itakapokuwa weka chini, inua bega moja na mkono na ujizungushe ndani, shambulia tena kwa nfuvu na ukimbie.</w:t>
            </w:r>
          </w:p>
          <w:p w14:paraId="5DB2E4A9" w14:textId="77777777" w:rsidR="00D93829" w:rsidRPr="00661C4D" w:rsidRDefault="00D93829" w:rsidP="00213F6F">
            <w:pPr>
              <w:rPr>
                <w:rFonts w:cstheme="minorHAnsi"/>
                <w:sz w:val="22"/>
                <w:szCs w:val="22"/>
              </w:rPr>
            </w:pPr>
            <w:r w:rsidRPr="00661C4D">
              <w:rPr>
                <w:rFonts w:cstheme="minorHAnsi"/>
                <w:sz w:val="22"/>
                <w:szCs w:val="22"/>
              </w:rPr>
              <w:t>Na kama hajakuachilia bado, kanyaga nyuma ya mguu wake</w:t>
            </w:r>
          </w:p>
          <w:p w14:paraId="32FB06C8" w14:textId="77777777" w:rsidR="00D93829" w:rsidRPr="00661C4D" w:rsidRDefault="00D93829" w:rsidP="00213F6F">
            <w:pPr>
              <w:rPr>
                <w:rFonts w:cstheme="minorHAnsi"/>
                <w:sz w:val="22"/>
                <w:szCs w:val="22"/>
              </w:rPr>
            </w:pPr>
            <w:r w:rsidRPr="00661C4D">
              <w:rPr>
                <w:rFonts w:cstheme="minorHAnsi"/>
                <w:sz w:val="22"/>
                <w:szCs w:val="22"/>
              </w:rPr>
              <w:t>Vuta mguu na uuinue juu au angusha kwa nyuma</w:t>
            </w:r>
          </w:p>
          <w:p w14:paraId="633FE2E6" w14:textId="77777777" w:rsidR="00D93829" w:rsidRPr="00661C4D" w:rsidRDefault="00D93829" w:rsidP="00213F6F">
            <w:pPr>
              <w:rPr>
                <w:rFonts w:cstheme="minorHAnsi"/>
                <w:sz w:val="22"/>
                <w:szCs w:val="22"/>
              </w:rPr>
            </w:pPr>
            <w:r w:rsidRPr="00661C4D">
              <w:rPr>
                <w:rFonts w:cstheme="minorHAnsi"/>
                <w:sz w:val="22"/>
                <w:szCs w:val="22"/>
              </w:rPr>
              <w:t>Kimbia</w:t>
            </w:r>
          </w:p>
          <w:p w14:paraId="24F06CE5" w14:textId="77777777" w:rsidR="00D93829" w:rsidRPr="00661C4D" w:rsidRDefault="00D93829" w:rsidP="00213F6F">
            <w:pPr>
              <w:rPr>
                <w:rFonts w:cstheme="minorHAnsi"/>
                <w:sz w:val="22"/>
                <w:szCs w:val="22"/>
              </w:rPr>
            </w:pPr>
          </w:p>
          <w:p w14:paraId="368E50C7" w14:textId="77777777" w:rsidR="00D93829" w:rsidRPr="00661C4D" w:rsidRDefault="00D93829" w:rsidP="00213F6F">
            <w:pPr>
              <w:rPr>
                <w:rFonts w:cstheme="minorHAnsi"/>
                <w:b/>
                <w:sz w:val="22"/>
                <w:szCs w:val="22"/>
              </w:rPr>
            </w:pPr>
            <w:r w:rsidRPr="00661C4D">
              <w:rPr>
                <w:rFonts w:cstheme="minorHAnsi"/>
                <w:b/>
                <w:sz w:val="22"/>
                <w:szCs w:val="22"/>
              </w:rPr>
              <w:t>Umelala kwa mgongo/chali</w:t>
            </w:r>
          </w:p>
          <w:p w14:paraId="0CBDB5FE" w14:textId="77777777" w:rsidR="00D93829" w:rsidRPr="00661C4D" w:rsidRDefault="00D93829" w:rsidP="00213F6F">
            <w:pPr>
              <w:rPr>
                <w:rFonts w:cstheme="minorHAnsi"/>
                <w:sz w:val="22"/>
                <w:szCs w:val="22"/>
              </w:rPr>
            </w:pPr>
            <w:r w:rsidRPr="00661C4D">
              <w:rPr>
                <w:rFonts w:cstheme="minorHAnsi"/>
                <w:sz w:val="22"/>
                <w:szCs w:val="22"/>
              </w:rPr>
              <w:t>Piga, piga, piga.</w:t>
            </w:r>
          </w:p>
          <w:p w14:paraId="64FB80A0" w14:textId="77777777" w:rsidR="00D93829" w:rsidRPr="00661C4D" w:rsidRDefault="00D93829" w:rsidP="00213F6F">
            <w:pPr>
              <w:rPr>
                <w:rFonts w:cstheme="minorHAnsi"/>
                <w:sz w:val="22"/>
                <w:szCs w:val="22"/>
              </w:rPr>
            </w:pPr>
            <w:r w:rsidRPr="00661C4D">
              <w:rPr>
                <w:rFonts w:cstheme="minorHAnsi"/>
                <w:sz w:val="22"/>
                <w:szCs w:val="22"/>
              </w:rPr>
              <w:t>Inua kiuno jizungushe, shambulia kwa viganja vya mkono, piga korodani, Kimbia</w:t>
            </w:r>
          </w:p>
          <w:p w14:paraId="1F827289" w14:textId="77777777" w:rsidR="00D93829" w:rsidRPr="00661C4D" w:rsidRDefault="00D93829" w:rsidP="00213F6F">
            <w:pPr>
              <w:rPr>
                <w:rFonts w:cstheme="minorHAnsi"/>
                <w:sz w:val="22"/>
                <w:szCs w:val="22"/>
              </w:rPr>
            </w:pPr>
            <w:r w:rsidRPr="00661C4D">
              <w:rPr>
                <w:rFonts w:cstheme="minorHAnsi"/>
                <w:sz w:val="22"/>
                <w:szCs w:val="22"/>
              </w:rPr>
              <w:t>Kama umekabwa shingo, fikia mikono yake na umshike kwa nguvu, inua kiuno juu na chini ili alegeze kukaba.</w:t>
            </w:r>
          </w:p>
          <w:p w14:paraId="6A70C7A3" w14:textId="77777777" w:rsidR="00D93829" w:rsidRPr="00661C4D" w:rsidRDefault="00D93829" w:rsidP="00213F6F">
            <w:pPr>
              <w:rPr>
                <w:rFonts w:cstheme="minorHAnsi"/>
                <w:sz w:val="22"/>
                <w:szCs w:val="22"/>
              </w:rPr>
            </w:pPr>
            <w:r w:rsidRPr="00661C4D">
              <w:rPr>
                <w:rFonts w:cstheme="minorHAnsi"/>
                <w:sz w:val="22"/>
                <w:szCs w:val="22"/>
              </w:rPr>
              <w:lastRenderedPageBreak/>
              <w:t>Jizungushe na weka mguu wako kwenye mguu wa mshambuliaji, msukume pembeni na piga</w:t>
            </w:r>
          </w:p>
          <w:p w14:paraId="03A79834" w14:textId="77777777" w:rsidR="00D93829" w:rsidRPr="00661C4D" w:rsidRDefault="00D93829" w:rsidP="00213F6F">
            <w:pPr>
              <w:rPr>
                <w:rFonts w:cstheme="minorHAnsi"/>
                <w:sz w:val="22"/>
                <w:szCs w:val="22"/>
              </w:rPr>
            </w:pPr>
            <w:r w:rsidRPr="00661C4D">
              <w:rPr>
                <w:rFonts w:cstheme="minorHAnsi"/>
                <w:sz w:val="22"/>
                <w:szCs w:val="22"/>
              </w:rPr>
              <w:t>Inuka na ukimbie</w:t>
            </w:r>
          </w:p>
          <w:p w14:paraId="4F86AA27" w14:textId="77777777" w:rsidR="00D93829" w:rsidRPr="00661C4D" w:rsidRDefault="00D93829" w:rsidP="00213F6F">
            <w:pPr>
              <w:rPr>
                <w:rFonts w:cstheme="minorHAnsi"/>
                <w:sz w:val="22"/>
                <w:szCs w:val="22"/>
              </w:rPr>
            </w:pPr>
          </w:p>
          <w:p w14:paraId="7C3A7AE6" w14:textId="77777777" w:rsidR="00D93829" w:rsidRPr="00661C4D" w:rsidRDefault="00D93829" w:rsidP="00213F6F">
            <w:pPr>
              <w:rPr>
                <w:rFonts w:cstheme="minorHAnsi"/>
                <w:b/>
                <w:sz w:val="22"/>
                <w:szCs w:val="22"/>
              </w:rPr>
            </w:pPr>
            <w:r w:rsidRPr="00661C4D">
              <w:rPr>
                <w:rFonts w:cstheme="minorHAnsi"/>
                <w:b/>
                <w:sz w:val="22"/>
                <w:szCs w:val="22"/>
              </w:rPr>
              <w:t>Kama umezidiwa nguvu</w:t>
            </w:r>
          </w:p>
          <w:p w14:paraId="6A89B680" w14:textId="77777777" w:rsidR="00D93829" w:rsidRPr="00661C4D" w:rsidRDefault="00D93829" w:rsidP="00213F6F">
            <w:pPr>
              <w:rPr>
                <w:rFonts w:cstheme="minorHAnsi"/>
                <w:sz w:val="22"/>
                <w:szCs w:val="22"/>
              </w:rPr>
            </w:pPr>
            <w:r w:rsidRPr="00661C4D">
              <w:rPr>
                <w:rFonts w:cstheme="minorHAnsi"/>
                <w:sz w:val="22"/>
                <w:szCs w:val="22"/>
              </w:rPr>
              <w:t>Vuta pumzi kidogo</w:t>
            </w:r>
          </w:p>
          <w:p w14:paraId="402B2A89" w14:textId="77777777" w:rsidR="00D93829" w:rsidRPr="00661C4D" w:rsidRDefault="00D93829" w:rsidP="00213F6F">
            <w:pPr>
              <w:rPr>
                <w:rFonts w:cstheme="minorHAnsi"/>
                <w:sz w:val="22"/>
                <w:szCs w:val="22"/>
              </w:rPr>
            </w:pPr>
            <w:r w:rsidRPr="00661C4D">
              <w:rPr>
                <w:rFonts w:cstheme="minorHAnsi"/>
                <w:sz w:val="22"/>
                <w:szCs w:val="22"/>
              </w:rPr>
              <w:t>Jidai unakubali, sema sawa, sawa. Atakuachia kidogo</w:t>
            </w:r>
          </w:p>
          <w:p w14:paraId="530BA209" w14:textId="77777777" w:rsidR="00D93829" w:rsidRPr="00661C4D" w:rsidRDefault="00D93829" w:rsidP="00213F6F">
            <w:pPr>
              <w:rPr>
                <w:rFonts w:cstheme="minorHAnsi"/>
                <w:sz w:val="22"/>
                <w:szCs w:val="22"/>
              </w:rPr>
            </w:pPr>
            <w:r w:rsidRPr="00661C4D">
              <w:rPr>
                <w:rFonts w:cstheme="minorHAnsi"/>
                <w:sz w:val="22"/>
                <w:szCs w:val="22"/>
              </w:rPr>
              <w:t>Pigana kwa nguvu zako zote. Tumia sehemu za mwili za msingi (jizungushe, vuta, kiwiko, teke kwenye ugoko)</w:t>
            </w:r>
          </w:p>
          <w:p w14:paraId="00540C10" w14:textId="77777777" w:rsidR="00D93829" w:rsidRPr="00661C4D" w:rsidRDefault="00D93829" w:rsidP="00213F6F">
            <w:pPr>
              <w:rPr>
                <w:rFonts w:cstheme="minorHAnsi"/>
                <w:b/>
                <w:sz w:val="22"/>
                <w:szCs w:val="22"/>
              </w:rPr>
            </w:pPr>
          </w:p>
          <w:p w14:paraId="335F7EA8" w14:textId="77777777" w:rsidR="00D93829" w:rsidRPr="00661C4D" w:rsidRDefault="00D93829" w:rsidP="00213F6F">
            <w:pPr>
              <w:rPr>
                <w:rFonts w:cstheme="minorHAnsi"/>
                <w:b/>
                <w:sz w:val="22"/>
                <w:szCs w:val="22"/>
              </w:rPr>
            </w:pPr>
            <w:r w:rsidRPr="00661C4D">
              <w:rPr>
                <w:rFonts w:cstheme="minorHAnsi"/>
                <w:b/>
                <w:sz w:val="22"/>
                <w:szCs w:val="22"/>
              </w:rPr>
              <w:t>Malengo</w:t>
            </w:r>
          </w:p>
          <w:p w14:paraId="718AB963" w14:textId="77777777" w:rsidR="00D93829" w:rsidRPr="00661C4D" w:rsidRDefault="00D93829" w:rsidP="00213F6F">
            <w:pPr>
              <w:rPr>
                <w:rFonts w:cstheme="minorHAnsi"/>
                <w:sz w:val="22"/>
                <w:szCs w:val="22"/>
              </w:rPr>
            </w:pPr>
            <w:r w:rsidRPr="00661C4D">
              <w:rPr>
                <w:rFonts w:cstheme="minorHAnsi"/>
                <w:sz w:val="22"/>
                <w:szCs w:val="22"/>
              </w:rPr>
              <w:t>Piga kelele na yowe</w:t>
            </w:r>
          </w:p>
          <w:p w14:paraId="71F708B1" w14:textId="77777777" w:rsidR="00D93829" w:rsidRPr="00661C4D" w:rsidRDefault="00D93829" w:rsidP="00213F6F">
            <w:pPr>
              <w:rPr>
                <w:rFonts w:cstheme="minorHAnsi"/>
                <w:sz w:val="22"/>
                <w:szCs w:val="22"/>
              </w:rPr>
            </w:pPr>
            <w:r w:rsidRPr="00661C4D">
              <w:rPr>
                <w:rFonts w:cstheme="minorHAnsi"/>
                <w:sz w:val="22"/>
                <w:szCs w:val="22"/>
              </w:rPr>
              <w:t>Msungushe kama amesimama, jizungushe kama uko chini</w:t>
            </w:r>
          </w:p>
          <w:p w14:paraId="2D1566B6" w14:textId="77777777" w:rsidR="00D93829" w:rsidRPr="00661C4D" w:rsidRDefault="00D93829" w:rsidP="00213F6F">
            <w:pPr>
              <w:rPr>
                <w:rFonts w:cstheme="minorHAnsi"/>
                <w:sz w:val="22"/>
                <w:szCs w:val="22"/>
              </w:rPr>
            </w:pPr>
            <w:r w:rsidRPr="00661C4D">
              <w:rPr>
                <w:rFonts w:cstheme="minorHAnsi"/>
                <w:sz w:val="22"/>
                <w:szCs w:val="22"/>
              </w:rPr>
              <w:t>Mtoboe macho kwa vidole, shambulia pua, shambulia koo, teke kwenye korodani, kanyaga mguu wake.</w:t>
            </w:r>
          </w:p>
          <w:p w14:paraId="29122A10" w14:textId="77777777" w:rsidR="00D93829" w:rsidRPr="00661C4D" w:rsidRDefault="00D93829" w:rsidP="00213F6F">
            <w:pPr>
              <w:rPr>
                <w:rFonts w:cstheme="minorHAnsi"/>
                <w:sz w:val="22"/>
                <w:szCs w:val="22"/>
              </w:rPr>
            </w:pPr>
            <w:r w:rsidRPr="00661C4D">
              <w:rPr>
                <w:rFonts w:cstheme="minorHAnsi"/>
                <w:sz w:val="22"/>
                <w:szCs w:val="22"/>
              </w:rPr>
              <w:t xml:space="preserve">Pigana kama paka. Parua uso kwa nguvu na msukume </w:t>
            </w:r>
          </w:p>
          <w:p w14:paraId="38E46867" w14:textId="77777777" w:rsidR="00D93829" w:rsidRPr="00CE2BBF" w:rsidRDefault="00D93829" w:rsidP="00213F6F">
            <w:pPr>
              <w:rPr>
                <w:sz w:val="22"/>
                <w:szCs w:val="22"/>
              </w:rPr>
            </w:pPr>
            <w:r w:rsidRPr="00661C4D">
              <w:rPr>
                <w:rFonts w:cstheme="minorHAnsi"/>
                <w:sz w:val="22"/>
                <w:szCs w:val="22"/>
              </w:rPr>
              <w:t>Toroka</w:t>
            </w:r>
          </w:p>
        </w:tc>
        <w:tc>
          <w:tcPr>
            <w:tcW w:w="783" w:type="dxa"/>
          </w:tcPr>
          <w:p w14:paraId="2D8600ED" w14:textId="77777777" w:rsidR="00D93829" w:rsidRPr="00A25057" w:rsidRDefault="00D93829" w:rsidP="00213F6F">
            <w:pPr>
              <w:rPr>
                <w:rFonts w:cstheme="minorHAnsi"/>
                <w:sz w:val="22"/>
                <w:szCs w:val="22"/>
              </w:rPr>
            </w:pPr>
          </w:p>
        </w:tc>
      </w:tr>
      <w:tr w:rsidR="00D93829" w:rsidRPr="00A25057" w14:paraId="4B10F4F6" w14:textId="77777777" w:rsidTr="00213F6F">
        <w:tc>
          <w:tcPr>
            <w:tcW w:w="1338" w:type="dxa"/>
          </w:tcPr>
          <w:p w14:paraId="511DA787" w14:textId="77777777" w:rsidR="00D93829" w:rsidRPr="00A25057" w:rsidRDefault="00D93829" w:rsidP="00213F6F">
            <w:pPr>
              <w:rPr>
                <w:rFonts w:cstheme="minorHAnsi"/>
                <w:b/>
                <w:sz w:val="22"/>
                <w:szCs w:val="22"/>
              </w:rPr>
            </w:pPr>
            <w:r w:rsidRPr="00A25057">
              <w:rPr>
                <w:rFonts w:cstheme="minorHAnsi"/>
                <w:b/>
                <w:sz w:val="22"/>
                <w:szCs w:val="22"/>
              </w:rPr>
              <w:lastRenderedPageBreak/>
              <w:t>Kufunga.</w:t>
            </w:r>
          </w:p>
          <w:p w14:paraId="79B0D5AF" w14:textId="77777777" w:rsidR="00D93829" w:rsidRPr="00A25057" w:rsidRDefault="00D93829" w:rsidP="00213F6F">
            <w:pPr>
              <w:rPr>
                <w:rFonts w:cstheme="minorHAnsi"/>
                <w:sz w:val="22"/>
                <w:szCs w:val="22"/>
              </w:rPr>
            </w:pPr>
          </w:p>
        </w:tc>
        <w:tc>
          <w:tcPr>
            <w:tcW w:w="8854" w:type="dxa"/>
          </w:tcPr>
          <w:p w14:paraId="10028D25" w14:textId="77777777" w:rsidR="00D93829" w:rsidRPr="00A25057" w:rsidRDefault="00D93829" w:rsidP="00213F6F">
            <w:pPr>
              <w:rPr>
                <w:rFonts w:cstheme="minorHAnsi"/>
                <w:b/>
                <w:sz w:val="22"/>
                <w:szCs w:val="22"/>
              </w:rPr>
            </w:pPr>
            <w:r w:rsidRPr="00A25057">
              <w:rPr>
                <w:rFonts w:cstheme="minorHAnsi"/>
                <w:b/>
                <w:sz w:val="22"/>
                <w:szCs w:val="22"/>
              </w:rPr>
              <w:t>Kuimba:</w:t>
            </w:r>
          </w:p>
          <w:p w14:paraId="4CED6D94" w14:textId="77777777" w:rsidR="00D93829" w:rsidRPr="00A25057" w:rsidRDefault="00D93829" w:rsidP="00213F6F">
            <w:pPr>
              <w:rPr>
                <w:rFonts w:cstheme="minorHAnsi"/>
                <w:sz w:val="22"/>
                <w:szCs w:val="22"/>
              </w:rPr>
            </w:pPr>
            <w:r w:rsidRPr="00A25057">
              <w:rPr>
                <w:rFonts w:cstheme="minorHAnsi"/>
                <w:sz w:val="22"/>
                <w:szCs w:val="22"/>
              </w:rPr>
              <w:t>Nauamini mwili wangu</w:t>
            </w:r>
          </w:p>
          <w:p w14:paraId="4B9195E4" w14:textId="77777777" w:rsidR="00D93829" w:rsidRPr="00A25057" w:rsidRDefault="00D93829" w:rsidP="00213F6F">
            <w:pPr>
              <w:rPr>
                <w:rFonts w:cstheme="minorHAnsi"/>
                <w:sz w:val="22"/>
                <w:szCs w:val="22"/>
              </w:rPr>
            </w:pPr>
            <w:r w:rsidRPr="00A25057">
              <w:rPr>
                <w:rFonts w:cstheme="minorHAnsi"/>
                <w:sz w:val="22"/>
                <w:szCs w:val="22"/>
              </w:rPr>
              <w:t>Naamini akili zangu</w:t>
            </w:r>
          </w:p>
          <w:p w14:paraId="2B301E7A" w14:textId="77777777" w:rsidR="00D93829" w:rsidRPr="00A25057" w:rsidRDefault="00D93829" w:rsidP="00213F6F">
            <w:pPr>
              <w:rPr>
                <w:rFonts w:cstheme="minorHAnsi"/>
                <w:sz w:val="22"/>
                <w:szCs w:val="22"/>
              </w:rPr>
            </w:pPr>
            <w:r w:rsidRPr="00A25057">
              <w:rPr>
                <w:rFonts w:cstheme="minorHAnsi"/>
                <w:sz w:val="22"/>
                <w:szCs w:val="22"/>
              </w:rPr>
              <w:t>Naamini Macho yangu</w:t>
            </w:r>
          </w:p>
          <w:p w14:paraId="700DEF35" w14:textId="77777777" w:rsidR="00D93829" w:rsidRPr="00A25057" w:rsidRDefault="00D93829" w:rsidP="00213F6F">
            <w:pPr>
              <w:rPr>
                <w:rFonts w:cstheme="minorHAnsi"/>
                <w:sz w:val="22"/>
                <w:szCs w:val="22"/>
              </w:rPr>
            </w:pPr>
            <w:r w:rsidRPr="00A25057">
              <w:rPr>
                <w:rFonts w:cstheme="minorHAnsi"/>
                <w:sz w:val="22"/>
                <w:szCs w:val="22"/>
              </w:rPr>
              <w:t>Naweza kukuona</w:t>
            </w:r>
          </w:p>
          <w:p w14:paraId="619EA9A1" w14:textId="77777777" w:rsidR="00D93829" w:rsidRPr="00A25057" w:rsidRDefault="00D93829" w:rsidP="00213F6F">
            <w:pPr>
              <w:rPr>
                <w:rFonts w:cstheme="minorHAnsi"/>
                <w:sz w:val="22"/>
                <w:szCs w:val="22"/>
              </w:rPr>
            </w:pPr>
            <w:r w:rsidRPr="00A25057">
              <w:rPr>
                <w:rFonts w:cstheme="minorHAnsi"/>
                <w:sz w:val="22"/>
                <w:szCs w:val="22"/>
              </w:rPr>
              <w:t>Naamini sauti yangu</w:t>
            </w:r>
          </w:p>
          <w:p w14:paraId="1EDE7C8D" w14:textId="77777777" w:rsidR="00D93829" w:rsidRPr="00A25057" w:rsidRDefault="00D93829" w:rsidP="00213F6F">
            <w:pPr>
              <w:rPr>
                <w:rFonts w:cstheme="minorHAnsi"/>
                <w:sz w:val="22"/>
                <w:szCs w:val="22"/>
              </w:rPr>
            </w:pPr>
            <w:r w:rsidRPr="00A25057">
              <w:rPr>
                <w:rFonts w:cstheme="minorHAnsi"/>
                <w:sz w:val="22"/>
                <w:szCs w:val="22"/>
              </w:rPr>
              <w:t>Naitumia</w:t>
            </w:r>
          </w:p>
          <w:p w14:paraId="585CF8C0" w14:textId="77777777" w:rsidR="00D93829" w:rsidRPr="00A25057" w:rsidRDefault="00D93829" w:rsidP="00213F6F">
            <w:pPr>
              <w:rPr>
                <w:rFonts w:cstheme="minorHAnsi"/>
                <w:sz w:val="22"/>
                <w:szCs w:val="22"/>
              </w:rPr>
            </w:pPr>
            <w:r w:rsidRPr="00A25057">
              <w:rPr>
                <w:rFonts w:cstheme="minorHAnsi"/>
                <w:sz w:val="22"/>
                <w:szCs w:val="22"/>
              </w:rPr>
              <w:t>Usinijaribu</w:t>
            </w:r>
          </w:p>
          <w:p w14:paraId="01BFBB31" w14:textId="77777777" w:rsidR="00D93829" w:rsidRPr="00A25057" w:rsidRDefault="00D93829" w:rsidP="00213F6F">
            <w:pPr>
              <w:rPr>
                <w:rFonts w:cstheme="minorHAnsi"/>
                <w:sz w:val="22"/>
                <w:szCs w:val="22"/>
              </w:rPr>
            </w:pPr>
            <w:r w:rsidRPr="00A25057">
              <w:rPr>
                <w:rFonts w:cstheme="minorHAnsi"/>
                <w:sz w:val="22"/>
                <w:szCs w:val="22"/>
              </w:rPr>
              <w:t>Mimi nimtu hatari sana</w:t>
            </w:r>
          </w:p>
          <w:p w14:paraId="337CE752" w14:textId="77777777" w:rsidR="00D93829" w:rsidRPr="00A25057" w:rsidRDefault="00D93829" w:rsidP="00213F6F">
            <w:pPr>
              <w:rPr>
                <w:rFonts w:cstheme="minorHAnsi"/>
                <w:sz w:val="22"/>
                <w:szCs w:val="22"/>
              </w:rPr>
            </w:pPr>
            <w:r w:rsidRPr="00A25057">
              <w:rPr>
                <w:rFonts w:cstheme="minorHAnsi"/>
                <w:sz w:val="22"/>
                <w:szCs w:val="22"/>
              </w:rPr>
              <w:t>Naweza kujilinda peke yangu</w:t>
            </w:r>
          </w:p>
          <w:p w14:paraId="59C3082F" w14:textId="77777777" w:rsidR="00D93829" w:rsidRPr="00A25057" w:rsidRDefault="00D93829" w:rsidP="00213F6F">
            <w:pPr>
              <w:rPr>
                <w:rFonts w:cstheme="minorHAnsi"/>
                <w:sz w:val="22"/>
                <w:szCs w:val="22"/>
              </w:rPr>
            </w:pPr>
            <w:r w:rsidRPr="00A25057">
              <w:rPr>
                <w:rFonts w:cstheme="minorHAnsi"/>
                <w:sz w:val="22"/>
                <w:szCs w:val="22"/>
              </w:rPr>
              <w:t>Usiniguse</w:t>
            </w:r>
          </w:p>
          <w:p w14:paraId="2A1DEA49" w14:textId="77777777" w:rsidR="00D93829" w:rsidRPr="00A25057" w:rsidRDefault="00D93829" w:rsidP="00213F6F">
            <w:pPr>
              <w:rPr>
                <w:rFonts w:cstheme="minorHAnsi"/>
                <w:sz w:val="22"/>
                <w:szCs w:val="22"/>
              </w:rPr>
            </w:pPr>
            <w:r>
              <w:rPr>
                <w:rFonts w:cstheme="minorHAnsi"/>
                <w:sz w:val="22"/>
                <w:szCs w:val="22"/>
              </w:rPr>
              <w:t>Nasema Hapana</w:t>
            </w:r>
          </w:p>
          <w:p w14:paraId="58B1CBFC" w14:textId="77777777" w:rsidR="00D93829" w:rsidRPr="00A25057" w:rsidRDefault="00D93829" w:rsidP="00213F6F">
            <w:pPr>
              <w:rPr>
                <w:rFonts w:cstheme="minorHAnsi"/>
                <w:sz w:val="22"/>
                <w:szCs w:val="22"/>
              </w:rPr>
            </w:pPr>
            <w:r>
              <w:rPr>
                <w:rFonts w:cstheme="minorHAnsi"/>
                <w:sz w:val="22"/>
                <w:szCs w:val="22"/>
              </w:rPr>
              <w:t>Hapana! Hapana! Hapanaa!</w:t>
            </w:r>
          </w:p>
          <w:p w14:paraId="37EB57BE" w14:textId="77777777" w:rsidR="00D93829" w:rsidRPr="00A25057" w:rsidRDefault="00D93829" w:rsidP="00213F6F">
            <w:pPr>
              <w:rPr>
                <w:rFonts w:cstheme="minorHAnsi"/>
                <w:sz w:val="22"/>
                <w:szCs w:val="22"/>
              </w:rPr>
            </w:pPr>
            <w:r w:rsidRPr="00A25057">
              <w:rPr>
                <w:rFonts w:cstheme="minorHAnsi"/>
                <w:sz w:val="22"/>
                <w:szCs w:val="22"/>
              </w:rPr>
              <w:t>Heshimu mwili wangu!</w:t>
            </w:r>
          </w:p>
          <w:p w14:paraId="5A91DBA7" w14:textId="77777777" w:rsidR="00D93829" w:rsidRPr="00A25057" w:rsidRDefault="00D93829" w:rsidP="00213F6F">
            <w:pPr>
              <w:rPr>
                <w:rFonts w:cstheme="minorHAnsi"/>
                <w:sz w:val="22"/>
                <w:szCs w:val="22"/>
              </w:rPr>
            </w:pPr>
          </w:p>
        </w:tc>
        <w:tc>
          <w:tcPr>
            <w:tcW w:w="783" w:type="dxa"/>
          </w:tcPr>
          <w:p w14:paraId="28A48863" w14:textId="77777777" w:rsidR="00D93829" w:rsidRPr="00A25057" w:rsidRDefault="00D93829" w:rsidP="00213F6F">
            <w:pPr>
              <w:rPr>
                <w:rFonts w:cstheme="minorHAnsi"/>
                <w:sz w:val="22"/>
                <w:szCs w:val="22"/>
              </w:rPr>
            </w:pPr>
          </w:p>
        </w:tc>
      </w:tr>
    </w:tbl>
    <w:p w14:paraId="649267A4" w14:textId="77777777" w:rsidR="00D93829" w:rsidRPr="00A25057" w:rsidRDefault="00D93829" w:rsidP="00D93829">
      <w:pPr>
        <w:rPr>
          <w:rFonts w:cstheme="minorHAnsi"/>
          <w:sz w:val="22"/>
          <w:szCs w:val="22"/>
        </w:rPr>
      </w:pPr>
    </w:p>
    <w:p w14:paraId="5F9EFC75" w14:textId="77777777" w:rsidR="00D93829" w:rsidRPr="00A25057" w:rsidRDefault="00D93829" w:rsidP="00D93829">
      <w:pPr>
        <w:rPr>
          <w:rFonts w:cstheme="minorHAnsi"/>
          <w:b/>
          <w:sz w:val="22"/>
          <w:szCs w:val="22"/>
        </w:rPr>
      </w:pPr>
    </w:p>
    <w:p w14:paraId="7147F456" w14:textId="77777777" w:rsidR="00D93829" w:rsidRPr="00A25057" w:rsidRDefault="00D93829" w:rsidP="00D93829">
      <w:pPr>
        <w:rPr>
          <w:rFonts w:cstheme="minorHAnsi"/>
          <w:b/>
          <w:sz w:val="22"/>
          <w:szCs w:val="22"/>
        </w:rPr>
      </w:pPr>
      <w:r w:rsidRPr="00A25057">
        <w:rPr>
          <w:rFonts w:cstheme="minorHAnsi"/>
          <w:b/>
          <w:sz w:val="22"/>
          <w:szCs w:val="22"/>
        </w:rPr>
        <w:t xml:space="preserve"> Somo la 11: Balehe.</w:t>
      </w:r>
    </w:p>
    <w:tbl>
      <w:tblPr>
        <w:tblStyle w:val="TableGrid"/>
        <w:tblW w:w="10795" w:type="dxa"/>
        <w:tblLook w:val="04A0" w:firstRow="1" w:lastRow="0" w:firstColumn="1" w:lastColumn="0" w:noHBand="0" w:noVBand="1"/>
      </w:tblPr>
      <w:tblGrid>
        <w:gridCol w:w="2500"/>
        <w:gridCol w:w="6852"/>
        <w:gridCol w:w="1443"/>
      </w:tblGrid>
      <w:tr w:rsidR="00D93829" w:rsidRPr="00A25057" w14:paraId="32C64DB7" w14:textId="77777777" w:rsidTr="00213F6F">
        <w:tc>
          <w:tcPr>
            <w:tcW w:w="2500" w:type="dxa"/>
          </w:tcPr>
          <w:p w14:paraId="70756D4B" w14:textId="77777777" w:rsidR="00D93829" w:rsidRPr="00A25057" w:rsidRDefault="00D93829" w:rsidP="00213F6F">
            <w:pPr>
              <w:rPr>
                <w:rFonts w:cstheme="minorHAnsi"/>
                <w:b/>
                <w:sz w:val="22"/>
                <w:szCs w:val="22"/>
              </w:rPr>
            </w:pPr>
            <w:r w:rsidRPr="00A25057">
              <w:rPr>
                <w:rFonts w:cstheme="minorHAnsi"/>
                <w:b/>
                <w:sz w:val="22"/>
                <w:szCs w:val="22"/>
              </w:rPr>
              <w:t>Dhana</w:t>
            </w:r>
          </w:p>
        </w:tc>
        <w:tc>
          <w:tcPr>
            <w:tcW w:w="6852" w:type="dxa"/>
          </w:tcPr>
          <w:p w14:paraId="63EEBF5E" w14:textId="77777777" w:rsidR="00D93829" w:rsidRPr="00A25057" w:rsidRDefault="00D93829" w:rsidP="00213F6F">
            <w:pPr>
              <w:rPr>
                <w:rFonts w:cstheme="minorHAnsi"/>
                <w:b/>
                <w:sz w:val="22"/>
                <w:szCs w:val="22"/>
              </w:rPr>
            </w:pPr>
            <w:r w:rsidRPr="00A25057">
              <w:rPr>
                <w:rFonts w:cstheme="minorHAnsi"/>
                <w:b/>
                <w:sz w:val="22"/>
                <w:szCs w:val="22"/>
              </w:rPr>
              <w:t>Malengo</w:t>
            </w:r>
          </w:p>
        </w:tc>
        <w:tc>
          <w:tcPr>
            <w:tcW w:w="1443" w:type="dxa"/>
          </w:tcPr>
          <w:p w14:paraId="5930735B" w14:textId="77777777" w:rsidR="00D93829" w:rsidRPr="00A25057" w:rsidRDefault="00D93829" w:rsidP="00213F6F">
            <w:pPr>
              <w:rPr>
                <w:rFonts w:cstheme="minorHAnsi"/>
                <w:b/>
                <w:sz w:val="22"/>
                <w:szCs w:val="22"/>
              </w:rPr>
            </w:pPr>
            <w:r w:rsidRPr="00A25057">
              <w:rPr>
                <w:rFonts w:cstheme="minorHAnsi"/>
                <w:b/>
                <w:sz w:val="22"/>
                <w:szCs w:val="22"/>
              </w:rPr>
              <w:t>Maneno Muhimu</w:t>
            </w:r>
          </w:p>
        </w:tc>
      </w:tr>
      <w:tr w:rsidR="00D93829" w:rsidRPr="00A25057" w14:paraId="00EC9011" w14:textId="77777777" w:rsidTr="00213F6F">
        <w:tc>
          <w:tcPr>
            <w:tcW w:w="2500" w:type="dxa"/>
          </w:tcPr>
          <w:p w14:paraId="7CA02F48" w14:textId="77777777" w:rsidR="00D93829" w:rsidRPr="00A25057" w:rsidRDefault="00D93829" w:rsidP="00213F6F">
            <w:pPr>
              <w:rPr>
                <w:rFonts w:cstheme="minorHAnsi"/>
                <w:b/>
                <w:sz w:val="22"/>
                <w:szCs w:val="22"/>
              </w:rPr>
            </w:pPr>
            <w:r w:rsidRPr="00A25057">
              <w:rPr>
                <w:rFonts w:cstheme="minorHAnsi"/>
                <w:b/>
                <w:sz w:val="22"/>
                <w:szCs w:val="22"/>
              </w:rPr>
              <w:t>Msingi</w:t>
            </w:r>
          </w:p>
          <w:p w14:paraId="2842DA23" w14:textId="77777777" w:rsidR="00D93829" w:rsidRPr="00A25057" w:rsidRDefault="00D93829" w:rsidP="00213F6F">
            <w:pPr>
              <w:rPr>
                <w:rFonts w:cstheme="minorHAnsi"/>
                <w:sz w:val="22"/>
                <w:szCs w:val="22"/>
              </w:rPr>
            </w:pPr>
            <w:r w:rsidRPr="00A25057">
              <w:rPr>
                <w:rFonts w:cstheme="minorHAnsi"/>
                <w:sz w:val="22"/>
                <w:szCs w:val="22"/>
              </w:rPr>
              <w:t>Balehe ni kipindi ambacho mtoto hupata mabadiliko mbalimbali ikiwemo kubadilika kiumbo na kihisia.</w:t>
            </w:r>
          </w:p>
          <w:p w14:paraId="27B749A8" w14:textId="77777777" w:rsidR="00D93829" w:rsidRPr="00A25057" w:rsidRDefault="00D93829" w:rsidP="00213F6F">
            <w:pPr>
              <w:rPr>
                <w:rFonts w:cstheme="minorHAnsi"/>
                <w:sz w:val="22"/>
                <w:szCs w:val="22"/>
              </w:rPr>
            </w:pPr>
          </w:p>
          <w:p w14:paraId="3D917CCF" w14:textId="77777777" w:rsidR="00D93829" w:rsidRPr="00A25057" w:rsidRDefault="00D93829" w:rsidP="00213F6F">
            <w:pPr>
              <w:rPr>
                <w:rFonts w:cstheme="minorHAnsi"/>
                <w:sz w:val="22"/>
                <w:szCs w:val="22"/>
              </w:rPr>
            </w:pPr>
          </w:p>
          <w:p w14:paraId="116DF5AE" w14:textId="77777777" w:rsidR="00D93829" w:rsidRPr="00A25057" w:rsidRDefault="00D93829" w:rsidP="00213F6F">
            <w:pPr>
              <w:rPr>
                <w:rFonts w:cstheme="minorHAnsi"/>
                <w:sz w:val="22"/>
                <w:szCs w:val="22"/>
              </w:rPr>
            </w:pPr>
          </w:p>
          <w:p w14:paraId="4276DDF1" w14:textId="77777777" w:rsidR="00D93829" w:rsidRPr="00A25057" w:rsidRDefault="00D93829" w:rsidP="00213F6F">
            <w:pPr>
              <w:rPr>
                <w:rFonts w:cstheme="minorHAnsi"/>
                <w:sz w:val="22"/>
                <w:szCs w:val="22"/>
              </w:rPr>
            </w:pPr>
          </w:p>
          <w:p w14:paraId="652D3633" w14:textId="77777777" w:rsidR="00D93829" w:rsidRPr="00A25057" w:rsidRDefault="00D93829" w:rsidP="00213F6F">
            <w:pPr>
              <w:rPr>
                <w:rFonts w:cstheme="minorHAnsi"/>
                <w:b/>
                <w:sz w:val="22"/>
                <w:szCs w:val="22"/>
              </w:rPr>
            </w:pPr>
          </w:p>
          <w:p w14:paraId="12851F97" w14:textId="77777777" w:rsidR="00D93829" w:rsidRPr="00A25057" w:rsidRDefault="00D93829" w:rsidP="00213F6F">
            <w:pPr>
              <w:rPr>
                <w:rFonts w:cstheme="minorHAnsi"/>
                <w:b/>
                <w:sz w:val="22"/>
                <w:szCs w:val="22"/>
              </w:rPr>
            </w:pPr>
          </w:p>
          <w:p w14:paraId="1819AE43" w14:textId="77777777" w:rsidR="00D93829" w:rsidRPr="00A25057" w:rsidRDefault="00D93829" w:rsidP="00213F6F">
            <w:pPr>
              <w:rPr>
                <w:rFonts w:cstheme="minorHAnsi"/>
                <w:b/>
                <w:sz w:val="22"/>
                <w:szCs w:val="22"/>
              </w:rPr>
            </w:pPr>
          </w:p>
          <w:p w14:paraId="2C3F01FB" w14:textId="77777777" w:rsidR="00D93829" w:rsidRPr="00A25057" w:rsidRDefault="00D93829" w:rsidP="00213F6F">
            <w:pPr>
              <w:rPr>
                <w:rFonts w:cstheme="minorHAnsi"/>
                <w:b/>
                <w:sz w:val="22"/>
                <w:szCs w:val="22"/>
              </w:rPr>
            </w:pPr>
            <w:r w:rsidRPr="00A25057">
              <w:rPr>
                <w:rFonts w:cstheme="minorHAnsi"/>
                <w:b/>
                <w:sz w:val="22"/>
                <w:szCs w:val="22"/>
              </w:rPr>
              <w:t>Video</w:t>
            </w:r>
          </w:p>
        </w:tc>
        <w:tc>
          <w:tcPr>
            <w:tcW w:w="6852" w:type="dxa"/>
          </w:tcPr>
          <w:p w14:paraId="083BB229" w14:textId="77777777" w:rsidR="00D93829" w:rsidRPr="00A25057" w:rsidRDefault="00D93829" w:rsidP="00213F6F">
            <w:pPr>
              <w:rPr>
                <w:rFonts w:cstheme="minorHAnsi"/>
                <w:sz w:val="22"/>
                <w:szCs w:val="22"/>
              </w:rPr>
            </w:pPr>
            <w:r w:rsidRPr="00A25057">
              <w:rPr>
                <w:rFonts w:cstheme="minorHAnsi"/>
                <w:sz w:val="22"/>
                <w:szCs w:val="22"/>
              </w:rPr>
              <w:lastRenderedPageBreak/>
              <w:t>Balehe ni kipindi ambacho miili ya vijana hupata maadiliko mbalimbali na huwa nikipindi ambacho yuko tayari kufanya mapenzi na pia wanaweza kuzaa.</w:t>
            </w:r>
          </w:p>
          <w:p w14:paraId="752E764E" w14:textId="77777777" w:rsidR="00D93829" w:rsidRPr="00A25057" w:rsidRDefault="00D93829" w:rsidP="00213F6F">
            <w:pPr>
              <w:rPr>
                <w:rFonts w:cstheme="minorHAnsi"/>
                <w:sz w:val="22"/>
                <w:szCs w:val="22"/>
              </w:rPr>
            </w:pPr>
          </w:p>
          <w:p w14:paraId="127D7D02" w14:textId="77777777" w:rsidR="00D93829" w:rsidRPr="00A25057" w:rsidRDefault="00D93829" w:rsidP="00213F6F">
            <w:pPr>
              <w:rPr>
                <w:rFonts w:cstheme="minorHAnsi"/>
                <w:sz w:val="22"/>
                <w:szCs w:val="22"/>
              </w:rPr>
            </w:pPr>
            <w:r w:rsidRPr="00A25057">
              <w:rPr>
                <w:rFonts w:cstheme="minorHAnsi"/>
                <w:sz w:val="22"/>
                <w:szCs w:val="22"/>
              </w:rPr>
              <w:t>Balehe inahusianisha mabadiliko ya kimwili na yakihisia.</w:t>
            </w:r>
          </w:p>
          <w:p w14:paraId="73317424" w14:textId="77777777" w:rsidR="00D93829" w:rsidRPr="00A25057" w:rsidRDefault="00D93829" w:rsidP="00213F6F">
            <w:pPr>
              <w:rPr>
                <w:rFonts w:cstheme="minorHAnsi"/>
                <w:sz w:val="22"/>
                <w:szCs w:val="22"/>
              </w:rPr>
            </w:pPr>
            <w:r w:rsidRPr="00A25057">
              <w:rPr>
                <w:rFonts w:cstheme="minorHAnsi"/>
                <w:sz w:val="22"/>
                <w:szCs w:val="22"/>
              </w:rPr>
              <w:t>Waambie watoto kwamba katika kipindi kifupi kijacho wataona mabadiliko mbalimbali ndani ya miili yao, ambayo inapaswa kutokea na hiyo nikawaida kwa kila mtu.Inatokea kwa kila mtu na kwa wakati tofauti. Kipindi hiki ni kwaajili ya maandalizi ya kuwa watu wazima.</w:t>
            </w:r>
          </w:p>
          <w:p w14:paraId="4B416EAE" w14:textId="77777777" w:rsidR="00D93829" w:rsidRPr="00A25057" w:rsidRDefault="00D93829" w:rsidP="00213F6F">
            <w:pPr>
              <w:rPr>
                <w:rFonts w:cstheme="minorHAnsi"/>
                <w:sz w:val="22"/>
                <w:szCs w:val="22"/>
              </w:rPr>
            </w:pPr>
          </w:p>
          <w:p w14:paraId="283FEEBE" w14:textId="77777777" w:rsidR="00D93829" w:rsidRPr="00A25057" w:rsidRDefault="00D93829" w:rsidP="00213F6F">
            <w:pPr>
              <w:rPr>
                <w:rFonts w:cstheme="minorHAnsi"/>
                <w:b/>
                <w:color w:val="000000" w:themeColor="text1"/>
                <w:sz w:val="22"/>
                <w:szCs w:val="22"/>
              </w:rPr>
            </w:pPr>
          </w:p>
          <w:p w14:paraId="37B6A738" w14:textId="77777777" w:rsidR="00D93829" w:rsidRPr="00A25057" w:rsidRDefault="00D93829" w:rsidP="00213F6F">
            <w:pPr>
              <w:rPr>
                <w:rFonts w:cstheme="minorHAnsi"/>
                <w:b/>
                <w:color w:val="000000" w:themeColor="text1"/>
                <w:sz w:val="22"/>
                <w:szCs w:val="22"/>
              </w:rPr>
            </w:pPr>
          </w:p>
          <w:p w14:paraId="7539F205" w14:textId="77777777" w:rsidR="00D93829" w:rsidRPr="00A25057" w:rsidRDefault="00D93829" w:rsidP="00213F6F">
            <w:pPr>
              <w:rPr>
                <w:rFonts w:cstheme="minorHAnsi"/>
                <w:b/>
                <w:color w:val="000000" w:themeColor="text1"/>
                <w:sz w:val="22"/>
                <w:szCs w:val="22"/>
              </w:rPr>
            </w:pPr>
          </w:p>
          <w:p w14:paraId="4B06B27C" w14:textId="77777777" w:rsidR="00D93829" w:rsidRPr="00A25057" w:rsidRDefault="00D93829" w:rsidP="00213F6F">
            <w:pPr>
              <w:rPr>
                <w:rFonts w:cstheme="minorHAnsi"/>
                <w:b/>
                <w:sz w:val="22"/>
                <w:szCs w:val="22"/>
              </w:rPr>
            </w:pPr>
            <w:r w:rsidRPr="00A25057">
              <w:rPr>
                <w:rFonts w:cstheme="minorHAnsi"/>
                <w:b/>
                <w:color w:val="000000" w:themeColor="text1"/>
                <w:sz w:val="22"/>
                <w:szCs w:val="22"/>
              </w:rPr>
              <w:t>Waonyeshe watoto video ya Empower Tanzania inayohusu Balehe.</w:t>
            </w:r>
          </w:p>
        </w:tc>
        <w:tc>
          <w:tcPr>
            <w:tcW w:w="1443" w:type="dxa"/>
          </w:tcPr>
          <w:p w14:paraId="5AFA24E0" w14:textId="77777777" w:rsidR="00D93829" w:rsidRPr="00A25057" w:rsidRDefault="00D93829" w:rsidP="00213F6F">
            <w:pPr>
              <w:rPr>
                <w:rFonts w:cstheme="minorHAnsi"/>
                <w:sz w:val="22"/>
                <w:szCs w:val="22"/>
              </w:rPr>
            </w:pPr>
            <w:r w:rsidRPr="00A25057">
              <w:rPr>
                <w:rFonts w:cstheme="minorHAnsi"/>
                <w:sz w:val="22"/>
                <w:szCs w:val="22"/>
              </w:rPr>
              <w:lastRenderedPageBreak/>
              <w:t>Mabadiliko</w:t>
            </w:r>
          </w:p>
          <w:p w14:paraId="49657972" w14:textId="77777777" w:rsidR="00D93829" w:rsidRPr="00A25057" w:rsidRDefault="00D93829" w:rsidP="00213F6F">
            <w:pPr>
              <w:rPr>
                <w:rFonts w:cstheme="minorHAnsi"/>
                <w:sz w:val="22"/>
                <w:szCs w:val="22"/>
              </w:rPr>
            </w:pPr>
            <w:r w:rsidRPr="00A25057">
              <w:rPr>
                <w:rFonts w:cstheme="minorHAnsi"/>
                <w:sz w:val="22"/>
                <w:szCs w:val="22"/>
              </w:rPr>
              <w:t>Kawaida</w:t>
            </w:r>
          </w:p>
          <w:p w14:paraId="54F0DC9C" w14:textId="77777777" w:rsidR="00D93829" w:rsidRPr="00A25057" w:rsidRDefault="00D93829" w:rsidP="00213F6F">
            <w:pPr>
              <w:rPr>
                <w:rFonts w:cstheme="minorHAnsi"/>
                <w:sz w:val="22"/>
                <w:szCs w:val="22"/>
              </w:rPr>
            </w:pPr>
            <w:r w:rsidRPr="00A25057">
              <w:rPr>
                <w:rFonts w:cstheme="minorHAnsi"/>
                <w:sz w:val="22"/>
                <w:szCs w:val="22"/>
              </w:rPr>
              <w:t>Mabadiliko</w:t>
            </w:r>
          </w:p>
          <w:p w14:paraId="374C307A" w14:textId="77777777" w:rsidR="00D93829" w:rsidRPr="00A25057" w:rsidRDefault="00D93829" w:rsidP="00213F6F">
            <w:pPr>
              <w:rPr>
                <w:rFonts w:cstheme="minorHAnsi"/>
                <w:sz w:val="22"/>
                <w:szCs w:val="22"/>
              </w:rPr>
            </w:pPr>
          </w:p>
        </w:tc>
      </w:tr>
      <w:tr w:rsidR="00D93829" w:rsidRPr="00A25057" w14:paraId="70727E61" w14:textId="77777777" w:rsidTr="00213F6F">
        <w:tc>
          <w:tcPr>
            <w:tcW w:w="2500" w:type="dxa"/>
          </w:tcPr>
          <w:p w14:paraId="0E5F8431" w14:textId="77777777" w:rsidR="00D93829" w:rsidRPr="00A25057" w:rsidRDefault="00D93829" w:rsidP="00213F6F">
            <w:pPr>
              <w:rPr>
                <w:rFonts w:cstheme="minorHAnsi"/>
                <w:b/>
                <w:sz w:val="22"/>
                <w:szCs w:val="22"/>
              </w:rPr>
            </w:pPr>
            <w:r w:rsidRPr="00A25057">
              <w:rPr>
                <w:rFonts w:cstheme="minorHAnsi"/>
                <w:b/>
                <w:sz w:val="22"/>
                <w:szCs w:val="22"/>
              </w:rPr>
              <w:lastRenderedPageBreak/>
              <w:t>Nyongeza.</w:t>
            </w:r>
          </w:p>
          <w:p w14:paraId="015EFF22" w14:textId="77777777" w:rsidR="00D93829" w:rsidRPr="00A25057" w:rsidRDefault="00D93829" w:rsidP="00213F6F">
            <w:pPr>
              <w:rPr>
                <w:rFonts w:cstheme="minorHAnsi"/>
                <w:b/>
                <w:sz w:val="22"/>
                <w:szCs w:val="22"/>
              </w:rPr>
            </w:pPr>
            <w:r w:rsidRPr="00A25057">
              <w:rPr>
                <w:rFonts w:cstheme="minorHAnsi"/>
                <w:b/>
                <w:sz w:val="22"/>
                <w:szCs w:val="22"/>
              </w:rPr>
              <w:t>Kiashiria cha Balehe kwa mtu ni pamoja uwezo wa viungo vya uzazi.</w:t>
            </w:r>
          </w:p>
          <w:p w14:paraId="346E643A" w14:textId="77777777" w:rsidR="00D93829" w:rsidRPr="00A25057" w:rsidRDefault="00D93829" w:rsidP="00213F6F">
            <w:pPr>
              <w:rPr>
                <w:rFonts w:cstheme="minorHAnsi"/>
                <w:color w:val="000000" w:themeColor="text1"/>
                <w:sz w:val="22"/>
                <w:szCs w:val="22"/>
              </w:rPr>
            </w:pPr>
          </w:p>
          <w:p w14:paraId="0A07CEFE" w14:textId="77777777" w:rsidR="00D93829" w:rsidRPr="00A25057" w:rsidRDefault="00D93829" w:rsidP="00213F6F">
            <w:pPr>
              <w:rPr>
                <w:rFonts w:cstheme="minorHAnsi"/>
                <w:color w:val="000000" w:themeColor="text1"/>
                <w:sz w:val="22"/>
                <w:szCs w:val="22"/>
              </w:rPr>
            </w:pPr>
          </w:p>
          <w:p w14:paraId="689C994C"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 </w:t>
            </w:r>
          </w:p>
          <w:p w14:paraId="5AB1ED32"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kati wa Balehe ni kipindi muhimu sana kwa kijana kujiweka nadhifu hususani katika Sehemu zake za siri</w:t>
            </w:r>
          </w:p>
          <w:p w14:paraId="76E58947" w14:textId="77777777" w:rsidR="00D93829" w:rsidRPr="00A25057" w:rsidRDefault="00D93829" w:rsidP="00213F6F">
            <w:pPr>
              <w:rPr>
                <w:rFonts w:cstheme="minorHAnsi"/>
                <w:color w:val="000000" w:themeColor="text1"/>
                <w:sz w:val="22"/>
                <w:szCs w:val="22"/>
              </w:rPr>
            </w:pPr>
          </w:p>
          <w:p w14:paraId="5ED05B22"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atika kipindi cha balehe vijana wakiume watahisi mabadiliko makubwa katika viungo vya miili yao.</w:t>
            </w:r>
          </w:p>
          <w:p w14:paraId="7A450861" w14:textId="77777777" w:rsidR="00D93829" w:rsidRPr="00A25057" w:rsidRDefault="00D93829" w:rsidP="00213F6F">
            <w:pPr>
              <w:rPr>
                <w:rFonts w:cstheme="minorHAnsi"/>
                <w:color w:val="000000" w:themeColor="text1"/>
                <w:sz w:val="22"/>
                <w:szCs w:val="22"/>
              </w:rPr>
            </w:pPr>
          </w:p>
          <w:p w14:paraId="455F7A0F" w14:textId="77777777" w:rsidR="00D93829" w:rsidRPr="00A25057" w:rsidRDefault="00D93829" w:rsidP="00213F6F">
            <w:pPr>
              <w:rPr>
                <w:rFonts w:cstheme="minorHAnsi"/>
                <w:b/>
                <w:color w:val="000000" w:themeColor="text1"/>
                <w:sz w:val="22"/>
                <w:szCs w:val="22"/>
              </w:rPr>
            </w:pPr>
          </w:p>
          <w:p w14:paraId="7ADA5EFF" w14:textId="77777777" w:rsidR="00D93829" w:rsidRPr="00A25057" w:rsidRDefault="00D93829" w:rsidP="00213F6F">
            <w:pPr>
              <w:rPr>
                <w:rFonts w:cstheme="minorHAnsi"/>
                <w:b/>
                <w:color w:val="000000" w:themeColor="text1"/>
                <w:sz w:val="22"/>
                <w:szCs w:val="22"/>
              </w:rPr>
            </w:pPr>
          </w:p>
          <w:p w14:paraId="267B5CC4"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azi:</w:t>
            </w:r>
          </w:p>
          <w:p w14:paraId="65A2960E"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Andaaa mazingira mazuri ili watoto waulize maswali.</w:t>
            </w:r>
          </w:p>
          <w:p w14:paraId="29638289" w14:textId="77777777" w:rsidR="00D93829" w:rsidRPr="00A25057" w:rsidRDefault="00D93829" w:rsidP="00213F6F">
            <w:pPr>
              <w:rPr>
                <w:rFonts w:cstheme="minorHAnsi"/>
                <w:color w:val="000000" w:themeColor="text1"/>
                <w:sz w:val="22"/>
                <w:szCs w:val="22"/>
              </w:rPr>
            </w:pPr>
          </w:p>
          <w:p w14:paraId="69938760" w14:textId="77777777" w:rsidR="00D93829" w:rsidRPr="00A25057" w:rsidRDefault="00D93829" w:rsidP="00213F6F">
            <w:pPr>
              <w:rPr>
                <w:rFonts w:cstheme="minorHAnsi"/>
                <w:b/>
                <w:color w:val="000000" w:themeColor="text1"/>
                <w:sz w:val="22"/>
                <w:szCs w:val="22"/>
              </w:rPr>
            </w:pPr>
          </w:p>
          <w:p w14:paraId="5BBD6443" w14:textId="77777777" w:rsidR="00D93829" w:rsidRPr="00A25057" w:rsidRDefault="00D93829" w:rsidP="00213F6F">
            <w:pPr>
              <w:rPr>
                <w:rFonts w:cstheme="minorHAnsi"/>
                <w:b/>
                <w:color w:val="000000" w:themeColor="text1"/>
                <w:sz w:val="22"/>
                <w:szCs w:val="22"/>
              </w:rPr>
            </w:pPr>
          </w:p>
          <w:p w14:paraId="0BBC37E2" w14:textId="77777777" w:rsidR="00D93829" w:rsidRPr="00A25057" w:rsidRDefault="00D93829" w:rsidP="00213F6F">
            <w:pPr>
              <w:rPr>
                <w:rFonts w:cstheme="minorHAnsi"/>
                <w:b/>
                <w:color w:val="000000" w:themeColor="text1"/>
                <w:sz w:val="22"/>
                <w:szCs w:val="22"/>
              </w:rPr>
            </w:pPr>
          </w:p>
          <w:p w14:paraId="4EB88EE6" w14:textId="77777777" w:rsidR="00D93829" w:rsidRPr="00A25057" w:rsidRDefault="00D93829" w:rsidP="00213F6F">
            <w:pPr>
              <w:rPr>
                <w:rFonts w:cstheme="minorHAnsi"/>
                <w:b/>
                <w:color w:val="000000" w:themeColor="text1"/>
                <w:sz w:val="22"/>
                <w:szCs w:val="22"/>
              </w:rPr>
            </w:pPr>
          </w:p>
          <w:p w14:paraId="194EF76E" w14:textId="77777777" w:rsidR="00D93829" w:rsidRPr="00A25057" w:rsidRDefault="00D93829" w:rsidP="00213F6F">
            <w:pPr>
              <w:rPr>
                <w:rFonts w:cstheme="minorHAnsi"/>
                <w:b/>
                <w:color w:val="000000" w:themeColor="text1"/>
                <w:sz w:val="22"/>
                <w:szCs w:val="22"/>
              </w:rPr>
            </w:pPr>
          </w:p>
          <w:p w14:paraId="057703B1" w14:textId="77777777" w:rsidR="00D93829" w:rsidRPr="00A25057" w:rsidRDefault="00D93829" w:rsidP="00213F6F">
            <w:pPr>
              <w:rPr>
                <w:rFonts w:cstheme="minorHAnsi"/>
                <w:b/>
                <w:color w:val="000000" w:themeColor="text1"/>
                <w:sz w:val="22"/>
                <w:szCs w:val="22"/>
              </w:rPr>
            </w:pPr>
            <w:r w:rsidRPr="00A25057">
              <w:rPr>
                <w:rFonts w:cstheme="minorHAnsi"/>
                <w:b/>
                <w:color w:val="000000" w:themeColor="text1"/>
                <w:sz w:val="22"/>
                <w:szCs w:val="22"/>
              </w:rPr>
              <w:t>Kazi:</w:t>
            </w:r>
          </w:p>
          <w:p w14:paraId="41D550C7" w14:textId="77777777" w:rsidR="00D93829" w:rsidRPr="00A25057" w:rsidRDefault="00D93829" w:rsidP="00213F6F">
            <w:pPr>
              <w:rPr>
                <w:rFonts w:cstheme="minorHAnsi"/>
                <w:b/>
                <w:color w:val="000000" w:themeColor="text1"/>
                <w:sz w:val="22"/>
                <w:szCs w:val="22"/>
              </w:rPr>
            </w:pPr>
            <w:r w:rsidRPr="00A25057">
              <w:rPr>
                <w:rFonts w:cstheme="minorHAnsi"/>
                <w:b/>
                <w:color w:val="000000" w:themeColor="text1"/>
                <w:sz w:val="22"/>
                <w:szCs w:val="22"/>
              </w:rPr>
              <w:t>Mfumo kwa ujumla</w:t>
            </w:r>
          </w:p>
          <w:p w14:paraId="2F88B3F7" w14:textId="77777777" w:rsidR="00D93829" w:rsidRPr="00A25057" w:rsidRDefault="00D93829" w:rsidP="00213F6F">
            <w:pPr>
              <w:rPr>
                <w:rFonts w:cstheme="minorHAnsi"/>
                <w:b/>
                <w:color w:val="000000" w:themeColor="text1"/>
                <w:sz w:val="22"/>
                <w:szCs w:val="22"/>
              </w:rPr>
            </w:pPr>
            <w:r w:rsidRPr="00A25057">
              <w:rPr>
                <w:rFonts w:cstheme="minorHAnsi"/>
                <w:b/>
                <w:color w:val="000000" w:themeColor="text1"/>
                <w:sz w:val="22"/>
                <w:szCs w:val="22"/>
              </w:rPr>
              <w:t>, Mfumo wa kike na mfumo wa kiume.</w:t>
            </w:r>
          </w:p>
          <w:p w14:paraId="2A6CE41F" w14:textId="77777777" w:rsidR="00D93829" w:rsidRPr="00A25057" w:rsidRDefault="00D93829" w:rsidP="00213F6F">
            <w:pPr>
              <w:rPr>
                <w:rFonts w:cstheme="minorHAnsi"/>
                <w:sz w:val="22"/>
                <w:szCs w:val="22"/>
              </w:rPr>
            </w:pPr>
          </w:p>
        </w:tc>
        <w:tc>
          <w:tcPr>
            <w:tcW w:w="6852" w:type="dxa"/>
          </w:tcPr>
          <w:p w14:paraId="2E78477D" w14:textId="77777777" w:rsidR="00D93829" w:rsidRPr="00A25057" w:rsidRDefault="00D93829" w:rsidP="00213F6F">
            <w:pPr>
              <w:rPr>
                <w:rFonts w:cstheme="minorHAnsi"/>
                <w:sz w:val="22"/>
                <w:szCs w:val="22"/>
              </w:rPr>
            </w:pPr>
            <w:r w:rsidRPr="00A25057">
              <w:rPr>
                <w:rFonts w:cstheme="minorHAnsi"/>
                <w:sz w:val="22"/>
                <w:szCs w:val="22"/>
              </w:rPr>
              <w:t>Rejeo video zinazohusiana na Balehe na ukuaji wa viuongo viungo vya uzazi (mabadiliko makubwa ya kimaumbile na kihisia yatachukua nafasi ndani ya kipindi hiki).</w:t>
            </w:r>
          </w:p>
          <w:p w14:paraId="575B5229" w14:textId="77777777" w:rsidR="00D93829" w:rsidRPr="00A25057" w:rsidRDefault="00D93829" w:rsidP="00213F6F">
            <w:pPr>
              <w:rPr>
                <w:rFonts w:cstheme="minorHAnsi"/>
                <w:sz w:val="22"/>
                <w:szCs w:val="22"/>
              </w:rPr>
            </w:pPr>
            <w:r w:rsidRPr="00A25057">
              <w:rPr>
                <w:rFonts w:cstheme="minorHAnsi"/>
                <w:sz w:val="22"/>
                <w:szCs w:val="22"/>
              </w:rPr>
              <w:t xml:space="preserve"> Unaweza kushauri njia sahihi za kutafuta habari zinazohusiana na balehe (Watu wazima wanzoaminika, watoa huduma za afya)</w:t>
            </w:r>
          </w:p>
          <w:p w14:paraId="656BE13C" w14:textId="77777777" w:rsidR="00D93829" w:rsidRPr="00A25057" w:rsidRDefault="00D93829" w:rsidP="00213F6F">
            <w:pPr>
              <w:rPr>
                <w:rFonts w:cstheme="minorHAnsi"/>
                <w:color w:val="000000" w:themeColor="text1"/>
                <w:sz w:val="22"/>
                <w:szCs w:val="22"/>
              </w:rPr>
            </w:pPr>
          </w:p>
          <w:p w14:paraId="76AC9BAD" w14:textId="77777777" w:rsidR="00D93829" w:rsidRPr="00A25057" w:rsidRDefault="00D93829" w:rsidP="00213F6F">
            <w:pPr>
              <w:rPr>
                <w:rFonts w:cstheme="minorHAnsi"/>
                <w:color w:val="000000" w:themeColor="text1"/>
                <w:sz w:val="22"/>
                <w:szCs w:val="22"/>
              </w:rPr>
            </w:pPr>
          </w:p>
          <w:p w14:paraId="56DD36B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ea kwa ufupi kuhusu Hedhi. Lakini itaelezewa kwa undani katik masomo yanayofuata.</w:t>
            </w:r>
          </w:p>
          <w:p w14:paraId="7F897993" w14:textId="77777777" w:rsidR="00D93829" w:rsidRPr="00A25057" w:rsidRDefault="00D93829" w:rsidP="00213F6F">
            <w:pPr>
              <w:rPr>
                <w:rFonts w:cstheme="minorHAnsi"/>
                <w:color w:val="000000" w:themeColor="text1"/>
                <w:sz w:val="22"/>
                <w:szCs w:val="22"/>
              </w:rPr>
            </w:pPr>
          </w:p>
          <w:p w14:paraId="5809EDD8" w14:textId="77777777" w:rsidR="00D93829" w:rsidRPr="00A25057" w:rsidRDefault="00D93829" w:rsidP="00213F6F">
            <w:pPr>
              <w:rPr>
                <w:rFonts w:cstheme="minorHAnsi"/>
                <w:color w:val="000000" w:themeColor="text1"/>
                <w:sz w:val="22"/>
                <w:szCs w:val="22"/>
              </w:rPr>
            </w:pPr>
          </w:p>
          <w:p w14:paraId="0FF6519C" w14:textId="77777777" w:rsidR="00D93829" w:rsidRPr="00A25057" w:rsidRDefault="00D93829" w:rsidP="00213F6F">
            <w:pPr>
              <w:rPr>
                <w:rFonts w:cstheme="minorHAnsi"/>
                <w:color w:val="000000" w:themeColor="text1"/>
                <w:sz w:val="22"/>
                <w:szCs w:val="22"/>
              </w:rPr>
            </w:pPr>
          </w:p>
          <w:p w14:paraId="77A594DA" w14:textId="77777777" w:rsidR="00D93829" w:rsidRPr="00A25057" w:rsidRDefault="00D93829" w:rsidP="00213F6F">
            <w:pPr>
              <w:rPr>
                <w:rFonts w:cstheme="minorHAnsi"/>
                <w:color w:val="000000" w:themeColor="text1"/>
                <w:sz w:val="22"/>
                <w:szCs w:val="22"/>
              </w:rPr>
            </w:pPr>
          </w:p>
          <w:p w14:paraId="264C5E77"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ea kuhusu usafi binafsi na unadhifu kwa ujumla kama vile kujisafisha vizuri sehemu za siri na makwapani.</w:t>
            </w:r>
          </w:p>
          <w:p w14:paraId="5AD0CB07" w14:textId="77777777" w:rsidR="00D93829" w:rsidRPr="00A25057" w:rsidRDefault="00D93829" w:rsidP="00213F6F">
            <w:pPr>
              <w:rPr>
                <w:rFonts w:cstheme="minorHAnsi"/>
                <w:color w:val="000000" w:themeColor="text1"/>
                <w:sz w:val="22"/>
                <w:szCs w:val="22"/>
              </w:rPr>
            </w:pPr>
          </w:p>
          <w:p w14:paraId="1709B68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julishe kwamba wavulana wataanza kudindisha katika kipindi hiki cha Balehe, aidha kwa kutamani au kawaida tu na hiyo ni kawaida tu.</w:t>
            </w:r>
          </w:p>
          <w:p w14:paraId="6AACB4A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Pia uwakumbushe kuwaambia wavulana kuwa katika kipindi hiki wataanza kuota njozi nyevu na kuanza kutoa manii katika uume.</w:t>
            </w:r>
            <w:r w:rsidRPr="00A25057">
              <w:rPr>
                <w:rFonts w:cstheme="minorHAnsi"/>
                <w:color w:val="000000" w:themeColor="text1"/>
                <w:sz w:val="22"/>
                <w:szCs w:val="22"/>
              </w:rPr>
              <w:tab/>
            </w:r>
          </w:p>
          <w:p w14:paraId="7E9B79C7" w14:textId="77777777" w:rsidR="00D93829" w:rsidRPr="00A25057" w:rsidRDefault="00D93829" w:rsidP="00213F6F">
            <w:pPr>
              <w:rPr>
                <w:rFonts w:cstheme="minorHAnsi"/>
                <w:color w:val="000000" w:themeColor="text1"/>
                <w:sz w:val="22"/>
                <w:szCs w:val="22"/>
              </w:rPr>
            </w:pPr>
          </w:p>
          <w:p w14:paraId="2D9BC4F3" w14:textId="77777777" w:rsidR="00D93829" w:rsidRPr="00A25057" w:rsidRDefault="00D93829" w:rsidP="00213F6F">
            <w:pPr>
              <w:rPr>
                <w:rFonts w:cstheme="minorHAnsi"/>
                <w:b/>
                <w:color w:val="000000" w:themeColor="text1"/>
                <w:sz w:val="22"/>
                <w:szCs w:val="22"/>
              </w:rPr>
            </w:pPr>
            <w:r w:rsidRPr="00A25057">
              <w:rPr>
                <w:rFonts w:cstheme="minorHAnsi"/>
                <w:b/>
                <w:color w:val="000000" w:themeColor="text1"/>
                <w:sz w:val="22"/>
                <w:szCs w:val="22"/>
              </w:rPr>
              <w:t>Kazi:</w:t>
            </w:r>
          </w:p>
          <w:p w14:paraId="4BDF694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ache watoto waandike maswali kwenye karatasi ambayo mengine hata hayajulikani.Waambie watoto kwamba kama hawana maswali ya kuuliza waandike kwenye karatasi zao kwamba hawana swali.Na baada ya watoto kumaliza kuandika maswali yao kwenye karatasi, kusanya karatasi hizo kwenye boksi/chombo kilichoandaliwa. Kwa kufanya hivyo itasaidia mtu kujihisi kuwa swali lake halitajulikana. Mwalimu atajibu maswali ya wanafunzi katika kipindi kijacho. /Kinachofuatia.</w:t>
            </w:r>
          </w:p>
          <w:p w14:paraId="54D6C22D" w14:textId="77777777" w:rsidR="00D93829" w:rsidRPr="00A25057" w:rsidRDefault="00D93829" w:rsidP="00213F6F">
            <w:pPr>
              <w:rPr>
                <w:rFonts w:cstheme="minorHAnsi"/>
                <w:b/>
                <w:color w:val="000000" w:themeColor="text1"/>
                <w:sz w:val="22"/>
                <w:szCs w:val="22"/>
              </w:rPr>
            </w:pPr>
          </w:p>
          <w:p w14:paraId="4DE41C14" w14:textId="77777777" w:rsidR="00D93829" w:rsidRPr="00A25057" w:rsidRDefault="00D93829" w:rsidP="00213F6F">
            <w:pPr>
              <w:rPr>
                <w:rFonts w:cstheme="minorHAnsi"/>
                <w:b/>
                <w:color w:val="000000" w:themeColor="text1"/>
                <w:sz w:val="22"/>
                <w:szCs w:val="22"/>
              </w:rPr>
            </w:pPr>
          </w:p>
          <w:p w14:paraId="4315FC0A" w14:textId="77777777" w:rsidR="00D93829" w:rsidRPr="00A25057" w:rsidRDefault="00D93829" w:rsidP="00213F6F">
            <w:pPr>
              <w:rPr>
                <w:rFonts w:cstheme="minorHAnsi"/>
                <w:b/>
                <w:color w:val="000000" w:themeColor="text1"/>
                <w:sz w:val="22"/>
                <w:szCs w:val="22"/>
              </w:rPr>
            </w:pPr>
            <w:r w:rsidRPr="00A25057">
              <w:rPr>
                <w:rFonts w:cstheme="minorHAnsi"/>
                <w:b/>
                <w:color w:val="000000" w:themeColor="text1"/>
                <w:sz w:val="22"/>
                <w:szCs w:val="22"/>
              </w:rPr>
              <w:t>Kazi:</w:t>
            </w:r>
          </w:p>
          <w:p w14:paraId="3D72DE21"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Muombe mwanafunzi mvulana kuchora kwenye udongo mwili wake katika udongo kwa Kutumia chaki. Mpe mwanafunzi chenye majina ya sehemu za mwili na ayaandike kwenye mchoro aliouchora.Mikono, Miguu, Kichwa, Mapafu, Moyo, Sehemu za siri, utumbo.</w:t>
            </w:r>
          </w:p>
          <w:p w14:paraId="7AC0714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Msaidie mtoto kuweka kadi katika sehemu zinazohusika kwa usahihi. Muambie mtoto ayatamke maneno kwa ufasaha kama wewe unavyoyatamka.</w:t>
            </w:r>
          </w:p>
          <w:p w14:paraId="43C7849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ulize kama wanakumbuka sehemu za mwili walizoziona kwenye video.</w:t>
            </w:r>
          </w:p>
          <w:p w14:paraId="58368B2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Tumia picha Yenye sehemu za siri za mwanaume na mwanamke na picha zingine zilizopo.( Ruhusu watoto wacheke kama wamecheka,waeleze kwamba nimuhimu kujua majina ya sehemu zao za siri kwa usahihi maana watakapo kua watu wazima watayatumia maneno hayo katika shughuli za kitabibu).</w:t>
            </w:r>
          </w:p>
          <w:p w14:paraId="3F85C331" w14:textId="77777777" w:rsidR="00D93829" w:rsidRPr="00A25057" w:rsidRDefault="00D93829" w:rsidP="00213F6F">
            <w:pPr>
              <w:rPr>
                <w:rFonts w:cstheme="minorHAnsi"/>
                <w:color w:val="000000" w:themeColor="text1"/>
                <w:sz w:val="22"/>
                <w:szCs w:val="22"/>
              </w:rPr>
            </w:pPr>
            <w:r w:rsidRPr="00A25057">
              <w:rPr>
                <w:rFonts w:cstheme="minorHAnsi"/>
                <w:b/>
                <w:color w:val="000000" w:themeColor="text1"/>
                <w:sz w:val="22"/>
                <w:szCs w:val="22"/>
              </w:rPr>
              <w:t>Wavulana</w:t>
            </w:r>
            <w:r w:rsidRPr="00A25057">
              <w:rPr>
                <w:rFonts w:cstheme="minorHAnsi"/>
                <w:color w:val="000000" w:themeColor="text1"/>
                <w:sz w:val="22"/>
                <w:szCs w:val="22"/>
              </w:rPr>
              <w:t>:Uume,</w:t>
            </w:r>
            <w:r>
              <w:rPr>
                <w:rFonts w:cstheme="minorHAnsi"/>
                <w:color w:val="000000" w:themeColor="text1"/>
                <w:sz w:val="22"/>
                <w:szCs w:val="22"/>
              </w:rPr>
              <w:t xml:space="preserve"> </w:t>
            </w:r>
            <w:r w:rsidRPr="00A25057">
              <w:rPr>
                <w:rFonts w:cstheme="minorHAnsi"/>
                <w:color w:val="000000" w:themeColor="text1"/>
                <w:sz w:val="22"/>
                <w:szCs w:val="22"/>
              </w:rPr>
              <w:t>Makende,</w:t>
            </w:r>
            <w:r>
              <w:rPr>
                <w:rFonts w:cstheme="minorHAnsi"/>
                <w:color w:val="000000" w:themeColor="text1"/>
                <w:sz w:val="22"/>
                <w:szCs w:val="22"/>
              </w:rPr>
              <w:t xml:space="preserve"> </w:t>
            </w:r>
            <w:r w:rsidRPr="00A25057">
              <w:rPr>
                <w:rFonts w:cstheme="minorHAnsi"/>
                <w:color w:val="000000" w:themeColor="text1"/>
                <w:sz w:val="22"/>
                <w:szCs w:val="22"/>
              </w:rPr>
              <w:t>kibofu,</w:t>
            </w:r>
            <w:r>
              <w:rPr>
                <w:rFonts w:cstheme="minorHAnsi"/>
                <w:color w:val="000000" w:themeColor="text1"/>
                <w:sz w:val="22"/>
                <w:szCs w:val="22"/>
              </w:rPr>
              <w:t xml:space="preserve"> </w:t>
            </w:r>
            <w:r w:rsidRPr="00A25057">
              <w:rPr>
                <w:rFonts w:cstheme="minorHAnsi"/>
                <w:color w:val="000000" w:themeColor="text1"/>
                <w:sz w:val="22"/>
                <w:szCs w:val="22"/>
              </w:rPr>
              <w:t>urethra,</w:t>
            </w:r>
            <w:r>
              <w:rPr>
                <w:rFonts w:cstheme="minorHAnsi"/>
                <w:color w:val="000000" w:themeColor="text1"/>
                <w:sz w:val="22"/>
                <w:szCs w:val="22"/>
              </w:rPr>
              <w:t xml:space="preserve"> </w:t>
            </w:r>
            <w:r w:rsidRPr="00A25057">
              <w:rPr>
                <w:rFonts w:cstheme="minorHAnsi"/>
                <w:color w:val="000000" w:themeColor="text1"/>
                <w:sz w:val="22"/>
                <w:szCs w:val="22"/>
              </w:rPr>
              <w:t>kimnyeo.</w:t>
            </w:r>
          </w:p>
          <w:p w14:paraId="099E0F16" w14:textId="77777777" w:rsidR="00D93829" w:rsidRPr="00A25057" w:rsidRDefault="00D93829" w:rsidP="00213F6F">
            <w:pPr>
              <w:rPr>
                <w:rFonts w:cstheme="minorHAnsi"/>
                <w:color w:val="000000" w:themeColor="text1"/>
                <w:sz w:val="22"/>
                <w:szCs w:val="22"/>
              </w:rPr>
            </w:pPr>
            <w:r w:rsidRPr="00A25057">
              <w:rPr>
                <w:rFonts w:cstheme="minorHAnsi"/>
                <w:b/>
                <w:color w:val="000000" w:themeColor="text1"/>
                <w:sz w:val="22"/>
                <w:szCs w:val="22"/>
              </w:rPr>
              <w:lastRenderedPageBreak/>
              <w:t>Wasichana:</w:t>
            </w:r>
            <w:r w:rsidRPr="00A25057">
              <w:rPr>
                <w:rFonts w:cstheme="minorHAnsi"/>
                <w:color w:val="000000" w:themeColor="text1"/>
                <w:sz w:val="22"/>
                <w:szCs w:val="22"/>
              </w:rPr>
              <w:t xml:space="preserve"> Ovari/Mayai,</w:t>
            </w:r>
            <w:r>
              <w:rPr>
                <w:rFonts w:cstheme="minorHAnsi"/>
                <w:color w:val="000000" w:themeColor="text1"/>
                <w:sz w:val="22"/>
                <w:szCs w:val="22"/>
              </w:rPr>
              <w:t xml:space="preserve"> </w:t>
            </w:r>
            <w:r w:rsidRPr="00A25057">
              <w:rPr>
                <w:rFonts w:cstheme="minorHAnsi"/>
                <w:color w:val="000000" w:themeColor="text1"/>
                <w:sz w:val="22"/>
                <w:szCs w:val="22"/>
              </w:rPr>
              <w:t>Mirija ya uzazi,</w:t>
            </w:r>
            <w:r>
              <w:rPr>
                <w:rFonts w:cstheme="minorHAnsi"/>
                <w:color w:val="000000" w:themeColor="text1"/>
                <w:sz w:val="22"/>
                <w:szCs w:val="22"/>
              </w:rPr>
              <w:t xml:space="preserve"> </w:t>
            </w:r>
            <w:r w:rsidRPr="00A25057">
              <w:rPr>
                <w:rFonts w:cstheme="minorHAnsi"/>
                <w:color w:val="000000" w:themeColor="text1"/>
                <w:sz w:val="22"/>
                <w:szCs w:val="22"/>
              </w:rPr>
              <w:t>kizazi, mashavu ya uke,</w:t>
            </w:r>
            <w:r>
              <w:rPr>
                <w:rFonts w:cstheme="minorHAnsi"/>
                <w:color w:val="000000" w:themeColor="text1"/>
                <w:sz w:val="22"/>
                <w:szCs w:val="22"/>
              </w:rPr>
              <w:t xml:space="preserve"> </w:t>
            </w:r>
            <w:r w:rsidRPr="00A25057">
              <w:rPr>
                <w:rFonts w:cstheme="minorHAnsi"/>
                <w:color w:val="000000" w:themeColor="text1"/>
                <w:sz w:val="22"/>
                <w:szCs w:val="22"/>
              </w:rPr>
              <w:t>kibofu, urethra,</w:t>
            </w:r>
            <w:r>
              <w:rPr>
                <w:rFonts w:cstheme="minorHAnsi"/>
                <w:color w:val="000000" w:themeColor="text1"/>
                <w:sz w:val="22"/>
                <w:szCs w:val="22"/>
              </w:rPr>
              <w:t xml:space="preserve"> </w:t>
            </w:r>
            <w:r w:rsidRPr="00A25057">
              <w:rPr>
                <w:rFonts w:cstheme="minorHAnsi"/>
                <w:color w:val="000000" w:themeColor="text1"/>
                <w:sz w:val="22"/>
                <w:szCs w:val="22"/>
              </w:rPr>
              <w:t>Kimnyeo.</w:t>
            </w:r>
          </w:p>
          <w:p w14:paraId="0FB58222" w14:textId="77777777" w:rsidR="00D93829" w:rsidRPr="00A25057" w:rsidRDefault="00D93829" w:rsidP="00213F6F">
            <w:pPr>
              <w:rPr>
                <w:rFonts w:cstheme="minorHAnsi"/>
                <w:color w:val="000000" w:themeColor="text1"/>
                <w:sz w:val="22"/>
                <w:szCs w:val="22"/>
              </w:rPr>
            </w:pPr>
          </w:p>
          <w:p w14:paraId="414DFC3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Jdilini kuwa watu wengine wanaweza wakawa namajina mengine tofauti ya sehemu za siri lakini hizi ambazo wamefundishwa leo ndizo sehemu za siri na majina sahihi,</w:t>
            </w:r>
            <w:r>
              <w:rPr>
                <w:rFonts w:cstheme="minorHAnsi"/>
                <w:color w:val="000000" w:themeColor="text1"/>
                <w:sz w:val="22"/>
                <w:szCs w:val="22"/>
              </w:rPr>
              <w:t xml:space="preserve"> </w:t>
            </w:r>
            <w:r w:rsidRPr="00A25057">
              <w:rPr>
                <w:rFonts w:cstheme="minorHAnsi"/>
                <w:color w:val="000000" w:themeColor="text1"/>
                <w:sz w:val="22"/>
                <w:szCs w:val="22"/>
              </w:rPr>
              <w:t>na hayo ndiyo majina wanayopaswa kuyatumia na hata kama wakiyatumia hawajisikii vizuri au hawayapendi lakini ndiyo majina wanapasw kuyatumia.</w:t>
            </w:r>
          </w:p>
          <w:p w14:paraId="67D2783D" w14:textId="77777777" w:rsidR="00D93829" w:rsidRPr="00A25057" w:rsidRDefault="00D93829" w:rsidP="00213F6F">
            <w:pPr>
              <w:rPr>
                <w:rFonts w:cstheme="minorHAnsi"/>
                <w:sz w:val="22"/>
                <w:szCs w:val="22"/>
              </w:rPr>
            </w:pPr>
          </w:p>
        </w:tc>
        <w:tc>
          <w:tcPr>
            <w:tcW w:w="1443" w:type="dxa"/>
          </w:tcPr>
          <w:p w14:paraId="105BB253" w14:textId="77777777" w:rsidR="00D93829" w:rsidRPr="00A25057" w:rsidRDefault="00D93829" w:rsidP="00213F6F">
            <w:pPr>
              <w:rPr>
                <w:rFonts w:cstheme="minorHAnsi"/>
                <w:color w:val="222222"/>
                <w:sz w:val="22"/>
                <w:szCs w:val="22"/>
              </w:rPr>
            </w:pPr>
            <w:r w:rsidRPr="00A25057">
              <w:rPr>
                <w:rFonts w:cstheme="minorHAnsi"/>
                <w:color w:val="222222"/>
                <w:sz w:val="22"/>
                <w:szCs w:val="22"/>
              </w:rPr>
              <w:lastRenderedPageBreak/>
              <w:t>Badilisha</w:t>
            </w:r>
            <w:r w:rsidRPr="00A25057">
              <w:rPr>
                <w:rFonts w:cstheme="minorHAnsi"/>
                <w:color w:val="222222"/>
                <w:sz w:val="22"/>
                <w:szCs w:val="22"/>
              </w:rPr>
              <w:br/>
              <w:t>Mrefu</w:t>
            </w:r>
            <w:r w:rsidRPr="00A25057">
              <w:rPr>
                <w:rFonts w:cstheme="minorHAnsi"/>
                <w:color w:val="222222"/>
                <w:sz w:val="22"/>
                <w:szCs w:val="22"/>
              </w:rPr>
              <w:br/>
              <w:t>Matiti</w:t>
            </w:r>
            <w:r w:rsidRPr="00A25057">
              <w:rPr>
                <w:rFonts w:cstheme="minorHAnsi"/>
                <w:color w:val="222222"/>
                <w:sz w:val="22"/>
                <w:szCs w:val="22"/>
              </w:rPr>
              <w:br/>
              <w:t>Uume na makende hukua</w:t>
            </w:r>
          </w:p>
          <w:p w14:paraId="28D4DECA" w14:textId="77777777" w:rsidR="00D93829" w:rsidRPr="00A25057" w:rsidRDefault="00D93829" w:rsidP="00213F6F">
            <w:pPr>
              <w:rPr>
                <w:rFonts w:cstheme="minorHAnsi"/>
                <w:color w:val="222222"/>
                <w:sz w:val="22"/>
                <w:szCs w:val="22"/>
              </w:rPr>
            </w:pPr>
            <w:r w:rsidRPr="00A25057">
              <w:rPr>
                <w:rFonts w:cstheme="minorHAnsi"/>
                <w:color w:val="222222"/>
                <w:sz w:val="22"/>
                <w:szCs w:val="22"/>
              </w:rPr>
              <w:t>Vinakua</w:t>
            </w:r>
            <w:r w:rsidRPr="00A25057">
              <w:rPr>
                <w:rFonts w:cstheme="minorHAnsi"/>
                <w:color w:val="222222"/>
                <w:sz w:val="22"/>
                <w:szCs w:val="22"/>
              </w:rPr>
              <w:br/>
              <w:t>Shahawa</w:t>
            </w:r>
            <w:r w:rsidRPr="00A25057">
              <w:rPr>
                <w:rFonts w:cstheme="minorHAnsi"/>
                <w:color w:val="222222"/>
                <w:sz w:val="22"/>
                <w:szCs w:val="22"/>
              </w:rPr>
              <w:br/>
              <w:t>Kudindisha</w:t>
            </w:r>
            <w:r w:rsidRPr="00A25057">
              <w:rPr>
                <w:rFonts w:cstheme="minorHAnsi"/>
                <w:color w:val="222222"/>
                <w:sz w:val="22"/>
                <w:szCs w:val="22"/>
              </w:rPr>
              <w:br/>
              <w:t xml:space="preserve">Hedhi </w:t>
            </w:r>
            <w:r w:rsidRPr="00A25057">
              <w:rPr>
                <w:rFonts w:cstheme="minorHAnsi"/>
                <w:color w:val="222222"/>
                <w:sz w:val="22"/>
                <w:szCs w:val="22"/>
              </w:rPr>
              <w:br/>
              <w:t xml:space="preserve">(Kipindi) </w:t>
            </w:r>
            <w:r w:rsidRPr="00A25057">
              <w:rPr>
                <w:rFonts w:cstheme="minorHAnsi"/>
                <w:color w:val="222222"/>
                <w:sz w:val="22"/>
                <w:szCs w:val="22"/>
              </w:rPr>
              <w:br/>
              <w:t>Nywele huota sehemu za siri.</w:t>
            </w:r>
            <w:r w:rsidRPr="00A25057">
              <w:rPr>
                <w:rFonts w:cstheme="minorHAnsi"/>
                <w:color w:val="222222"/>
                <w:sz w:val="22"/>
                <w:szCs w:val="22"/>
              </w:rPr>
              <w:br/>
              <w:t>Mabadiliko ya sauti</w:t>
            </w:r>
            <w:r w:rsidRPr="00A25057">
              <w:rPr>
                <w:rFonts w:cstheme="minorHAnsi"/>
                <w:color w:val="222222"/>
                <w:sz w:val="22"/>
                <w:szCs w:val="22"/>
              </w:rPr>
              <w:br/>
              <w:t>Hali hubadilika</w:t>
            </w:r>
            <w:r w:rsidRPr="00A25057">
              <w:rPr>
                <w:rFonts w:cstheme="minorHAnsi"/>
                <w:color w:val="222222"/>
                <w:sz w:val="22"/>
                <w:szCs w:val="22"/>
              </w:rPr>
              <w:br/>
            </w:r>
            <w:r w:rsidRPr="00A25057">
              <w:rPr>
                <w:rFonts w:cstheme="minorHAnsi"/>
                <w:color w:val="222222"/>
                <w:sz w:val="22"/>
                <w:szCs w:val="22"/>
              </w:rPr>
              <w:br/>
            </w:r>
            <w:r w:rsidRPr="00A25057">
              <w:rPr>
                <w:rFonts w:cstheme="minorHAnsi"/>
                <w:color w:val="222222"/>
                <w:sz w:val="22"/>
                <w:szCs w:val="22"/>
              </w:rPr>
              <w:br/>
            </w:r>
            <w:r w:rsidRPr="00A25057">
              <w:rPr>
                <w:rFonts w:cstheme="minorHAnsi"/>
                <w:color w:val="222222"/>
                <w:sz w:val="22"/>
                <w:szCs w:val="22"/>
              </w:rPr>
              <w:br/>
            </w:r>
          </w:p>
          <w:p w14:paraId="0973AD8C" w14:textId="77777777" w:rsidR="00D93829" w:rsidRPr="00A25057" w:rsidRDefault="00D93829" w:rsidP="00213F6F">
            <w:pPr>
              <w:rPr>
                <w:rFonts w:cstheme="minorHAnsi"/>
                <w:color w:val="222222"/>
                <w:sz w:val="22"/>
                <w:szCs w:val="22"/>
              </w:rPr>
            </w:pPr>
            <w:r w:rsidRPr="00A25057">
              <w:rPr>
                <w:rFonts w:cstheme="minorHAnsi"/>
                <w:color w:val="222222"/>
                <w:sz w:val="22"/>
                <w:szCs w:val="22"/>
              </w:rPr>
              <w:t>Ubongo</w:t>
            </w:r>
            <w:r w:rsidRPr="00A25057">
              <w:rPr>
                <w:rFonts w:cstheme="minorHAnsi"/>
                <w:color w:val="222222"/>
                <w:sz w:val="22"/>
                <w:szCs w:val="22"/>
              </w:rPr>
              <w:br/>
              <w:t>Mapafu</w:t>
            </w:r>
            <w:r w:rsidRPr="00A25057">
              <w:rPr>
                <w:rFonts w:cstheme="minorHAnsi"/>
                <w:color w:val="222222"/>
                <w:sz w:val="22"/>
                <w:szCs w:val="22"/>
              </w:rPr>
              <w:br/>
              <w:t>Moyo</w:t>
            </w:r>
            <w:r w:rsidRPr="00A25057">
              <w:rPr>
                <w:rFonts w:cstheme="minorHAnsi"/>
                <w:color w:val="222222"/>
                <w:sz w:val="22"/>
                <w:szCs w:val="22"/>
              </w:rPr>
              <w:br/>
              <w:t>Mikono</w:t>
            </w:r>
            <w:r w:rsidRPr="00A25057">
              <w:rPr>
                <w:rFonts w:cstheme="minorHAnsi"/>
                <w:color w:val="222222"/>
                <w:sz w:val="22"/>
                <w:szCs w:val="22"/>
              </w:rPr>
              <w:br/>
              <w:t>Miguu</w:t>
            </w:r>
            <w:r w:rsidRPr="00A25057">
              <w:rPr>
                <w:rFonts w:cstheme="minorHAnsi"/>
                <w:color w:val="222222"/>
                <w:sz w:val="22"/>
                <w:szCs w:val="22"/>
              </w:rPr>
              <w:br/>
              <w:t>Utumbo</w:t>
            </w:r>
            <w:r w:rsidRPr="00A25057">
              <w:rPr>
                <w:rFonts w:cstheme="minorHAnsi"/>
                <w:color w:val="222222"/>
                <w:sz w:val="22"/>
                <w:szCs w:val="22"/>
              </w:rPr>
              <w:br/>
              <w:t>Viungo vya uzazi</w:t>
            </w:r>
            <w:r w:rsidRPr="00A25057">
              <w:rPr>
                <w:rFonts w:cstheme="minorHAnsi"/>
                <w:color w:val="222222"/>
                <w:sz w:val="22"/>
                <w:szCs w:val="22"/>
              </w:rPr>
              <w:br/>
            </w:r>
            <w:r w:rsidRPr="00A25057">
              <w:rPr>
                <w:rFonts w:cstheme="minorHAnsi"/>
                <w:color w:val="222222"/>
                <w:sz w:val="22"/>
                <w:szCs w:val="22"/>
              </w:rPr>
              <w:br/>
            </w:r>
          </w:p>
          <w:p w14:paraId="35D5963F" w14:textId="77777777" w:rsidR="00D93829" w:rsidRPr="00A25057" w:rsidRDefault="00D93829" w:rsidP="00213F6F">
            <w:pPr>
              <w:rPr>
                <w:rFonts w:cstheme="minorHAnsi"/>
                <w:color w:val="222222"/>
                <w:sz w:val="22"/>
                <w:szCs w:val="22"/>
              </w:rPr>
            </w:pPr>
          </w:p>
          <w:p w14:paraId="5DF1C62D" w14:textId="77777777" w:rsidR="00D93829" w:rsidRPr="00A25057" w:rsidRDefault="00D93829" w:rsidP="00213F6F">
            <w:pPr>
              <w:rPr>
                <w:rFonts w:cstheme="minorHAnsi"/>
                <w:color w:val="222222"/>
                <w:sz w:val="22"/>
                <w:szCs w:val="22"/>
              </w:rPr>
            </w:pPr>
            <w:r w:rsidRPr="00A25057">
              <w:rPr>
                <w:rFonts w:cstheme="minorHAnsi"/>
                <w:color w:val="222222"/>
                <w:sz w:val="22"/>
                <w:szCs w:val="22"/>
              </w:rPr>
              <w:t xml:space="preserve">Ume </w:t>
            </w:r>
            <w:r w:rsidRPr="00A25057">
              <w:rPr>
                <w:rFonts w:cstheme="minorHAnsi"/>
                <w:color w:val="222222"/>
                <w:sz w:val="22"/>
                <w:szCs w:val="22"/>
              </w:rPr>
              <w:br/>
              <w:t>Mfuko wa makende</w:t>
            </w:r>
            <w:r w:rsidRPr="00A25057">
              <w:rPr>
                <w:rFonts w:cstheme="minorHAnsi"/>
                <w:color w:val="222222"/>
                <w:sz w:val="22"/>
                <w:szCs w:val="22"/>
              </w:rPr>
              <w:br/>
              <w:t>Makende</w:t>
            </w:r>
            <w:r w:rsidRPr="00A25057">
              <w:rPr>
                <w:rFonts w:cstheme="minorHAnsi"/>
                <w:color w:val="222222"/>
                <w:sz w:val="22"/>
                <w:szCs w:val="22"/>
              </w:rPr>
              <w:br/>
              <w:t>Kibofu</w:t>
            </w:r>
          </w:p>
          <w:p w14:paraId="1F4C9DA4" w14:textId="77777777" w:rsidR="00D93829" w:rsidRPr="00A25057" w:rsidRDefault="00D93829" w:rsidP="00213F6F">
            <w:pPr>
              <w:rPr>
                <w:rFonts w:cstheme="minorHAnsi"/>
                <w:sz w:val="22"/>
                <w:szCs w:val="22"/>
              </w:rPr>
            </w:pPr>
            <w:r w:rsidRPr="00A25057">
              <w:rPr>
                <w:rFonts w:cstheme="minorHAnsi"/>
                <w:color w:val="222222"/>
                <w:sz w:val="22"/>
                <w:szCs w:val="22"/>
              </w:rPr>
              <w:t>Kimnyeo</w:t>
            </w:r>
            <w:r w:rsidRPr="00A25057">
              <w:rPr>
                <w:rFonts w:cstheme="minorHAnsi"/>
                <w:color w:val="222222"/>
                <w:sz w:val="22"/>
                <w:szCs w:val="22"/>
              </w:rPr>
              <w:br/>
              <w:t>Uke</w:t>
            </w:r>
            <w:r w:rsidRPr="00A25057">
              <w:rPr>
                <w:rFonts w:cstheme="minorHAnsi"/>
                <w:color w:val="222222"/>
                <w:sz w:val="22"/>
                <w:szCs w:val="22"/>
              </w:rPr>
              <w:br/>
              <w:t>Urethra</w:t>
            </w:r>
            <w:r w:rsidRPr="00A25057">
              <w:rPr>
                <w:rFonts w:cstheme="minorHAnsi"/>
                <w:color w:val="222222"/>
                <w:sz w:val="22"/>
                <w:szCs w:val="22"/>
              </w:rPr>
              <w:br/>
              <w:t>Kimnyeo</w:t>
            </w:r>
            <w:r w:rsidRPr="00A25057">
              <w:rPr>
                <w:rFonts w:cstheme="minorHAnsi"/>
                <w:color w:val="222222"/>
                <w:sz w:val="22"/>
                <w:szCs w:val="22"/>
              </w:rPr>
              <w:br/>
              <w:t>Mfuko wa uzazi</w:t>
            </w:r>
            <w:r w:rsidRPr="00A25057">
              <w:rPr>
                <w:rFonts w:cstheme="minorHAnsi"/>
                <w:color w:val="222222"/>
                <w:sz w:val="22"/>
                <w:szCs w:val="22"/>
              </w:rPr>
              <w:br/>
              <w:t xml:space="preserve">Mirija ya </w:t>
            </w:r>
            <w:r w:rsidRPr="00A25057">
              <w:rPr>
                <w:rFonts w:cstheme="minorHAnsi"/>
                <w:color w:val="222222"/>
                <w:sz w:val="22"/>
                <w:szCs w:val="22"/>
              </w:rPr>
              <w:lastRenderedPageBreak/>
              <w:t>uzazi</w:t>
            </w:r>
            <w:r w:rsidRPr="00A25057">
              <w:rPr>
                <w:rFonts w:cstheme="minorHAnsi"/>
                <w:color w:val="222222"/>
                <w:sz w:val="22"/>
                <w:szCs w:val="22"/>
              </w:rPr>
              <w:br/>
              <w:t>Ovari/mayai</w:t>
            </w:r>
          </w:p>
          <w:p w14:paraId="594868A1" w14:textId="77777777" w:rsidR="00D93829" w:rsidRPr="00A25057" w:rsidRDefault="00D93829" w:rsidP="00213F6F">
            <w:pPr>
              <w:rPr>
                <w:rFonts w:cstheme="minorHAnsi"/>
                <w:color w:val="000000" w:themeColor="text1"/>
                <w:sz w:val="22"/>
                <w:szCs w:val="22"/>
              </w:rPr>
            </w:pPr>
          </w:p>
          <w:p w14:paraId="49E2D057" w14:textId="77777777" w:rsidR="00D93829" w:rsidRPr="00A25057" w:rsidRDefault="00D93829" w:rsidP="00213F6F">
            <w:pPr>
              <w:rPr>
                <w:rFonts w:cstheme="minorHAnsi"/>
                <w:color w:val="000000" w:themeColor="text1"/>
                <w:sz w:val="22"/>
                <w:szCs w:val="22"/>
              </w:rPr>
            </w:pPr>
          </w:p>
          <w:p w14:paraId="1D5F6A02" w14:textId="77777777" w:rsidR="00D93829" w:rsidRPr="00A25057" w:rsidRDefault="00D93829" w:rsidP="00213F6F">
            <w:pPr>
              <w:rPr>
                <w:rFonts w:cstheme="minorHAnsi"/>
                <w:color w:val="222222"/>
                <w:sz w:val="22"/>
                <w:szCs w:val="22"/>
              </w:rPr>
            </w:pPr>
            <w:r w:rsidRPr="00A25057">
              <w:rPr>
                <w:rFonts w:cstheme="minorHAnsi"/>
                <w:color w:val="222222"/>
                <w:sz w:val="22"/>
                <w:szCs w:val="22"/>
              </w:rPr>
              <w:t>Ubongo</w:t>
            </w:r>
            <w:r w:rsidRPr="00A25057">
              <w:rPr>
                <w:rFonts w:cstheme="minorHAnsi"/>
                <w:color w:val="222222"/>
                <w:sz w:val="22"/>
                <w:szCs w:val="22"/>
              </w:rPr>
              <w:br/>
              <w:t>Mapafu</w:t>
            </w:r>
            <w:r w:rsidRPr="00A25057">
              <w:rPr>
                <w:rFonts w:cstheme="minorHAnsi"/>
                <w:color w:val="222222"/>
                <w:sz w:val="22"/>
                <w:szCs w:val="22"/>
              </w:rPr>
              <w:br/>
              <w:t>Moyo</w:t>
            </w:r>
            <w:r w:rsidRPr="00A25057">
              <w:rPr>
                <w:rFonts w:cstheme="minorHAnsi"/>
                <w:color w:val="222222"/>
                <w:sz w:val="22"/>
                <w:szCs w:val="22"/>
              </w:rPr>
              <w:br/>
              <w:t>Mikono</w:t>
            </w:r>
            <w:r w:rsidRPr="00A25057">
              <w:rPr>
                <w:rFonts w:cstheme="minorHAnsi"/>
                <w:color w:val="222222"/>
                <w:sz w:val="22"/>
                <w:szCs w:val="22"/>
              </w:rPr>
              <w:br/>
              <w:t>Miguu</w:t>
            </w:r>
            <w:r w:rsidRPr="00A25057">
              <w:rPr>
                <w:rFonts w:cstheme="minorHAnsi"/>
                <w:color w:val="222222"/>
                <w:sz w:val="22"/>
                <w:szCs w:val="22"/>
              </w:rPr>
              <w:br/>
              <w:t>Utumbo</w:t>
            </w:r>
            <w:r w:rsidRPr="00A25057">
              <w:rPr>
                <w:rFonts w:cstheme="minorHAnsi"/>
                <w:color w:val="222222"/>
                <w:sz w:val="22"/>
                <w:szCs w:val="22"/>
              </w:rPr>
              <w:br/>
              <w:t>Viungo vya uzazi</w:t>
            </w:r>
            <w:r w:rsidRPr="00A25057">
              <w:rPr>
                <w:rFonts w:cstheme="minorHAnsi"/>
                <w:color w:val="222222"/>
                <w:sz w:val="22"/>
                <w:szCs w:val="22"/>
              </w:rPr>
              <w:br/>
            </w:r>
          </w:p>
        </w:tc>
      </w:tr>
      <w:tr w:rsidR="00D93829" w:rsidRPr="00A25057" w14:paraId="3BAF1245" w14:textId="77777777" w:rsidTr="00213F6F">
        <w:tc>
          <w:tcPr>
            <w:tcW w:w="2500" w:type="dxa"/>
          </w:tcPr>
          <w:p w14:paraId="73673D28" w14:textId="77777777" w:rsidR="00D93829" w:rsidRPr="00A25057" w:rsidRDefault="00D93829" w:rsidP="00213F6F">
            <w:pPr>
              <w:rPr>
                <w:rFonts w:cstheme="minorHAnsi"/>
                <w:b/>
                <w:sz w:val="22"/>
                <w:szCs w:val="22"/>
              </w:rPr>
            </w:pPr>
            <w:r w:rsidRPr="00A25057">
              <w:rPr>
                <w:rFonts w:cstheme="minorHAnsi"/>
                <w:b/>
                <w:sz w:val="22"/>
                <w:szCs w:val="22"/>
              </w:rPr>
              <w:lastRenderedPageBreak/>
              <w:t>Mwisho.</w:t>
            </w:r>
          </w:p>
          <w:p w14:paraId="5AA2135A" w14:textId="77777777" w:rsidR="00D93829" w:rsidRPr="00A25057" w:rsidRDefault="00D93829" w:rsidP="00213F6F">
            <w:pPr>
              <w:rPr>
                <w:rFonts w:cstheme="minorHAnsi"/>
                <w:sz w:val="22"/>
                <w:szCs w:val="22"/>
              </w:rPr>
            </w:pPr>
          </w:p>
        </w:tc>
        <w:tc>
          <w:tcPr>
            <w:tcW w:w="6852" w:type="dxa"/>
          </w:tcPr>
          <w:p w14:paraId="16CD4C39" w14:textId="77777777" w:rsidR="00D93829" w:rsidRPr="00A25057" w:rsidRDefault="00D93829" w:rsidP="00213F6F">
            <w:pPr>
              <w:rPr>
                <w:rFonts w:cstheme="minorHAnsi"/>
                <w:sz w:val="22"/>
                <w:szCs w:val="22"/>
              </w:rPr>
            </w:pPr>
            <w:r w:rsidRPr="00A25057">
              <w:rPr>
                <w:rFonts w:cstheme="minorHAnsi"/>
                <w:sz w:val="22"/>
                <w:szCs w:val="22"/>
              </w:rPr>
              <w:t>Wavulana wanamchango mkuwa sana katika jukumu la kumlinda msichana. Wanapaswa kuhusishwa.</w:t>
            </w:r>
          </w:p>
          <w:p w14:paraId="5CF1E918" w14:textId="77777777" w:rsidR="00D93829" w:rsidRPr="00A25057" w:rsidRDefault="00D93829" w:rsidP="00213F6F">
            <w:pPr>
              <w:rPr>
                <w:rFonts w:cstheme="minorHAnsi"/>
                <w:sz w:val="22"/>
                <w:szCs w:val="22"/>
              </w:rPr>
            </w:pPr>
          </w:p>
          <w:p w14:paraId="47881503" w14:textId="77777777" w:rsidR="00D93829" w:rsidRPr="00A25057" w:rsidRDefault="00D93829" w:rsidP="00213F6F">
            <w:pPr>
              <w:rPr>
                <w:rFonts w:cstheme="minorHAnsi"/>
                <w:b/>
                <w:sz w:val="22"/>
                <w:szCs w:val="22"/>
              </w:rPr>
            </w:pPr>
            <w:r w:rsidRPr="00A25057">
              <w:rPr>
                <w:rFonts w:cstheme="minorHAnsi"/>
                <w:b/>
                <w:sz w:val="22"/>
                <w:szCs w:val="22"/>
              </w:rPr>
              <w:t>Wavulana Waimbe.</w:t>
            </w:r>
          </w:p>
          <w:p w14:paraId="4A9ADF05" w14:textId="77777777" w:rsidR="00D93829" w:rsidRPr="00A25057" w:rsidRDefault="00D93829" w:rsidP="00213F6F">
            <w:pPr>
              <w:rPr>
                <w:rFonts w:cstheme="minorHAnsi"/>
                <w:sz w:val="22"/>
                <w:szCs w:val="22"/>
              </w:rPr>
            </w:pPr>
            <w:r w:rsidRPr="00A25057">
              <w:rPr>
                <w:rFonts w:cstheme="minorHAnsi"/>
                <w:sz w:val="22"/>
                <w:szCs w:val="22"/>
              </w:rPr>
              <w:t>Nataka nichague!</w:t>
            </w:r>
          </w:p>
          <w:p w14:paraId="326A8EDF" w14:textId="77777777" w:rsidR="00D93829" w:rsidRPr="00A25057" w:rsidRDefault="00D93829" w:rsidP="00213F6F">
            <w:pPr>
              <w:rPr>
                <w:rFonts w:cstheme="minorHAnsi"/>
                <w:sz w:val="22"/>
                <w:szCs w:val="22"/>
              </w:rPr>
            </w:pPr>
            <w:r w:rsidRPr="00A25057">
              <w:rPr>
                <w:rFonts w:cstheme="minorHAnsi"/>
                <w:sz w:val="22"/>
                <w:szCs w:val="22"/>
              </w:rPr>
              <w:t>Nataka niwe tayari!</w:t>
            </w:r>
          </w:p>
          <w:p w14:paraId="3CF7C280" w14:textId="77777777" w:rsidR="00D93829" w:rsidRPr="00A25057" w:rsidRDefault="00D93829" w:rsidP="00213F6F">
            <w:pPr>
              <w:rPr>
                <w:rFonts w:cstheme="minorHAnsi"/>
                <w:sz w:val="22"/>
                <w:szCs w:val="22"/>
              </w:rPr>
            </w:pPr>
            <w:r w:rsidRPr="00A25057">
              <w:rPr>
                <w:rFonts w:cstheme="minorHAnsi"/>
                <w:sz w:val="22"/>
                <w:szCs w:val="22"/>
              </w:rPr>
              <w:t>Nataka kufanya jambo sahihi!</w:t>
            </w:r>
          </w:p>
          <w:p w14:paraId="07ED78E7" w14:textId="77777777" w:rsidR="00D93829" w:rsidRPr="00A25057" w:rsidRDefault="00D93829" w:rsidP="00213F6F">
            <w:pPr>
              <w:rPr>
                <w:rFonts w:cstheme="minorHAnsi"/>
                <w:sz w:val="22"/>
                <w:szCs w:val="22"/>
              </w:rPr>
            </w:pPr>
            <w:r w:rsidRPr="00A25057">
              <w:rPr>
                <w:rFonts w:cstheme="minorHAnsi"/>
                <w:sz w:val="22"/>
                <w:szCs w:val="22"/>
              </w:rPr>
              <w:t>Nataka nifanye chaguo!</w:t>
            </w:r>
          </w:p>
          <w:p w14:paraId="3C43E593" w14:textId="77777777" w:rsidR="00D93829" w:rsidRPr="00A25057" w:rsidRDefault="00D93829" w:rsidP="00213F6F">
            <w:pPr>
              <w:rPr>
                <w:rFonts w:cstheme="minorHAnsi"/>
                <w:sz w:val="22"/>
                <w:szCs w:val="22"/>
              </w:rPr>
            </w:pPr>
            <w:r w:rsidRPr="00A25057">
              <w:rPr>
                <w:rFonts w:cstheme="minorHAnsi"/>
                <w:sz w:val="22"/>
                <w:szCs w:val="22"/>
              </w:rPr>
              <w:t>Chaguo gumu!</w:t>
            </w:r>
          </w:p>
          <w:p w14:paraId="13CAFFF6" w14:textId="77777777" w:rsidR="00D93829" w:rsidRPr="00A25057" w:rsidRDefault="00D93829" w:rsidP="00213F6F">
            <w:pPr>
              <w:rPr>
                <w:rFonts w:cstheme="minorHAnsi"/>
                <w:sz w:val="22"/>
                <w:szCs w:val="22"/>
              </w:rPr>
            </w:pPr>
            <w:r w:rsidRPr="00A25057">
              <w:rPr>
                <w:rFonts w:cstheme="minorHAnsi"/>
                <w:sz w:val="22"/>
                <w:szCs w:val="22"/>
              </w:rPr>
              <w:t>Kumlinda mwanamke ni sehemu ya kazi yangu kama mwanaume!</w:t>
            </w:r>
          </w:p>
          <w:p w14:paraId="6DCA45C0" w14:textId="77777777" w:rsidR="00D93829" w:rsidRPr="00A25057" w:rsidRDefault="00D93829" w:rsidP="00213F6F">
            <w:pPr>
              <w:rPr>
                <w:rFonts w:cstheme="minorHAnsi"/>
                <w:b/>
                <w:sz w:val="22"/>
                <w:szCs w:val="22"/>
              </w:rPr>
            </w:pPr>
          </w:p>
          <w:p w14:paraId="03E2B83C" w14:textId="77777777" w:rsidR="00D93829" w:rsidRPr="00A25057" w:rsidRDefault="00D93829" w:rsidP="00213F6F">
            <w:pPr>
              <w:rPr>
                <w:rFonts w:cstheme="minorHAnsi"/>
                <w:b/>
                <w:sz w:val="22"/>
                <w:szCs w:val="22"/>
              </w:rPr>
            </w:pPr>
            <w:r>
              <w:rPr>
                <w:rFonts w:cstheme="minorHAnsi"/>
                <w:b/>
                <w:sz w:val="22"/>
                <w:szCs w:val="22"/>
              </w:rPr>
              <w:t>Wimbo</w:t>
            </w:r>
            <w:r w:rsidRPr="00A25057">
              <w:rPr>
                <w:rFonts w:cstheme="minorHAnsi"/>
                <w:b/>
                <w:sz w:val="22"/>
                <w:szCs w:val="22"/>
              </w:rPr>
              <w:t>.</w:t>
            </w:r>
          </w:p>
          <w:p w14:paraId="2BC2956A" w14:textId="77777777" w:rsidR="00D93829" w:rsidRPr="00A25057" w:rsidRDefault="00D93829" w:rsidP="00213F6F">
            <w:pPr>
              <w:rPr>
                <w:rFonts w:cstheme="minorHAnsi"/>
                <w:sz w:val="22"/>
                <w:szCs w:val="22"/>
              </w:rPr>
            </w:pPr>
            <w:r w:rsidRPr="00A25057">
              <w:rPr>
                <w:rFonts w:cstheme="minorHAnsi"/>
                <w:sz w:val="22"/>
                <w:szCs w:val="22"/>
              </w:rPr>
              <w:t>Naamini sauti yangu</w:t>
            </w:r>
          </w:p>
          <w:p w14:paraId="62EABF26" w14:textId="77777777" w:rsidR="00D93829" w:rsidRPr="00A25057" w:rsidRDefault="00D93829" w:rsidP="00213F6F">
            <w:pPr>
              <w:rPr>
                <w:rFonts w:cstheme="minorHAnsi"/>
                <w:sz w:val="22"/>
                <w:szCs w:val="22"/>
              </w:rPr>
            </w:pPr>
            <w:r w:rsidRPr="00A25057">
              <w:rPr>
                <w:rFonts w:cstheme="minorHAnsi"/>
                <w:sz w:val="22"/>
                <w:szCs w:val="22"/>
              </w:rPr>
              <w:t>Naitumia</w:t>
            </w:r>
          </w:p>
          <w:p w14:paraId="62B4051F" w14:textId="77777777" w:rsidR="00D93829" w:rsidRPr="00A25057" w:rsidRDefault="00D93829" w:rsidP="00213F6F">
            <w:pPr>
              <w:rPr>
                <w:rFonts w:cstheme="minorHAnsi"/>
                <w:sz w:val="22"/>
                <w:szCs w:val="22"/>
              </w:rPr>
            </w:pPr>
            <w:r w:rsidRPr="00A25057">
              <w:rPr>
                <w:rFonts w:cstheme="minorHAnsi"/>
                <w:sz w:val="22"/>
                <w:szCs w:val="22"/>
              </w:rPr>
              <w:t>Usinichokoze</w:t>
            </w:r>
          </w:p>
          <w:p w14:paraId="2F355AD1" w14:textId="77777777" w:rsidR="00D93829" w:rsidRPr="00A25057" w:rsidRDefault="00D93829" w:rsidP="00213F6F">
            <w:pPr>
              <w:rPr>
                <w:rFonts w:cstheme="minorHAnsi"/>
                <w:sz w:val="22"/>
                <w:szCs w:val="22"/>
              </w:rPr>
            </w:pPr>
            <w:r w:rsidRPr="00A25057">
              <w:rPr>
                <w:rFonts w:cstheme="minorHAnsi"/>
                <w:sz w:val="22"/>
                <w:szCs w:val="22"/>
              </w:rPr>
              <w:t>Mimi nimtu hatari sana</w:t>
            </w:r>
          </w:p>
          <w:p w14:paraId="2CE9D4A0" w14:textId="77777777" w:rsidR="00D93829" w:rsidRPr="00A25057" w:rsidRDefault="00D93829" w:rsidP="00213F6F">
            <w:pPr>
              <w:rPr>
                <w:rFonts w:cstheme="minorHAnsi"/>
                <w:sz w:val="22"/>
                <w:szCs w:val="22"/>
              </w:rPr>
            </w:pPr>
            <w:r w:rsidRPr="00A25057">
              <w:rPr>
                <w:rFonts w:cstheme="minorHAnsi"/>
                <w:sz w:val="22"/>
                <w:szCs w:val="22"/>
              </w:rPr>
              <w:t>Naweza kujilinda peke yangu</w:t>
            </w:r>
          </w:p>
          <w:p w14:paraId="218EC9A8" w14:textId="77777777" w:rsidR="00D93829" w:rsidRPr="00A25057" w:rsidRDefault="00D93829" w:rsidP="00213F6F">
            <w:pPr>
              <w:rPr>
                <w:rFonts w:cstheme="minorHAnsi"/>
                <w:sz w:val="22"/>
                <w:szCs w:val="22"/>
              </w:rPr>
            </w:pPr>
            <w:r w:rsidRPr="00A25057">
              <w:rPr>
                <w:rFonts w:cstheme="minorHAnsi"/>
                <w:sz w:val="22"/>
                <w:szCs w:val="22"/>
              </w:rPr>
              <w:t>Usiniguse</w:t>
            </w:r>
          </w:p>
          <w:p w14:paraId="7DDAE91A" w14:textId="77777777" w:rsidR="00D93829" w:rsidRPr="00A25057" w:rsidRDefault="00D93829" w:rsidP="00213F6F">
            <w:pPr>
              <w:rPr>
                <w:rFonts w:cstheme="minorHAnsi"/>
                <w:sz w:val="22"/>
                <w:szCs w:val="22"/>
              </w:rPr>
            </w:pPr>
            <w:r w:rsidRPr="00A25057">
              <w:rPr>
                <w:rFonts w:cstheme="minorHAnsi"/>
                <w:sz w:val="22"/>
                <w:szCs w:val="22"/>
              </w:rPr>
              <w:t>Nasema hapana</w:t>
            </w:r>
          </w:p>
          <w:p w14:paraId="522D77B1" w14:textId="77777777" w:rsidR="00D93829" w:rsidRPr="00A25057" w:rsidRDefault="00D93829" w:rsidP="00213F6F">
            <w:pPr>
              <w:rPr>
                <w:rFonts w:cstheme="minorHAnsi"/>
                <w:sz w:val="22"/>
                <w:szCs w:val="22"/>
              </w:rPr>
            </w:pPr>
            <w:r w:rsidRPr="00A25057">
              <w:rPr>
                <w:rFonts w:cstheme="minorHAnsi"/>
                <w:sz w:val="22"/>
                <w:szCs w:val="22"/>
              </w:rPr>
              <w:t>Hapana! Hapana! Hapanaaa!</w:t>
            </w:r>
          </w:p>
          <w:p w14:paraId="355594D9" w14:textId="77777777" w:rsidR="00D93829" w:rsidRPr="00A25057" w:rsidRDefault="00D93829" w:rsidP="00213F6F">
            <w:pPr>
              <w:rPr>
                <w:rFonts w:cstheme="minorHAnsi"/>
                <w:sz w:val="22"/>
                <w:szCs w:val="22"/>
              </w:rPr>
            </w:pPr>
            <w:r w:rsidRPr="00A25057">
              <w:rPr>
                <w:rFonts w:cstheme="minorHAnsi"/>
                <w:sz w:val="22"/>
                <w:szCs w:val="22"/>
              </w:rPr>
              <w:t>Naheshimu mwili wangu</w:t>
            </w:r>
          </w:p>
          <w:p w14:paraId="2F3C109D" w14:textId="77777777" w:rsidR="00D93829" w:rsidRPr="00A25057" w:rsidRDefault="00D93829" w:rsidP="00213F6F">
            <w:pPr>
              <w:rPr>
                <w:rFonts w:cstheme="minorHAnsi"/>
                <w:sz w:val="22"/>
                <w:szCs w:val="22"/>
              </w:rPr>
            </w:pPr>
          </w:p>
        </w:tc>
        <w:tc>
          <w:tcPr>
            <w:tcW w:w="1443" w:type="dxa"/>
          </w:tcPr>
          <w:p w14:paraId="2E563153" w14:textId="77777777" w:rsidR="00D93829" w:rsidRPr="00A25057" w:rsidRDefault="00D93829" w:rsidP="00213F6F">
            <w:pPr>
              <w:rPr>
                <w:rFonts w:cstheme="minorHAnsi"/>
                <w:sz w:val="22"/>
                <w:szCs w:val="22"/>
              </w:rPr>
            </w:pPr>
          </w:p>
        </w:tc>
      </w:tr>
    </w:tbl>
    <w:p w14:paraId="465CC818" w14:textId="77777777" w:rsidR="00D93829" w:rsidRPr="00A25057" w:rsidRDefault="00D93829" w:rsidP="00D93829">
      <w:pPr>
        <w:rPr>
          <w:rFonts w:cstheme="minorHAnsi"/>
          <w:sz w:val="22"/>
          <w:szCs w:val="22"/>
        </w:rPr>
      </w:pPr>
    </w:p>
    <w:p w14:paraId="70751130" w14:textId="77777777" w:rsidR="00D93829" w:rsidRPr="00A25057" w:rsidRDefault="00D93829" w:rsidP="00D93829">
      <w:pPr>
        <w:rPr>
          <w:rFonts w:cstheme="minorHAnsi"/>
          <w:b/>
          <w:sz w:val="22"/>
          <w:szCs w:val="22"/>
        </w:rPr>
      </w:pPr>
      <w:r w:rsidRPr="00A25057">
        <w:rPr>
          <w:rFonts w:cstheme="minorHAnsi"/>
          <w:b/>
          <w:sz w:val="22"/>
          <w:szCs w:val="22"/>
        </w:rPr>
        <w:t>Somo 12: Hedhi (Wavulana na wasichana wanapaswa kufundishwa somo hili, lakini wanaweza kuwekwa katika vyumba tofauti) Unaweza kuwagawa wanafunzi katika makundi mawili, wanafunzi wakiume wakae na Mwalimu wa kiume na wanafunzi wakike wakae na mwalimu wakike.)</w:t>
      </w:r>
    </w:p>
    <w:tbl>
      <w:tblPr>
        <w:tblStyle w:val="TableGrid"/>
        <w:tblW w:w="10885" w:type="dxa"/>
        <w:tblLook w:val="04A0" w:firstRow="1" w:lastRow="0" w:firstColumn="1" w:lastColumn="0" w:noHBand="0" w:noVBand="1"/>
      </w:tblPr>
      <w:tblGrid>
        <w:gridCol w:w="2581"/>
        <w:gridCol w:w="6803"/>
        <w:gridCol w:w="1501"/>
      </w:tblGrid>
      <w:tr w:rsidR="00D93829" w:rsidRPr="00A25057" w14:paraId="40BBC736" w14:textId="77777777" w:rsidTr="00213F6F">
        <w:tc>
          <w:tcPr>
            <w:tcW w:w="2581" w:type="dxa"/>
          </w:tcPr>
          <w:p w14:paraId="562161C9" w14:textId="77777777" w:rsidR="00D93829" w:rsidRPr="00A25057" w:rsidRDefault="00D93829" w:rsidP="00213F6F">
            <w:pPr>
              <w:rPr>
                <w:rFonts w:cstheme="minorHAnsi"/>
                <w:b/>
                <w:sz w:val="22"/>
                <w:szCs w:val="22"/>
              </w:rPr>
            </w:pPr>
            <w:r w:rsidRPr="00A25057">
              <w:rPr>
                <w:rFonts w:cstheme="minorHAnsi"/>
                <w:b/>
                <w:sz w:val="22"/>
                <w:szCs w:val="22"/>
              </w:rPr>
              <w:t>Dhana</w:t>
            </w:r>
          </w:p>
        </w:tc>
        <w:tc>
          <w:tcPr>
            <w:tcW w:w="6803" w:type="dxa"/>
          </w:tcPr>
          <w:p w14:paraId="59B145E4" w14:textId="77777777" w:rsidR="00D93829" w:rsidRPr="00A25057" w:rsidRDefault="00D93829" w:rsidP="00213F6F">
            <w:pPr>
              <w:rPr>
                <w:rFonts w:cstheme="minorHAnsi"/>
                <w:b/>
                <w:sz w:val="22"/>
                <w:szCs w:val="22"/>
              </w:rPr>
            </w:pPr>
            <w:r w:rsidRPr="00A25057">
              <w:rPr>
                <w:rFonts w:cstheme="minorHAnsi"/>
                <w:b/>
                <w:sz w:val="22"/>
                <w:szCs w:val="22"/>
              </w:rPr>
              <w:t xml:space="preserve">Malengo </w:t>
            </w:r>
          </w:p>
        </w:tc>
        <w:tc>
          <w:tcPr>
            <w:tcW w:w="1501" w:type="dxa"/>
          </w:tcPr>
          <w:p w14:paraId="00D32EEC" w14:textId="77777777" w:rsidR="00D93829" w:rsidRPr="00A25057" w:rsidRDefault="00D93829" w:rsidP="00213F6F">
            <w:pPr>
              <w:rPr>
                <w:rFonts w:cstheme="minorHAnsi"/>
                <w:b/>
                <w:sz w:val="22"/>
                <w:szCs w:val="22"/>
              </w:rPr>
            </w:pPr>
            <w:r w:rsidRPr="00A25057">
              <w:rPr>
                <w:rFonts w:cstheme="minorHAnsi"/>
                <w:b/>
                <w:sz w:val="22"/>
                <w:szCs w:val="22"/>
              </w:rPr>
              <w:t>Maneno Muhimu</w:t>
            </w:r>
          </w:p>
        </w:tc>
      </w:tr>
      <w:tr w:rsidR="00D93829" w:rsidRPr="00A25057" w14:paraId="4D94B186" w14:textId="77777777" w:rsidTr="00213F6F">
        <w:tc>
          <w:tcPr>
            <w:tcW w:w="2581" w:type="dxa"/>
          </w:tcPr>
          <w:p w14:paraId="7ED63449"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Msingi</w:t>
            </w:r>
          </w:p>
          <w:p w14:paraId="7AA0DFBC"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Jibu maswali ya somo lililopita. </w:t>
            </w:r>
          </w:p>
          <w:p w14:paraId="08B41C06" w14:textId="77777777" w:rsidR="00D93829" w:rsidRPr="00A25057" w:rsidRDefault="00D93829" w:rsidP="00213F6F">
            <w:pPr>
              <w:rPr>
                <w:rFonts w:cstheme="minorHAnsi"/>
                <w:color w:val="000000" w:themeColor="text1"/>
                <w:sz w:val="22"/>
                <w:szCs w:val="22"/>
              </w:rPr>
            </w:pPr>
          </w:p>
          <w:p w14:paraId="00A3B4E0"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Rudia kuhusu mfumo wa uzazi.</w:t>
            </w:r>
          </w:p>
          <w:p w14:paraId="235EACAD" w14:textId="77777777" w:rsidR="00D93829" w:rsidRPr="00A25057" w:rsidRDefault="00D93829" w:rsidP="00213F6F">
            <w:pPr>
              <w:rPr>
                <w:rFonts w:cstheme="minorHAnsi"/>
                <w:b/>
                <w:sz w:val="22"/>
                <w:szCs w:val="22"/>
              </w:rPr>
            </w:pPr>
          </w:p>
          <w:p w14:paraId="02131E47"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lastRenderedPageBreak/>
              <w:t>Ni jambo la kawaida wanafunzi kuwa na maswali mengi kuhusu miili yao na kazi za viungo vyao vya uzazi.</w:t>
            </w:r>
          </w:p>
          <w:p w14:paraId="327D35F7" w14:textId="77777777" w:rsidR="00D93829" w:rsidRPr="00A25057" w:rsidRDefault="00D93829" w:rsidP="00213F6F">
            <w:pPr>
              <w:rPr>
                <w:rFonts w:cstheme="minorHAnsi"/>
                <w:color w:val="000000" w:themeColor="text1"/>
                <w:sz w:val="22"/>
                <w:szCs w:val="22"/>
              </w:rPr>
            </w:pPr>
          </w:p>
          <w:p w14:paraId="088C0E5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Uelewa wa kazi za viungo vya mwili katika uzazi.</w:t>
            </w:r>
          </w:p>
          <w:p w14:paraId="000F5BB8" w14:textId="77777777" w:rsidR="00D93829" w:rsidRPr="00A25057" w:rsidRDefault="00D93829" w:rsidP="00213F6F">
            <w:pPr>
              <w:rPr>
                <w:rFonts w:cstheme="minorHAnsi"/>
                <w:sz w:val="22"/>
                <w:szCs w:val="22"/>
              </w:rPr>
            </w:pPr>
          </w:p>
        </w:tc>
        <w:tc>
          <w:tcPr>
            <w:tcW w:w="6803" w:type="dxa"/>
          </w:tcPr>
          <w:p w14:paraId="683E4279" w14:textId="77777777" w:rsidR="00D93829" w:rsidRPr="00A25057" w:rsidRDefault="00D93829" w:rsidP="00213F6F">
            <w:pPr>
              <w:rPr>
                <w:rFonts w:cstheme="minorHAnsi"/>
                <w:sz w:val="22"/>
                <w:szCs w:val="22"/>
              </w:rPr>
            </w:pPr>
            <w:r w:rsidRPr="00A25057">
              <w:rPr>
                <w:rFonts w:cstheme="minorHAnsi"/>
                <w:sz w:val="22"/>
                <w:szCs w:val="22"/>
              </w:rPr>
              <w:lastRenderedPageBreak/>
              <w:t>Soma maswali na hatimaye ujibu maswali yaliyoulizwa na wanafunzi.</w:t>
            </w:r>
          </w:p>
          <w:p w14:paraId="37890CFD" w14:textId="77777777" w:rsidR="00D93829" w:rsidRPr="00A25057" w:rsidRDefault="00D93829" w:rsidP="00213F6F">
            <w:pPr>
              <w:rPr>
                <w:rFonts w:cstheme="minorHAnsi"/>
                <w:color w:val="000000" w:themeColor="text1"/>
                <w:sz w:val="22"/>
                <w:szCs w:val="22"/>
              </w:rPr>
            </w:pPr>
          </w:p>
          <w:p w14:paraId="1FC41A6E"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ea sehemu za mwili hususani Zinazohusu afya ya uzazi.</w:t>
            </w:r>
          </w:p>
          <w:p w14:paraId="4136C39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Tumia picha ya mfumo wa uzazi ambayo watoto watataja na kuandika sehemu zake za mwili katika picha.</w:t>
            </w:r>
          </w:p>
          <w:p w14:paraId="6CFADC62" w14:textId="77777777" w:rsidR="00D93829" w:rsidRPr="00A25057" w:rsidRDefault="00D93829" w:rsidP="00213F6F">
            <w:pPr>
              <w:rPr>
                <w:rFonts w:cstheme="minorHAnsi"/>
                <w:color w:val="000000" w:themeColor="text1"/>
                <w:sz w:val="22"/>
                <w:szCs w:val="22"/>
              </w:rPr>
            </w:pPr>
          </w:p>
          <w:p w14:paraId="6EE59BF4"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lastRenderedPageBreak/>
              <w:t>Kila mtu ana maumbile ya tofauti ambayo yanatofautiana katika ukubwa,</w:t>
            </w:r>
            <w:r>
              <w:rPr>
                <w:rFonts w:cstheme="minorHAnsi"/>
                <w:color w:val="000000" w:themeColor="text1"/>
                <w:sz w:val="22"/>
                <w:szCs w:val="22"/>
              </w:rPr>
              <w:t xml:space="preserve"> </w:t>
            </w:r>
            <w:r w:rsidRPr="00A25057">
              <w:rPr>
                <w:rFonts w:cstheme="minorHAnsi"/>
                <w:color w:val="000000" w:themeColor="text1"/>
                <w:sz w:val="22"/>
                <w:szCs w:val="22"/>
              </w:rPr>
              <w:t>maumbile,</w:t>
            </w:r>
            <w:r>
              <w:rPr>
                <w:rFonts w:cstheme="minorHAnsi"/>
                <w:color w:val="000000" w:themeColor="text1"/>
                <w:sz w:val="22"/>
                <w:szCs w:val="22"/>
              </w:rPr>
              <w:t xml:space="preserve"> matumizi, vile vile </w:t>
            </w:r>
            <w:r w:rsidRPr="00A25057">
              <w:rPr>
                <w:rFonts w:cstheme="minorHAnsi"/>
                <w:color w:val="000000" w:themeColor="text1"/>
                <w:sz w:val="22"/>
                <w:szCs w:val="22"/>
              </w:rPr>
              <w:t>tabia za miili pia zinatofautiana.</w:t>
            </w:r>
          </w:p>
          <w:p w14:paraId="799CBF52"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Unaweza ukamteua kijana mmoja anayeaminika</w:t>
            </w:r>
            <w:r>
              <w:rPr>
                <w:rFonts w:cstheme="minorHAnsi"/>
                <w:color w:val="000000" w:themeColor="text1"/>
                <w:sz w:val="22"/>
                <w:szCs w:val="22"/>
              </w:rPr>
              <w:t xml:space="preserve"> wanafunzi wakamuuliza maswali </w:t>
            </w:r>
            <w:r w:rsidRPr="00A25057">
              <w:rPr>
                <w:rFonts w:cstheme="minorHAnsi"/>
                <w:color w:val="000000" w:themeColor="text1"/>
                <w:sz w:val="22"/>
                <w:szCs w:val="22"/>
              </w:rPr>
              <w:t>na aka</w:t>
            </w:r>
            <w:r>
              <w:rPr>
                <w:rFonts w:cstheme="minorHAnsi"/>
                <w:color w:val="000000" w:themeColor="text1"/>
                <w:sz w:val="22"/>
                <w:szCs w:val="22"/>
              </w:rPr>
              <w:t>elezea namna ya kuuliza maswali</w:t>
            </w:r>
            <w:r w:rsidRPr="00A25057">
              <w:rPr>
                <w:rFonts w:cstheme="minorHAnsi"/>
                <w:color w:val="000000" w:themeColor="text1"/>
                <w:sz w:val="22"/>
                <w:szCs w:val="22"/>
              </w:rPr>
              <w:t xml:space="preserve"> kuhusiana na mfumo mzima wa mwili na matumizi yake.</w:t>
            </w:r>
          </w:p>
          <w:p w14:paraId="0D64AB59" w14:textId="77777777" w:rsidR="00D93829" w:rsidRPr="00A25057" w:rsidRDefault="00D93829" w:rsidP="00213F6F">
            <w:pPr>
              <w:rPr>
                <w:rFonts w:cstheme="minorHAnsi"/>
                <w:color w:val="000000" w:themeColor="text1"/>
                <w:sz w:val="22"/>
                <w:szCs w:val="22"/>
              </w:rPr>
            </w:pPr>
          </w:p>
          <w:p w14:paraId="6A0E20D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ea kazi muhimu za viungo nya mwili ambavyo vinahusiana na uzazi.</w:t>
            </w:r>
          </w:p>
          <w:p w14:paraId="3B0FAC95"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wa mfano: Hedhi, Uzalishaji wa mbegu za kiume, na utoaji wa manii)</w:t>
            </w:r>
          </w:p>
          <w:p w14:paraId="635C91FD" w14:textId="77777777" w:rsidR="00D93829" w:rsidRPr="00A25057" w:rsidRDefault="00D93829" w:rsidP="00213F6F">
            <w:pPr>
              <w:rPr>
                <w:rFonts w:cstheme="minorHAnsi"/>
                <w:color w:val="000000" w:themeColor="text1"/>
                <w:sz w:val="22"/>
                <w:szCs w:val="22"/>
              </w:rPr>
            </w:pPr>
          </w:p>
          <w:p w14:paraId="71598A26"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a kwa wavulana na kwa wasichana kwamba kutakuwa na kipindi cha kupata hedhi katika wakati wa Balehe katika makuzi yao. Hii inaashiria kwamba miili yao inajiandaaa kwa ajili ya kuwa na watoto, lakini hiyo haimaanishi kwamba tayari wamefikia kipindi cha kuwa na watoto. Hedhi sio jambo baya au uchafu ni jambo la kawaida sana. Hedhi inaweza kuonekana kama sio jambo la kawaida   kidogo lakini sio uchafu.</w:t>
            </w:r>
          </w:p>
          <w:p w14:paraId="1315BB95" w14:textId="77777777" w:rsidR="00D93829" w:rsidRPr="00A25057" w:rsidRDefault="00D93829" w:rsidP="00213F6F">
            <w:pPr>
              <w:rPr>
                <w:rFonts w:cstheme="minorHAnsi"/>
                <w:sz w:val="22"/>
                <w:szCs w:val="22"/>
              </w:rPr>
            </w:pPr>
          </w:p>
        </w:tc>
        <w:tc>
          <w:tcPr>
            <w:tcW w:w="1501" w:type="dxa"/>
          </w:tcPr>
          <w:p w14:paraId="43CA0CA2" w14:textId="77777777" w:rsidR="00D93829" w:rsidRPr="00A25057" w:rsidRDefault="00D93829" w:rsidP="00213F6F">
            <w:pPr>
              <w:rPr>
                <w:rFonts w:cstheme="minorHAnsi"/>
                <w:color w:val="000000" w:themeColor="text1"/>
                <w:sz w:val="22"/>
                <w:szCs w:val="22"/>
              </w:rPr>
            </w:pPr>
          </w:p>
          <w:p w14:paraId="395383F6" w14:textId="77777777" w:rsidR="00D93829" w:rsidRPr="00A25057" w:rsidRDefault="00D93829" w:rsidP="00213F6F">
            <w:pPr>
              <w:rPr>
                <w:rFonts w:cstheme="minorHAnsi"/>
                <w:color w:val="000000" w:themeColor="text1"/>
                <w:sz w:val="22"/>
                <w:szCs w:val="22"/>
              </w:rPr>
            </w:pPr>
          </w:p>
          <w:p w14:paraId="53FA376D" w14:textId="77777777" w:rsidR="00D93829" w:rsidRPr="00A25057" w:rsidRDefault="00D93829" w:rsidP="00213F6F">
            <w:pPr>
              <w:rPr>
                <w:rFonts w:cstheme="minorHAnsi"/>
                <w:color w:val="000000" w:themeColor="text1"/>
                <w:sz w:val="22"/>
                <w:szCs w:val="22"/>
              </w:rPr>
            </w:pPr>
          </w:p>
          <w:p w14:paraId="412D403E"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Mabadiliko yanayotokea husaidia kuandaa </w:t>
            </w:r>
            <w:r w:rsidRPr="00A25057">
              <w:rPr>
                <w:rFonts w:cstheme="minorHAnsi"/>
                <w:color w:val="000000" w:themeColor="text1"/>
                <w:sz w:val="22"/>
                <w:szCs w:val="22"/>
              </w:rPr>
              <w:lastRenderedPageBreak/>
              <w:t>mwili kupokea mtoto.</w:t>
            </w:r>
          </w:p>
          <w:p w14:paraId="000656B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 </w:t>
            </w:r>
          </w:p>
          <w:p w14:paraId="0E39ECFF" w14:textId="77777777" w:rsidR="00D93829" w:rsidRPr="00A25057" w:rsidRDefault="00D93829" w:rsidP="00213F6F">
            <w:pPr>
              <w:rPr>
                <w:rFonts w:cstheme="minorHAnsi"/>
                <w:color w:val="000000" w:themeColor="text1"/>
                <w:sz w:val="22"/>
                <w:szCs w:val="22"/>
              </w:rPr>
            </w:pPr>
          </w:p>
          <w:p w14:paraId="5F45BACB" w14:textId="77777777" w:rsidR="00D93829" w:rsidRPr="00A25057" w:rsidRDefault="00D93829" w:rsidP="00213F6F">
            <w:pPr>
              <w:rPr>
                <w:rFonts w:cstheme="minorHAnsi"/>
                <w:color w:val="000000" w:themeColor="text1"/>
                <w:sz w:val="22"/>
                <w:szCs w:val="22"/>
              </w:rPr>
            </w:pPr>
          </w:p>
          <w:p w14:paraId="111BE22C" w14:textId="77777777" w:rsidR="00D93829" w:rsidRPr="00A25057" w:rsidRDefault="00D93829" w:rsidP="00213F6F">
            <w:pPr>
              <w:rPr>
                <w:rFonts w:cstheme="minorHAnsi"/>
                <w:color w:val="000000" w:themeColor="text1"/>
                <w:sz w:val="22"/>
                <w:szCs w:val="22"/>
              </w:rPr>
            </w:pPr>
          </w:p>
          <w:p w14:paraId="75C06CE0"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Afya</w:t>
            </w:r>
          </w:p>
          <w:p w14:paraId="721DC4BC"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Kawaida </w:t>
            </w:r>
          </w:p>
          <w:p w14:paraId="7B1147C5" w14:textId="77777777" w:rsidR="00D93829" w:rsidRPr="00A25057" w:rsidRDefault="00D93829" w:rsidP="00213F6F">
            <w:pPr>
              <w:rPr>
                <w:rFonts w:cstheme="minorHAnsi"/>
                <w:color w:val="000000" w:themeColor="text1"/>
                <w:sz w:val="22"/>
                <w:szCs w:val="22"/>
              </w:rPr>
            </w:pPr>
          </w:p>
          <w:p w14:paraId="60FB4AEC" w14:textId="77777777" w:rsidR="00D93829" w:rsidRPr="00A25057" w:rsidRDefault="00D93829" w:rsidP="00213F6F">
            <w:pPr>
              <w:rPr>
                <w:rFonts w:cstheme="minorHAnsi"/>
                <w:sz w:val="22"/>
                <w:szCs w:val="22"/>
              </w:rPr>
            </w:pPr>
          </w:p>
          <w:p w14:paraId="23763167" w14:textId="77777777" w:rsidR="00D93829" w:rsidRPr="00A25057" w:rsidRDefault="00D93829" w:rsidP="00213F6F">
            <w:pPr>
              <w:rPr>
                <w:rFonts w:cstheme="minorHAnsi"/>
                <w:sz w:val="22"/>
                <w:szCs w:val="22"/>
              </w:rPr>
            </w:pPr>
          </w:p>
          <w:p w14:paraId="085204F4" w14:textId="77777777" w:rsidR="00D93829" w:rsidRPr="00A25057" w:rsidRDefault="00D93829" w:rsidP="00213F6F">
            <w:pPr>
              <w:rPr>
                <w:rFonts w:cstheme="minorHAnsi"/>
                <w:sz w:val="22"/>
                <w:szCs w:val="22"/>
              </w:rPr>
            </w:pPr>
          </w:p>
        </w:tc>
      </w:tr>
      <w:tr w:rsidR="00D93829" w:rsidRPr="00A25057" w14:paraId="4510A90A" w14:textId="77777777" w:rsidTr="00213F6F">
        <w:tc>
          <w:tcPr>
            <w:tcW w:w="2581" w:type="dxa"/>
          </w:tcPr>
          <w:p w14:paraId="5C6B33F3" w14:textId="77777777" w:rsidR="00D93829" w:rsidRPr="00A25057" w:rsidRDefault="00D93829" w:rsidP="00213F6F">
            <w:pPr>
              <w:rPr>
                <w:rFonts w:cstheme="minorHAnsi"/>
                <w:b/>
                <w:sz w:val="22"/>
                <w:szCs w:val="22"/>
              </w:rPr>
            </w:pPr>
            <w:r w:rsidRPr="00A25057">
              <w:rPr>
                <w:rFonts w:cstheme="minorHAnsi"/>
                <w:b/>
                <w:sz w:val="22"/>
                <w:szCs w:val="22"/>
              </w:rPr>
              <w:lastRenderedPageBreak/>
              <w:t>Video ya Ziada</w:t>
            </w:r>
          </w:p>
          <w:p w14:paraId="17B4DC0E" w14:textId="77777777" w:rsidR="00D93829" w:rsidRPr="00A25057" w:rsidRDefault="00D93829" w:rsidP="00213F6F">
            <w:pPr>
              <w:rPr>
                <w:rFonts w:cstheme="minorHAnsi"/>
                <w:color w:val="000000" w:themeColor="text1"/>
                <w:sz w:val="22"/>
                <w:szCs w:val="22"/>
              </w:rPr>
            </w:pPr>
          </w:p>
          <w:p w14:paraId="106AB259"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wa kuhusu mfumo wa uzazi wa mwanamke</w:t>
            </w:r>
          </w:p>
          <w:p w14:paraId="6848A8B7" w14:textId="77777777" w:rsidR="00D93829" w:rsidRPr="00A25057" w:rsidRDefault="00D93829" w:rsidP="00213F6F">
            <w:pPr>
              <w:rPr>
                <w:rFonts w:cstheme="minorHAnsi"/>
                <w:color w:val="000000" w:themeColor="text1"/>
                <w:sz w:val="22"/>
                <w:szCs w:val="22"/>
              </w:rPr>
            </w:pPr>
          </w:p>
          <w:p w14:paraId="467D7103"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toto wanapaswa kuelewa mfumo wa hedhi.</w:t>
            </w:r>
          </w:p>
          <w:p w14:paraId="55655595" w14:textId="77777777" w:rsidR="00D93829" w:rsidRPr="00A25057" w:rsidRDefault="00D93829" w:rsidP="00213F6F">
            <w:pPr>
              <w:rPr>
                <w:rFonts w:cstheme="minorHAnsi"/>
                <w:color w:val="000000" w:themeColor="text1"/>
                <w:sz w:val="22"/>
                <w:szCs w:val="22"/>
              </w:rPr>
            </w:pPr>
          </w:p>
          <w:p w14:paraId="2B9118A3" w14:textId="77777777" w:rsidR="00D93829" w:rsidRPr="00A25057" w:rsidRDefault="00D93829" w:rsidP="00213F6F">
            <w:pPr>
              <w:rPr>
                <w:rFonts w:cstheme="minorHAnsi"/>
                <w:color w:val="000000" w:themeColor="text1"/>
                <w:sz w:val="22"/>
                <w:szCs w:val="22"/>
              </w:rPr>
            </w:pPr>
          </w:p>
          <w:p w14:paraId="786AE114"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Hedhi kwa wasichana ni jambo la kawaida katika makuzi ya wasichana na isichukuliwe kama jambo la siri au lakibaguzi.</w:t>
            </w:r>
          </w:p>
          <w:p w14:paraId="3749C17D" w14:textId="77777777" w:rsidR="00D93829" w:rsidRPr="00A25057" w:rsidRDefault="00D93829" w:rsidP="00213F6F">
            <w:pPr>
              <w:rPr>
                <w:rFonts w:cstheme="minorHAnsi"/>
                <w:color w:val="000000" w:themeColor="text1"/>
                <w:sz w:val="22"/>
                <w:szCs w:val="22"/>
              </w:rPr>
            </w:pPr>
          </w:p>
          <w:p w14:paraId="2390B0C1" w14:textId="77777777" w:rsidR="00D93829" w:rsidRPr="00A25057" w:rsidRDefault="00D93829" w:rsidP="00213F6F">
            <w:pPr>
              <w:rPr>
                <w:rFonts w:cstheme="minorHAnsi"/>
                <w:color w:val="000000" w:themeColor="text1"/>
                <w:sz w:val="22"/>
                <w:szCs w:val="22"/>
              </w:rPr>
            </w:pPr>
          </w:p>
          <w:p w14:paraId="00D99583" w14:textId="77777777" w:rsidR="00D93829" w:rsidRPr="00A25057" w:rsidRDefault="00D93829" w:rsidP="00213F6F">
            <w:pPr>
              <w:rPr>
                <w:rFonts w:cstheme="minorHAnsi"/>
                <w:color w:val="000000" w:themeColor="text1"/>
                <w:sz w:val="22"/>
                <w:szCs w:val="22"/>
              </w:rPr>
            </w:pPr>
          </w:p>
          <w:p w14:paraId="36497B50" w14:textId="77777777" w:rsidR="00D93829" w:rsidRPr="00A25057" w:rsidRDefault="00D93829" w:rsidP="00213F6F">
            <w:pPr>
              <w:rPr>
                <w:rFonts w:cstheme="minorHAnsi"/>
                <w:color w:val="000000" w:themeColor="text1"/>
                <w:sz w:val="22"/>
                <w:szCs w:val="22"/>
              </w:rPr>
            </w:pPr>
          </w:p>
          <w:p w14:paraId="3C0C72CC" w14:textId="77777777" w:rsidR="00D93829" w:rsidRPr="00A25057" w:rsidRDefault="00D93829" w:rsidP="00213F6F">
            <w:pPr>
              <w:rPr>
                <w:rFonts w:cstheme="minorHAnsi"/>
                <w:color w:val="000000" w:themeColor="text1"/>
                <w:sz w:val="22"/>
                <w:szCs w:val="22"/>
              </w:rPr>
            </w:pPr>
          </w:p>
          <w:p w14:paraId="449CCD0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sichana wanaweza kufanya kazi zao za kawaida ili hali wakiwa katika Hedhi.</w:t>
            </w:r>
          </w:p>
          <w:p w14:paraId="4E728C57" w14:textId="77777777" w:rsidR="00D93829" w:rsidRPr="00A25057" w:rsidRDefault="00D93829" w:rsidP="00213F6F">
            <w:pPr>
              <w:rPr>
                <w:rFonts w:cstheme="minorHAnsi"/>
                <w:color w:val="000000" w:themeColor="text1"/>
                <w:sz w:val="22"/>
                <w:szCs w:val="22"/>
              </w:rPr>
            </w:pPr>
          </w:p>
          <w:p w14:paraId="1B7EB6AE" w14:textId="77777777" w:rsidR="00D93829" w:rsidRPr="00A25057" w:rsidRDefault="00D93829" w:rsidP="00213F6F">
            <w:pPr>
              <w:rPr>
                <w:rFonts w:cstheme="minorHAnsi"/>
                <w:color w:val="000000" w:themeColor="text1"/>
                <w:sz w:val="22"/>
                <w:szCs w:val="22"/>
              </w:rPr>
            </w:pPr>
          </w:p>
          <w:p w14:paraId="6732F937" w14:textId="77777777" w:rsidR="00D93829" w:rsidRPr="00A25057" w:rsidRDefault="00D93829" w:rsidP="00213F6F">
            <w:pPr>
              <w:rPr>
                <w:rFonts w:cstheme="minorHAnsi"/>
                <w:color w:val="000000" w:themeColor="text1"/>
                <w:sz w:val="22"/>
                <w:szCs w:val="22"/>
              </w:rPr>
            </w:pPr>
          </w:p>
          <w:p w14:paraId="298FA22D" w14:textId="77777777" w:rsidR="00D93829" w:rsidRPr="00A25057" w:rsidRDefault="00D93829" w:rsidP="00213F6F">
            <w:pPr>
              <w:rPr>
                <w:rFonts w:cstheme="minorHAnsi"/>
                <w:color w:val="000000" w:themeColor="text1"/>
                <w:sz w:val="22"/>
                <w:szCs w:val="22"/>
              </w:rPr>
            </w:pPr>
          </w:p>
          <w:p w14:paraId="064D611B" w14:textId="77777777" w:rsidR="00D93829" w:rsidRPr="00A25057" w:rsidRDefault="00D93829" w:rsidP="00213F6F">
            <w:pPr>
              <w:rPr>
                <w:rFonts w:cstheme="minorHAnsi"/>
                <w:color w:val="000000" w:themeColor="text1"/>
                <w:sz w:val="22"/>
                <w:szCs w:val="22"/>
              </w:rPr>
            </w:pPr>
          </w:p>
          <w:p w14:paraId="61930A98" w14:textId="77777777" w:rsidR="00D93829" w:rsidRPr="00A25057" w:rsidRDefault="00D93829" w:rsidP="00213F6F">
            <w:pPr>
              <w:rPr>
                <w:rFonts w:cstheme="minorHAnsi"/>
                <w:color w:val="000000" w:themeColor="text1"/>
                <w:sz w:val="22"/>
                <w:szCs w:val="22"/>
              </w:rPr>
            </w:pPr>
          </w:p>
          <w:p w14:paraId="610A557D"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Usafi wa sehemu za siri za wanawake</w:t>
            </w:r>
          </w:p>
          <w:p w14:paraId="647E884E" w14:textId="77777777" w:rsidR="00D93829" w:rsidRPr="00A25057" w:rsidRDefault="00D93829" w:rsidP="00213F6F">
            <w:pPr>
              <w:rPr>
                <w:rFonts w:cstheme="minorHAnsi"/>
                <w:color w:val="000000" w:themeColor="text1"/>
                <w:sz w:val="22"/>
                <w:szCs w:val="22"/>
              </w:rPr>
            </w:pPr>
          </w:p>
          <w:p w14:paraId="654007C1" w14:textId="77777777" w:rsidR="00D93829" w:rsidRPr="00A25057" w:rsidRDefault="00D93829" w:rsidP="00213F6F">
            <w:pPr>
              <w:rPr>
                <w:rFonts w:cstheme="minorHAnsi"/>
                <w:color w:val="000000" w:themeColor="text1"/>
                <w:sz w:val="22"/>
                <w:szCs w:val="22"/>
              </w:rPr>
            </w:pPr>
          </w:p>
          <w:p w14:paraId="647654C6" w14:textId="77777777" w:rsidR="00D93829" w:rsidRPr="00A25057" w:rsidRDefault="00D93829" w:rsidP="00213F6F">
            <w:pPr>
              <w:rPr>
                <w:rFonts w:cstheme="minorHAnsi"/>
                <w:color w:val="000000" w:themeColor="text1"/>
                <w:sz w:val="22"/>
                <w:szCs w:val="22"/>
              </w:rPr>
            </w:pPr>
          </w:p>
          <w:p w14:paraId="2A9F0BB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Kila mtoto anapaswa kuelewa maana ya Ukeketaji.</w:t>
            </w:r>
          </w:p>
          <w:p w14:paraId="329158E0" w14:textId="77777777" w:rsidR="00D93829" w:rsidRPr="00A25057" w:rsidRDefault="00D93829" w:rsidP="00213F6F">
            <w:pPr>
              <w:rPr>
                <w:rFonts w:cstheme="minorHAnsi"/>
                <w:color w:val="000000" w:themeColor="text1"/>
                <w:sz w:val="22"/>
                <w:szCs w:val="22"/>
              </w:rPr>
            </w:pPr>
          </w:p>
          <w:p w14:paraId="0D0B6AB6" w14:textId="77777777" w:rsidR="00D93829" w:rsidRPr="00A25057" w:rsidRDefault="00D93829" w:rsidP="00213F6F">
            <w:pPr>
              <w:rPr>
                <w:rFonts w:cstheme="minorHAnsi"/>
                <w:color w:val="000000" w:themeColor="text1"/>
                <w:sz w:val="22"/>
                <w:szCs w:val="22"/>
              </w:rPr>
            </w:pPr>
          </w:p>
          <w:p w14:paraId="0A0979B9"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Angalia uelewa </w:t>
            </w:r>
          </w:p>
          <w:p w14:paraId="288F6B20" w14:textId="77777777" w:rsidR="00D93829" w:rsidRPr="00A25057" w:rsidRDefault="00D93829" w:rsidP="00213F6F">
            <w:pPr>
              <w:rPr>
                <w:rFonts w:cstheme="minorHAnsi"/>
                <w:sz w:val="22"/>
                <w:szCs w:val="22"/>
              </w:rPr>
            </w:pPr>
          </w:p>
        </w:tc>
        <w:tc>
          <w:tcPr>
            <w:tcW w:w="6803" w:type="dxa"/>
          </w:tcPr>
          <w:p w14:paraId="210D77F4" w14:textId="77777777" w:rsidR="00D93829" w:rsidRPr="00A25057" w:rsidRDefault="00D93829" w:rsidP="00213F6F">
            <w:pPr>
              <w:rPr>
                <w:rFonts w:cstheme="minorHAnsi"/>
                <w:b/>
                <w:sz w:val="22"/>
                <w:szCs w:val="22"/>
              </w:rPr>
            </w:pPr>
          </w:p>
          <w:p w14:paraId="1CBF9081" w14:textId="77777777" w:rsidR="00D93829" w:rsidRPr="00A25057" w:rsidRDefault="00D93829" w:rsidP="00213F6F">
            <w:pPr>
              <w:rPr>
                <w:rFonts w:cstheme="minorHAnsi"/>
                <w:b/>
                <w:color w:val="000000" w:themeColor="text1"/>
                <w:sz w:val="22"/>
                <w:szCs w:val="22"/>
              </w:rPr>
            </w:pPr>
            <w:r w:rsidRPr="00A25057">
              <w:rPr>
                <w:rFonts w:cstheme="minorHAnsi"/>
                <w:b/>
                <w:color w:val="000000" w:themeColor="text1"/>
                <w:sz w:val="22"/>
                <w:szCs w:val="22"/>
              </w:rPr>
              <w:t>Waonyeshe watoto video ya Empower Tanzania inayohusu Hedhi.</w:t>
            </w:r>
          </w:p>
          <w:p w14:paraId="7C175590"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Taja</w:t>
            </w:r>
            <w:r>
              <w:rPr>
                <w:rFonts w:cstheme="minorHAnsi"/>
                <w:color w:val="000000" w:themeColor="text1"/>
                <w:sz w:val="22"/>
                <w:szCs w:val="22"/>
              </w:rPr>
              <w:t xml:space="preserve"> na fafanua viungo vya   uzazi </w:t>
            </w:r>
            <w:r w:rsidRPr="00A25057">
              <w:rPr>
                <w:rFonts w:cstheme="minorHAnsi"/>
                <w:color w:val="000000" w:themeColor="text1"/>
                <w:sz w:val="22"/>
                <w:szCs w:val="22"/>
              </w:rPr>
              <w:t>vya mwanamke.</w:t>
            </w:r>
          </w:p>
          <w:p w14:paraId="263A7810" w14:textId="77777777" w:rsidR="00D93829" w:rsidRPr="00A25057" w:rsidRDefault="00D93829" w:rsidP="00213F6F">
            <w:pPr>
              <w:rPr>
                <w:rFonts w:cstheme="minorHAnsi"/>
                <w:color w:val="000000" w:themeColor="text1"/>
                <w:sz w:val="22"/>
                <w:szCs w:val="22"/>
              </w:rPr>
            </w:pPr>
          </w:p>
          <w:p w14:paraId="2C1CD64E" w14:textId="77777777" w:rsidR="00D93829" w:rsidRPr="00A25057" w:rsidRDefault="00D93829" w:rsidP="00213F6F">
            <w:pPr>
              <w:rPr>
                <w:rFonts w:cstheme="minorHAnsi"/>
                <w:color w:val="000000" w:themeColor="text1"/>
                <w:sz w:val="22"/>
                <w:szCs w:val="22"/>
              </w:rPr>
            </w:pPr>
          </w:p>
          <w:p w14:paraId="695635AA"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Elezea kuhusu mfumo wa hedhi kwa wavulana na wasichana ( ila wanaweza kuwa katika vyumba tofauti vya madarasa) Na ukumbuke kuwaelezea dalili na vitu wanavyoweza kuviona wakati wa hedhi</w:t>
            </w:r>
          </w:p>
          <w:p w14:paraId="2B55B7F7" w14:textId="77777777" w:rsidR="00D93829" w:rsidRPr="00A25057" w:rsidRDefault="00D93829" w:rsidP="00213F6F">
            <w:pPr>
              <w:rPr>
                <w:rFonts w:cstheme="minorHAnsi"/>
                <w:color w:val="000000" w:themeColor="text1"/>
                <w:sz w:val="22"/>
                <w:szCs w:val="22"/>
              </w:rPr>
            </w:pPr>
          </w:p>
          <w:p w14:paraId="127F4637" w14:textId="77777777" w:rsidR="00D93829" w:rsidRPr="00A25057" w:rsidRDefault="00D93829" w:rsidP="00213F6F">
            <w:pPr>
              <w:rPr>
                <w:rFonts w:cstheme="minorHAnsi"/>
                <w:color w:val="000000" w:themeColor="text1"/>
                <w:sz w:val="22"/>
                <w:szCs w:val="22"/>
              </w:rPr>
            </w:pPr>
          </w:p>
          <w:p w14:paraId="37B56A66"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elezee namna ya kupata Taulo za kike na namna ya Kutumia aina tofauti tofauti za taulo za kike.</w:t>
            </w:r>
          </w:p>
          <w:p w14:paraId="45BF8A4B" w14:textId="77777777" w:rsidR="00D93829" w:rsidRPr="00A25057" w:rsidRDefault="00D93829" w:rsidP="00213F6F">
            <w:pPr>
              <w:rPr>
                <w:rFonts w:cstheme="minorHAnsi"/>
                <w:color w:val="000000" w:themeColor="text1"/>
                <w:sz w:val="22"/>
                <w:szCs w:val="22"/>
              </w:rPr>
            </w:pPr>
          </w:p>
          <w:p w14:paraId="602944C6"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onyeshe wavulana na wasichana Taulo za kike, taulo za kufua na namna ya kuzifua, na tamponi na namna ya kuzitumia.</w:t>
            </w:r>
          </w:p>
          <w:p w14:paraId="2A403E7E"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kumbushe kuhusu unyanyasaji wa kijinsia unavyoweza kuwapelekea wasicha waone aibu wakati wakiwa katika hedhi</w:t>
            </w:r>
          </w:p>
          <w:p w14:paraId="7DAA2416" w14:textId="77777777" w:rsidR="00D93829" w:rsidRPr="00A25057" w:rsidRDefault="00D93829" w:rsidP="00213F6F">
            <w:pPr>
              <w:rPr>
                <w:rFonts w:cstheme="minorHAnsi"/>
                <w:color w:val="000000" w:themeColor="text1"/>
                <w:sz w:val="22"/>
                <w:szCs w:val="22"/>
              </w:rPr>
            </w:pPr>
          </w:p>
          <w:p w14:paraId="033768AA"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kumbushe kwamba ni muhimu sana kwa wasichana wote kupata taulo za kike na elimu ya hedhi,</w:t>
            </w:r>
            <w:r>
              <w:rPr>
                <w:rFonts w:cstheme="minorHAnsi"/>
                <w:color w:val="000000" w:themeColor="text1"/>
                <w:sz w:val="22"/>
                <w:szCs w:val="22"/>
              </w:rPr>
              <w:t xml:space="preserve"> </w:t>
            </w:r>
            <w:r w:rsidRPr="00A25057">
              <w:rPr>
                <w:rFonts w:cstheme="minorHAnsi"/>
                <w:color w:val="000000" w:themeColor="text1"/>
                <w:sz w:val="22"/>
                <w:szCs w:val="22"/>
              </w:rPr>
              <w:t>usafi wa maji na umuhimu wa choo bora wakati wa hedhi.</w:t>
            </w:r>
          </w:p>
          <w:p w14:paraId="7FB70138" w14:textId="77777777" w:rsidR="00D93829" w:rsidRPr="00A25057" w:rsidRDefault="00D93829" w:rsidP="00213F6F">
            <w:pPr>
              <w:rPr>
                <w:rFonts w:cstheme="minorHAnsi"/>
                <w:color w:val="000000" w:themeColor="text1"/>
                <w:sz w:val="22"/>
                <w:szCs w:val="22"/>
              </w:rPr>
            </w:pPr>
          </w:p>
          <w:p w14:paraId="2AB6BBC8"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Waeleweshe wanafunzi katika njia sahihi ili wasichana wajisikie huru wakati wa hedhi.</w:t>
            </w:r>
          </w:p>
          <w:p w14:paraId="3F4EAA91" w14:textId="77777777" w:rsidR="00D93829" w:rsidRPr="00A25057" w:rsidRDefault="00D93829" w:rsidP="00213F6F">
            <w:pPr>
              <w:rPr>
                <w:rFonts w:cstheme="minorHAnsi"/>
                <w:color w:val="000000" w:themeColor="text1"/>
                <w:sz w:val="22"/>
                <w:szCs w:val="22"/>
              </w:rPr>
            </w:pPr>
          </w:p>
          <w:p w14:paraId="47F25E62"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Ni muhimu wasichana watambue kuwa wakati wa hedhi wanapotumia bidhaa hizo za kujisitiri wanaweza kuendelea na shughuli zao za kila siku. Kama vile kwen</w:t>
            </w:r>
            <w:r>
              <w:rPr>
                <w:rFonts w:cstheme="minorHAnsi"/>
                <w:color w:val="000000" w:themeColor="text1"/>
                <w:sz w:val="22"/>
                <w:szCs w:val="22"/>
              </w:rPr>
              <w:t>da shuleni. Wasichana hawapaswi</w:t>
            </w:r>
            <w:r w:rsidRPr="00A25057">
              <w:rPr>
                <w:rFonts w:cstheme="minorHAnsi"/>
                <w:color w:val="000000" w:themeColor="text1"/>
                <w:sz w:val="22"/>
                <w:szCs w:val="22"/>
              </w:rPr>
              <w:t xml:space="preserve"> kujisikia upweke au uoga au aibu katika kipindi cha hedhi.</w:t>
            </w:r>
          </w:p>
          <w:p w14:paraId="381BAA0C" w14:textId="77777777" w:rsidR="00D93829" w:rsidRPr="00A25057" w:rsidRDefault="00D93829" w:rsidP="00213F6F">
            <w:pPr>
              <w:rPr>
                <w:rFonts w:cstheme="minorHAnsi"/>
                <w:color w:val="000000" w:themeColor="text1"/>
                <w:sz w:val="22"/>
                <w:szCs w:val="22"/>
              </w:rPr>
            </w:pPr>
          </w:p>
          <w:p w14:paraId="18575D09"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Wasichana wanapaswa kuelewa kwama usafi wa sehemu zao za siri za nje na kimyeo zinapaswa zioshwe na sabuni kila siku, lakini sabuni au kitu </w:t>
            </w:r>
            <w:r w:rsidRPr="00A25057">
              <w:rPr>
                <w:rFonts w:cstheme="minorHAnsi"/>
                <w:color w:val="000000" w:themeColor="text1"/>
                <w:sz w:val="22"/>
                <w:szCs w:val="22"/>
              </w:rPr>
              <w:lastRenderedPageBreak/>
              <w:t xml:space="preserve">kingine chochote </w:t>
            </w:r>
            <w:r>
              <w:rPr>
                <w:rFonts w:cstheme="minorHAnsi"/>
                <w:color w:val="000000" w:themeColor="text1"/>
                <w:sz w:val="22"/>
                <w:szCs w:val="22"/>
              </w:rPr>
              <w:t>hakipaswi kuwekwa ndani ya uke</w:t>
            </w:r>
            <w:r w:rsidRPr="00A25057">
              <w:rPr>
                <w:rFonts w:cstheme="minorHAnsi"/>
                <w:color w:val="000000" w:themeColor="text1"/>
                <w:sz w:val="22"/>
                <w:szCs w:val="22"/>
              </w:rPr>
              <w:t xml:space="preserve"> wa mwanamke wakati wa kufanya usafi wa mwili. Uke wa mwanamke hauhitaji kusafishwa kwa ndani.</w:t>
            </w:r>
          </w:p>
          <w:p w14:paraId="6A98F177"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 xml:space="preserve">Elezea kwamba mfumo wa mwanamke haupaswi kubadilishwa labda kwa maelekezo ya Tabibu wa afya. </w:t>
            </w:r>
          </w:p>
          <w:p w14:paraId="08746236" w14:textId="77777777" w:rsidR="00D93829" w:rsidRPr="00A25057" w:rsidRDefault="00D93829" w:rsidP="00213F6F">
            <w:pPr>
              <w:rPr>
                <w:rFonts w:cstheme="minorHAnsi"/>
                <w:color w:val="000000" w:themeColor="text1"/>
                <w:sz w:val="22"/>
                <w:szCs w:val="22"/>
              </w:rPr>
            </w:pPr>
            <w:r>
              <w:rPr>
                <w:rFonts w:cstheme="minorHAnsi"/>
                <w:color w:val="000000" w:themeColor="text1"/>
                <w:sz w:val="22"/>
                <w:szCs w:val="22"/>
              </w:rPr>
              <w:t xml:space="preserve">Haupaswi </w:t>
            </w:r>
            <w:r w:rsidRPr="00A25057">
              <w:rPr>
                <w:rFonts w:cstheme="minorHAnsi"/>
                <w:color w:val="000000" w:themeColor="text1"/>
                <w:sz w:val="22"/>
                <w:szCs w:val="22"/>
              </w:rPr>
              <w:t>kujadili sana kuhus</w:t>
            </w:r>
            <w:r>
              <w:rPr>
                <w:rFonts w:cstheme="minorHAnsi"/>
                <w:color w:val="000000" w:themeColor="text1"/>
                <w:sz w:val="22"/>
                <w:szCs w:val="22"/>
              </w:rPr>
              <w:t xml:space="preserve">u ukeketaji </w:t>
            </w:r>
            <w:r w:rsidRPr="00A25057">
              <w:rPr>
                <w:rFonts w:cstheme="minorHAnsi"/>
                <w:color w:val="000000" w:themeColor="text1"/>
                <w:sz w:val="22"/>
                <w:szCs w:val="22"/>
              </w:rPr>
              <w:t>lakini waelezee kwamba kwa yeyote anayejaribu kubadili mfumo wa mwanamke madhara makubwa yanaweza kutokea na nikinyume cha sharia. Washauri watoto kwamba kama wanajambo lolote</w:t>
            </w:r>
            <w:r>
              <w:rPr>
                <w:rFonts w:cstheme="minorHAnsi"/>
                <w:color w:val="000000" w:themeColor="text1"/>
                <w:sz w:val="22"/>
                <w:szCs w:val="22"/>
              </w:rPr>
              <w:t xml:space="preserve"> linalowahusu wao au Rafiki zao</w:t>
            </w:r>
            <w:r w:rsidRPr="00A25057">
              <w:rPr>
                <w:rFonts w:cstheme="minorHAnsi"/>
                <w:color w:val="000000" w:themeColor="text1"/>
                <w:sz w:val="22"/>
                <w:szCs w:val="22"/>
              </w:rPr>
              <w:t xml:space="preserve"> wanaweza wakamuambia mtu wanayemuamini au Mwalimu. </w:t>
            </w:r>
          </w:p>
          <w:p w14:paraId="73E86E62" w14:textId="77777777" w:rsidR="00D93829" w:rsidRPr="00A25057" w:rsidRDefault="00D93829" w:rsidP="00213F6F">
            <w:pPr>
              <w:rPr>
                <w:rFonts w:cstheme="minorHAnsi"/>
                <w:color w:val="000000" w:themeColor="text1"/>
                <w:sz w:val="22"/>
                <w:szCs w:val="22"/>
              </w:rPr>
            </w:pPr>
          </w:p>
          <w:p w14:paraId="36DF8B5B" w14:textId="77777777" w:rsidR="00D93829" w:rsidRPr="00A25057" w:rsidRDefault="00D93829" w:rsidP="00213F6F">
            <w:pPr>
              <w:rPr>
                <w:rFonts w:cstheme="minorHAnsi"/>
                <w:color w:val="000000" w:themeColor="text1"/>
                <w:sz w:val="22"/>
                <w:szCs w:val="22"/>
              </w:rPr>
            </w:pPr>
            <w:r w:rsidRPr="00A25057">
              <w:rPr>
                <w:rFonts w:cstheme="minorHAnsi"/>
                <w:color w:val="000000" w:themeColor="text1"/>
                <w:sz w:val="22"/>
                <w:szCs w:val="22"/>
              </w:rPr>
              <w:t>Chemsha Bongo:</w:t>
            </w:r>
            <w:r>
              <w:rPr>
                <w:rFonts w:cstheme="minorHAnsi"/>
                <w:color w:val="000000" w:themeColor="text1"/>
                <w:sz w:val="22"/>
                <w:szCs w:val="22"/>
              </w:rPr>
              <w:t xml:space="preserve"> </w:t>
            </w:r>
            <w:r w:rsidRPr="00A25057">
              <w:rPr>
                <w:rFonts w:cstheme="minorHAnsi"/>
                <w:color w:val="000000" w:themeColor="text1"/>
                <w:sz w:val="22"/>
                <w:szCs w:val="22"/>
              </w:rPr>
              <w:t>Mpe mwanafunzi mmoja jina la kiungo kike au mwanamke na waambie wanafunzi waweke mikono yao kwenye kiungo hicho na waseme kazi yake.</w:t>
            </w:r>
          </w:p>
          <w:p w14:paraId="38F1EF4F" w14:textId="77777777" w:rsidR="00D93829" w:rsidRPr="00A25057" w:rsidRDefault="00D93829" w:rsidP="00213F6F">
            <w:pPr>
              <w:rPr>
                <w:rFonts w:cstheme="minorHAnsi"/>
                <w:sz w:val="22"/>
                <w:szCs w:val="22"/>
              </w:rPr>
            </w:pPr>
          </w:p>
        </w:tc>
        <w:tc>
          <w:tcPr>
            <w:tcW w:w="1501" w:type="dxa"/>
          </w:tcPr>
          <w:p w14:paraId="34768DF4" w14:textId="77777777" w:rsidR="00D93829" w:rsidRDefault="00D93829" w:rsidP="00213F6F">
            <w:pPr>
              <w:rPr>
                <w:rFonts w:cstheme="minorHAnsi"/>
                <w:sz w:val="22"/>
                <w:szCs w:val="22"/>
              </w:rPr>
            </w:pPr>
            <w:r>
              <w:rPr>
                <w:rFonts w:cstheme="minorHAnsi"/>
                <w:sz w:val="22"/>
                <w:szCs w:val="22"/>
              </w:rPr>
              <w:lastRenderedPageBreak/>
              <w:t>Uke</w:t>
            </w:r>
          </w:p>
          <w:p w14:paraId="4330A4D4" w14:textId="77777777" w:rsidR="00D93829" w:rsidRDefault="00D93829" w:rsidP="00213F6F">
            <w:pPr>
              <w:rPr>
                <w:rFonts w:cstheme="minorHAnsi"/>
                <w:sz w:val="22"/>
                <w:szCs w:val="22"/>
              </w:rPr>
            </w:pPr>
            <w:r>
              <w:rPr>
                <w:rFonts w:cstheme="minorHAnsi"/>
                <w:sz w:val="22"/>
                <w:szCs w:val="22"/>
              </w:rPr>
              <w:t>Ovari</w:t>
            </w:r>
          </w:p>
          <w:p w14:paraId="3C303507" w14:textId="77777777" w:rsidR="00D93829" w:rsidRDefault="00D93829" w:rsidP="00213F6F">
            <w:pPr>
              <w:rPr>
                <w:rFonts w:cstheme="minorHAnsi"/>
                <w:sz w:val="22"/>
                <w:szCs w:val="22"/>
              </w:rPr>
            </w:pPr>
            <w:r>
              <w:rPr>
                <w:rFonts w:cstheme="minorHAnsi"/>
                <w:sz w:val="22"/>
                <w:szCs w:val="22"/>
              </w:rPr>
              <w:t>Mfuko wa uzazi</w:t>
            </w:r>
          </w:p>
          <w:p w14:paraId="206F297B" w14:textId="77777777" w:rsidR="00D93829" w:rsidRDefault="00D93829" w:rsidP="00213F6F">
            <w:pPr>
              <w:rPr>
                <w:rFonts w:cstheme="minorHAnsi"/>
                <w:sz w:val="22"/>
                <w:szCs w:val="22"/>
              </w:rPr>
            </w:pPr>
            <w:r>
              <w:rPr>
                <w:rFonts w:cstheme="minorHAnsi"/>
                <w:sz w:val="22"/>
                <w:szCs w:val="22"/>
              </w:rPr>
              <w:t>Mashavu</w:t>
            </w:r>
          </w:p>
          <w:p w14:paraId="639728A7" w14:textId="77777777" w:rsidR="00D93829" w:rsidRDefault="00D93829" w:rsidP="00213F6F">
            <w:pPr>
              <w:rPr>
                <w:rFonts w:cstheme="minorHAnsi"/>
                <w:sz w:val="22"/>
                <w:szCs w:val="22"/>
              </w:rPr>
            </w:pPr>
            <w:r>
              <w:rPr>
                <w:rFonts w:cstheme="minorHAnsi"/>
                <w:sz w:val="22"/>
                <w:szCs w:val="22"/>
              </w:rPr>
              <w:t>Kibofu</w:t>
            </w:r>
          </w:p>
          <w:p w14:paraId="38FF67C2" w14:textId="77777777" w:rsidR="00D93829" w:rsidRDefault="00D93829" w:rsidP="00213F6F">
            <w:pPr>
              <w:rPr>
                <w:rFonts w:cstheme="minorHAnsi"/>
                <w:sz w:val="22"/>
                <w:szCs w:val="22"/>
              </w:rPr>
            </w:pPr>
            <w:r>
              <w:rPr>
                <w:rFonts w:cstheme="minorHAnsi"/>
                <w:sz w:val="22"/>
                <w:szCs w:val="22"/>
              </w:rPr>
              <w:t>Kimnyeo</w:t>
            </w:r>
          </w:p>
          <w:p w14:paraId="393C5631" w14:textId="77777777" w:rsidR="00D93829" w:rsidRPr="00A25057" w:rsidRDefault="00D93829" w:rsidP="00213F6F">
            <w:pPr>
              <w:rPr>
                <w:rFonts w:cstheme="minorHAnsi"/>
                <w:sz w:val="22"/>
                <w:szCs w:val="22"/>
              </w:rPr>
            </w:pPr>
            <w:r>
              <w:rPr>
                <w:rFonts w:cstheme="minorHAnsi"/>
                <w:sz w:val="22"/>
                <w:szCs w:val="22"/>
              </w:rPr>
              <w:t>Urethra</w:t>
            </w:r>
          </w:p>
          <w:p w14:paraId="5AC37209" w14:textId="77777777" w:rsidR="00D93829" w:rsidRPr="00A25057" w:rsidRDefault="00D93829" w:rsidP="00213F6F">
            <w:pPr>
              <w:rPr>
                <w:rFonts w:cstheme="minorHAnsi"/>
                <w:sz w:val="22"/>
                <w:szCs w:val="22"/>
              </w:rPr>
            </w:pPr>
          </w:p>
          <w:p w14:paraId="16FAB41D" w14:textId="77777777" w:rsidR="00D93829" w:rsidRDefault="00D93829" w:rsidP="00213F6F">
            <w:pPr>
              <w:rPr>
                <w:rFonts w:cstheme="minorHAnsi"/>
                <w:sz w:val="22"/>
                <w:szCs w:val="22"/>
              </w:rPr>
            </w:pPr>
            <w:r>
              <w:rPr>
                <w:rFonts w:cstheme="minorHAnsi"/>
                <w:sz w:val="22"/>
                <w:szCs w:val="22"/>
              </w:rPr>
              <w:t>Taulo za kike</w:t>
            </w:r>
          </w:p>
          <w:p w14:paraId="2ADC8524" w14:textId="77777777" w:rsidR="00D93829" w:rsidRDefault="00D93829" w:rsidP="00213F6F">
            <w:pPr>
              <w:rPr>
                <w:rFonts w:cstheme="minorHAnsi"/>
                <w:sz w:val="22"/>
                <w:szCs w:val="22"/>
              </w:rPr>
            </w:pPr>
            <w:r>
              <w:rPr>
                <w:rFonts w:cstheme="minorHAnsi"/>
                <w:sz w:val="22"/>
                <w:szCs w:val="22"/>
              </w:rPr>
              <w:t>Taulo za kike za kufua</w:t>
            </w:r>
          </w:p>
          <w:p w14:paraId="68EC904A" w14:textId="77777777" w:rsidR="00D93829" w:rsidRPr="00A25057" w:rsidRDefault="00D93829" w:rsidP="00213F6F">
            <w:pPr>
              <w:rPr>
                <w:rFonts w:cstheme="minorHAnsi"/>
                <w:sz w:val="22"/>
                <w:szCs w:val="22"/>
              </w:rPr>
            </w:pPr>
            <w:r>
              <w:rPr>
                <w:rFonts w:cstheme="minorHAnsi"/>
                <w:sz w:val="22"/>
                <w:szCs w:val="22"/>
              </w:rPr>
              <w:t>Tamponi</w:t>
            </w:r>
          </w:p>
          <w:p w14:paraId="56685B65" w14:textId="77777777" w:rsidR="00D93829" w:rsidRPr="00A25057" w:rsidRDefault="00D93829" w:rsidP="00213F6F">
            <w:pPr>
              <w:rPr>
                <w:rFonts w:cstheme="minorHAnsi"/>
                <w:sz w:val="22"/>
                <w:szCs w:val="22"/>
              </w:rPr>
            </w:pPr>
          </w:p>
          <w:p w14:paraId="7C871CD6" w14:textId="77777777" w:rsidR="00D93829" w:rsidRPr="00A25057" w:rsidRDefault="00D93829" w:rsidP="00213F6F">
            <w:pPr>
              <w:rPr>
                <w:rFonts w:cstheme="minorHAnsi"/>
                <w:sz w:val="22"/>
                <w:szCs w:val="22"/>
              </w:rPr>
            </w:pPr>
          </w:p>
          <w:p w14:paraId="666A3434" w14:textId="77777777" w:rsidR="00D93829" w:rsidRPr="00A25057" w:rsidRDefault="00D93829" w:rsidP="00213F6F">
            <w:pPr>
              <w:rPr>
                <w:rFonts w:cstheme="minorHAnsi"/>
                <w:sz w:val="22"/>
                <w:szCs w:val="22"/>
              </w:rPr>
            </w:pPr>
          </w:p>
          <w:p w14:paraId="13618F7A" w14:textId="77777777" w:rsidR="00D93829" w:rsidRPr="00A25057" w:rsidRDefault="00D93829" w:rsidP="00213F6F">
            <w:pPr>
              <w:rPr>
                <w:rFonts w:cstheme="minorHAnsi"/>
                <w:sz w:val="22"/>
                <w:szCs w:val="22"/>
              </w:rPr>
            </w:pPr>
          </w:p>
          <w:p w14:paraId="20C9F3F8" w14:textId="77777777" w:rsidR="00D93829" w:rsidRPr="00A25057" w:rsidRDefault="00D93829" w:rsidP="00213F6F">
            <w:pPr>
              <w:rPr>
                <w:rFonts w:cstheme="minorHAnsi"/>
                <w:sz w:val="22"/>
                <w:szCs w:val="22"/>
              </w:rPr>
            </w:pPr>
          </w:p>
          <w:p w14:paraId="7EA130DB" w14:textId="77777777" w:rsidR="00D93829" w:rsidRPr="00A25057" w:rsidRDefault="00D93829" w:rsidP="00213F6F">
            <w:pPr>
              <w:rPr>
                <w:rFonts w:cstheme="minorHAnsi"/>
                <w:sz w:val="22"/>
                <w:szCs w:val="22"/>
              </w:rPr>
            </w:pPr>
          </w:p>
          <w:p w14:paraId="08DC3181" w14:textId="77777777" w:rsidR="00D93829" w:rsidRPr="00A25057" w:rsidRDefault="00D93829" w:rsidP="00213F6F">
            <w:pPr>
              <w:rPr>
                <w:rFonts w:cstheme="minorHAnsi"/>
                <w:sz w:val="22"/>
                <w:szCs w:val="22"/>
              </w:rPr>
            </w:pPr>
          </w:p>
          <w:p w14:paraId="0263E3BB" w14:textId="77777777" w:rsidR="00D93829" w:rsidRPr="00A25057" w:rsidRDefault="00D93829" w:rsidP="00213F6F">
            <w:pPr>
              <w:rPr>
                <w:rFonts w:cstheme="minorHAnsi"/>
                <w:sz w:val="22"/>
                <w:szCs w:val="22"/>
              </w:rPr>
            </w:pPr>
          </w:p>
          <w:p w14:paraId="4D242372" w14:textId="77777777" w:rsidR="00D93829" w:rsidRPr="00A25057" w:rsidRDefault="00D93829" w:rsidP="00213F6F">
            <w:pPr>
              <w:rPr>
                <w:rFonts w:cstheme="minorHAnsi"/>
                <w:sz w:val="22"/>
                <w:szCs w:val="22"/>
              </w:rPr>
            </w:pPr>
          </w:p>
          <w:p w14:paraId="7E70B430" w14:textId="77777777" w:rsidR="00D93829" w:rsidRPr="00A25057" w:rsidRDefault="00D93829" w:rsidP="00213F6F">
            <w:pPr>
              <w:rPr>
                <w:rFonts w:cstheme="minorHAnsi"/>
                <w:sz w:val="22"/>
                <w:szCs w:val="22"/>
              </w:rPr>
            </w:pPr>
          </w:p>
          <w:p w14:paraId="44BD9C3C" w14:textId="77777777" w:rsidR="00D93829" w:rsidRPr="00A25057" w:rsidRDefault="00D93829" w:rsidP="00213F6F">
            <w:pPr>
              <w:rPr>
                <w:rFonts w:cstheme="minorHAnsi"/>
                <w:sz w:val="22"/>
                <w:szCs w:val="22"/>
              </w:rPr>
            </w:pPr>
          </w:p>
          <w:p w14:paraId="391F7AF2" w14:textId="77777777" w:rsidR="00D93829" w:rsidRDefault="00D93829" w:rsidP="00213F6F">
            <w:pPr>
              <w:rPr>
                <w:rFonts w:cstheme="minorHAnsi"/>
                <w:sz w:val="22"/>
                <w:szCs w:val="22"/>
              </w:rPr>
            </w:pPr>
            <w:r>
              <w:rPr>
                <w:rFonts w:cstheme="minorHAnsi"/>
                <w:sz w:val="22"/>
                <w:szCs w:val="22"/>
              </w:rPr>
              <w:t>Hasara</w:t>
            </w:r>
          </w:p>
          <w:p w14:paraId="07BC64E4" w14:textId="77777777" w:rsidR="00D93829" w:rsidRPr="00A25057" w:rsidRDefault="00D93829" w:rsidP="00213F6F">
            <w:pPr>
              <w:rPr>
                <w:rFonts w:cstheme="minorHAnsi"/>
                <w:sz w:val="22"/>
                <w:szCs w:val="22"/>
              </w:rPr>
            </w:pPr>
            <w:r>
              <w:rPr>
                <w:rFonts w:cstheme="minorHAnsi"/>
                <w:sz w:val="22"/>
                <w:szCs w:val="22"/>
              </w:rPr>
              <w:t>Kukata</w:t>
            </w:r>
          </w:p>
          <w:p w14:paraId="61774389" w14:textId="77777777" w:rsidR="00D93829" w:rsidRPr="00A25057" w:rsidRDefault="00D93829" w:rsidP="00213F6F">
            <w:pPr>
              <w:rPr>
                <w:rFonts w:cstheme="minorHAnsi"/>
                <w:sz w:val="22"/>
                <w:szCs w:val="22"/>
              </w:rPr>
            </w:pPr>
          </w:p>
          <w:p w14:paraId="3766CE44" w14:textId="77777777" w:rsidR="00D93829" w:rsidRPr="00A25057" w:rsidRDefault="00D93829" w:rsidP="00213F6F">
            <w:pPr>
              <w:rPr>
                <w:rFonts w:cstheme="minorHAnsi"/>
                <w:sz w:val="22"/>
                <w:szCs w:val="22"/>
              </w:rPr>
            </w:pPr>
          </w:p>
          <w:p w14:paraId="7E03C4F7" w14:textId="77777777" w:rsidR="00D93829" w:rsidRPr="00A25057" w:rsidRDefault="00D93829" w:rsidP="00213F6F">
            <w:pPr>
              <w:rPr>
                <w:rFonts w:cstheme="minorHAnsi"/>
                <w:sz w:val="22"/>
                <w:szCs w:val="22"/>
              </w:rPr>
            </w:pPr>
          </w:p>
          <w:p w14:paraId="71A835C2" w14:textId="77777777" w:rsidR="00D93829" w:rsidRPr="00A25057" w:rsidRDefault="00D93829" w:rsidP="00213F6F">
            <w:pPr>
              <w:rPr>
                <w:rFonts w:cstheme="minorHAnsi"/>
                <w:sz w:val="22"/>
                <w:szCs w:val="22"/>
              </w:rPr>
            </w:pPr>
          </w:p>
          <w:p w14:paraId="5D234165" w14:textId="77777777" w:rsidR="00D93829" w:rsidRPr="00A25057" w:rsidRDefault="00D93829" w:rsidP="00213F6F">
            <w:pPr>
              <w:rPr>
                <w:rFonts w:cstheme="minorHAnsi"/>
                <w:sz w:val="22"/>
                <w:szCs w:val="22"/>
              </w:rPr>
            </w:pPr>
          </w:p>
          <w:p w14:paraId="2C90AB84" w14:textId="77777777" w:rsidR="00D93829" w:rsidRPr="00A25057" w:rsidRDefault="00D93829" w:rsidP="00213F6F">
            <w:pPr>
              <w:rPr>
                <w:rFonts w:cstheme="minorHAnsi"/>
                <w:sz w:val="22"/>
                <w:szCs w:val="22"/>
              </w:rPr>
            </w:pPr>
            <w:r>
              <w:rPr>
                <w:rFonts w:cstheme="minorHAnsi"/>
                <w:sz w:val="22"/>
                <w:szCs w:val="22"/>
              </w:rPr>
              <w:lastRenderedPageBreak/>
              <w:t>Maneno ya Mfumo wa uzazi</w:t>
            </w:r>
          </w:p>
        </w:tc>
      </w:tr>
      <w:tr w:rsidR="00D93829" w:rsidRPr="00A25057" w14:paraId="356D3EE6" w14:textId="77777777" w:rsidTr="00213F6F">
        <w:tc>
          <w:tcPr>
            <w:tcW w:w="2581" w:type="dxa"/>
          </w:tcPr>
          <w:p w14:paraId="2B31C66A" w14:textId="77777777" w:rsidR="00D93829" w:rsidRPr="00A25057" w:rsidRDefault="00D93829" w:rsidP="00213F6F">
            <w:pPr>
              <w:rPr>
                <w:rFonts w:cstheme="minorHAnsi"/>
                <w:b/>
                <w:sz w:val="22"/>
                <w:szCs w:val="22"/>
              </w:rPr>
            </w:pPr>
            <w:r w:rsidRPr="00A25057">
              <w:rPr>
                <w:rFonts w:cstheme="minorHAnsi"/>
                <w:b/>
                <w:sz w:val="22"/>
                <w:szCs w:val="22"/>
              </w:rPr>
              <w:lastRenderedPageBreak/>
              <w:t>Kufunga.</w:t>
            </w:r>
          </w:p>
          <w:p w14:paraId="2F95ABEC" w14:textId="77777777" w:rsidR="00D93829" w:rsidRPr="00A25057" w:rsidRDefault="00D93829" w:rsidP="00213F6F">
            <w:pPr>
              <w:rPr>
                <w:rFonts w:cstheme="minorHAnsi"/>
                <w:sz w:val="22"/>
                <w:szCs w:val="22"/>
              </w:rPr>
            </w:pPr>
          </w:p>
        </w:tc>
        <w:tc>
          <w:tcPr>
            <w:tcW w:w="6803" w:type="dxa"/>
          </w:tcPr>
          <w:p w14:paraId="1BF1474A" w14:textId="77777777" w:rsidR="00D93829" w:rsidRPr="00A25057" w:rsidRDefault="00D93829" w:rsidP="00213F6F">
            <w:pPr>
              <w:rPr>
                <w:rFonts w:cstheme="minorHAnsi"/>
                <w:sz w:val="22"/>
                <w:szCs w:val="22"/>
              </w:rPr>
            </w:pPr>
            <w:r w:rsidRPr="00A25057">
              <w:rPr>
                <w:rFonts w:cstheme="minorHAnsi"/>
                <w:sz w:val="22"/>
                <w:szCs w:val="22"/>
              </w:rPr>
              <w:t>Wavulana wanamchango mkubwa sana katika kuwalinda wanawake.Wahusishe.</w:t>
            </w:r>
          </w:p>
          <w:p w14:paraId="1248B176" w14:textId="77777777" w:rsidR="00D93829" w:rsidRPr="00A25057" w:rsidRDefault="00D93829" w:rsidP="00213F6F">
            <w:pPr>
              <w:rPr>
                <w:rFonts w:cstheme="minorHAnsi"/>
                <w:b/>
                <w:sz w:val="22"/>
                <w:szCs w:val="22"/>
              </w:rPr>
            </w:pPr>
            <w:r w:rsidRPr="00A25057">
              <w:rPr>
                <w:rFonts w:cstheme="minorHAnsi"/>
                <w:b/>
                <w:sz w:val="22"/>
                <w:szCs w:val="22"/>
              </w:rPr>
              <w:t xml:space="preserve"> </w:t>
            </w:r>
          </w:p>
          <w:p w14:paraId="09CCAB9A" w14:textId="77777777" w:rsidR="00D93829" w:rsidRPr="00A25057" w:rsidRDefault="00D93829" w:rsidP="00213F6F">
            <w:pPr>
              <w:rPr>
                <w:rFonts w:cstheme="minorHAnsi"/>
                <w:b/>
                <w:sz w:val="22"/>
                <w:szCs w:val="22"/>
              </w:rPr>
            </w:pPr>
            <w:r w:rsidRPr="00A25057">
              <w:rPr>
                <w:rFonts w:cstheme="minorHAnsi"/>
                <w:b/>
                <w:sz w:val="22"/>
                <w:szCs w:val="22"/>
              </w:rPr>
              <w:t>Wavulana Waimbe.</w:t>
            </w:r>
          </w:p>
          <w:p w14:paraId="0BDFDB1C" w14:textId="77777777" w:rsidR="00D93829" w:rsidRPr="00A25057" w:rsidRDefault="00D93829" w:rsidP="00213F6F">
            <w:pPr>
              <w:rPr>
                <w:rFonts w:cstheme="minorHAnsi"/>
                <w:sz w:val="22"/>
                <w:szCs w:val="22"/>
              </w:rPr>
            </w:pPr>
            <w:r w:rsidRPr="00A25057">
              <w:rPr>
                <w:rFonts w:cstheme="minorHAnsi"/>
                <w:sz w:val="22"/>
                <w:szCs w:val="22"/>
              </w:rPr>
              <w:t>Nataka nichague!</w:t>
            </w:r>
          </w:p>
          <w:p w14:paraId="25E58270" w14:textId="77777777" w:rsidR="00D93829" w:rsidRPr="00A25057" w:rsidRDefault="00D93829" w:rsidP="00213F6F">
            <w:pPr>
              <w:rPr>
                <w:rFonts w:cstheme="minorHAnsi"/>
                <w:sz w:val="22"/>
                <w:szCs w:val="22"/>
              </w:rPr>
            </w:pPr>
            <w:r w:rsidRPr="00A25057">
              <w:rPr>
                <w:rFonts w:cstheme="minorHAnsi"/>
                <w:sz w:val="22"/>
                <w:szCs w:val="22"/>
              </w:rPr>
              <w:t>Nataka niwe tayari!</w:t>
            </w:r>
          </w:p>
          <w:p w14:paraId="70C9BE2E" w14:textId="77777777" w:rsidR="00D93829" w:rsidRPr="00A25057" w:rsidRDefault="00D93829" w:rsidP="00213F6F">
            <w:pPr>
              <w:rPr>
                <w:rFonts w:cstheme="minorHAnsi"/>
                <w:sz w:val="22"/>
                <w:szCs w:val="22"/>
              </w:rPr>
            </w:pPr>
            <w:r w:rsidRPr="00A25057">
              <w:rPr>
                <w:rFonts w:cstheme="minorHAnsi"/>
                <w:sz w:val="22"/>
                <w:szCs w:val="22"/>
              </w:rPr>
              <w:t>Nataka kufanya jambo sahihi!</w:t>
            </w:r>
          </w:p>
          <w:p w14:paraId="0691CD18" w14:textId="77777777" w:rsidR="00D93829" w:rsidRPr="00A25057" w:rsidRDefault="00D93829" w:rsidP="00213F6F">
            <w:pPr>
              <w:rPr>
                <w:rFonts w:cstheme="minorHAnsi"/>
                <w:sz w:val="22"/>
                <w:szCs w:val="22"/>
              </w:rPr>
            </w:pPr>
            <w:r w:rsidRPr="00A25057">
              <w:rPr>
                <w:rFonts w:cstheme="minorHAnsi"/>
                <w:sz w:val="22"/>
                <w:szCs w:val="22"/>
              </w:rPr>
              <w:t>Nataka nifanye chaguo!</w:t>
            </w:r>
          </w:p>
          <w:p w14:paraId="2275D83A" w14:textId="77777777" w:rsidR="00D93829" w:rsidRPr="00A25057" w:rsidRDefault="00D93829" w:rsidP="00213F6F">
            <w:pPr>
              <w:rPr>
                <w:rFonts w:cstheme="minorHAnsi"/>
                <w:sz w:val="22"/>
                <w:szCs w:val="22"/>
              </w:rPr>
            </w:pPr>
            <w:r w:rsidRPr="00A25057">
              <w:rPr>
                <w:rFonts w:cstheme="minorHAnsi"/>
                <w:sz w:val="22"/>
                <w:szCs w:val="22"/>
              </w:rPr>
              <w:t>Chaguo gumu!</w:t>
            </w:r>
          </w:p>
          <w:p w14:paraId="1DF4FFFD" w14:textId="77777777" w:rsidR="00D93829" w:rsidRPr="00A25057" w:rsidRDefault="00D93829" w:rsidP="00213F6F">
            <w:pPr>
              <w:rPr>
                <w:rFonts w:cstheme="minorHAnsi"/>
                <w:sz w:val="22"/>
                <w:szCs w:val="22"/>
              </w:rPr>
            </w:pPr>
            <w:r w:rsidRPr="00A25057">
              <w:rPr>
                <w:rFonts w:cstheme="minorHAnsi"/>
                <w:sz w:val="22"/>
                <w:szCs w:val="22"/>
              </w:rPr>
              <w:t>Kumlinda mwanamke ni sehemu ya kazi yangu kama mwanaume!</w:t>
            </w:r>
          </w:p>
          <w:p w14:paraId="5B0D5B5C" w14:textId="77777777" w:rsidR="00D93829" w:rsidRPr="00A25057" w:rsidRDefault="00D93829" w:rsidP="00213F6F">
            <w:pPr>
              <w:rPr>
                <w:rFonts w:cstheme="minorHAnsi"/>
                <w:b/>
                <w:sz w:val="22"/>
                <w:szCs w:val="22"/>
              </w:rPr>
            </w:pPr>
          </w:p>
          <w:p w14:paraId="2A76B915" w14:textId="77777777" w:rsidR="00D93829" w:rsidRPr="00A25057" w:rsidRDefault="00D93829" w:rsidP="00213F6F">
            <w:pPr>
              <w:rPr>
                <w:rFonts w:cstheme="minorHAnsi"/>
                <w:b/>
                <w:sz w:val="22"/>
                <w:szCs w:val="22"/>
              </w:rPr>
            </w:pPr>
          </w:p>
          <w:p w14:paraId="27A71A3F" w14:textId="77777777" w:rsidR="00D93829" w:rsidRPr="00A25057" w:rsidRDefault="00D93829" w:rsidP="00213F6F">
            <w:pPr>
              <w:rPr>
                <w:rFonts w:cstheme="minorHAnsi"/>
                <w:b/>
                <w:sz w:val="22"/>
                <w:szCs w:val="22"/>
              </w:rPr>
            </w:pPr>
            <w:r w:rsidRPr="00A25057">
              <w:rPr>
                <w:rFonts w:cstheme="minorHAnsi"/>
                <w:b/>
                <w:sz w:val="22"/>
                <w:szCs w:val="22"/>
              </w:rPr>
              <w:t>Kuimba.</w:t>
            </w:r>
          </w:p>
          <w:p w14:paraId="50A69E87" w14:textId="77777777" w:rsidR="00D93829" w:rsidRPr="00A25057" w:rsidRDefault="00D93829" w:rsidP="00213F6F">
            <w:pPr>
              <w:rPr>
                <w:rFonts w:cstheme="minorHAnsi"/>
                <w:sz w:val="22"/>
                <w:szCs w:val="22"/>
              </w:rPr>
            </w:pPr>
            <w:r w:rsidRPr="00A25057">
              <w:rPr>
                <w:rFonts w:cstheme="minorHAnsi"/>
                <w:sz w:val="22"/>
                <w:szCs w:val="22"/>
              </w:rPr>
              <w:t>Naamini sauti yangu</w:t>
            </w:r>
          </w:p>
          <w:p w14:paraId="231C915D" w14:textId="77777777" w:rsidR="00D93829" w:rsidRPr="00A25057" w:rsidRDefault="00D93829" w:rsidP="00213F6F">
            <w:pPr>
              <w:rPr>
                <w:rFonts w:cstheme="minorHAnsi"/>
                <w:sz w:val="22"/>
                <w:szCs w:val="22"/>
              </w:rPr>
            </w:pPr>
            <w:r w:rsidRPr="00A25057">
              <w:rPr>
                <w:rFonts w:cstheme="minorHAnsi"/>
                <w:sz w:val="22"/>
                <w:szCs w:val="22"/>
              </w:rPr>
              <w:t>Naitumia</w:t>
            </w:r>
          </w:p>
          <w:p w14:paraId="1A015AFA" w14:textId="77777777" w:rsidR="00D93829" w:rsidRPr="00A25057" w:rsidRDefault="00D93829" w:rsidP="00213F6F">
            <w:pPr>
              <w:rPr>
                <w:rFonts w:cstheme="minorHAnsi"/>
                <w:sz w:val="22"/>
                <w:szCs w:val="22"/>
              </w:rPr>
            </w:pPr>
            <w:r w:rsidRPr="00A25057">
              <w:rPr>
                <w:rFonts w:cstheme="minorHAnsi"/>
                <w:sz w:val="22"/>
                <w:szCs w:val="22"/>
              </w:rPr>
              <w:t>Usinichokoze</w:t>
            </w:r>
          </w:p>
          <w:p w14:paraId="410BF985" w14:textId="77777777" w:rsidR="00D93829" w:rsidRPr="00A25057" w:rsidRDefault="00D93829" w:rsidP="00213F6F">
            <w:pPr>
              <w:rPr>
                <w:rFonts w:cstheme="minorHAnsi"/>
                <w:sz w:val="22"/>
                <w:szCs w:val="22"/>
              </w:rPr>
            </w:pPr>
            <w:r w:rsidRPr="00A25057">
              <w:rPr>
                <w:rFonts w:cstheme="minorHAnsi"/>
                <w:sz w:val="22"/>
                <w:szCs w:val="22"/>
              </w:rPr>
              <w:t>Mimi nimtu hatari sana</w:t>
            </w:r>
          </w:p>
          <w:p w14:paraId="03702ED9" w14:textId="77777777" w:rsidR="00D93829" w:rsidRPr="00A25057" w:rsidRDefault="00D93829" w:rsidP="00213F6F">
            <w:pPr>
              <w:rPr>
                <w:rFonts w:cstheme="minorHAnsi"/>
                <w:sz w:val="22"/>
                <w:szCs w:val="22"/>
              </w:rPr>
            </w:pPr>
            <w:r w:rsidRPr="00A25057">
              <w:rPr>
                <w:rFonts w:cstheme="minorHAnsi"/>
                <w:sz w:val="22"/>
                <w:szCs w:val="22"/>
              </w:rPr>
              <w:t>Naweza kujilinda peke yangu</w:t>
            </w:r>
          </w:p>
          <w:p w14:paraId="01C1F1E9" w14:textId="77777777" w:rsidR="00D93829" w:rsidRPr="00A25057" w:rsidRDefault="00D93829" w:rsidP="00213F6F">
            <w:pPr>
              <w:rPr>
                <w:rFonts w:cstheme="minorHAnsi"/>
                <w:sz w:val="22"/>
                <w:szCs w:val="22"/>
              </w:rPr>
            </w:pPr>
            <w:r w:rsidRPr="00A25057">
              <w:rPr>
                <w:rFonts w:cstheme="minorHAnsi"/>
                <w:sz w:val="22"/>
                <w:szCs w:val="22"/>
              </w:rPr>
              <w:t>Usiniguse</w:t>
            </w:r>
          </w:p>
          <w:p w14:paraId="086A182B" w14:textId="77777777" w:rsidR="00D93829" w:rsidRPr="00A25057" w:rsidRDefault="00D93829" w:rsidP="00213F6F">
            <w:pPr>
              <w:rPr>
                <w:rFonts w:cstheme="minorHAnsi"/>
                <w:sz w:val="22"/>
                <w:szCs w:val="22"/>
              </w:rPr>
            </w:pPr>
            <w:r w:rsidRPr="00A25057">
              <w:rPr>
                <w:rFonts w:cstheme="minorHAnsi"/>
                <w:sz w:val="22"/>
                <w:szCs w:val="22"/>
              </w:rPr>
              <w:t>Nasema hapana</w:t>
            </w:r>
          </w:p>
          <w:p w14:paraId="692DD6A7" w14:textId="77777777" w:rsidR="00D93829" w:rsidRPr="00A25057" w:rsidRDefault="00D93829" w:rsidP="00213F6F">
            <w:pPr>
              <w:rPr>
                <w:rFonts w:cstheme="minorHAnsi"/>
                <w:sz w:val="22"/>
                <w:szCs w:val="22"/>
              </w:rPr>
            </w:pPr>
            <w:r w:rsidRPr="00A25057">
              <w:rPr>
                <w:rFonts w:cstheme="minorHAnsi"/>
                <w:sz w:val="22"/>
                <w:szCs w:val="22"/>
              </w:rPr>
              <w:t>Hapana! Hapana!</w:t>
            </w:r>
            <w:r>
              <w:rPr>
                <w:rFonts w:cstheme="minorHAnsi"/>
                <w:sz w:val="22"/>
                <w:szCs w:val="22"/>
              </w:rPr>
              <w:t xml:space="preserve"> H</w:t>
            </w:r>
            <w:r w:rsidRPr="00A25057">
              <w:rPr>
                <w:rFonts w:cstheme="minorHAnsi"/>
                <w:sz w:val="22"/>
                <w:szCs w:val="22"/>
              </w:rPr>
              <w:t>apana!</w:t>
            </w:r>
          </w:p>
          <w:p w14:paraId="1E90BBDF" w14:textId="77777777" w:rsidR="00D93829" w:rsidRPr="00A25057" w:rsidRDefault="00D93829" w:rsidP="00213F6F">
            <w:pPr>
              <w:rPr>
                <w:rFonts w:cstheme="minorHAnsi"/>
                <w:sz w:val="22"/>
                <w:szCs w:val="22"/>
              </w:rPr>
            </w:pPr>
            <w:r w:rsidRPr="00A25057">
              <w:rPr>
                <w:rFonts w:cstheme="minorHAnsi"/>
                <w:sz w:val="22"/>
                <w:szCs w:val="22"/>
              </w:rPr>
              <w:t>Naheshimu mwili wangu</w:t>
            </w:r>
          </w:p>
        </w:tc>
        <w:tc>
          <w:tcPr>
            <w:tcW w:w="1501" w:type="dxa"/>
          </w:tcPr>
          <w:p w14:paraId="31842431" w14:textId="77777777" w:rsidR="00D93829" w:rsidRPr="00A25057" w:rsidRDefault="00D93829" w:rsidP="00213F6F">
            <w:pPr>
              <w:rPr>
                <w:rFonts w:cstheme="minorHAnsi"/>
                <w:sz w:val="22"/>
                <w:szCs w:val="22"/>
              </w:rPr>
            </w:pPr>
          </w:p>
        </w:tc>
      </w:tr>
    </w:tbl>
    <w:p w14:paraId="3B12C1E4" w14:textId="77777777" w:rsidR="00D93829" w:rsidRPr="00A25057" w:rsidRDefault="00D93829" w:rsidP="00D93829">
      <w:pPr>
        <w:ind w:left="-1080" w:right="-990"/>
        <w:rPr>
          <w:rFonts w:cstheme="minorHAnsi"/>
          <w:sz w:val="22"/>
          <w:szCs w:val="22"/>
        </w:rPr>
      </w:pPr>
    </w:p>
    <w:p w14:paraId="59A5147B" w14:textId="77777777" w:rsidR="00D93829" w:rsidRDefault="00D93829" w:rsidP="008B4330">
      <w:pPr>
        <w:rPr>
          <w:b/>
          <w:sz w:val="22"/>
          <w:szCs w:val="22"/>
        </w:rPr>
      </w:pPr>
    </w:p>
    <w:p w14:paraId="2D0F858E" w14:textId="77777777" w:rsidR="008B4330" w:rsidRPr="00F06F00" w:rsidRDefault="00B751BF" w:rsidP="008B4330">
      <w:pPr>
        <w:rPr>
          <w:b/>
          <w:sz w:val="22"/>
          <w:szCs w:val="22"/>
        </w:rPr>
      </w:pPr>
      <w:r>
        <w:rPr>
          <w:b/>
          <w:sz w:val="22"/>
          <w:szCs w:val="22"/>
        </w:rPr>
        <w:t>Somo la 13: Mimba na Vizuizi Mimba</w:t>
      </w:r>
    </w:p>
    <w:tbl>
      <w:tblPr>
        <w:tblStyle w:val="TableGrid"/>
        <w:tblW w:w="10975" w:type="dxa"/>
        <w:tblLook w:val="04A0" w:firstRow="1" w:lastRow="0" w:firstColumn="1" w:lastColumn="0" w:noHBand="0" w:noVBand="1"/>
      </w:tblPr>
      <w:tblGrid>
        <w:gridCol w:w="2552"/>
        <w:gridCol w:w="6989"/>
        <w:gridCol w:w="1434"/>
      </w:tblGrid>
      <w:tr w:rsidR="00A762D2" w:rsidRPr="00F06F00" w14:paraId="26E1B4C8" w14:textId="77777777" w:rsidTr="00213F6F">
        <w:tc>
          <w:tcPr>
            <w:tcW w:w="2552" w:type="dxa"/>
          </w:tcPr>
          <w:p w14:paraId="47836E61" w14:textId="77777777" w:rsidR="008B4330" w:rsidRPr="00F06F00" w:rsidRDefault="00B751BF" w:rsidP="00213F6F">
            <w:pPr>
              <w:rPr>
                <w:b/>
                <w:sz w:val="22"/>
                <w:szCs w:val="22"/>
              </w:rPr>
            </w:pPr>
            <w:r>
              <w:rPr>
                <w:b/>
                <w:sz w:val="22"/>
                <w:szCs w:val="22"/>
              </w:rPr>
              <w:t>Dhana</w:t>
            </w:r>
          </w:p>
        </w:tc>
        <w:tc>
          <w:tcPr>
            <w:tcW w:w="6989" w:type="dxa"/>
          </w:tcPr>
          <w:p w14:paraId="182E5841" w14:textId="77777777" w:rsidR="008B4330" w:rsidRPr="00F06F00" w:rsidRDefault="00C3007D" w:rsidP="00213F6F">
            <w:pPr>
              <w:rPr>
                <w:b/>
                <w:sz w:val="22"/>
                <w:szCs w:val="22"/>
              </w:rPr>
            </w:pPr>
            <w:r>
              <w:rPr>
                <w:b/>
                <w:sz w:val="22"/>
                <w:szCs w:val="22"/>
              </w:rPr>
              <w:t>Mal</w:t>
            </w:r>
            <w:r w:rsidR="00B751BF">
              <w:rPr>
                <w:b/>
                <w:sz w:val="22"/>
                <w:szCs w:val="22"/>
              </w:rPr>
              <w:t>engo</w:t>
            </w:r>
          </w:p>
        </w:tc>
        <w:tc>
          <w:tcPr>
            <w:tcW w:w="1434" w:type="dxa"/>
          </w:tcPr>
          <w:p w14:paraId="44FC875C" w14:textId="77777777" w:rsidR="008B4330" w:rsidRPr="00F06F00" w:rsidRDefault="00B751BF" w:rsidP="00213F6F">
            <w:pPr>
              <w:rPr>
                <w:b/>
                <w:sz w:val="22"/>
                <w:szCs w:val="22"/>
              </w:rPr>
            </w:pPr>
            <w:r>
              <w:rPr>
                <w:b/>
                <w:sz w:val="22"/>
                <w:szCs w:val="22"/>
              </w:rPr>
              <w:t>Maneno muhimu</w:t>
            </w:r>
          </w:p>
        </w:tc>
      </w:tr>
      <w:tr w:rsidR="00A762D2" w:rsidRPr="00F06F00" w14:paraId="37C5A705" w14:textId="77777777" w:rsidTr="00213F6F">
        <w:tc>
          <w:tcPr>
            <w:tcW w:w="2552" w:type="dxa"/>
          </w:tcPr>
          <w:p w14:paraId="3BE126C3" w14:textId="77777777" w:rsidR="008B4330" w:rsidRPr="00F06F00" w:rsidRDefault="00B751BF" w:rsidP="00213F6F">
            <w:pPr>
              <w:rPr>
                <w:b/>
                <w:sz w:val="22"/>
                <w:szCs w:val="22"/>
              </w:rPr>
            </w:pPr>
            <w:r>
              <w:rPr>
                <w:b/>
                <w:sz w:val="22"/>
                <w:szCs w:val="22"/>
              </w:rPr>
              <w:t xml:space="preserve"> Msingi</w:t>
            </w:r>
          </w:p>
          <w:p w14:paraId="4798D2F8" w14:textId="77777777" w:rsidR="00B751BF" w:rsidRPr="00B4747F" w:rsidRDefault="00B751BF" w:rsidP="00213F6F">
            <w:pPr>
              <w:rPr>
                <w:color w:val="000000" w:themeColor="text1"/>
                <w:sz w:val="22"/>
                <w:szCs w:val="22"/>
              </w:rPr>
            </w:pPr>
            <w:r>
              <w:rPr>
                <w:color w:val="000000" w:themeColor="text1"/>
                <w:sz w:val="22"/>
                <w:szCs w:val="22"/>
              </w:rPr>
              <w:t>Tambulisha somo. Pata taarifa kujua uelewa wa watoto.</w:t>
            </w:r>
          </w:p>
          <w:p w14:paraId="4CE23C8D" w14:textId="77777777" w:rsidR="008B4330" w:rsidRPr="00B4747F" w:rsidRDefault="008B4330" w:rsidP="00213F6F">
            <w:pPr>
              <w:rPr>
                <w:b/>
                <w:color w:val="000000" w:themeColor="text1"/>
                <w:sz w:val="22"/>
                <w:szCs w:val="22"/>
              </w:rPr>
            </w:pPr>
          </w:p>
          <w:p w14:paraId="1E39B981" w14:textId="77777777" w:rsidR="008B4330" w:rsidRPr="00B4747F" w:rsidRDefault="008B4330" w:rsidP="00213F6F">
            <w:pPr>
              <w:rPr>
                <w:b/>
                <w:color w:val="000000" w:themeColor="text1"/>
                <w:sz w:val="22"/>
                <w:szCs w:val="22"/>
              </w:rPr>
            </w:pPr>
          </w:p>
          <w:p w14:paraId="278E39E5" w14:textId="77777777" w:rsidR="008B4330" w:rsidRPr="00B4747F" w:rsidRDefault="008B4330" w:rsidP="00213F6F">
            <w:pPr>
              <w:rPr>
                <w:b/>
                <w:color w:val="000000" w:themeColor="text1"/>
                <w:sz w:val="22"/>
                <w:szCs w:val="22"/>
              </w:rPr>
            </w:pPr>
          </w:p>
          <w:p w14:paraId="164FCA3B" w14:textId="77777777" w:rsidR="008B4330" w:rsidRDefault="008B4330" w:rsidP="00213F6F">
            <w:pPr>
              <w:rPr>
                <w:b/>
                <w:color w:val="000000" w:themeColor="text1"/>
                <w:sz w:val="22"/>
                <w:szCs w:val="22"/>
              </w:rPr>
            </w:pPr>
          </w:p>
          <w:p w14:paraId="0E0DEA37" w14:textId="77777777" w:rsidR="00DD0B7C" w:rsidRDefault="00DD0B7C" w:rsidP="00213F6F">
            <w:pPr>
              <w:rPr>
                <w:b/>
                <w:color w:val="000000" w:themeColor="text1"/>
                <w:sz w:val="22"/>
                <w:szCs w:val="22"/>
              </w:rPr>
            </w:pPr>
          </w:p>
          <w:p w14:paraId="46DEFCF9" w14:textId="77777777" w:rsidR="00DD0B7C" w:rsidRDefault="00DD0B7C" w:rsidP="00213F6F">
            <w:pPr>
              <w:rPr>
                <w:b/>
                <w:color w:val="000000" w:themeColor="text1"/>
                <w:sz w:val="22"/>
                <w:szCs w:val="22"/>
              </w:rPr>
            </w:pPr>
          </w:p>
          <w:p w14:paraId="739BB0C0" w14:textId="77777777" w:rsidR="008B4330" w:rsidRPr="00B4747F" w:rsidRDefault="008B4330" w:rsidP="00213F6F">
            <w:pPr>
              <w:rPr>
                <w:b/>
                <w:color w:val="000000" w:themeColor="text1"/>
                <w:sz w:val="22"/>
                <w:szCs w:val="22"/>
              </w:rPr>
            </w:pPr>
          </w:p>
          <w:p w14:paraId="36D89CDA" w14:textId="77777777" w:rsidR="008B4330" w:rsidRPr="00B4747F" w:rsidRDefault="008B4330" w:rsidP="00213F6F">
            <w:pPr>
              <w:rPr>
                <w:b/>
                <w:color w:val="000000" w:themeColor="text1"/>
                <w:sz w:val="22"/>
                <w:szCs w:val="22"/>
              </w:rPr>
            </w:pPr>
          </w:p>
          <w:p w14:paraId="2F062EA3" w14:textId="77777777" w:rsidR="008B4330" w:rsidRDefault="008B4330" w:rsidP="00213F6F">
            <w:pPr>
              <w:rPr>
                <w:b/>
                <w:color w:val="000000" w:themeColor="text1"/>
                <w:sz w:val="22"/>
                <w:szCs w:val="22"/>
              </w:rPr>
            </w:pPr>
            <w:r>
              <w:rPr>
                <w:b/>
                <w:color w:val="000000" w:themeColor="text1"/>
                <w:sz w:val="22"/>
                <w:szCs w:val="22"/>
              </w:rPr>
              <w:t>Video</w:t>
            </w:r>
          </w:p>
          <w:p w14:paraId="1B37FC15" w14:textId="77777777" w:rsidR="008B4330" w:rsidRPr="00B4747F" w:rsidRDefault="008B4330" w:rsidP="00213F6F">
            <w:pPr>
              <w:rPr>
                <w:b/>
                <w:color w:val="000000" w:themeColor="text1"/>
                <w:sz w:val="22"/>
                <w:szCs w:val="22"/>
              </w:rPr>
            </w:pPr>
          </w:p>
          <w:p w14:paraId="4DCE7570" w14:textId="77777777" w:rsidR="008B4330" w:rsidRPr="00B4747F" w:rsidRDefault="00153DC8" w:rsidP="00213F6F">
            <w:pPr>
              <w:rPr>
                <w:color w:val="000000" w:themeColor="text1"/>
                <w:sz w:val="22"/>
                <w:szCs w:val="22"/>
              </w:rPr>
            </w:pPr>
            <w:r>
              <w:rPr>
                <w:color w:val="000000" w:themeColor="text1"/>
                <w:sz w:val="22"/>
                <w:szCs w:val="22"/>
              </w:rPr>
              <w:t>Mimba hutokea pale yai na mbegu zinapoungana na kujishikiza kwenye mfuko wa kizazi</w:t>
            </w:r>
          </w:p>
          <w:p w14:paraId="047C324B" w14:textId="77777777" w:rsidR="008B4330" w:rsidRPr="00B4747F" w:rsidRDefault="008B4330" w:rsidP="00213F6F">
            <w:pPr>
              <w:rPr>
                <w:color w:val="000000" w:themeColor="text1"/>
                <w:sz w:val="22"/>
                <w:szCs w:val="22"/>
              </w:rPr>
            </w:pPr>
          </w:p>
          <w:p w14:paraId="2BA20A3D" w14:textId="77777777" w:rsidR="008B4330" w:rsidRDefault="00153DC8" w:rsidP="00213F6F">
            <w:pPr>
              <w:rPr>
                <w:color w:val="000000" w:themeColor="text1"/>
                <w:sz w:val="22"/>
                <w:szCs w:val="22"/>
              </w:rPr>
            </w:pPr>
            <w:r>
              <w:rPr>
                <w:color w:val="000000" w:themeColor="text1"/>
                <w:sz w:val="22"/>
                <w:szCs w:val="22"/>
              </w:rPr>
              <w:t>Mimba kwa kawaida hukaa kwa kipindi cha wiki 40 na mwili wa wanamke hupitia mabadiliko mengi sana kipindi chote cha ujauzito</w:t>
            </w:r>
          </w:p>
          <w:p w14:paraId="026F9956" w14:textId="77777777" w:rsidR="00A762D2" w:rsidRDefault="00A762D2" w:rsidP="00213F6F">
            <w:pPr>
              <w:rPr>
                <w:color w:val="000000" w:themeColor="text1"/>
                <w:sz w:val="22"/>
                <w:szCs w:val="22"/>
              </w:rPr>
            </w:pPr>
          </w:p>
          <w:p w14:paraId="0E5A1D2F" w14:textId="77777777" w:rsidR="008B4330" w:rsidRPr="0051716E" w:rsidRDefault="00153DC8" w:rsidP="00213F6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imba ni mchakato wa asili wa kibiolojia na huweza kupangwa. </w:t>
            </w:r>
          </w:p>
          <w:p w14:paraId="321E5C9C" w14:textId="77777777" w:rsidR="008B4330" w:rsidRPr="00CF143D" w:rsidRDefault="008B4330" w:rsidP="00213F6F">
            <w:pPr>
              <w:rPr>
                <w:color w:val="000000" w:themeColor="text1"/>
                <w:sz w:val="22"/>
                <w:szCs w:val="22"/>
              </w:rPr>
            </w:pPr>
          </w:p>
        </w:tc>
        <w:tc>
          <w:tcPr>
            <w:tcW w:w="6989" w:type="dxa"/>
          </w:tcPr>
          <w:p w14:paraId="51D3908E" w14:textId="77777777" w:rsidR="008B4330" w:rsidRPr="00F06F00" w:rsidRDefault="008B4330" w:rsidP="00213F6F">
            <w:pPr>
              <w:rPr>
                <w:sz w:val="22"/>
                <w:szCs w:val="22"/>
              </w:rPr>
            </w:pPr>
          </w:p>
          <w:p w14:paraId="3C5D8728" w14:textId="77777777" w:rsidR="008B4330" w:rsidRPr="00B4747F" w:rsidRDefault="00B751BF" w:rsidP="00213F6F">
            <w:pPr>
              <w:rPr>
                <w:color w:val="000000" w:themeColor="text1"/>
                <w:sz w:val="22"/>
                <w:szCs w:val="22"/>
              </w:rPr>
            </w:pPr>
            <w:r>
              <w:rPr>
                <w:color w:val="000000" w:themeColor="text1"/>
                <w:sz w:val="22"/>
                <w:szCs w:val="22"/>
              </w:rPr>
              <w:t>Eleza kuwa somo litahusisha masuala ya kujamiiana. W</w:t>
            </w:r>
            <w:r w:rsidR="00DD0B7C">
              <w:rPr>
                <w:color w:val="000000" w:themeColor="text1"/>
                <w:sz w:val="22"/>
                <w:szCs w:val="22"/>
              </w:rPr>
              <w:t>atoto w</w:t>
            </w:r>
            <w:r>
              <w:rPr>
                <w:color w:val="000000" w:themeColor="text1"/>
                <w:sz w:val="22"/>
                <w:szCs w:val="22"/>
              </w:rPr>
              <w:t xml:space="preserve">anaweza kuwa wamesikia mambo yanayohusiana na ngono ambayo sio sahihi, hivyo leo watapata taarifa sahihi, na wawe huru kuuliza swali lolote watakalokuwa nalo, </w:t>
            </w:r>
            <w:r w:rsidR="00DD0B7C">
              <w:rPr>
                <w:color w:val="000000" w:themeColor="text1"/>
                <w:sz w:val="22"/>
                <w:szCs w:val="22"/>
              </w:rPr>
              <w:t xml:space="preserve">hata kama watakua wataona aibu. </w:t>
            </w:r>
          </w:p>
          <w:p w14:paraId="6B16CEC3" w14:textId="77777777" w:rsidR="008B4330" w:rsidRPr="00B4747F" w:rsidRDefault="00DD0B7C" w:rsidP="00213F6F">
            <w:pPr>
              <w:rPr>
                <w:color w:val="000000" w:themeColor="text1"/>
                <w:sz w:val="22"/>
                <w:szCs w:val="22"/>
              </w:rPr>
            </w:pPr>
            <w:r>
              <w:rPr>
                <w:color w:val="000000" w:themeColor="text1"/>
                <w:sz w:val="22"/>
                <w:szCs w:val="22"/>
              </w:rPr>
              <w:lastRenderedPageBreak/>
              <w:t xml:space="preserve">Wagawe watoto wawili wawili. Uliza ‘ngono/ kujamiiana ni nini?’ na waambie wajibu kwa darasa. </w:t>
            </w:r>
          </w:p>
          <w:p w14:paraId="650708BF" w14:textId="77777777" w:rsidR="008B4330" w:rsidRPr="00B4747F" w:rsidRDefault="00DD0B7C" w:rsidP="00213F6F">
            <w:pPr>
              <w:rPr>
                <w:color w:val="000000" w:themeColor="text1"/>
                <w:sz w:val="22"/>
                <w:szCs w:val="22"/>
              </w:rPr>
            </w:pPr>
            <w:r>
              <w:rPr>
                <w:color w:val="000000" w:themeColor="text1"/>
                <w:sz w:val="22"/>
                <w:szCs w:val="22"/>
              </w:rPr>
              <w:t xml:space="preserve">Baadae waambie tafsiri ya msingi ya ngono/kujamiiana (kujamiiana kimsingi ni kitendo kinachosababisha mtoto, ila huweza kufanya watu wajisikie vizuri) Waambie tena ni kosa kwa sheria za Tanzania kufanya ngono ukiwa na umri chini ya miaka 18. </w:t>
            </w:r>
          </w:p>
          <w:p w14:paraId="59E7759B" w14:textId="77777777" w:rsidR="008B4330" w:rsidRPr="00B4747F" w:rsidRDefault="008B4330" w:rsidP="00213F6F">
            <w:pPr>
              <w:rPr>
                <w:color w:val="000000" w:themeColor="text1"/>
                <w:sz w:val="22"/>
                <w:szCs w:val="22"/>
              </w:rPr>
            </w:pPr>
          </w:p>
          <w:p w14:paraId="1F979C91" w14:textId="77777777" w:rsidR="008B4330" w:rsidRDefault="00DD0B7C" w:rsidP="00213F6F">
            <w:pPr>
              <w:rPr>
                <w:b/>
                <w:color w:val="000000" w:themeColor="text1"/>
                <w:sz w:val="22"/>
                <w:szCs w:val="22"/>
              </w:rPr>
            </w:pPr>
            <w:r>
              <w:rPr>
                <w:b/>
                <w:color w:val="000000" w:themeColor="text1"/>
                <w:sz w:val="22"/>
                <w:szCs w:val="22"/>
              </w:rPr>
              <w:t>Tazama video ya Afya ya Uzazi</w:t>
            </w:r>
          </w:p>
          <w:p w14:paraId="165E37AD" w14:textId="77777777" w:rsidR="008B4330" w:rsidRPr="00B4747F" w:rsidRDefault="008B4330" w:rsidP="00213F6F">
            <w:pPr>
              <w:rPr>
                <w:color w:val="000000" w:themeColor="text1"/>
                <w:sz w:val="22"/>
                <w:szCs w:val="22"/>
              </w:rPr>
            </w:pPr>
          </w:p>
          <w:p w14:paraId="378AA8E3" w14:textId="77777777" w:rsidR="008B4330" w:rsidRPr="00B4747F" w:rsidRDefault="00153DC8" w:rsidP="00213F6F">
            <w:pPr>
              <w:rPr>
                <w:color w:val="000000" w:themeColor="text1"/>
                <w:sz w:val="22"/>
                <w:szCs w:val="22"/>
              </w:rPr>
            </w:pPr>
            <w:r>
              <w:rPr>
                <w:color w:val="000000" w:themeColor="text1"/>
                <w:sz w:val="22"/>
                <w:szCs w:val="22"/>
              </w:rPr>
              <w:t>Taja hatua muhimu za uzalianaji kutokea (yai lipo kwenye mirija ya uzazi au mfuko wa kizazi, mbegu zipo kwenye mirija ya kizazi au mfuko wa kizazi, yai na mbegu huungana na yai kurutubishwa, ukuta wa kizazi kujijenga tayari kwa yai lililorutubishwa kujishikiza na kukua)</w:t>
            </w:r>
          </w:p>
          <w:p w14:paraId="5D7DD96A" w14:textId="77777777" w:rsidR="008B4330" w:rsidRDefault="008B4330" w:rsidP="00213F6F">
            <w:pPr>
              <w:rPr>
                <w:color w:val="000000" w:themeColor="text1"/>
                <w:sz w:val="22"/>
                <w:szCs w:val="22"/>
              </w:rPr>
            </w:pPr>
          </w:p>
          <w:p w14:paraId="400AA641" w14:textId="77777777" w:rsidR="008B4330" w:rsidRPr="00B4747F" w:rsidRDefault="00153DC8" w:rsidP="00213F6F">
            <w:pPr>
              <w:rPr>
                <w:color w:val="000000" w:themeColor="text1"/>
                <w:sz w:val="22"/>
                <w:szCs w:val="22"/>
              </w:rPr>
            </w:pPr>
            <w:r>
              <w:rPr>
                <w:color w:val="000000" w:themeColor="text1"/>
                <w:sz w:val="22"/>
                <w:szCs w:val="22"/>
              </w:rPr>
              <w:t xml:space="preserve">Eleza mabadiliko ambayo mwili wa mwanamke unayapitia akiwa kwenye kipindi cha ujauzito (mzunguko wa hedhi unakoma, tumbo upande wa chini hukua kadiri mtoto anavyokua, matiti yanatuna ili kuandaa maziwa ya  kumnyonyesha mtoto </w:t>
            </w:r>
          </w:p>
          <w:p w14:paraId="7398D0EB" w14:textId="77777777" w:rsidR="008B4330" w:rsidRDefault="008B4330" w:rsidP="00213F6F">
            <w:pPr>
              <w:rPr>
                <w:sz w:val="22"/>
                <w:szCs w:val="22"/>
              </w:rPr>
            </w:pPr>
          </w:p>
          <w:p w14:paraId="4893C83F" w14:textId="77777777" w:rsidR="008B4330" w:rsidRDefault="008B4330" w:rsidP="00213F6F">
            <w:pPr>
              <w:rPr>
                <w:sz w:val="22"/>
                <w:szCs w:val="22"/>
              </w:rPr>
            </w:pPr>
          </w:p>
          <w:p w14:paraId="687602E8" w14:textId="77777777" w:rsidR="008B4330" w:rsidRDefault="008B4330" w:rsidP="00213F6F">
            <w:pPr>
              <w:rPr>
                <w:sz w:val="22"/>
                <w:szCs w:val="22"/>
              </w:rPr>
            </w:pPr>
          </w:p>
          <w:p w14:paraId="125A7F50" w14:textId="77777777" w:rsidR="008B4330" w:rsidRDefault="00A762D2" w:rsidP="00213F6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aulize watoto kwanini mtu anatakiwa kupanga kuwa na mimba – kuwapa nafasi watoto, kuwa na watoto atakaoweza kuwahudumia, uamuzi binafsi n.k. Andika hayo ubaoni.</w:t>
            </w:r>
          </w:p>
          <w:p w14:paraId="34D2CB4C" w14:textId="77777777" w:rsidR="008B4330" w:rsidRPr="0051716E" w:rsidRDefault="00A762D2" w:rsidP="00213F6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leza kuwa mimba na uzalianaji ni mchakato wa asili wa kibiolojia na mtu anaweza kuamua ni lini abebe mimba.</w:t>
            </w:r>
          </w:p>
          <w:p w14:paraId="15CDF509" w14:textId="77777777" w:rsidR="008B4330" w:rsidRDefault="00A762D2" w:rsidP="00213F6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Eleza kuwa watoto wote wanatakiwa wawe wamehitajika, wajaliwe na wapendwe. </w:t>
            </w:r>
          </w:p>
          <w:p w14:paraId="193E0641" w14:textId="77777777" w:rsidR="008B4330" w:rsidRPr="008122CB" w:rsidRDefault="00A762D2" w:rsidP="00213F6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Eleza kuwa sio wenza wote wana watoto au wanataka watoto. </w:t>
            </w:r>
          </w:p>
        </w:tc>
        <w:tc>
          <w:tcPr>
            <w:tcW w:w="1434" w:type="dxa"/>
          </w:tcPr>
          <w:p w14:paraId="7B82B6FD" w14:textId="77777777" w:rsidR="008B4330" w:rsidRDefault="008B4330" w:rsidP="00213F6F">
            <w:pPr>
              <w:rPr>
                <w:sz w:val="22"/>
                <w:szCs w:val="22"/>
              </w:rPr>
            </w:pPr>
          </w:p>
          <w:p w14:paraId="60B2FDC5" w14:textId="77777777" w:rsidR="008B4330" w:rsidRDefault="008B4330" w:rsidP="00213F6F">
            <w:pPr>
              <w:rPr>
                <w:sz w:val="22"/>
                <w:szCs w:val="22"/>
              </w:rPr>
            </w:pPr>
          </w:p>
          <w:p w14:paraId="4DBE6421" w14:textId="77777777" w:rsidR="008B4330" w:rsidRDefault="00153DC8" w:rsidP="00213F6F">
            <w:pPr>
              <w:rPr>
                <w:sz w:val="22"/>
                <w:szCs w:val="22"/>
              </w:rPr>
            </w:pPr>
            <w:r>
              <w:rPr>
                <w:sz w:val="22"/>
                <w:szCs w:val="22"/>
              </w:rPr>
              <w:t>Kijamiiana</w:t>
            </w:r>
          </w:p>
          <w:p w14:paraId="1C141F9B" w14:textId="77777777" w:rsidR="008B4330" w:rsidRDefault="00153DC8" w:rsidP="00213F6F">
            <w:pPr>
              <w:rPr>
                <w:sz w:val="22"/>
                <w:szCs w:val="22"/>
              </w:rPr>
            </w:pPr>
            <w:r>
              <w:rPr>
                <w:sz w:val="22"/>
                <w:szCs w:val="22"/>
              </w:rPr>
              <w:t>Ngono</w:t>
            </w:r>
          </w:p>
          <w:p w14:paraId="4B0D3A13" w14:textId="77777777" w:rsidR="008B4330" w:rsidRDefault="008B4330" w:rsidP="00213F6F">
            <w:pPr>
              <w:rPr>
                <w:sz w:val="22"/>
                <w:szCs w:val="22"/>
              </w:rPr>
            </w:pPr>
          </w:p>
          <w:p w14:paraId="5579D0A7" w14:textId="77777777" w:rsidR="008B4330" w:rsidRDefault="008B4330" w:rsidP="00213F6F">
            <w:pPr>
              <w:rPr>
                <w:sz w:val="22"/>
                <w:szCs w:val="22"/>
              </w:rPr>
            </w:pPr>
          </w:p>
          <w:p w14:paraId="3D468A22" w14:textId="77777777" w:rsidR="008B4330" w:rsidRDefault="008B4330" w:rsidP="00213F6F">
            <w:pPr>
              <w:rPr>
                <w:sz w:val="22"/>
                <w:szCs w:val="22"/>
              </w:rPr>
            </w:pPr>
          </w:p>
          <w:p w14:paraId="562E10AB" w14:textId="77777777" w:rsidR="008B4330" w:rsidRDefault="008B4330" w:rsidP="00213F6F">
            <w:pPr>
              <w:rPr>
                <w:sz w:val="22"/>
                <w:szCs w:val="22"/>
              </w:rPr>
            </w:pPr>
          </w:p>
          <w:p w14:paraId="4042538D" w14:textId="77777777" w:rsidR="008B4330" w:rsidRDefault="008B4330" w:rsidP="00213F6F">
            <w:pPr>
              <w:rPr>
                <w:sz w:val="22"/>
                <w:szCs w:val="22"/>
              </w:rPr>
            </w:pPr>
          </w:p>
          <w:p w14:paraId="4B8C237C" w14:textId="77777777" w:rsidR="008B4330" w:rsidRDefault="008B4330" w:rsidP="00213F6F">
            <w:pPr>
              <w:rPr>
                <w:sz w:val="22"/>
                <w:szCs w:val="22"/>
              </w:rPr>
            </w:pPr>
          </w:p>
          <w:p w14:paraId="5A3A2F07" w14:textId="77777777" w:rsidR="008B4330" w:rsidRDefault="008B4330" w:rsidP="00213F6F">
            <w:pPr>
              <w:rPr>
                <w:sz w:val="22"/>
                <w:szCs w:val="22"/>
              </w:rPr>
            </w:pPr>
          </w:p>
          <w:p w14:paraId="052AF75D" w14:textId="77777777" w:rsidR="00A762D2" w:rsidRDefault="00A762D2" w:rsidP="00213F6F">
            <w:pPr>
              <w:rPr>
                <w:sz w:val="22"/>
                <w:szCs w:val="22"/>
              </w:rPr>
            </w:pPr>
            <w:r>
              <w:rPr>
                <w:sz w:val="22"/>
                <w:szCs w:val="22"/>
              </w:rPr>
              <w:t>mbegu</w:t>
            </w:r>
          </w:p>
          <w:p w14:paraId="5C6059C4" w14:textId="77777777" w:rsidR="008B4330" w:rsidRDefault="00A762D2" w:rsidP="00213F6F">
            <w:pPr>
              <w:rPr>
                <w:sz w:val="22"/>
                <w:szCs w:val="22"/>
              </w:rPr>
            </w:pPr>
            <w:r>
              <w:rPr>
                <w:sz w:val="22"/>
                <w:szCs w:val="22"/>
              </w:rPr>
              <w:t>Yai</w:t>
            </w:r>
          </w:p>
          <w:p w14:paraId="776089C5" w14:textId="77777777" w:rsidR="008B4330" w:rsidRDefault="00A762D2" w:rsidP="00213F6F">
            <w:pPr>
              <w:rPr>
                <w:sz w:val="22"/>
                <w:szCs w:val="22"/>
              </w:rPr>
            </w:pPr>
            <w:r>
              <w:rPr>
                <w:sz w:val="22"/>
                <w:szCs w:val="22"/>
              </w:rPr>
              <w:t>Urutubishaji</w:t>
            </w:r>
          </w:p>
          <w:p w14:paraId="4D92350A" w14:textId="77777777" w:rsidR="008B4330" w:rsidRDefault="00A762D2" w:rsidP="00213F6F">
            <w:pPr>
              <w:rPr>
                <w:sz w:val="22"/>
                <w:szCs w:val="22"/>
              </w:rPr>
            </w:pPr>
            <w:r>
              <w:rPr>
                <w:sz w:val="22"/>
                <w:szCs w:val="22"/>
              </w:rPr>
              <w:t>Uzaliananji</w:t>
            </w:r>
          </w:p>
          <w:p w14:paraId="7D099ED0" w14:textId="77777777" w:rsidR="008B4330" w:rsidRDefault="008B4330" w:rsidP="00213F6F">
            <w:pPr>
              <w:rPr>
                <w:sz w:val="22"/>
                <w:szCs w:val="22"/>
              </w:rPr>
            </w:pPr>
          </w:p>
          <w:p w14:paraId="751E9E20" w14:textId="77777777" w:rsidR="008B4330" w:rsidRDefault="008B4330" w:rsidP="00213F6F">
            <w:pPr>
              <w:rPr>
                <w:sz w:val="22"/>
                <w:szCs w:val="22"/>
              </w:rPr>
            </w:pPr>
          </w:p>
          <w:p w14:paraId="32A5288A" w14:textId="77777777" w:rsidR="008B4330" w:rsidRDefault="00A762D2" w:rsidP="00213F6F">
            <w:pPr>
              <w:rPr>
                <w:sz w:val="22"/>
                <w:szCs w:val="22"/>
              </w:rPr>
            </w:pPr>
            <w:r>
              <w:rPr>
                <w:sz w:val="22"/>
                <w:szCs w:val="22"/>
              </w:rPr>
              <w:t>Dalili za mimba</w:t>
            </w:r>
          </w:p>
          <w:p w14:paraId="0510F3CD" w14:textId="77777777" w:rsidR="008B4330" w:rsidRDefault="008B4330" w:rsidP="00213F6F">
            <w:pPr>
              <w:rPr>
                <w:sz w:val="22"/>
                <w:szCs w:val="22"/>
              </w:rPr>
            </w:pPr>
          </w:p>
          <w:p w14:paraId="7665C5C1" w14:textId="77777777" w:rsidR="008B4330" w:rsidRDefault="008B4330" w:rsidP="00213F6F">
            <w:pPr>
              <w:rPr>
                <w:sz w:val="22"/>
                <w:szCs w:val="22"/>
              </w:rPr>
            </w:pPr>
          </w:p>
          <w:p w14:paraId="3960657D" w14:textId="77777777" w:rsidR="008B4330" w:rsidRDefault="008B4330" w:rsidP="00213F6F">
            <w:pPr>
              <w:rPr>
                <w:sz w:val="22"/>
                <w:szCs w:val="22"/>
              </w:rPr>
            </w:pPr>
          </w:p>
          <w:p w14:paraId="4222474C" w14:textId="77777777" w:rsidR="00A762D2" w:rsidRDefault="00A762D2" w:rsidP="00213F6F">
            <w:pPr>
              <w:rPr>
                <w:sz w:val="22"/>
                <w:szCs w:val="22"/>
              </w:rPr>
            </w:pPr>
          </w:p>
          <w:p w14:paraId="3816151D" w14:textId="77777777" w:rsidR="008B4330" w:rsidRDefault="00A762D2" w:rsidP="00213F6F">
            <w:pPr>
              <w:rPr>
                <w:sz w:val="22"/>
                <w:szCs w:val="22"/>
              </w:rPr>
            </w:pPr>
            <w:r>
              <w:rPr>
                <w:sz w:val="22"/>
                <w:szCs w:val="22"/>
              </w:rPr>
              <w:t>Mpango</w:t>
            </w:r>
          </w:p>
          <w:p w14:paraId="4234BF98" w14:textId="77777777" w:rsidR="008B4330" w:rsidRDefault="00A762D2" w:rsidP="00213F6F">
            <w:pPr>
              <w:rPr>
                <w:sz w:val="22"/>
                <w:szCs w:val="22"/>
              </w:rPr>
            </w:pPr>
            <w:r>
              <w:rPr>
                <w:sz w:val="22"/>
                <w:szCs w:val="22"/>
              </w:rPr>
              <w:t>nafasi</w:t>
            </w:r>
          </w:p>
          <w:p w14:paraId="7CA6FDAF" w14:textId="77777777" w:rsidR="008B4330" w:rsidRDefault="00A762D2" w:rsidP="00213F6F">
            <w:pPr>
              <w:rPr>
                <w:sz w:val="22"/>
                <w:szCs w:val="22"/>
              </w:rPr>
            </w:pPr>
            <w:r>
              <w:rPr>
                <w:sz w:val="22"/>
                <w:szCs w:val="22"/>
              </w:rPr>
              <w:t>Gharama</w:t>
            </w:r>
          </w:p>
          <w:p w14:paraId="2D5F301D" w14:textId="77777777" w:rsidR="008B4330" w:rsidRPr="00F06F00" w:rsidRDefault="008B4330" w:rsidP="00213F6F">
            <w:pPr>
              <w:rPr>
                <w:sz w:val="22"/>
                <w:szCs w:val="22"/>
              </w:rPr>
            </w:pPr>
          </w:p>
        </w:tc>
      </w:tr>
      <w:tr w:rsidR="00A762D2" w:rsidRPr="00F06F00" w14:paraId="2222F3E8" w14:textId="77777777" w:rsidTr="00213F6F">
        <w:tc>
          <w:tcPr>
            <w:tcW w:w="2552" w:type="dxa"/>
          </w:tcPr>
          <w:p w14:paraId="34A54688" w14:textId="77777777" w:rsidR="008B4330" w:rsidRPr="004F6200" w:rsidRDefault="00A762D2" w:rsidP="00213F6F">
            <w:pPr>
              <w:rPr>
                <w:b/>
                <w:sz w:val="22"/>
                <w:szCs w:val="22"/>
              </w:rPr>
            </w:pPr>
            <w:r>
              <w:rPr>
                <w:b/>
                <w:sz w:val="22"/>
                <w:szCs w:val="22"/>
              </w:rPr>
              <w:lastRenderedPageBreak/>
              <w:t xml:space="preserve"> Ziada</w:t>
            </w:r>
          </w:p>
          <w:p w14:paraId="438F8F78" w14:textId="77777777" w:rsidR="008B4330" w:rsidRPr="004F6200" w:rsidRDefault="002D035A" w:rsidP="00213F6F">
            <w:pPr>
              <w:rPr>
                <w:color w:val="000000" w:themeColor="text1"/>
                <w:sz w:val="22"/>
                <w:szCs w:val="22"/>
              </w:rPr>
            </w:pPr>
            <w:r>
              <w:rPr>
                <w:color w:val="000000" w:themeColor="text1"/>
                <w:sz w:val="22"/>
                <w:szCs w:val="22"/>
              </w:rPr>
              <w:t xml:space="preserve">Mimba huweza kutunga wakati wowote ukifanya ngono, lakini uwezekano wa kutunga ni mkubwa Zaidi kwenye nyakati Fulani kwenye mzunguko wa hedhi. </w:t>
            </w:r>
          </w:p>
          <w:p w14:paraId="757FD40B" w14:textId="77777777" w:rsidR="008B4330" w:rsidRDefault="008B4330" w:rsidP="00213F6F">
            <w:pPr>
              <w:rPr>
                <w:sz w:val="22"/>
                <w:szCs w:val="22"/>
              </w:rPr>
            </w:pPr>
          </w:p>
          <w:p w14:paraId="43F6A7F3" w14:textId="77777777" w:rsidR="008B4330" w:rsidRDefault="008B4330" w:rsidP="00213F6F">
            <w:pPr>
              <w:rPr>
                <w:sz w:val="22"/>
                <w:szCs w:val="22"/>
              </w:rPr>
            </w:pPr>
          </w:p>
          <w:p w14:paraId="6895FC27" w14:textId="77777777" w:rsidR="008B4330" w:rsidRDefault="008B4330" w:rsidP="00213F6F">
            <w:pPr>
              <w:rPr>
                <w:sz w:val="22"/>
                <w:szCs w:val="22"/>
              </w:rPr>
            </w:pPr>
          </w:p>
          <w:p w14:paraId="5CF74D11" w14:textId="77777777" w:rsidR="008B4330" w:rsidRDefault="008B4330" w:rsidP="00213F6F">
            <w:pPr>
              <w:rPr>
                <w:sz w:val="22"/>
                <w:szCs w:val="22"/>
              </w:rPr>
            </w:pPr>
          </w:p>
          <w:p w14:paraId="16546A68" w14:textId="77777777" w:rsidR="008B4330" w:rsidRDefault="008B4330" w:rsidP="00213F6F">
            <w:pPr>
              <w:rPr>
                <w:sz w:val="22"/>
                <w:szCs w:val="22"/>
              </w:rPr>
            </w:pPr>
          </w:p>
          <w:p w14:paraId="3F82DA78" w14:textId="77777777" w:rsidR="008B4330" w:rsidRDefault="008B4330" w:rsidP="00213F6F">
            <w:pPr>
              <w:rPr>
                <w:sz w:val="22"/>
                <w:szCs w:val="22"/>
              </w:rPr>
            </w:pPr>
          </w:p>
          <w:p w14:paraId="1A03FA66" w14:textId="77777777" w:rsidR="008B4330" w:rsidRDefault="00EB2FF7" w:rsidP="00213F6F">
            <w:pPr>
              <w:rPr>
                <w:color w:val="000000" w:themeColor="text1"/>
                <w:sz w:val="22"/>
                <w:szCs w:val="22"/>
              </w:rPr>
            </w:pPr>
            <w:r>
              <w:rPr>
                <w:color w:val="000000" w:themeColor="text1"/>
                <w:sz w:val="22"/>
                <w:szCs w:val="22"/>
              </w:rPr>
              <w:t>Elewa vipengele muhimu vya mimba</w:t>
            </w:r>
          </w:p>
          <w:p w14:paraId="25A9D580" w14:textId="77777777" w:rsidR="008B4330" w:rsidRDefault="008B4330" w:rsidP="00213F6F">
            <w:pPr>
              <w:rPr>
                <w:color w:val="000000" w:themeColor="text1"/>
                <w:sz w:val="22"/>
                <w:szCs w:val="22"/>
              </w:rPr>
            </w:pPr>
          </w:p>
          <w:p w14:paraId="7F705D0C" w14:textId="77777777" w:rsidR="008B4330" w:rsidRDefault="008B4330" w:rsidP="00213F6F">
            <w:pPr>
              <w:rPr>
                <w:color w:val="000000" w:themeColor="text1"/>
                <w:sz w:val="22"/>
                <w:szCs w:val="22"/>
              </w:rPr>
            </w:pPr>
          </w:p>
          <w:p w14:paraId="14AE957D" w14:textId="77777777" w:rsidR="008B4330" w:rsidRDefault="008B4330" w:rsidP="00213F6F">
            <w:pPr>
              <w:rPr>
                <w:color w:val="000000" w:themeColor="text1"/>
                <w:sz w:val="22"/>
                <w:szCs w:val="22"/>
              </w:rPr>
            </w:pPr>
          </w:p>
          <w:p w14:paraId="08A9A744" w14:textId="77777777" w:rsidR="008B4330" w:rsidRDefault="008B4330" w:rsidP="00213F6F">
            <w:pPr>
              <w:rPr>
                <w:color w:val="000000" w:themeColor="text1"/>
                <w:sz w:val="22"/>
                <w:szCs w:val="22"/>
              </w:rPr>
            </w:pPr>
          </w:p>
          <w:p w14:paraId="6F82A0C9" w14:textId="77777777" w:rsidR="008B4330" w:rsidRDefault="008B4330" w:rsidP="00213F6F">
            <w:pPr>
              <w:rPr>
                <w:color w:val="000000" w:themeColor="text1"/>
                <w:sz w:val="22"/>
                <w:szCs w:val="22"/>
              </w:rPr>
            </w:pPr>
          </w:p>
          <w:p w14:paraId="015F2AFF" w14:textId="77777777" w:rsidR="008B4330" w:rsidRDefault="008B4330" w:rsidP="00213F6F">
            <w:pPr>
              <w:rPr>
                <w:color w:val="000000" w:themeColor="text1"/>
                <w:sz w:val="22"/>
                <w:szCs w:val="22"/>
              </w:rPr>
            </w:pPr>
          </w:p>
          <w:p w14:paraId="3B01225F" w14:textId="77777777" w:rsidR="008B4330" w:rsidRDefault="008B4330" w:rsidP="00213F6F">
            <w:pPr>
              <w:rPr>
                <w:color w:val="000000" w:themeColor="text1"/>
                <w:sz w:val="22"/>
                <w:szCs w:val="22"/>
              </w:rPr>
            </w:pPr>
          </w:p>
          <w:p w14:paraId="35907706" w14:textId="77777777" w:rsidR="008B4330" w:rsidRDefault="008B4330" w:rsidP="00213F6F">
            <w:pPr>
              <w:rPr>
                <w:color w:val="000000" w:themeColor="text1"/>
                <w:sz w:val="22"/>
                <w:szCs w:val="22"/>
              </w:rPr>
            </w:pPr>
          </w:p>
          <w:p w14:paraId="0232DE53" w14:textId="77777777" w:rsidR="008B4330" w:rsidRDefault="008B4330" w:rsidP="00213F6F">
            <w:pPr>
              <w:rPr>
                <w:color w:val="000000" w:themeColor="text1"/>
                <w:sz w:val="22"/>
                <w:szCs w:val="22"/>
              </w:rPr>
            </w:pPr>
          </w:p>
          <w:p w14:paraId="7487D204" w14:textId="77777777" w:rsidR="008B4330" w:rsidRDefault="008B4330" w:rsidP="00213F6F">
            <w:pPr>
              <w:rPr>
                <w:color w:val="000000" w:themeColor="text1"/>
                <w:sz w:val="22"/>
                <w:szCs w:val="22"/>
              </w:rPr>
            </w:pPr>
          </w:p>
          <w:p w14:paraId="1990E8AE" w14:textId="77777777" w:rsidR="00EB2FF7" w:rsidRDefault="00EB2FF7" w:rsidP="00213F6F">
            <w:pPr>
              <w:rPr>
                <w:color w:val="000000" w:themeColor="text1"/>
                <w:sz w:val="22"/>
                <w:szCs w:val="22"/>
              </w:rPr>
            </w:pPr>
            <w:r>
              <w:rPr>
                <w:color w:val="000000" w:themeColor="text1"/>
                <w:sz w:val="22"/>
                <w:szCs w:val="22"/>
              </w:rPr>
              <w:t>Kuna habari nyingi za upotoshaji na taarifa za uongo kuhusu ngono na mimba</w:t>
            </w:r>
          </w:p>
          <w:p w14:paraId="673B241D" w14:textId="77777777" w:rsidR="008B4330" w:rsidRDefault="008B4330" w:rsidP="00213F6F">
            <w:pPr>
              <w:rPr>
                <w:color w:val="000000" w:themeColor="text1"/>
                <w:sz w:val="22"/>
                <w:szCs w:val="22"/>
              </w:rPr>
            </w:pPr>
          </w:p>
          <w:p w14:paraId="62E5629F" w14:textId="77777777" w:rsidR="008B4330" w:rsidRDefault="008B4330" w:rsidP="00213F6F">
            <w:pPr>
              <w:rPr>
                <w:color w:val="000000" w:themeColor="text1"/>
                <w:sz w:val="22"/>
                <w:szCs w:val="22"/>
              </w:rPr>
            </w:pPr>
          </w:p>
          <w:p w14:paraId="150551CB" w14:textId="77777777" w:rsidR="008B4330" w:rsidRDefault="008B4330" w:rsidP="00213F6F">
            <w:pPr>
              <w:rPr>
                <w:color w:val="000000" w:themeColor="text1"/>
                <w:sz w:val="22"/>
                <w:szCs w:val="22"/>
              </w:rPr>
            </w:pPr>
          </w:p>
          <w:p w14:paraId="081F9F08" w14:textId="77777777" w:rsidR="008B4330" w:rsidRDefault="008B4330" w:rsidP="00213F6F">
            <w:pPr>
              <w:rPr>
                <w:color w:val="000000" w:themeColor="text1"/>
                <w:sz w:val="22"/>
                <w:szCs w:val="22"/>
              </w:rPr>
            </w:pPr>
          </w:p>
          <w:p w14:paraId="4024B7EB" w14:textId="77777777" w:rsidR="008B4330" w:rsidRDefault="008B4330" w:rsidP="00213F6F">
            <w:pPr>
              <w:rPr>
                <w:color w:val="000000" w:themeColor="text1"/>
                <w:sz w:val="22"/>
                <w:szCs w:val="22"/>
              </w:rPr>
            </w:pPr>
          </w:p>
          <w:p w14:paraId="5BB08D2F" w14:textId="77777777" w:rsidR="008B4330" w:rsidRDefault="008B4330" w:rsidP="00213F6F">
            <w:pPr>
              <w:rPr>
                <w:color w:val="000000" w:themeColor="text1"/>
                <w:sz w:val="22"/>
                <w:szCs w:val="22"/>
              </w:rPr>
            </w:pPr>
          </w:p>
          <w:p w14:paraId="1F25239C" w14:textId="77777777" w:rsidR="008B4330" w:rsidRPr="00466B3E" w:rsidRDefault="00F264BB" w:rsidP="00213F6F">
            <w:pPr>
              <w:rPr>
                <w:color w:val="000000" w:themeColor="text1"/>
                <w:sz w:val="22"/>
                <w:szCs w:val="22"/>
              </w:rPr>
            </w:pPr>
            <w:r>
              <w:rPr>
                <w:color w:val="000000" w:themeColor="text1"/>
                <w:sz w:val="22"/>
                <w:szCs w:val="22"/>
              </w:rPr>
              <w:t>Hizi ndizo dalili za mimba, ambazo hutakiwa kuthibitishwa kwa kipimo cha mimba ambazo zinatakiwa mara tu baada ya kukosa hedhi au kuchelewa.</w:t>
            </w:r>
          </w:p>
        </w:tc>
        <w:tc>
          <w:tcPr>
            <w:tcW w:w="6989" w:type="dxa"/>
          </w:tcPr>
          <w:p w14:paraId="6ED3E1D9" w14:textId="77777777" w:rsidR="008B4330" w:rsidRDefault="002D035A" w:rsidP="00213F6F">
            <w:pPr>
              <w:rPr>
                <w:color w:val="000000" w:themeColor="text1"/>
                <w:sz w:val="22"/>
                <w:szCs w:val="22"/>
              </w:rPr>
            </w:pPr>
            <w:r>
              <w:rPr>
                <w:color w:val="000000" w:themeColor="text1"/>
                <w:sz w:val="22"/>
                <w:szCs w:val="22"/>
              </w:rPr>
              <w:lastRenderedPageBreak/>
              <w:t xml:space="preserve">Waambie wanafunzi mimba hutunga baada ya kufanya ngono, ambapo uume uliosimama huwaga mbegu ukeni. </w:t>
            </w:r>
          </w:p>
          <w:p w14:paraId="518C3B4A" w14:textId="77777777" w:rsidR="008B4330" w:rsidRPr="00B4747F" w:rsidRDefault="002D035A" w:rsidP="00213F6F">
            <w:pPr>
              <w:rPr>
                <w:color w:val="000000" w:themeColor="text1"/>
                <w:sz w:val="22"/>
                <w:szCs w:val="22"/>
              </w:rPr>
            </w:pPr>
            <w:r>
              <w:rPr>
                <w:color w:val="000000" w:themeColor="text1"/>
                <w:sz w:val="22"/>
                <w:szCs w:val="22"/>
              </w:rPr>
              <w:t>Mimba hutunga muda wowote ukifanya ngono bila kutumia njia za uzazi wa mpango au kondom, lakini kuna mambo mengine wakati wa kufanya ngono hayawezi kusababisha mimba.</w:t>
            </w:r>
          </w:p>
          <w:p w14:paraId="0BCB70A9" w14:textId="77777777" w:rsidR="008B4330" w:rsidRPr="00B4747F" w:rsidRDefault="002D035A" w:rsidP="00213F6F">
            <w:pPr>
              <w:rPr>
                <w:color w:val="000000" w:themeColor="text1"/>
                <w:sz w:val="22"/>
                <w:szCs w:val="22"/>
              </w:rPr>
            </w:pPr>
            <w:r>
              <w:rPr>
                <w:color w:val="000000" w:themeColor="text1"/>
                <w:sz w:val="22"/>
                <w:szCs w:val="22"/>
              </w:rPr>
              <w:t xml:space="preserve">Elezea kuwa mabadiliko ya vichocheo vya mwili/homoni </w:t>
            </w:r>
            <w:r w:rsidR="00586E70">
              <w:rPr>
                <w:color w:val="000000" w:themeColor="text1"/>
                <w:sz w:val="22"/>
                <w:szCs w:val="22"/>
              </w:rPr>
              <w:t>hudhibiti hedhi na kuufanya mwili kuwa tayari kwa kutungishwa mimba.</w:t>
            </w:r>
          </w:p>
          <w:p w14:paraId="16ADB0A7" w14:textId="77777777" w:rsidR="008B4330" w:rsidRPr="00B4747F" w:rsidRDefault="00586E70" w:rsidP="00213F6F">
            <w:pPr>
              <w:rPr>
                <w:color w:val="000000" w:themeColor="text1"/>
                <w:sz w:val="22"/>
                <w:szCs w:val="22"/>
              </w:rPr>
            </w:pPr>
            <w:r>
              <w:rPr>
                <w:color w:val="000000" w:themeColor="text1"/>
                <w:sz w:val="22"/>
                <w:szCs w:val="22"/>
              </w:rPr>
              <w:t xml:space="preserve">Mzunguko wa hedhi una hatua tofauti tofauti, ikijumuisha muda wa upevushaji. Kama mbegu ikiwa karibu kipindi cha upevushaji hapo ndipo kuna uwezekano mkubwa wa mimba kutunga </w:t>
            </w:r>
          </w:p>
          <w:p w14:paraId="205EC56B" w14:textId="77777777" w:rsidR="008B4330" w:rsidRDefault="008B4330" w:rsidP="00213F6F">
            <w:pPr>
              <w:rPr>
                <w:color w:val="000000" w:themeColor="text1"/>
                <w:sz w:val="22"/>
                <w:szCs w:val="22"/>
              </w:rPr>
            </w:pPr>
          </w:p>
          <w:p w14:paraId="6EC87009" w14:textId="77777777" w:rsidR="008B4330" w:rsidRPr="00B4747F" w:rsidRDefault="00586E70" w:rsidP="00213F6F">
            <w:pPr>
              <w:rPr>
                <w:color w:val="000000" w:themeColor="text1"/>
                <w:sz w:val="22"/>
                <w:szCs w:val="22"/>
              </w:rPr>
            </w:pPr>
            <w:r>
              <w:rPr>
                <w:color w:val="000000" w:themeColor="text1"/>
                <w:sz w:val="22"/>
                <w:szCs w:val="22"/>
              </w:rPr>
              <w:t>Njia pekee yenye uhakika ya kuzuia kupata mimba ni kuacha ngono. Hii inaitwa ‘ACHA’</w:t>
            </w:r>
          </w:p>
          <w:p w14:paraId="1A7F0521" w14:textId="77777777" w:rsidR="008B4330" w:rsidRDefault="00586E70" w:rsidP="00213F6F">
            <w:pPr>
              <w:rPr>
                <w:sz w:val="22"/>
                <w:szCs w:val="22"/>
                <w:lang w:val="en-GB"/>
              </w:rPr>
            </w:pPr>
            <w:r>
              <w:rPr>
                <w:sz w:val="22"/>
                <w:szCs w:val="22"/>
                <w:lang w:val="en-GB"/>
              </w:rPr>
              <w:t xml:space="preserve">Jadili njia kuu za uzazi wa mpango (kondom, vidonge, vijiti, sindano, kitanzi/IUD) Njia za uzazi wa mpango pia hujulikana kama njia za kuzuia mimba. </w:t>
            </w:r>
          </w:p>
          <w:p w14:paraId="15F48035" w14:textId="77777777" w:rsidR="008B4330" w:rsidRDefault="00586E70" w:rsidP="00213F6F">
            <w:pPr>
              <w:rPr>
                <w:sz w:val="22"/>
                <w:szCs w:val="22"/>
                <w:lang w:val="en-GB"/>
              </w:rPr>
            </w:pPr>
            <w:r>
              <w:rPr>
                <w:sz w:val="22"/>
                <w:szCs w:val="22"/>
                <w:lang w:val="en-GB"/>
              </w:rPr>
              <w:t xml:space="preserve">Njia za kisasa za uzazi wa mpango ni salama na zina ufanisi. </w:t>
            </w:r>
          </w:p>
          <w:p w14:paraId="5FE73417" w14:textId="77777777" w:rsidR="00EB2FF7" w:rsidRPr="00A655D1" w:rsidRDefault="00EB2FF7" w:rsidP="00213F6F">
            <w:pPr>
              <w:rPr>
                <w:sz w:val="22"/>
                <w:szCs w:val="22"/>
                <w:lang w:val="en-GB"/>
              </w:rPr>
            </w:pPr>
            <w:r>
              <w:rPr>
                <w:sz w:val="22"/>
                <w:szCs w:val="22"/>
                <w:lang w:val="en-GB"/>
              </w:rPr>
              <w:lastRenderedPageBreak/>
              <w:t xml:space="preserve">Kondom (za kike na kiume) hupunguza hatari ya kupata mimba na magonjwa ya ngono, njia zingine za uzazi wa mpango huzuia mimba ila hazizuii magonjwa ya ngono. </w:t>
            </w:r>
          </w:p>
          <w:p w14:paraId="43C63118" w14:textId="77777777" w:rsidR="008B4330" w:rsidRPr="00A655D1" w:rsidRDefault="00EB2FF7" w:rsidP="00213F6F">
            <w:pPr>
              <w:rPr>
                <w:sz w:val="22"/>
                <w:szCs w:val="22"/>
                <w:lang w:val="en-GB"/>
              </w:rPr>
            </w:pPr>
            <w:r>
              <w:rPr>
                <w:sz w:val="22"/>
                <w:szCs w:val="22"/>
                <w:lang w:val="en-GB"/>
              </w:rPr>
              <w:t xml:space="preserve">Eleza kuwa njia zote za uzazi wa mpango zinapatikana bure kwenye vituo vya afya, na ushauri pia. Wenza wote wawili wanatakiwa washirikishwe kwenye majadiliano, uchaguzi na matumizi ya njia za uzazi wa mpango. </w:t>
            </w:r>
          </w:p>
          <w:p w14:paraId="25563E49" w14:textId="77777777" w:rsidR="008B4330" w:rsidRPr="00A655D1" w:rsidRDefault="008B4330" w:rsidP="00213F6F">
            <w:pPr>
              <w:rPr>
                <w:sz w:val="22"/>
                <w:szCs w:val="22"/>
                <w:lang w:val="en-GB"/>
              </w:rPr>
            </w:pPr>
          </w:p>
          <w:p w14:paraId="78A044D1" w14:textId="77777777" w:rsidR="008B4330" w:rsidRPr="00A655D1" w:rsidRDefault="00216241" w:rsidP="00213F6F">
            <w:pPr>
              <w:rPr>
                <w:sz w:val="22"/>
                <w:szCs w:val="22"/>
                <w:lang w:val="en-GB"/>
              </w:rPr>
            </w:pPr>
            <w:r>
              <w:rPr>
                <w:sz w:val="22"/>
                <w:szCs w:val="22"/>
                <w:lang w:val="en-GB"/>
              </w:rPr>
              <w:t xml:space="preserve">Kataa hadithi za uongo zinazojulikana kuhusu njia za uzazi wa mpango na mimba – jaribio la kweli au sio kweli. Kwa mfano: </w:t>
            </w:r>
            <w:r w:rsidR="00EB2FF7">
              <w:rPr>
                <w:sz w:val="22"/>
                <w:szCs w:val="22"/>
                <w:lang w:val="en-GB"/>
              </w:rPr>
              <w:t xml:space="preserve"> </w:t>
            </w:r>
          </w:p>
          <w:p w14:paraId="377CFF03" w14:textId="77777777" w:rsidR="00216241" w:rsidRPr="00A655D1" w:rsidRDefault="00216241" w:rsidP="00213F6F">
            <w:pPr>
              <w:rPr>
                <w:sz w:val="22"/>
                <w:szCs w:val="22"/>
                <w:lang w:val="en-GB"/>
              </w:rPr>
            </w:pPr>
            <w:r>
              <w:rPr>
                <w:sz w:val="22"/>
                <w:szCs w:val="22"/>
                <w:lang w:val="en-GB"/>
              </w:rPr>
              <w:t>Huwezi kupata mimba kama ukifanya ngono ukiwa umesimama (sio kweli)</w:t>
            </w:r>
          </w:p>
          <w:p w14:paraId="514FDDF2" w14:textId="77777777" w:rsidR="008B4330" w:rsidRPr="00A655D1" w:rsidRDefault="00216241" w:rsidP="00213F6F">
            <w:pPr>
              <w:rPr>
                <w:sz w:val="22"/>
                <w:szCs w:val="22"/>
                <w:lang w:val="en-GB"/>
              </w:rPr>
            </w:pPr>
            <w:r>
              <w:rPr>
                <w:sz w:val="22"/>
                <w:szCs w:val="22"/>
                <w:lang w:val="en-GB"/>
              </w:rPr>
              <w:t>Unaweza kupata mimba ukifanya ngono hata kama ni kwa mara ya kwanza ( kweli)</w:t>
            </w:r>
          </w:p>
          <w:p w14:paraId="00026E2D" w14:textId="77777777" w:rsidR="008B4330" w:rsidRPr="00A655D1" w:rsidRDefault="00216241" w:rsidP="00213F6F">
            <w:pPr>
              <w:rPr>
                <w:sz w:val="22"/>
                <w:szCs w:val="22"/>
                <w:lang w:val="en-GB"/>
              </w:rPr>
            </w:pPr>
            <w:r>
              <w:rPr>
                <w:sz w:val="22"/>
                <w:szCs w:val="22"/>
                <w:lang w:val="en-GB"/>
              </w:rPr>
              <w:t>Ni msichana tu ndiyo anatakiwa kufikiria kuhusu njia za uzazi wa mpango (Sio kweli)</w:t>
            </w:r>
          </w:p>
          <w:p w14:paraId="78495EFB" w14:textId="77777777" w:rsidR="008B4330" w:rsidRDefault="00216241" w:rsidP="00213F6F">
            <w:pPr>
              <w:rPr>
                <w:sz w:val="22"/>
                <w:szCs w:val="22"/>
                <w:lang w:val="en-GB"/>
              </w:rPr>
            </w:pPr>
            <w:r>
              <w:rPr>
                <w:sz w:val="22"/>
                <w:szCs w:val="22"/>
                <w:lang w:val="en-GB"/>
              </w:rPr>
              <w:t>Kondomu huweka kutumika tena (sio kweli)</w:t>
            </w:r>
          </w:p>
          <w:p w14:paraId="31CDAA96" w14:textId="77777777" w:rsidR="008B4330" w:rsidRDefault="00216241" w:rsidP="00213F6F">
            <w:pPr>
              <w:rPr>
                <w:sz w:val="22"/>
                <w:szCs w:val="22"/>
                <w:lang w:val="en-GB"/>
              </w:rPr>
            </w:pPr>
            <w:r>
              <w:rPr>
                <w:sz w:val="22"/>
                <w:szCs w:val="22"/>
                <w:lang w:val="en-GB"/>
              </w:rPr>
              <w:t>Waulize watoto kuhusu imani au hadithi zisizo za kweli wanazozijua</w:t>
            </w:r>
          </w:p>
          <w:p w14:paraId="3A161762" w14:textId="77777777" w:rsidR="008B4330" w:rsidRPr="00466B3E" w:rsidRDefault="00216241" w:rsidP="00213F6F">
            <w:pPr>
              <w:rPr>
                <w:sz w:val="22"/>
                <w:szCs w:val="22"/>
                <w:lang w:val="en-GB"/>
              </w:rPr>
            </w:pPr>
            <w:r>
              <w:rPr>
                <w:sz w:val="22"/>
                <w:szCs w:val="22"/>
                <w:lang w:val="en-GB"/>
              </w:rPr>
              <w:t>Watumie watoa huduma za afya kama rasilimali kwa kupata taarifa Zaidi za afya ya uzazi</w:t>
            </w:r>
          </w:p>
          <w:p w14:paraId="7C8BCABD" w14:textId="77777777" w:rsidR="008B4330" w:rsidRDefault="008B4330" w:rsidP="00213F6F">
            <w:pPr>
              <w:rPr>
                <w:color w:val="000000" w:themeColor="text1"/>
                <w:sz w:val="22"/>
                <w:szCs w:val="22"/>
              </w:rPr>
            </w:pPr>
          </w:p>
          <w:p w14:paraId="19EDA116" w14:textId="77777777" w:rsidR="008B4330" w:rsidRDefault="00580C0A" w:rsidP="00213F6F">
            <w:pPr>
              <w:rPr>
                <w:color w:val="000000" w:themeColor="text1"/>
                <w:sz w:val="22"/>
                <w:szCs w:val="22"/>
              </w:rPr>
            </w:pPr>
            <w:r>
              <w:rPr>
                <w:color w:val="000000" w:themeColor="text1"/>
                <w:sz w:val="22"/>
                <w:szCs w:val="22"/>
              </w:rPr>
              <w:t xml:space="preserve">Eleza kuwa, kama msichana amefanya ngono na hedhi yake imechelewa, anaweza kuwa na mimba na anatakiwa kupimwa. </w:t>
            </w:r>
          </w:p>
          <w:p w14:paraId="4C49762C" w14:textId="77777777" w:rsidR="008B4330" w:rsidRPr="00B4747F" w:rsidRDefault="00580C0A" w:rsidP="00213F6F">
            <w:pPr>
              <w:rPr>
                <w:color w:val="000000" w:themeColor="text1"/>
                <w:sz w:val="22"/>
                <w:szCs w:val="22"/>
              </w:rPr>
            </w:pPr>
            <w:r>
              <w:rPr>
                <w:color w:val="000000" w:themeColor="text1"/>
                <w:sz w:val="22"/>
                <w:szCs w:val="22"/>
              </w:rPr>
              <w:t>Fafanua dalili za mimba na hatua za ukuaji wa kijusi. Hatua hizi ni muhimu zikifuatwa ili kuwa na ujauzito wenye afya na kujifungua salama.</w:t>
            </w:r>
          </w:p>
          <w:p w14:paraId="39476421" w14:textId="77777777" w:rsidR="008B4330" w:rsidRDefault="00580C0A" w:rsidP="00213F6F">
            <w:pPr>
              <w:rPr>
                <w:rFonts w:ascii="MS Mincho" w:eastAsia="MS Mincho" w:hAnsi="MS Mincho" w:cs="MS Mincho"/>
                <w:color w:val="000000" w:themeColor="text1"/>
                <w:sz w:val="22"/>
                <w:szCs w:val="22"/>
              </w:rPr>
            </w:pPr>
            <w:r>
              <w:rPr>
                <w:color w:val="000000" w:themeColor="text1"/>
                <w:sz w:val="22"/>
                <w:szCs w:val="22"/>
              </w:rPr>
              <w:t xml:space="preserve">Eleza vipimo vilivyopo vya </w:t>
            </w:r>
            <w:r w:rsidR="000E7291">
              <w:rPr>
                <w:color w:val="000000" w:themeColor="text1"/>
                <w:sz w:val="22"/>
                <w:szCs w:val="22"/>
              </w:rPr>
              <w:t xml:space="preserve">kupima </w:t>
            </w:r>
            <w:r>
              <w:rPr>
                <w:color w:val="000000" w:themeColor="text1"/>
                <w:sz w:val="22"/>
                <w:szCs w:val="22"/>
              </w:rPr>
              <w:t xml:space="preserve">mimba. </w:t>
            </w:r>
          </w:p>
          <w:p w14:paraId="02D92048" w14:textId="77777777" w:rsidR="008B4330" w:rsidRPr="00C53E0D" w:rsidRDefault="008B4330" w:rsidP="00213F6F">
            <w:pPr>
              <w:rPr>
                <w:color w:val="000000" w:themeColor="text1"/>
                <w:sz w:val="22"/>
                <w:szCs w:val="22"/>
              </w:rPr>
            </w:pPr>
          </w:p>
        </w:tc>
        <w:tc>
          <w:tcPr>
            <w:tcW w:w="1434" w:type="dxa"/>
          </w:tcPr>
          <w:p w14:paraId="5EB818E9" w14:textId="77777777" w:rsidR="008B4330" w:rsidRDefault="008B4330" w:rsidP="00213F6F">
            <w:pPr>
              <w:rPr>
                <w:sz w:val="22"/>
                <w:szCs w:val="22"/>
              </w:rPr>
            </w:pPr>
          </w:p>
          <w:p w14:paraId="57A089AC" w14:textId="77777777" w:rsidR="008B4330" w:rsidRDefault="009110DC" w:rsidP="00213F6F">
            <w:pPr>
              <w:rPr>
                <w:sz w:val="22"/>
                <w:szCs w:val="22"/>
              </w:rPr>
            </w:pPr>
            <w:r>
              <w:rPr>
                <w:sz w:val="22"/>
                <w:szCs w:val="22"/>
              </w:rPr>
              <w:t>Hatua za mzunguko wa he</w:t>
            </w:r>
            <w:r w:rsidR="005C108B">
              <w:rPr>
                <w:sz w:val="22"/>
                <w:szCs w:val="22"/>
              </w:rPr>
              <w:t>dhi</w:t>
            </w:r>
          </w:p>
          <w:p w14:paraId="44CE72F6" w14:textId="77777777" w:rsidR="008B4330" w:rsidRDefault="008B4330" w:rsidP="00213F6F">
            <w:pPr>
              <w:rPr>
                <w:sz w:val="22"/>
                <w:szCs w:val="22"/>
                <w:lang w:val="en-GB"/>
              </w:rPr>
            </w:pPr>
          </w:p>
          <w:p w14:paraId="3F1D1B4A" w14:textId="77777777" w:rsidR="008B4330" w:rsidRDefault="008B4330" w:rsidP="00213F6F">
            <w:pPr>
              <w:rPr>
                <w:sz w:val="22"/>
                <w:szCs w:val="22"/>
                <w:lang w:val="en-GB"/>
              </w:rPr>
            </w:pPr>
          </w:p>
          <w:p w14:paraId="5AACAA24" w14:textId="77777777" w:rsidR="008B4330" w:rsidRDefault="008B4330" w:rsidP="00213F6F">
            <w:pPr>
              <w:rPr>
                <w:sz w:val="22"/>
                <w:szCs w:val="22"/>
                <w:lang w:val="en-GB"/>
              </w:rPr>
            </w:pPr>
          </w:p>
          <w:p w14:paraId="2D081320" w14:textId="77777777" w:rsidR="008B4330" w:rsidRDefault="008B4330" w:rsidP="00213F6F">
            <w:pPr>
              <w:rPr>
                <w:sz w:val="22"/>
                <w:szCs w:val="22"/>
                <w:lang w:val="en-GB"/>
              </w:rPr>
            </w:pPr>
          </w:p>
          <w:p w14:paraId="29D2899E" w14:textId="77777777" w:rsidR="008B4330" w:rsidRDefault="008B4330" w:rsidP="00213F6F">
            <w:pPr>
              <w:rPr>
                <w:sz w:val="22"/>
                <w:szCs w:val="22"/>
                <w:lang w:val="en-GB"/>
              </w:rPr>
            </w:pPr>
          </w:p>
          <w:p w14:paraId="0CF647D2" w14:textId="77777777" w:rsidR="008B4330" w:rsidRDefault="008B4330" w:rsidP="00213F6F">
            <w:pPr>
              <w:rPr>
                <w:sz w:val="22"/>
                <w:szCs w:val="22"/>
                <w:lang w:val="en-GB"/>
              </w:rPr>
            </w:pPr>
          </w:p>
          <w:p w14:paraId="5F2DF976" w14:textId="77777777" w:rsidR="008B4330" w:rsidRDefault="008B4330" w:rsidP="00213F6F">
            <w:pPr>
              <w:rPr>
                <w:sz w:val="22"/>
                <w:szCs w:val="22"/>
                <w:lang w:val="en-GB"/>
              </w:rPr>
            </w:pPr>
          </w:p>
          <w:p w14:paraId="01C80A39" w14:textId="77777777" w:rsidR="008B4330" w:rsidRDefault="008B4330" w:rsidP="00213F6F">
            <w:pPr>
              <w:rPr>
                <w:sz w:val="22"/>
                <w:szCs w:val="22"/>
                <w:lang w:val="en-GB"/>
              </w:rPr>
            </w:pPr>
          </w:p>
          <w:p w14:paraId="723CE4D3" w14:textId="77777777" w:rsidR="008B4330" w:rsidRDefault="00EB2FF7" w:rsidP="00213F6F">
            <w:pPr>
              <w:rPr>
                <w:sz w:val="22"/>
                <w:szCs w:val="22"/>
              </w:rPr>
            </w:pPr>
            <w:r>
              <w:rPr>
                <w:sz w:val="22"/>
                <w:szCs w:val="22"/>
              </w:rPr>
              <w:t>Njia za uzazi wa mpango</w:t>
            </w:r>
          </w:p>
          <w:p w14:paraId="252374BB" w14:textId="77777777" w:rsidR="00EB2FF7" w:rsidRDefault="00EB2FF7" w:rsidP="00213F6F">
            <w:pPr>
              <w:rPr>
                <w:sz w:val="22"/>
                <w:szCs w:val="22"/>
              </w:rPr>
            </w:pPr>
            <w:r>
              <w:rPr>
                <w:sz w:val="22"/>
                <w:szCs w:val="22"/>
              </w:rPr>
              <w:t>Kondom</w:t>
            </w:r>
          </w:p>
          <w:p w14:paraId="5C420113" w14:textId="77777777" w:rsidR="00EB2FF7" w:rsidRDefault="00EB2FF7" w:rsidP="00213F6F">
            <w:pPr>
              <w:rPr>
                <w:sz w:val="22"/>
                <w:szCs w:val="22"/>
              </w:rPr>
            </w:pPr>
            <w:r>
              <w:rPr>
                <w:sz w:val="22"/>
                <w:szCs w:val="22"/>
              </w:rPr>
              <w:t xml:space="preserve">Njia za uzazi wa mpango zenye vichocheo </w:t>
            </w:r>
            <w:r>
              <w:rPr>
                <w:sz w:val="22"/>
                <w:szCs w:val="22"/>
              </w:rPr>
              <w:lastRenderedPageBreak/>
              <w:t>(vidonge, vijiti, kitanzi)</w:t>
            </w:r>
          </w:p>
          <w:p w14:paraId="6B301941" w14:textId="77777777" w:rsidR="00EB2FF7" w:rsidRDefault="00EB2FF7" w:rsidP="00213F6F">
            <w:pPr>
              <w:rPr>
                <w:sz w:val="22"/>
                <w:szCs w:val="22"/>
              </w:rPr>
            </w:pPr>
            <w:r>
              <w:rPr>
                <w:sz w:val="22"/>
                <w:szCs w:val="22"/>
              </w:rPr>
              <w:t>KUACHA</w:t>
            </w:r>
          </w:p>
          <w:p w14:paraId="2F45CD46" w14:textId="77777777" w:rsidR="00EB2FF7" w:rsidRDefault="00EB2FF7" w:rsidP="00213F6F">
            <w:pPr>
              <w:rPr>
                <w:sz w:val="22"/>
                <w:szCs w:val="22"/>
              </w:rPr>
            </w:pPr>
            <w:r>
              <w:rPr>
                <w:sz w:val="22"/>
                <w:szCs w:val="22"/>
              </w:rPr>
              <w:t xml:space="preserve">Jukumu </w:t>
            </w:r>
          </w:p>
          <w:p w14:paraId="23E0B73F" w14:textId="77777777" w:rsidR="008B4330" w:rsidRDefault="008B4330" w:rsidP="00213F6F">
            <w:pPr>
              <w:rPr>
                <w:sz w:val="22"/>
                <w:szCs w:val="22"/>
              </w:rPr>
            </w:pPr>
          </w:p>
          <w:p w14:paraId="7EE2A3EE" w14:textId="77777777" w:rsidR="008B4330" w:rsidRDefault="008B4330" w:rsidP="00213F6F">
            <w:pPr>
              <w:rPr>
                <w:sz w:val="22"/>
                <w:szCs w:val="22"/>
              </w:rPr>
            </w:pPr>
          </w:p>
          <w:p w14:paraId="57B7DC91" w14:textId="77777777" w:rsidR="008B4330" w:rsidRDefault="008B4330" w:rsidP="00213F6F">
            <w:pPr>
              <w:rPr>
                <w:sz w:val="22"/>
                <w:szCs w:val="22"/>
              </w:rPr>
            </w:pPr>
          </w:p>
          <w:p w14:paraId="4395914D" w14:textId="77777777" w:rsidR="008B4330" w:rsidRDefault="008B4330" w:rsidP="00213F6F">
            <w:pPr>
              <w:rPr>
                <w:sz w:val="22"/>
                <w:szCs w:val="22"/>
              </w:rPr>
            </w:pPr>
          </w:p>
          <w:p w14:paraId="5BF3FCA8" w14:textId="77777777" w:rsidR="008B4330" w:rsidRDefault="00216241" w:rsidP="00213F6F">
            <w:pPr>
              <w:rPr>
                <w:sz w:val="22"/>
                <w:szCs w:val="22"/>
              </w:rPr>
            </w:pPr>
            <w:r>
              <w:rPr>
                <w:sz w:val="22"/>
                <w:szCs w:val="22"/>
              </w:rPr>
              <w:t>hadithi za uongo</w:t>
            </w:r>
          </w:p>
          <w:p w14:paraId="3A309006" w14:textId="77777777" w:rsidR="008B4330" w:rsidRDefault="008B4330" w:rsidP="00213F6F">
            <w:pPr>
              <w:rPr>
                <w:sz w:val="22"/>
                <w:szCs w:val="22"/>
              </w:rPr>
            </w:pPr>
          </w:p>
          <w:p w14:paraId="74120B98" w14:textId="77777777" w:rsidR="008B4330" w:rsidRDefault="008B4330" w:rsidP="00213F6F">
            <w:pPr>
              <w:rPr>
                <w:sz w:val="22"/>
                <w:szCs w:val="22"/>
              </w:rPr>
            </w:pPr>
          </w:p>
          <w:p w14:paraId="7353C91E" w14:textId="77777777" w:rsidR="008B4330" w:rsidRDefault="008B4330" w:rsidP="00213F6F">
            <w:pPr>
              <w:rPr>
                <w:sz w:val="22"/>
                <w:szCs w:val="22"/>
              </w:rPr>
            </w:pPr>
          </w:p>
          <w:p w14:paraId="70576A53" w14:textId="77777777" w:rsidR="008B4330" w:rsidRDefault="008B4330" w:rsidP="00213F6F">
            <w:pPr>
              <w:rPr>
                <w:sz w:val="22"/>
                <w:szCs w:val="22"/>
              </w:rPr>
            </w:pPr>
          </w:p>
          <w:p w14:paraId="6496D7AE" w14:textId="77777777" w:rsidR="008B4330" w:rsidRDefault="008B4330" w:rsidP="00213F6F">
            <w:pPr>
              <w:rPr>
                <w:sz w:val="22"/>
                <w:szCs w:val="22"/>
              </w:rPr>
            </w:pPr>
          </w:p>
          <w:p w14:paraId="09DD0CD9" w14:textId="77777777" w:rsidR="008B4330" w:rsidRDefault="008B4330" w:rsidP="00213F6F">
            <w:pPr>
              <w:rPr>
                <w:sz w:val="22"/>
                <w:szCs w:val="22"/>
              </w:rPr>
            </w:pPr>
          </w:p>
          <w:p w14:paraId="0042A41F" w14:textId="77777777" w:rsidR="008B4330" w:rsidRDefault="008B4330" w:rsidP="00213F6F">
            <w:pPr>
              <w:rPr>
                <w:sz w:val="22"/>
                <w:szCs w:val="22"/>
              </w:rPr>
            </w:pPr>
          </w:p>
          <w:p w14:paraId="179EF116" w14:textId="77777777" w:rsidR="008B4330" w:rsidRDefault="008B4330" w:rsidP="00213F6F">
            <w:pPr>
              <w:rPr>
                <w:sz w:val="22"/>
                <w:szCs w:val="22"/>
              </w:rPr>
            </w:pPr>
          </w:p>
          <w:p w14:paraId="479398D5" w14:textId="77777777" w:rsidR="008B4330" w:rsidRDefault="008B4330" w:rsidP="00213F6F">
            <w:pPr>
              <w:rPr>
                <w:sz w:val="22"/>
                <w:szCs w:val="22"/>
              </w:rPr>
            </w:pPr>
          </w:p>
          <w:p w14:paraId="045B024C" w14:textId="77777777" w:rsidR="00580C0A" w:rsidRDefault="00580C0A" w:rsidP="00213F6F">
            <w:pPr>
              <w:rPr>
                <w:sz w:val="22"/>
                <w:szCs w:val="22"/>
              </w:rPr>
            </w:pPr>
            <w:r>
              <w:rPr>
                <w:sz w:val="22"/>
                <w:szCs w:val="22"/>
              </w:rPr>
              <w:t>Kuvusha hedhi</w:t>
            </w:r>
          </w:p>
          <w:p w14:paraId="3273DE46" w14:textId="77777777" w:rsidR="00580C0A" w:rsidRPr="00F06F00" w:rsidRDefault="00580C0A" w:rsidP="00213F6F">
            <w:pPr>
              <w:rPr>
                <w:sz w:val="22"/>
                <w:szCs w:val="22"/>
              </w:rPr>
            </w:pPr>
            <w:r>
              <w:rPr>
                <w:sz w:val="22"/>
                <w:szCs w:val="22"/>
              </w:rPr>
              <w:t>Kipimo cha mimba</w:t>
            </w:r>
          </w:p>
        </w:tc>
      </w:tr>
      <w:tr w:rsidR="00A762D2" w:rsidRPr="00F06F00" w14:paraId="2D25F65C" w14:textId="77777777" w:rsidTr="00213F6F">
        <w:tc>
          <w:tcPr>
            <w:tcW w:w="2552" w:type="dxa"/>
          </w:tcPr>
          <w:p w14:paraId="31F3C1E8" w14:textId="77777777" w:rsidR="008B4330" w:rsidRPr="00F06F00" w:rsidRDefault="000E7291" w:rsidP="00213F6F">
            <w:pPr>
              <w:rPr>
                <w:b/>
                <w:sz w:val="22"/>
                <w:szCs w:val="22"/>
              </w:rPr>
            </w:pPr>
            <w:r>
              <w:rPr>
                <w:b/>
                <w:sz w:val="22"/>
                <w:szCs w:val="22"/>
              </w:rPr>
              <w:lastRenderedPageBreak/>
              <w:t>Kufunga</w:t>
            </w:r>
          </w:p>
          <w:p w14:paraId="6F62A4B7" w14:textId="77777777" w:rsidR="008B4330" w:rsidRPr="00F06F00" w:rsidRDefault="008B4330" w:rsidP="00213F6F">
            <w:pPr>
              <w:rPr>
                <w:sz w:val="22"/>
                <w:szCs w:val="22"/>
              </w:rPr>
            </w:pPr>
          </w:p>
        </w:tc>
        <w:tc>
          <w:tcPr>
            <w:tcW w:w="6989" w:type="dxa"/>
          </w:tcPr>
          <w:p w14:paraId="3655EC9A" w14:textId="77777777" w:rsidR="008B4330" w:rsidRPr="00B4747F" w:rsidRDefault="00C6162B" w:rsidP="00213F6F">
            <w:pPr>
              <w:rPr>
                <w:sz w:val="22"/>
                <w:szCs w:val="22"/>
              </w:rPr>
            </w:pPr>
            <w:r>
              <w:rPr>
                <w:sz w:val="22"/>
                <w:szCs w:val="22"/>
              </w:rPr>
              <w:t>Wanaume</w:t>
            </w:r>
            <w:r w:rsidR="000E7291">
              <w:rPr>
                <w:sz w:val="22"/>
                <w:szCs w:val="22"/>
              </w:rPr>
              <w:t xml:space="preserve"> wana umuhimu sana kuwalinda wanawake. Wahusishwe.</w:t>
            </w:r>
          </w:p>
          <w:p w14:paraId="1962ADFC" w14:textId="77777777" w:rsidR="008B4330" w:rsidRPr="00B4747F" w:rsidRDefault="000E7291" w:rsidP="00213F6F">
            <w:pPr>
              <w:rPr>
                <w:b/>
                <w:sz w:val="22"/>
                <w:szCs w:val="22"/>
              </w:rPr>
            </w:pPr>
            <w:r>
              <w:rPr>
                <w:b/>
                <w:sz w:val="22"/>
                <w:szCs w:val="22"/>
              </w:rPr>
              <w:t xml:space="preserve"> Wavulana waimbe</w:t>
            </w:r>
          </w:p>
          <w:p w14:paraId="79B94E72" w14:textId="77777777" w:rsidR="008B4330" w:rsidRPr="00B4747F" w:rsidRDefault="000E7291" w:rsidP="00213F6F">
            <w:pPr>
              <w:rPr>
                <w:sz w:val="22"/>
                <w:szCs w:val="22"/>
              </w:rPr>
            </w:pPr>
            <w:r>
              <w:rPr>
                <w:sz w:val="22"/>
                <w:szCs w:val="22"/>
              </w:rPr>
              <w:t>Nataka kufanya maamuzi</w:t>
            </w:r>
            <w:r w:rsidR="00C6162B">
              <w:rPr>
                <w:sz w:val="22"/>
                <w:szCs w:val="22"/>
              </w:rPr>
              <w:t>!</w:t>
            </w:r>
          </w:p>
          <w:p w14:paraId="55036A91" w14:textId="77777777" w:rsidR="008B4330" w:rsidRPr="00B4747F" w:rsidRDefault="000E7291" w:rsidP="00213F6F">
            <w:pPr>
              <w:rPr>
                <w:sz w:val="22"/>
                <w:szCs w:val="22"/>
              </w:rPr>
            </w:pPr>
            <w:r>
              <w:rPr>
                <w:sz w:val="22"/>
                <w:szCs w:val="22"/>
              </w:rPr>
              <w:t>Nataka kuwa tayari</w:t>
            </w:r>
            <w:r w:rsidR="00C6162B">
              <w:rPr>
                <w:sz w:val="22"/>
                <w:szCs w:val="22"/>
              </w:rPr>
              <w:t>!</w:t>
            </w:r>
          </w:p>
          <w:p w14:paraId="7F1C1FF4" w14:textId="77777777" w:rsidR="008B4330" w:rsidRPr="00B4747F" w:rsidRDefault="000E7291" w:rsidP="00213F6F">
            <w:pPr>
              <w:rPr>
                <w:sz w:val="22"/>
                <w:szCs w:val="22"/>
              </w:rPr>
            </w:pPr>
            <w:r>
              <w:rPr>
                <w:sz w:val="22"/>
                <w:szCs w:val="22"/>
              </w:rPr>
              <w:t>Kufanya kitu sahihi</w:t>
            </w:r>
            <w:r w:rsidR="00C6162B">
              <w:rPr>
                <w:sz w:val="22"/>
                <w:szCs w:val="22"/>
              </w:rPr>
              <w:t>!</w:t>
            </w:r>
          </w:p>
          <w:p w14:paraId="7502C754" w14:textId="77777777" w:rsidR="008B4330" w:rsidRPr="00B4747F" w:rsidRDefault="000E7291" w:rsidP="00213F6F">
            <w:pPr>
              <w:rPr>
                <w:sz w:val="22"/>
                <w:szCs w:val="22"/>
              </w:rPr>
            </w:pPr>
            <w:r>
              <w:rPr>
                <w:sz w:val="22"/>
                <w:szCs w:val="22"/>
              </w:rPr>
              <w:t>Kufanya kitu sahihi</w:t>
            </w:r>
            <w:r w:rsidR="00C6162B">
              <w:rPr>
                <w:sz w:val="22"/>
                <w:szCs w:val="22"/>
              </w:rPr>
              <w:t>!</w:t>
            </w:r>
          </w:p>
          <w:p w14:paraId="06A5CCBE" w14:textId="77777777" w:rsidR="008B4330" w:rsidRPr="00B4747F" w:rsidRDefault="000E7291" w:rsidP="00213F6F">
            <w:pPr>
              <w:rPr>
                <w:sz w:val="22"/>
                <w:szCs w:val="22"/>
              </w:rPr>
            </w:pPr>
            <w:r>
              <w:rPr>
                <w:sz w:val="22"/>
                <w:szCs w:val="22"/>
              </w:rPr>
              <w:t>Natakiwa kufanya maamuzi</w:t>
            </w:r>
            <w:r w:rsidR="00C6162B">
              <w:rPr>
                <w:sz w:val="22"/>
                <w:szCs w:val="22"/>
              </w:rPr>
              <w:t>!</w:t>
            </w:r>
          </w:p>
          <w:p w14:paraId="21AC45CE" w14:textId="77777777" w:rsidR="008B4330" w:rsidRPr="00B4747F" w:rsidRDefault="000E7291" w:rsidP="00213F6F">
            <w:pPr>
              <w:rPr>
                <w:sz w:val="22"/>
                <w:szCs w:val="22"/>
              </w:rPr>
            </w:pPr>
            <w:r>
              <w:rPr>
                <w:sz w:val="22"/>
                <w:szCs w:val="22"/>
              </w:rPr>
              <w:t>Maamuzi magumu</w:t>
            </w:r>
            <w:r w:rsidR="00C6162B">
              <w:rPr>
                <w:sz w:val="22"/>
                <w:szCs w:val="22"/>
              </w:rPr>
              <w:t>!</w:t>
            </w:r>
          </w:p>
          <w:p w14:paraId="68FEACD3" w14:textId="77777777" w:rsidR="008B4330" w:rsidRPr="00B4747F" w:rsidRDefault="000E7291" w:rsidP="00213F6F">
            <w:pPr>
              <w:rPr>
                <w:sz w:val="22"/>
                <w:szCs w:val="22"/>
              </w:rPr>
            </w:pPr>
            <w:r>
              <w:rPr>
                <w:sz w:val="22"/>
                <w:szCs w:val="22"/>
              </w:rPr>
              <w:t>Ku</w:t>
            </w:r>
            <w:r w:rsidR="00C6162B">
              <w:rPr>
                <w:sz w:val="22"/>
                <w:szCs w:val="22"/>
              </w:rPr>
              <w:t>wa</w:t>
            </w:r>
            <w:r>
              <w:rPr>
                <w:sz w:val="22"/>
                <w:szCs w:val="22"/>
              </w:rPr>
              <w:t>linda wanawake ni jukumu langu kama mwanaume</w:t>
            </w:r>
            <w:r w:rsidR="00C6162B">
              <w:rPr>
                <w:sz w:val="22"/>
                <w:szCs w:val="22"/>
              </w:rPr>
              <w:t>!</w:t>
            </w:r>
          </w:p>
          <w:p w14:paraId="0D391550" w14:textId="77777777" w:rsidR="008B4330" w:rsidRDefault="000E7291" w:rsidP="00213F6F">
            <w:pPr>
              <w:rPr>
                <w:b/>
                <w:sz w:val="22"/>
                <w:szCs w:val="22"/>
              </w:rPr>
            </w:pPr>
            <w:r>
              <w:rPr>
                <w:b/>
                <w:sz w:val="22"/>
                <w:szCs w:val="22"/>
              </w:rPr>
              <w:t>Wote waimbe</w:t>
            </w:r>
          </w:p>
          <w:p w14:paraId="61F35ECC" w14:textId="77777777" w:rsidR="008B4330" w:rsidRPr="00B4747F" w:rsidRDefault="00C6162B" w:rsidP="00213F6F">
            <w:pPr>
              <w:rPr>
                <w:sz w:val="22"/>
                <w:szCs w:val="22"/>
              </w:rPr>
            </w:pPr>
            <w:r>
              <w:rPr>
                <w:sz w:val="22"/>
                <w:szCs w:val="22"/>
              </w:rPr>
              <w:t>N</w:t>
            </w:r>
            <w:r w:rsidR="000E7291">
              <w:rPr>
                <w:sz w:val="22"/>
                <w:szCs w:val="22"/>
              </w:rPr>
              <w:t>aamini mwili wangu</w:t>
            </w:r>
            <w:r>
              <w:rPr>
                <w:sz w:val="22"/>
                <w:szCs w:val="22"/>
              </w:rPr>
              <w:t>!</w:t>
            </w:r>
          </w:p>
          <w:p w14:paraId="5088B5EA" w14:textId="77777777" w:rsidR="008B4330" w:rsidRPr="00B4747F" w:rsidRDefault="000E7291" w:rsidP="00213F6F">
            <w:pPr>
              <w:rPr>
                <w:sz w:val="22"/>
                <w:szCs w:val="22"/>
              </w:rPr>
            </w:pPr>
            <w:r>
              <w:rPr>
                <w:sz w:val="22"/>
                <w:szCs w:val="22"/>
              </w:rPr>
              <w:t>Naamini akili zangu</w:t>
            </w:r>
            <w:r w:rsidR="00C6162B">
              <w:rPr>
                <w:sz w:val="22"/>
                <w:szCs w:val="22"/>
              </w:rPr>
              <w:t>!</w:t>
            </w:r>
          </w:p>
          <w:p w14:paraId="27B7AAE0" w14:textId="77777777" w:rsidR="008B4330" w:rsidRPr="00B4747F" w:rsidRDefault="000E7291" w:rsidP="00213F6F">
            <w:pPr>
              <w:rPr>
                <w:sz w:val="22"/>
                <w:szCs w:val="22"/>
              </w:rPr>
            </w:pPr>
            <w:r>
              <w:rPr>
                <w:sz w:val="22"/>
                <w:szCs w:val="22"/>
              </w:rPr>
              <w:t>Naamini sauti yangu</w:t>
            </w:r>
            <w:r w:rsidR="00C6162B">
              <w:rPr>
                <w:sz w:val="22"/>
                <w:szCs w:val="22"/>
              </w:rPr>
              <w:t>!</w:t>
            </w:r>
          </w:p>
          <w:p w14:paraId="4C23172F" w14:textId="77777777" w:rsidR="008B4330" w:rsidRPr="00B4747F" w:rsidRDefault="000E7291" w:rsidP="00213F6F">
            <w:pPr>
              <w:rPr>
                <w:sz w:val="22"/>
                <w:szCs w:val="22"/>
              </w:rPr>
            </w:pPr>
            <w:r>
              <w:rPr>
                <w:sz w:val="22"/>
                <w:szCs w:val="22"/>
              </w:rPr>
              <w:t>N</w:t>
            </w:r>
            <w:r w:rsidR="00C6162B">
              <w:rPr>
                <w:sz w:val="22"/>
                <w:szCs w:val="22"/>
              </w:rPr>
              <w:t>in</w:t>
            </w:r>
            <w:r>
              <w:rPr>
                <w:sz w:val="22"/>
                <w:szCs w:val="22"/>
              </w:rPr>
              <w:t>aitumia</w:t>
            </w:r>
            <w:r w:rsidR="00C6162B">
              <w:rPr>
                <w:sz w:val="22"/>
                <w:szCs w:val="22"/>
              </w:rPr>
              <w:t>!</w:t>
            </w:r>
          </w:p>
          <w:p w14:paraId="793D4EAC" w14:textId="77777777" w:rsidR="008B4330" w:rsidRPr="00B4747F" w:rsidRDefault="0069363B" w:rsidP="00213F6F">
            <w:pPr>
              <w:rPr>
                <w:sz w:val="22"/>
                <w:szCs w:val="22"/>
              </w:rPr>
            </w:pPr>
            <w:r>
              <w:rPr>
                <w:sz w:val="22"/>
                <w:szCs w:val="22"/>
              </w:rPr>
              <w:t>Usinianze</w:t>
            </w:r>
            <w:r w:rsidR="00C6162B">
              <w:rPr>
                <w:sz w:val="22"/>
                <w:szCs w:val="22"/>
              </w:rPr>
              <w:t>!</w:t>
            </w:r>
          </w:p>
          <w:p w14:paraId="40000C34" w14:textId="77777777" w:rsidR="008B4330" w:rsidRPr="00B4747F" w:rsidRDefault="00C6162B" w:rsidP="00213F6F">
            <w:pPr>
              <w:rPr>
                <w:sz w:val="22"/>
                <w:szCs w:val="22"/>
              </w:rPr>
            </w:pPr>
            <w:r>
              <w:rPr>
                <w:sz w:val="22"/>
                <w:szCs w:val="22"/>
              </w:rPr>
              <w:t>Mimi ni hatari!</w:t>
            </w:r>
          </w:p>
          <w:p w14:paraId="5CE0FA22" w14:textId="77777777" w:rsidR="008B4330" w:rsidRPr="00B4747F" w:rsidRDefault="00C6162B" w:rsidP="00213F6F">
            <w:pPr>
              <w:rPr>
                <w:sz w:val="22"/>
                <w:szCs w:val="22"/>
              </w:rPr>
            </w:pPr>
            <w:r>
              <w:rPr>
                <w:sz w:val="22"/>
                <w:szCs w:val="22"/>
              </w:rPr>
              <w:t>Naweza kujitetea!</w:t>
            </w:r>
          </w:p>
          <w:p w14:paraId="3DE8E2FD" w14:textId="77777777" w:rsidR="008B4330" w:rsidRPr="00B4747F" w:rsidRDefault="00C6162B" w:rsidP="00213F6F">
            <w:pPr>
              <w:rPr>
                <w:sz w:val="22"/>
                <w:szCs w:val="22"/>
              </w:rPr>
            </w:pPr>
            <w:r>
              <w:rPr>
                <w:sz w:val="22"/>
                <w:szCs w:val="22"/>
              </w:rPr>
              <w:t>Usiniguse!</w:t>
            </w:r>
          </w:p>
          <w:p w14:paraId="2A58C852" w14:textId="77777777" w:rsidR="008B4330" w:rsidRPr="00B4747F" w:rsidRDefault="00C6162B" w:rsidP="00213F6F">
            <w:pPr>
              <w:rPr>
                <w:sz w:val="22"/>
                <w:szCs w:val="22"/>
              </w:rPr>
            </w:pPr>
            <w:r>
              <w:rPr>
                <w:sz w:val="22"/>
                <w:szCs w:val="22"/>
              </w:rPr>
              <w:t>Nasema hapana! (kwa kunyoosha mikono)</w:t>
            </w:r>
          </w:p>
          <w:p w14:paraId="2B09C569" w14:textId="77777777" w:rsidR="008B4330" w:rsidRPr="00F06F00" w:rsidRDefault="00C6162B" w:rsidP="00213F6F">
            <w:pPr>
              <w:rPr>
                <w:sz w:val="22"/>
                <w:szCs w:val="22"/>
              </w:rPr>
            </w:pPr>
            <w:r>
              <w:rPr>
                <w:sz w:val="22"/>
                <w:szCs w:val="22"/>
              </w:rPr>
              <w:t>Hapana, Hapana,Hapanaaaa!</w:t>
            </w:r>
          </w:p>
        </w:tc>
        <w:tc>
          <w:tcPr>
            <w:tcW w:w="1434" w:type="dxa"/>
          </w:tcPr>
          <w:p w14:paraId="30E71BE5" w14:textId="77777777" w:rsidR="008B4330" w:rsidRPr="00F06F00" w:rsidRDefault="008B4330" w:rsidP="00213F6F">
            <w:pPr>
              <w:rPr>
                <w:sz w:val="22"/>
                <w:szCs w:val="22"/>
              </w:rPr>
            </w:pPr>
          </w:p>
        </w:tc>
      </w:tr>
    </w:tbl>
    <w:p w14:paraId="2468FCEB" w14:textId="77777777" w:rsidR="008B4330" w:rsidRDefault="008B4330" w:rsidP="008B4330">
      <w:pPr>
        <w:rPr>
          <w:b/>
          <w:sz w:val="22"/>
          <w:szCs w:val="22"/>
        </w:rPr>
      </w:pPr>
    </w:p>
    <w:p w14:paraId="6ABB8083" w14:textId="77777777" w:rsidR="008B4330" w:rsidRPr="00F06F00" w:rsidRDefault="00FC1BCC" w:rsidP="008B4330">
      <w:pPr>
        <w:rPr>
          <w:b/>
          <w:sz w:val="22"/>
          <w:szCs w:val="22"/>
        </w:rPr>
      </w:pPr>
      <w:r>
        <w:rPr>
          <w:b/>
          <w:sz w:val="22"/>
          <w:szCs w:val="22"/>
        </w:rPr>
        <w:t>Somo la 14: Mzunguko wa maisha ya Ngono na Tabia</w:t>
      </w:r>
    </w:p>
    <w:tbl>
      <w:tblPr>
        <w:tblStyle w:val="TableGrid"/>
        <w:tblW w:w="10975" w:type="dxa"/>
        <w:tblLook w:val="04A0" w:firstRow="1" w:lastRow="0" w:firstColumn="1" w:lastColumn="0" w:noHBand="0" w:noVBand="1"/>
      </w:tblPr>
      <w:tblGrid>
        <w:gridCol w:w="2583"/>
        <w:gridCol w:w="6953"/>
        <w:gridCol w:w="1439"/>
      </w:tblGrid>
      <w:tr w:rsidR="008B4330" w:rsidRPr="00F06F00" w14:paraId="26DE2B76" w14:textId="77777777" w:rsidTr="00213F6F">
        <w:tc>
          <w:tcPr>
            <w:tcW w:w="2583" w:type="dxa"/>
          </w:tcPr>
          <w:p w14:paraId="363E03D2" w14:textId="77777777" w:rsidR="008B4330" w:rsidRPr="00F06F00" w:rsidRDefault="00FC1BCC" w:rsidP="00213F6F">
            <w:pPr>
              <w:rPr>
                <w:b/>
                <w:sz w:val="22"/>
                <w:szCs w:val="22"/>
              </w:rPr>
            </w:pPr>
            <w:r>
              <w:rPr>
                <w:b/>
                <w:sz w:val="22"/>
                <w:szCs w:val="22"/>
              </w:rPr>
              <w:lastRenderedPageBreak/>
              <w:t xml:space="preserve"> Zana</w:t>
            </w:r>
          </w:p>
        </w:tc>
        <w:tc>
          <w:tcPr>
            <w:tcW w:w="6953" w:type="dxa"/>
          </w:tcPr>
          <w:p w14:paraId="04256E27" w14:textId="77777777" w:rsidR="008B4330" w:rsidRPr="00F06F00" w:rsidRDefault="00C3007D" w:rsidP="00213F6F">
            <w:pPr>
              <w:rPr>
                <w:b/>
                <w:sz w:val="22"/>
                <w:szCs w:val="22"/>
              </w:rPr>
            </w:pPr>
            <w:r>
              <w:rPr>
                <w:b/>
                <w:sz w:val="22"/>
                <w:szCs w:val="22"/>
              </w:rPr>
              <w:t>mal</w:t>
            </w:r>
            <w:r w:rsidR="00FC1BCC">
              <w:rPr>
                <w:b/>
                <w:sz w:val="22"/>
                <w:szCs w:val="22"/>
              </w:rPr>
              <w:t>engo</w:t>
            </w:r>
          </w:p>
        </w:tc>
        <w:tc>
          <w:tcPr>
            <w:tcW w:w="1439" w:type="dxa"/>
          </w:tcPr>
          <w:p w14:paraId="2AFF7FFF" w14:textId="77777777" w:rsidR="00FC1BCC" w:rsidRPr="00F06F00" w:rsidRDefault="00FC1BCC" w:rsidP="00213F6F">
            <w:pPr>
              <w:rPr>
                <w:b/>
                <w:sz w:val="22"/>
                <w:szCs w:val="22"/>
              </w:rPr>
            </w:pPr>
            <w:r>
              <w:rPr>
                <w:b/>
                <w:sz w:val="22"/>
                <w:szCs w:val="22"/>
              </w:rPr>
              <w:t>Maneno muhimu</w:t>
            </w:r>
          </w:p>
        </w:tc>
      </w:tr>
      <w:tr w:rsidR="008B4330" w:rsidRPr="00F06F00" w14:paraId="037FC5A5" w14:textId="77777777" w:rsidTr="00213F6F">
        <w:tc>
          <w:tcPr>
            <w:tcW w:w="2583" w:type="dxa"/>
          </w:tcPr>
          <w:p w14:paraId="34360ED5" w14:textId="77777777" w:rsidR="008B4330" w:rsidRDefault="00FC1BCC" w:rsidP="00213F6F">
            <w:pPr>
              <w:rPr>
                <w:color w:val="000000" w:themeColor="text1"/>
                <w:sz w:val="22"/>
                <w:szCs w:val="22"/>
              </w:rPr>
            </w:pPr>
            <w:r>
              <w:rPr>
                <w:b/>
                <w:sz w:val="22"/>
                <w:szCs w:val="22"/>
              </w:rPr>
              <w:t>Msingi</w:t>
            </w:r>
          </w:p>
          <w:p w14:paraId="18E3C75D" w14:textId="77777777" w:rsidR="008B4330" w:rsidRPr="00F06F00" w:rsidRDefault="00FC1BCC" w:rsidP="00213F6F">
            <w:pPr>
              <w:rPr>
                <w:sz w:val="22"/>
                <w:szCs w:val="22"/>
              </w:rPr>
            </w:pPr>
            <w:r>
              <w:rPr>
                <w:sz w:val="22"/>
                <w:szCs w:val="22"/>
              </w:rPr>
              <w:t>Ni jambo la asili kwa wanadamu kufurahia miili yao na kuwa karibu na wenzao kwa maisha yao yote</w:t>
            </w:r>
          </w:p>
        </w:tc>
        <w:tc>
          <w:tcPr>
            <w:tcW w:w="6953" w:type="dxa"/>
          </w:tcPr>
          <w:p w14:paraId="75640749" w14:textId="77777777" w:rsidR="008B4330" w:rsidRPr="001E5A98" w:rsidRDefault="00B60689" w:rsidP="00213F6F">
            <w:pPr>
              <w:rPr>
                <w:color w:val="000000" w:themeColor="text1"/>
                <w:sz w:val="22"/>
                <w:szCs w:val="22"/>
              </w:rPr>
            </w:pPr>
            <w:r>
              <w:rPr>
                <w:color w:val="000000" w:themeColor="text1"/>
                <w:sz w:val="22"/>
                <w:szCs w:val="22"/>
              </w:rPr>
              <w:t xml:space="preserve">Elewa kwamba furaha ya kimwili na mihemko ni hisia za asili kwa mwanadamu, nah ii inahusika ukaribu na watu wengine. </w:t>
            </w:r>
          </w:p>
          <w:p w14:paraId="197866D2" w14:textId="77777777" w:rsidR="008B4330" w:rsidRPr="001E5A98" w:rsidRDefault="00B60689" w:rsidP="00213F6F">
            <w:pPr>
              <w:rPr>
                <w:color w:val="000000" w:themeColor="text1"/>
                <w:sz w:val="22"/>
                <w:szCs w:val="22"/>
              </w:rPr>
            </w:pPr>
            <w:r>
              <w:rPr>
                <w:color w:val="000000" w:themeColor="text1"/>
                <w:sz w:val="22"/>
                <w:szCs w:val="22"/>
              </w:rPr>
              <w:t>Elewa kuwa kuna maneno</w:t>
            </w:r>
            <w:r w:rsidR="007567EC">
              <w:rPr>
                <w:color w:val="000000" w:themeColor="text1"/>
                <w:sz w:val="22"/>
                <w:szCs w:val="22"/>
              </w:rPr>
              <w:t xml:space="preserve"> mengi ya kuelezea ngono</w:t>
            </w:r>
            <w:r>
              <w:rPr>
                <w:color w:val="000000" w:themeColor="text1"/>
                <w:sz w:val="22"/>
                <w:szCs w:val="22"/>
              </w:rPr>
              <w:t xml:space="preserve"> na mahusiano. Baadhi ya haya maneno yanathaminiwa lakini kwa lugha zingine hayazungumzwi/hayafai kwasababu ni lugha hasi/mbaya, ya dharau, au ina ubaguzi wa kijinsia. </w:t>
            </w:r>
            <w:r w:rsidR="007567EC">
              <w:rPr>
                <w:color w:val="000000" w:themeColor="text1"/>
                <w:sz w:val="22"/>
                <w:szCs w:val="22"/>
              </w:rPr>
              <w:t>Matumizi ya lugha mbaya yasiwepo. (ruhusu wanafunzi waseme maneno mabaya kama ikiwezekana kwenye hiki kipindi)</w:t>
            </w:r>
          </w:p>
          <w:p w14:paraId="3B0D3DF6" w14:textId="77777777" w:rsidR="008B4330" w:rsidRPr="001E5A98" w:rsidRDefault="007567EC" w:rsidP="00213F6F">
            <w:pPr>
              <w:rPr>
                <w:sz w:val="22"/>
                <w:szCs w:val="22"/>
              </w:rPr>
            </w:pPr>
            <w:r>
              <w:rPr>
                <w:color w:val="000000" w:themeColor="text1"/>
                <w:sz w:val="22"/>
                <w:szCs w:val="22"/>
              </w:rPr>
              <w:t>Lugha isiyifaa pia huweza kumfanya mtu asiwe huru</w:t>
            </w:r>
          </w:p>
        </w:tc>
        <w:tc>
          <w:tcPr>
            <w:tcW w:w="1439" w:type="dxa"/>
          </w:tcPr>
          <w:p w14:paraId="060EDEA3" w14:textId="77777777" w:rsidR="008B4330" w:rsidRPr="00F06F00" w:rsidRDefault="008B4330" w:rsidP="00213F6F">
            <w:pPr>
              <w:rPr>
                <w:sz w:val="22"/>
                <w:szCs w:val="22"/>
              </w:rPr>
            </w:pPr>
          </w:p>
        </w:tc>
      </w:tr>
      <w:tr w:rsidR="008B4330" w:rsidRPr="00F06F00" w14:paraId="76B02F32" w14:textId="77777777" w:rsidTr="00213F6F">
        <w:tc>
          <w:tcPr>
            <w:tcW w:w="2583" w:type="dxa"/>
          </w:tcPr>
          <w:p w14:paraId="57CE07C8" w14:textId="77777777" w:rsidR="008B4330" w:rsidRPr="00F06F00" w:rsidRDefault="002C2A62" w:rsidP="00213F6F">
            <w:pPr>
              <w:rPr>
                <w:b/>
                <w:sz w:val="22"/>
                <w:szCs w:val="22"/>
              </w:rPr>
            </w:pPr>
            <w:r>
              <w:rPr>
                <w:b/>
                <w:sz w:val="22"/>
                <w:szCs w:val="22"/>
              </w:rPr>
              <w:t>Ziada</w:t>
            </w:r>
          </w:p>
          <w:p w14:paraId="160D7061" w14:textId="77777777" w:rsidR="008B4330" w:rsidRPr="00B4747F" w:rsidRDefault="002C2A62" w:rsidP="00213F6F">
            <w:pPr>
              <w:rPr>
                <w:color w:val="000000" w:themeColor="text1"/>
                <w:sz w:val="22"/>
                <w:szCs w:val="22"/>
              </w:rPr>
            </w:pPr>
            <w:r>
              <w:rPr>
                <w:color w:val="000000" w:themeColor="text1"/>
                <w:sz w:val="22"/>
                <w:szCs w:val="22"/>
              </w:rPr>
              <w:t>Wanadamu wamezaliwa na uwezo wa kufurahia hisia zao kwa kipindi chote cha maisha yao.</w:t>
            </w:r>
          </w:p>
          <w:p w14:paraId="1C9D0239" w14:textId="77777777" w:rsidR="008B4330" w:rsidRPr="00B4747F" w:rsidRDefault="008B4330" w:rsidP="00213F6F">
            <w:pPr>
              <w:rPr>
                <w:color w:val="000000" w:themeColor="text1"/>
                <w:sz w:val="22"/>
                <w:szCs w:val="22"/>
              </w:rPr>
            </w:pPr>
          </w:p>
          <w:p w14:paraId="4E6AF509" w14:textId="77777777" w:rsidR="008B4330" w:rsidRPr="00B4747F" w:rsidRDefault="008B4330" w:rsidP="00213F6F">
            <w:pPr>
              <w:rPr>
                <w:color w:val="000000" w:themeColor="text1"/>
                <w:sz w:val="22"/>
                <w:szCs w:val="22"/>
              </w:rPr>
            </w:pPr>
          </w:p>
          <w:p w14:paraId="78473A2D" w14:textId="77777777" w:rsidR="008B4330" w:rsidRPr="00B4747F" w:rsidRDefault="008B4330" w:rsidP="00213F6F">
            <w:pPr>
              <w:rPr>
                <w:color w:val="000000" w:themeColor="text1"/>
                <w:sz w:val="22"/>
                <w:szCs w:val="22"/>
              </w:rPr>
            </w:pPr>
          </w:p>
          <w:p w14:paraId="5F8FBD5E" w14:textId="77777777" w:rsidR="008B4330" w:rsidRPr="00B4747F" w:rsidRDefault="008B4330" w:rsidP="00213F6F">
            <w:pPr>
              <w:rPr>
                <w:color w:val="000000" w:themeColor="text1"/>
                <w:sz w:val="22"/>
                <w:szCs w:val="22"/>
              </w:rPr>
            </w:pPr>
          </w:p>
          <w:p w14:paraId="2860A414" w14:textId="77777777" w:rsidR="008B4330" w:rsidRPr="00B4747F" w:rsidRDefault="008B4330" w:rsidP="00213F6F">
            <w:pPr>
              <w:rPr>
                <w:color w:val="000000" w:themeColor="text1"/>
                <w:sz w:val="22"/>
                <w:szCs w:val="22"/>
              </w:rPr>
            </w:pPr>
          </w:p>
          <w:p w14:paraId="1E836072" w14:textId="77777777" w:rsidR="008B4330" w:rsidRDefault="008B4330" w:rsidP="00213F6F">
            <w:pPr>
              <w:rPr>
                <w:color w:val="000000" w:themeColor="text1"/>
                <w:sz w:val="22"/>
                <w:szCs w:val="22"/>
              </w:rPr>
            </w:pPr>
          </w:p>
          <w:p w14:paraId="3117AC56" w14:textId="77777777" w:rsidR="008B4330" w:rsidRPr="00B4747F" w:rsidRDefault="002C2A62" w:rsidP="00213F6F">
            <w:pPr>
              <w:rPr>
                <w:color w:val="000000" w:themeColor="text1"/>
                <w:sz w:val="22"/>
                <w:szCs w:val="22"/>
              </w:rPr>
            </w:pPr>
            <w:r>
              <w:rPr>
                <w:color w:val="000000" w:themeColor="text1"/>
                <w:sz w:val="22"/>
                <w:szCs w:val="22"/>
              </w:rPr>
              <w:t>Ni jambo la asili kudadisi kuhusu jinsia na ni muhimu kumuuliza mtu mzima unayemuamini kama una swali</w:t>
            </w:r>
          </w:p>
          <w:p w14:paraId="743B3E8C" w14:textId="77777777" w:rsidR="008B4330" w:rsidRPr="00B4747F" w:rsidRDefault="008B4330" w:rsidP="00213F6F">
            <w:pPr>
              <w:rPr>
                <w:color w:val="000000" w:themeColor="text1"/>
                <w:sz w:val="22"/>
                <w:szCs w:val="22"/>
              </w:rPr>
            </w:pPr>
          </w:p>
          <w:p w14:paraId="1FDB82DD" w14:textId="77777777" w:rsidR="008B4330" w:rsidRDefault="008B4330" w:rsidP="00213F6F">
            <w:pPr>
              <w:rPr>
                <w:color w:val="000000" w:themeColor="text1"/>
                <w:sz w:val="22"/>
                <w:szCs w:val="22"/>
              </w:rPr>
            </w:pPr>
          </w:p>
          <w:p w14:paraId="43381175" w14:textId="77777777" w:rsidR="008B4330" w:rsidRPr="00B4747F" w:rsidRDefault="002C2A62" w:rsidP="00213F6F">
            <w:pPr>
              <w:rPr>
                <w:color w:val="000000" w:themeColor="text1"/>
                <w:sz w:val="22"/>
                <w:szCs w:val="22"/>
              </w:rPr>
            </w:pPr>
            <w:r>
              <w:rPr>
                <w:color w:val="000000" w:themeColor="text1"/>
                <w:sz w:val="22"/>
                <w:szCs w:val="22"/>
              </w:rPr>
              <w:t xml:space="preserve">Watu wana </w:t>
            </w:r>
            <w:r w:rsidR="00B93C2B">
              <w:rPr>
                <w:color w:val="000000" w:themeColor="text1"/>
                <w:sz w:val="22"/>
                <w:szCs w:val="22"/>
              </w:rPr>
              <w:t>mzunguko wa muitikio wa masuala ya ngono ambapo msisimuko (kimwili au kimawazo) huleta msisimko wa kimwili.</w:t>
            </w:r>
          </w:p>
          <w:p w14:paraId="59027FAF" w14:textId="77777777" w:rsidR="008B4330" w:rsidRDefault="008B4330" w:rsidP="00213F6F">
            <w:pPr>
              <w:rPr>
                <w:color w:val="000000" w:themeColor="text1"/>
                <w:sz w:val="22"/>
                <w:szCs w:val="22"/>
              </w:rPr>
            </w:pPr>
          </w:p>
          <w:p w14:paraId="4FE92FAB" w14:textId="77777777" w:rsidR="008B4330" w:rsidRPr="00B4747F" w:rsidRDefault="00B93C2B" w:rsidP="00213F6F">
            <w:pPr>
              <w:rPr>
                <w:color w:val="000000" w:themeColor="text1"/>
                <w:sz w:val="22"/>
                <w:szCs w:val="22"/>
              </w:rPr>
            </w:pPr>
            <w:r>
              <w:rPr>
                <w:color w:val="000000" w:themeColor="text1"/>
                <w:sz w:val="22"/>
                <w:szCs w:val="22"/>
              </w:rPr>
              <w:t>Ni muhimu kuwa na maamuzi kuhusu tabia za ngono, ikiwa ni pamoja na kuchelewa au</w:t>
            </w:r>
            <w:r w:rsidR="00FF5F8E">
              <w:rPr>
                <w:color w:val="000000" w:themeColor="text1"/>
                <w:sz w:val="22"/>
                <w:szCs w:val="22"/>
              </w:rPr>
              <w:t xml:space="preserve"> </w:t>
            </w:r>
            <w:r w:rsidR="00BF67A6">
              <w:rPr>
                <w:color w:val="000000" w:themeColor="text1"/>
                <w:sz w:val="22"/>
                <w:szCs w:val="22"/>
              </w:rPr>
              <w:t>kuwahi kuanza</w:t>
            </w:r>
            <w:r w:rsidR="00FF5F8E">
              <w:rPr>
                <w:color w:val="000000" w:themeColor="text1"/>
                <w:sz w:val="22"/>
                <w:szCs w:val="22"/>
              </w:rPr>
              <w:t xml:space="preserve"> ngono.</w:t>
            </w:r>
          </w:p>
          <w:p w14:paraId="3FD69DD2" w14:textId="77777777" w:rsidR="008B4330" w:rsidRPr="00B4747F" w:rsidRDefault="008B4330" w:rsidP="00213F6F">
            <w:pPr>
              <w:rPr>
                <w:color w:val="000000" w:themeColor="text1"/>
                <w:sz w:val="22"/>
                <w:szCs w:val="22"/>
              </w:rPr>
            </w:pPr>
          </w:p>
          <w:p w14:paraId="27714DF1" w14:textId="77777777" w:rsidR="008B4330" w:rsidRDefault="008B4330" w:rsidP="00213F6F">
            <w:pPr>
              <w:rPr>
                <w:color w:val="000000" w:themeColor="text1"/>
                <w:sz w:val="22"/>
                <w:szCs w:val="22"/>
              </w:rPr>
            </w:pPr>
          </w:p>
          <w:p w14:paraId="40C7E96C" w14:textId="77777777" w:rsidR="008B4330" w:rsidRDefault="00B93C2B" w:rsidP="00213F6F">
            <w:pPr>
              <w:rPr>
                <w:color w:val="000000" w:themeColor="text1"/>
                <w:sz w:val="22"/>
                <w:szCs w:val="22"/>
              </w:rPr>
            </w:pPr>
            <w:r>
              <w:rPr>
                <w:color w:val="000000" w:themeColor="text1"/>
                <w:sz w:val="22"/>
                <w:szCs w:val="22"/>
              </w:rPr>
              <w:t>Watoto watajua kuwa ngono ni nini, na kuwa iafanyika pale tu unapokua mkubwa na kama ni salalma.</w:t>
            </w:r>
          </w:p>
          <w:p w14:paraId="5052AA07" w14:textId="77777777" w:rsidR="008B4330" w:rsidRDefault="008B4330" w:rsidP="00213F6F">
            <w:pPr>
              <w:rPr>
                <w:color w:val="000000" w:themeColor="text1"/>
                <w:sz w:val="22"/>
                <w:szCs w:val="22"/>
              </w:rPr>
            </w:pPr>
          </w:p>
          <w:p w14:paraId="0E51A790" w14:textId="77777777" w:rsidR="008B4330" w:rsidRPr="00F06F00" w:rsidRDefault="008B4330" w:rsidP="00213F6F">
            <w:pPr>
              <w:rPr>
                <w:sz w:val="22"/>
                <w:szCs w:val="22"/>
              </w:rPr>
            </w:pPr>
          </w:p>
        </w:tc>
        <w:tc>
          <w:tcPr>
            <w:tcW w:w="6953" w:type="dxa"/>
          </w:tcPr>
          <w:p w14:paraId="6D95EAB2" w14:textId="77777777" w:rsidR="00FC5E9D" w:rsidRDefault="00FC5E9D" w:rsidP="00213F6F">
            <w:pPr>
              <w:rPr>
                <w:color w:val="000000" w:themeColor="text1"/>
                <w:sz w:val="22"/>
                <w:szCs w:val="22"/>
              </w:rPr>
            </w:pPr>
          </w:p>
          <w:p w14:paraId="2B598F06" w14:textId="77777777" w:rsidR="008B4330" w:rsidRPr="001E5A98" w:rsidRDefault="00B93C2B" w:rsidP="00213F6F">
            <w:pPr>
              <w:rPr>
                <w:color w:val="000000" w:themeColor="text1"/>
                <w:sz w:val="22"/>
                <w:szCs w:val="22"/>
              </w:rPr>
            </w:pPr>
            <w:r>
              <w:rPr>
                <w:color w:val="000000" w:themeColor="text1"/>
                <w:sz w:val="22"/>
                <w:szCs w:val="22"/>
              </w:rPr>
              <w:t>Elewa kuwa jinsia inahusisha mvuto wa kihisia na kimwili kwa wengine na ni sehemu ya maisha ya mwanadamu na ni salama.</w:t>
            </w:r>
          </w:p>
          <w:p w14:paraId="25D0A370" w14:textId="77777777" w:rsidR="008B4330" w:rsidRPr="001E5A98" w:rsidRDefault="00B93C2B" w:rsidP="00213F6F">
            <w:pPr>
              <w:rPr>
                <w:color w:val="000000" w:themeColor="text1"/>
                <w:sz w:val="22"/>
                <w:szCs w:val="22"/>
              </w:rPr>
            </w:pPr>
            <w:r>
              <w:rPr>
                <w:color w:val="000000" w:themeColor="text1"/>
                <w:sz w:val="22"/>
                <w:szCs w:val="22"/>
              </w:rPr>
              <w:t xml:space="preserve">Fafanua jinsi watu wanavyohisi wakiwa na mahusiano ya kimwili (kwa mfano, </w:t>
            </w:r>
            <w:r w:rsidR="00974A13">
              <w:rPr>
                <w:color w:val="000000" w:themeColor="text1"/>
                <w:sz w:val="22"/>
                <w:szCs w:val="22"/>
              </w:rPr>
              <w:t>busu, kugusana, kupapasa, mahusiano ya ngono) kwa kipindi chote cha maisha yao</w:t>
            </w:r>
          </w:p>
          <w:p w14:paraId="501AB363" w14:textId="77777777" w:rsidR="008B4330" w:rsidRPr="001E5A98" w:rsidRDefault="00974A13" w:rsidP="00213F6F">
            <w:pPr>
              <w:rPr>
                <w:color w:val="000000" w:themeColor="text1"/>
                <w:sz w:val="22"/>
                <w:szCs w:val="22"/>
              </w:rPr>
            </w:pPr>
            <w:r>
              <w:rPr>
                <w:color w:val="000000" w:themeColor="text1"/>
                <w:sz w:val="22"/>
                <w:szCs w:val="22"/>
              </w:rPr>
              <w:t>Eleza kuwa ubaguzi kwa kwa watu ambao wanavutiwa na watu wa jinsia moja ni kosa kwa sababu huweza kijisikia vibaya.</w:t>
            </w:r>
          </w:p>
          <w:p w14:paraId="2B60C38B" w14:textId="77777777" w:rsidR="008B4330" w:rsidRPr="001E5A98" w:rsidRDefault="00974A13" w:rsidP="00213F6F">
            <w:pPr>
              <w:rPr>
                <w:color w:val="000000" w:themeColor="text1"/>
                <w:sz w:val="22"/>
                <w:szCs w:val="22"/>
              </w:rPr>
            </w:pPr>
            <w:r>
              <w:rPr>
                <w:color w:val="000000" w:themeColor="text1"/>
                <w:sz w:val="22"/>
                <w:szCs w:val="22"/>
              </w:rPr>
              <w:t>Wasiliana na elewa kuwa kuna hisia tofauti tofauti za ngono na uzungumzie kuwa jinsia kwa usahihi.</w:t>
            </w:r>
          </w:p>
          <w:p w14:paraId="3A3A7886" w14:textId="77777777" w:rsidR="008B4330" w:rsidRPr="001E5A98" w:rsidRDefault="008B4330" w:rsidP="00213F6F">
            <w:pPr>
              <w:rPr>
                <w:color w:val="000000" w:themeColor="text1"/>
                <w:sz w:val="22"/>
                <w:szCs w:val="22"/>
              </w:rPr>
            </w:pPr>
          </w:p>
          <w:p w14:paraId="702E7C07" w14:textId="77777777" w:rsidR="008B4330" w:rsidRPr="001E5A98" w:rsidRDefault="00974A13" w:rsidP="00213F6F">
            <w:pPr>
              <w:rPr>
                <w:color w:val="000000" w:themeColor="text1"/>
                <w:sz w:val="22"/>
                <w:szCs w:val="22"/>
              </w:rPr>
            </w:pPr>
            <w:r>
              <w:rPr>
                <w:color w:val="000000" w:themeColor="text1"/>
                <w:sz w:val="22"/>
                <w:szCs w:val="22"/>
              </w:rPr>
              <w:t>Watoto waelewe kuwa ni asili/kawaida kuwa mdadisi na kuwa na maswali kuhusu jinsia</w:t>
            </w:r>
          </w:p>
          <w:p w14:paraId="42590018" w14:textId="77777777" w:rsidR="008B4330" w:rsidRPr="001E5A98" w:rsidRDefault="00974A13" w:rsidP="00213F6F">
            <w:pPr>
              <w:rPr>
                <w:color w:val="000000" w:themeColor="text1"/>
                <w:sz w:val="22"/>
                <w:szCs w:val="22"/>
              </w:rPr>
            </w:pPr>
            <w:r>
              <w:rPr>
                <w:color w:val="000000" w:themeColor="text1"/>
                <w:sz w:val="22"/>
                <w:szCs w:val="22"/>
              </w:rPr>
              <w:t>Tambua mtu mzima ambayo unamuamini na uko huru naye, na unaweza kumuuliza maswali juhusu jinsia</w:t>
            </w:r>
          </w:p>
          <w:p w14:paraId="6B6573C1" w14:textId="77777777" w:rsidR="008B4330" w:rsidRPr="001E5A98" w:rsidRDefault="008B4330" w:rsidP="00213F6F">
            <w:pPr>
              <w:rPr>
                <w:color w:val="000000" w:themeColor="text1"/>
                <w:sz w:val="22"/>
                <w:szCs w:val="22"/>
              </w:rPr>
            </w:pPr>
          </w:p>
          <w:p w14:paraId="2E16A78E" w14:textId="77777777" w:rsidR="008B4330" w:rsidRPr="001E5A98" w:rsidRDefault="008B4330" w:rsidP="00213F6F">
            <w:pPr>
              <w:rPr>
                <w:color w:val="000000" w:themeColor="text1"/>
                <w:sz w:val="22"/>
                <w:szCs w:val="22"/>
              </w:rPr>
            </w:pPr>
          </w:p>
          <w:p w14:paraId="3626B08D" w14:textId="77777777" w:rsidR="008B4330" w:rsidRPr="001E5A98" w:rsidRDefault="00974A13" w:rsidP="00213F6F">
            <w:pPr>
              <w:rPr>
                <w:color w:val="000000" w:themeColor="text1"/>
                <w:sz w:val="22"/>
                <w:szCs w:val="22"/>
              </w:rPr>
            </w:pPr>
            <w:r>
              <w:rPr>
                <w:color w:val="000000" w:themeColor="text1"/>
                <w:sz w:val="22"/>
                <w:szCs w:val="22"/>
              </w:rPr>
              <w:t>Waeleze wanafunzi kuwa kipindi cha balehe wavulana na wasichana wanakuwa na uelewa mkubwa juu ya muitikio wa kihisia na vichocheo vya kingono. Eleza jinsi wavulana huweza kuanza kupiga punyeto</w:t>
            </w:r>
            <w:r w:rsidR="00614C32">
              <w:rPr>
                <w:color w:val="000000" w:themeColor="text1"/>
                <w:sz w:val="22"/>
                <w:szCs w:val="22"/>
              </w:rPr>
              <w:t xml:space="preserve"> kipindi cha balehe au hata kabla.</w:t>
            </w:r>
          </w:p>
          <w:p w14:paraId="054FF362" w14:textId="77777777" w:rsidR="008B4330" w:rsidRPr="001E5A98" w:rsidRDefault="00614C32" w:rsidP="00213F6F">
            <w:pPr>
              <w:rPr>
                <w:color w:val="000000" w:themeColor="text1"/>
                <w:sz w:val="22"/>
                <w:szCs w:val="22"/>
              </w:rPr>
            </w:pPr>
            <w:r>
              <w:rPr>
                <w:color w:val="000000" w:themeColor="text1"/>
                <w:sz w:val="22"/>
                <w:szCs w:val="22"/>
              </w:rPr>
              <w:t>Wanafunzi wanatakiwa wajue kuwa punyeto haina madhara kimwili au kuhusia ila inatakiwa ifany</w:t>
            </w:r>
            <w:r w:rsidR="00FF5F8E">
              <w:rPr>
                <w:color w:val="000000" w:themeColor="text1"/>
                <w:sz w:val="22"/>
                <w:szCs w:val="22"/>
              </w:rPr>
              <w:t>w</w:t>
            </w:r>
            <w:r>
              <w:rPr>
                <w:color w:val="000000" w:themeColor="text1"/>
                <w:sz w:val="22"/>
                <w:szCs w:val="22"/>
              </w:rPr>
              <w:t>e kwa siri.</w:t>
            </w:r>
          </w:p>
          <w:p w14:paraId="6738A821" w14:textId="77777777" w:rsidR="008B4330" w:rsidRPr="001E5A98" w:rsidRDefault="008B4330" w:rsidP="00213F6F">
            <w:pPr>
              <w:rPr>
                <w:color w:val="000000" w:themeColor="text1"/>
                <w:sz w:val="22"/>
                <w:szCs w:val="22"/>
              </w:rPr>
            </w:pPr>
          </w:p>
          <w:p w14:paraId="0396D64E" w14:textId="77777777" w:rsidR="008B4330" w:rsidRPr="001E5A98" w:rsidRDefault="00614C32" w:rsidP="00213F6F">
            <w:pPr>
              <w:rPr>
                <w:color w:val="000000" w:themeColor="text1"/>
                <w:sz w:val="22"/>
                <w:szCs w:val="22"/>
              </w:rPr>
            </w:pPr>
            <w:r>
              <w:rPr>
                <w:color w:val="000000" w:themeColor="text1"/>
                <w:sz w:val="22"/>
                <w:szCs w:val="22"/>
              </w:rPr>
              <w:t>Eleza faida na hasara za kuchagua kuchelewa kuanza ngono au kuwahi kuanza ngono.</w:t>
            </w:r>
          </w:p>
          <w:p w14:paraId="4CA8196B" w14:textId="77777777" w:rsidR="008B4330" w:rsidRPr="001E5A98" w:rsidRDefault="00614C32" w:rsidP="00213F6F">
            <w:pPr>
              <w:rPr>
                <w:color w:val="000000" w:themeColor="text1"/>
                <w:sz w:val="22"/>
                <w:szCs w:val="22"/>
              </w:rPr>
            </w:pPr>
            <w:r>
              <w:rPr>
                <w:color w:val="000000" w:themeColor="text1"/>
                <w:sz w:val="22"/>
                <w:szCs w:val="22"/>
              </w:rPr>
              <w:t>Elewa kuwa KUACHA ina maana kutokufanya ngono, au kuchagua ni lini utaanza ngono na utaanza na nani, na ni njia sahihi ya kujikinga na mimba na magonjwa ya ngono kama VVU UKIMWI.</w:t>
            </w:r>
          </w:p>
          <w:p w14:paraId="67E408B7" w14:textId="77777777" w:rsidR="008B4330" w:rsidRPr="001E5A98" w:rsidRDefault="00040FC9" w:rsidP="00213F6F">
            <w:pPr>
              <w:rPr>
                <w:color w:val="000000" w:themeColor="text1"/>
                <w:sz w:val="22"/>
                <w:szCs w:val="22"/>
              </w:rPr>
            </w:pPr>
            <w:r>
              <w:rPr>
                <w:color w:val="000000" w:themeColor="text1"/>
                <w:sz w:val="22"/>
                <w:szCs w:val="22"/>
              </w:rPr>
              <w:t xml:space="preserve">Tafakari jinsi mipango wa maisha yao ya badae yanaweza kuathiriwa kama mtu ataamua kujifurahisha kwa kufanya ngono na kuwa na mahusiano. </w:t>
            </w:r>
          </w:p>
          <w:p w14:paraId="322F556F" w14:textId="77777777" w:rsidR="008B4330" w:rsidRPr="001E5A98" w:rsidRDefault="008B4330" w:rsidP="00213F6F">
            <w:pPr>
              <w:rPr>
                <w:color w:val="000000" w:themeColor="text1"/>
                <w:sz w:val="22"/>
                <w:szCs w:val="22"/>
              </w:rPr>
            </w:pPr>
          </w:p>
          <w:p w14:paraId="5CED4DF4" w14:textId="77777777" w:rsidR="008B4330" w:rsidRPr="00D77798" w:rsidRDefault="00040FC9" w:rsidP="00213F6F">
            <w:pPr>
              <w:rPr>
                <w:color w:val="000000" w:themeColor="text1"/>
                <w:sz w:val="22"/>
                <w:szCs w:val="22"/>
              </w:rPr>
            </w:pPr>
            <w:r>
              <w:rPr>
                <w:color w:val="000000" w:themeColor="text1"/>
                <w:sz w:val="22"/>
                <w:szCs w:val="22"/>
              </w:rPr>
              <w:t xml:space="preserve">Eleza kuwa watu wengi huamini ngono hutakiwa kufanyika kwenye ndoa tu, kwa ajili ya sababu za kidini au kwa sababu yupo kwenye mahusuano imara. Hata kama mtoto hana Imani </w:t>
            </w:r>
            <w:r w:rsidR="00FC5E9D">
              <w:rPr>
                <w:color w:val="000000" w:themeColor="text1"/>
                <w:sz w:val="22"/>
                <w:szCs w:val="22"/>
              </w:rPr>
              <w:t>hii, kadiri anavyokua</w:t>
            </w:r>
            <w:r>
              <w:rPr>
                <w:color w:val="000000" w:themeColor="text1"/>
                <w:sz w:val="22"/>
                <w:szCs w:val="22"/>
              </w:rPr>
              <w:t xml:space="preserve"> anatakiwa awe na mahusiano na </w:t>
            </w:r>
            <w:r w:rsidR="00FC5E9D">
              <w:rPr>
                <w:color w:val="000000" w:themeColor="text1"/>
                <w:sz w:val="22"/>
                <w:szCs w:val="22"/>
              </w:rPr>
              <w:t>mtu mwingine pale tu atakapokua mkubwa, amekomaa kuyakabili matokeo ya ngono, kama mimba, kupata magonjwa ya ngono, na anatakiwa ajisikie salama kuwa na mtu huyo.</w:t>
            </w:r>
          </w:p>
        </w:tc>
        <w:tc>
          <w:tcPr>
            <w:tcW w:w="1439" w:type="dxa"/>
          </w:tcPr>
          <w:p w14:paraId="16D46030" w14:textId="77777777" w:rsidR="008B4330" w:rsidRDefault="008B4330" w:rsidP="00213F6F">
            <w:pPr>
              <w:rPr>
                <w:sz w:val="22"/>
                <w:szCs w:val="22"/>
              </w:rPr>
            </w:pPr>
          </w:p>
          <w:p w14:paraId="6C7ABD0B" w14:textId="77777777" w:rsidR="008B4330" w:rsidRDefault="00093C76" w:rsidP="00213F6F">
            <w:pPr>
              <w:rPr>
                <w:sz w:val="22"/>
                <w:szCs w:val="22"/>
              </w:rPr>
            </w:pPr>
            <w:r>
              <w:rPr>
                <w:sz w:val="22"/>
                <w:szCs w:val="22"/>
              </w:rPr>
              <w:t>Jinsia</w:t>
            </w:r>
          </w:p>
          <w:p w14:paraId="3BB34442" w14:textId="77777777" w:rsidR="008B4330" w:rsidRDefault="008B4330" w:rsidP="00213F6F">
            <w:pPr>
              <w:rPr>
                <w:sz w:val="22"/>
                <w:szCs w:val="22"/>
              </w:rPr>
            </w:pPr>
          </w:p>
          <w:p w14:paraId="674E7C27" w14:textId="77777777" w:rsidR="008B4330" w:rsidRDefault="00093C76" w:rsidP="00213F6F">
            <w:pPr>
              <w:rPr>
                <w:sz w:val="22"/>
                <w:szCs w:val="22"/>
              </w:rPr>
            </w:pPr>
            <w:r>
              <w:rPr>
                <w:sz w:val="22"/>
                <w:szCs w:val="22"/>
              </w:rPr>
              <w:t>Mahusiano ya kimwili</w:t>
            </w:r>
          </w:p>
          <w:p w14:paraId="48FDDEC0" w14:textId="77777777" w:rsidR="008B4330" w:rsidRDefault="008B4330" w:rsidP="00213F6F">
            <w:pPr>
              <w:rPr>
                <w:sz w:val="22"/>
                <w:szCs w:val="22"/>
              </w:rPr>
            </w:pPr>
          </w:p>
          <w:p w14:paraId="4E574BE2" w14:textId="77777777" w:rsidR="008B4330" w:rsidRDefault="008B4330" w:rsidP="00213F6F">
            <w:pPr>
              <w:rPr>
                <w:sz w:val="22"/>
                <w:szCs w:val="22"/>
              </w:rPr>
            </w:pPr>
          </w:p>
          <w:p w14:paraId="0606F8AB" w14:textId="77777777" w:rsidR="008B4330" w:rsidRDefault="008B4330" w:rsidP="00213F6F">
            <w:pPr>
              <w:rPr>
                <w:sz w:val="22"/>
                <w:szCs w:val="22"/>
              </w:rPr>
            </w:pPr>
          </w:p>
          <w:p w14:paraId="547E6A3F" w14:textId="77777777" w:rsidR="008B4330" w:rsidRDefault="008B4330" w:rsidP="00213F6F">
            <w:pPr>
              <w:rPr>
                <w:sz w:val="22"/>
                <w:szCs w:val="22"/>
              </w:rPr>
            </w:pPr>
          </w:p>
          <w:p w14:paraId="10BEE096" w14:textId="77777777" w:rsidR="008B4330" w:rsidRDefault="008B4330" w:rsidP="00213F6F">
            <w:pPr>
              <w:rPr>
                <w:sz w:val="22"/>
                <w:szCs w:val="22"/>
              </w:rPr>
            </w:pPr>
          </w:p>
          <w:p w14:paraId="05BA8AFA" w14:textId="77777777" w:rsidR="008B4330" w:rsidRDefault="008B4330" w:rsidP="00213F6F">
            <w:pPr>
              <w:rPr>
                <w:sz w:val="22"/>
                <w:szCs w:val="22"/>
              </w:rPr>
            </w:pPr>
          </w:p>
          <w:p w14:paraId="607239F0" w14:textId="77777777" w:rsidR="008B4330" w:rsidRDefault="008B4330" w:rsidP="00213F6F">
            <w:pPr>
              <w:rPr>
                <w:sz w:val="22"/>
                <w:szCs w:val="22"/>
              </w:rPr>
            </w:pPr>
          </w:p>
          <w:p w14:paraId="192590F8" w14:textId="77777777" w:rsidR="008B4330" w:rsidRDefault="008B4330" w:rsidP="00213F6F">
            <w:pPr>
              <w:rPr>
                <w:sz w:val="22"/>
                <w:szCs w:val="22"/>
              </w:rPr>
            </w:pPr>
          </w:p>
          <w:p w14:paraId="51373955" w14:textId="77777777" w:rsidR="008B4330" w:rsidRDefault="008B4330" w:rsidP="00213F6F">
            <w:pPr>
              <w:rPr>
                <w:sz w:val="22"/>
                <w:szCs w:val="22"/>
              </w:rPr>
            </w:pPr>
          </w:p>
          <w:p w14:paraId="4E9F5768" w14:textId="77777777" w:rsidR="008B4330" w:rsidRDefault="008B4330" w:rsidP="00213F6F">
            <w:pPr>
              <w:rPr>
                <w:sz w:val="22"/>
                <w:szCs w:val="22"/>
              </w:rPr>
            </w:pPr>
          </w:p>
          <w:p w14:paraId="51E90F57" w14:textId="77777777" w:rsidR="008B4330" w:rsidRDefault="008B4330" w:rsidP="00213F6F">
            <w:pPr>
              <w:rPr>
                <w:sz w:val="22"/>
                <w:szCs w:val="22"/>
              </w:rPr>
            </w:pPr>
          </w:p>
          <w:p w14:paraId="74FE5F48" w14:textId="77777777" w:rsidR="008B4330" w:rsidRDefault="008B4330" w:rsidP="00213F6F">
            <w:pPr>
              <w:rPr>
                <w:sz w:val="22"/>
                <w:szCs w:val="22"/>
              </w:rPr>
            </w:pPr>
          </w:p>
          <w:p w14:paraId="5D9A55D3" w14:textId="77777777" w:rsidR="008B4330" w:rsidRDefault="008B4330" w:rsidP="00213F6F">
            <w:pPr>
              <w:rPr>
                <w:sz w:val="22"/>
                <w:szCs w:val="22"/>
              </w:rPr>
            </w:pPr>
          </w:p>
          <w:p w14:paraId="04DB657C" w14:textId="77777777" w:rsidR="008B4330" w:rsidRDefault="00093C76" w:rsidP="00213F6F">
            <w:pPr>
              <w:rPr>
                <w:sz w:val="22"/>
                <w:szCs w:val="22"/>
              </w:rPr>
            </w:pPr>
            <w:r>
              <w:rPr>
                <w:sz w:val="22"/>
                <w:szCs w:val="22"/>
              </w:rPr>
              <w:t>Kuvutiwa</w:t>
            </w:r>
          </w:p>
          <w:p w14:paraId="6FD0F3C0" w14:textId="77777777" w:rsidR="008B4330" w:rsidRDefault="008B4330" w:rsidP="00213F6F">
            <w:pPr>
              <w:rPr>
                <w:sz w:val="22"/>
                <w:szCs w:val="22"/>
              </w:rPr>
            </w:pPr>
          </w:p>
          <w:p w14:paraId="3E24054F" w14:textId="77777777" w:rsidR="008B4330" w:rsidRDefault="00093C76" w:rsidP="00213F6F">
            <w:pPr>
              <w:rPr>
                <w:sz w:val="22"/>
                <w:szCs w:val="22"/>
              </w:rPr>
            </w:pPr>
            <w:r>
              <w:rPr>
                <w:sz w:val="22"/>
                <w:szCs w:val="22"/>
              </w:rPr>
              <w:t>Punyeto</w:t>
            </w:r>
          </w:p>
          <w:p w14:paraId="06EC8B95" w14:textId="77777777" w:rsidR="008B4330" w:rsidRDefault="008B4330" w:rsidP="00213F6F">
            <w:pPr>
              <w:rPr>
                <w:sz w:val="22"/>
                <w:szCs w:val="22"/>
              </w:rPr>
            </w:pPr>
          </w:p>
          <w:p w14:paraId="3BB38B7A" w14:textId="77777777" w:rsidR="008B4330" w:rsidRDefault="008B4330" w:rsidP="00213F6F">
            <w:pPr>
              <w:rPr>
                <w:sz w:val="22"/>
                <w:szCs w:val="22"/>
              </w:rPr>
            </w:pPr>
          </w:p>
          <w:p w14:paraId="71FA9192" w14:textId="77777777" w:rsidR="008B4330" w:rsidRDefault="008B4330" w:rsidP="00213F6F">
            <w:pPr>
              <w:rPr>
                <w:sz w:val="22"/>
                <w:szCs w:val="22"/>
              </w:rPr>
            </w:pPr>
          </w:p>
          <w:p w14:paraId="34AF8E78" w14:textId="77777777" w:rsidR="008B4330" w:rsidRDefault="008B4330" w:rsidP="00213F6F">
            <w:pPr>
              <w:rPr>
                <w:sz w:val="22"/>
                <w:szCs w:val="22"/>
              </w:rPr>
            </w:pPr>
          </w:p>
          <w:p w14:paraId="4DF951F5" w14:textId="77777777" w:rsidR="008B4330" w:rsidRDefault="008B4330" w:rsidP="00213F6F">
            <w:pPr>
              <w:rPr>
                <w:sz w:val="22"/>
                <w:szCs w:val="22"/>
              </w:rPr>
            </w:pPr>
          </w:p>
          <w:p w14:paraId="70C9FEF7" w14:textId="77777777" w:rsidR="008B4330" w:rsidRDefault="00093C76" w:rsidP="00213F6F">
            <w:pPr>
              <w:rPr>
                <w:sz w:val="22"/>
                <w:szCs w:val="22"/>
              </w:rPr>
            </w:pPr>
            <w:r>
              <w:rPr>
                <w:sz w:val="22"/>
                <w:szCs w:val="22"/>
              </w:rPr>
              <w:t>Chelewa ngono</w:t>
            </w:r>
          </w:p>
          <w:p w14:paraId="10473734" w14:textId="77777777" w:rsidR="008B4330" w:rsidRDefault="00093C76" w:rsidP="00213F6F">
            <w:pPr>
              <w:rPr>
                <w:sz w:val="22"/>
                <w:szCs w:val="22"/>
              </w:rPr>
            </w:pPr>
            <w:r>
              <w:rPr>
                <w:sz w:val="22"/>
                <w:szCs w:val="22"/>
              </w:rPr>
              <w:t>ACHA</w:t>
            </w:r>
          </w:p>
          <w:p w14:paraId="171D87E8" w14:textId="77777777" w:rsidR="008B4330" w:rsidRDefault="00093C76" w:rsidP="00213F6F">
            <w:pPr>
              <w:rPr>
                <w:sz w:val="22"/>
                <w:szCs w:val="22"/>
              </w:rPr>
            </w:pPr>
            <w:r>
              <w:rPr>
                <w:sz w:val="22"/>
                <w:szCs w:val="22"/>
              </w:rPr>
              <w:t>Mpango wa baadae</w:t>
            </w:r>
          </w:p>
          <w:p w14:paraId="62F383BB" w14:textId="77777777" w:rsidR="008B4330" w:rsidRDefault="008B4330" w:rsidP="00213F6F">
            <w:pPr>
              <w:rPr>
                <w:sz w:val="22"/>
                <w:szCs w:val="22"/>
              </w:rPr>
            </w:pPr>
          </w:p>
          <w:p w14:paraId="33117C78" w14:textId="77777777" w:rsidR="008B4330" w:rsidRDefault="008B4330" w:rsidP="00213F6F">
            <w:pPr>
              <w:rPr>
                <w:sz w:val="22"/>
                <w:szCs w:val="22"/>
              </w:rPr>
            </w:pPr>
          </w:p>
          <w:p w14:paraId="40E0D1C6" w14:textId="77777777" w:rsidR="008B4330" w:rsidRDefault="00093C76" w:rsidP="00213F6F">
            <w:pPr>
              <w:rPr>
                <w:sz w:val="22"/>
                <w:szCs w:val="22"/>
              </w:rPr>
            </w:pPr>
            <w:r>
              <w:rPr>
                <w:sz w:val="22"/>
                <w:szCs w:val="22"/>
              </w:rPr>
              <w:t>Ndoa</w:t>
            </w:r>
          </w:p>
          <w:p w14:paraId="0BDC6C07" w14:textId="77777777" w:rsidR="00093C76" w:rsidRDefault="00093C76" w:rsidP="00213F6F">
            <w:pPr>
              <w:rPr>
                <w:sz w:val="22"/>
                <w:szCs w:val="22"/>
              </w:rPr>
            </w:pPr>
            <w:r>
              <w:rPr>
                <w:sz w:val="22"/>
                <w:szCs w:val="22"/>
              </w:rPr>
              <w:t>Dini</w:t>
            </w:r>
          </w:p>
          <w:p w14:paraId="22290CE1" w14:textId="77777777" w:rsidR="00093C76" w:rsidRDefault="00093C76" w:rsidP="00213F6F">
            <w:pPr>
              <w:rPr>
                <w:sz w:val="22"/>
                <w:szCs w:val="22"/>
              </w:rPr>
            </w:pPr>
            <w:r>
              <w:rPr>
                <w:sz w:val="22"/>
                <w:szCs w:val="22"/>
              </w:rPr>
              <w:t>Mimba</w:t>
            </w:r>
          </w:p>
          <w:p w14:paraId="1BDFE064" w14:textId="77777777" w:rsidR="008B4330" w:rsidRPr="00F06F00" w:rsidRDefault="00093C76" w:rsidP="00093C76">
            <w:pPr>
              <w:rPr>
                <w:sz w:val="22"/>
                <w:szCs w:val="22"/>
              </w:rPr>
            </w:pPr>
            <w:r>
              <w:rPr>
                <w:sz w:val="22"/>
                <w:szCs w:val="22"/>
              </w:rPr>
              <w:t>Magonjwa ya ngono</w:t>
            </w:r>
          </w:p>
        </w:tc>
      </w:tr>
      <w:tr w:rsidR="008B4330" w:rsidRPr="00F06F00" w14:paraId="7CF95B41" w14:textId="77777777" w:rsidTr="00213F6F">
        <w:tc>
          <w:tcPr>
            <w:tcW w:w="2583" w:type="dxa"/>
          </w:tcPr>
          <w:p w14:paraId="600F8D52" w14:textId="77777777" w:rsidR="008B4330" w:rsidRPr="00F06F00" w:rsidRDefault="00B93C2B" w:rsidP="00213F6F">
            <w:pPr>
              <w:rPr>
                <w:b/>
                <w:sz w:val="22"/>
                <w:szCs w:val="22"/>
              </w:rPr>
            </w:pPr>
            <w:r>
              <w:rPr>
                <w:b/>
                <w:sz w:val="22"/>
                <w:szCs w:val="22"/>
              </w:rPr>
              <w:lastRenderedPageBreak/>
              <w:t xml:space="preserve"> Kufunga</w:t>
            </w:r>
          </w:p>
          <w:p w14:paraId="4FAD5BE1" w14:textId="77777777" w:rsidR="00B93C2B" w:rsidRPr="00F06F00" w:rsidRDefault="00984AEE" w:rsidP="00213F6F">
            <w:pPr>
              <w:rPr>
                <w:sz w:val="22"/>
                <w:szCs w:val="22"/>
              </w:rPr>
            </w:pPr>
            <w:r>
              <w:rPr>
                <w:sz w:val="22"/>
                <w:szCs w:val="22"/>
              </w:rPr>
              <w:t>Toa nafasi salama kwa watoto kuuliza maswali</w:t>
            </w:r>
          </w:p>
        </w:tc>
        <w:tc>
          <w:tcPr>
            <w:tcW w:w="6953" w:type="dxa"/>
          </w:tcPr>
          <w:p w14:paraId="48AA9F74" w14:textId="77777777" w:rsidR="009A054B" w:rsidRDefault="00B3531A" w:rsidP="00213F6F">
            <w:pPr>
              <w:rPr>
                <w:color w:val="000000" w:themeColor="text1"/>
                <w:sz w:val="22"/>
                <w:szCs w:val="22"/>
              </w:rPr>
            </w:pPr>
            <w:r>
              <w:rPr>
                <w:color w:val="000000" w:themeColor="text1"/>
                <w:sz w:val="22"/>
                <w:szCs w:val="22"/>
              </w:rPr>
              <w:t>Waache watoto waandike maswali kwenye karatasi bila kuandika jina.</w:t>
            </w:r>
            <w:r w:rsidR="009A054B">
              <w:rPr>
                <w:color w:val="000000" w:themeColor="text1"/>
                <w:sz w:val="22"/>
                <w:szCs w:val="22"/>
              </w:rPr>
              <w:t xml:space="preserve"> Waambie watoto kwamba kama hawana maswali waandike ‘sina swali’ kwenye karatasi, na baadae kusanya karatasi zote kenye chombo (hii itasaidia </w:t>
            </w:r>
            <w:r w:rsidR="00C332CE">
              <w:rPr>
                <w:color w:val="000000" w:themeColor="text1"/>
                <w:sz w:val="22"/>
                <w:szCs w:val="22"/>
              </w:rPr>
              <w:t xml:space="preserve">kuweka </w:t>
            </w:r>
            <w:r w:rsidR="009A054B">
              <w:rPr>
                <w:color w:val="000000" w:themeColor="text1"/>
                <w:sz w:val="22"/>
                <w:szCs w:val="22"/>
              </w:rPr>
              <w:t>usiri) na utayajibu hayo maswali kwenye kipindi kijacho.</w:t>
            </w:r>
          </w:p>
          <w:p w14:paraId="54B40160" w14:textId="77777777" w:rsidR="008B4330" w:rsidRPr="00B4747F" w:rsidRDefault="00B812F4" w:rsidP="00213F6F">
            <w:pPr>
              <w:rPr>
                <w:sz w:val="22"/>
                <w:szCs w:val="22"/>
              </w:rPr>
            </w:pPr>
            <w:r>
              <w:rPr>
                <w:sz w:val="22"/>
                <w:szCs w:val="22"/>
              </w:rPr>
              <w:t xml:space="preserve">Wavulana wana jukumu la muhimu sana la kuwalinda wanawake. Hivyo wahusishwe. </w:t>
            </w:r>
          </w:p>
          <w:p w14:paraId="18A5B0B8" w14:textId="77777777" w:rsidR="008B4330" w:rsidRPr="00B4747F" w:rsidRDefault="00C332CE" w:rsidP="00213F6F">
            <w:pPr>
              <w:rPr>
                <w:b/>
                <w:sz w:val="22"/>
                <w:szCs w:val="22"/>
              </w:rPr>
            </w:pPr>
            <w:r>
              <w:rPr>
                <w:b/>
                <w:sz w:val="22"/>
                <w:szCs w:val="22"/>
              </w:rPr>
              <w:t>Wavulana waimbe</w:t>
            </w:r>
          </w:p>
          <w:p w14:paraId="27794B73" w14:textId="77777777" w:rsidR="008B4330" w:rsidRPr="00B4747F" w:rsidRDefault="00C332CE" w:rsidP="00213F6F">
            <w:pPr>
              <w:rPr>
                <w:sz w:val="22"/>
                <w:szCs w:val="22"/>
              </w:rPr>
            </w:pPr>
            <w:r>
              <w:rPr>
                <w:sz w:val="22"/>
                <w:szCs w:val="22"/>
              </w:rPr>
              <w:t>Nataka kufanya maamuzi!</w:t>
            </w:r>
          </w:p>
          <w:p w14:paraId="735054FD" w14:textId="77777777" w:rsidR="008B4330" w:rsidRPr="00B4747F" w:rsidRDefault="00C332CE" w:rsidP="00213F6F">
            <w:pPr>
              <w:rPr>
                <w:sz w:val="22"/>
                <w:szCs w:val="22"/>
              </w:rPr>
            </w:pPr>
            <w:r>
              <w:rPr>
                <w:sz w:val="22"/>
                <w:szCs w:val="22"/>
              </w:rPr>
              <w:t>Nataka kuwa tayari!</w:t>
            </w:r>
          </w:p>
          <w:p w14:paraId="6BD9626C" w14:textId="77777777" w:rsidR="008B4330" w:rsidRPr="00B4747F" w:rsidRDefault="00C332CE" w:rsidP="00213F6F">
            <w:pPr>
              <w:rPr>
                <w:sz w:val="22"/>
                <w:szCs w:val="22"/>
              </w:rPr>
            </w:pPr>
            <w:r>
              <w:rPr>
                <w:sz w:val="22"/>
                <w:szCs w:val="22"/>
              </w:rPr>
              <w:t>Kufanya kitu sahihi!</w:t>
            </w:r>
          </w:p>
          <w:p w14:paraId="0DA1B476" w14:textId="77777777" w:rsidR="008B4330" w:rsidRPr="00B4747F" w:rsidRDefault="00C332CE" w:rsidP="00213F6F">
            <w:pPr>
              <w:rPr>
                <w:sz w:val="22"/>
                <w:szCs w:val="22"/>
              </w:rPr>
            </w:pPr>
            <w:r>
              <w:rPr>
                <w:sz w:val="22"/>
                <w:szCs w:val="22"/>
              </w:rPr>
              <w:t>Kufanya kitu sahihi!</w:t>
            </w:r>
          </w:p>
          <w:p w14:paraId="0F94C3A6" w14:textId="77777777" w:rsidR="008B4330" w:rsidRPr="00B4747F" w:rsidRDefault="00C332CE" w:rsidP="00213F6F">
            <w:pPr>
              <w:rPr>
                <w:sz w:val="22"/>
                <w:szCs w:val="22"/>
              </w:rPr>
            </w:pPr>
            <w:r>
              <w:rPr>
                <w:sz w:val="22"/>
                <w:szCs w:val="22"/>
              </w:rPr>
              <w:t>Natakiwa kufanya uamuzi!</w:t>
            </w:r>
          </w:p>
          <w:p w14:paraId="5922744C" w14:textId="77777777" w:rsidR="008B4330" w:rsidRPr="00B4747F" w:rsidRDefault="00C332CE" w:rsidP="00213F6F">
            <w:pPr>
              <w:rPr>
                <w:sz w:val="22"/>
                <w:szCs w:val="22"/>
              </w:rPr>
            </w:pPr>
            <w:r>
              <w:rPr>
                <w:sz w:val="22"/>
                <w:szCs w:val="22"/>
              </w:rPr>
              <w:t>Maamuzi magumu!</w:t>
            </w:r>
          </w:p>
          <w:p w14:paraId="19D45BE8" w14:textId="77777777" w:rsidR="008B4330" w:rsidRPr="00D77798" w:rsidRDefault="00C332CE" w:rsidP="00213F6F">
            <w:pPr>
              <w:rPr>
                <w:sz w:val="22"/>
                <w:szCs w:val="22"/>
              </w:rPr>
            </w:pPr>
            <w:r>
              <w:rPr>
                <w:sz w:val="22"/>
                <w:szCs w:val="22"/>
              </w:rPr>
              <w:t>Kulinda wanawake ni jukumu langu kama mwanaume!</w:t>
            </w:r>
          </w:p>
        </w:tc>
        <w:tc>
          <w:tcPr>
            <w:tcW w:w="1439" w:type="dxa"/>
          </w:tcPr>
          <w:p w14:paraId="02D69406" w14:textId="77777777" w:rsidR="008B4330" w:rsidRPr="00F06F00" w:rsidRDefault="008B4330" w:rsidP="00213F6F">
            <w:pPr>
              <w:rPr>
                <w:sz w:val="22"/>
                <w:szCs w:val="22"/>
              </w:rPr>
            </w:pPr>
          </w:p>
        </w:tc>
      </w:tr>
    </w:tbl>
    <w:p w14:paraId="052ECBD9" w14:textId="77777777" w:rsidR="008B4330" w:rsidRPr="00F06F00" w:rsidRDefault="008B4330" w:rsidP="008B4330">
      <w:pPr>
        <w:rPr>
          <w:sz w:val="22"/>
          <w:szCs w:val="22"/>
        </w:rPr>
      </w:pPr>
    </w:p>
    <w:p w14:paraId="6F4EF85B" w14:textId="77777777" w:rsidR="008B4330" w:rsidRPr="00F06F00" w:rsidRDefault="00D30330" w:rsidP="008B4330">
      <w:pPr>
        <w:rPr>
          <w:b/>
          <w:sz w:val="22"/>
          <w:szCs w:val="22"/>
        </w:rPr>
      </w:pPr>
      <w:r>
        <w:rPr>
          <w:b/>
          <w:sz w:val="22"/>
          <w:szCs w:val="22"/>
        </w:rPr>
        <w:t>Somo la 15</w:t>
      </w:r>
      <w:r w:rsidR="00BE2473">
        <w:rPr>
          <w:b/>
          <w:sz w:val="22"/>
          <w:szCs w:val="22"/>
        </w:rPr>
        <w:t>: Kuelewa na kupunguza hatari ya magonjwa ya ngono, haswa VVU/UKIMWI</w:t>
      </w:r>
    </w:p>
    <w:tbl>
      <w:tblPr>
        <w:tblStyle w:val="TableGrid"/>
        <w:tblW w:w="10975" w:type="dxa"/>
        <w:tblLook w:val="04A0" w:firstRow="1" w:lastRow="0" w:firstColumn="1" w:lastColumn="0" w:noHBand="0" w:noVBand="1"/>
      </w:tblPr>
      <w:tblGrid>
        <w:gridCol w:w="2580"/>
        <w:gridCol w:w="6936"/>
        <w:gridCol w:w="1459"/>
      </w:tblGrid>
      <w:tr w:rsidR="008B4330" w:rsidRPr="00F06F00" w14:paraId="1B78C65D" w14:textId="77777777" w:rsidTr="00213F6F">
        <w:tc>
          <w:tcPr>
            <w:tcW w:w="2580" w:type="dxa"/>
          </w:tcPr>
          <w:p w14:paraId="439AA190" w14:textId="77777777" w:rsidR="008B4330" w:rsidRPr="00F06F00" w:rsidRDefault="00BE2473" w:rsidP="00213F6F">
            <w:pPr>
              <w:rPr>
                <w:b/>
                <w:sz w:val="22"/>
                <w:szCs w:val="22"/>
              </w:rPr>
            </w:pPr>
            <w:r>
              <w:rPr>
                <w:b/>
                <w:sz w:val="22"/>
                <w:szCs w:val="22"/>
              </w:rPr>
              <w:t>Zana</w:t>
            </w:r>
          </w:p>
        </w:tc>
        <w:tc>
          <w:tcPr>
            <w:tcW w:w="6936" w:type="dxa"/>
          </w:tcPr>
          <w:p w14:paraId="1E34D75F" w14:textId="77777777" w:rsidR="008B4330" w:rsidRPr="00F06F00" w:rsidRDefault="00C3007D" w:rsidP="00213F6F">
            <w:pPr>
              <w:rPr>
                <w:b/>
                <w:sz w:val="22"/>
                <w:szCs w:val="22"/>
              </w:rPr>
            </w:pPr>
            <w:r>
              <w:rPr>
                <w:b/>
                <w:sz w:val="22"/>
                <w:szCs w:val="22"/>
              </w:rPr>
              <w:t>mal</w:t>
            </w:r>
            <w:r w:rsidR="00BE2473">
              <w:rPr>
                <w:b/>
                <w:sz w:val="22"/>
                <w:szCs w:val="22"/>
              </w:rPr>
              <w:t>engo</w:t>
            </w:r>
          </w:p>
        </w:tc>
        <w:tc>
          <w:tcPr>
            <w:tcW w:w="1459" w:type="dxa"/>
          </w:tcPr>
          <w:p w14:paraId="6C372AFB" w14:textId="77777777" w:rsidR="00BE2473" w:rsidRPr="00F06F00" w:rsidRDefault="00BE2473" w:rsidP="00213F6F">
            <w:pPr>
              <w:rPr>
                <w:b/>
                <w:sz w:val="22"/>
                <w:szCs w:val="22"/>
              </w:rPr>
            </w:pPr>
            <w:r>
              <w:rPr>
                <w:b/>
                <w:sz w:val="22"/>
                <w:szCs w:val="22"/>
              </w:rPr>
              <w:t>Maneno muhimu</w:t>
            </w:r>
          </w:p>
        </w:tc>
      </w:tr>
      <w:tr w:rsidR="008B4330" w:rsidRPr="00F06F00" w14:paraId="659E291F" w14:textId="77777777" w:rsidTr="00213F6F">
        <w:tc>
          <w:tcPr>
            <w:tcW w:w="2580" w:type="dxa"/>
          </w:tcPr>
          <w:p w14:paraId="035E95E9" w14:textId="77777777" w:rsidR="008B4330" w:rsidRDefault="00BE2473" w:rsidP="00213F6F">
            <w:pPr>
              <w:rPr>
                <w:b/>
                <w:sz w:val="22"/>
                <w:szCs w:val="22"/>
              </w:rPr>
            </w:pPr>
            <w:r>
              <w:rPr>
                <w:b/>
                <w:sz w:val="22"/>
                <w:szCs w:val="22"/>
              </w:rPr>
              <w:t>Msingi</w:t>
            </w:r>
          </w:p>
          <w:p w14:paraId="5EA9C0FE" w14:textId="77777777" w:rsidR="008B4330" w:rsidRPr="00B4747F" w:rsidRDefault="00BE2473" w:rsidP="00213F6F">
            <w:pPr>
              <w:rPr>
                <w:color w:val="000000" w:themeColor="text1"/>
                <w:sz w:val="22"/>
                <w:szCs w:val="22"/>
              </w:rPr>
            </w:pPr>
            <w:r>
              <w:rPr>
                <w:color w:val="000000" w:themeColor="text1"/>
                <w:sz w:val="22"/>
                <w:szCs w:val="22"/>
              </w:rPr>
              <w:t>Mfumo wa kinga za mwili hulinda mwili na kuwasaidia watu wawe na afya</w:t>
            </w:r>
          </w:p>
          <w:p w14:paraId="315DB6B4" w14:textId="77777777" w:rsidR="008B4330" w:rsidRDefault="008B4330" w:rsidP="00213F6F">
            <w:pPr>
              <w:rPr>
                <w:color w:val="000000" w:themeColor="text1"/>
                <w:sz w:val="22"/>
                <w:szCs w:val="22"/>
              </w:rPr>
            </w:pPr>
          </w:p>
          <w:p w14:paraId="7336D67A" w14:textId="77777777" w:rsidR="008B4330" w:rsidRDefault="008B4330" w:rsidP="00213F6F">
            <w:pPr>
              <w:rPr>
                <w:color w:val="000000" w:themeColor="text1"/>
                <w:sz w:val="22"/>
                <w:szCs w:val="22"/>
              </w:rPr>
            </w:pPr>
          </w:p>
          <w:p w14:paraId="19CF0447" w14:textId="77777777" w:rsidR="008B4330" w:rsidRPr="00B4747F" w:rsidRDefault="00BE2473" w:rsidP="00213F6F">
            <w:pPr>
              <w:rPr>
                <w:color w:val="000000" w:themeColor="text1"/>
                <w:sz w:val="22"/>
                <w:szCs w:val="22"/>
              </w:rPr>
            </w:pPr>
            <w:r>
              <w:rPr>
                <w:color w:val="000000" w:themeColor="text1"/>
                <w:sz w:val="22"/>
                <w:szCs w:val="22"/>
              </w:rPr>
              <w:t>Mtu anaweza kuwa na ugonjwa na akaonekana tu ana afya</w:t>
            </w:r>
          </w:p>
          <w:p w14:paraId="35E3D84F" w14:textId="77777777" w:rsidR="008B4330" w:rsidRPr="00B4747F" w:rsidRDefault="008B4330" w:rsidP="00213F6F">
            <w:pPr>
              <w:rPr>
                <w:color w:val="000000" w:themeColor="text1"/>
                <w:sz w:val="22"/>
                <w:szCs w:val="22"/>
              </w:rPr>
            </w:pPr>
          </w:p>
          <w:p w14:paraId="00EE113D" w14:textId="77777777" w:rsidR="008B4330" w:rsidRDefault="00AA6A3D" w:rsidP="00213F6F">
            <w:pPr>
              <w:rPr>
                <w:color w:val="000000" w:themeColor="text1"/>
                <w:sz w:val="22"/>
                <w:szCs w:val="22"/>
              </w:rPr>
            </w:pPr>
            <w:r>
              <w:rPr>
                <w:color w:val="000000" w:themeColor="text1"/>
                <w:sz w:val="22"/>
                <w:szCs w:val="22"/>
              </w:rPr>
              <w:t xml:space="preserve">Kila mtu awe na ugonjwa au laa, wote tunahitaji kupendwa, kujaliwa na kusaidiwa. </w:t>
            </w:r>
          </w:p>
          <w:p w14:paraId="48181006" w14:textId="77777777" w:rsidR="008B4330" w:rsidRDefault="008B4330" w:rsidP="00213F6F">
            <w:pPr>
              <w:rPr>
                <w:color w:val="000000" w:themeColor="text1"/>
                <w:sz w:val="22"/>
                <w:szCs w:val="22"/>
              </w:rPr>
            </w:pPr>
          </w:p>
          <w:p w14:paraId="5E2B9F3B" w14:textId="77777777" w:rsidR="008B4330" w:rsidRPr="00117C1B" w:rsidRDefault="00AA6A3D" w:rsidP="00213F6F">
            <w:pPr>
              <w:rPr>
                <w:b/>
                <w:sz w:val="22"/>
                <w:szCs w:val="22"/>
              </w:rPr>
            </w:pPr>
            <w:r>
              <w:rPr>
                <w:color w:val="000000" w:themeColor="text1"/>
                <w:sz w:val="22"/>
                <w:szCs w:val="22"/>
              </w:rPr>
              <w:t>Magonjwa ya ngono yanaenezwa kwa kufanya ngono isiyo salama (ngono bila kutumia kondom) na mtu mwenye maambukizi.</w:t>
            </w:r>
          </w:p>
        </w:tc>
        <w:tc>
          <w:tcPr>
            <w:tcW w:w="6936" w:type="dxa"/>
          </w:tcPr>
          <w:p w14:paraId="4A8872B3" w14:textId="77777777" w:rsidR="008B4330" w:rsidRPr="00F06F00" w:rsidRDefault="008B4330" w:rsidP="00213F6F">
            <w:pPr>
              <w:rPr>
                <w:sz w:val="22"/>
                <w:szCs w:val="22"/>
              </w:rPr>
            </w:pPr>
          </w:p>
          <w:p w14:paraId="6FA515D1" w14:textId="77777777" w:rsidR="008B4330" w:rsidRPr="00B4747F" w:rsidRDefault="00AA6A3D" w:rsidP="00213F6F">
            <w:pPr>
              <w:rPr>
                <w:color w:val="000000" w:themeColor="text1"/>
                <w:sz w:val="22"/>
                <w:szCs w:val="22"/>
              </w:rPr>
            </w:pPr>
            <w:r>
              <w:rPr>
                <w:color w:val="000000" w:themeColor="text1"/>
                <w:sz w:val="22"/>
                <w:szCs w:val="22"/>
              </w:rPr>
              <w:t xml:space="preserve">Eleza dhana ya ‘Afya’ na ‘gonjwa’ </w:t>
            </w:r>
          </w:p>
          <w:p w14:paraId="2B42D622" w14:textId="77777777" w:rsidR="008B4330" w:rsidRPr="00B4747F" w:rsidRDefault="00AA6A3D" w:rsidP="00213F6F">
            <w:pPr>
              <w:rPr>
                <w:color w:val="000000" w:themeColor="text1"/>
                <w:sz w:val="22"/>
                <w:szCs w:val="22"/>
              </w:rPr>
            </w:pPr>
            <w:r>
              <w:rPr>
                <w:color w:val="000000" w:themeColor="text1"/>
                <w:sz w:val="22"/>
                <w:szCs w:val="22"/>
              </w:rPr>
              <w:t>Elezea kuwa wanadamu wana kinga ya mwili ambayo hutulinda dhidi ya magonjwa</w:t>
            </w:r>
          </w:p>
          <w:p w14:paraId="3E1D9CB6" w14:textId="77777777" w:rsidR="008B4330" w:rsidRPr="00B4747F" w:rsidRDefault="008D2351" w:rsidP="00213F6F">
            <w:pPr>
              <w:rPr>
                <w:color w:val="000000" w:themeColor="text1"/>
                <w:sz w:val="22"/>
                <w:szCs w:val="22"/>
              </w:rPr>
            </w:pPr>
            <w:r>
              <w:rPr>
                <w:color w:val="000000" w:themeColor="text1"/>
                <w:sz w:val="22"/>
                <w:szCs w:val="22"/>
              </w:rPr>
              <w:t>Taja njia ambazo watu hujaribu kuzifanya kwa ajili ya afya zao (lishe bora, kuacha sigara na madawa ya kulevya, kufanya mazoezi, kutumia chandarua, ngono salama)</w:t>
            </w:r>
          </w:p>
          <w:p w14:paraId="1111BB1A" w14:textId="77777777" w:rsidR="008B4330" w:rsidRDefault="008B4330" w:rsidP="00213F6F">
            <w:pPr>
              <w:rPr>
                <w:color w:val="000000" w:themeColor="text1"/>
                <w:sz w:val="22"/>
                <w:szCs w:val="22"/>
              </w:rPr>
            </w:pPr>
          </w:p>
          <w:p w14:paraId="704384C5" w14:textId="77777777" w:rsidR="008B4330" w:rsidRDefault="008D2351" w:rsidP="00213F6F">
            <w:pPr>
              <w:rPr>
                <w:color w:val="000000" w:themeColor="text1"/>
                <w:sz w:val="22"/>
                <w:szCs w:val="22"/>
              </w:rPr>
            </w:pPr>
            <w:r>
              <w:rPr>
                <w:color w:val="000000" w:themeColor="text1"/>
                <w:sz w:val="22"/>
                <w:szCs w:val="22"/>
              </w:rPr>
              <w:t>Kuwa makini hata kama mtu ana ugonjwa anaweza kuonekana na kujihisi ana afya</w:t>
            </w:r>
          </w:p>
          <w:p w14:paraId="69497FD6" w14:textId="77777777" w:rsidR="008B4330" w:rsidRDefault="008B4330" w:rsidP="00213F6F">
            <w:pPr>
              <w:rPr>
                <w:color w:val="000000" w:themeColor="text1"/>
                <w:sz w:val="22"/>
                <w:szCs w:val="22"/>
              </w:rPr>
            </w:pPr>
          </w:p>
          <w:p w14:paraId="43BA21C3" w14:textId="77777777" w:rsidR="008B4330" w:rsidRPr="00B4747F" w:rsidRDefault="008D2351" w:rsidP="00213F6F">
            <w:pPr>
              <w:rPr>
                <w:color w:val="000000" w:themeColor="text1"/>
                <w:sz w:val="22"/>
                <w:szCs w:val="22"/>
              </w:rPr>
            </w:pPr>
            <w:r>
              <w:rPr>
                <w:color w:val="000000" w:themeColor="text1"/>
                <w:sz w:val="22"/>
                <w:szCs w:val="22"/>
              </w:rPr>
              <w:t>Eleza jinsi watu wanahitaji upendo, kujaliwa na msaada mbali na hali yao ya kiafya</w:t>
            </w:r>
          </w:p>
          <w:p w14:paraId="56AE1AB1" w14:textId="77777777" w:rsidR="008B4330" w:rsidRPr="00B4747F" w:rsidRDefault="008B4330" w:rsidP="00213F6F">
            <w:pPr>
              <w:rPr>
                <w:color w:val="000000" w:themeColor="text1"/>
                <w:sz w:val="22"/>
                <w:szCs w:val="22"/>
              </w:rPr>
            </w:pPr>
          </w:p>
          <w:p w14:paraId="7042E4DF" w14:textId="77777777" w:rsidR="008B4330" w:rsidRDefault="008B4330" w:rsidP="00213F6F">
            <w:pPr>
              <w:rPr>
                <w:sz w:val="22"/>
                <w:szCs w:val="22"/>
              </w:rPr>
            </w:pPr>
          </w:p>
          <w:p w14:paraId="5153206B" w14:textId="77777777" w:rsidR="008B4330" w:rsidRDefault="008B4330" w:rsidP="00213F6F">
            <w:pPr>
              <w:rPr>
                <w:sz w:val="22"/>
                <w:szCs w:val="22"/>
              </w:rPr>
            </w:pPr>
          </w:p>
          <w:p w14:paraId="7D0F87CD" w14:textId="77777777" w:rsidR="008B4330" w:rsidRDefault="00E502E9" w:rsidP="00213F6F">
            <w:pPr>
              <w:rPr>
                <w:sz w:val="22"/>
                <w:szCs w:val="22"/>
              </w:rPr>
            </w:pPr>
            <w:r>
              <w:rPr>
                <w:sz w:val="22"/>
                <w:szCs w:val="22"/>
              </w:rPr>
              <w:t>Fafanua mambukizi</w:t>
            </w:r>
            <w:r w:rsidR="008D2351">
              <w:rPr>
                <w:sz w:val="22"/>
                <w:szCs w:val="22"/>
              </w:rPr>
              <w:t xml:space="preserve"> makuu ya ngono na dalili zao ikiwa ni pamoja na VVU/UKIMWI, HPV, </w:t>
            </w:r>
            <w:r>
              <w:rPr>
                <w:sz w:val="22"/>
                <w:szCs w:val="22"/>
              </w:rPr>
              <w:t>Herpes, klamydia, gonorea, kaswende</w:t>
            </w:r>
          </w:p>
          <w:p w14:paraId="57D9C8FE" w14:textId="77777777" w:rsidR="008B4330" w:rsidRPr="00F06F00" w:rsidRDefault="00E502E9" w:rsidP="00213F6F">
            <w:pPr>
              <w:rPr>
                <w:sz w:val="22"/>
                <w:szCs w:val="22"/>
              </w:rPr>
            </w:pPr>
            <w:r>
              <w:rPr>
                <w:sz w:val="22"/>
                <w:szCs w:val="22"/>
              </w:rPr>
              <w:t>Maambukizi haya ndio sawa na mgonjwa ya ngono.</w:t>
            </w:r>
          </w:p>
        </w:tc>
        <w:tc>
          <w:tcPr>
            <w:tcW w:w="1459" w:type="dxa"/>
          </w:tcPr>
          <w:p w14:paraId="5900AC7C" w14:textId="77777777" w:rsidR="008B4330" w:rsidRDefault="008B4330" w:rsidP="00213F6F">
            <w:pPr>
              <w:rPr>
                <w:sz w:val="22"/>
                <w:szCs w:val="22"/>
              </w:rPr>
            </w:pPr>
          </w:p>
          <w:p w14:paraId="09E606B0" w14:textId="77777777" w:rsidR="008B4330" w:rsidRDefault="00884F01" w:rsidP="00213F6F">
            <w:pPr>
              <w:rPr>
                <w:sz w:val="22"/>
                <w:szCs w:val="22"/>
              </w:rPr>
            </w:pPr>
            <w:r>
              <w:rPr>
                <w:sz w:val="22"/>
                <w:szCs w:val="22"/>
              </w:rPr>
              <w:t>Afya</w:t>
            </w:r>
          </w:p>
          <w:p w14:paraId="589B4828" w14:textId="77777777" w:rsidR="008B4330" w:rsidRDefault="00884F01" w:rsidP="00213F6F">
            <w:pPr>
              <w:rPr>
                <w:sz w:val="22"/>
                <w:szCs w:val="22"/>
              </w:rPr>
            </w:pPr>
            <w:r>
              <w:rPr>
                <w:sz w:val="22"/>
                <w:szCs w:val="22"/>
              </w:rPr>
              <w:t>ugonjwa</w:t>
            </w:r>
          </w:p>
          <w:p w14:paraId="582C058A" w14:textId="77777777" w:rsidR="008B4330" w:rsidRDefault="00884F01" w:rsidP="00213F6F">
            <w:pPr>
              <w:rPr>
                <w:sz w:val="22"/>
                <w:szCs w:val="22"/>
              </w:rPr>
            </w:pPr>
            <w:r>
              <w:rPr>
                <w:sz w:val="22"/>
                <w:szCs w:val="22"/>
              </w:rPr>
              <w:t>Magonjwa ya ngono</w:t>
            </w:r>
          </w:p>
          <w:p w14:paraId="2BDD6543" w14:textId="77777777" w:rsidR="008B4330" w:rsidRDefault="008B4330" w:rsidP="00213F6F">
            <w:pPr>
              <w:rPr>
                <w:sz w:val="22"/>
                <w:szCs w:val="22"/>
              </w:rPr>
            </w:pPr>
          </w:p>
          <w:p w14:paraId="678284EB" w14:textId="77777777" w:rsidR="008B4330" w:rsidRDefault="008B4330" w:rsidP="00213F6F">
            <w:pPr>
              <w:rPr>
                <w:sz w:val="22"/>
                <w:szCs w:val="22"/>
              </w:rPr>
            </w:pPr>
          </w:p>
          <w:p w14:paraId="15321373" w14:textId="77777777" w:rsidR="008B4330" w:rsidRDefault="008B4330" w:rsidP="00213F6F">
            <w:pPr>
              <w:rPr>
                <w:sz w:val="22"/>
                <w:szCs w:val="22"/>
              </w:rPr>
            </w:pPr>
          </w:p>
          <w:p w14:paraId="3D20E1B8" w14:textId="77777777" w:rsidR="008B4330" w:rsidRDefault="008B4330" w:rsidP="00213F6F">
            <w:pPr>
              <w:rPr>
                <w:sz w:val="22"/>
                <w:szCs w:val="22"/>
              </w:rPr>
            </w:pPr>
          </w:p>
          <w:p w14:paraId="31801980" w14:textId="77777777" w:rsidR="008B4330" w:rsidRDefault="008B4330" w:rsidP="00213F6F">
            <w:pPr>
              <w:rPr>
                <w:sz w:val="22"/>
                <w:szCs w:val="22"/>
              </w:rPr>
            </w:pPr>
          </w:p>
          <w:p w14:paraId="1A5F0C2F" w14:textId="77777777" w:rsidR="008B4330" w:rsidRDefault="008B4330" w:rsidP="00213F6F">
            <w:pPr>
              <w:rPr>
                <w:sz w:val="22"/>
                <w:szCs w:val="22"/>
              </w:rPr>
            </w:pPr>
          </w:p>
          <w:p w14:paraId="4B6321E4" w14:textId="77777777" w:rsidR="008B4330" w:rsidRDefault="008B4330" w:rsidP="00213F6F">
            <w:pPr>
              <w:rPr>
                <w:sz w:val="22"/>
                <w:szCs w:val="22"/>
              </w:rPr>
            </w:pPr>
          </w:p>
          <w:p w14:paraId="35181839" w14:textId="77777777" w:rsidR="008B4330" w:rsidRDefault="008B4330" w:rsidP="00213F6F">
            <w:pPr>
              <w:rPr>
                <w:sz w:val="22"/>
                <w:szCs w:val="22"/>
              </w:rPr>
            </w:pPr>
          </w:p>
          <w:p w14:paraId="786607DD" w14:textId="77777777" w:rsidR="008B4330" w:rsidRDefault="008B4330" w:rsidP="00213F6F">
            <w:pPr>
              <w:rPr>
                <w:sz w:val="22"/>
                <w:szCs w:val="22"/>
              </w:rPr>
            </w:pPr>
          </w:p>
          <w:p w14:paraId="7D489C39" w14:textId="77777777" w:rsidR="008B4330" w:rsidRPr="00F06F00" w:rsidRDefault="00884F01" w:rsidP="00213F6F">
            <w:pPr>
              <w:rPr>
                <w:sz w:val="22"/>
                <w:szCs w:val="22"/>
              </w:rPr>
            </w:pPr>
            <w:r>
              <w:rPr>
                <w:sz w:val="22"/>
                <w:szCs w:val="22"/>
              </w:rPr>
              <w:t>Magonjwa makuu ya ngono</w:t>
            </w:r>
          </w:p>
        </w:tc>
      </w:tr>
      <w:tr w:rsidR="008B4330" w:rsidRPr="00F06F00" w14:paraId="6DDF38BF" w14:textId="77777777" w:rsidTr="00213F6F">
        <w:tc>
          <w:tcPr>
            <w:tcW w:w="2580" w:type="dxa"/>
          </w:tcPr>
          <w:p w14:paraId="7F9C722F" w14:textId="77777777" w:rsidR="008B4330" w:rsidRPr="00F06F00" w:rsidRDefault="00B75340" w:rsidP="00213F6F">
            <w:pPr>
              <w:rPr>
                <w:b/>
                <w:sz w:val="22"/>
                <w:szCs w:val="22"/>
              </w:rPr>
            </w:pPr>
            <w:r>
              <w:rPr>
                <w:b/>
                <w:sz w:val="22"/>
                <w:szCs w:val="22"/>
              </w:rPr>
              <w:t>Ziada</w:t>
            </w:r>
          </w:p>
          <w:p w14:paraId="2FD572CE" w14:textId="77777777" w:rsidR="008B4330" w:rsidRDefault="00B75340" w:rsidP="00213F6F">
            <w:pPr>
              <w:rPr>
                <w:color w:val="000000" w:themeColor="text1"/>
                <w:sz w:val="22"/>
                <w:szCs w:val="22"/>
              </w:rPr>
            </w:pPr>
            <w:r>
              <w:rPr>
                <w:color w:val="000000" w:themeColor="text1"/>
                <w:sz w:val="22"/>
                <w:szCs w:val="22"/>
              </w:rPr>
              <w:t xml:space="preserve">Mtu anweza kupata ugonjwa wa ngono ikiwa ni pamoja na VVU, kwa tufanya ngono isiyo salama na mtu mwenye </w:t>
            </w:r>
            <w:r>
              <w:rPr>
                <w:color w:val="000000" w:themeColor="text1"/>
                <w:sz w:val="22"/>
                <w:szCs w:val="22"/>
              </w:rPr>
              <w:lastRenderedPageBreak/>
              <w:t>maambukizi. Kuna njia ambazo unaweza kupunguza hatari ya maambukizi</w:t>
            </w:r>
          </w:p>
          <w:p w14:paraId="2AA21AE2" w14:textId="77777777" w:rsidR="008B4330" w:rsidRPr="00B4747F" w:rsidRDefault="008B4330" w:rsidP="00213F6F">
            <w:pPr>
              <w:rPr>
                <w:color w:val="000000" w:themeColor="text1"/>
                <w:sz w:val="22"/>
                <w:szCs w:val="22"/>
              </w:rPr>
            </w:pPr>
          </w:p>
          <w:p w14:paraId="27EE25F9" w14:textId="77777777" w:rsidR="008B4330" w:rsidRPr="00B4747F" w:rsidRDefault="00B75340" w:rsidP="00213F6F">
            <w:pPr>
              <w:rPr>
                <w:color w:val="000000" w:themeColor="text1"/>
                <w:sz w:val="22"/>
                <w:szCs w:val="22"/>
              </w:rPr>
            </w:pPr>
            <w:r>
              <w:rPr>
                <w:color w:val="000000" w:themeColor="text1"/>
                <w:sz w:val="22"/>
                <w:szCs w:val="22"/>
              </w:rPr>
              <w:t>VVU ni virusi ambavyo huweza kuambukizwa kwa njia mbali mbali ikiwa ni pamoja na kufanya ngono isiyo salama na mtu mwenye maambukizi ya VVU</w:t>
            </w:r>
          </w:p>
          <w:p w14:paraId="76337B13" w14:textId="77777777" w:rsidR="008B4330" w:rsidRDefault="008B4330" w:rsidP="00213F6F">
            <w:pPr>
              <w:rPr>
                <w:color w:val="000000" w:themeColor="text1"/>
                <w:sz w:val="22"/>
                <w:szCs w:val="22"/>
              </w:rPr>
            </w:pPr>
          </w:p>
          <w:p w14:paraId="30057BE5" w14:textId="77777777" w:rsidR="008B4330" w:rsidRPr="00B4747F" w:rsidRDefault="00B75340" w:rsidP="00213F6F">
            <w:pPr>
              <w:rPr>
                <w:color w:val="000000" w:themeColor="text1"/>
                <w:sz w:val="22"/>
                <w:szCs w:val="22"/>
              </w:rPr>
            </w:pPr>
            <w:r>
              <w:rPr>
                <w:color w:val="000000" w:themeColor="text1"/>
                <w:sz w:val="22"/>
                <w:szCs w:val="22"/>
              </w:rPr>
              <w:t>Kuna njia ambazo mtu huweza kupunguza hatari ya kupata magonjwa ya ikiwa ni pamoja na VVU</w:t>
            </w:r>
          </w:p>
          <w:p w14:paraId="5D6EBA8F" w14:textId="77777777" w:rsidR="008B4330" w:rsidRPr="00B4747F" w:rsidRDefault="008B4330" w:rsidP="00213F6F">
            <w:pPr>
              <w:rPr>
                <w:color w:val="000000" w:themeColor="text1"/>
                <w:sz w:val="22"/>
                <w:szCs w:val="22"/>
              </w:rPr>
            </w:pPr>
          </w:p>
          <w:p w14:paraId="7BF7ECE4" w14:textId="77777777" w:rsidR="008B4330" w:rsidRPr="00B4747F" w:rsidRDefault="008B4330" w:rsidP="00213F6F">
            <w:pPr>
              <w:rPr>
                <w:color w:val="000000" w:themeColor="text1"/>
                <w:sz w:val="22"/>
                <w:szCs w:val="22"/>
              </w:rPr>
            </w:pPr>
          </w:p>
          <w:p w14:paraId="7147EB13" w14:textId="77777777" w:rsidR="008B4330" w:rsidRDefault="008B4330" w:rsidP="00213F6F">
            <w:pPr>
              <w:rPr>
                <w:color w:val="000000" w:themeColor="text1"/>
                <w:sz w:val="22"/>
                <w:szCs w:val="22"/>
              </w:rPr>
            </w:pPr>
          </w:p>
          <w:p w14:paraId="6F1228AB" w14:textId="77777777" w:rsidR="008B4330" w:rsidRPr="00F06F00" w:rsidRDefault="00B75340" w:rsidP="00213F6F">
            <w:pPr>
              <w:rPr>
                <w:sz w:val="22"/>
                <w:szCs w:val="22"/>
              </w:rPr>
            </w:pPr>
            <w:r>
              <w:rPr>
                <w:color w:val="000000" w:themeColor="text1"/>
                <w:sz w:val="22"/>
                <w:szCs w:val="22"/>
              </w:rPr>
              <w:t>Kupima ni njia pekee ya kujua kama mtu ana magonjwa ya ngono ikiwemo VVU na matibabu ya VVU yanapatikana pamoja na magonjwa mengine ya ngono</w:t>
            </w:r>
          </w:p>
        </w:tc>
        <w:tc>
          <w:tcPr>
            <w:tcW w:w="6936" w:type="dxa"/>
          </w:tcPr>
          <w:p w14:paraId="26AF1033" w14:textId="77777777" w:rsidR="008B4330" w:rsidRPr="00F06F00" w:rsidRDefault="008B4330" w:rsidP="00213F6F">
            <w:pPr>
              <w:rPr>
                <w:sz w:val="22"/>
                <w:szCs w:val="22"/>
              </w:rPr>
            </w:pPr>
          </w:p>
          <w:p w14:paraId="250D338B" w14:textId="77777777" w:rsidR="008B4330" w:rsidRPr="00B4747F" w:rsidRDefault="00E502E9" w:rsidP="00213F6F">
            <w:pPr>
              <w:rPr>
                <w:color w:val="000000" w:themeColor="text1"/>
                <w:sz w:val="22"/>
                <w:szCs w:val="22"/>
              </w:rPr>
            </w:pPr>
            <w:r>
              <w:rPr>
                <w:color w:val="000000" w:themeColor="text1"/>
                <w:sz w:val="22"/>
                <w:szCs w:val="22"/>
              </w:rPr>
              <w:t>Taja magonjwa ya ngono (kwa mfano VVU/UKIMWI, HPV, Herpes, klamydia</w:t>
            </w:r>
            <w:r w:rsidR="006E523A">
              <w:rPr>
                <w:color w:val="000000" w:themeColor="text1"/>
                <w:sz w:val="22"/>
                <w:szCs w:val="22"/>
              </w:rPr>
              <w:t xml:space="preserve"> gonorea, kaswende) kwa vijana ndani ya jamii yao, na njia kuu za maambikizi (ngono isiyo salama, kugusana ngozi kwa ngozi kwa sehemu za siri)</w:t>
            </w:r>
          </w:p>
          <w:p w14:paraId="067F2C1F" w14:textId="77777777" w:rsidR="008B4330" w:rsidRPr="00B4747F" w:rsidRDefault="00B75340" w:rsidP="00213F6F">
            <w:pPr>
              <w:rPr>
                <w:color w:val="000000" w:themeColor="text1"/>
                <w:sz w:val="22"/>
                <w:szCs w:val="22"/>
              </w:rPr>
            </w:pPr>
            <w:r>
              <w:rPr>
                <w:color w:val="000000" w:themeColor="text1"/>
                <w:sz w:val="22"/>
                <w:szCs w:val="22"/>
              </w:rPr>
              <w:lastRenderedPageBreak/>
              <w:t>Eleza jinsi VVU haiwezi kuambukizwa kwa miguso ya kawaida (kwa mfano kushikana mikono,kukumbatiana,kunywea kitu chombo kimoja)</w:t>
            </w:r>
          </w:p>
          <w:p w14:paraId="57CC65D2" w14:textId="77777777" w:rsidR="008B4330" w:rsidRPr="00B4747F" w:rsidRDefault="008B4330" w:rsidP="00213F6F">
            <w:pPr>
              <w:rPr>
                <w:color w:val="000000" w:themeColor="text1"/>
                <w:sz w:val="22"/>
                <w:szCs w:val="22"/>
              </w:rPr>
            </w:pPr>
          </w:p>
          <w:p w14:paraId="576B0AD8" w14:textId="77777777" w:rsidR="008B4330" w:rsidRPr="00B4747F" w:rsidRDefault="008B4330" w:rsidP="00213F6F">
            <w:pPr>
              <w:rPr>
                <w:color w:val="000000" w:themeColor="text1"/>
                <w:sz w:val="22"/>
                <w:szCs w:val="22"/>
              </w:rPr>
            </w:pPr>
          </w:p>
          <w:p w14:paraId="408BED57" w14:textId="77777777" w:rsidR="008B4330" w:rsidRPr="00B4747F" w:rsidRDefault="0072439B" w:rsidP="00213F6F">
            <w:pPr>
              <w:rPr>
                <w:color w:val="000000" w:themeColor="text1"/>
                <w:sz w:val="22"/>
                <w:szCs w:val="22"/>
              </w:rPr>
            </w:pPr>
            <w:r>
              <w:rPr>
                <w:color w:val="000000" w:themeColor="text1"/>
                <w:sz w:val="22"/>
                <w:szCs w:val="22"/>
              </w:rPr>
              <w:t xml:space="preserve">Taja njia mbali mbali ambazo VVU huweza kuambukizwa (kwa mfano, ngono isiyo salama na mtu mwenye maambukizi, kuongezewa damu yenye maambukizi, kishirikishana sindano, na vitu vyenye ncha kali, wakati wa ujauzito, kujifungua au kunyonyesha) </w:t>
            </w:r>
          </w:p>
          <w:p w14:paraId="531CF985" w14:textId="77777777" w:rsidR="008B4330" w:rsidRPr="00B4747F" w:rsidRDefault="0072439B" w:rsidP="00213F6F">
            <w:pPr>
              <w:rPr>
                <w:color w:val="000000" w:themeColor="text1"/>
                <w:sz w:val="22"/>
                <w:szCs w:val="22"/>
              </w:rPr>
            </w:pPr>
            <w:r>
              <w:rPr>
                <w:color w:val="000000" w:themeColor="text1"/>
                <w:sz w:val="22"/>
                <w:szCs w:val="22"/>
              </w:rPr>
              <w:t>Eleza kuwa watu wengi hupata au huambukiza VVU kwa njia ya kufanya ngono isiyo salama na mtu mwenye maambukizi ya VVU</w:t>
            </w:r>
          </w:p>
          <w:p w14:paraId="199D5822" w14:textId="77777777" w:rsidR="008B4330" w:rsidRPr="00B4747F" w:rsidRDefault="008B4330" w:rsidP="00213F6F">
            <w:pPr>
              <w:rPr>
                <w:color w:val="000000" w:themeColor="text1"/>
                <w:sz w:val="22"/>
                <w:szCs w:val="22"/>
              </w:rPr>
            </w:pPr>
          </w:p>
          <w:p w14:paraId="444ACAA5" w14:textId="77777777" w:rsidR="008B4330" w:rsidRPr="00B4747F" w:rsidRDefault="0072439B" w:rsidP="00213F6F">
            <w:pPr>
              <w:rPr>
                <w:color w:val="000000" w:themeColor="text1"/>
                <w:sz w:val="22"/>
                <w:szCs w:val="22"/>
              </w:rPr>
            </w:pPr>
            <w:r>
              <w:rPr>
                <w:color w:val="000000" w:themeColor="text1"/>
                <w:sz w:val="22"/>
                <w:szCs w:val="22"/>
              </w:rPr>
              <w:t>Eleza njia za kupunguza hatari ya kupata au kuambukiza VVU, kabla (kama vile, tumia kondom, kutahiri wanaume) au kabla ya mfiduo (Pre-Exposure Prophylaxis</w:t>
            </w:r>
            <w:r w:rsidR="005D21AD">
              <w:rPr>
                <w:color w:val="000000" w:themeColor="text1"/>
                <w:sz w:val="22"/>
                <w:szCs w:val="22"/>
              </w:rPr>
              <w:t>-PrPE</w:t>
            </w:r>
            <w:r>
              <w:rPr>
                <w:color w:val="000000" w:themeColor="text1"/>
                <w:sz w:val="22"/>
                <w:szCs w:val="22"/>
              </w:rPr>
              <w:t xml:space="preserve"> pamoja na kondomu,) na baada (kama vile, kama inapatikana, njia ya dharua baada ya maambukizi (Post-Exposure Prophylaxis-PEP)</w:t>
            </w:r>
            <w:r w:rsidR="005D1361">
              <w:rPr>
                <w:color w:val="000000" w:themeColor="text1"/>
                <w:sz w:val="22"/>
                <w:szCs w:val="22"/>
              </w:rPr>
              <w:t xml:space="preserve"> mara tu baada ya kupata maambukizi.</w:t>
            </w:r>
          </w:p>
          <w:p w14:paraId="044D01EC" w14:textId="77777777" w:rsidR="00B077E6" w:rsidRDefault="00B077E6" w:rsidP="00213F6F">
            <w:pPr>
              <w:rPr>
                <w:color w:val="000000" w:themeColor="text1"/>
                <w:sz w:val="22"/>
                <w:szCs w:val="22"/>
              </w:rPr>
            </w:pPr>
          </w:p>
          <w:p w14:paraId="194F7661" w14:textId="77777777" w:rsidR="008B4330" w:rsidRPr="00B4747F" w:rsidRDefault="005D1361" w:rsidP="00213F6F">
            <w:pPr>
              <w:rPr>
                <w:color w:val="000000" w:themeColor="text1"/>
                <w:sz w:val="22"/>
                <w:szCs w:val="22"/>
              </w:rPr>
            </w:pPr>
            <w:r>
              <w:rPr>
                <w:color w:val="000000" w:themeColor="text1"/>
                <w:sz w:val="22"/>
                <w:szCs w:val="22"/>
              </w:rPr>
              <w:t>Elezea hatua za kutumia kondom kwa usahihi</w:t>
            </w:r>
            <w:r w:rsidR="00B077E6">
              <w:rPr>
                <w:color w:val="000000" w:themeColor="text1"/>
                <w:sz w:val="22"/>
                <w:szCs w:val="22"/>
              </w:rPr>
              <w:t>.</w:t>
            </w:r>
          </w:p>
          <w:p w14:paraId="187D3132" w14:textId="77777777" w:rsidR="008B4330" w:rsidRPr="00B4747F" w:rsidRDefault="005D1361" w:rsidP="00213F6F">
            <w:pPr>
              <w:rPr>
                <w:color w:val="000000" w:themeColor="text1"/>
                <w:sz w:val="22"/>
                <w:szCs w:val="22"/>
              </w:rPr>
            </w:pPr>
            <w:r>
              <w:rPr>
                <w:color w:val="000000" w:themeColor="text1"/>
                <w:sz w:val="22"/>
                <w:szCs w:val="22"/>
              </w:rPr>
              <w:t>Kama inapatikana, eleza kuwa ni katika umri gani na ni wapi mtu anaweza kupata chanjo ya kuzuia virusi wa HPV</w:t>
            </w:r>
            <w:r w:rsidR="001451DD">
              <w:rPr>
                <w:color w:val="000000" w:themeColor="text1"/>
                <w:sz w:val="22"/>
                <w:szCs w:val="22"/>
              </w:rPr>
              <w:t>.</w:t>
            </w:r>
          </w:p>
          <w:p w14:paraId="15D5095C" w14:textId="77777777" w:rsidR="00B077E6" w:rsidRDefault="00B077E6" w:rsidP="00213F6F">
            <w:pPr>
              <w:rPr>
                <w:color w:val="000000" w:themeColor="text1"/>
                <w:sz w:val="22"/>
                <w:szCs w:val="22"/>
              </w:rPr>
            </w:pPr>
          </w:p>
          <w:p w14:paraId="28D4B8C2" w14:textId="77777777" w:rsidR="008B4330" w:rsidRPr="00B4747F" w:rsidRDefault="005D1361" w:rsidP="00213F6F">
            <w:pPr>
              <w:rPr>
                <w:color w:val="000000" w:themeColor="text1"/>
                <w:sz w:val="22"/>
                <w:szCs w:val="22"/>
              </w:rPr>
            </w:pPr>
            <w:r>
              <w:rPr>
                <w:color w:val="000000" w:themeColor="text1"/>
                <w:sz w:val="22"/>
                <w:szCs w:val="22"/>
              </w:rPr>
              <w:t xml:space="preserve">Rudia kueleza jinsi mawasiliano, mazungumzo na mbinu za kukataa zinaweza kupunguza shinikizo kutoka kwa mtu mwingine au kupelekea kufanya ngono salama, ikiwa ni pamoja na matumizi sahihi na ya uhakika ya kondom na njia za uzazi wa mpango. </w:t>
            </w:r>
          </w:p>
          <w:p w14:paraId="03C0B602" w14:textId="77777777" w:rsidR="008B4330" w:rsidRPr="00B4747F" w:rsidRDefault="008B4330" w:rsidP="00213F6F">
            <w:pPr>
              <w:rPr>
                <w:color w:val="000000" w:themeColor="text1"/>
                <w:sz w:val="22"/>
                <w:szCs w:val="22"/>
              </w:rPr>
            </w:pPr>
          </w:p>
          <w:p w14:paraId="131321CD" w14:textId="77777777" w:rsidR="008B4330" w:rsidRPr="00F06F00" w:rsidRDefault="005D1361" w:rsidP="00213F6F">
            <w:pPr>
              <w:rPr>
                <w:sz w:val="22"/>
                <w:szCs w:val="22"/>
              </w:rPr>
            </w:pPr>
            <w:r>
              <w:rPr>
                <w:color w:val="000000" w:themeColor="text1"/>
                <w:sz w:val="22"/>
                <w:szCs w:val="22"/>
              </w:rPr>
              <w:t>Onyesha uelewa wa Kupima na kutibu magonjwa ya ngono makuu ikwa ni pamoja na VVU, kwenye jamii</w:t>
            </w:r>
          </w:p>
        </w:tc>
        <w:tc>
          <w:tcPr>
            <w:tcW w:w="1459" w:type="dxa"/>
          </w:tcPr>
          <w:p w14:paraId="60047C5A" w14:textId="77777777" w:rsidR="008B4330" w:rsidRDefault="008B4330" w:rsidP="00213F6F">
            <w:pPr>
              <w:rPr>
                <w:sz w:val="22"/>
                <w:szCs w:val="22"/>
              </w:rPr>
            </w:pPr>
          </w:p>
          <w:p w14:paraId="27238275" w14:textId="77777777" w:rsidR="001451DD" w:rsidRDefault="001451DD" w:rsidP="001451DD">
            <w:pPr>
              <w:rPr>
                <w:sz w:val="22"/>
                <w:szCs w:val="22"/>
              </w:rPr>
            </w:pPr>
            <w:r>
              <w:rPr>
                <w:sz w:val="22"/>
                <w:szCs w:val="22"/>
              </w:rPr>
              <w:t>Magonjwa makuu ya ngono</w:t>
            </w:r>
          </w:p>
          <w:p w14:paraId="18507C5A" w14:textId="77777777" w:rsidR="001451DD" w:rsidRDefault="001451DD" w:rsidP="001451DD">
            <w:pPr>
              <w:rPr>
                <w:sz w:val="22"/>
                <w:szCs w:val="22"/>
              </w:rPr>
            </w:pPr>
            <w:r>
              <w:rPr>
                <w:sz w:val="22"/>
                <w:szCs w:val="22"/>
              </w:rPr>
              <w:t xml:space="preserve">Kueneza </w:t>
            </w:r>
          </w:p>
          <w:p w14:paraId="62BF44DC" w14:textId="77777777" w:rsidR="008B4330" w:rsidRDefault="008B4330" w:rsidP="00213F6F">
            <w:pPr>
              <w:rPr>
                <w:sz w:val="22"/>
                <w:szCs w:val="22"/>
              </w:rPr>
            </w:pPr>
          </w:p>
          <w:p w14:paraId="5EC1A6A7" w14:textId="77777777" w:rsidR="008B4330" w:rsidRDefault="008B4330" w:rsidP="00213F6F">
            <w:pPr>
              <w:rPr>
                <w:sz w:val="22"/>
                <w:szCs w:val="22"/>
              </w:rPr>
            </w:pPr>
          </w:p>
          <w:p w14:paraId="462342BD" w14:textId="77777777" w:rsidR="008B4330" w:rsidRDefault="008B4330" w:rsidP="00213F6F">
            <w:pPr>
              <w:rPr>
                <w:sz w:val="22"/>
                <w:szCs w:val="22"/>
              </w:rPr>
            </w:pPr>
          </w:p>
          <w:p w14:paraId="51C41FFB" w14:textId="77777777" w:rsidR="008B4330" w:rsidRDefault="008B4330" w:rsidP="00213F6F">
            <w:pPr>
              <w:rPr>
                <w:sz w:val="22"/>
                <w:szCs w:val="22"/>
              </w:rPr>
            </w:pPr>
          </w:p>
          <w:p w14:paraId="6C0BB96C" w14:textId="77777777" w:rsidR="008B4330" w:rsidRDefault="008B4330" w:rsidP="00213F6F">
            <w:pPr>
              <w:rPr>
                <w:sz w:val="22"/>
                <w:szCs w:val="22"/>
              </w:rPr>
            </w:pPr>
          </w:p>
          <w:p w14:paraId="18D54AE4" w14:textId="77777777" w:rsidR="008B4330" w:rsidRDefault="000B37D1" w:rsidP="00213F6F">
            <w:pPr>
              <w:rPr>
                <w:sz w:val="22"/>
                <w:szCs w:val="22"/>
              </w:rPr>
            </w:pPr>
            <w:r>
              <w:rPr>
                <w:sz w:val="22"/>
                <w:szCs w:val="22"/>
              </w:rPr>
              <w:t>Ngono isiyo salama sindano</w:t>
            </w:r>
          </w:p>
          <w:p w14:paraId="49A6BA9C" w14:textId="77777777" w:rsidR="000B37D1" w:rsidRDefault="000B37D1" w:rsidP="00213F6F">
            <w:pPr>
              <w:rPr>
                <w:sz w:val="22"/>
                <w:szCs w:val="22"/>
              </w:rPr>
            </w:pPr>
            <w:r>
              <w:rPr>
                <w:sz w:val="22"/>
                <w:szCs w:val="22"/>
              </w:rPr>
              <w:t>Mimba</w:t>
            </w:r>
          </w:p>
          <w:p w14:paraId="1C51CBD7" w14:textId="77777777" w:rsidR="000B37D1" w:rsidRDefault="000B37D1" w:rsidP="00213F6F">
            <w:pPr>
              <w:rPr>
                <w:sz w:val="22"/>
                <w:szCs w:val="22"/>
              </w:rPr>
            </w:pPr>
            <w:r>
              <w:rPr>
                <w:sz w:val="22"/>
                <w:szCs w:val="22"/>
              </w:rPr>
              <w:t>Kuzaa</w:t>
            </w:r>
          </w:p>
          <w:p w14:paraId="0905B06E" w14:textId="77777777" w:rsidR="000B37D1" w:rsidRDefault="000B37D1" w:rsidP="00213F6F">
            <w:pPr>
              <w:rPr>
                <w:sz w:val="22"/>
                <w:szCs w:val="22"/>
              </w:rPr>
            </w:pPr>
            <w:r>
              <w:rPr>
                <w:sz w:val="22"/>
                <w:szCs w:val="22"/>
              </w:rPr>
              <w:t>kunyonyesha</w:t>
            </w:r>
          </w:p>
          <w:p w14:paraId="3A4E1DB7" w14:textId="77777777" w:rsidR="005D21AD" w:rsidRDefault="005D21AD" w:rsidP="00213F6F">
            <w:pPr>
              <w:rPr>
                <w:sz w:val="22"/>
                <w:szCs w:val="22"/>
              </w:rPr>
            </w:pPr>
          </w:p>
          <w:p w14:paraId="61D6C055" w14:textId="77777777" w:rsidR="005D21AD" w:rsidRDefault="005D21AD" w:rsidP="00213F6F">
            <w:pPr>
              <w:rPr>
                <w:sz w:val="22"/>
                <w:szCs w:val="22"/>
              </w:rPr>
            </w:pPr>
          </w:p>
          <w:p w14:paraId="069D6854" w14:textId="77777777" w:rsidR="005D21AD" w:rsidRDefault="005D21AD" w:rsidP="00213F6F">
            <w:pPr>
              <w:rPr>
                <w:sz w:val="22"/>
                <w:szCs w:val="22"/>
              </w:rPr>
            </w:pPr>
            <w:r>
              <w:rPr>
                <w:sz w:val="22"/>
                <w:szCs w:val="22"/>
              </w:rPr>
              <w:t>Kupunguza hatari</w:t>
            </w:r>
          </w:p>
          <w:p w14:paraId="5FB8241F" w14:textId="77777777" w:rsidR="005D21AD" w:rsidRDefault="005D21AD" w:rsidP="00213F6F">
            <w:pPr>
              <w:rPr>
                <w:sz w:val="22"/>
                <w:szCs w:val="22"/>
              </w:rPr>
            </w:pPr>
            <w:r>
              <w:rPr>
                <w:sz w:val="22"/>
                <w:szCs w:val="22"/>
              </w:rPr>
              <w:t>Tohara</w:t>
            </w:r>
          </w:p>
          <w:p w14:paraId="364EAFA6" w14:textId="77777777" w:rsidR="005D21AD" w:rsidRDefault="005D21AD" w:rsidP="00213F6F">
            <w:pPr>
              <w:rPr>
                <w:sz w:val="22"/>
                <w:szCs w:val="22"/>
              </w:rPr>
            </w:pPr>
            <w:r>
              <w:rPr>
                <w:sz w:val="22"/>
                <w:szCs w:val="22"/>
              </w:rPr>
              <w:t>PrEP</w:t>
            </w:r>
          </w:p>
          <w:p w14:paraId="03B54CD9" w14:textId="77777777" w:rsidR="005D21AD" w:rsidRDefault="005D21AD" w:rsidP="00213F6F">
            <w:pPr>
              <w:rPr>
                <w:sz w:val="22"/>
                <w:szCs w:val="22"/>
              </w:rPr>
            </w:pPr>
            <w:r>
              <w:rPr>
                <w:sz w:val="22"/>
                <w:szCs w:val="22"/>
              </w:rPr>
              <w:t>PEP</w:t>
            </w:r>
          </w:p>
          <w:p w14:paraId="5D51D6A1" w14:textId="77777777" w:rsidR="008B4330" w:rsidRDefault="008B4330" w:rsidP="00213F6F">
            <w:pPr>
              <w:rPr>
                <w:sz w:val="22"/>
                <w:szCs w:val="22"/>
              </w:rPr>
            </w:pPr>
          </w:p>
          <w:p w14:paraId="27A3C85D" w14:textId="77777777" w:rsidR="008B4330" w:rsidRDefault="008B4330" w:rsidP="00213F6F">
            <w:pPr>
              <w:rPr>
                <w:sz w:val="22"/>
                <w:szCs w:val="22"/>
              </w:rPr>
            </w:pPr>
          </w:p>
          <w:p w14:paraId="514A6483" w14:textId="77777777" w:rsidR="008B4330" w:rsidRDefault="008B4330" w:rsidP="00213F6F">
            <w:pPr>
              <w:rPr>
                <w:sz w:val="22"/>
                <w:szCs w:val="22"/>
              </w:rPr>
            </w:pPr>
          </w:p>
          <w:p w14:paraId="2DFECF6E" w14:textId="77777777" w:rsidR="008B4330" w:rsidRDefault="005D21AD" w:rsidP="005D21AD">
            <w:pPr>
              <w:rPr>
                <w:sz w:val="22"/>
                <w:szCs w:val="22"/>
              </w:rPr>
            </w:pPr>
            <w:r>
              <w:rPr>
                <w:sz w:val="22"/>
                <w:szCs w:val="22"/>
              </w:rPr>
              <w:t>Matumizi ya kondom</w:t>
            </w:r>
          </w:p>
          <w:p w14:paraId="236880A3" w14:textId="77777777" w:rsidR="005D21AD" w:rsidRDefault="005D21AD" w:rsidP="005D21AD">
            <w:pPr>
              <w:rPr>
                <w:sz w:val="22"/>
                <w:szCs w:val="22"/>
              </w:rPr>
            </w:pPr>
            <w:r>
              <w:rPr>
                <w:sz w:val="22"/>
                <w:szCs w:val="22"/>
              </w:rPr>
              <w:t>HPV</w:t>
            </w:r>
          </w:p>
          <w:p w14:paraId="7B1BA03D" w14:textId="77777777" w:rsidR="005D21AD" w:rsidRPr="005D21AD" w:rsidRDefault="005D21AD" w:rsidP="005D21AD">
            <w:pPr>
              <w:rPr>
                <w:sz w:val="22"/>
                <w:szCs w:val="22"/>
              </w:rPr>
            </w:pPr>
            <w:r>
              <w:rPr>
                <w:sz w:val="22"/>
                <w:szCs w:val="22"/>
              </w:rPr>
              <w:t>VVU</w:t>
            </w:r>
          </w:p>
        </w:tc>
      </w:tr>
      <w:tr w:rsidR="008B4330" w:rsidRPr="00F06F00" w14:paraId="631E91C7" w14:textId="77777777" w:rsidTr="00213F6F">
        <w:tc>
          <w:tcPr>
            <w:tcW w:w="2580" w:type="dxa"/>
          </w:tcPr>
          <w:p w14:paraId="2790E981" w14:textId="77777777" w:rsidR="008B4330" w:rsidRPr="00F06F00" w:rsidRDefault="005D21AD" w:rsidP="00213F6F">
            <w:pPr>
              <w:rPr>
                <w:b/>
                <w:sz w:val="22"/>
                <w:szCs w:val="22"/>
              </w:rPr>
            </w:pPr>
            <w:r>
              <w:rPr>
                <w:b/>
                <w:sz w:val="22"/>
                <w:szCs w:val="22"/>
              </w:rPr>
              <w:lastRenderedPageBreak/>
              <w:t>Kufunga</w:t>
            </w:r>
          </w:p>
          <w:p w14:paraId="7D5AC5E9" w14:textId="77777777" w:rsidR="008B4330" w:rsidRPr="00F06F00" w:rsidRDefault="008B4330" w:rsidP="00213F6F">
            <w:pPr>
              <w:rPr>
                <w:sz w:val="22"/>
                <w:szCs w:val="22"/>
              </w:rPr>
            </w:pPr>
          </w:p>
        </w:tc>
        <w:tc>
          <w:tcPr>
            <w:tcW w:w="6936" w:type="dxa"/>
          </w:tcPr>
          <w:p w14:paraId="1E6789DC" w14:textId="77777777" w:rsidR="008B4330" w:rsidRDefault="005D21AD" w:rsidP="00213F6F">
            <w:pPr>
              <w:rPr>
                <w:b/>
                <w:sz w:val="22"/>
                <w:szCs w:val="22"/>
              </w:rPr>
            </w:pPr>
            <w:r>
              <w:rPr>
                <w:b/>
                <w:sz w:val="22"/>
                <w:szCs w:val="22"/>
              </w:rPr>
              <w:t>Wimbo</w:t>
            </w:r>
          </w:p>
          <w:p w14:paraId="05208D79" w14:textId="77777777" w:rsidR="008B4330" w:rsidRPr="00B4747F" w:rsidRDefault="005D21AD" w:rsidP="00213F6F">
            <w:pPr>
              <w:rPr>
                <w:sz w:val="22"/>
                <w:szCs w:val="22"/>
              </w:rPr>
            </w:pPr>
            <w:r>
              <w:rPr>
                <w:sz w:val="22"/>
                <w:szCs w:val="22"/>
              </w:rPr>
              <w:t>Nguvu ya msichana!</w:t>
            </w:r>
          </w:p>
          <w:p w14:paraId="4CE0188C" w14:textId="77777777" w:rsidR="008B4330" w:rsidRPr="00B4747F" w:rsidRDefault="00D928C0" w:rsidP="00213F6F">
            <w:pPr>
              <w:rPr>
                <w:sz w:val="22"/>
                <w:szCs w:val="22"/>
              </w:rPr>
            </w:pPr>
            <w:r>
              <w:rPr>
                <w:sz w:val="22"/>
                <w:szCs w:val="22"/>
              </w:rPr>
              <w:t>Nguvu ya Mwana</w:t>
            </w:r>
            <w:r w:rsidR="005D21AD">
              <w:rPr>
                <w:sz w:val="22"/>
                <w:szCs w:val="22"/>
              </w:rPr>
              <w:t>mke!</w:t>
            </w:r>
          </w:p>
          <w:p w14:paraId="4C1A9889" w14:textId="77777777" w:rsidR="008B4330" w:rsidRPr="00B4747F" w:rsidRDefault="005D21AD" w:rsidP="00213F6F">
            <w:pPr>
              <w:rPr>
                <w:sz w:val="22"/>
                <w:szCs w:val="22"/>
              </w:rPr>
            </w:pPr>
            <w:r>
              <w:rPr>
                <w:sz w:val="22"/>
                <w:szCs w:val="22"/>
              </w:rPr>
              <w:t>Unyanyasaji wa kingono unaweza kuleta mwisho wa masomo yangu, mwisho wa afya yangu, mwisho wa ndoto zangu!</w:t>
            </w:r>
          </w:p>
          <w:p w14:paraId="335AAC44" w14:textId="77777777" w:rsidR="008B4330" w:rsidRPr="00B4747F" w:rsidRDefault="005D21AD" w:rsidP="00213F6F">
            <w:pPr>
              <w:rPr>
                <w:sz w:val="22"/>
                <w:szCs w:val="22"/>
              </w:rPr>
            </w:pPr>
            <w:r>
              <w:rPr>
                <w:sz w:val="22"/>
                <w:szCs w:val="22"/>
              </w:rPr>
              <w:t>Nifundishe kupambana</w:t>
            </w:r>
          </w:p>
          <w:p w14:paraId="388F8724" w14:textId="77777777" w:rsidR="008B4330" w:rsidRPr="00B4747F" w:rsidRDefault="005D21AD" w:rsidP="00213F6F">
            <w:pPr>
              <w:rPr>
                <w:sz w:val="22"/>
                <w:szCs w:val="22"/>
              </w:rPr>
            </w:pPr>
            <w:r>
              <w:rPr>
                <w:sz w:val="22"/>
                <w:szCs w:val="22"/>
              </w:rPr>
              <w:t>Kujitetea kunafaa sana!</w:t>
            </w:r>
          </w:p>
          <w:p w14:paraId="75405321" w14:textId="77777777" w:rsidR="008B4330" w:rsidRPr="00B4747F" w:rsidRDefault="005D21AD" w:rsidP="00213F6F">
            <w:pPr>
              <w:rPr>
                <w:sz w:val="22"/>
                <w:szCs w:val="22"/>
              </w:rPr>
            </w:pPr>
            <w:r>
              <w:rPr>
                <w:sz w:val="22"/>
                <w:szCs w:val="22"/>
              </w:rPr>
              <w:t>Kujitetea kutakukinga na manyanyaso mengi</w:t>
            </w:r>
          </w:p>
          <w:p w14:paraId="3FC21E23" w14:textId="77777777" w:rsidR="008B4330" w:rsidRPr="00B4747F" w:rsidRDefault="005D21AD" w:rsidP="00213F6F">
            <w:pPr>
              <w:rPr>
                <w:sz w:val="22"/>
                <w:szCs w:val="22"/>
              </w:rPr>
            </w:pPr>
            <w:r>
              <w:rPr>
                <w:sz w:val="22"/>
                <w:szCs w:val="22"/>
              </w:rPr>
              <w:t>Kujitetea ni kujikinga!</w:t>
            </w:r>
          </w:p>
          <w:p w14:paraId="150AF604" w14:textId="77777777" w:rsidR="008B4330" w:rsidRDefault="008B4330" w:rsidP="00213F6F">
            <w:pPr>
              <w:rPr>
                <w:b/>
                <w:sz w:val="22"/>
                <w:szCs w:val="22"/>
              </w:rPr>
            </w:pPr>
          </w:p>
          <w:p w14:paraId="608CAE00" w14:textId="77777777" w:rsidR="005D21AD" w:rsidRPr="00B4747F" w:rsidRDefault="005D21AD" w:rsidP="005D21AD">
            <w:pPr>
              <w:rPr>
                <w:sz w:val="22"/>
                <w:szCs w:val="22"/>
              </w:rPr>
            </w:pPr>
            <w:r>
              <w:rPr>
                <w:sz w:val="22"/>
                <w:szCs w:val="22"/>
              </w:rPr>
              <w:t xml:space="preserve">Wavulana wana jukumu la muhimu sana la kuwalinda wanawake. Hivyo wahusishwe. </w:t>
            </w:r>
          </w:p>
          <w:p w14:paraId="0FFC18D5" w14:textId="77777777" w:rsidR="005D21AD" w:rsidRPr="00B4747F" w:rsidRDefault="005D21AD" w:rsidP="005D21AD">
            <w:pPr>
              <w:rPr>
                <w:b/>
                <w:sz w:val="22"/>
                <w:szCs w:val="22"/>
              </w:rPr>
            </w:pPr>
            <w:r>
              <w:rPr>
                <w:b/>
                <w:sz w:val="22"/>
                <w:szCs w:val="22"/>
              </w:rPr>
              <w:t>Wavulana waimbe</w:t>
            </w:r>
          </w:p>
          <w:p w14:paraId="55516D42" w14:textId="77777777" w:rsidR="005D21AD" w:rsidRPr="00B4747F" w:rsidRDefault="005D21AD" w:rsidP="005D21AD">
            <w:pPr>
              <w:rPr>
                <w:sz w:val="22"/>
                <w:szCs w:val="22"/>
              </w:rPr>
            </w:pPr>
            <w:r>
              <w:rPr>
                <w:sz w:val="22"/>
                <w:szCs w:val="22"/>
              </w:rPr>
              <w:t>Nataka kufanya maamuzi!</w:t>
            </w:r>
          </w:p>
          <w:p w14:paraId="2FD95A90" w14:textId="77777777" w:rsidR="005D21AD" w:rsidRPr="00B4747F" w:rsidRDefault="005D21AD" w:rsidP="005D21AD">
            <w:pPr>
              <w:rPr>
                <w:sz w:val="22"/>
                <w:szCs w:val="22"/>
              </w:rPr>
            </w:pPr>
            <w:r>
              <w:rPr>
                <w:sz w:val="22"/>
                <w:szCs w:val="22"/>
              </w:rPr>
              <w:t>Nataka kuwa tayari!</w:t>
            </w:r>
          </w:p>
          <w:p w14:paraId="40741B22" w14:textId="77777777" w:rsidR="005D21AD" w:rsidRPr="00B4747F" w:rsidRDefault="005D21AD" w:rsidP="005D21AD">
            <w:pPr>
              <w:rPr>
                <w:sz w:val="22"/>
                <w:szCs w:val="22"/>
              </w:rPr>
            </w:pPr>
            <w:r>
              <w:rPr>
                <w:sz w:val="22"/>
                <w:szCs w:val="22"/>
              </w:rPr>
              <w:t>Kufanya kitu sahihi!</w:t>
            </w:r>
          </w:p>
          <w:p w14:paraId="4141B281" w14:textId="77777777" w:rsidR="005D21AD" w:rsidRPr="00B4747F" w:rsidRDefault="005D21AD" w:rsidP="005D21AD">
            <w:pPr>
              <w:rPr>
                <w:sz w:val="22"/>
                <w:szCs w:val="22"/>
              </w:rPr>
            </w:pPr>
            <w:r>
              <w:rPr>
                <w:sz w:val="22"/>
                <w:szCs w:val="22"/>
              </w:rPr>
              <w:t>Kufanya kitu sahihi!</w:t>
            </w:r>
          </w:p>
          <w:p w14:paraId="1069DFD3" w14:textId="77777777" w:rsidR="005D21AD" w:rsidRPr="00B4747F" w:rsidRDefault="005D21AD" w:rsidP="005D21AD">
            <w:pPr>
              <w:rPr>
                <w:sz w:val="22"/>
                <w:szCs w:val="22"/>
              </w:rPr>
            </w:pPr>
            <w:r>
              <w:rPr>
                <w:sz w:val="22"/>
                <w:szCs w:val="22"/>
              </w:rPr>
              <w:t>Natakiwa kufanya uamuzi!</w:t>
            </w:r>
          </w:p>
          <w:p w14:paraId="48BC56C7" w14:textId="77777777" w:rsidR="005D21AD" w:rsidRPr="00B4747F" w:rsidRDefault="005D21AD" w:rsidP="005D21AD">
            <w:pPr>
              <w:rPr>
                <w:sz w:val="22"/>
                <w:szCs w:val="22"/>
              </w:rPr>
            </w:pPr>
            <w:r>
              <w:rPr>
                <w:sz w:val="22"/>
                <w:szCs w:val="22"/>
              </w:rPr>
              <w:t>Maamuzi magumu!</w:t>
            </w:r>
          </w:p>
          <w:p w14:paraId="7C59E1D0" w14:textId="77777777" w:rsidR="005D21AD" w:rsidRPr="00F06F00" w:rsidRDefault="005D21AD" w:rsidP="005D21AD">
            <w:pPr>
              <w:rPr>
                <w:sz w:val="22"/>
                <w:szCs w:val="22"/>
              </w:rPr>
            </w:pPr>
            <w:r>
              <w:rPr>
                <w:sz w:val="22"/>
                <w:szCs w:val="22"/>
              </w:rPr>
              <w:t>Kulinda wanawake ni jukumu langu kama mwanaume!</w:t>
            </w:r>
          </w:p>
        </w:tc>
        <w:tc>
          <w:tcPr>
            <w:tcW w:w="1459" w:type="dxa"/>
          </w:tcPr>
          <w:p w14:paraId="1F38DA62" w14:textId="77777777" w:rsidR="008B4330" w:rsidRPr="00F06F00" w:rsidRDefault="008B4330" w:rsidP="00213F6F">
            <w:pPr>
              <w:rPr>
                <w:sz w:val="22"/>
                <w:szCs w:val="22"/>
              </w:rPr>
            </w:pPr>
          </w:p>
        </w:tc>
      </w:tr>
    </w:tbl>
    <w:p w14:paraId="26CB77A1" w14:textId="77777777" w:rsidR="008B4330" w:rsidRPr="00F06F00" w:rsidRDefault="008B4330" w:rsidP="008B4330">
      <w:pPr>
        <w:rPr>
          <w:sz w:val="22"/>
          <w:szCs w:val="22"/>
        </w:rPr>
      </w:pPr>
    </w:p>
    <w:p w14:paraId="66B92A63" w14:textId="77777777" w:rsidR="008B4330" w:rsidRPr="00F06F00" w:rsidRDefault="00B35AC0" w:rsidP="008B4330">
      <w:pPr>
        <w:rPr>
          <w:b/>
          <w:sz w:val="22"/>
          <w:szCs w:val="22"/>
        </w:rPr>
      </w:pPr>
      <w:r>
        <w:rPr>
          <w:b/>
          <w:sz w:val="22"/>
          <w:szCs w:val="22"/>
        </w:rPr>
        <w:t xml:space="preserve"> Somo la 16: VVU na UKIMWI Unyan</w:t>
      </w:r>
      <w:r w:rsidR="00933723">
        <w:rPr>
          <w:b/>
          <w:sz w:val="22"/>
          <w:szCs w:val="22"/>
        </w:rPr>
        <w:t>yapaa, matibabu, huduma</w:t>
      </w:r>
      <w:r>
        <w:rPr>
          <w:b/>
          <w:sz w:val="22"/>
          <w:szCs w:val="22"/>
        </w:rPr>
        <w:t xml:space="preserve"> na msaada</w:t>
      </w:r>
    </w:p>
    <w:tbl>
      <w:tblPr>
        <w:tblStyle w:val="TableGrid"/>
        <w:tblW w:w="10975" w:type="dxa"/>
        <w:tblLook w:val="04A0" w:firstRow="1" w:lastRow="0" w:firstColumn="1" w:lastColumn="0" w:noHBand="0" w:noVBand="1"/>
      </w:tblPr>
      <w:tblGrid>
        <w:gridCol w:w="1975"/>
        <w:gridCol w:w="7459"/>
        <w:gridCol w:w="1541"/>
      </w:tblGrid>
      <w:tr w:rsidR="008B4330" w:rsidRPr="00F06F00" w14:paraId="6EC2D066" w14:textId="77777777" w:rsidTr="00213F6F">
        <w:tc>
          <w:tcPr>
            <w:tcW w:w="1975" w:type="dxa"/>
          </w:tcPr>
          <w:p w14:paraId="689BFC11" w14:textId="77777777" w:rsidR="008B4330" w:rsidRPr="00F06F00" w:rsidRDefault="00B35AC0" w:rsidP="00213F6F">
            <w:pPr>
              <w:rPr>
                <w:b/>
                <w:sz w:val="22"/>
                <w:szCs w:val="22"/>
              </w:rPr>
            </w:pPr>
            <w:r>
              <w:rPr>
                <w:b/>
                <w:sz w:val="22"/>
                <w:szCs w:val="22"/>
              </w:rPr>
              <w:t>Zana</w:t>
            </w:r>
          </w:p>
        </w:tc>
        <w:tc>
          <w:tcPr>
            <w:tcW w:w="7459" w:type="dxa"/>
          </w:tcPr>
          <w:p w14:paraId="43220BCA" w14:textId="77777777" w:rsidR="008B4330" w:rsidRPr="00F06F00" w:rsidRDefault="00C3007D" w:rsidP="00213F6F">
            <w:pPr>
              <w:rPr>
                <w:b/>
                <w:sz w:val="22"/>
                <w:szCs w:val="22"/>
              </w:rPr>
            </w:pPr>
            <w:r>
              <w:rPr>
                <w:b/>
                <w:sz w:val="22"/>
                <w:szCs w:val="22"/>
              </w:rPr>
              <w:t>Mal</w:t>
            </w:r>
            <w:r w:rsidR="00B35AC0">
              <w:rPr>
                <w:b/>
                <w:sz w:val="22"/>
                <w:szCs w:val="22"/>
              </w:rPr>
              <w:t>engo</w:t>
            </w:r>
          </w:p>
        </w:tc>
        <w:tc>
          <w:tcPr>
            <w:tcW w:w="1541" w:type="dxa"/>
          </w:tcPr>
          <w:p w14:paraId="0C2B28A4" w14:textId="77777777" w:rsidR="00B35AC0" w:rsidRPr="00F06F00" w:rsidRDefault="00B35AC0" w:rsidP="00213F6F">
            <w:pPr>
              <w:rPr>
                <w:b/>
                <w:sz w:val="22"/>
                <w:szCs w:val="22"/>
              </w:rPr>
            </w:pPr>
            <w:r>
              <w:rPr>
                <w:b/>
                <w:sz w:val="22"/>
                <w:szCs w:val="22"/>
              </w:rPr>
              <w:t>Maneno muhimu</w:t>
            </w:r>
          </w:p>
        </w:tc>
      </w:tr>
      <w:tr w:rsidR="008B4330" w:rsidRPr="00F06F00" w14:paraId="5D602215" w14:textId="77777777" w:rsidTr="00213F6F">
        <w:tc>
          <w:tcPr>
            <w:tcW w:w="1975" w:type="dxa"/>
          </w:tcPr>
          <w:p w14:paraId="42C1DB6E" w14:textId="77777777" w:rsidR="008B4330" w:rsidRPr="00F06F00" w:rsidRDefault="00924C1E" w:rsidP="00213F6F">
            <w:pPr>
              <w:rPr>
                <w:b/>
                <w:sz w:val="22"/>
                <w:szCs w:val="22"/>
              </w:rPr>
            </w:pPr>
            <w:r>
              <w:rPr>
                <w:b/>
                <w:sz w:val="22"/>
                <w:szCs w:val="22"/>
              </w:rPr>
              <w:t>Msingi</w:t>
            </w:r>
          </w:p>
          <w:p w14:paraId="220BE6E6" w14:textId="77777777" w:rsidR="008B4330" w:rsidRPr="00B4747F" w:rsidRDefault="00924C1E" w:rsidP="00213F6F">
            <w:pPr>
              <w:rPr>
                <w:color w:val="000000" w:themeColor="text1"/>
                <w:sz w:val="22"/>
                <w:szCs w:val="22"/>
              </w:rPr>
            </w:pPr>
            <w:r>
              <w:rPr>
                <w:color w:val="000000" w:themeColor="text1"/>
                <w:sz w:val="22"/>
                <w:szCs w:val="22"/>
              </w:rPr>
              <w:t>Watu wenye maambukizi ya VVUwana haki sawa na kuishi maisha ya uzalishaji</w:t>
            </w:r>
          </w:p>
          <w:p w14:paraId="3DA5DA86" w14:textId="77777777" w:rsidR="008B4330" w:rsidRDefault="008B4330" w:rsidP="00213F6F">
            <w:pPr>
              <w:rPr>
                <w:color w:val="000000" w:themeColor="text1"/>
                <w:sz w:val="22"/>
                <w:szCs w:val="22"/>
              </w:rPr>
            </w:pPr>
          </w:p>
          <w:p w14:paraId="1EBD1FC6" w14:textId="77777777" w:rsidR="008B4330" w:rsidRPr="00F06F00" w:rsidRDefault="00924C1E" w:rsidP="00213F6F">
            <w:pPr>
              <w:rPr>
                <w:sz w:val="22"/>
                <w:szCs w:val="22"/>
              </w:rPr>
            </w:pPr>
            <w:r>
              <w:rPr>
                <w:color w:val="000000" w:themeColor="text1"/>
                <w:sz w:val="22"/>
                <w:szCs w:val="22"/>
              </w:rPr>
              <w:t>Kuna matibabu yenye ufanisi ambayo huweza kuwasaidia watu wenye VVU</w:t>
            </w:r>
          </w:p>
        </w:tc>
        <w:tc>
          <w:tcPr>
            <w:tcW w:w="7459" w:type="dxa"/>
          </w:tcPr>
          <w:p w14:paraId="5878A148" w14:textId="77777777" w:rsidR="001451DD" w:rsidRDefault="00933723" w:rsidP="00213F6F">
            <w:pPr>
              <w:rPr>
                <w:color w:val="000000" w:themeColor="text1"/>
                <w:sz w:val="22"/>
                <w:szCs w:val="22"/>
              </w:rPr>
            </w:pPr>
            <w:r>
              <w:rPr>
                <w:color w:val="000000" w:themeColor="text1"/>
                <w:sz w:val="22"/>
                <w:szCs w:val="22"/>
              </w:rPr>
              <w:t xml:space="preserve">Eleza kuwa kwa huduma stahiki, matibabu na msaada watu wenye VVU wanaweza kuisha maisha yao yote, kuzalisha na kuzaa watoto wao kama wakitaka. </w:t>
            </w:r>
          </w:p>
          <w:p w14:paraId="26D02365" w14:textId="77777777" w:rsidR="008B4330" w:rsidRPr="00B4747F" w:rsidRDefault="00933723" w:rsidP="00213F6F">
            <w:pPr>
              <w:rPr>
                <w:rFonts w:eastAsia="MS Mincho" w:cs="MS Mincho"/>
                <w:color w:val="000000" w:themeColor="text1"/>
                <w:sz w:val="22"/>
                <w:szCs w:val="22"/>
              </w:rPr>
            </w:pPr>
            <w:r>
              <w:rPr>
                <w:color w:val="000000" w:themeColor="text1"/>
                <w:sz w:val="22"/>
                <w:szCs w:val="22"/>
              </w:rPr>
              <w:t>Tambua kwamba watu wenye VVU wana haki sawa kupendwa, kuheshimiwa,</w:t>
            </w:r>
            <w:r w:rsidR="001451DD">
              <w:rPr>
                <w:color w:val="000000" w:themeColor="text1"/>
                <w:sz w:val="22"/>
                <w:szCs w:val="22"/>
              </w:rPr>
              <w:t xml:space="preserve"> kupata huduma, na msaada (na </w:t>
            </w:r>
            <w:r>
              <w:rPr>
                <w:color w:val="000000" w:themeColor="text1"/>
                <w:sz w:val="22"/>
                <w:szCs w:val="22"/>
              </w:rPr>
              <w:t>matibabu kwa wakati) kama watu wengine.</w:t>
            </w:r>
          </w:p>
          <w:p w14:paraId="19EAA42C" w14:textId="77777777" w:rsidR="008B4330" w:rsidRPr="00B4747F" w:rsidRDefault="008B4330" w:rsidP="00213F6F">
            <w:pPr>
              <w:rPr>
                <w:color w:val="000000" w:themeColor="text1"/>
                <w:sz w:val="22"/>
                <w:szCs w:val="22"/>
              </w:rPr>
            </w:pPr>
          </w:p>
          <w:p w14:paraId="59A8F497" w14:textId="77777777" w:rsidR="00933723" w:rsidRDefault="00933723" w:rsidP="00213F6F">
            <w:pPr>
              <w:rPr>
                <w:rFonts w:eastAsia="MS Mincho" w:cs="MS Mincho"/>
                <w:color w:val="000000" w:themeColor="text1"/>
                <w:sz w:val="22"/>
                <w:szCs w:val="22"/>
              </w:rPr>
            </w:pPr>
          </w:p>
          <w:p w14:paraId="41BC1F12" w14:textId="77777777" w:rsidR="008B4330" w:rsidRPr="00F06F00" w:rsidRDefault="00933723" w:rsidP="00213F6F">
            <w:pPr>
              <w:rPr>
                <w:sz w:val="22"/>
                <w:szCs w:val="22"/>
              </w:rPr>
            </w:pPr>
            <w:r>
              <w:rPr>
                <w:color w:val="000000" w:themeColor="text1"/>
                <w:sz w:val="22"/>
                <w:szCs w:val="22"/>
              </w:rPr>
              <w:t>Eleza kuwa kuna matibabu yenye ufanisi ambayo kwa huduma, heshima na msaada, watu wenye VVU sasa wameweza kukabiliana na hali zao.</w:t>
            </w:r>
          </w:p>
        </w:tc>
        <w:tc>
          <w:tcPr>
            <w:tcW w:w="1541" w:type="dxa"/>
          </w:tcPr>
          <w:p w14:paraId="6900C3B0" w14:textId="77777777" w:rsidR="008B4330" w:rsidRPr="00F06F00" w:rsidRDefault="008B4330" w:rsidP="00213F6F">
            <w:pPr>
              <w:rPr>
                <w:sz w:val="22"/>
                <w:szCs w:val="22"/>
              </w:rPr>
            </w:pPr>
          </w:p>
        </w:tc>
      </w:tr>
      <w:tr w:rsidR="008B4330" w:rsidRPr="00F06F00" w14:paraId="6A6B7362" w14:textId="77777777" w:rsidTr="00213F6F">
        <w:tc>
          <w:tcPr>
            <w:tcW w:w="1975" w:type="dxa"/>
          </w:tcPr>
          <w:p w14:paraId="4C087617" w14:textId="77777777" w:rsidR="008B4330" w:rsidRPr="00F06F00" w:rsidRDefault="00933723" w:rsidP="00213F6F">
            <w:pPr>
              <w:rPr>
                <w:b/>
                <w:sz w:val="22"/>
                <w:szCs w:val="22"/>
              </w:rPr>
            </w:pPr>
            <w:r>
              <w:rPr>
                <w:b/>
                <w:sz w:val="22"/>
                <w:szCs w:val="22"/>
              </w:rPr>
              <w:t>Ziada</w:t>
            </w:r>
          </w:p>
          <w:p w14:paraId="7BA730DC" w14:textId="77777777" w:rsidR="008B4330" w:rsidRDefault="008C0390" w:rsidP="00213F6F">
            <w:pPr>
              <w:rPr>
                <w:color w:val="000000" w:themeColor="text1"/>
                <w:sz w:val="22"/>
                <w:szCs w:val="22"/>
              </w:rPr>
            </w:pPr>
            <w:r>
              <w:rPr>
                <w:color w:val="000000" w:themeColor="text1"/>
                <w:sz w:val="22"/>
                <w:szCs w:val="22"/>
              </w:rPr>
              <w:t>Ni muhimu kwa watu wanaoishi na VVU kuwa huru kuzungumzia hali za kwenye mazingira ya  usalama na kukubalika</w:t>
            </w:r>
          </w:p>
          <w:p w14:paraId="580A6653" w14:textId="77777777" w:rsidR="008B4330" w:rsidRPr="00B4747F" w:rsidRDefault="008B4330" w:rsidP="00213F6F">
            <w:pPr>
              <w:rPr>
                <w:color w:val="000000" w:themeColor="text1"/>
                <w:sz w:val="22"/>
                <w:szCs w:val="22"/>
              </w:rPr>
            </w:pPr>
          </w:p>
          <w:p w14:paraId="2204687A" w14:textId="77777777" w:rsidR="008B4330" w:rsidRPr="00B4747F" w:rsidRDefault="008C0390" w:rsidP="00213F6F">
            <w:pPr>
              <w:rPr>
                <w:color w:val="000000" w:themeColor="text1"/>
                <w:sz w:val="22"/>
                <w:szCs w:val="22"/>
              </w:rPr>
            </w:pPr>
            <w:r>
              <w:rPr>
                <w:color w:val="000000" w:themeColor="text1"/>
                <w:sz w:val="22"/>
                <w:szCs w:val="22"/>
              </w:rPr>
              <w:t xml:space="preserve">Mtu mwenye VVU anauhitaji maalumu wa huduma na matibabu, ambapo pengine yana athari. </w:t>
            </w:r>
          </w:p>
          <w:p w14:paraId="1E28E07F" w14:textId="77777777" w:rsidR="008B4330" w:rsidRDefault="008B4330" w:rsidP="00213F6F">
            <w:pPr>
              <w:rPr>
                <w:color w:val="000000" w:themeColor="text1"/>
                <w:sz w:val="22"/>
                <w:szCs w:val="22"/>
              </w:rPr>
            </w:pPr>
          </w:p>
          <w:p w14:paraId="21392940" w14:textId="77777777" w:rsidR="008B4330" w:rsidRDefault="008B4330" w:rsidP="00213F6F">
            <w:pPr>
              <w:rPr>
                <w:color w:val="000000" w:themeColor="text1"/>
                <w:sz w:val="22"/>
                <w:szCs w:val="22"/>
              </w:rPr>
            </w:pPr>
          </w:p>
          <w:p w14:paraId="28F0502C" w14:textId="77777777" w:rsidR="001451DD" w:rsidRDefault="001451DD" w:rsidP="00213F6F">
            <w:pPr>
              <w:rPr>
                <w:color w:val="000000" w:themeColor="text1"/>
                <w:sz w:val="22"/>
                <w:szCs w:val="22"/>
              </w:rPr>
            </w:pPr>
          </w:p>
          <w:p w14:paraId="26406C3F" w14:textId="77777777" w:rsidR="001451DD" w:rsidRDefault="001451DD" w:rsidP="00213F6F">
            <w:pPr>
              <w:rPr>
                <w:color w:val="000000" w:themeColor="text1"/>
                <w:sz w:val="22"/>
                <w:szCs w:val="22"/>
              </w:rPr>
            </w:pPr>
          </w:p>
          <w:p w14:paraId="10857293" w14:textId="77777777" w:rsidR="008B4330" w:rsidRDefault="008B4330" w:rsidP="00213F6F">
            <w:pPr>
              <w:rPr>
                <w:color w:val="000000" w:themeColor="text1"/>
                <w:sz w:val="22"/>
                <w:szCs w:val="22"/>
              </w:rPr>
            </w:pPr>
          </w:p>
          <w:p w14:paraId="6A892207" w14:textId="77777777" w:rsidR="008B4330" w:rsidRPr="00F06F00" w:rsidRDefault="008C0390" w:rsidP="00213F6F">
            <w:pPr>
              <w:rPr>
                <w:sz w:val="22"/>
                <w:szCs w:val="22"/>
              </w:rPr>
            </w:pPr>
            <w:r>
              <w:rPr>
                <w:color w:val="000000" w:themeColor="text1"/>
                <w:sz w:val="22"/>
                <w:szCs w:val="22"/>
              </w:rPr>
              <w:t>VVU na UKIMWI huweza kuathiri</w:t>
            </w:r>
            <w:r w:rsidR="00832A2D">
              <w:rPr>
                <w:color w:val="000000" w:themeColor="text1"/>
                <w:sz w:val="22"/>
                <w:szCs w:val="22"/>
              </w:rPr>
              <w:t xml:space="preserve"> muundo wa</w:t>
            </w:r>
            <w:r>
              <w:rPr>
                <w:color w:val="000000" w:themeColor="text1"/>
                <w:sz w:val="22"/>
                <w:szCs w:val="22"/>
              </w:rPr>
              <w:t xml:space="preserve"> familia</w:t>
            </w:r>
            <w:r w:rsidR="00832A2D">
              <w:rPr>
                <w:color w:val="000000" w:themeColor="text1"/>
                <w:sz w:val="22"/>
                <w:szCs w:val="22"/>
              </w:rPr>
              <w:t xml:space="preserve">, wajibu na majukumu ya familia. </w:t>
            </w:r>
          </w:p>
        </w:tc>
        <w:tc>
          <w:tcPr>
            <w:tcW w:w="7459" w:type="dxa"/>
          </w:tcPr>
          <w:p w14:paraId="29EB6254" w14:textId="77777777" w:rsidR="008B4330" w:rsidRDefault="008B4330" w:rsidP="00213F6F">
            <w:pPr>
              <w:rPr>
                <w:sz w:val="22"/>
                <w:szCs w:val="22"/>
              </w:rPr>
            </w:pPr>
          </w:p>
          <w:p w14:paraId="4627E6B0" w14:textId="77777777" w:rsidR="008B4330" w:rsidRPr="00B4747F" w:rsidRDefault="0040101A" w:rsidP="00213F6F">
            <w:pPr>
              <w:rPr>
                <w:color w:val="000000" w:themeColor="text1"/>
                <w:sz w:val="22"/>
                <w:szCs w:val="22"/>
              </w:rPr>
            </w:pPr>
            <w:r>
              <w:rPr>
                <w:color w:val="000000" w:themeColor="text1"/>
                <w:sz w:val="22"/>
                <w:szCs w:val="22"/>
              </w:rPr>
              <w:t>Jadili na watoto baadhi ya faida na changamoto ambazo watu wenye VVU wanazipata wakitaka kuzungumzia hali zao.</w:t>
            </w:r>
          </w:p>
          <w:p w14:paraId="03C9D44B" w14:textId="77777777" w:rsidR="008B4330" w:rsidRPr="00B4747F" w:rsidRDefault="0040101A" w:rsidP="00213F6F">
            <w:pPr>
              <w:rPr>
                <w:color w:val="000000" w:themeColor="text1"/>
                <w:sz w:val="22"/>
                <w:szCs w:val="22"/>
              </w:rPr>
            </w:pPr>
            <w:r>
              <w:rPr>
                <w:color w:val="000000" w:themeColor="text1"/>
                <w:sz w:val="22"/>
                <w:szCs w:val="22"/>
              </w:rPr>
              <w:t>Ni muhimu kukumbuka kwamba kuna watu wenye VVU ambao walizaliwa wakiwa na VVU na wengine wana VVU ila walipata wenyewe kwenye maisha yao</w:t>
            </w:r>
          </w:p>
          <w:p w14:paraId="70E1F95D" w14:textId="77777777" w:rsidR="008B4330" w:rsidRPr="00B4747F" w:rsidRDefault="0040101A" w:rsidP="00213F6F">
            <w:pPr>
              <w:rPr>
                <w:color w:val="000000" w:themeColor="text1"/>
                <w:sz w:val="22"/>
                <w:szCs w:val="22"/>
              </w:rPr>
            </w:pPr>
            <w:r>
              <w:rPr>
                <w:color w:val="000000" w:themeColor="text1"/>
                <w:sz w:val="22"/>
                <w:szCs w:val="22"/>
              </w:rPr>
              <w:t>Ongezea kwamba kila mtu ana jukumu la kuhakikisha kuwa na mazingira salama na rafiki kwa watu wenye VVU</w:t>
            </w:r>
          </w:p>
          <w:p w14:paraId="282866DD" w14:textId="77777777" w:rsidR="008B4330" w:rsidRPr="00B4747F" w:rsidRDefault="0040101A" w:rsidP="00213F6F">
            <w:pPr>
              <w:rPr>
                <w:rFonts w:eastAsia="MS Mincho" w:cs="MS Mincho"/>
                <w:color w:val="000000" w:themeColor="text1"/>
                <w:sz w:val="22"/>
                <w:szCs w:val="22"/>
              </w:rPr>
            </w:pPr>
            <w:r>
              <w:rPr>
                <w:color w:val="000000" w:themeColor="text1"/>
                <w:sz w:val="22"/>
                <w:szCs w:val="22"/>
              </w:rPr>
              <w:t>Pendekeza njia mbalimbali za kusaidia mazingira salama na rafiki</w:t>
            </w:r>
          </w:p>
          <w:p w14:paraId="30FEEC5A" w14:textId="77777777" w:rsidR="008B4330" w:rsidRPr="00B4747F" w:rsidRDefault="008B4330" w:rsidP="00213F6F">
            <w:pPr>
              <w:rPr>
                <w:color w:val="000000" w:themeColor="text1"/>
                <w:sz w:val="22"/>
                <w:szCs w:val="22"/>
              </w:rPr>
            </w:pPr>
          </w:p>
          <w:p w14:paraId="3EBDF7C9" w14:textId="77777777" w:rsidR="008B4330" w:rsidRPr="00B4747F" w:rsidRDefault="00827FC2" w:rsidP="00213F6F">
            <w:pPr>
              <w:rPr>
                <w:color w:val="000000" w:themeColor="text1"/>
                <w:sz w:val="22"/>
                <w:szCs w:val="22"/>
              </w:rPr>
            </w:pPr>
            <w:r>
              <w:rPr>
                <w:color w:val="000000" w:themeColor="text1"/>
                <w:sz w:val="22"/>
                <w:szCs w:val="22"/>
              </w:rPr>
              <w:t xml:space="preserve">Eleza kwamba ni kwanini watu wenye VVU wana mahitaji maalum kwenye huduma na matibabu, ni pamoja na athari zinazoambatana (lishe nzuri, matibabu kwa wakati, msaada wa kihisia, </w:t>
            </w:r>
            <w:r w:rsidR="00425832">
              <w:rPr>
                <w:color w:val="000000" w:themeColor="text1"/>
                <w:sz w:val="22"/>
                <w:szCs w:val="22"/>
              </w:rPr>
              <w:t>msaada kwenye maisha yao ya kila siku)</w:t>
            </w:r>
          </w:p>
          <w:p w14:paraId="18D7B19D" w14:textId="77777777" w:rsidR="008B4330" w:rsidRPr="00B4747F" w:rsidRDefault="00425832" w:rsidP="00213F6F">
            <w:pPr>
              <w:rPr>
                <w:color w:val="000000" w:themeColor="text1"/>
                <w:sz w:val="22"/>
                <w:szCs w:val="22"/>
              </w:rPr>
            </w:pPr>
            <w:r>
              <w:rPr>
                <w:color w:val="000000" w:themeColor="text1"/>
                <w:sz w:val="22"/>
                <w:szCs w:val="22"/>
              </w:rPr>
              <w:t>Kumbuka kwamba matibabu ya VVU ni huduma ya maisha yake yote, na mara nyingi huwa na athari na changamoto, na huhitaji umaakini kwenye lishe. Eleza kuwa watoto na vij</w:t>
            </w:r>
            <w:r w:rsidR="003A580F">
              <w:rPr>
                <w:color w:val="000000" w:themeColor="text1"/>
                <w:sz w:val="22"/>
                <w:szCs w:val="22"/>
              </w:rPr>
              <w:t>a</w:t>
            </w:r>
            <w:r>
              <w:rPr>
                <w:color w:val="000000" w:themeColor="text1"/>
                <w:sz w:val="22"/>
                <w:szCs w:val="22"/>
              </w:rPr>
              <w:t>na wenye VVU pia hunufaika na haya matibabu, japokua huhitaji usimamizi sana kipindi cha balehe ili kupata matibabu stahiki na matumizi sahihi, na kuwasaidi kama wakipata athari na dawa (kwa mfano, matatizo ya mifupa-bone density, ARV (anti-retroviral) kutokana na usugu/upinzani wa dawa)</w:t>
            </w:r>
          </w:p>
          <w:p w14:paraId="25C5947A" w14:textId="77777777" w:rsidR="008B4330" w:rsidRPr="00B4747F" w:rsidRDefault="003A580F" w:rsidP="00213F6F">
            <w:pPr>
              <w:rPr>
                <w:color w:val="000000" w:themeColor="text1"/>
                <w:sz w:val="22"/>
                <w:szCs w:val="22"/>
              </w:rPr>
            </w:pPr>
            <w:r>
              <w:rPr>
                <w:color w:val="000000" w:themeColor="text1"/>
                <w:sz w:val="22"/>
                <w:szCs w:val="22"/>
              </w:rPr>
              <w:t>Taja na fafanua jinsi watu wanaweza kupata huduma ya matibabu kwa VVU</w:t>
            </w:r>
          </w:p>
          <w:p w14:paraId="27DDC7E4" w14:textId="77777777" w:rsidR="008B4330" w:rsidRPr="00B4747F" w:rsidRDefault="008B4330" w:rsidP="00213F6F">
            <w:pPr>
              <w:rPr>
                <w:color w:val="000000" w:themeColor="text1"/>
                <w:sz w:val="22"/>
                <w:szCs w:val="22"/>
              </w:rPr>
            </w:pPr>
          </w:p>
          <w:p w14:paraId="024A38D1" w14:textId="77777777" w:rsidR="008B4330" w:rsidRDefault="008A1A53" w:rsidP="00213F6F">
            <w:pPr>
              <w:rPr>
                <w:color w:val="000000" w:themeColor="text1"/>
                <w:sz w:val="22"/>
                <w:szCs w:val="22"/>
              </w:rPr>
            </w:pPr>
            <w:r>
              <w:rPr>
                <w:color w:val="000000" w:themeColor="text1"/>
                <w:sz w:val="22"/>
                <w:szCs w:val="22"/>
              </w:rPr>
              <w:t>Eleza kuwa VVU sio kikwazo kuwa na mahusiano, kuwa na familia, au kujamiiana, kwa sababu watu wenye VVU huweza kuishi pamoja na mtu mwingine bila kumuambukiza VVU au kuzaa watoto wasio na VVU.</w:t>
            </w:r>
          </w:p>
          <w:p w14:paraId="74726C3C" w14:textId="77777777" w:rsidR="008A1A53" w:rsidRPr="00B4747F" w:rsidRDefault="008A1A53" w:rsidP="00213F6F">
            <w:pPr>
              <w:rPr>
                <w:color w:val="000000" w:themeColor="text1"/>
                <w:sz w:val="22"/>
                <w:szCs w:val="22"/>
              </w:rPr>
            </w:pPr>
            <w:r>
              <w:rPr>
                <w:color w:val="000000" w:themeColor="text1"/>
                <w:sz w:val="22"/>
                <w:szCs w:val="22"/>
              </w:rPr>
              <w:t xml:space="preserve">Fafanua jinsi VVU/UKIMWI huweza kuathiri familia, muundo wa familia, wajibu na majukumu yao. </w:t>
            </w:r>
          </w:p>
          <w:p w14:paraId="64AF307C" w14:textId="77777777" w:rsidR="008B4330" w:rsidRPr="00B4747F" w:rsidRDefault="008A1A53" w:rsidP="00213F6F">
            <w:pPr>
              <w:rPr>
                <w:color w:val="000000" w:themeColor="text1"/>
                <w:sz w:val="22"/>
                <w:szCs w:val="22"/>
              </w:rPr>
            </w:pPr>
            <w:r>
              <w:rPr>
                <w:color w:val="000000" w:themeColor="text1"/>
                <w:sz w:val="22"/>
                <w:szCs w:val="22"/>
              </w:rPr>
              <w:t>Elazea kuwa kupata msaada kutoka kwenye familia, jamii, huduma na matibabu wanawake wenye VVU huweza kuwa na afya ya kutosh kuzaa na kuwanyonyesha watoto wao ambao hawana VVU</w:t>
            </w:r>
          </w:p>
          <w:p w14:paraId="2FE3EB2D" w14:textId="77777777" w:rsidR="00F7255C" w:rsidRDefault="008A1A53" w:rsidP="00213F6F">
            <w:pPr>
              <w:rPr>
                <w:color w:val="000000" w:themeColor="text1"/>
                <w:sz w:val="22"/>
                <w:szCs w:val="22"/>
              </w:rPr>
            </w:pPr>
            <w:r>
              <w:rPr>
                <w:color w:val="000000" w:themeColor="text1"/>
                <w:sz w:val="22"/>
                <w:szCs w:val="22"/>
              </w:rPr>
              <w:t xml:space="preserve">Elewa kwamba kila mtu ana jukumu la kuwasaidia watu wenye VVU. </w:t>
            </w:r>
          </w:p>
          <w:p w14:paraId="55C1E6ED" w14:textId="77777777" w:rsidR="00D928C0" w:rsidRPr="00984AEE" w:rsidRDefault="008A1A53" w:rsidP="00213F6F">
            <w:pPr>
              <w:rPr>
                <w:color w:val="000000" w:themeColor="text1"/>
                <w:sz w:val="22"/>
                <w:szCs w:val="22"/>
              </w:rPr>
            </w:pPr>
            <w:r>
              <w:rPr>
                <w:color w:val="000000" w:themeColor="text1"/>
                <w:sz w:val="22"/>
                <w:szCs w:val="22"/>
              </w:rPr>
              <w:lastRenderedPageBreak/>
              <w:t>Pendekeza njia mbalimbali za kuwasaidia watu wenye VVU</w:t>
            </w:r>
          </w:p>
        </w:tc>
        <w:tc>
          <w:tcPr>
            <w:tcW w:w="1541" w:type="dxa"/>
          </w:tcPr>
          <w:p w14:paraId="0AC4FA2D" w14:textId="77777777" w:rsidR="008B4330" w:rsidRDefault="008B4330" w:rsidP="00213F6F">
            <w:pPr>
              <w:rPr>
                <w:sz w:val="22"/>
                <w:szCs w:val="22"/>
              </w:rPr>
            </w:pPr>
          </w:p>
          <w:p w14:paraId="41BE4F4A" w14:textId="77777777" w:rsidR="008B4330" w:rsidRDefault="008709B5" w:rsidP="00213F6F">
            <w:pPr>
              <w:rPr>
                <w:sz w:val="22"/>
                <w:szCs w:val="22"/>
              </w:rPr>
            </w:pPr>
            <w:r>
              <w:rPr>
                <w:sz w:val="22"/>
                <w:szCs w:val="22"/>
              </w:rPr>
              <w:t>Kuishi na VVU</w:t>
            </w:r>
          </w:p>
          <w:p w14:paraId="3CF4938A" w14:textId="77777777" w:rsidR="008B4330" w:rsidRDefault="008B4330" w:rsidP="00213F6F">
            <w:pPr>
              <w:rPr>
                <w:sz w:val="22"/>
                <w:szCs w:val="22"/>
              </w:rPr>
            </w:pPr>
          </w:p>
          <w:p w14:paraId="0DCCDDD1" w14:textId="77777777" w:rsidR="008B4330" w:rsidRDefault="008B4330" w:rsidP="00213F6F">
            <w:pPr>
              <w:rPr>
                <w:sz w:val="22"/>
                <w:szCs w:val="22"/>
              </w:rPr>
            </w:pPr>
          </w:p>
          <w:p w14:paraId="076655C0" w14:textId="77777777" w:rsidR="008B4330" w:rsidRDefault="008B4330" w:rsidP="00213F6F">
            <w:pPr>
              <w:rPr>
                <w:sz w:val="22"/>
                <w:szCs w:val="22"/>
              </w:rPr>
            </w:pPr>
          </w:p>
          <w:p w14:paraId="7BF44A6A" w14:textId="77777777" w:rsidR="008B4330" w:rsidRDefault="008B4330" w:rsidP="00213F6F">
            <w:pPr>
              <w:rPr>
                <w:sz w:val="22"/>
                <w:szCs w:val="22"/>
              </w:rPr>
            </w:pPr>
          </w:p>
          <w:p w14:paraId="65D7B007" w14:textId="77777777" w:rsidR="008709B5" w:rsidRDefault="008709B5" w:rsidP="00213F6F">
            <w:pPr>
              <w:rPr>
                <w:sz w:val="22"/>
                <w:szCs w:val="22"/>
              </w:rPr>
            </w:pPr>
          </w:p>
          <w:p w14:paraId="1E88EF8F" w14:textId="77777777" w:rsidR="008B4330" w:rsidRDefault="008B4330" w:rsidP="00213F6F">
            <w:pPr>
              <w:rPr>
                <w:sz w:val="22"/>
                <w:szCs w:val="22"/>
              </w:rPr>
            </w:pPr>
          </w:p>
          <w:p w14:paraId="065B13D3" w14:textId="77777777" w:rsidR="008B4330" w:rsidRDefault="008B4330" w:rsidP="001451DD">
            <w:pPr>
              <w:jc w:val="center"/>
              <w:rPr>
                <w:sz w:val="22"/>
                <w:szCs w:val="22"/>
              </w:rPr>
            </w:pPr>
          </w:p>
          <w:p w14:paraId="6F143514" w14:textId="77777777" w:rsidR="008B4330" w:rsidRDefault="008709B5" w:rsidP="00213F6F">
            <w:pPr>
              <w:rPr>
                <w:sz w:val="22"/>
                <w:szCs w:val="22"/>
              </w:rPr>
            </w:pPr>
            <w:r>
              <w:rPr>
                <w:sz w:val="22"/>
                <w:szCs w:val="22"/>
              </w:rPr>
              <w:t>Matibabu ya VVU</w:t>
            </w:r>
          </w:p>
          <w:p w14:paraId="75453FA4" w14:textId="77777777" w:rsidR="008B4330" w:rsidRDefault="008709B5" w:rsidP="00213F6F">
            <w:pPr>
              <w:rPr>
                <w:sz w:val="22"/>
                <w:szCs w:val="22"/>
              </w:rPr>
            </w:pPr>
            <w:r>
              <w:rPr>
                <w:sz w:val="22"/>
                <w:szCs w:val="22"/>
              </w:rPr>
              <w:t>Ufanisi</w:t>
            </w:r>
          </w:p>
          <w:p w14:paraId="7CA76EAF" w14:textId="77777777" w:rsidR="008B4330" w:rsidRDefault="008709B5" w:rsidP="00213F6F">
            <w:pPr>
              <w:rPr>
                <w:sz w:val="22"/>
                <w:szCs w:val="22"/>
              </w:rPr>
            </w:pPr>
            <w:r>
              <w:rPr>
                <w:sz w:val="22"/>
                <w:szCs w:val="22"/>
              </w:rPr>
              <w:t>Msaada</w:t>
            </w:r>
          </w:p>
          <w:p w14:paraId="3E4E365F" w14:textId="77777777" w:rsidR="008B4330" w:rsidRDefault="008B4330" w:rsidP="00213F6F">
            <w:pPr>
              <w:rPr>
                <w:sz w:val="22"/>
                <w:szCs w:val="22"/>
              </w:rPr>
            </w:pPr>
          </w:p>
          <w:p w14:paraId="5988ABA8" w14:textId="77777777" w:rsidR="008B4330" w:rsidRDefault="008B4330" w:rsidP="00213F6F">
            <w:pPr>
              <w:rPr>
                <w:sz w:val="22"/>
                <w:szCs w:val="22"/>
              </w:rPr>
            </w:pPr>
          </w:p>
          <w:p w14:paraId="6B2E415E" w14:textId="77777777" w:rsidR="008B4330" w:rsidRDefault="008B4330" w:rsidP="00213F6F">
            <w:pPr>
              <w:rPr>
                <w:sz w:val="22"/>
                <w:szCs w:val="22"/>
              </w:rPr>
            </w:pPr>
          </w:p>
          <w:p w14:paraId="688E9E38" w14:textId="77777777" w:rsidR="008B4330" w:rsidRDefault="008B4330" w:rsidP="00213F6F">
            <w:pPr>
              <w:rPr>
                <w:sz w:val="22"/>
                <w:szCs w:val="22"/>
              </w:rPr>
            </w:pPr>
          </w:p>
          <w:p w14:paraId="4258B9EA" w14:textId="77777777" w:rsidR="008B4330" w:rsidRDefault="008B4330" w:rsidP="001451DD">
            <w:pPr>
              <w:jc w:val="center"/>
              <w:rPr>
                <w:sz w:val="22"/>
                <w:szCs w:val="22"/>
              </w:rPr>
            </w:pPr>
          </w:p>
          <w:p w14:paraId="60E10B3D" w14:textId="77777777" w:rsidR="001451DD" w:rsidRDefault="001451DD" w:rsidP="001451DD">
            <w:pPr>
              <w:jc w:val="center"/>
              <w:rPr>
                <w:sz w:val="22"/>
                <w:szCs w:val="22"/>
              </w:rPr>
            </w:pPr>
          </w:p>
          <w:p w14:paraId="34791D12" w14:textId="77777777" w:rsidR="008B4330" w:rsidRDefault="008B4330" w:rsidP="00213F6F">
            <w:pPr>
              <w:rPr>
                <w:sz w:val="22"/>
                <w:szCs w:val="22"/>
              </w:rPr>
            </w:pPr>
          </w:p>
          <w:p w14:paraId="255D0353" w14:textId="77777777" w:rsidR="008B4330" w:rsidRDefault="008B4330" w:rsidP="00213F6F">
            <w:pPr>
              <w:rPr>
                <w:sz w:val="22"/>
                <w:szCs w:val="22"/>
              </w:rPr>
            </w:pPr>
          </w:p>
          <w:p w14:paraId="7C553B13" w14:textId="77777777" w:rsidR="008B4330" w:rsidRDefault="008B4330" w:rsidP="00213F6F">
            <w:pPr>
              <w:rPr>
                <w:sz w:val="22"/>
                <w:szCs w:val="22"/>
              </w:rPr>
            </w:pPr>
          </w:p>
          <w:p w14:paraId="6CC84362" w14:textId="77777777" w:rsidR="005D5619" w:rsidRDefault="005D5619" w:rsidP="00213F6F">
            <w:pPr>
              <w:rPr>
                <w:sz w:val="22"/>
                <w:szCs w:val="22"/>
              </w:rPr>
            </w:pPr>
          </w:p>
          <w:p w14:paraId="59CDEDA0" w14:textId="77777777" w:rsidR="008B4330" w:rsidRDefault="007B3DA7" w:rsidP="007B3DA7">
            <w:pPr>
              <w:rPr>
                <w:sz w:val="22"/>
                <w:szCs w:val="22"/>
              </w:rPr>
            </w:pPr>
            <w:r>
              <w:rPr>
                <w:sz w:val="22"/>
                <w:szCs w:val="22"/>
              </w:rPr>
              <w:t>Huduma</w:t>
            </w:r>
          </w:p>
          <w:p w14:paraId="4C220A09" w14:textId="77777777" w:rsidR="007B3DA7" w:rsidRDefault="007B3DA7" w:rsidP="007B3DA7">
            <w:pPr>
              <w:rPr>
                <w:sz w:val="22"/>
                <w:szCs w:val="22"/>
              </w:rPr>
            </w:pPr>
            <w:r>
              <w:rPr>
                <w:sz w:val="22"/>
                <w:szCs w:val="22"/>
              </w:rPr>
              <w:t>Msaada kwa jamii</w:t>
            </w:r>
          </w:p>
          <w:p w14:paraId="50E7DF39" w14:textId="77777777" w:rsidR="007B3DA7" w:rsidRPr="007B3DA7" w:rsidRDefault="007B3DA7" w:rsidP="007B3DA7">
            <w:pPr>
              <w:rPr>
                <w:sz w:val="22"/>
                <w:szCs w:val="22"/>
              </w:rPr>
            </w:pPr>
            <w:r>
              <w:rPr>
                <w:sz w:val="22"/>
                <w:szCs w:val="22"/>
              </w:rPr>
              <w:t>uelewa</w:t>
            </w:r>
          </w:p>
        </w:tc>
      </w:tr>
      <w:tr w:rsidR="008B4330" w:rsidRPr="00F06F00" w14:paraId="30475734" w14:textId="77777777" w:rsidTr="00213F6F">
        <w:tc>
          <w:tcPr>
            <w:tcW w:w="1975" w:type="dxa"/>
          </w:tcPr>
          <w:p w14:paraId="37366319" w14:textId="77777777" w:rsidR="008B4330" w:rsidRPr="00F06F00" w:rsidRDefault="00823072" w:rsidP="00213F6F">
            <w:pPr>
              <w:rPr>
                <w:b/>
                <w:sz w:val="22"/>
                <w:szCs w:val="22"/>
              </w:rPr>
            </w:pPr>
            <w:r>
              <w:rPr>
                <w:b/>
                <w:sz w:val="22"/>
                <w:szCs w:val="22"/>
              </w:rPr>
              <w:lastRenderedPageBreak/>
              <w:t xml:space="preserve">Kufunga </w:t>
            </w:r>
          </w:p>
          <w:p w14:paraId="3C849085" w14:textId="77777777" w:rsidR="008B4330" w:rsidRPr="00F06F00" w:rsidRDefault="008B4330" w:rsidP="00213F6F">
            <w:pPr>
              <w:rPr>
                <w:sz w:val="22"/>
                <w:szCs w:val="22"/>
              </w:rPr>
            </w:pPr>
          </w:p>
        </w:tc>
        <w:tc>
          <w:tcPr>
            <w:tcW w:w="7459" w:type="dxa"/>
          </w:tcPr>
          <w:p w14:paraId="44A9215F" w14:textId="77777777" w:rsidR="00D928C0" w:rsidRDefault="00D928C0" w:rsidP="00D928C0">
            <w:pPr>
              <w:rPr>
                <w:b/>
                <w:sz w:val="22"/>
                <w:szCs w:val="22"/>
              </w:rPr>
            </w:pPr>
          </w:p>
          <w:p w14:paraId="2772184C" w14:textId="77777777" w:rsidR="00D928C0" w:rsidRPr="00B4747F" w:rsidRDefault="00D928C0" w:rsidP="00D928C0">
            <w:pPr>
              <w:rPr>
                <w:sz w:val="22"/>
                <w:szCs w:val="22"/>
              </w:rPr>
            </w:pPr>
            <w:r>
              <w:rPr>
                <w:sz w:val="22"/>
                <w:szCs w:val="22"/>
              </w:rPr>
              <w:t>Nguvu ya msichana!</w:t>
            </w:r>
          </w:p>
          <w:p w14:paraId="5F1AECD4" w14:textId="77777777" w:rsidR="00D928C0" w:rsidRPr="00B4747F" w:rsidRDefault="00D928C0" w:rsidP="00D928C0">
            <w:pPr>
              <w:rPr>
                <w:sz w:val="22"/>
                <w:szCs w:val="22"/>
              </w:rPr>
            </w:pPr>
            <w:r>
              <w:rPr>
                <w:sz w:val="22"/>
                <w:szCs w:val="22"/>
              </w:rPr>
              <w:t>Nguvu ya Mwanamke!</w:t>
            </w:r>
          </w:p>
          <w:p w14:paraId="26FC7D53" w14:textId="77777777" w:rsidR="00D928C0" w:rsidRPr="00B4747F" w:rsidRDefault="00D928C0" w:rsidP="00D928C0">
            <w:pPr>
              <w:rPr>
                <w:sz w:val="22"/>
                <w:szCs w:val="22"/>
              </w:rPr>
            </w:pPr>
            <w:r>
              <w:rPr>
                <w:sz w:val="22"/>
                <w:szCs w:val="22"/>
              </w:rPr>
              <w:t>Unyanyasaji wa kingono unaweza kuleta mwisho wa masomo yangu, mwisho wa afya yangu, mwisho wa ndoto zangu!</w:t>
            </w:r>
          </w:p>
          <w:p w14:paraId="3F6099BE" w14:textId="77777777" w:rsidR="00D928C0" w:rsidRDefault="00D928C0" w:rsidP="00D928C0">
            <w:pPr>
              <w:rPr>
                <w:sz w:val="22"/>
                <w:szCs w:val="22"/>
              </w:rPr>
            </w:pPr>
            <w:r>
              <w:rPr>
                <w:sz w:val="22"/>
                <w:szCs w:val="22"/>
              </w:rPr>
              <w:t>Nifundishe kupambana!</w:t>
            </w:r>
          </w:p>
          <w:p w14:paraId="77F6D786" w14:textId="77777777" w:rsidR="00D928C0" w:rsidRPr="00B4747F" w:rsidRDefault="00D928C0" w:rsidP="00D928C0">
            <w:pPr>
              <w:rPr>
                <w:sz w:val="22"/>
                <w:szCs w:val="22"/>
              </w:rPr>
            </w:pPr>
            <w:r w:rsidRPr="00B4747F">
              <w:rPr>
                <w:sz w:val="22"/>
                <w:szCs w:val="22"/>
              </w:rPr>
              <w:t>Give me the tools</w:t>
            </w:r>
            <w:r>
              <w:rPr>
                <w:sz w:val="22"/>
                <w:szCs w:val="22"/>
              </w:rPr>
              <w:t xml:space="preserve"> Nipe zana</w:t>
            </w:r>
            <w:r w:rsidRPr="00B4747F">
              <w:rPr>
                <w:sz w:val="22"/>
                <w:szCs w:val="22"/>
              </w:rPr>
              <w:t>!</w:t>
            </w:r>
          </w:p>
          <w:p w14:paraId="53B73726" w14:textId="77777777" w:rsidR="00D928C0" w:rsidRPr="00B4747F" w:rsidRDefault="00D928C0" w:rsidP="00D928C0">
            <w:pPr>
              <w:rPr>
                <w:sz w:val="22"/>
                <w:szCs w:val="22"/>
              </w:rPr>
            </w:pPr>
            <w:r>
              <w:rPr>
                <w:sz w:val="22"/>
                <w:szCs w:val="22"/>
              </w:rPr>
              <w:t>Nitafanya mwenyewe</w:t>
            </w:r>
            <w:r w:rsidRPr="00B4747F">
              <w:rPr>
                <w:sz w:val="22"/>
                <w:szCs w:val="22"/>
              </w:rPr>
              <w:t>!</w:t>
            </w:r>
          </w:p>
          <w:p w14:paraId="36CB963B" w14:textId="77777777" w:rsidR="00D928C0" w:rsidRPr="00B4747F" w:rsidRDefault="00D928C0" w:rsidP="00D928C0">
            <w:pPr>
              <w:rPr>
                <w:sz w:val="22"/>
                <w:szCs w:val="22"/>
              </w:rPr>
            </w:pPr>
            <w:r>
              <w:rPr>
                <w:sz w:val="22"/>
                <w:szCs w:val="22"/>
              </w:rPr>
              <w:t>Nina thamani kutetewa</w:t>
            </w:r>
            <w:r w:rsidRPr="00B4747F">
              <w:rPr>
                <w:sz w:val="22"/>
                <w:szCs w:val="22"/>
              </w:rPr>
              <w:t>!</w:t>
            </w:r>
          </w:p>
          <w:p w14:paraId="3B4F1EB7" w14:textId="77777777" w:rsidR="00D928C0" w:rsidRPr="00B4747F" w:rsidRDefault="00D928C0" w:rsidP="00D928C0">
            <w:pPr>
              <w:rPr>
                <w:sz w:val="22"/>
                <w:szCs w:val="22"/>
              </w:rPr>
            </w:pPr>
            <w:r>
              <w:rPr>
                <w:sz w:val="22"/>
                <w:szCs w:val="22"/>
              </w:rPr>
              <w:t>Tuna thamani tutetewe</w:t>
            </w:r>
            <w:r w:rsidRPr="00B4747F">
              <w:rPr>
                <w:sz w:val="22"/>
                <w:szCs w:val="22"/>
              </w:rPr>
              <w:t>!</w:t>
            </w:r>
          </w:p>
          <w:p w14:paraId="655A1EAE" w14:textId="77777777" w:rsidR="00D928C0" w:rsidRPr="00B4747F" w:rsidRDefault="00D928C0" w:rsidP="00D928C0">
            <w:pPr>
              <w:rPr>
                <w:sz w:val="22"/>
                <w:szCs w:val="22"/>
              </w:rPr>
            </w:pPr>
          </w:p>
          <w:p w14:paraId="4D57EEFF" w14:textId="77777777" w:rsidR="00D928C0" w:rsidRPr="00B4747F" w:rsidRDefault="00D928C0" w:rsidP="00D928C0">
            <w:pPr>
              <w:rPr>
                <w:sz w:val="22"/>
                <w:szCs w:val="22"/>
              </w:rPr>
            </w:pPr>
            <w:r>
              <w:rPr>
                <w:sz w:val="22"/>
                <w:szCs w:val="22"/>
              </w:rPr>
              <w:t>Kujitetea kunafaa sana!</w:t>
            </w:r>
          </w:p>
          <w:p w14:paraId="41789B28" w14:textId="77777777" w:rsidR="00D928C0" w:rsidRPr="00B4747F" w:rsidRDefault="00D928C0" w:rsidP="00D928C0">
            <w:pPr>
              <w:rPr>
                <w:sz w:val="22"/>
                <w:szCs w:val="22"/>
              </w:rPr>
            </w:pPr>
            <w:r>
              <w:rPr>
                <w:sz w:val="22"/>
                <w:szCs w:val="22"/>
              </w:rPr>
              <w:t>Kujitetea kutakukinga na manyanyaso mengi</w:t>
            </w:r>
          </w:p>
          <w:p w14:paraId="4AE5244C" w14:textId="77777777" w:rsidR="00D928C0" w:rsidRPr="00B4747F" w:rsidRDefault="00D928C0" w:rsidP="00D928C0">
            <w:pPr>
              <w:rPr>
                <w:sz w:val="22"/>
                <w:szCs w:val="22"/>
              </w:rPr>
            </w:pPr>
            <w:r>
              <w:rPr>
                <w:sz w:val="22"/>
                <w:szCs w:val="22"/>
              </w:rPr>
              <w:t>Kujitetea ni kujikinga!</w:t>
            </w:r>
          </w:p>
          <w:p w14:paraId="53AE5E7C" w14:textId="77777777" w:rsidR="00D928C0" w:rsidRDefault="00D928C0" w:rsidP="00D928C0">
            <w:pPr>
              <w:rPr>
                <w:b/>
                <w:sz w:val="22"/>
                <w:szCs w:val="22"/>
              </w:rPr>
            </w:pPr>
          </w:p>
          <w:p w14:paraId="636BA3F2" w14:textId="77777777" w:rsidR="00D928C0" w:rsidRPr="00B4747F" w:rsidRDefault="00D928C0" w:rsidP="00D928C0">
            <w:pPr>
              <w:rPr>
                <w:sz w:val="22"/>
                <w:szCs w:val="22"/>
              </w:rPr>
            </w:pPr>
            <w:r>
              <w:rPr>
                <w:sz w:val="22"/>
                <w:szCs w:val="22"/>
              </w:rPr>
              <w:t xml:space="preserve">Wavulana wana jukumu la muhimu sana la kuwalinda wanawake. Hivyo wahusishwe. </w:t>
            </w:r>
          </w:p>
          <w:p w14:paraId="337D6025" w14:textId="77777777" w:rsidR="00D928C0" w:rsidRPr="00B4747F" w:rsidRDefault="00D928C0" w:rsidP="00D928C0">
            <w:pPr>
              <w:rPr>
                <w:b/>
                <w:sz w:val="22"/>
                <w:szCs w:val="22"/>
              </w:rPr>
            </w:pPr>
            <w:r>
              <w:rPr>
                <w:b/>
                <w:sz w:val="22"/>
                <w:szCs w:val="22"/>
              </w:rPr>
              <w:t>Wavulana waimbe</w:t>
            </w:r>
          </w:p>
          <w:p w14:paraId="6BDE2E20" w14:textId="77777777" w:rsidR="00D928C0" w:rsidRPr="00B4747F" w:rsidRDefault="00D928C0" w:rsidP="00D928C0">
            <w:pPr>
              <w:rPr>
                <w:sz w:val="22"/>
                <w:szCs w:val="22"/>
              </w:rPr>
            </w:pPr>
            <w:r>
              <w:rPr>
                <w:sz w:val="22"/>
                <w:szCs w:val="22"/>
              </w:rPr>
              <w:t>Nataka kufanya maamuzi!</w:t>
            </w:r>
          </w:p>
          <w:p w14:paraId="459C74CA" w14:textId="77777777" w:rsidR="00D928C0" w:rsidRPr="00B4747F" w:rsidRDefault="00D928C0" w:rsidP="00D928C0">
            <w:pPr>
              <w:rPr>
                <w:sz w:val="22"/>
                <w:szCs w:val="22"/>
              </w:rPr>
            </w:pPr>
            <w:r>
              <w:rPr>
                <w:sz w:val="22"/>
                <w:szCs w:val="22"/>
              </w:rPr>
              <w:t>Nataka kuwa tayari!</w:t>
            </w:r>
          </w:p>
          <w:p w14:paraId="1E394A44" w14:textId="77777777" w:rsidR="00D928C0" w:rsidRPr="00B4747F" w:rsidRDefault="00D928C0" w:rsidP="00D928C0">
            <w:pPr>
              <w:rPr>
                <w:sz w:val="22"/>
                <w:szCs w:val="22"/>
              </w:rPr>
            </w:pPr>
            <w:r>
              <w:rPr>
                <w:sz w:val="22"/>
                <w:szCs w:val="22"/>
              </w:rPr>
              <w:t>Kufanya kitu sahihi!</w:t>
            </w:r>
          </w:p>
          <w:p w14:paraId="16E2E73A" w14:textId="77777777" w:rsidR="00D928C0" w:rsidRPr="00B4747F" w:rsidRDefault="00D928C0" w:rsidP="00D928C0">
            <w:pPr>
              <w:rPr>
                <w:sz w:val="22"/>
                <w:szCs w:val="22"/>
              </w:rPr>
            </w:pPr>
            <w:r>
              <w:rPr>
                <w:sz w:val="22"/>
                <w:szCs w:val="22"/>
              </w:rPr>
              <w:t>Kufanya kitu sahihi!</w:t>
            </w:r>
          </w:p>
          <w:p w14:paraId="19CD4B5A" w14:textId="77777777" w:rsidR="00D928C0" w:rsidRPr="00B4747F" w:rsidRDefault="00D928C0" w:rsidP="00D928C0">
            <w:pPr>
              <w:rPr>
                <w:sz w:val="22"/>
                <w:szCs w:val="22"/>
              </w:rPr>
            </w:pPr>
            <w:r>
              <w:rPr>
                <w:sz w:val="22"/>
                <w:szCs w:val="22"/>
              </w:rPr>
              <w:t>Natakiwa kufanya uamuzi!</w:t>
            </w:r>
          </w:p>
          <w:p w14:paraId="73D086C5" w14:textId="77777777" w:rsidR="00D928C0" w:rsidRPr="00B4747F" w:rsidRDefault="00D928C0" w:rsidP="00D928C0">
            <w:pPr>
              <w:rPr>
                <w:sz w:val="22"/>
                <w:szCs w:val="22"/>
              </w:rPr>
            </w:pPr>
            <w:r>
              <w:rPr>
                <w:sz w:val="22"/>
                <w:szCs w:val="22"/>
              </w:rPr>
              <w:t>Maamuzi magumu!</w:t>
            </w:r>
          </w:p>
          <w:p w14:paraId="21CF33EC" w14:textId="77777777" w:rsidR="003E3F52" w:rsidRPr="00F06F00" w:rsidRDefault="00D928C0" w:rsidP="00D928C0">
            <w:pPr>
              <w:rPr>
                <w:sz w:val="22"/>
                <w:szCs w:val="22"/>
              </w:rPr>
            </w:pPr>
            <w:r>
              <w:rPr>
                <w:sz w:val="22"/>
                <w:szCs w:val="22"/>
              </w:rPr>
              <w:t>Kulinda wanawake ni jukumu langu kama mwanaume!</w:t>
            </w:r>
          </w:p>
        </w:tc>
        <w:tc>
          <w:tcPr>
            <w:tcW w:w="1541" w:type="dxa"/>
          </w:tcPr>
          <w:p w14:paraId="25079E0E" w14:textId="77777777" w:rsidR="008B4330" w:rsidRPr="00F06F00" w:rsidRDefault="008B4330" w:rsidP="00213F6F">
            <w:pPr>
              <w:rPr>
                <w:sz w:val="22"/>
                <w:szCs w:val="22"/>
              </w:rPr>
            </w:pPr>
          </w:p>
        </w:tc>
      </w:tr>
    </w:tbl>
    <w:p w14:paraId="3BE930BF" w14:textId="77777777" w:rsidR="008B4330" w:rsidRPr="00F06F00" w:rsidRDefault="008B4330" w:rsidP="008B4330">
      <w:pPr>
        <w:rPr>
          <w:sz w:val="22"/>
          <w:szCs w:val="22"/>
        </w:rPr>
      </w:pPr>
    </w:p>
    <w:p w14:paraId="7BFFD478" w14:textId="77777777" w:rsidR="008B4330" w:rsidRPr="00F06F00" w:rsidRDefault="00151056" w:rsidP="008B4330">
      <w:pPr>
        <w:rPr>
          <w:b/>
          <w:sz w:val="22"/>
          <w:szCs w:val="22"/>
        </w:rPr>
      </w:pPr>
      <w:r>
        <w:rPr>
          <w:b/>
          <w:sz w:val="22"/>
          <w:szCs w:val="22"/>
        </w:rPr>
        <w:t>Somo la 17 Muhtasari wa Afya ya Uzazi na mahusiano</w:t>
      </w:r>
    </w:p>
    <w:tbl>
      <w:tblPr>
        <w:tblStyle w:val="TableGrid"/>
        <w:tblW w:w="10975" w:type="dxa"/>
        <w:tblLook w:val="04A0" w:firstRow="1" w:lastRow="0" w:firstColumn="1" w:lastColumn="0" w:noHBand="0" w:noVBand="1"/>
      </w:tblPr>
      <w:tblGrid>
        <w:gridCol w:w="2601"/>
        <w:gridCol w:w="6754"/>
        <w:gridCol w:w="1620"/>
      </w:tblGrid>
      <w:tr w:rsidR="008B4330" w:rsidRPr="00F06F00" w14:paraId="49956DBA" w14:textId="77777777" w:rsidTr="00213F6F">
        <w:tc>
          <w:tcPr>
            <w:tcW w:w="2601" w:type="dxa"/>
          </w:tcPr>
          <w:p w14:paraId="2086EB91" w14:textId="77777777" w:rsidR="008B4330" w:rsidRPr="00F06F00" w:rsidRDefault="00151056" w:rsidP="00213F6F">
            <w:pPr>
              <w:rPr>
                <w:b/>
                <w:sz w:val="22"/>
                <w:szCs w:val="22"/>
              </w:rPr>
            </w:pPr>
            <w:r>
              <w:rPr>
                <w:b/>
                <w:sz w:val="22"/>
                <w:szCs w:val="22"/>
              </w:rPr>
              <w:t>Zana</w:t>
            </w:r>
          </w:p>
        </w:tc>
        <w:tc>
          <w:tcPr>
            <w:tcW w:w="6754" w:type="dxa"/>
          </w:tcPr>
          <w:p w14:paraId="7307E9C5" w14:textId="77777777" w:rsidR="008B4330" w:rsidRPr="00F06F00" w:rsidRDefault="00C3007D" w:rsidP="00213F6F">
            <w:pPr>
              <w:rPr>
                <w:b/>
                <w:sz w:val="22"/>
                <w:szCs w:val="22"/>
              </w:rPr>
            </w:pPr>
            <w:r>
              <w:rPr>
                <w:b/>
                <w:sz w:val="22"/>
                <w:szCs w:val="22"/>
              </w:rPr>
              <w:t>mal</w:t>
            </w:r>
            <w:r w:rsidR="00151056">
              <w:rPr>
                <w:b/>
                <w:sz w:val="22"/>
                <w:szCs w:val="22"/>
              </w:rPr>
              <w:t>engo</w:t>
            </w:r>
          </w:p>
        </w:tc>
        <w:tc>
          <w:tcPr>
            <w:tcW w:w="1620" w:type="dxa"/>
          </w:tcPr>
          <w:p w14:paraId="11A03171" w14:textId="77777777" w:rsidR="008B4330" w:rsidRPr="00F06F00" w:rsidRDefault="00151056" w:rsidP="00213F6F">
            <w:pPr>
              <w:rPr>
                <w:b/>
                <w:sz w:val="22"/>
                <w:szCs w:val="22"/>
              </w:rPr>
            </w:pPr>
            <w:r>
              <w:rPr>
                <w:b/>
                <w:sz w:val="22"/>
                <w:szCs w:val="22"/>
              </w:rPr>
              <w:t>Maneno muhimu</w:t>
            </w:r>
          </w:p>
        </w:tc>
      </w:tr>
      <w:tr w:rsidR="008B4330" w:rsidRPr="00F06F00" w14:paraId="05C7134F" w14:textId="77777777" w:rsidTr="00213F6F">
        <w:tc>
          <w:tcPr>
            <w:tcW w:w="2601" w:type="dxa"/>
          </w:tcPr>
          <w:p w14:paraId="049F62D3" w14:textId="77777777" w:rsidR="008B4330" w:rsidRPr="00F06F00" w:rsidRDefault="00151056" w:rsidP="00213F6F">
            <w:pPr>
              <w:rPr>
                <w:b/>
                <w:sz w:val="22"/>
                <w:szCs w:val="22"/>
              </w:rPr>
            </w:pPr>
            <w:r>
              <w:rPr>
                <w:b/>
                <w:sz w:val="22"/>
                <w:szCs w:val="22"/>
              </w:rPr>
              <w:t>Msingi</w:t>
            </w:r>
          </w:p>
          <w:p w14:paraId="719EDB7E" w14:textId="77777777" w:rsidR="008B4330" w:rsidRPr="00F06F00" w:rsidRDefault="00151056" w:rsidP="00213F6F">
            <w:pPr>
              <w:rPr>
                <w:sz w:val="22"/>
                <w:szCs w:val="22"/>
              </w:rPr>
            </w:pPr>
            <w:r>
              <w:rPr>
                <w:sz w:val="22"/>
                <w:szCs w:val="22"/>
              </w:rPr>
              <w:t xml:space="preserve">Masomo yote kwa </w:t>
            </w:r>
            <w:r w:rsidR="00984AEE">
              <w:rPr>
                <w:sz w:val="22"/>
                <w:szCs w:val="22"/>
              </w:rPr>
              <w:t>kifupi</w:t>
            </w:r>
          </w:p>
        </w:tc>
        <w:tc>
          <w:tcPr>
            <w:tcW w:w="6754" w:type="dxa"/>
          </w:tcPr>
          <w:p w14:paraId="76575C5E" w14:textId="77777777" w:rsidR="008B4330" w:rsidRPr="00F06F00" w:rsidRDefault="00984AEE" w:rsidP="00213F6F">
            <w:pPr>
              <w:rPr>
                <w:sz w:val="22"/>
                <w:szCs w:val="22"/>
              </w:rPr>
            </w:pPr>
            <w:r>
              <w:rPr>
                <w:sz w:val="22"/>
                <w:szCs w:val="22"/>
              </w:rPr>
              <w:t>Andika mada zote ambazo zimefundishwa ili kuzipitia kirahisi</w:t>
            </w:r>
          </w:p>
        </w:tc>
        <w:tc>
          <w:tcPr>
            <w:tcW w:w="1620" w:type="dxa"/>
          </w:tcPr>
          <w:p w14:paraId="107F7C0F" w14:textId="77777777" w:rsidR="008B4330" w:rsidRPr="00F06F00" w:rsidRDefault="008B4330" w:rsidP="00213F6F">
            <w:pPr>
              <w:rPr>
                <w:sz w:val="22"/>
                <w:szCs w:val="22"/>
              </w:rPr>
            </w:pPr>
          </w:p>
        </w:tc>
      </w:tr>
      <w:tr w:rsidR="008B4330" w:rsidRPr="00F06F00" w14:paraId="388918F8" w14:textId="77777777" w:rsidTr="00213F6F">
        <w:tc>
          <w:tcPr>
            <w:tcW w:w="2601" w:type="dxa"/>
          </w:tcPr>
          <w:p w14:paraId="413C7898" w14:textId="77777777" w:rsidR="008B4330" w:rsidRPr="00F06F00" w:rsidRDefault="00984AEE" w:rsidP="00213F6F">
            <w:pPr>
              <w:rPr>
                <w:b/>
                <w:sz w:val="22"/>
                <w:szCs w:val="22"/>
              </w:rPr>
            </w:pPr>
            <w:r>
              <w:rPr>
                <w:b/>
                <w:sz w:val="22"/>
                <w:szCs w:val="22"/>
              </w:rPr>
              <w:t>Ziada</w:t>
            </w:r>
          </w:p>
          <w:p w14:paraId="47EB3037" w14:textId="77777777" w:rsidR="008B4330" w:rsidRPr="00F06F00" w:rsidRDefault="00984AEE" w:rsidP="00213F6F">
            <w:pPr>
              <w:rPr>
                <w:sz w:val="22"/>
                <w:szCs w:val="22"/>
              </w:rPr>
            </w:pPr>
            <w:r>
              <w:rPr>
                <w:sz w:val="22"/>
                <w:szCs w:val="22"/>
              </w:rPr>
              <w:t>kazia taarifa hizi</w:t>
            </w:r>
          </w:p>
        </w:tc>
        <w:tc>
          <w:tcPr>
            <w:tcW w:w="6754" w:type="dxa"/>
          </w:tcPr>
          <w:p w14:paraId="24A59562" w14:textId="77777777" w:rsidR="008B4330" w:rsidRPr="00F06F00" w:rsidRDefault="00984AEE" w:rsidP="00213F6F">
            <w:pPr>
              <w:rPr>
                <w:sz w:val="22"/>
                <w:szCs w:val="22"/>
              </w:rPr>
            </w:pPr>
            <w:r>
              <w:rPr>
                <w:sz w:val="22"/>
                <w:szCs w:val="22"/>
              </w:rPr>
              <w:t>Waulize watoto kama watapenda kuangalia video yoyote ya Empower Tanzania kwa mara nyingine</w:t>
            </w:r>
          </w:p>
        </w:tc>
        <w:tc>
          <w:tcPr>
            <w:tcW w:w="1620" w:type="dxa"/>
          </w:tcPr>
          <w:p w14:paraId="7F609D8D" w14:textId="77777777" w:rsidR="008B4330" w:rsidRPr="00F06F00" w:rsidRDefault="008B4330" w:rsidP="00213F6F">
            <w:pPr>
              <w:rPr>
                <w:sz w:val="22"/>
                <w:szCs w:val="22"/>
              </w:rPr>
            </w:pPr>
          </w:p>
        </w:tc>
      </w:tr>
      <w:tr w:rsidR="008B4330" w:rsidRPr="00F06F00" w14:paraId="1BD3FF1F" w14:textId="77777777" w:rsidTr="00213F6F">
        <w:tc>
          <w:tcPr>
            <w:tcW w:w="2601" w:type="dxa"/>
          </w:tcPr>
          <w:p w14:paraId="7E8FA78C" w14:textId="77777777" w:rsidR="008B4330" w:rsidRPr="00F06F00" w:rsidRDefault="00984AEE" w:rsidP="00213F6F">
            <w:pPr>
              <w:rPr>
                <w:b/>
                <w:sz w:val="22"/>
                <w:szCs w:val="22"/>
              </w:rPr>
            </w:pPr>
            <w:r>
              <w:rPr>
                <w:b/>
                <w:sz w:val="22"/>
                <w:szCs w:val="22"/>
              </w:rPr>
              <w:t>Kufunga</w:t>
            </w:r>
          </w:p>
          <w:p w14:paraId="681BB4AC" w14:textId="77777777" w:rsidR="00984AEE" w:rsidRPr="00F06F00" w:rsidRDefault="00984AEE" w:rsidP="00213F6F">
            <w:pPr>
              <w:rPr>
                <w:sz w:val="22"/>
                <w:szCs w:val="22"/>
              </w:rPr>
            </w:pPr>
            <w:r>
              <w:rPr>
                <w:sz w:val="22"/>
                <w:szCs w:val="22"/>
              </w:rPr>
              <w:t>Toa nafasi salama kwa watoto kuuliza maswali</w:t>
            </w:r>
          </w:p>
        </w:tc>
        <w:tc>
          <w:tcPr>
            <w:tcW w:w="6754" w:type="dxa"/>
          </w:tcPr>
          <w:p w14:paraId="09EF0C6B" w14:textId="77777777" w:rsidR="008B4330" w:rsidRPr="00F06F00" w:rsidRDefault="008B4330" w:rsidP="00213F6F">
            <w:pPr>
              <w:rPr>
                <w:sz w:val="22"/>
                <w:szCs w:val="22"/>
              </w:rPr>
            </w:pPr>
          </w:p>
          <w:p w14:paraId="32BC27DC" w14:textId="77777777" w:rsidR="00984AEE" w:rsidRPr="00F06F00" w:rsidRDefault="00984AEE" w:rsidP="00213F6F">
            <w:pPr>
              <w:rPr>
                <w:sz w:val="22"/>
                <w:szCs w:val="22"/>
              </w:rPr>
            </w:pPr>
            <w:r>
              <w:rPr>
                <w:sz w:val="22"/>
                <w:szCs w:val="22"/>
              </w:rPr>
              <w:t>Uliza swali kutoka kwenye mada yoyote na ujibu kwa ukamilifu kadiri inavyowezekana</w:t>
            </w:r>
          </w:p>
        </w:tc>
        <w:tc>
          <w:tcPr>
            <w:tcW w:w="1620" w:type="dxa"/>
          </w:tcPr>
          <w:p w14:paraId="7751E53B" w14:textId="77777777" w:rsidR="008B4330" w:rsidRPr="00F06F00" w:rsidRDefault="008B4330" w:rsidP="00213F6F">
            <w:pPr>
              <w:rPr>
                <w:sz w:val="22"/>
                <w:szCs w:val="22"/>
              </w:rPr>
            </w:pPr>
          </w:p>
        </w:tc>
      </w:tr>
    </w:tbl>
    <w:p w14:paraId="2EEF1750" w14:textId="77777777" w:rsidR="0084615F" w:rsidRDefault="0084615F" w:rsidP="008B4330">
      <w:pPr>
        <w:ind w:left="-810" w:firstLine="810"/>
      </w:pPr>
    </w:p>
    <w:p w14:paraId="6127C52C" w14:textId="77777777" w:rsidR="00B84E02" w:rsidRPr="00573525" w:rsidRDefault="00B84E02" w:rsidP="00B84E02">
      <w:pPr>
        <w:rPr>
          <w:rFonts w:cstheme="minorHAnsi"/>
          <w:sz w:val="22"/>
          <w:szCs w:val="22"/>
        </w:rPr>
      </w:pPr>
      <w:r w:rsidRPr="00573525">
        <w:rPr>
          <w:rFonts w:cstheme="minorHAnsi"/>
          <w:bCs/>
          <w:color w:val="000000"/>
          <w:sz w:val="22"/>
          <w:szCs w:val="22"/>
        </w:rPr>
        <w:t>Baadhi ya sehemu kwenye Mpango wa somo ni kutoka</w:t>
      </w:r>
      <w:r w:rsidRPr="00573525">
        <w:rPr>
          <w:rFonts w:cstheme="minorHAnsi"/>
          <w:b/>
          <w:bCs/>
          <w:color w:val="000000"/>
          <w:sz w:val="22"/>
          <w:szCs w:val="22"/>
        </w:rPr>
        <w:t xml:space="preserve"> </w:t>
      </w:r>
      <w:r w:rsidRPr="00573525">
        <w:rPr>
          <w:rFonts w:cstheme="minorHAnsi"/>
          <w:sz w:val="22"/>
          <w:szCs w:val="22"/>
        </w:rPr>
        <w:t>UNESCO International Technical Guidance on Sexuality Education, 2018.</w:t>
      </w:r>
    </w:p>
    <w:p w14:paraId="4DC40CF0" w14:textId="77777777" w:rsidR="00B84E02" w:rsidRPr="00573525" w:rsidRDefault="00B84E02" w:rsidP="00B84E02">
      <w:pPr>
        <w:rPr>
          <w:rFonts w:cstheme="minorHAnsi"/>
          <w:sz w:val="22"/>
          <w:szCs w:val="22"/>
        </w:rPr>
      </w:pPr>
    </w:p>
    <w:p w14:paraId="3D9A3D20" w14:textId="77777777" w:rsidR="00B84E02" w:rsidRPr="008B4330" w:rsidRDefault="00B84E02" w:rsidP="008B4330">
      <w:pPr>
        <w:ind w:left="-810" w:firstLine="810"/>
      </w:pPr>
    </w:p>
    <w:sectPr w:rsidR="00B84E02" w:rsidRPr="008B4330" w:rsidSect="008B433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30"/>
    <w:rsid w:val="00040FC9"/>
    <w:rsid w:val="000631B3"/>
    <w:rsid w:val="00093C76"/>
    <w:rsid w:val="000B37D1"/>
    <w:rsid w:val="000E7291"/>
    <w:rsid w:val="001124EC"/>
    <w:rsid w:val="001337A3"/>
    <w:rsid w:val="001451DD"/>
    <w:rsid w:val="00151056"/>
    <w:rsid w:val="00153DC8"/>
    <w:rsid w:val="001905BB"/>
    <w:rsid w:val="00213F6F"/>
    <w:rsid w:val="00214543"/>
    <w:rsid w:val="00216241"/>
    <w:rsid w:val="002B6DA5"/>
    <w:rsid w:val="002C2A62"/>
    <w:rsid w:val="002D035A"/>
    <w:rsid w:val="002E1DBB"/>
    <w:rsid w:val="00313DAE"/>
    <w:rsid w:val="00386A42"/>
    <w:rsid w:val="003A580F"/>
    <w:rsid w:val="003E3F52"/>
    <w:rsid w:val="0040101A"/>
    <w:rsid w:val="00425832"/>
    <w:rsid w:val="004B45F9"/>
    <w:rsid w:val="00565DBD"/>
    <w:rsid w:val="00580C0A"/>
    <w:rsid w:val="00586E70"/>
    <w:rsid w:val="005C108B"/>
    <w:rsid w:val="005D1361"/>
    <w:rsid w:val="005D21AD"/>
    <w:rsid w:val="005D5619"/>
    <w:rsid w:val="0060738A"/>
    <w:rsid w:val="00614C32"/>
    <w:rsid w:val="0069363B"/>
    <w:rsid w:val="006E523A"/>
    <w:rsid w:val="0072439B"/>
    <w:rsid w:val="007567EC"/>
    <w:rsid w:val="007B3DA7"/>
    <w:rsid w:val="00823072"/>
    <w:rsid w:val="00827FC2"/>
    <w:rsid w:val="00832A2D"/>
    <w:rsid w:val="0084615F"/>
    <w:rsid w:val="00862880"/>
    <w:rsid w:val="008678C7"/>
    <w:rsid w:val="008709B5"/>
    <w:rsid w:val="0088481E"/>
    <w:rsid w:val="00884F01"/>
    <w:rsid w:val="008A1A53"/>
    <w:rsid w:val="008B4330"/>
    <w:rsid w:val="008C0390"/>
    <w:rsid w:val="008C1161"/>
    <w:rsid w:val="008D2351"/>
    <w:rsid w:val="009110DC"/>
    <w:rsid w:val="00924C1E"/>
    <w:rsid w:val="009307E5"/>
    <w:rsid w:val="00933723"/>
    <w:rsid w:val="0093733A"/>
    <w:rsid w:val="00974A13"/>
    <w:rsid w:val="00984AEE"/>
    <w:rsid w:val="009A054B"/>
    <w:rsid w:val="009F37CD"/>
    <w:rsid w:val="00A23A30"/>
    <w:rsid w:val="00A31C32"/>
    <w:rsid w:val="00A40203"/>
    <w:rsid w:val="00A762D2"/>
    <w:rsid w:val="00AA6A3D"/>
    <w:rsid w:val="00B077E6"/>
    <w:rsid w:val="00B3531A"/>
    <w:rsid w:val="00B35AC0"/>
    <w:rsid w:val="00B60689"/>
    <w:rsid w:val="00B751BF"/>
    <w:rsid w:val="00B75340"/>
    <w:rsid w:val="00B812F4"/>
    <w:rsid w:val="00B84E02"/>
    <w:rsid w:val="00B93C2B"/>
    <w:rsid w:val="00BE2473"/>
    <w:rsid w:val="00BF67A6"/>
    <w:rsid w:val="00C04854"/>
    <w:rsid w:val="00C3007D"/>
    <w:rsid w:val="00C332CE"/>
    <w:rsid w:val="00C477D2"/>
    <w:rsid w:val="00C6162B"/>
    <w:rsid w:val="00C806FC"/>
    <w:rsid w:val="00D30330"/>
    <w:rsid w:val="00D928C0"/>
    <w:rsid w:val="00D93829"/>
    <w:rsid w:val="00DD0B7C"/>
    <w:rsid w:val="00E1716C"/>
    <w:rsid w:val="00E502E9"/>
    <w:rsid w:val="00EB2FF7"/>
    <w:rsid w:val="00EB3D07"/>
    <w:rsid w:val="00F01076"/>
    <w:rsid w:val="00F264BB"/>
    <w:rsid w:val="00F65DCF"/>
    <w:rsid w:val="00F7255C"/>
    <w:rsid w:val="00FC1BCC"/>
    <w:rsid w:val="00FC5E9D"/>
    <w:rsid w:val="00FF5F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82B0"/>
  <w15:chartTrackingRefBased/>
  <w15:docId w15:val="{301E66DA-B076-489A-A759-3AFCEF95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330"/>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33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3829"/>
    <w:rPr>
      <w:color w:val="0563C1" w:themeColor="hyperlink"/>
      <w:u w:val="single"/>
    </w:rPr>
  </w:style>
  <w:style w:type="character" w:customStyle="1" w:styleId="shorttext">
    <w:name w:val="short_text"/>
    <w:basedOn w:val="DefaultParagraphFont"/>
    <w:rsid w:val="008C1161"/>
  </w:style>
  <w:style w:type="character" w:customStyle="1" w:styleId="alt-edited">
    <w:name w:val="alt-edited"/>
    <w:basedOn w:val="DefaultParagraphFont"/>
    <w:rsid w:val="008C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s://www.youtube.com/watch?v=M4_8PoRQP8w&amp;index=4&amp;list=FLIL7l5yoD-7_bxLnXr7Ceuw"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D7B-F0BF-9849-B3E2-0ACE41BD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0532</Words>
  <Characters>60036</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ITHERS,JEFFREY</cp:lastModifiedBy>
  <cp:revision>12</cp:revision>
  <dcterms:created xsi:type="dcterms:W3CDTF">2018-09-11T09:06:00Z</dcterms:created>
  <dcterms:modified xsi:type="dcterms:W3CDTF">2018-09-18T19:28:00Z</dcterms:modified>
</cp:coreProperties>
</file>